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92478" w14:textId="77777777" w:rsidR="0003497A" w:rsidRDefault="0003497A">
      <w:pPr>
        <w:rPr>
          <w:b/>
          <w:sz w:val="40"/>
          <w:szCs w:val="40"/>
          <w:u w:val="single"/>
        </w:rPr>
      </w:pPr>
    </w:p>
    <w:p w14:paraId="1149071C" w14:textId="77777777" w:rsidR="0003497A" w:rsidRDefault="0003497A">
      <w:pPr>
        <w:rPr>
          <w:b/>
          <w:sz w:val="40"/>
          <w:szCs w:val="40"/>
          <w:u w:val="single"/>
        </w:rPr>
      </w:pPr>
    </w:p>
    <w:p w14:paraId="39A265DC" w14:textId="77777777" w:rsidR="0003497A" w:rsidRDefault="0003497A">
      <w:pPr>
        <w:rPr>
          <w:b/>
          <w:sz w:val="40"/>
          <w:szCs w:val="40"/>
          <w:u w:val="single"/>
        </w:rPr>
      </w:pPr>
    </w:p>
    <w:p w14:paraId="1B1B2079" w14:textId="77777777" w:rsidR="0003497A" w:rsidRDefault="0003497A" w:rsidP="0003497A"/>
    <w:p w14:paraId="262A749A" w14:textId="0562AC05" w:rsidR="0003497A" w:rsidRDefault="0003497A" w:rsidP="0067679D">
      <w:pPr>
        <w:jc w:val="center"/>
      </w:pPr>
      <w:r>
        <w:object w:dxaOrig="4319" w:dyaOrig="4319" w14:anchorId="1FEA9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7" o:title=""/>
          </v:shape>
          <o:OLEObject Type="Embed" ProgID="Photoshop.Image.12" ShapeID="_x0000_i1025" DrawAspect="Content" ObjectID="_1421668569" r:id="rId8">
            <o:FieldCodes>\s</o:FieldCodes>
          </o:OLEObject>
        </w:object>
      </w:r>
    </w:p>
    <w:p w14:paraId="53CA15B4" w14:textId="77777777" w:rsidR="0003497A" w:rsidRDefault="0003497A" w:rsidP="0067679D">
      <w:pPr>
        <w:ind w:left="2160"/>
        <w:jc w:val="center"/>
      </w:pPr>
    </w:p>
    <w:p w14:paraId="0AAF847E" w14:textId="6E5F43AE" w:rsidR="0003497A" w:rsidRPr="0067679D" w:rsidRDefault="0003497A" w:rsidP="0067679D">
      <w:pPr>
        <w:jc w:val="center"/>
        <w:rPr>
          <w:b/>
          <w:sz w:val="32"/>
          <w:szCs w:val="32"/>
        </w:rPr>
      </w:pPr>
      <w:r w:rsidRPr="0067679D">
        <w:rPr>
          <w:b/>
          <w:sz w:val="32"/>
          <w:szCs w:val="32"/>
        </w:rPr>
        <w:t>Project: Mountain Service Station</w:t>
      </w:r>
    </w:p>
    <w:p w14:paraId="3D3235AF" w14:textId="3C9F736D" w:rsidR="0067679D" w:rsidRPr="0067679D" w:rsidRDefault="0067679D" w:rsidP="0067679D">
      <w:pPr>
        <w:jc w:val="center"/>
        <w:rPr>
          <w:b/>
          <w:sz w:val="32"/>
          <w:szCs w:val="32"/>
        </w:rPr>
      </w:pPr>
      <w:r w:rsidRPr="0067679D">
        <w:rPr>
          <w:b/>
          <w:sz w:val="32"/>
          <w:szCs w:val="32"/>
        </w:rPr>
        <w:t>www.christianrochford.me/mountain</w:t>
      </w:r>
    </w:p>
    <w:p w14:paraId="1D81447B" w14:textId="032CF27C" w:rsidR="0003497A" w:rsidRPr="0067679D" w:rsidRDefault="0003497A" w:rsidP="0067679D">
      <w:pPr>
        <w:jc w:val="center"/>
        <w:rPr>
          <w:b/>
          <w:sz w:val="32"/>
          <w:szCs w:val="32"/>
          <w:u w:val="single"/>
        </w:rPr>
      </w:pPr>
      <w:r w:rsidRPr="0067679D">
        <w:rPr>
          <w:b/>
          <w:sz w:val="32"/>
          <w:szCs w:val="32"/>
        </w:rPr>
        <w:t xml:space="preserve">Author: Christian </w:t>
      </w:r>
      <w:proofErr w:type="spellStart"/>
      <w:r w:rsidRPr="0067679D">
        <w:rPr>
          <w:b/>
          <w:sz w:val="32"/>
          <w:szCs w:val="32"/>
        </w:rPr>
        <w:t>Rochford</w:t>
      </w:r>
      <w:proofErr w:type="spellEnd"/>
    </w:p>
    <w:p w14:paraId="45C7FCF4" w14:textId="77777777" w:rsidR="0003497A" w:rsidRDefault="0003497A">
      <w:pPr>
        <w:rPr>
          <w:b/>
          <w:sz w:val="40"/>
          <w:szCs w:val="40"/>
          <w:u w:val="single"/>
        </w:rPr>
      </w:pPr>
    </w:p>
    <w:p w14:paraId="244001A5" w14:textId="77777777" w:rsidR="0003497A" w:rsidRDefault="0003497A">
      <w:pPr>
        <w:rPr>
          <w:b/>
          <w:sz w:val="40"/>
          <w:szCs w:val="40"/>
          <w:u w:val="single"/>
        </w:rPr>
      </w:pPr>
    </w:p>
    <w:p w14:paraId="468BEB16" w14:textId="77777777" w:rsidR="0003497A" w:rsidRDefault="0003497A">
      <w:pPr>
        <w:rPr>
          <w:b/>
          <w:sz w:val="40"/>
          <w:szCs w:val="40"/>
          <w:u w:val="single"/>
        </w:rPr>
      </w:pPr>
    </w:p>
    <w:p w14:paraId="57B452BD" w14:textId="77777777" w:rsidR="0003497A" w:rsidRDefault="0003497A">
      <w:pPr>
        <w:rPr>
          <w:b/>
          <w:sz w:val="40"/>
          <w:szCs w:val="40"/>
          <w:u w:val="single"/>
        </w:rPr>
      </w:pPr>
    </w:p>
    <w:p w14:paraId="3BD6F60D" w14:textId="77777777" w:rsidR="0003497A" w:rsidRDefault="0003497A">
      <w:pPr>
        <w:rPr>
          <w:b/>
          <w:sz w:val="40"/>
          <w:szCs w:val="40"/>
          <w:u w:val="single"/>
        </w:rPr>
      </w:pPr>
    </w:p>
    <w:p w14:paraId="7CDE81FF" w14:textId="77777777" w:rsidR="00115F6D" w:rsidRPr="0011475F" w:rsidRDefault="00115F6D">
      <w:pPr>
        <w:rPr>
          <w:b/>
          <w:sz w:val="40"/>
          <w:szCs w:val="40"/>
          <w:u w:val="single"/>
        </w:rPr>
      </w:pPr>
      <w:r w:rsidRPr="0011475F">
        <w:rPr>
          <w:b/>
          <w:sz w:val="40"/>
          <w:szCs w:val="40"/>
          <w:u w:val="single"/>
        </w:rPr>
        <w:lastRenderedPageBreak/>
        <w:t>Petrol Station / Newsagents</w:t>
      </w:r>
    </w:p>
    <w:p w14:paraId="7F2E06A6" w14:textId="77777777" w:rsidR="00375EF4" w:rsidRPr="0011475F" w:rsidRDefault="00E72C6B">
      <w:pPr>
        <w:rPr>
          <w:b/>
          <w:sz w:val="32"/>
          <w:szCs w:val="32"/>
        </w:rPr>
      </w:pPr>
      <w:r w:rsidRPr="0011475F">
        <w:rPr>
          <w:b/>
          <w:sz w:val="32"/>
          <w:szCs w:val="32"/>
        </w:rPr>
        <w:t xml:space="preserve">Project </w:t>
      </w:r>
    </w:p>
    <w:p w14:paraId="23C2079E" w14:textId="77777777" w:rsidR="00E72C6B" w:rsidRDefault="000F4D86">
      <w:r>
        <w:t>Create an online presence for</w:t>
      </w:r>
      <w:r w:rsidR="00E72C6B">
        <w:t xml:space="preserve"> petrol-station/newsagents.</w:t>
      </w:r>
    </w:p>
    <w:p w14:paraId="65AAEEDF" w14:textId="77777777" w:rsidR="00115F6D" w:rsidRDefault="00115F6D"/>
    <w:p w14:paraId="699ABCDF" w14:textId="77777777" w:rsidR="00E72C6B" w:rsidRPr="0011475F" w:rsidRDefault="00E72C6B">
      <w:pPr>
        <w:rPr>
          <w:b/>
          <w:sz w:val="32"/>
          <w:szCs w:val="32"/>
        </w:rPr>
      </w:pPr>
      <w:r w:rsidRPr="0011475F">
        <w:rPr>
          <w:b/>
          <w:sz w:val="32"/>
          <w:szCs w:val="32"/>
        </w:rPr>
        <w:t>Timeline</w:t>
      </w:r>
    </w:p>
    <w:p w14:paraId="704CAB5F" w14:textId="77777777" w:rsidR="0011475F" w:rsidRPr="0011475F" w:rsidRDefault="0011475F">
      <w:r>
        <w:t>Website</w:t>
      </w:r>
      <w:r w:rsidRPr="0011475F">
        <w:t xml:space="preserve"> deliverables and their associated due dates.</w:t>
      </w:r>
    </w:p>
    <w:p w14:paraId="48575F16" w14:textId="77777777" w:rsidR="00E72C6B" w:rsidRDefault="00E72C6B">
      <w:pPr>
        <w:rPr>
          <w:b/>
        </w:rPr>
      </w:pPr>
      <w:r>
        <w:rPr>
          <w:b/>
          <w:noProof/>
          <w:lang w:eastAsia="en-IE"/>
        </w:rPr>
        <w:drawing>
          <wp:inline distT="0" distB="0" distL="0" distR="0" wp14:anchorId="56E2BA35" wp14:editId="530E59CC">
            <wp:extent cx="2724150" cy="1762125"/>
            <wp:effectExtent l="19050" t="0" r="1905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b/>
          <w:noProof/>
          <w:lang w:eastAsia="en-IE"/>
        </w:rPr>
        <w:drawing>
          <wp:inline distT="0" distB="0" distL="0" distR="0" wp14:anchorId="6897C48B" wp14:editId="215BF5BE">
            <wp:extent cx="2724150" cy="1762125"/>
            <wp:effectExtent l="1905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E7A755" w14:textId="77777777" w:rsidR="00192915" w:rsidRDefault="00192915">
      <w:pPr>
        <w:rPr>
          <w:b/>
        </w:rPr>
      </w:pPr>
    </w:p>
    <w:p w14:paraId="040B47A4" w14:textId="77777777" w:rsidR="00115F6D" w:rsidRDefault="00115F6D">
      <w:pPr>
        <w:rPr>
          <w:b/>
        </w:rPr>
      </w:pPr>
    </w:p>
    <w:p w14:paraId="3FC8174D" w14:textId="77777777" w:rsidR="00192915" w:rsidRPr="0011475F" w:rsidRDefault="00192915">
      <w:pPr>
        <w:rPr>
          <w:b/>
          <w:sz w:val="32"/>
          <w:szCs w:val="32"/>
        </w:rPr>
      </w:pPr>
      <w:r w:rsidRPr="0011475F">
        <w:rPr>
          <w:b/>
          <w:sz w:val="32"/>
          <w:szCs w:val="32"/>
        </w:rPr>
        <w:t>Project Analysis</w:t>
      </w:r>
    </w:p>
    <w:p w14:paraId="7A32ABB4" w14:textId="77777777" w:rsidR="00192915" w:rsidRDefault="00192915">
      <w:r>
        <w:t>Technical Requirements – HTML5, CSS3 (Compass/Sass), Jquery.</w:t>
      </w:r>
    </w:p>
    <w:p w14:paraId="04F20437" w14:textId="77777777" w:rsidR="00192915" w:rsidRDefault="00192915">
      <w:r>
        <w:t>Creative Requirements – Logo Design, Theme Development, Graphic Design and Photography.</w:t>
      </w:r>
    </w:p>
    <w:p w14:paraId="53987424" w14:textId="77777777" w:rsidR="00192915" w:rsidRDefault="00192915">
      <w:r>
        <w:t>Organisational Perspective – Priority on easily accessible information on company services.</w:t>
      </w:r>
    </w:p>
    <w:p w14:paraId="1AAC71D5" w14:textId="77777777" w:rsidR="00192915" w:rsidRDefault="00192915">
      <w:r>
        <w:rPr>
          <w:noProof/>
          <w:lang w:eastAsia="en-IE"/>
        </w:rPr>
        <w:drawing>
          <wp:inline distT="0" distB="0" distL="0" distR="0" wp14:anchorId="5FEF4D6B" wp14:editId="7A79E213">
            <wp:extent cx="5486400" cy="2219325"/>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497A94E" w14:textId="77777777" w:rsidR="00115F6D" w:rsidRDefault="00115F6D"/>
    <w:p w14:paraId="294706A1" w14:textId="77777777" w:rsidR="00115F6D" w:rsidRPr="0011475F" w:rsidRDefault="00A04AD5">
      <w:pPr>
        <w:rPr>
          <w:b/>
          <w:sz w:val="32"/>
          <w:szCs w:val="32"/>
        </w:rPr>
      </w:pPr>
      <w:r>
        <w:rPr>
          <w:b/>
          <w:sz w:val="32"/>
          <w:szCs w:val="32"/>
        </w:rPr>
        <w:lastRenderedPageBreak/>
        <w:t xml:space="preserve">Site Structure </w:t>
      </w:r>
    </w:p>
    <w:p w14:paraId="24D61A8B" w14:textId="77777777" w:rsidR="00F45AE9" w:rsidRPr="00F45AE9" w:rsidRDefault="00F45AE9">
      <w:r w:rsidRPr="00F45AE9">
        <w:t>Website to include all of the following on all pages:</w:t>
      </w:r>
    </w:p>
    <w:p w14:paraId="44C507FC" w14:textId="77777777" w:rsidR="00115F6D" w:rsidRDefault="00115F6D">
      <w:r>
        <w:t>Company Name</w:t>
      </w:r>
      <w:r w:rsidR="00F45AE9">
        <w:t xml:space="preserve"> </w:t>
      </w:r>
      <w:r w:rsidR="004504EA">
        <w:t>– Mountain Service Station</w:t>
      </w:r>
    </w:p>
    <w:p w14:paraId="55D01EF2" w14:textId="67E21F80" w:rsidR="00BC4728" w:rsidRDefault="00115F6D">
      <w:r>
        <w:t>Company Logo</w:t>
      </w:r>
      <w:r w:rsidR="00F45AE9">
        <w:t xml:space="preserve"> </w:t>
      </w:r>
      <w:r w:rsidR="00BC4728">
        <w:t>–</w:t>
      </w:r>
      <w:r w:rsidR="0003497A">
        <w:t xml:space="preserve"> see cover page (</w:t>
      </w:r>
      <w:proofErr w:type="spellStart"/>
      <w:r w:rsidR="0003497A">
        <w:t>img</w:t>
      </w:r>
      <w:proofErr w:type="spellEnd"/>
      <w:r w:rsidR="0003497A">
        <w:t>/logo.png)</w:t>
      </w:r>
    </w:p>
    <w:p w14:paraId="2C3FFFEF" w14:textId="5CF1F0E4" w:rsidR="00115F6D" w:rsidRDefault="00115F6D">
      <w:r>
        <w:t>Company Tagline</w:t>
      </w:r>
      <w:r w:rsidR="004504EA">
        <w:t xml:space="preserve"> </w:t>
      </w:r>
      <w:r w:rsidR="005827E4">
        <w:t>–</w:t>
      </w:r>
      <w:r w:rsidR="0003497A">
        <w:t xml:space="preserve"> N/A</w:t>
      </w:r>
    </w:p>
    <w:p w14:paraId="2E4A3B62" w14:textId="217EED30" w:rsidR="00BC4728" w:rsidRDefault="00BC4728">
      <w:r>
        <w:t>Company URL – www.</w:t>
      </w:r>
      <w:r w:rsidR="0003497A">
        <w:t>christianrochford.me/mountain</w:t>
      </w:r>
    </w:p>
    <w:p w14:paraId="70D4E3FC" w14:textId="77777777" w:rsidR="00E832E9" w:rsidRDefault="00E832E9">
      <w:r>
        <w:t>Main Menu – Home, Services, About Us, Community, Environment, Contact</w:t>
      </w:r>
    </w:p>
    <w:p w14:paraId="323B1C08" w14:textId="77777777" w:rsidR="00115F6D" w:rsidRDefault="00115F6D">
      <w:r>
        <w:t xml:space="preserve">Call-to-Action – </w:t>
      </w:r>
      <w:r w:rsidR="003636F8">
        <w:t>Environmental Safety and Sustainability</w:t>
      </w:r>
    </w:p>
    <w:p w14:paraId="20AF1E86" w14:textId="77777777" w:rsidR="00F45AE9" w:rsidRDefault="00FD4944">
      <w:pPr>
        <w:rPr>
          <w:b/>
          <w:sz w:val="24"/>
          <w:szCs w:val="24"/>
        </w:rPr>
      </w:pPr>
      <w:r w:rsidRPr="0011475F">
        <w:rPr>
          <w:b/>
          <w:sz w:val="24"/>
          <w:szCs w:val="24"/>
        </w:rPr>
        <w:t>Site Pages</w:t>
      </w:r>
      <w:r w:rsidR="0011475F" w:rsidRPr="0011475F">
        <w:rPr>
          <w:b/>
          <w:sz w:val="24"/>
          <w:szCs w:val="24"/>
        </w:rPr>
        <w:t xml:space="preserve"> and Structure</w:t>
      </w:r>
      <w:r w:rsidR="00F45AE9" w:rsidRPr="0011475F">
        <w:rPr>
          <w:b/>
          <w:sz w:val="24"/>
          <w:szCs w:val="24"/>
        </w:rPr>
        <w:t>:</w:t>
      </w:r>
    </w:p>
    <w:p w14:paraId="7932B652" w14:textId="77777777" w:rsidR="006E3F9E" w:rsidRPr="0011475F" w:rsidRDefault="006E3F9E">
      <w:pPr>
        <w:rPr>
          <w:b/>
          <w:sz w:val="24"/>
          <w:szCs w:val="24"/>
        </w:rPr>
      </w:pPr>
    </w:p>
    <w:p w14:paraId="2989581C" w14:textId="77777777" w:rsidR="00E832E9" w:rsidRDefault="00115F6D">
      <w:r>
        <w:rPr>
          <w:noProof/>
          <w:lang w:eastAsia="en-IE"/>
        </w:rPr>
        <w:drawing>
          <wp:inline distT="0" distB="0" distL="0" distR="0" wp14:anchorId="30E2FBCC" wp14:editId="0EE2958F">
            <wp:extent cx="5800725" cy="371475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505E871" w14:textId="77777777" w:rsidR="00F968E9" w:rsidRDefault="00F968E9"/>
    <w:p w14:paraId="1EB2E85B" w14:textId="77777777" w:rsidR="00F968E9" w:rsidRDefault="00F968E9"/>
    <w:p w14:paraId="5088B277" w14:textId="77777777" w:rsidR="00364E57" w:rsidRDefault="00364E57"/>
    <w:p w14:paraId="27335D0B" w14:textId="77777777" w:rsidR="00364E57" w:rsidRDefault="00364E57"/>
    <w:p w14:paraId="7885325A" w14:textId="77777777" w:rsidR="00364E57" w:rsidRDefault="00364E57"/>
    <w:p w14:paraId="28E9B237" w14:textId="77777777" w:rsidR="00A04AD5" w:rsidRDefault="006E3F9E">
      <w:pPr>
        <w:rPr>
          <w:b/>
          <w:sz w:val="32"/>
          <w:szCs w:val="32"/>
        </w:rPr>
      </w:pPr>
      <w:r>
        <w:rPr>
          <w:b/>
          <w:sz w:val="32"/>
          <w:szCs w:val="32"/>
        </w:rPr>
        <w:lastRenderedPageBreak/>
        <w:t>C</w:t>
      </w:r>
      <w:r w:rsidR="00A04AD5" w:rsidRPr="0011475F">
        <w:rPr>
          <w:b/>
          <w:sz w:val="32"/>
          <w:szCs w:val="32"/>
        </w:rPr>
        <w:t>ontent Strategy</w:t>
      </w:r>
    </w:p>
    <w:p w14:paraId="2866A3DA" w14:textId="77777777" w:rsidR="00364E57" w:rsidRPr="0011475F" w:rsidRDefault="00A04AD5">
      <w:pPr>
        <w:rPr>
          <w:b/>
          <w:sz w:val="32"/>
          <w:szCs w:val="32"/>
        </w:rPr>
      </w:pPr>
      <w:r>
        <w:rPr>
          <w:b/>
          <w:sz w:val="32"/>
          <w:szCs w:val="32"/>
        </w:rPr>
        <w:t>Page Tables</w:t>
      </w:r>
    </w:p>
    <w:p w14:paraId="04A89AB2" w14:textId="77777777" w:rsidR="0011475F" w:rsidRPr="0011475F" w:rsidRDefault="0011475F">
      <w:r w:rsidRPr="0011475F">
        <w:t xml:space="preserve">A listing of </w:t>
      </w:r>
      <w:r>
        <w:t>pages</w:t>
      </w:r>
      <w:r w:rsidRPr="0011475F">
        <w:t xml:space="preserve"> and a</w:t>
      </w:r>
      <w:r>
        <w:t xml:space="preserve"> brief description of </w:t>
      </w:r>
      <w:r w:rsidR="00A04AD5">
        <w:t>page content</w:t>
      </w:r>
      <w:r w:rsidRPr="0011475F">
        <w:t>.</w:t>
      </w:r>
    </w:p>
    <w:p w14:paraId="5343507E" w14:textId="77777777" w:rsidR="00364E57" w:rsidRPr="0011475F" w:rsidRDefault="0011475F">
      <w:pPr>
        <w:rPr>
          <w:u w:val="single"/>
        </w:rPr>
      </w:pPr>
      <w:r w:rsidRPr="0011475F">
        <w:rPr>
          <w:u w:val="single"/>
        </w:rPr>
        <w:t>Main Menu:</w:t>
      </w:r>
    </w:p>
    <w:p w14:paraId="5873C398" w14:textId="77777777" w:rsidR="00E832E9" w:rsidRDefault="0011475F">
      <w:r>
        <w:rPr>
          <w:noProof/>
          <w:lang w:eastAsia="en-IE"/>
        </w:rPr>
        <w:drawing>
          <wp:inline distT="0" distB="0" distL="0" distR="0" wp14:anchorId="25903743" wp14:editId="28A4D48A">
            <wp:extent cx="5731510" cy="4141947"/>
            <wp:effectExtent l="0" t="0" r="25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23858B" w14:textId="77777777" w:rsidR="008A5F8D" w:rsidRDefault="008A5F8D">
      <w:r>
        <w:rPr>
          <w:noProof/>
          <w:lang w:eastAsia="en-IE"/>
        </w:rPr>
        <w:lastRenderedPageBreak/>
        <w:drawing>
          <wp:inline distT="0" distB="0" distL="0" distR="0" wp14:anchorId="567A8BBF" wp14:editId="36500185">
            <wp:extent cx="5731510" cy="4141947"/>
            <wp:effectExtent l="0" t="0" r="25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9C711D8" w14:textId="77777777" w:rsidR="00E832E9" w:rsidRDefault="00E832E9"/>
    <w:p w14:paraId="5504581F" w14:textId="77777777" w:rsidR="00E832E9" w:rsidRDefault="003636F8">
      <w:r>
        <w:rPr>
          <w:noProof/>
          <w:lang w:eastAsia="en-IE"/>
        </w:rPr>
        <w:drawing>
          <wp:inline distT="0" distB="0" distL="0" distR="0" wp14:anchorId="36570AB5" wp14:editId="44428EDB">
            <wp:extent cx="5731510" cy="4141470"/>
            <wp:effectExtent l="0" t="0" r="25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2B57022" w14:textId="77777777" w:rsidR="00A04AD5" w:rsidRPr="00C84422" w:rsidRDefault="00A04AD5">
      <w:pPr>
        <w:rPr>
          <w:b/>
          <w:sz w:val="32"/>
          <w:szCs w:val="32"/>
        </w:rPr>
      </w:pPr>
      <w:r w:rsidRPr="00C84422">
        <w:rPr>
          <w:b/>
          <w:sz w:val="32"/>
          <w:szCs w:val="32"/>
        </w:rPr>
        <w:lastRenderedPageBreak/>
        <w:t>Content</w:t>
      </w:r>
    </w:p>
    <w:p w14:paraId="259B9E25" w14:textId="58E25294" w:rsidR="00E832E9" w:rsidRPr="00C84422" w:rsidRDefault="003A3C78">
      <w:pPr>
        <w:rPr>
          <w:b/>
          <w:sz w:val="32"/>
          <w:szCs w:val="32"/>
        </w:rPr>
      </w:pPr>
      <w:r w:rsidRPr="00C84422">
        <w:rPr>
          <w:b/>
          <w:sz w:val="32"/>
          <w:szCs w:val="32"/>
        </w:rPr>
        <w:t>Home</w:t>
      </w:r>
      <w:r w:rsidR="00204240" w:rsidRPr="00C84422">
        <w:rPr>
          <w:b/>
          <w:sz w:val="32"/>
          <w:szCs w:val="32"/>
        </w:rPr>
        <w:t xml:space="preserve"> </w:t>
      </w:r>
      <w:r w:rsidR="00836382">
        <w:rPr>
          <w:b/>
          <w:sz w:val="32"/>
          <w:szCs w:val="32"/>
        </w:rPr>
        <w:t>(station</w:t>
      </w:r>
      <w:r w:rsidR="00CC1814">
        <w:rPr>
          <w:b/>
          <w:sz w:val="32"/>
          <w:szCs w:val="32"/>
        </w:rPr>
        <w:t>.gif)</w:t>
      </w:r>
    </w:p>
    <w:p w14:paraId="5E0ECA74" w14:textId="4806FA63" w:rsidR="00790822" w:rsidRPr="00C84422" w:rsidRDefault="006A233B" w:rsidP="00765A29">
      <w:pPr>
        <w:rPr>
          <w:b/>
        </w:rPr>
      </w:pPr>
      <w:r>
        <w:rPr>
          <w:b/>
        </w:rPr>
        <w:t xml:space="preserve">Content Slider: </w:t>
      </w:r>
      <w:r w:rsidR="007654A4" w:rsidRPr="00C84422">
        <w:rPr>
          <w:b/>
        </w:rPr>
        <w:t>Promotion of</w:t>
      </w:r>
      <w:r w:rsidR="00F40275" w:rsidRPr="00C84422">
        <w:rPr>
          <w:b/>
        </w:rPr>
        <w:t xml:space="preserve"> efforts to improve</w:t>
      </w:r>
      <w:r w:rsidR="00B52238" w:rsidRPr="00C84422">
        <w:rPr>
          <w:b/>
        </w:rPr>
        <w:t xml:space="preserve"> the </w:t>
      </w:r>
      <w:r w:rsidR="00F40275" w:rsidRPr="00C84422">
        <w:rPr>
          <w:b/>
        </w:rPr>
        <w:t>environment.</w:t>
      </w:r>
    </w:p>
    <w:p w14:paraId="7879BC3F" w14:textId="35D47EBF" w:rsidR="008C6113" w:rsidRDefault="00DF4288" w:rsidP="006A233B">
      <w:pPr>
        <w:pStyle w:val="ListParagraph"/>
        <w:numPr>
          <w:ilvl w:val="0"/>
          <w:numId w:val="7"/>
        </w:numPr>
      </w:pPr>
      <w:r>
        <w:t>We’re certifiable! We’ve just been</w:t>
      </w:r>
      <w:r w:rsidR="008C6113">
        <w:t xml:space="preserve"> certified by BREEAM, the world leader in the evaluation and certification of s</w:t>
      </w:r>
      <w:r w:rsidR="00A37F47">
        <w:t>ustainable buildings</w:t>
      </w:r>
      <w:r w:rsidR="000B5B4A">
        <w:t xml:space="preserve"> (sustainable.gif</w:t>
      </w:r>
      <w:r w:rsidR="006A233B">
        <w:t>)</w:t>
      </w:r>
      <w:r w:rsidR="00A37F47">
        <w:t xml:space="preserve">. </w:t>
      </w:r>
      <w:r w:rsidR="00A37F47" w:rsidRPr="006A233B">
        <w:rPr>
          <w:color w:val="00B050"/>
        </w:rPr>
        <w:t>(link to e</w:t>
      </w:r>
      <w:r w:rsidR="008C6113" w:rsidRPr="006A233B">
        <w:rPr>
          <w:color w:val="00B050"/>
        </w:rPr>
        <w:t>nvironment</w:t>
      </w:r>
      <w:r w:rsidR="00A37F47" w:rsidRPr="006A233B">
        <w:rPr>
          <w:color w:val="00B050"/>
        </w:rPr>
        <w:t>.html</w:t>
      </w:r>
      <w:r w:rsidR="008C6113" w:rsidRPr="006A233B">
        <w:rPr>
          <w:color w:val="00B050"/>
        </w:rPr>
        <w:t>)</w:t>
      </w:r>
      <w:r w:rsidR="006A233B">
        <w:rPr>
          <w:color w:val="00B050"/>
        </w:rPr>
        <w:t xml:space="preserve"> </w:t>
      </w:r>
    </w:p>
    <w:p w14:paraId="7137C39B" w14:textId="2024A6D2" w:rsidR="008C6113" w:rsidRPr="00D6515D" w:rsidRDefault="00D6515D" w:rsidP="006A233B">
      <w:pPr>
        <w:pStyle w:val="ListParagraph"/>
        <w:numPr>
          <w:ilvl w:val="0"/>
          <w:numId w:val="7"/>
        </w:numPr>
      </w:pPr>
      <w:r>
        <w:t>Keep up to date with our prices. We keep a close eye on the market and do our best to keep our costs to a minimum. Afterall, we do want you to come back to us</w:t>
      </w:r>
      <w:r w:rsidR="006A233B">
        <w:t xml:space="preserve"> (</w:t>
      </w:r>
      <w:r w:rsidR="0097064A">
        <w:t>fuelprices.gif</w:t>
      </w:r>
      <w:r w:rsidR="006A233B">
        <w:t>)</w:t>
      </w:r>
      <w:r>
        <w:t xml:space="preserve">. </w:t>
      </w:r>
      <w:r w:rsidR="00A37F47" w:rsidRPr="006A233B">
        <w:rPr>
          <w:rFonts w:eastAsia="Times New Roman" w:cs="Times New Roman"/>
          <w:color w:val="00B050"/>
          <w:lang w:eastAsia="en-IE"/>
        </w:rPr>
        <w:t>(link to f</w:t>
      </w:r>
      <w:r w:rsidR="008851FC" w:rsidRPr="006A233B">
        <w:rPr>
          <w:rFonts w:eastAsia="Times New Roman" w:cs="Times New Roman"/>
          <w:color w:val="00B050"/>
          <w:lang w:eastAsia="en-IE"/>
        </w:rPr>
        <w:t>uel</w:t>
      </w:r>
      <w:r w:rsidR="00A37F47" w:rsidRPr="006A233B">
        <w:rPr>
          <w:rFonts w:eastAsia="Times New Roman" w:cs="Times New Roman"/>
          <w:color w:val="00B050"/>
          <w:lang w:eastAsia="en-IE"/>
        </w:rPr>
        <w:t>.html</w:t>
      </w:r>
      <w:r w:rsidR="008851FC" w:rsidRPr="006A233B">
        <w:rPr>
          <w:rFonts w:eastAsia="Times New Roman" w:cs="Times New Roman"/>
          <w:color w:val="00B050"/>
          <w:lang w:eastAsia="en-IE"/>
        </w:rPr>
        <w:t>)</w:t>
      </w:r>
    </w:p>
    <w:p w14:paraId="035801EE" w14:textId="392098DC" w:rsidR="008C6113" w:rsidRPr="00DF4288" w:rsidRDefault="008C6113" w:rsidP="006A233B">
      <w:pPr>
        <w:pStyle w:val="ListParagraph"/>
        <w:numPr>
          <w:ilvl w:val="0"/>
          <w:numId w:val="7"/>
        </w:numPr>
      </w:pPr>
      <w:r w:rsidRPr="006A233B">
        <w:rPr>
          <w:rFonts w:eastAsia="Times New Roman" w:cs="Times New Roman"/>
          <w:lang w:eastAsia="en-IE"/>
        </w:rPr>
        <w:t>Come dine with us. Our kitchens serve up delightful meals prepared with organic produce sourced from local farmers</w:t>
      </w:r>
      <w:r w:rsidR="006A233B">
        <w:rPr>
          <w:rFonts w:eastAsia="Times New Roman" w:cs="Times New Roman"/>
          <w:lang w:eastAsia="en-IE"/>
        </w:rPr>
        <w:t xml:space="preserve"> (food</w:t>
      </w:r>
      <w:r w:rsidR="0097064A">
        <w:rPr>
          <w:rFonts w:eastAsia="Times New Roman" w:cs="Times New Roman"/>
          <w:lang w:eastAsia="en-IE"/>
        </w:rPr>
        <w:t>2.png</w:t>
      </w:r>
      <w:r w:rsidR="006A233B">
        <w:rPr>
          <w:rFonts w:eastAsia="Times New Roman" w:cs="Times New Roman"/>
          <w:lang w:eastAsia="en-IE"/>
        </w:rPr>
        <w:t>)</w:t>
      </w:r>
      <w:r w:rsidRPr="006A233B">
        <w:rPr>
          <w:rFonts w:eastAsia="Times New Roman" w:cs="Times New Roman"/>
          <w:lang w:eastAsia="en-IE"/>
        </w:rPr>
        <w:t>.</w:t>
      </w:r>
      <w:r w:rsidR="00A37F47" w:rsidRPr="006A233B">
        <w:rPr>
          <w:rFonts w:eastAsia="Times New Roman" w:cs="Times New Roman"/>
          <w:lang w:eastAsia="en-IE"/>
        </w:rPr>
        <w:t xml:space="preserve"> </w:t>
      </w:r>
      <w:r w:rsidR="00A37F47" w:rsidRPr="006A233B">
        <w:rPr>
          <w:rFonts w:eastAsia="Times New Roman" w:cs="Times New Roman"/>
          <w:color w:val="00B050"/>
          <w:lang w:eastAsia="en-IE"/>
        </w:rPr>
        <w:t>(link to food.html</w:t>
      </w:r>
      <w:r w:rsidR="008851FC" w:rsidRPr="006A233B">
        <w:rPr>
          <w:rFonts w:eastAsia="Times New Roman" w:cs="Times New Roman"/>
          <w:color w:val="00B050"/>
          <w:lang w:eastAsia="en-IE"/>
        </w:rPr>
        <w:t>)</w:t>
      </w:r>
    </w:p>
    <w:p w14:paraId="624EBB3C" w14:textId="7C53A3B1" w:rsidR="00DF4288" w:rsidRPr="008C6113" w:rsidRDefault="001A24EA" w:rsidP="006A233B">
      <w:pPr>
        <w:pStyle w:val="ListParagraph"/>
        <w:numPr>
          <w:ilvl w:val="0"/>
          <w:numId w:val="7"/>
        </w:numPr>
      </w:pPr>
      <w:r w:rsidRPr="006A233B">
        <w:rPr>
          <w:rFonts w:eastAsia="Times New Roman" w:cs="Times New Roman"/>
          <w:lang w:eastAsia="en-IE"/>
        </w:rPr>
        <w:t>Learn some great tips on how to save money buy being more economical in your driving habits</w:t>
      </w:r>
      <w:r w:rsidR="0097064A">
        <w:rPr>
          <w:rFonts w:eastAsia="Times New Roman" w:cs="Times New Roman"/>
          <w:lang w:eastAsia="en-IE"/>
        </w:rPr>
        <w:t xml:space="preserve"> (fuelsaving.png)</w:t>
      </w:r>
      <w:r w:rsidR="00DF4288" w:rsidRPr="006A233B">
        <w:rPr>
          <w:rFonts w:eastAsia="Times New Roman" w:cs="Times New Roman"/>
          <w:color w:val="00B050"/>
          <w:lang w:eastAsia="en-IE"/>
        </w:rPr>
        <w:t xml:space="preserve">. </w:t>
      </w:r>
      <w:r w:rsidRPr="006A233B">
        <w:rPr>
          <w:rFonts w:eastAsia="Times New Roman" w:cs="Times New Roman"/>
          <w:color w:val="00B050"/>
          <w:lang w:eastAsia="en-IE"/>
        </w:rPr>
        <w:t>(link to fuelsaving</w:t>
      </w:r>
      <w:r w:rsidR="00A37F47" w:rsidRPr="006A233B">
        <w:rPr>
          <w:rFonts w:eastAsia="Times New Roman" w:cs="Times New Roman"/>
          <w:color w:val="00B050"/>
          <w:lang w:eastAsia="en-IE"/>
        </w:rPr>
        <w:t>.html)</w:t>
      </w:r>
    </w:p>
    <w:p w14:paraId="0171DA59" w14:textId="77777777" w:rsidR="008C6113" w:rsidRPr="00204240" w:rsidRDefault="008C6113" w:rsidP="00765A29">
      <w:pPr>
        <w:ind w:left="1440"/>
      </w:pPr>
    </w:p>
    <w:p w14:paraId="07D22AE1" w14:textId="4BED3BFC" w:rsidR="00790822" w:rsidRPr="00C84422" w:rsidRDefault="00A37F47" w:rsidP="00765A29">
      <w:pPr>
        <w:rPr>
          <w:b/>
        </w:rPr>
      </w:pPr>
      <w:r w:rsidRPr="00C84422">
        <w:rPr>
          <w:b/>
        </w:rPr>
        <w:t xml:space="preserve">Food </w:t>
      </w:r>
      <w:r w:rsidR="0097064A">
        <w:rPr>
          <w:b/>
        </w:rPr>
        <w:t>(food.gif)</w:t>
      </w:r>
      <w:r w:rsidR="006E7214" w:rsidRPr="006E7214">
        <w:rPr>
          <w:color w:val="00B050"/>
        </w:rPr>
        <w:t xml:space="preserve"> </w:t>
      </w:r>
      <w:r w:rsidR="006E7214" w:rsidRPr="00C84422">
        <w:rPr>
          <w:color w:val="00B050"/>
        </w:rPr>
        <w:t>(link to food.html)</w:t>
      </w:r>
    </w:p>
    <w:p w14:paraId="24C3A31A" w14:textId="6F46191E" w:rsidR="00893039" w:rsidRPr="00204240" w:rsidRDefault="00893039" w:rsidP="00765A29">
      <w:r>
        <w:t>Join us for a hearty meal or drop in for a coffee from our talented barista, you’ll want to stay longer when you get a look at our bakery. We only use organic and free range produce sourced locally.</w:t>
      </w:r>
      <w:r w:rsidR="00C84422">
        <w:t xml:space="preserve"> </w:t>
      </w:r>
    </w:p>
    <w:p w14:paraId="0054E59E" w14:textId="7EB214E3" w:rsidR="00790822" w:rsidRPr="00C84422" w:rsidRDefault="00F40275" w:rsidP="00765A29">
      <w:pPr>
        <w:rPr>
          <w:b/>
        </w:rPr>
      </w:pPr>
      <w:r w:rsidRPr="00C84422">
        <w:rPr>
          <w:b/>
        </w:rPr>
        <w:t>Car Wash</w:t>
      </w:r>
      <w:r w:rsidR="0097064A">
        <w:rPr>
          <w:b/>
        </w:rPr>
        <w:t xml:space="preserve"> (carwash.gif)</w:t>
      </w:r>
      <w:r w:rsidR="006E7214" w:rsidRPr="006E7214">
        <w:rPr>
          <w:color w:val="00B050"/>
        </w:rPr>
        <w:t xml:space="preserve"> </w:t>
      </w:r>
      <w:r w:rsidR="006E7214" w:rsidRPr="00C84422">
        <w:rPr>
          <w:color w:val="00B050"/>
        </w:rPr>
        <w:t>(link to carwash.html)</w:t>
      </w:r>
    </w:p>
    <w:p w14:paraId="53F98CF7" w14:textId="082BDFDE" w:rsidR="00893039" w:rsidRDefault="0076577C" w:rsidP="00765A29">
      <w:pPr>
        <w:rPr>
          <w:color w:val="00B050"/>
        </w:rPr>
      </w:pPr>
      <w:r>
        <w:t>Want your car to shine? We put people before machines! Our car wash staff enjoy working as a team to make your car look brand new again.</w:t>
      </w:r>
      <w:r w:rsidR="00C84422">
        <w:t xml:space="preserve"> </w:t>
      </w:r>
    </w:p>
    <w:p w14:paraId="27A1C885" w14:textId="57390ACF" w:rsidR="00DD1CC9" w:rsidRDefault="00DD1CC9" w:rsidP="00765A29">
      <w:pPr>
        <w:rPr>
          <w:b/>
        </w:rPr>
      </w:pPr>
      <w:r w:rsidRPr="00DD1CC9">
        <w:rPr>
          <w:b/>
        </w:rPr>
        <w:t>Cyclists</w:t>
      </w:r>
      <w:r w:rsidR="0097064A">
        <w:rPr>
          <w:b/>
        </w:rPr>
        <w:t xml:space="preserve"> (bicycle.gif)</w:t>
      </w:r>
      <w:r w:rsidR="006E7214" w:rsidRPr="006E7214">
        <w:rPr>
          <w:color w:val="00B050"/>
        </w:rPr>
        <w:t xml:space="preserve"> </w:t>
      </w:r>
      <w:r w:rsidR="006E7214" w:rsidRPr="00C84422">
        <w:rPr>
          <w:color w:val="00B050"/>
        </w:rPr>
        <w:t>(link to cyclists.html)</w:t>
      </w:r>
    </w:p>
    <w:p w14:paraId="04966C43" w14:textId="6DD0395A" w:rsidR="00DD1CC9" w:rsidRPr="00DD1CC9" w:rsidRDefault="00DD1CC9" w:rsidP="00765A29">
      <w:r>
        <w:t>Our team of cyclists will take good care of you at our bicycle service station for a quick-fix to any unexpected problems. Check out our sheltered bicycle parking for when you want to take a break from the road.</w:t>
      </w:r>
    </w:p>
    <w:p w14:paraId="19C406EE" w14:textId="5B8B4BE7" w:rsidR="00790822" w:rsidRPr="00C84422" w:rsidRDefault="00C84422" w:rsidP="00765A29">
      <w:pPr>
        <w:rPr>
          <w:b/>
        </w:rPr>
      </w:pPr>
      <w:r>
        <w:rPr>
          <w:b/>
        </w:rPr>
        <w:t>Rewards</w:t>
      </w:r>
      <w:r w:rsidR="0097064A">
        <w:rPr>
          <w:b/>
        </w:rPr>
        <w:t xml:space="preserve"> (rewards.gif)</w:t>
      </w:r>
      <w:r w:rsidR="006E7214" w:rsidRPr="006E7214">
        <w:rPr>
          <w:color w:val="00B050"/>
        </w:rPr>
        <w:t xml:space="preserve"> </w:t>
      </w:r>
      <w:r w:rsidR="006E7214" w:rsidRPr="00C84422">
        <w:rPr>
          <w:color w:val="00B050"/>
        </w:rPr>
        <w:t>(link to rewards.html)</w:t>
      </w:r>
    </w:p>
    <w:p w14:paraId="104AA1F8" w14:textId="5ACC55DC" w:rsidR="0076577C" w:rsidRPr="00204240" w:rsidRDefault="0076577C" w:rsidP="00765A29">
      <w:r>
        <w:t xml:space="preserve">We look after our regular customers. There are a few select special offers we hope you’ll enjoy. </w:t>
      </w:r>
      <w:r w:rsidR="00785C29">
        <w:t>Become a member</w:t>
      </w:r>
      <w:r w:rsidR="00A0192E">
        <w:t xml:space="preserve"> and start using t</w:t>
      </w:r>
      <w:r w:rsidR="00785C29">
        <w:t>he Mountain Fuel Card to save on your fuel costs.</w:t>
      </w:r>
      <w:r w:rsidR="00C84422">
        <w:t xml:space="preserve"> </w:t>
      </w:r>
    </w:p>
    <w:p w14:paraId="1A3461D7" w14:textId="77777777" w:rsidR="004D2CE6" w:rsidRDefault="004D2CE6" w:rsidP="00765A29"/>
    <w:p w14:paraId="669A382A" w14:textId="77777777" w:rsidR="00765A29" w:rsidRDefault="00765A29" w:rsidP="00765A29"/>
    <w:p w14:paraId="456992E7" w14:textId="77777777" w:rsidR="00035521" w:rsidRDefault="00035521" w:rsidP="00765A29"/>
    <w:p w14:paraId="7E35741E" w14:textId="77777777" w:rsidR="00035521" w:rsidRDefault="00035521" w:rsidP="00765A29"/>
    <w:p w14:paraId="63B498AF" w14:textId="77777777" w:rsidR="00035521" w:rsidRDefault="00035521" w:rsidP="00765A29"/>
    <w:p w14:paraId="22526018" w14:textId="77777777" w:rsidR="00035521" w:rsidRDefault="00035521" w:rsidP="00765A29"/>
    <w:p w14:paraId="4D3D4F7C" w14:textId="6FB78550" w:rsidR="00A04AD5" w:rsidRPr="00C84422" w:rsidRDefault="00A04AD5" w:rsidP="004D2CE6">
      <w:pPr>
        <w:rPr>
          <w:b/>
          <w:sz w:val="32"/>
          <w:szCs w:val="32"/>
        </w:rPr>
      </w:pPr>
      <w:r w:rsidRPr="00C84422">
        <w:rPr>
          <w:b/>
          <w:sz w:val="32"/>
          <w:szCs w:val="32"/>
        </w:rPr>
        <w:lastRenderedPageBreak/>
        <w:t>Services</w:t>
      </w:r>
      <w:r w:rsidR="003A3C78" w:rsidRPr="00C84422">
        <w:rPr>
          <w:b/>
          <w:sz w:val="32"/>
          <w:szCs w:val="32"/>
        </w:rPr>
        <w:t xml:space="preserve"> </w:t>
      </w:r>
      <w:r w:rsidR="00D20EC1">
        <w:rPr>
          <w:b/>
          <w:sz w:val="32"/>
          <w:szCs w:val="32"/>
        </w:rPr>
        <w:t>(services.png)</w:t>
      </w:r>
    </w:p>
    <w:p w14:paraId="441F2EEC" w14:textId="1186EE74" w:rsidR="007654A4" w:rsidRDefault="007654A4" w:rsidP="00783194">
      <w:r w:rsidRPr="00C84422">
        <w:rPr>
          <w:b/>
        </w:rPr>
        <w:t>Fuel</w:t>
      </w:r>
      <w:r w:rsidR="00A37F47" w:rsidRPr="00C84422">
        <w:rPr>
          <w:b/>
        </w:rPr>
        <w:t xml:space="preserve"> </w:t>
      </w:r>
      <w:r w:rsidR="006E7214">
        <w:rPr>
          <w:b/>
        </w:rPr>
        <w:t>(fuel.png)</w:t>
      </w:r>
      <w:r w:rsidR="00BE1DB3">
        <w:rPr>
          <w:b/>
        </w:rPr>
        <w:t xml:space="preserve"> </w:t>
      </w:r>
      <w:r w:rsidR="00A37F47" w:rsidRPr="00C84422">
        <w:rPr>
          <w:color w:val="00B050"/>
        </w:rPr>
        <w:t>(link to fuel.html)</w:t>
      </w:r>
    </w:p>
    <w:p w14:paraId="7B57FCA1" w14:textId="77777777" w:rsidR="00DC768E" w:rsidRDefault="007654A4" w:rsidP="00783194">
      <w:r>
        <w:t xml:space="preserve">We’ve got 10 </w:t>
      </w:r>
      <w:r w:rsidR="00783194">
        <w:rPr>
          <w:rStyle w:val="Strong"/>
          <w:b w:val="0"/>
        </w:rPr>
        <w:t>unleaded p</w:t>
      </w:r>
      <w:r w:rsidRPr="00783194">
        <w:rPr>
          <w:rStyle w:val="Strong"/>
          <w:b w:val="0"/>
        </w:rPr>
        <w:t>etrol</w:t>
      </w:r>
      <w:r w:rsidRPr="00783194">
        <w:rPr>
          <w:b/>
        </w:rPr>
        <w:t xml:space="preserve"> </w:t>
      </w:r>
      <w:r w:rsidRPr="00783194">
        <w:t>and</w:t>
      </w:r>
      <w:r w:rsidRPr="00783194">
        <w:rPr>
          <w:b/>
        </w:rPr>
        <w:t xml:space="preserve"> </w:t>
      </w:r>
      <w:r w:rsidR="00783194">
        <w:rPr>
          <w:rStyle w:val="Strong"/>
          <w:b w:val="0"/>
        </w:rPr>
        <w:t>d</w:t>
      </w:r>
      <w:r w:rsidRPr="00783194">
        <w:rPr>
          <w:rStyle w:val="Strong"/>
          <w:b w:val="0"/>
        </w:rPr>
        <w:t>iesel pumps</w:t>
      </w:r>
      <w:r>
        <w:t xml:space="preserve">. We also have 5 separate pumps for heavy goods vehicles. </w:t>
      </w:r>
      <w:r w:rsidR="00DC768E">
        <w:t>We provide biofuels because we know you care about your environment</w:t>
      </w:r>
      <w:r w:rsidR="00A37F47">
        <w:t xml:space="preserve"> </w:t>
      </w:r>
      <w:r w:rsidR="00A37F47" w:rsidRPr="00C84422">
        <w:rPr>
          <w:color w:val="00B050"/>
        </w:rPr>
        <w:t>(link to environment.html</w:t>
      </w:r>
      <w:r w:rsidR="00A37F47">
        <w:t>)</w:t>
      </w:r>
      <w:r w:rsidR="00DC768E">
        <w:t xml:space="preserve"> as much as we do. </w:t>
      </w:r>
      <w:r>
        <w:t xml:space="preserve">All of our pumps </w:t>
      </w:r>
      <w:r w:rsidR="00DC768E">
        <w:t>a</w:t>
      </w:r>
      <w:r>
        <w:t>re available 24/7 and allow you to pay at the pump via laser or credit card.</w:t>
      </w:r>
      <w:r w:rsidR="00DC768E">
        <w:t xml:space="preserve"> We also care for your car’s inner beauty so we stock the finest choice in engine oils</w:t>
      </w:r>
      <w:r w:rsidR="00C84422">
        <w:t xml:space="preserve"> </w:t>
      </w:r>
      <w:r w:rsidR="00A37F47" w:rsidRPr="00C84422">
        <w:rPr>
          <w:color w:val="00B050"/>
        </w:rPr>
        <w:t>(link to oil.html)</w:t>
      </w:r>
      <w:r w:rsidR="00DC768E" w:rsidRPr="00C84422">
        <w:rPr>
          <w:color w:val="00B050"/>
        </w:rPr>
        <w:t xml:space="preserve">. </w:t>
      </w:r>
    </w:p>
    <w:p w14:paraId="7983B814" w14:textId="042B9A0D" w:rsidR="00DC768E" w:rsidRDefault="00DC768E" w:rsidP="00DC768E">
      <w:r w:rsidRPr="00C84422">
        <w:rPr>
          <w:b/>
        </w:rPr>
        <w:t>Car Wash &amp; Service</w:t>
      </w:r>
      <w:r w:rsidR="00D20EC1">
        <w:rPr>
          <w:b/>
        </w:rPr>
        <w:t xml:space="preserve"> (carservice.gif)</w:t>
      </w:r>
      <w:r w:rsidR="00C84422">
        <w:t xml:space="preserve"> </w:t>
      </w:r>
      <w:r w:rsidR="00A37F47" w:rsidRPr="00C84422">
        <w:rPr>
          <w:color w:val="00B050"/>
        </w:rPr>
        <w:t>(link to carwash.html)</w:t>
      </w:r>
    </w:p>
    <w:p w14:paraId="4D39C064" w14:textId="77777777" w:rsidR="00783194" w:rsidRDefault="00DC768E" w:rsidP="00783194">
      <w:r w:rsidRPr="00DC768E">
        <w:t>We believe that a small business should support the community</w:t>
      </w:r>
      <w:r w:rsidR="00C84422">
        <w:t xml:space="preserve"> </w:t>
      </w:r>
      <w:r w:rsidR="00C96067" w:rsidRPr="00C84422">
        <w:rPr>
          <w:color w:val="00B050"/>
        </w:rPr>
        <w:t>(link to community.html)</w:t>
      </w:r>
      <w:r w:rsidRPr="00C84422">
        <w:rPr>
          <w:color w:val="00B050"/>
        </w:rPr>
        <w:t> </w:t>
      </w:r>
      <w:r w:rsidRPr="00DC768E">
        <w:t>that supports them.</w:t>
      </w:r>
      <w:r>
        <w:rPr>
          <w:sz w:val="27"/>
          <w:szCs w:val="27"/>
        </w:rPr>
        <w:t xml:space="preserve"> </w:t>
      </w:r>
      <w:r>
        <w:t>We’ve replaced that big ugly car wash machine with a team of great folk who want to get back to the workforce</w:t>
      </w:r>
      <w:r w:rsidR="00783194">
        <w:t xml:space="preserve"> and do an incredible job at cleaning cars, inside and out</w:t>
      </w:r>
      <w:r>
        <w:t>.</w:t>
      </w:r>
      <w:r w:rsidR="00783194">
        <w:t xml:space="preserve"> Our team</w:t>
      </w:r>
      <w:r>
        <w:t xml:space="preserve"> w</w:t>
      </w:r>
      <w:r w:rsidR="00783194">
        <w:t>ill make your car smile.</w:t>
      </w:r>
    </w:p>
    <w:p w14:paraId="3B96902C" w14:textId="797448A3" w:rsidR="00A04AD5" w:rsidRDefault="00783194" w:rsidP="00783194">
      <w:r w:rsidRPr="00C84422">
        <w:rPr>
          <w:b/>
        </w:rPr>
        <w:t>Cyclists</w:t>
      </w:r>
      <w:r w:rsidR="00D20EC1">
        <w:rPr>
          <w:b/>
        </w:rPr>
        <w:t xml:space="preserve"> (cyclists.png)</w:t>
      </w:r>
      <w:r w:rsidR="00C84422" w:rsidRPr="00C84422">
        <w:rPr>
          <w:b/>
        </w:rPr>
        <w:t xml:space="preserve"> </w:t>
      </w:r>
      <w:r w:rsidR="00C96067" w:rsidRPr="00C84422">
        <w:rPr>
          <w:color w:val="00B050"/>
        </w:rPr>
        <w:t>(link to cyclists.html)</w:t>
      </w:r>
    </w:p>
    <w:p w14:paraId="1A25CBA4" w14:textId="77777777" w:rsidR="00783194" w:rsidRPr="003A3C78" w:rsidRDefault="00783194" w:rsidP="00783194">
      <w:r>
        <w:t>We love to cycle as much as we love to drive. So much so that we’ve teamed up with our local cycling club</w:t>
      </w:r>
      <w:r w:rsidR="00C96067">
        <w:t xml:space="preserve"> </w:t>
      </w:r>
      <w:r w:rsidR="00C96067" w:rsidRPr="00C84422">
        <w:rPr>
          <w:color w:val="00B050"/>
        </w:rPr>
        <w:t>(link to project.html)</w:t>
      </w:r>
      <w:r w:rsidRPr="00C84422">
        <w:rPr>
          <w:color w:val="00B050"/>
        </w:rPr>
        <w:t xml:space="preserve"> </w:t>
      </w:r>
      <w:r>
        <w:t>to support their race days</w:t>
      </w:r>
      <w:r w:rsidR="00C96067">
        <w:t xml:space="preserve">. </w:t>
      </w:r>
      <w:r>
        <w:t>We want to ensure that cyclists are as welcome taking at pit-stop here as much as any driver. Our team of cyclists will take good care of you at our bicycle service station</w:t>
      </w:r>
      <w:r w:rsidR="00C84422">
        <w:t xml:space="preserve"> </w:t>
      </w:r>
      <w:r w:rsidR="00C96067" w:rsidRPr="00C84422">
        <w:rPr>
          <w:color w:val="00B050"/>
        </w:rPr>
        <w:t>(link to cyclists.html)</w:t>
      </w:r>
      <w:r w:rsidRPr="00C84422">
        <w:rPr>
          <w:color w:val="00B050"/>
        </w:rPr>
        <w:t xml:space="preserve"> </w:t>
      </w:r>
      <w:r>
        <w:t>for a quick-fix to</w:t>
      </w:r>
      <w:r w:rsidR="00DB2EBF">
        <w:t xml:space="preserve"> any </w:t>
      </w:r>
      <w:r>
        <w:t xml:space="preserve">unexpected problems. Check out our sheltered bicycle parking for when you want to take a break from the road. </w:t>
      </w:r>
    </w:p>
    <w:p w14:paraId="37021C62" w14:textId="30E10D7C" w:rsidR="004D2CE6" w:rsidRDefault="004D2CE6" w:rsidP="00783194">
      <w:r w:rsidRPr="00C84422">
        <w:rPr>
          <w:b/>
        </w:rPr>
        <w:t>Food &amp; Shop</w:t>
      </w:r>
      <w:r w:rsidR="00BE1DB3">
        <w:rPr>
          <w:b/>
        </w:rPr>
        <w:t xml:space="preserve"> (food2.png)</w:t>
      </w:r>
      <w:r w:rsidR="00C84422">
        <w:t xml:space="preserve"> </w:t>
      </w:r>
      <w:r w:rsidR="00C96067" w:rsidRPr="00C84422">
        <w:rPr>
          <w:color w:val="00B050"/>
        </w:rPr>
        <w:t>(link to food.html)</w:t>
      </w:r>
    </w:p>
    <w:p w14:paraId="6707B237" w14:textId="77777777" w:rsidR="004D2CE6" w:rsidRPr="00204240" w:rsidRDefault="004D2CE6" w:rsidP="004D2CE6">
      <w:r>
        <w:t>Have you tried a coffee from our top class barista? How about a healthy snack from our diner? We only use organic and free range produce sourced from local farmers</w:t>
      </w:r>
      <w:r w:rsidR="00C84422">
        <w:t xml:space="preserve"> </w:t>
      </w:r>
      <w:r w:rsidR="00C96067" w:rsidRPr="00C84422">
        <w:rPr>
          <w:color w:val="00B050"/>
        </w:rPr>
        <w:t>(link to community.html)</w:t>
      </w:r>
      <w:r w:rsidRPr="00C84422">
        <w:rPr>
          <w:color w:val="00B050"/>
        </w:rPr>
        <w:t xml:space="preserve">. </w:t>
      </w:r>
      <w:r>
        <w:t>Have a freshly baked pastry from our bakery while reading today’s paper and make yourself at home. If we get to know you we’ll reward you</w:t>
      </w:r>
      <w:r w:rsidR="00C84422">
        <w:t xml:space="preserve"> </w:t>
      </w:r>
      <w:r w:rsidR="00C96067" w:rsidRPr="00C84422">
        <w:rPr>
          <w:color w:val="00B050"/>
        </w:rPr>
        <w:t>(link to rewards.html</w:t>
      </w:r>
      <w:r w:rsidR="00C96067">
        <w:t>)</w:t>
      </w:r>
      <w:r>
        <w:t xml:space="preserve"> with a bit more to satisfy your appetite. </w:t>
      </w:r>
    </w:p>
    <w:p w14:paraId="2D4CE749" w14:textId="77777777" w:rsidR="004D2CE6" w:rsidRDefault="004D2CE6" w:rsidP="004D2CE6"/>
    <w:p w14:paraId="7A51A64B" w14:textId="77777777" w:rsidR="00035521" w:rsidRDefault="00035521" w:rsidP="004D2CE6"/>
    <w:p w14:paraId="29659617" w14:textId="77777777" w:rsidR="00035521" w:rsidRDefault="00035521" w:rsidP="004D2CE6"/>
    <w:p w14:paraId="393BBA29" w14:textId="77777777" w:rsidR="00035521" w:rsidRDefault="00035521" w:rsidP="004D2CE6"/>
    <w:p w14:paraId="43618D83" w14:textId="77777777" w:rsidR="00035521" w:rsidRDefault="00035521" w:rsidP="004D2CE6"/>
    <w:p w14:paraId="107EB388" w14:textId="77777777" w:rsidR="00035521" w:rsidRDefault="00035521" w:rsidP="004D2CE6"/>
    <w:p w14:paraId="67BA332F" w14:textId="77777777" w:rsidR="00035521" w:rsidRDefault="00035521" w:rsidP="004D2CE6"/>
    <w:p w14:paraId="6D4A768D" w14:textId="77777777" w:rsidR="00035521" w:rsidRDefault="00035521" w:rsidP="004D2CE6"/>
    <w:p w14:paraId="5CB2EF50" w14:textId="77777777" w:rsidR="00035521" w:rsidRDefault="00035521" w:rsidP="004D2CE6"/>
    <w:p w14:paraId="5793C613" w14:textId="4FAC2AB7" w:rsidR="00A04AD5" w:rsidRPr="00C84422" w:rsidRDefault="00A04AD5" w:rsidP="004D2CE6">
      <w:pPr>
        <w:rPr>
          <w:b/>
          <w:sz w:val="32"/>
          <w:szCs w:val="32"/>
        </w:rPr>
      </w:pPr>
      <w:r w:rsidRPr="00C84422">
        <w:rPr>
          <w:b/>
          <w:sz w:val="32"/>
          <w:szCs w:val="32"/>
        </w:rPr>
        <w:lastRenderedPageBreak/>
        <w:t>About Us</w:t>
      </w:r>
      <w:r w:rsidR="003A3C78" w:rsidRPr="00C84422">
        <w:rPr>
          <w:b/>
          <w:sz w:val="32"/>
          <w:szCs w:val="32"/>
        </w:rPr>
        <w:t xml:space="preserve"> </w:t>
      </w:r>
      <w:r w:rsidR="00BE1DB3">
        <w:rPr>
          <w:b/>
          <w:sz w:val="32"/>
          <w:szCs w:val="32"/>
        </w:rPr>
        <w:t>(about.gif)</w:t>
      </w:r>
    </w:p>
    <w:p w14:paraId="5B22A3F6" w14:textId="77777777" w:rsidR="00B036A9" w:rsidRDefault="00B036A9" w:rsidP="004D2CE6">
      <w:r>
        <w:t xml:space="preserve">Mountain Service Station all started when three brothers identified the need for a service station which looks after its environment and supports its community. We’re a family run business which depends on the community and, as such, support our community as much as we can in return. </w:t>
      </w:r>
    </w:p>
    <w:p w14:paraId="5AF90522" w14:textId="77777777" w:rsidR="00B036A9" w:rsidRPr="00C84422" w:rsidRDefault="00B036A9" w:rsidP="00B036A9">
      <w:pPr>
        <w:rPr>
          <w:b/>
        </w:rPr>
      </w:pPr>
      <w:r w:rsidRPr="00C84422">
        <w:rPr>
          <w:b/>
        </w:rPr>
        <w:t>Strategy &amp; Vision</w:t>
      </w:r>
    </w:p>
    <w:p w14:paraId="1E46D15B" w14:textId="77777777" w:rsidR="007B01B6" w:rsidRPr="00C84422" w:rsidRDefault="00B036A9" w:rsidP="00A742E4">
      <w:pPr>
        <w:rPr>
          <w:b/>
        </w:rPr>
      </w:pPr>
      <w:r>
        <w:t>We’ve got a passion for the environment and have built our business on this with an aim to share our passion with the community. Our service station is a sustainable project which has been certified by BREEAM</w:t>
      </w:r>
      <w:r w:rsidR="00C84422">
        <w:t xml:space="preserve"> </w:t>
      </w:r>
      <w:r w:rsidR="008C5256" w:rsidRPr="00C84422">
        <w:rPr>
          <w:color w:val="00B050"/>
        </w:rPr>
        <w:t>(external link)</w:t>
      </w:r>
      <w:r w:rsidRPr="00C84422">
        <w:rPr>
          <w:color w:val="00B050"/>
        </w:rPr>
        <w:t xml:space="preserve">, </w:t>
      </w:r>
      <w:r>
        <w:t>the world leader in the evaluation and certification of sustainable buildings. We see our business as more than a place to fuel your car and as such aim to provide you with a homely environment where you</w:t>
      </w:r>
      <w:r w:rsidR="00A742E4">
        <w:t xml:space="preserve"> can relax without having to drive in. We’re big fans of cycling</w:t>
      </w:r>
      <w:r w:rsidR="00C84422">
        <w:t xml:space="preserve"> </w:t>
      </w:r>
      <w:r w:rsidR="008C5256" w:rsidRPr="00C84422">
        <w:rPr>
          <w:color w:val="00B050"/>
        </w:rPr>
        <w:t>(link to cyclists.html)</w:t>
      </w:r>
      <w:r w:rsidR="00A742E4" w:rsidRPr="00C84422">
        <w:rPr>
          <w:color w:val="00B050"/>
        </w:rPr>
        <w:t xml:space="preserve"> </w:t>
      </w:r>
      <w:r w:rsidR="00A742E4">
        <w:t>and strive to provide a place where cyclists are as at home with us as our drive-in customers. We also hope you’ll be happy to simply walk-in to enjoy a great service in our café and diner</w:t>
      </w:r>
      <w:r w:rsidR="00C84422">
        <w:t xml:space="preserve"> </w:t>
      </w:r>
      <w:r w:rsidR="008C5256" w:rsidRPr="00C84422">
        <w:rPr>
          <w:color w:val="00B050"/>
        </w:rPr>
        <w:t>(link to food.html)</w:t>
      </w:r>
      <w:r w:rsidR="00A742E4">
        <w:t>.</w:t>
      </w:r>
      <w:r>
        <w:br/>
      </w:r>
      <w:r>
        <w:br/>
      </w:r>
      <w:r w:rsidR="00A04AD5" w:rsidRPr="00C84422">
        <w:rPr>
          <w:b/>
        </w:rPr>
        <w:t>Local Presence</w:t>
      </w:r>
    </w:p>
    <w:p w14:paraId="1DDA4808" w14:textId="77777777" w:rsidR="007B01B6" w:rsidRDefault="007B01B6" w:rsidP="00A742E4">
      <w:r>
        <w:t xml:space="preserve">With a strong connection to our local community </w:t>
      </w:r>
      <w:r w:rsidR="008C5256" w:rsidRPr="00C84422">
        <w:rPr>
          <w:color w:val="00B050"/>
        </w:rPr>
        <w:t>(link to community.html)</w:t>
      </w:r>
      <w:r w:rsidR="00C84422">
        <w:t xml:space="preserve"> </w:t>
      </w:r>
      <w:r>
        <w:t>we have worked hard on building a local presence among our neighbours and feel our business has benefited greatly from our community projects. We work hard to promote integration amongst people with different abilities both at the workplace and outside</w:t>
      </w:r>
      <w:r w:rsidR="008C5256">
        <w:t xml:space="preserve"> </w:t>
      </w:r>
      <w:r w:rsidR="008C5256" w:rsidRPr="00C84422">
        <w:rPr>
          <w:color w:val="00B050"/>
        </w:rPr>
        <w:t>(link to careers.html)</w:t>
      </w:r>
      <w:r>
        <w:t>. Since the beginning we have been promoting a committed and supportive model of social coexistence, improving people's quality of life and helping to bring about the social integration of groups that are most disadvantaged or most at risk of exclusion.</w:t>
      </w:r>
      <w:r w:rsidR="00A60AC2">
        <w:t xml:space="preserve"> </w:t>
      </w:r>
    </w:p>
    <w:p w14:paraId="5A0A28AE" w14:textId="77777777" w:rsidR="00A60AC2" w:rsidRDefault="00A60AC2" w:rsidP="00A742E4">
      <w:r>
        <w:t xml:space="preserve">We share a love of good food, to supply a wealth of local and artisan produce to the residents of </w:t>
      </w:r>
      <w:r w:rsidR="000E0C38">
        <w:t xml:space="preserve">the </w:t>
      </w:r>
      <w:r>
        <w:t xml:space="preserve">surrounding area. </w:t>
      </w:r>
      <w:r w:rsidR="00201796">
        <w:t>All of our</w:t>
      </w:r>
      <w:r w:rsidR="000E0C38">
        <w:t xml:space="preserve"> food is prepared with organic and free-range </w:t>
      </w:r>
      <w:r w:rsidR="008813C1">
        <w:t>produce from local farm</w:t>
      </w:r>
      <w:r w:rsidR="000E0C38">
        <w:t>ers</w:t>
      </w:r>
      <w:r w:rsidR="00C84422">
        <w:t xml:space="preserve"> </w:t>
      </w:r>
      <w:r w:rsidR="008C5256" w:rsidRPr="00C84422">
        <w:rPr>
          <w:color w:val="00B050"/>
        </w:rPr>
        <w:t>(link to community.html)</w:t>
      </w:r>
      <w:r w:rsidR="000E0C38">
        <w:t>. Come by on a</w:t>
      </w:r>
      <w:r>
        <w:t xml:space="preserve"> S</w:t>
      </w:r>
      <w:r w:rsidR="000E0C38">
        <w:t xml:space="preserve">aturday morning as the car park </w:t>
      </w:r>
      <w:r>
        <w:t>buzzes with the activity of stalls setting up a</w:t>
      </w:r>
      <w:r w:rsidR="000E0C38">
        <w:t>nd the first customers arriving for our weekly farmer’s market.</w:t>
      </w:r>
    </w:p>
    <w:p w14:paraId="52C789E1" w14:textId="77777777" w:rsidR="00035521" w:rsidRDefault="00035521" w:rsidP="000E0C38">
      <w:pPr>
        <w:rPr>
          <w:sz w:val="32"/>
          <w:szCs w:val="32"/>
        </w:rPr>
      </w:pPr>
    </w:p>
    <w:p w14:paraId="4C016171" w14:textId="77777777" w:rsidR="00035521" w:rsidRDefault="00035521" w:rsidP="000E0C38">
      <w:pPr>
        <w:rPr>
          <w:sz w:val="32"/>
          <w:szCs w:val="32"/>
        </w:rPr>
      </w:pPr>
    </w:p>
    <w:p w14:paraId="6C040AAF" w14:textId="77777777" w:rsidR="00035521" w:rsidRDefault="00035521" w:rsidP="000E0C38">
      <w:pPr>
        <w:rPr>
          <w:sz w:val="32"/>
          <w:szCs w:val="32"/>
        </w:rPr>
      </w:pPr>
    </w:p>
    <w:p w14:paraId="721AC538" w14:textId="77777777" w:rsidR="00035521" w:rsidRDefault="00035521" w:rsidP="000E0C38">
      <w:pPr>
        <w:rPr>
          <w:sz w:val="32"/>
          <w:szCs w:val="32"/>
        </w:rPr>
      </w:pPr>
    </w:p>
    <w:p w14:paraId="080CFA0C" w14:textId="77777777" w:rsidR="00035521" w:rsidRDefault="00035521" w:rsidP="000E0C38">
      <w:pPr>
        <w:rPr>
          <w:sz w:val="32"/>
          <w:szCs w:val="32"/>
        </w:rPr>
      </w:pPr>
    </w:p>
    <w:p w14:paraId="74E145D8" w14:textId="77777777" w:rsidR="00035521" w:rsidRDefault="00035521" w:rsidP="000E0C38">
      <w:pPr>
        <w:rPr>
          <w:sz w:val="32"/>
          <w:szCs w:val="32"/>
        </w:rPr>
      </w:pPr>
    </w:p>
    <w:p w14:paraId="0141651C" w14:textId="77777777" w:rsidR="00035521" w:rsidRDefault="00035521" w:rsidP="000E0C38">
      <w:pPr>
        <w:rPr>
          <w:sz w:val="32"/>
          <w:szCs w:val="32"/>
        </w:rPr>
      </w:pPr>
    </w:p>
    <w:p w14:paraId="44D09D8B" w14:textId="690E087F" w:rsidR="00A04AD5" w:rsidRPr="00C84422" w:rsidRDefault="00A04AD5" w:rsidP="000E0C38">
      <w:pPr>
        <w:rPr>
          <w:b/>
          <w:sz w:val="32"/>
          <w:szCs w:val="32"/>
        </w:rPr>
      </w:pPr>
      <w:r w:rsidRPr="00C84422">
        <w:rPr>
          <w:b/>
          <w:sz w:val="32"/>
          <w:szCs w:val="32"/>
        </w:rPr>
        <w:lastRenderedPageBreak/>
        <w:t>Community</w:t>
      </w:r>
      <w:r w:rsidR="003A3C78" w:rsidRPr="00C84422">
        <w:rPr>
          <w:b/>
          <w:sz w:val="32"/>
          <w:szCs w:val="32"/>
        </w:rPr>
        <w:t xml:space="preserve"> </w:t>
      </w:r>
      <w:r w:rsidR="00BE1DB3">
        <w:rPr>
          <w:b/>
          <w:sz w:val="32"/>
          <w:szCs w:val="32"/>
        </w:rPr>
        <w:t>(community.png)</w:t>
      </w:r>
    </w:p>
    <w:p w14:paraId="1238A415" w14:textId="77777777" w:rsidR="00D72B56" w:rsidRDefault="00D72B56" w:rsidP="00D72B56">
      <w:pPr>
        <w:spacing w:before="100" w:beforeAutospacing="1" w:after="100" w:afterAutospacing="1" w:line="240" w:lineRule="auto"/>
      </w:pPr>
      <w:r w:rsidRPr="00D72B56">
        <w:rPr>
          <w:rFonts w:eastAsia="Times New Roman" w:cs="Times New Roman"/>
          <w:iCs/>
          <w:lang w:eastAsia="en-IE"/>
        </w:rPr>
        <w:t>As individuals, our impact is limited, but when we pool our resources and work together</w:t>
      </w:r>
      <w:r>
        <w:rPr>
          <w:rFonts w:eastAsia="Times New Roman" w:cs="Times New Roman"/>
          <w:iCs/>
          <w:lang w:eastAsia="en-IE"/>
        </w:rPr>
        <w:t xml:space="preserve"> so</w:t>
      </w:r>
      <w:r w:rsidRPr="00D72B56">
        <w:rPr>
          <w:rFonts w:eastAsia="Times New Roman" w:cs="Times New Roman"/>
          <w:iCs/>
          <w:lang w:eastAsia="en-IE"/>
        </w:rPr>
        <w:t xml:space="preserve"> much can be accomplished.</w:t>
      </w:r>
      <w:r>
        <w:rPr>
          <w:rFonts w:eastAsia="Times New Roman" w:cs="Times New Roman"/>
          <w:iCs/>
          <w:lang w:eastAsia="en-IE"/>
        </w:rPr>
        <w:t xml:space="preserve"> We are grateful that our community gives to us on a daily basis so we love to give back to our community. Below are some brief descriptions of how we work together.</w:t>
      </w:r>
    </w:p>
    <w:p w14:paraId="21FB7C9E" w14:textId="6426ABA7" w:rsidR="00A04AD5" w:rsidRPr="00C84422" w:rsidRDefault="00C84422" w:rsidP="00D72B56">
      <w:pPr>
        <w:rPr>
          <w:b/>
        </w:rPr>
      </w:pPr>
      <w:r w:rsidRPr="00C84422">
        <w:rPr>
          <w:b/>
        </w:rPr>
        <w:t>Employment projects</w:t>
      </w:r>
      <w:r w:rsidR="00BE1DB3">
        <w:rPr>
          <w:b/>
        </w:rPr>
        <w:t xml:space="preserve"> (employment.</w:t>
      </w:r>
      <w:r w:rsidR="0054053F">
        <w:rPr>
          <w:b/>
        </w:rPr>
        <w:t>gif</w:t>
      </w:r>
      <w:r w:rsidR="00BE1DB3">
        <w:rPr>
          <w:b/>
        </w:rPr>
        <w:t xml:space="preserve">) </w:t>
      </w:r>
      <w:r w:rsidR="00BE1DB3" w:rsidRPr="00C84422">
        <w:rPr>
          <w:color w:val="00B050"/>
        </w:rPr>
        <w:t>(link to careers.html)</w:t>
      </w:r>
    </w:p>
    <w:p w14:paraId="47E87BB6" w14:textId="22D82D24" w:rsidR="00D72B56" w:rsidRPr="003A3C78" w:rsidRDefault="00D72B56" w:rsidP="00D72B56">
      <w:r>
        <w:t xml:space="preserve">Our community employment project is designed to help people who are long-term unemployed and other disadvantaged people to get back to work by offering part-time and full-time placements. We work hard to promote integration amongst people with different abilities both at the workplace and outside. Since the beginning we have been promoting a committed and supportive model of social coexistence, improving people's quality of life and helping to bring about the social integration of groups that are most disadvantaged or most at risk of exclusion. </w:t>
      </w:r>
    </w:p>
    <w:p w14:paraId="3CDEC571" w14:textId="771AF674" w:rsidR="00A04AD5" w:rsidRPr="00C84422" w:rsidRDefault="00C84422" w:rsidP="00D72B56">
      <w:pPr>
        <w:rPr>
          <w:b/>
        </w:rPr>
      </w:pPr>
      <w:r w:rsidRPr="00C84422">
        <w:rPr>
          <w:b/>
        </w:rPr>
        <w:t>Farmer's market/produce</w:t>
      </w:r>
      <w:r w:rsidR="00532A54">
        <w:rPr>
          <w:b/>
        </w:rPr>
        <w:t xml:space="preserve"> (market.gif</w:t>
      </w:r>
      <w:r w:rsidR="00BE1DB3">
        <w:rPr>
          <w:b/>
        </w:rPr>
        <w:t>)</w:t>
      </w:r>
    </w:p>
    <w:p w14:paraId="49494F1A" w14:textId="77777777" w:rsidR="00D72B56" w:rsidRPr="003A3C78" w:rsidRDefault="00D72B56" w:rsidP="00D72B56">
      <w:r>
        <w:t xml:space="preserve">We work closely with local farmer’s to </w:t>
      </w:r>
      <w:r w:rsidR="00526115">
        <w:t>provide only free-range and organic produce in our café and diner</w:t>
      </w:r>
      <w:r w:rsidR="00C84422">
        <w:t xml:space="preserve"> </w:t>
      </w:r>
      <w:r w:rsidR="008C5256" w:rsidRPr="00C84422">
        <w:rPr>
          <w:color w:val="00B050"/>
        </w:rPr>
        <w:t>(link to food.html)</w:t>
      </w:r>
      <w:r w:rsidR="00526115" w:rsidRPr="00C84422">
        <w:rPr>
          <w:color w:val="00B050"/>
        </w:rPr>
        <w:t>.</w:t>
      </w:r>
      <w:r w:rsidR="00526115">
        <w:t xml:space="preserve"> All of our freshly baked goods are also produced locally. If you’d like to meet our local suppliers in person then come by at the weekend as every Saturday we host a Farmer’s Market with </w:t>
      </w:r>
      <w:r>
        <w:t>stalls</w:t>
      </w:r>
      <w:r w:rsidR="00526115">
        <w:t xml:space="preserve"> showcasing a wealth of local and artisan produce from local farmer’s and suppliers.</w:t>
      </w:r>
    </w:p>
    <w:p w14:paraId="1C6C6420" w14:textId="0B99C314" w:rsidR="00A04AD5" w:rsidRPr="00C84422" w:rsidRDefault="00A04AD5" w:rsidP="00D72B56">
      <w:pPr>
        <w:rPr>
          <w:b/>
        </w:rPr>
      </w:pPr>
      <w:r w:rsidRPr="00C84422">
        <w:rPr>
          <w:b/>
        </w:rPr>
        <w:t>Supporting local</w:t>
      </w:r>
      <w:r w:rsidR="00C84422" w:rsidRPr="00C84422">
        <w:rPr>
          <w:b/>
        </w:rPr>
        <w:t xml:space="preserve"> cyclists</w:t>
      </w:r>
      <w:r w:rsidR="00BE1DB3">
        <w:rPr>
          <w:b/>
        </w:rPr>
        <w:t xml:space="preserve"> (bicycle.gif) </w:t>
      </w:r>
      <w:r w:rsidR="00BE1DB3" w:rsidRPr="00C84422">
        <w:rPr>
          <w:color w:val="00B050"/>
        </w:rPr>
        <w:t>(link to cyclists.html)</w:t>
      </w:r>
    </w:p>
    <w:p w14:paraId="0549E4A3" w14:textId="285B4FFD" w:rsidR="00DB2EBF" w:rsidRDefault="00DB2EBF" w:rsidP="00DB2EBF">
      <w:r>
        <w:t xml:space="preserve">Our ‘Get On Your Bike’ project has been a great success. </w:t>
      </w:r>
      <w:r>
        <w:rPr>
          <w:rFonts w:eastAsia="Times New Roman" w:cs="Times New Roman"/>
          <w:lang w:eastAsia="en-IE"/>
        </w:rPr>
        <w:t>We love to cycle and would like to help you get back on two wheels. W</w:t>
      </w:r>
      <w:r>
        <w:t xml:space="preserve">e’ve teamed up with our local </w:t>
      </w:r>
      <w:r w:rsidR="00B741AB">
        <w:t>mountain-biking club to help them stay on track</w:t>
      </w:r>
      <w:r w:rsidR="00C84422">
        <w:t xml:space="preserve"> </w:t>
      </w:r>
      <w:r w:rsidR="008C5256" w:rsidRPr="00C84422">
        <w:rPr>
          <w:color w:val="00B050"/>
        </w:rPr>
        <w:t>(link to project.html)</w:t>
      </w:r>
      <w:r w:rsidRPr="00C84422">
        <w:rPr>
          <w:color w:val="00B050"/>
        </w:rPr>
        <w:t xml:space="preserve">. </w:t>
      </w:r>
      <w:r>
        <w:t xml:space="preserve">We’re strong supporters of the cycle to work scheme and our team of cyclists will take good care of you at our bicycle service station for a quick-fix to deal with any unexpected problems. Check out our sheltered bicycle parking for when you want to take a break from the road. </w:t>
      </w:r>
    </w:p>
    <w:p w14:paraId="7ED4FFDA" w14:textId="77777777" w:rsidR="00D84DED" w:rsidRDefault="00D84DED" w:rsidP="00DB2EBF"/>
    <w:p w14:paraId="4C6848B4" w14:textId="77777777" w:rsidR="00035521" w:rsidRDefault="00035521" w:rsidP="00DB2EBF"/>
    <w:p w14:paraId="57B9FAA1" w14:textId="77777777" w:rsidR="00035521" w:rsidRDefault="00035521" w:rsidP="00DB2EBF"/>
    <w:p w14:paraId="14D0D925" w14:textId="77777777" w:rsidR="00035521" w:rsidRDefault="00035521" w:rsidP="00DB2EBF"/>
    <w:p w14:paraId="2B270E13" w14:textId="77777777" w:rsidR="00035521" w:rsidRDefault="00035521" w:rsidP="00DB2EBF"/>
    <w:p w14:paraId="1453BA22" w14:textId="77777777" w:rsidR="00035521" w:rsidRDefault="00035521" w:rsidP="00DB2EBF"/>
    <w:p w14:paraId="6B186BE9" w14:textId="77777777" w:rsidR="00035521" w:rsidRDefault="00035521" w:rsidP="00DB2EBF"/>
    <w:p w14:paraId="22F0C760" w14:textId="77777777" w:rsidR="00035521" w:rsidRDefault="00035521" w:rsidP="00DB2EBF"/>
    <w:p w14:paraId="0A1D7FED" w14:textId="77777777" w:rsidR="00035521" w:rsidRDefault="00035521" w:rsidP="00DB2EBF"/>
    <w:p w14:paraId="28C1569B" w14:textId="77777777" w:rsidR="00035521" w:rsidRDefault="00035521" w:rsidP="00DB2EBF"/>
    <w:p w14:paraId="1C2431EE" w14:textId="124B8832" w:rsidR="00A04AD5" w:rsidRPr="00C84422" w:rsidRDefault="00A04AD5" w:rsidP="00DB2EBF">
      <w:pPr>
        <w:rPr>
          <w:b/>
          <w:sz w:val="32"/>
          <w:szCs w:val="32"/>
        </w:rPr>
      </w:pPr>
      <w:r w:rsidRPr="00C84422">
        <w:rPr>
          <w:b/>
          <w:sz w:val="32"/>
          <w:szCs w:val="32"/>
        </w:rPr>
        <w:t>Environment</w:t>
      </w:r>
      <w:r w:rsidR="003A3C78" w:rsidRPr="00C84422">
        <w:rPr>
          <w:b/>
          <w:sz w:val="32"/>
          <w:szCs w:val="32"/>
        </w:rPr>
        <w:t xml:space="preserve"> </w:t>
      </w:r>
      <w:r w:rsidR="00BE1DB3">
        <w:rPr>
          <w:b/>
          <w:sz w:val="32"/>
          <w:szCs w:val="32"/>
        </w:rPr>
        <w:t>(environment.gif)</w:t>
      </w:r>
    </w:p>
    <w:p w14:paraId="775F8869" w14:textId="77777777" w:rsidR="00B746EE" w:rsidRDefault="00B746EE" w:rsidP="00B746EE">
      <w:pPr>
        <w:spacing w:before="100" w:beforeAutospacing="1" w:after="100" w:afterAutospacing="1" w:line="240" w:lineRule="auto"/>
        <w:outlineLvl w:val="2"/>
      </w:pPr>
      <w:r w:rsidRPr="00B746EE">
        <w:rPr>
          <w:rFonts w:eastAsia="Times New Roman" w:cs="Times New Roman"/>
          <w:bCs/>
          <w:lang w:eastAsia="en-IE"/>
        </w:rPr>
        <w:t>Energy can neither be created nor destroyed, it can only be transformed</w:t>
      </w:r>
      <w:r w:rsidR="00D84DED">
        <w:rPr>
          <w:rFonts w:eastAsia="Times New Roman" w:cs="Times New Roman"/>
          <w:bCs/>
          <w:lang w:eastAsia="en-IE"/>
        </w:rPr>
        <w:t xml:space="preserve">. </w:t>
      </w:r>
      <w:r w:rsidR="00D84DED">
        <w:t>Before we started we wondered what the service station of the future would be like. Today you can see it for yourself.</w:t>
      </w:r>
    </w:p>
    <w:p w14:paraId="133FE115" w14:textId="6E30C848" w:rsidR="00624869" w:rsidRPr="00624869" w:rsidRDefault="00624869" w:rsidP="00624869">
      <w:pPr>
        <w:rPr>
          <w:b/>
        </w:rPr>
      </w:pPr>
      <w:r w:rsidRPr="00C84422">
        <w:rPr>
          <w:b/>
        </w:rPr>
        <w:t>Sustainable service station</w:t>
      </w:r>
    </w:p>
    <w:p w14:paraId="27012B8B" w14:textId="77777777" w:rsidR="00D84DED" w:rsidRDefault="00D84DED" w:rsidP="00D84DED">
      <w:pPr>
        <w:spacing w:before="100" w:beforeAutospacing="1" w:after="100" w:afterAutospacing="1" w:line="240" w:lineRule="auto"/>
        <w:rPr>
          <w:rFonts w:eastAsia="Times New Roman" w:cs="Times New Roman"/>
          <w:lang w:eastAsia="en-IE"/>
        </w:rPr>
      </w:pPr>
      <w:r w:rsidRPr="00FD16BD">
        <w:rPr>
          <w:rFonts w:eastAsia="Times New Roman" w:cs="Times New Roman"/>
          <w:lang w:eastAsia="en-IE"/>
        </w:rPr>
        <w:t>During operation of the service station we</w:t>
      </w:r>
      <w:r w:rsidRPr="000F6D15">
        <w:rPr>
          <w:rFonts w:eastAsia="Times New Roman" w:cs="Times New Roman"/>
          <w:lang w:eastAsia="en-IE"/>
        </w:rPr>
        <w:t xml:space="preserve"> reduce on-going energy costs through</w:t>
      </w:r>
      <w:r w:rsidRPr="00FD16BD">
        <w:rPr>
          <w:rFonts w:eastAsia="Times New Roman" w:cs="Times New Roman"/>
          <w:lang w:eastAsia="en-IE"/>
        </w:rPr>
        <w:t xml:space="preserve"> selection of alternative efficient </w:t>
      </w:r>
      <w:r w:rsidRPr="000F6D15">
        <w:rPr>
          <w:rFonts w:eastAsia="Times New Roman" w:cs="Times New Roman"/>
          <w:lang w:eastAsia="en-IE"/>
        </w:rPr>
        <w:t xml:space="preserve">materials and designs. </w:t>
      </w:r>
      <w:r w:rsidRPr="00FD16BD">
        <w:rPr>
          <w:rFonts w:eastAsia="Times New Roman" w:cs="Times New Roman"/>
          <w:lang w:eastAsia="en-IE"/>
        </w:rPr>
        <w:t>We have considerably improved the insulation value of the building by using a built up roofing system.</w:t>
      </w:r>
      <w:r w:rsidRPr="000F6D15">
        <w:rPr>
          <w:rFonts w:eastAsia="Times New Roman" w:cs="Times New Roman"/>
          <w:lang w:eastAsia="en-IE"/>
        </w:rPr>
        <w:t xml:space="preserve"> </w:t>
      </w:r>
      <w:r w:rsidRPr="00FD16BD">
        <w:rPr>
          <w:rFonts w:eastAsia="Times New Roman" w:cs="Times New Roman"/>
          <w:lang w:eastAsia="en-IE"/>
        </w:rPr>
        <w:t>Our glazing specification has been improved to decrease summertime heat gain, and wintertime heat loss.</w:t>
      </w:r>
      <w:r w:rsidRPr="000F6D15">
        <w:rPr>
          <w:rFonts w:eastAsia="Times New Roman" w:cs="Times New Roman"/>
          <w:lang w:eastAsia="en-IE"/>
        </w:rPr>
        <w:t xml:space="preserve"> M</w:t>
      </w:r>
      <w:r w:rsidRPr="00FD16BD">
        <w:rPr>
          <w:rFonts w:eastAsia="Times New Roman" w:cs="Times New Roman"/>
          <w:lang w:eastAsia="en-IE"/>
        </w:rPr>
        <w:t>odern refrigeration packages allow for heat recovery f</w:t>
      </w:r>
      <w:r w:rsidRPr="000F6D15">
        <w:rPr>
          <w:rFonts w:eastAsia="Times New Roman" w:cs="Times New Roman"/>
          <w:lang w:eastAsia="en-IE"/>
        </w:rPr>
        <w:t>or heating the shop and water</w:t>
      </w:r>
      <w:r>
        <w:rPr>
          <w:rFonts w:eastAsia="Times New Roman" w:cs="Times New Roman"/>
          <w:lang w:eastAsia="en-IE"/>
        </w:rPr>
        <w:t xml:space="preserve"> a</w:t>
      </w:r>
      <w:r w:rsidRPr="000F6D15">
        <w:rPr>
          <w:rFonts w:eastAsia="Times New Roman" w:cs="Times New Roman"/>
          <w:lang w:eastAsia="en-IE"/>
        </w:rPr>
        <w:t>nd w</w:t>
      </w:r>
      <w:r w:rsidRPr="00FD16BD">
        <w:rPr>
          <w:rFonts w:eastAsia="Times New Roman" w:cs="Times New Roman"/>
          <w:lang w:eastAsia="en-IE"/>
        </w:rPr>
        <w:t xml:space="preserve">e are increasing our use </w:t>
      </w:r>
      <w:r w:rsidRPr="000F6D15">
        <w:rPr>
          <w:rFonts w:eastAsia="Times New Roman" w:cs="Times New Roman"/>
          <w:lang w:eastAsia="en-IE"/>
        </w:rPr>
        <w:t>of LED low energy lighting. Our latest addition is the use of</w:t>
      </w:r>
      <w:r w:rsidRPr="00FD16BD">
        <w:rPr>
          <w:rFonts w:eastAsia="Times New Roman" w:cs="Times New Roman"/>
          <w:lang w:eastAsia="en-IE"/>
        </w:rPr>
        <w:t xml:space="preserve"> “grey water” harvesting</w:t>
      </w:r>
      <w:r w:rsidRPr="000F6D15">
        <w:rPr>
          <w:rFonts w:eastAsia="Times New Roman" w:cs="Times New Roman"/>
          <w:lang w:eastAsia="en-IE"/>
        </w:rPr>
        <w:t xml:space="preserve"> from gutters and the canopy</w:t>
      </w:r>
      <w:r w:rsidRPr="00FD16BD">
        <w:rPr>
          <w:rFonts w:eastAsia="Times New Roman" w:cs="Times New Roman"/>
          <w:lang w:eastAsia="en-IE"/>
        </w:rPr>
        <w:t xml:space="preserve"> for flushing toilets and car washing.</w:t>
      </w:r>
    </w:p>
    <w:p w14:paraId="72F02FA9" w14:textId="77777777" w:rsidR="00D84DED" w:rsidRDefault="00D84DED" w:rsidP="00D84DED">
      <w:pPr>
        <w:spacing w:before="100" w:beforeAutospacing="1" w:after="100" w:afterAutospacing="1" w:line="240" w:lineRule="auto"/>
        <w:outlineLvl w:val="2"/>
      </w:pPr>
      <w:r>
        <w:t>We implement consumption control for water, electricity, air, heaters and coolers. Our toilets use a waterless urinal system which saves 10,000 litres of water every year. We provide parking, paths and equipment for cyclists. Our building is insulated with sheep’s wool, a natural and safe alternative. We provide recycling points for organic waste, paper, plastic, glass and batteries. All of our electric signage is powered through solar panels.</w:t>
      </w:r>
    </w:p>
    <w:p w14:paraId="03616122" w14:textId="77777777" w:rsidR="00A04AD5" w:rsidRPr="003A3C78" w:rsidRDefault="00D84DED" w:rsidP="00FD16BD">
      <w:r>
        <w:rPr>
          <w:rFonts w:eastAsia="Times New Roman" w:cs="Times New Roman"/>
          <w:lang w:eastAsia="en-IE"/>
        </w:rPr>
        <w:t xml:space="preserve">Our service station is the first in Ireland to be </w:t>
      </w:r>
      <w:r>
        <w:t>BREEAM</w:t>
      </w:r>
      <w:r w:rsidR="000E629E">
        <w:t xml:space="preserve"> </w:t>
      </w:r>
      <w:r w:rsidR="000E629E" w:rsidRPr="00C84422">
        <w:rPr>
          <w:color w:val="00B050"/>
        </w:rPr>
        <w:t>(external link)</w:t>
      </w:r>
      <w:r w:rsidRPr="00C84422">
        <w:rPr>
          <w:color w:val="00B050"/>
        </w:rPr>
        <w:t xml:space="preserve"> </w:t>
      </w:r>
      <w:r>
        <w:t>certified, the world's leading design and assessment method for sustainable buildings.</w:t>
      </w:r>
    </w:p>
    <w:p w14:paraId="49D7F6D8" w14:textId="77777777" w:rsidR="00035521" w:rsidRDefault="00035521" w:rsidP="00D84DED">
      <w:pPr>
        <w:rPr>
          <w:sz w:val="32"/>
          <w:szCs w:val="32"/>
        </w:rPr>
      </w:pPr>
    </w:p>
    <w:p w14:paraId="38605AA9" w14:textId="77777777" w:rsidR="005B1F2C" w:rsidRDefault="005B1F2C" w:rsidP="005B1F2C">
      <w:r w:rsidRPr="00C84422">
        <w:rPr>
          <w:b/>
        </w:rPr>
        <w:t>Fuel saving tips</w:t>
      </w:r>
      <w:r>
        <w:rPr>
          <w:b/>
        </w:rPr>
        <w:t xml:space="preserve"> </w:t>
      </w:r>
      <w:r w:rsidRPr="00C84422">
        <w:rPr>
          <w:color w:val="00B050"/>
        </w:rPr>
        <w:t>(link to fuelsaving)</w:t>
      </w:r>
    </w:p>
    <w:p w14:paraId="6382E440" w14:textId="77777777" w:rsidR="005B1F2C" w:rsidRDefault="005B1F2C" w:rsidP="005B1F2C">
      <w:pPr>
        <w:spacing w:after="0" w:line="240" w:lineRule="auto"/>
        <w:rPr>
          <w:rFonts w:eastAsia="Times New Roman" w:cs="Times New Roman"/>
          <w:lang w:eastAsia="en-IE"/>
        </w:rPr>
      </w:pPr>
      <w:r>
        <w:rPr>
          <w:rFonts w:eastAsia="Times New Roman" w:cs="Times New Roman"/>
          <w:lang w:eastAsia="en-IE"/>
        </w:rPr>
        <w:t xml:space="preserve">We’ve provided </w:t>
      </w:r>
      <w:r w:rsidRPr="00AB1EB7">
        <w:rPr>
          <w:rFonts w:eastAsia="Times New Roman" w:cs="Times New Roman"/>
          <w:lang w:eastAsia="en-IE"/>
        </w:rPr>
        <w:t>10</w:t>
      </w:r>
      <w:r>
        <w:rPr>
          <w:rFonts w:eastAsia="Times New Roman" w:cs="Times New Roman"/>
          <w:lang w:eastAsia="en-IE"/>
        </w:rPr>
        <w:t xml:space="preserve"> very useful</w:t>
      </w:r>
      <w:r w:rsidRPr="00AB1EB7">
        <w:rPr>
          <w:rFonts w:eastAsia="Times New Roman" w:cs="Times New Roman"/>
          <w:lang w:eastAsia="en-IE"/>
        </w:rPr>
        <w:t xml:space="preserve"> tips</w:t>
      </w:r>
      <w:r>
        <w:rPr>
          <w:rFonts w:eastAsia="Times New Roman" w:cs="Times New Roman"/>
          <w:lang w:eastAsia="en-IE"/>
        </w:rPr>
        <w:t xml:space="preserve"> from </w:t>
      </w:r>
      <w:r w:rsidRPr="00AB1EB7">
        <w:rPr>
          <w:rFonts w:eastAsia="Times New Roman" w:cs="Times New Roman"/>
          <w:lang w:eastAsia="en-IE"/>
        </w:rPr>
        <w:t>The European Petroleum Industry and the European Commission to help you</w:t>
      </w:r>
      <w:r>
        <w:rPr>
          <w:rFonts w:eastAsia="Times New Roman" w:cs="Times New Roman"/>
          <w:lang w:eastAsia="en-IE"/>
        </w:rPr>
        <w:t xml:space="preserve"> </w:t>
      </w:r>
      <w:r w:rsidRPr="00AB1EB7">
        <w:rPr>
          <w:rFonts w:eastAsia="Times New Roman" w:cs="Times New Roman"/>
          <w:lang w:eastAsia="en-IE"/>
        </w:rPr>
        <w:t>drive more efficiently</w:t>
      </w:r>
      <w:r>
        <w:rPr>
          <w:rFonts w:eastAsia="Times New Roman" w:cs="Times New Roman"/>
          <w:lang w:eastAsia="en-IE"/>
        </w:rPr>
        <w:t xml:space="preserve">. </w:t>
      </w:r>
      <w:r w:rsidRPr="00AB1EB7">
        <w:rPr>
          <w:rFonts w:eastAsia="Times New Roman" w:cs="Times New Roman"/>
          <w:lang w:eastAsia="en-IE"/>
        </w:rPr>
        <w:t>The way you drive is not only important for you, your families and others. It also matters to our environment.</w:t>
      </w:r>
      <w:r>
        <w:rPr>
          <w:rFonts w:eastAsia="Times New Roman" w:cs="Times New Roman"/>
          <w:lang w:eastAsia="en-IE"/>
        </w:rPr>
        <w:t xml:space="preserve"> These efficient driving tips will</w:t>
      </w:r>
      <w:r w:rsidRPr="00AB1EB7">
        <w:rPr>
          <w:rFonts w:eastAsia="Times New Roman" w:cs="Times New Roman"/>
          <w:lang w:eastAsia="en-IE"/>
        </w:rPr>
        <w:t xml:space="preserve"> help you reduce fuel consumption and contr</w:t>
      </w:r>
      <w:r>
        <w:rPr>
          <w:rFonts w:eastAsia="Times New Roman" w:cs="Times New Roman"/>
          <w:lang w:eastAsia="en-IE"/>
        </w:rPr>
        <w:t>ibute to cleaner and safer life</w:t>
      </w:r>
      <w:r w:rsidRPr="00AB1EB7">
        <w:rPr>
          <w:rFonts w:eastAsia="Times New Roman" w:cs="Times New Roman"/>
          <w:lang w:eastAsia="en-IE"/>
        </w:rPr>
        <w:t>styles. We hope you will find these tips helpful.</w:t>
      </w:r>
    </w:p>
    <w:p w14:paraId="7D259DB9" w14:textId="77777777" w:rsidR="00035521" w:rsidRDefault="00035521" w:rsidP="00D84DED">
      <w:pPr>
        <w:rPr>
          <w:sz w:val="32"/>
          <w:szCs w:val="32"/>
        </w:rPr>
      </w:pPr>
    </w:p>
    <w:p w14:paraId="2720B992" w14:textId="77777777" w:rsidR="00035521" w:rsidRDefault="00035521" w:rsidP="00D84DED">
      <w:pPr>
        <w:rPr>
          <w:sz w:val="32"/>
          <w:szCs w:val="32"/>
        </w:rPr>
      </w:pPr>
    </w:p>
    <w:p w14:paraId="2D7BD727" w14:textId="77777777" w:rsidR="00035521" w:rsidRDefault="00035521" w:rsidP="00D84DED">
      <w:pPr>
        <w:rPr>
          <w:sz w:val="32"/>
          <w:szCs w:val="32"/>
        </w:rPr>
      </w:pPr>
    </w:p>
    <w:p w14:paraId="02F9C717" w14:textId="77777777" w:rsidR="00035521" w:rsidRDefault="00035521" w:rsidP="00D84DED">
      <w:pPr>
        <w:rPr>
          <w:sz w:val="32"/>
          <w:szCs w:val="32"/>
        </w:rPr>
      </w:pPr>
    </w:p>
    <w:p w14:paraId="4357819E" w14:textId="77777777" w:rsidR="00035521" w:rsidRDefault="00035521" w:rsidP="00D84DED">
      <w:pPr>
        <w:rPr>
          <w:sz w:val="32"/>
          <w:szCs w:val="32"/>
        </w:rPr>
      </w:pPr>
    </w:p>
    <w:p w14:paraId="0F145016" w14:textId="77777777" w:rsidR="00035521" w:rsidRDefault="00035521" w:rsidP="00D84DED">
      <w:pPr>
        <w:rPr>
          <w:sz w:val="32"/>
          <w:szCs w:val="32"/>
        </w:rPr>
      </w:pPr>
    </w:p>
    <w:p w14:paraId="63B84F4F" w14:textId="77777777" w:rsidR="00AF03DF" w:rsidRDefault="00AF03DF" w:rsidP="00D84DED">
      <w:pPr>
        <w:rPr>
          <w:sz w:val="32"/>
          <w:szCs w:val="32"/>
        </w:rPr>
      </w:pPr>
    </w:p>
    <w:p w14:paraId="195123A0" w14:textId="4897931B" w:rsidR="00A04AD5" w:rsidRPr="00C84422" w:rsidRDefault="00A04AD5" w:rsidP="00D84DED">
      <w:pPr>
        <w:rPr>
          <w:b/>
          <w:sz w:val="32"/>
          <w:szCs w:val="32"/>
        </w:rPr>
      </w:pPr>
      <w:r w:rsidRPr="00C84422">
        <w:rPr>
          <w:b/>
          <w:sz w:val="32"/>
          <w:szCs w:val="32"/>
        </w:rPr>
        <w:t>Contact</w:t>
      </w:r>
      <w:r w:rsidR="003A3C78" w:rsidRPr="00C84422">
        <w:rPr>
          <w:b/>
          <w:sz w:val="32"/>
          <w:szCs w:val="32"/>
        </w:rPr>
        <w:t xml:space="preserve"> </w:t>
      </w:r>
      <w:r w:rsidR="00617EE3">
        <w:rPr>
          <w:b/>
          <w:sz w:val="32"/>
          <w:szCs w:val="32"/>
        </w:rPr>
        <w:t>(Google-</w:t>
      </w:r>
      <w:r w:rsidR="007B0D72">
        <w:rPr>
          <w:b/>
          <w:sz w:val="32"/>
          <w:szCs w:val="32"/>
        </w:rPr>
        <w:t>&lt;</w:t>
      </w:r>
      <w:proofErr w:type="spellStart"/>
      <w:r w:rsidR="00A6581E">
        <w:rPr>
          <w:b/>
          <w:sz w:val="32"/>
          <w:szCs w:val="32"/>
        </w:rPr>
        <w:t>iframe</w:t>
      </w:r>
      <w:proofErr w:type="spellEnd"/>
      <w:r w:rsidR="007B0D72">
        <w:rPr>
          <w:b/>
          <w:sz w:val="32"/>
          <w:szCs w:val="32"/>
        </w:rPr>
        <w:t>&gt;map image&lt;/</w:t>
      </w:r>
      <w:proofErr w:type="spellStart"/>
      <w:r w:rsidR="007B0D72">
        <w:rPr>
          <w:b/>
          <w:sz w:val="32"/>
          <w:szCs w:val="32"/>
        </w:rPr>
        <w:t>iframe</w:t>
      </w:r>
      <w:proofErr w:type="spellEnd"/>
      <w:r w:rsidR="007B0D72">
        <w:rPr>
          <w:b/>
          <w:sz w:val="32"/>
          <w:szCs w:val="32"/>
        </w:rPr>
        <w:t>&gt;</w:t>
      </w:r>
      <w:r w:rsidR="00BC7595">
        <w:rPr>
          <w:b/>
          <w:sz w:val="32"/>
          <w:szCs w:val="32"/>
        </w:rPr>
        <w:t>)</w:t>
      </w:r>
    </w:p>
    <w:p w14:paraId="58D07D7A" w14:textId="77777777" w:rsidR="00C813F8" w:rsidRDefault="00836DD0" w:rsidP="00836DD0">
      <w:r>
        <w:t xml:space="preserve">We are located at the foot of the mountains and at the doorway to the city. </w:t>
      </w:r>
      <w:r w:rsidR="00C813F8">
        <w:t>It’s the perfect spot to recharge both yourself and your vehicle. Take the Sandyford exit off the M50 and turn up to Mountain Rd where you’ll find us waiting for you.</w:t>
      </w:r>
    </w:p>
    <w:p w14:paraId="516A8EAE" w14:textId="77777777" w:rsidR="00C813F8" w:rsidRDefault="00C813F8" w:rsidP="00836DD0">
      <w:r>
        <w:t>Address: Mountain Service Station, Mountain Rd, Sandyford, Dublin.</w:t>
      </w:r>
    </w:p>
    <w:p w14:paraId="7FF08F7C" w14:textId="77777777" w:rsidR="00C813F8" w:rsidRPr="003A3C78" w:rsidRDefault="00C813F8" w:rsidP="00836DD0">
      <w:r>
        <w:t>Phone: 01-MOUNTAIN</w:t>
      </w:r>
    </w:p>
    <w:p w14:paraId="4ABD85ED" w14:textId="77777777" w:rsidR="00A04AD5" w:rsidRPr="003A3C78" w:rsidRDefault="00A04AD5" w:rsidP="00C813F8">
      <w:r w:rsidRPr="003A3C78">
        <w:t>Feedback form</w:t>
      </w:r>
      <w:r w:rsidR="00C813F8">
        <w:t>.  Include Name, Email &amp; Message.</w:t>
      </w:r>
    </w:p>
    <w:p w14:paraId="63C7B4EE" w14:textId="77777777" w:rsidR="00A04AD5" w:rsidRPr="003A3C78" w:rsidRDefault="00C813F8" w:rsidP="00C813F8">
      <w:r>
        <w:rPr>
          <w:rStyle w:val="st"/>
        </w:rPr>
        <w:t xml:space="preserve">To contact us regarding employment please </w:t>
      </w:r>
      <w:r w:rsidRPr="00C84422">
        <w:rPr>
          <w:rStyle w:val="Emphasis"/>
          <w:i w:val="0"/>
        </w:rPr>
        <w:t>follow</w:t>
      </w:r>
      <w:r w:rsidRPr="00C84422">
        <w:rPr>
          <w:rStyle w:val="st"/>
          <w:i/>
        </w:rPr>
        <w:t xml:space="preserve"> </w:t>
      </w:r>
      <w:r>
        <w:rPr>
          <w:rStyle w:val="st"/>
        </w:rPr>
        <w:t>the application instructions</w:t>
      </w:r>
      <w:r w:rsidRPr="003A3C78">
        <w:t xml:space="preserve"> </w:t>
      </w:r>
      <w:r>
        <w:t>on the following page.</w:t>
      </w:r>
      <w:r w:rsidR="00C84422">
        <w:t xml:space="preserve"> </w:t>
      </w:r>
      <w:r w:rsidR="00C84422" w:rsidRPr="00C84422">
        <w:rPr>
          <w:color w:val="00B050"/>
        </w:rPr>
        <w:t>(link to careers.html)</w:t>
      </w:r>
    </w:p>
    <w:p w14:paraId="7F74F482" w14:textId="77777777" w:rsidR="00035521" w:rsidRDefault="00035521" w:rsidP="00035521">
      <w:pPr>
        <w:rPr>
          <w:sz w:val="32"/>
          <w:szCs w:val="32"/>
        </w:rPr>
      </w:pPr>
    </w:p>
    <w:p w14:paraId="44D52E90" w14:textId="77777777" w:rsidR="00035521" w:rsidRDefault="00035521" w:rsidP="00035521">
      <w:pPr>
        <w:rPr>
          <w:sz w:val="32"/>
          <w:szCs w:val="32"/>
        </w:rPr>
      </w:pPr>
    </w:p>
    <w:p w14:paraId="41683696" w14:textId="77777777" w:rsidR="00035521" w:rsidRDefault="00035521" w:rsidP="00035521">
      <w:pPr>
        <w:rPr>
          <w:sz w:val="32"/>
          <w:szCs w:val="32"/>
        </w:rPr>
      </w:pPr>
    </w:p>
    <w:p w14:paraId="5602DE06" w14:textId="77777777" w:rsidR="00035521" w:rsidRDefault="00035521" w:rsidP="00035521">
      <w:pPr>
        <w:rPr>
          <w:sz w:val="32"/>
          <w:szCs w:val="32"/>
        </w:rPr>
      </w:pPr>
    </w:p>
    <w:p w14:paraId="470C7B99" w14:textId="77777777" w:rsidR="00035521" w:rsidRDefault="00035521" w:rsidP="00035521">
      <w:pPr>
        <w:rPr>
          <w:sz w:val="32"/>
          <w:szCs w:val="32"/>
        </w:rPr>
      </w:pPr>
    </w:p>
    <w:p w14:paraId="44EE7A3E" w14:textId="77777777" w:rsidR="00035521" w:rsidRDefault="00035521" w:rsidP="00035521">
      <w:pPr>
        <w:rPr>
          <w:sz w:val="32"/>
          <w:szCs w:val="32"/>
        </w:rPr>
      </w:pPr>
    </w:p>
    <w:p w14:paraId="0BD47850" w14:textId="77777777" w:rsidR="00035521" w:rsidRDefault="00035521" w:rsidP="00035521">
      <w:pPr>
        <w:rPr>
          <w:sz w:val="32"/>
          <w:szCs w:val="32"/>
        </w:rPr>
      </w:pPr>
    </w:p>
    <w:p w14:paraId="71185C18" w14:textId="77777777" w:rsidR="00035521" w:rsidRDefault="00035521" w:rsidP="00035521">
      <w:pPr>
        <w:rPr>
          <w:sz w:val="32"/>
          <w:szCs w:val="32"/>
        </w:rPr>
      </w:pPr>
    </w:p>
    <w:p w14:paraId="4E91E60D" w14:textId="77777777" w:rsidR="00035521" w:rsidRDefault="00035521" w:rsidP="00035521">
      <w:pPr>
        <w:rPr>
          <w:sz w:val="32"/>
          <w:szCs w:val="32"/>
        </w:rPr>
      </w:pPr>
    </w:p>
    <w:p w14:paraId="4E3358C3" w14:textId="77777777" w:rsidR="00035521" w:rsidRDefault="00035521" w:rsidP="00035521">
      <w:pPr>
        <w:rPr>
          <w:sz w:val="32"/>
          <w:szCs w:val="32"/>
        </w:rPr>
      </w:pPr>
    </w:p>
    <w:p w14:paraId="22E11B17" w14:textId="77777777" w:rsidR="00035521" w:rsidRDefault="00035521" w:rsidP="00035521">
      <w:pPr>
        <w:rPr>
          <w:sz w:val="32"/>
          <w:szCs w:val="32"/>
        </w:rPr>
      </w:pPr>
    </w:p>
    <w:p w14:paraId="30D90A90" w14:textId="77777777" w:rsidR="00035521" w:rsidRDefault="00035521" w:rsidP="00035521">
      <w:pPr>
        <w:rPr>
          <w:sz w:val="32"/>
          <w:szCs w:val="32"/>
        </w:rPr>
      </w:pPr>
    </w:p>
    <w:p w14:paraId="1176FB8D" w14:textId="77777777" w:rsidR="00035521" w:rsidRDefault="00035521" w:rsidP="00035521">
      <w:pPr>
        <w:rPr>
          <w:sz w:val="32"/>
          <w:szCs w:val="32"/>
        </w:rPr>
      </w:pPr>
    </w:p>
    <w:p w14:paraId="1C9CFD68" w14:textId="77777777" w:rsidR="00035521" w:rsidRDefault="00035521" w:rsidP="00035521">
      <w:pPr>
        <w:rPr>
          <w:sz w:val="32"/>
          <w:szCs w:val="32"/>
        </w:rPr>
      </w:pPr>
    </w:p>
    <w:p w14:paraId="4B49DC9A" w14:textId="3D9895A5" w:rsidR="00A04AD5" w:rsidRPr="00C84422" w:rsidRDefault="00A04AD5" w:rsidP="00035521">
      <w:pPr>
        <w:rPr>
          <w:b/>
          <w:sz w:val="32"/>
          <w:szCs w:val="32"/>
        </w:rPr>
      </w:pPr>
      <w:r w:rsidRPr="00C84422">
        <w:rPr>
          <w:b/>
          <w:sz w:val="32"/>
          <w:szCs w:val="32"/>
        </w:rPr>
        <w:lastRenderedPageBreak/>
        <w:t>Fuel</w:t>
      </w:r>
      <w:r w:rsidR="003A3C78" w:rsidRPr="00C84422">
        <w:rPr>
          <w:b/>
          <w:sz w:val="32"/>
          <w:szCs w:val="32"/>
        </w:rPr>
        <w:t xml:space="preserve"> </w:t>
      </w:r>
      <w:r w:rsidR="00BC7595">
        <w:rPr>
          <w:b/>
          <w:sz w:val="32"/>
          <w:szCs w:val="32"/>
        </w:rPr>
        <w:t>(fuelpump.gif)</w:t>
      </w:r>
    </w:p>
    <w:p w14:paraId="6BA0D510" w14:textId="77777777" w:rsidR="00A04AD5" w:rsidRPr="00C84422" w:rsidRDefault="00035521" w:rsidP="00035521">
      <w:pPr>
        <w:rPr>
          <w:b/>
        </w:rPr>
      </w:pPr>
      <w:r w:rsidRPr="00C84422">
        <w:rPr>
          <w:b/>
        </w:rPr>
        <w:t>Up To Date Fuel Prices</w:t>
      </w:r>
    </w:p>
    <w:p w14:paraId="5E8BE1A7" w14:textId="696AEE69" w:rsidR="00F0620B" w:rsidRPr="00BC7595" w:rsidRDefault="00035521" w:rsidP="00BC7595">
      <w:pPr>
        <w:spacing w:after="0" w:line="240" w:lineRule="auto"/>
        <w:rPr>
          <w:rFonts w:eastAsia="Times New Roman" w:cs="Times New Roman"/>
          <w:lang w:eastAsia="en-IE"/>
        </w:rPr>
      </w:pPr>
      <w:r w:rsidRPr="00035521">
        <w:rPr>
          <w:rFonts w:eastAsia="Times New Roman" w:cs="Times New Roman"/>
          <w:lang w:eastAsia="en-IE"/>
        </w:rPr>
        <w:t>This petrol pricing information is based on all</w:t>
      </w:r>
      <w:r w:rsidR="00F0620B">
        <w:rPr>
          <w:rFonts w:eastAsia="Times New Roman" w:cs="Times New Roman"/>
          <w:lang w:eastAsia="en-IE"/>
        </w:rPr>
        <w:t xml:space="preserve"> fuel filling stations in Ireland. We do our best to keep cost at a minimum.</w:t>
      </w:r>
    </w:p>
    <w:p w14:paraId="375CA7A0" w14:textId="77777777" w:rsidR="00F0620B" w:rsidRDefault="00F0620B" w:rsidP="00F0620B">
      <w:pPr>
        <w:shd w:val="clear" w:color="auto" w:fill="FFFFFF"/>
        <w:spacing w:after="0" w:line="240" w:lineRule="auto"/>
      </w:pPr>
    </w:p>
    <w:p w14:paraId="78976470" w14:textId="77777777" w:rsidR="00F0620B" w:rsidRDefault="00F0620B" w:rsidP="00F0620B">
      <w:pPr>
        <w:shd w:val="clear" w:color="auto" w:fill="FFFFFF"/>
        <w:spacing w:after="0" w:line="240" w:lineRule="auto"/>
      </w:pPr>
      <w:r>
        <w:t>We guarantee that motor fuel purchased f</w:t>
      </w:r>
      <w:r w:rsidR="00C84422">
        <w:t>rom Mountain Service Station</w:t>
      </w:r>
      <w:r>
        <w:t xml:space="preserve"> is genuine quality fuel and fully complies with EU and Irish Fuel specifications. Alongside standard petrol, unleaded and diesel you can also choose from our new options:</w:t>
      </w:r>
    </w:p>
    <w:p w14:paraId="62F5092F" w14:textId="77777777" w:rsidR="00F0620B" w:rsidRDefault="00F0620B" w:rsidP="00F0620B">
      <w:pPr>
        <w:shd w:val="clear" w:color="auto" w:fill="FFFFFF"/>
        <w:spacing w:after="0" w:line="240" w:lineRule="auto"/>
      </w:pPr>
      <w:r>
        <w:t xml:space="preserve">Bioethanol - Drivers of standard petrol powered vehicles can use this bio-fuel without risk to the car manufacturer’s warranty. </w:t>
      </w:r>
    </w:p>
    <w:p w14:paraId="6D6E2A83" w14:textId="77777777" w:rsidR="00F0620B" w:rsidRDefault="00F0620B" w:rsidP="00F0620B">
      <w:pPr>
        <w:shd w:val="clear" w:color="auto" w:fill="FFFFFF"/>
        <w:spacing w:after="0" w:line="240" w:lineRule="auto"/>
      </w:pPr>
      <w:r>
        <w:t>Biodiesel - Biodiesel can now be used in standard diesel vehicles and is a blend of regular mineral diesel and up to 10% bio-diesel.</w:t>
      </w:r>
    </w:p>
    <w:p w14:paraId="3661C6A5" w14:textId="77777777" w:rsidR="00F0620B" w:rsidRDefault="00F0620B" w:rsidP="00F0620B"/>
    <w:p w14:paraId="600E86E0" w14:textId="77777777" w:rsidR="00A04AD5" w:rsidRPr="003A3C78" w:rsidRDefault="00F0620B" w:rsidP="00F0620B">
      <w:r>
        <w:t xml:space="preserve">Our service station provides 10 </w:t>
      </w:r>
      <w:r>
        <w:rPr>
          <w:rStyle w:val="Strong"/>
          <w:b w:val="0"/>
        </w:rPr>
        <w:t>unleaded p</w:t>
      </w:r>
      <w:r w:rsidRPr="00783194">
        <w:rPr>
          <w:rStyle w:val="Strong"/>
          <w:b w:val="0"/>
        </w:rPr>
        <w:t>etrol</w:t>
      </w:r>
      <w:r w:rsidRPr="00783194">
        <w:rPr>
          <w:b/>
        </w:rPr>
        <w:t xml:space="preserve"> </w:t>
      </w:r>
      <w:r w:rsidRPr="00783194">
        <w:t>and</w:t>
      </w:r>
      <w:r w:rsidRPr="00783194">
        <w:rPr>
          <w:b/>
        </w:rPr>
        <w:t xml:space="preserve"> </w:t>
      </w:r>
      <w:r>
        <w:rPr>
          <w:rStyle w:val="Strong"/>
          <w:b w:val="0"/>
        </w:rPr>
        <w:t>d</w:t>
      </w:r>
      <w:r w:rsidRPr="00783194">
        <w:rPr>
          <w:rStyle w:val="Strong"/>
          <w:b w:val="0"/>
        </w:rPr>
        <w:t>iesel pumps</w:t>
      </w:r>
      <w:r>
        <w:t>. We also have 5 separate pumps for heavy goods vehicles. We provide additional biofuel pumps because we know you care about your environment as much as we do. All of our pumps are available 24/7 and allow you to pay at the pump via laser or credit card. We also care for your car’s inner beauty so we stock the finest choice in engine oils</w:t>
      </w:r>
      <w:r w:rsidR="00C84422">
        <w:t xml:space="preserve"> </w:t>
      </w:r>
      <w:r w:rsidR="00C84422" w:rsidRPr="00C84422">
        <w:rPr>
          <w:color w:val="00B050"/>
        </w:rPr>
        <w:t>(link to oil.html)</w:t>
      </w:r>
      <w:r w:rsidRPr="00C84422">
        <w:rPr>
          <w:color w:val="00B050"/>
        </w:rPr>
        <w:t xml:space="preserve">. </w:t>
      </w:r>
      <w:r>
        <w:t>Read more to learn about f</w:t>
      </w:r>
      <w:r w:rsidR="00A04AD5" w:rsidRPr="003A3C78">
        <w:t>uel saving tips</w:t>
      </w:r>
      <w:r w:rsidR="00C84422">
        <w:t xml:space="preserve"> </w:t>
      </w:r>
      <w:r w:rsidR="00C84422" w:rsidRPr="007F2F60">
        <w:rPr>
          <w:color w:val="00B050"/>
        </w:rPr>
        <w:t>(</w:t>
      </w:r>
      <w:r w:rsidR="007F2F60" w:rsidRPr="007F2F60">
        <w:rPr>
          <w:color w:val="00B050"/>
        </w:rPr>
        <w:t>link to fuelsaving</w:t>
      </w:r>
      <w:r w:rsidR="00C84422" w:rsidRPr="007F2F60">
        <w:rPr>
          <w:color w:val="00B050"/>
        </w:rPr>
        <w:t>.html)</w:t>
      </w:r>
      <w:r w:rsidRPr="007F2F60">
        <w:rPr>
          <w:color w:val="00B050"/>
        </w:rPr>
        <w:t>.</w:t>
      </w:r>
    </w:p>
    <w:p w14:paraId="28591E89" w14:textId="5158F267" w:rsidR="00F0620B" w:rsidRPr="007F2F60" w:rsidRDefault="00A04AD5" w:rsidP="00F0620B">
      <w:pPr>
        <w:rPr>
          <w:b/>
        </w:rPr>
      </w:pPr>
      <w:r w:rsidRPr="007F2F60">
        <w:rPr>
          <w:b/>
        </w:rPr>
        <w:t>What determines</w:t>
      </w:r>
      <w:r w:rsidR="00F0620B" w:rsidRPr="007F2F60">
        <w:rPr>
          <w:b/>
        </w:rPr>
        <w:t xml:space="preserve"> our </w:t>
      </w:r>
      <w:r w:rsidRPr="007F2F60">
        <w:rPr>
          <w:b/>
        </w:rPr>
        <w:t>prices</w:t>
      </w:r>
      <w:r w:rsidR="00BC7595">
        <w:rPr>
          <w:b/>
        </w:rPr>
        <w:t xml:space="preserve"> (fuelprices.gif)</w:t>
      </w:r>
    </w:p>
    <w:p w14:paraId="7DF53B77" w14:textId="77777777" w:rsidR="00F0620B" w:rsidRPr="00E36657" w:rsidRDefault="00F0620B" w:rsidP="00F0620B">
      <w:pPr>
        <w:pStyle w:val="Default"/>
        <w:rPr>
          <w:rFonts w:asciiTheme="minorHAnsi" w:hAnsiTheme="minorHAnsi"/>
          <w:sz w:val="22"/>
          <w:szCs w:val="22"/>
        </w:rPr>
      </w:pPr>
      <w:r w:rsidRPr="00E36657">
        <w:rPr>
          <w:rFonts w:asciiTheme="minorHAnsi" w:hAnsiTheme="minorHAnsi"/>
          <w:sz w:val="22"/>
          <w:szCs w:val="22"/>
        </w:rPr>
        <w:t xml:space="preserve">In the Republic of Ireland, tax (excise duty and VAT) is by far the single largest component of the pump price. </w:t>
      </w:r>
      <w:r w:rsidRPr="00E36657">
        <w:rPr>
          <w:rFonts w:asciiTheme="minorHAnsi" w:hAnsiTheme="minorHAnsi"/>
          <w:bCs/>
          <w:sz w:val="22"/>
          <w:szCs w:val="22"/>
        </w:rPr>
        <w:t>Cost of product is also a major factor. C</w:t>
      </w:r>
      <w:r w:rsidRPr="00E36657">
        <w:rPr>
          <w:rFonts w:asciiTheme="minorHAnsi" w:hAnsiTheme="minorHAnsi"/>
          <w:sz w:val="22"/>
          <w:szCs w:val="22"/>
        </w:rPr>
        <w:t>rude oil is a commodity traded on international markets and from it a whole variety of products are refined including petrol, diesel, heating oil, jet fuel.</w:t>
      </w:r>
      <w:r w:rsidR="00E36657" w:rsidRPr="00E36657">
        <w:rPr>
          <w:rFonts w:asciiTheme="minorHAnsi" w:hAnsiTheme="minorHAnsi"/>
          <w:sz w:val="22"/>
          <w:szCs w:val="22"/>
        </w:rPr>
        <w:t xml:space="preserve"> There is also a very competitive Irish motorfuels market where we strive to stay on top.</w:t>
      </w:r>
    </w:p>
    <w:p w14:paraId="43F7524B" w14:textId="77777777" w:rsidR="00E36657" w:rsidRDefault="00E36657" w:rsidP="00E36657"/>
    <w:p w14:paraId="021CF013" w14:textId="7FCE2E52" w:rsidR="00A04AD5" w:rsidRPr="007F2F60" w:rsidRDefault="00E36657" w:rsidP="00E36657">
      <w:pPr>
        <w:rPr>
          <w:b/>
        </w:rPr>
      </w:pPr>
      <w:r w:rsidRPr="007F2F60">
        <w:rPr>
          <w:b/>
        </w:rPr>
        <w:t>Traceability &amp; Quality</w:t>
      </w:r>
      <w:r w:rsidR="00BC7595">
        <w:rPr>
          <w:b/>
        </w:rPr>
        <w:t xml:space="preserve"> (traceability.gif)</w:t>
      </w:r>
    </w:p>
    <w:p w14:paraId="2B32C0CD" w14:textId="77777777" w:rsidR="00E36657" w:rsidRDefault="00E36657" w:rsidP="00E36657">
      <w:r>
        <w:t>Our Guarantee to you is that our fuels are Quality Assured; they will respect your engine and their supply can be traced directly to the terminal from which they originated.</w:t>
      </w:r>
    </w:p>
    <w:p w14:paraId="551B3F48" w14:textId="77777777" w:rsidR="00E36657" w:rsidRPr="003A3C78" w:rsidRDefault="00E36657" w:rsidP="00E36657"/>
    <w:p w14:paraId="11579097" w14:textId="77777777" w:rsidR="00E36657" w:rsidRDefault="00E36657" w:rsidP="003A3C78">
      <w:pPr>
        <w:ind w:left="360"/>
        <w:rPr>
          <w:sz w:val="32"/>
          <w:szCs w:val="32"/>
        </w:rPr>
      </w:pPr>
    </w:p>
    <w:p w14:paraId="6752A5C1" w14:textId="77777777" w:rsidR="00E36657" w:rsidRDefault="00E36657" w:rsidP="003A3C78">
      <w:pPr>
        <w:ind w:left="360"/>
        <w:rPr>
          <w:sz w:val="32"/>
          <w:szCs w:val="32"/>
        </w:rPr>
      </w:pPr>
    </w:p>
    <w:p w14:paraId="68ADC017" w14:textId="77777777" w:rsidR="00E36657" w:rsidRDefault="00E36657" w:rsidP="003A3C78">
      <w:pPr>
        <w:ind w:left="360"/>
        <w:rPr>
          <w:sz w:val="32"/>
          <w:szCs w:val="32"/>
        </w:rPr>
      </w:pPr>
    </w:p>
    <w:p w14:paraId="6CAF3088" w14:textId="77777777" w:rsidR="00E36657" w:rsidRDefault="00E36657" w:rsidP="003A3C78">
      <w:pPr>
        <w:ind w:left="360"/>
        <w:rPr>
          <w:sz w:val="32"/>
          <w:szCs w:val="32"/>
        </w:rPr>
      </w:pPr>
    </w:p>
    <w:p w14:paraId="4317C9D9" w14:textId="77777777" w:rsidR="001B4BC7" w:rsidRDefault="001B4BC7" w:rsidP="003A3C78">
      <w:pPr>
        <w:ind w:left="360"/>
        <w:rPr>
          <w:sz w:val="32"/>
          <w:szCs w:val="32"/>
        </w:rPr>
      </w:pPr>
    </w:p>
    <w:p w14:paraId="17E5CD1E" w14:textId="77777777" w:rsidR="00E36657" w:rsidRDefault="00E36657" w:rsidP="003A3C78">
      <w:pPr>
        <w:ind w:left="360"/>
        <w:rPr>
          <w:sz w:val="32"/>
          <w:szCs w:val="32"/>
        </w:rPr>
      </w:pPr>
    </w:p>
    <w:p w14:paraId="65FAA72D" w14:textId="42530C80" w:rsidR="005013DB" w:rsidRPr="007F2F60" w:rsidRDefault="00AB2519" w:rsidP="00F10D89">
      <w:pPr>
        <w:rPr>
          <w:b/>
          <w:sz w:val="32"/>
          <w:szCs w:val="32"/>
        </w:rPr>
      </w:pPr>
      <w:r w:rsidRPr="007F2F60">
        <w:rPr>
          <w:b/>
          <w:sz w:val="32"/>
          <w:szCs w:val="32"/>
        </w:rPr>
        <w:lastRenderedPageBreak/>
        <w:t>Car Wash</w:t>
      </w:r>
      <w:r w:rsidR="00186757">
        <w:rPr>
          <w:b/>
          <w:sz w:val="32"/>
          <w:szCs w:val="32"/>
        </w:rPr>
        <w:t xml:space="preserve"> (car.gif</w:t>
      </w:r>
      <w:r w:rsidR="001B4BC7">
        <w:rPr>
          <w:b/>
          <w:sz w:val="32"/>
          <w:szCs w:val="32"/>
        </w:rPr>
        <w:t>)</w:t>
      </w:r>
    </w:p>
    <w:p w14:paraId="5BEC5ACA" w14:textId="77777777" w:rsidR="00F10D89" w:rsidRDefault="00F10D89" w:rsidP="00F10D89">
      <w:r>
        <w:t xml:space="preserve">We put people before machines! Our car wash staff enjoy working as a team to make your car look brand new again. Our team love their jobs and work hard to make your car smile. We’ve replaced that big ugly car wash machine with a team of great folk who want to get back to the workforce and do an incredible job at cleaning cars, inside and out. </w:t>
      </w:r>
    </w:p>
    <w:p w14:paraId="1563D160" w14:textId="77777777" w:rsidR="00F10D89" w:rsidRPr="003A3C78" w:rsidRDefault="00F10D89" w:rsidP="00F10D89">
      <w:r>
        <w:t>Our community employment project</w:t>
      </w:r>
      <w:r w:rsidR="007F2F60">
        <w:t xml:space="preserve"> </w:t>
      </w:r>
      <w:r w:rsidR="007F2F60" w:rsidRPr="007F2F60">
        <w:rPr>
          <w:color w:val="00B050"/>
        </w:rPr>
        <w:t>(link to community.html)</w:t>
      </w:r>
      <w:r w:rsidRPr="007F2F60">
        <w:rPr>
          <w:color w:val="00B050"/>
        </w:rPr>
        <w:t xml:space="preserve"> </w:t>
      </w:r>
      <w:r>
        <w:t xml:space="preserve">is designed to help people who are long-term unemployed and other disadvantaged people to get back to work by offering part-time and full-time placements. We work hard to promote integration amongst people with different abilities both at the workplace and outside. Since the beginning we have been promoting a committed and supportive model of social coexistence, improving people's quality of life and helping to bring about the social integration of groups that are most disadvantaged or most at risk of exclusion. </w:t>
      </w:r>
    </w:p>
    <w:p w14:paraId="3164091F" w14:textId="137A25D2" w:rsidR="00A04AD5" w:rsidRPr="007F2F60" w:rsidRDefault="00A04AD5" w:rsidP="009852CD">
      <w:pPr>
        <w:rPr>
          <w:b/>
        </w:rPr>
      </w:pPr>
      <w:r w:rsidRPr="007F2F60">
        <w:rPr>
          <w:b/>
        </w:rPr>
        <w:t>Description of services</w:t>
      </w:r>
      <w:r w:rsidR="001B4BC7">
        <w:rPr>
          <w:b/>
        </w:rPr>
        <w:t xml:space="preserve"> (carservice.gif)</w:t>
      </w:r>
    </w:p>
    <w:p w14:paraId="65BEBB68" w14:textId="77777777" w:rsidR="009852CD" w:rsidRPr="003A3C78" w:rsidRDefault="009852CD" w:rsidP="009852CD">
      <w:r>
        <w:t>Hand Wash, Vacuum clean incl Boot, Mat wash, Dash Board Polish, Tyres polished, Door Ledges Cleaned, Windows (inside &amp; outside),  Interior Vinyls, Scent, Tar removal.</w:t>
      </w:r>
    </w:p>
    <w:p w14:paraId="61287A1E" w14:textId="77777777" w:rsidR="009852CD" w:rsidRDefault="009852CD" w:rsidP="003A3C78">
      <w:pPr>
        <w:ind w:left="360"/>
      </w:pPr>
    </w:p>
    <w:p w14:paraId="68E1BBF8" w14:textId="77777777" w:rsidR="009852CD" w:rsidRDefault="009852CD" w:rsidP="003A3C78">
      <w:pPr>
        <w:ind w:left="360"/>
      </w:pPr>
    </w:p>
    <w:p w14:paraId="36F50897" w14:textId="77777777" w:rsidR="009852CD" w:rsidRDefault="009852CD" w:rsidP="003A3C78">
      <w:pPr>
        <w:ind w:left="360"/>
      </w:pPr>
    </w:p>
    <w:p w14:paraId="7157471E" w14:textId="77777777" w:rsidR="009852CD" w:rsidRDefault="009852CD" w:rsidP="003A3C78">
      <w:pPr>
        <w:ind w:left="360"/>
      </w:pPr>
    </w:p>
    <w:p w14:paraId="3C5047EE" w14:textId="77777777" w:rsidR="009852CD" w:rsidRDefault="009852CD" w:rsidP="003A3C78">
      <w:pPr>
        <w:ind w:left="360"/>
      </w:pPr>
    </w:p>
    <w:p w14:paraId="6EE43D04" w14:textId="77777777" w:rsidR="009852CD" w:rsidRDefault="009852CD" w:rsidP="003A3C78">
      <w:pPr>
        <w:ind w:left="360"/>
      </w:pPr>
    </w:p>
    <w:p w14:paraId="4505AE33" w14:textId="77777777" w:rsidR="009852CD" w:rsidRDefault="009852CD" w:rsidP="003A3C78">
      <w:pPr>
        <w:ind w:left="360"/>
      </w:pPr>
    </w:p>
    <w:p w14:paraId="05F8BC2A" w14:textId="77777777" w:rsidR="009852CD" w:rsidRDefault="009852CD" w:rsidP="003A3C78">
      <w:pPr>
        <w:ind w:left="360"/>
      </w:pPr>
    </w:p>
    <w:p w14:paraId="32573E5F" w14:textId="77777777" w:rsidR="009852CD" w:rsidRDefault="009852CD" w:rsidP="003A3C78">
      <w:pPr>
        <w:ind w:left="360"/>
      </w:pPr>
    </w:p>
    <w:p w14:paraId="5800954E" w14:textId="77777777" w:rsidR="009852CD" w:rsidRDefault="009852CD" w:rsidP="003A3C78">
      <w:pPr>
        <w:ind w:left="360"/>
      </w:pPr>
    </w:p>
    <w:p w14:paraId="296CC687" w14:textId="77777777" w:rsidR="009852CD" w:rsidRDefault="009852CD" w:rsidP="003A3C78">
      <w:pPr>
        <w:ind w:left="360"/>
      </w:pPr>
    </w:p>
    <w:p w14:paraId="4D08DFD1" w14:textId="77777777" w:rsidR="009852CD" w:rsidRDefault="009852CD" w:rsidP="003A3C78">
      <w:pPr>
        <w:ind w:left="360"/>
      </w:pPr>
    </w:p>
    <w:p w14:paraId="687F264C" w14:textId="77777777" w:rsidR="009852CD" w:rsidRDefault="009852CD" w:rsidP="003A3C78">
      <w:pPr>
        <w:ind w:left="360"/>
      </w:pPr>
    </w:p>
    <w:p w14:paraId="70ED157C" w14:textId="77777777" w:rsidR="009852CD" w:rsidRDefault="009852CD" w:rsidP="003A3C78">
      <w:pPr>
        <w:ind w:left="360"/>
      </w:pPr>
    </w:p>
    <w:p w14:paraId="525E3B1E" w14:textId="77777777" w:rsidR="009852CD" w:rsidRDefault="009852CD" w:rsidP="003A3C78">
      <w:pPr>
        <w:ind w:left="360"/>
      </w:pPr>
    </w:p>
    <w:p w14:paraId="040EDE85" w14:textId="77777777" w:rsidR="009852CD" w:rsidRDefault="009852CD" w:rsidP="003A3C78">
      <w:pPr>
        <w:ind w:left="360"/>
      </w:pPr>
    </w:p>
    <w:p w14:paraId="497B4804" w14:textId="640BE53B" w:rsidR="00A04AD5" w:rsidRPr="007F2F60" w:rsidRDefault="00A04AD5" w:rsidP="009852CD">
      <w:pPr>
        <w:rPr>
          <w:b/>
          <w:sz w:val="32"/>
          <w:szCs w:val="32"/>
        </w:rPr>
      </w:pPr>
      <w:r w:rsidRPr="007F2F60">
        <w:rPr>
          <w:b/>
          <w:sz w:val="32"/>
          <w:szCs w:val="32"/>
        </w:rPr>
        <w:lastRenderedPageBreak/>
        <w:t>Cyclists</w:t>
      </w:r>
      <w:r w:rsidR="003A3C78" w:rsidRPr="007F2F60">
        <w:rPr>
          <w:b/>
          <w:sz w:val="32"/>
          <w:szCs w:val="32"/>
        </w:rPr>
        <w:t xml:space="preserve"> </w:t>
      </w:r>
      <w:r w:rsidR="001A5E75">
        <w:rPr>
          <w:b/>
          <w:sz w:val="32"/>
          <w:szCs w:val="32"/>
        </w:rPr>
        <w:t>(bicycle.gif)</w:t>
      </w:r>
    </w:p>
    <w:p w14:paraId="1986A808" w14:textId="77777777" w:rsidR="009852CD" w:rsidRPr="00474BD3" w:rsidRDefault="009852CD" w:rsidP="009852CD">
      <w:r>
        <w:t>Our ‘Get On Your Bike’ project</w:t>
      </w:r>
      <w:r w:rsidR="007F2F60">
        <w:t xml:space="preserve"> </w:t>
      </w:r>
      <w:r>
        <w:t xml:space="preserve">has been a great success. </w:t>
      </w:r>
      <w:r>
        <w:rPr>
          <w:rFonts w:eastAsia="Times New Roman" w:cs="Times New Roman"/>
          <w:lang w:eastAsia="en-IE"/>
        </w:rPr>
        <w:t xml:space="preserve">You don’t need to drive to enjoy our services. We love to cycle and would like to help you get back on two wheels. </w:t>
      </w:r>
      <w:r w:rsidR="00474BD3">
        <w:rPr>
          <w:rFonts w:eastAsia="Times New Roman" w:cs="Times New Roman"/>
          <w:lang w:eastAsia="en-IE"/>
        </w:rPr>
        <w:t>Have a look at how w</w:t>
      </w:r>
      <w:r w:rsidR="00474BD3">
        <w:t xml:space="preserve">e’ve teamed up with our local </w:t>
      </w:r>
      <w:r w:rsidR="00B741AB">
        <w:t>mountain-biking club to keep them on track</w:t>
      </w:r>
      <w:r w:rsidR="007F2F60">
        <w:t xml:space="preserve"> </w:t>
      </w:r>
      <w:r w:rsidR="007F2F60" w:rsidRPr="007F2F60">
        <w:rPr>
          <w:color w:val="00B050"/>
        </w:rPr>
        <w:t>(link to project.html)</w:t>
      </w:r>
      <w:r w:rsidR="00474BD3" w:rsidRPr="007F2F60">
        <w:rPr>
          <w:color w:val="00B050"/>
        </w:rPr>
        <w:t xml:space="preserve">. </w:t>
      </w:r>
    </w:p>
    <w:p w14:paraId="5DE907EE" w14:textId="77777777" w:rsidR="009852CD" w:rsidRDefault="009852CD" w:rsidP="009852CD">
      <w:r>
        <w:t>We love to cycle as much as we love to drive. We’re strong supporters of the cycle to work scheme and we want to ensure that cyclists are as welcome taking at pit-stop here as much as any driver. Our team of cyclists will take good care of you at our bicycle service station for a quick-fix to any unexpected problems. We provide sheltered parking, cycling paths and equipment for cyclists.</w:t>
      </w:r>
    </w:p>
    <w:p w14:paraId="4FE22B2C" w14:textId="77777777" w:rsidR="00474BD3" w:rsidRDefault="00474BD3" w:rsidP="009852CD">
      <w:r>
        <w:t>Here’s a list of just some of the bicycle repair services we provide in our bicycle service station:</w:t>
      </w:r>
    </w:p>
    <w:p w14:paraId="329F1E89" w14:textId="77777777" w:rsidR="00474BD3" w:rsidRPr="00474BD3" w:rsidRDefault="00474BD3" w:rsidP="00474BD3">
      <w:pPr>
        <w:spacing w:before="100" w:beforeAutospacing="1" w:after="100" w:afterAutospacing="1" w:line="240" w:lineRule="auto"/>
        <w:rPr>
          <w:rFonts w:eastAsia="Times New Roman" w:cs="Times New Roman"/>
          <w:lang w:eastAsia="en-IE"/>
        </w:rPr>
      </w:pPr>
      <w:r w:rsidRPr="00474BD3">
        <w:rPr>
          <w:rFonts w:eastAsia="Times New Roman" w:cs="Times New Roman"/>
          <w:lang w:eastAsia="en-IE"/>
        </w:rPr>
        <w:t>Puncture (includes standard replacement inner tube)</w:t>
      </w:r>
    </w:p>
    <w:p w14:paraId="1D6348A9" w14:textId="77777777" w:rsidR="00474BD3" w:rsidRPr="00474BD3" w:rsidRDefault="00474BD3" w:rsidP="00474BD3">
      <w:pPr>
        <w:spacing w:before="100" w:beforeAutospacing="1" w:after="100" w:afterAutospacing="1" w:line="240" w:lineRule="auto"/>
        <w:rPr>
          <w:rFonts w:eastAsia="Times New Roman" w:cs="Times New Roman"/>
          <w:lang w:eastAsia="en-IE"/>
        </w:rPr>
      </w:pPr>
      <w:r w:rsidRPr="00474BD3">
        <w:rPr>
          <w:rFonts w:eastAsia="Times New Roman" w:cs="Times New Roman"/>
          <w:lang w:eastAsia="en-IE"/>
        </w:rPr>
        <w:t xml:space="preserve">Service (strip, clean, grease and adjust) </w:t>
      </w:r>
    </w:p>
    <w:p w14:paraId="04E73B89" w14:textId="77777777" w:rsidR="00474BD3" w:rsidRPr="00474BD3" w:rsidRDefault="00474BD3" w:rsidP="00474BD3">
      <w:pPr>
        <w:spacing w:before="100" w:beforeAutospacing="1" w:after="100" w:afterAutospacing="1" w:line="240" w:lineRule="auto"/>
        <w:rPr>
          <w:rFonts w:eastAsia="Times New Roman" w:cs="Times New Roman"/>
          <w:lang w:eastAsia="en-IE"/>
        </w:rPr>
      </w:pPr>
      <w:r w:rsidRPr="00474BD3">
        <w:rPr>
          <w:rFonts w:eastAsia="Times New Roman" w:cs="Times New Roman"/>
          <w:lang w:eastAsia="en-IE"/>
        </w:rPr>
        <w:t>Fit new tyre</w:t>
      </w:r>
    </w:p>
    <w:p w14:paraId="35E3BCD4" w14:textId="2AE765A4" w:rsidR="00474BD3" w:rsidRPr="00474BD3" w:rsidRDefault="00474BD3" w:rsidP="00474BD3">
      <w:pPr>
        <w:spacing w:before="100" w:beforeAutospacing="1" w:after="100" w:afterAutospacing="1" w:line="240" w:lineRule="auto"/>
        <w:rPr>
          <w:rFonts w:eastAsia="Times New Roman" w:cs="Times New Roman"/>
          <w:lang w:eastAsia="en-IE"/>
        </w:rPr>
      </w:pPr>
      <w:r w:rsidRPr="00474BD3">
        <w:rPr>
          <w:rFonts w:eastAsia="Times New Roman" w:cs="Times New Roman"/>
          <w:lang w:eastAsia="en-IE"/>
        </w:rPr>
        <w:t>Service headset (st</w:t>
      </w:r>
      <w:r w:rsidR="00BC1514">
        <w:rPr>
          <w:rFonts w:eastAsia="Times New Roman" w:cs="Times New Roman"/>
          <w:lang w:eastAsia="en-IE"/>
        </w:rPr>
        <w:t xml:space="preserve">rip, clean, grease and adjust) </w:t>
      </w:r>
    </w:p>
    <w:p w14:paraId="7CCFE47B" w14:textId="77777777" w:rsidR="00474BD3" w:rsidRPr="00474BD3" w:rsidRDefault="00474BD3" w:rsidP="00474BD3">
      <w:pPr>
        <w:spacing w:before="100" w:beforeAutospacing="1" w:after="100" w:afterAutospacing="1" w:line="240" w:lineRule="auto"/>
        <w:rPr>
          <w:rFonts w:eastAsia="Times New Roman" w:cs="Times New Roman"/>
          <w:lang w:eastAsia="en-IE"/>
        </w:rPr>
      </w:pPr>
      <w:r w:rsidRPr="00474BD3">
        <w:rPr>
          <w:rFonts w:eastAsia="Times New Roman" w:cs="Times New Roman"/>
          <w:lang w:eastAsia="en-IE"/>
        </w:rPr>
        <w:t xml:space="preserve">Service brakes (check pad wear, clean and lubricate parts, lubricate cables, adjust) </w:t>
      </w:r>
    </w:p>
    <w:p w14:paraId="4E7D5039" w14:textId="77777777" w:rsidR="00474BD3" w:rsidRPr="00474BD3" w:rsidRDefault="00474BD3" w:rsidP="00474BD3">
      <w:pPr>
        <w:spacing w:before="100" w:beforeAutospacing="1" w:after="100" w:afterAutospacing="1" w:line="240" w:lineRule="auto"/>
        <w:rPr>
          <w:rFonts w:eastAsia="Times New Roman" w:cs="Times New Roman"/>
          <w:lang w:eastAsia="en-IE"/>
        </w:rPr>
      </w:pPr>
      <w:r w:rsidRPr="00474BD3">
        <w:rPr>
          <w:rFonts w:eastAsia="Times New Roman" w:cs="Times New Roman"/>
          <w:lang w:eastAsia="en-IE"/>
        </w:rPr>
        <w:t xml:space="preserve">Bleed hydraulic disc brakes and adjust (front and rear) </w:t>
      </w:r>
    </w:p>
    <w:p w14:paraId="387B7931" w14:textId="77777777" w:rsidR="00474BD3" w:rsidRPr="00474BD3" w:rsidRDefault="00474BD3" w:rsidP="00474BD3">
      <w:pPr>
        <w:spacing w:before="100" w:beforeAutospacing="1" w:after="100" w:afterAutospacing="1" w:line="240" w:lineRule="auto"/>
        <w:rPr>
          <w:rFonts w:eastAsia="Times New Roman" w:cs="Times New Roman"/>
          <w:lang w:eastAsia="en-IE"/>
        </w:rPr>
      </w:pPr>
      <w:r w:rsidRPr="00474BD3">
        <w:rPr>
          <w:rFonts w:eastAsia="Times New Roman" w:cs="Times New Roman"/>
          <w:lang w:eastAsia="en-IE"/>
        </w:rPr>
        <w:t>Fit new disc brake rotor</w:t>
      </w:r>
    </w:p>
    <w:p w14:paraId="73E52883" w14:textId="77777777" w:rsidR="00474BD3" w:rsidRPr="00474BD3" w:rsidRDefault="00474BD3" w:rsidP="00474BD3">
      <w:pPr>
        <w:spacing w:before="100" w:beforeAutospacing="1" w:after="100" w:afterAutospacing="1" w:line="240" w:lineRule="auto"/>
        <w:rPr>
          <w:rFonts w:eastAsia="Times New Roman" w:cs="Times New Roman"/>
          <w:lang w:eastAsia="en-IE"/>
        </w:rPr>
      </w:pPr>
      <w:r w:rsidRPr="00474BD3">
        <w:rPr>
          <w:rFonts w:eastAsia="Times New Roman" w:cs="Times New Roman"/>
          <w:lang w:eastAsia="en-IE"/>
        </w:rPr>
        <w:t xml:space="preserve">Service gears (check chain wear, clean and lubricate chain, moving parts, cables and adjust) </w:t>
      </w:r>
    </w:p>
    <w:p w14:paraId="39501004" w14:textId="77777777" w:rsidR="00474BD3" w:rsidRPr="00474BD3" w:rsidRDefault="00474BD3" w:rsidP="00474BD3">
      <w:pPr>
        <w:spacing w:before="100" w:beforeAutospacing="1" w:after="100" w:afterAutospacing="1" w:line="240" w:lineRule="auto"/>
        <w:rPr>
          <w:rFonts w:eastAsia="Times New Roman" w:cs="Times New Roman"/>
          <w:lang w:eastAsia="en-IE"/>
        </w:rPr>
      </w:pPr>
      <w:r w:rsidRPr="00474BD3">
        <w:rPr>
          <w:rFonts w:eastAsia="Times New Roman" w:cs="Times New Roman"/>
          <w:lang w:eastAsia="en-IE"/>
        </w:rPr>
        <w:t>Adjust gear indexing</w:t>
      </w:r>
    </w:p>
    <w:p w14:paraId="4F834EFB" w14:textId="77777777" w:rsidR="00474BD3" w:rsidRPr="00474BD3" w:rsidRDefault="00474BD3" w:rsidP="00474BD3">
      <w:pPr>
        <w:spacing w:before="100" w:beforeAutospacing="1" w:after="100" w:afterAutospacing="1" w:line="240" w:lineRule="auto"/>
        <w:rPr>
          <w:rFonts w:eastAsia="Times New Roman" w:cs="Times New Roman"/>
          <w:lang w:eastAsia="en-IE"/>
        </w:rPr>
      </w:pPr>
      <w:r w:rsidRPr="00474BD3">
        <w:rPr>
          <w:rFonts w:eastAsia="Times New Roman" w:cs="Times New Roman"/>
          <w:lang w:eastAsia="en-IE"/>
        </w:rPr>
        <w:t>Replace chain</w:t>
      </w:r>
    </w:p>
    <w:p w14:paraId="7B79D1BD" w14:textId="77777777" w:rsidR="00474BD3" w:rsidRPr="00474BD3" w:rsidRDefault="00412A55" w:rsidP="00474BD3">
      <w:pPr>
        <w:spacing w:before="100" w:beforeAutospacing="1" w:after="100" w:afterAutospacing="1" w:line="240" w:lineRule="auto"/>
        <w:rPr>
          <w:rFonts w:eastAsia="Times New Roman" w:cs="Times New Roman"/>
          <w:lang w:eastAsia="en-IE"/>
        </w:rPr>
      </w:pPr>
      <w:r>
        <w:rPr>
          <w:rFonts w:eastAsia="Times New Roman" w:cs="Times New Roman"/>
          <w:lang w:eastAsia="en-IE"/>
        </w:rPr>
        <w:t>Suspension</w:t>
      </w:r>
      <w:r w:rsidR="00474BD3" w:rsidRPr="00474BD3">
        <w:rPr>
          <w:rFonts w:eastAsia="Times New Roman" w:cs="Times New Roman"/>
          <w:lang w:eastAsia="en-IE"/>
        </w:rPr>
        <w:t>: We can arrange servicing of your susp</w:t>
      </w:r>
      <w:r w:rsidR="007F2F60">
        <w:rPr>
          <w:rFonts w:eastAsia="Times New Roman" w:cs="Times New Roman"/>
          <w:lang w:eastAsia="en-IE"/>
        </w:rPr>
        <w:t xml:space="preserve">ension unit, please contact us </w:t>
      </w:r>
      <w:r w:rsidR="00474BD3" w:rsidRPr="00474BD3">
        <w:rPr>
          <w:rFonts w:eastAsia="Times New Roman" w:cs="Times New Roman"/>
          <w:lang w:eastAsia="en-IE"/>
        </w:rPr>
        <w:t>for further information on this service.</w:t>
      </w:r>
    </w:p>
    <w:p w14:paraId="0B7048B5" w14:textId="77777777" w:rsidR="00474BD3" w:rsidRPr="00474BD3" w:rsidRDefault="00474BD3" w:rsidP="00474BD3">
      <w:pPr>
        <w:spacing w:before="100" w:beforeAutospacing="1" w:after="100" w:afterAutospacing="1" w:line="240" w:lineRule="auto"/>
        <w:rPr>
          <w:rFonts w:eastAsia="Times New Roman" w:cs="Times New Roman"/>
          <w:lang w:eastAsia="en-IE"/>
        </w:rPr>
      </w:pPr>
      <w:r w:rsidRPr="00474BD3">
        <w:rPr>
          <w:rFonts w:eastAsia="Times New Roman" w:cs="Times New Roman"/>
          <w:lang w:eastAsia="en-IE"/>
        </w:rPr>
        <w:t>All other work, including fitting new parts, will be charged based on the amount of time it takes rather than having a fixed price for each item</w:t>
      </w:r>
      <w:r w:rsidR="007F2F60">
        <w:rPr>
          <w:rFonts w:eastAsia="Times New Roman" w:cs="Times New Roman"/>
          <w:lang w:eastAsia="en-IE"/>
        </w:rPr>
        <w:t>.</w:t>
      </w:r>
    </w:p>
    <w:p w14:paraId="6DA203C5" w14:textId="77777777" w:rsidR="009852CD" w:rsidRDefault="009852CD" w:rsidP="009852CD"/>
    <w:p w14:paraId="7B77895C" w14:textId="77777777" w:rsidR="00474BD3" w:rsidRDefault="00474BD3" w:rsidP="009852CD"/>
    <w:p w14:paraId="33DD84BC" w14:textId="77777777" w:rsidR="00474BD3" w:rsidRDefault="00474BD3" w:rsidP="009852CD"/>
    <w:p w14:paraId="5439F2F1" w14:textId="77777777" w:rsidR="00474BD3" w:rsidRDefault="00474BD3" w:rsidP="009852CD"/>
    <w:p w14:paraId="4E29EECD" w14:textId="77777777" w:rsidR="00474BD3" w:rsidRDefault="00474BD3" w:rsidP="009852CD"/>
    <w:p w14:paraId="39BB13DA" w14:textId="77777777" w:rsidR="00474BD3" w:rsidRPr="003A3C78" w:rsidRDefault="00474BD3" w:rsidP="009852CD"/>
    <w:p w14:paraId="58F562D1" w14:textId="5D2A4C22" w:rsidR="00A04AD5" w:rsidRPr="007F2F60" w:rsidRDefault="00927FDA" w:rsidP="009852CD">
      <w:pPr>
        <w:rPr>
          <w:b/>
          <w:sz w:val="32"/>
          <w:szCs w:val="32"/>
        </w:rPr>
      </w:pPr>
      <w:r w:rsidRPr="007F2F60">
        <w:rPr>
          <w:b/>
          <w:sz w:val="32"/>
          <w:szCs w:val="32"/>
        </w:rPr>
        <w:lastRenderedPageBreak/>
        <w:t xml:space="preserve">Food </w:t>
      </w:r>
      <w:r w:rsidR="001A5E75">
        <w:rPr>
          <w:b/>
          <w:sz w:val="32"/>
          <w:szCs w:val="32"/>
        </w:rPr>
        <w:t>(dining.gif)</w:t>
      </w:r>
    </w:p>
    <w:p w14:paraId="58DCD6D9" w14:textId="77777777" w:rsidR="00927FDA" w:rsidRPr="007F2F60" w:rsidRDefault="006F097C" w:rsidP="006F097C">
      <w:pPr>
        <w:rPr>
          <w:b/>
        </w:rPr>
      </w:pPr>
      <w:r w:rsidRPr="007F2F60">
        <w:rPr>
          <w:b/>
        </w:rPr>
        <w:t xml:space="preserve">Changing the world one meal at a time. </w:t>
      </w:r>
    </w:p>
    <w:p w14:paraId="2B2B2464" w14:textId="77777777" w:rsidR="006F097C" w:rsidRPr="003A3C78" w:rsidRDefault="006F097C" w:rsidP="006F097C">
      <w:r w:rsidRPr="006F097C">
        <w:rPr>
          <w:rFonts w:eastAsia="Times New Roman" w:cs="Times New Roman"/>
          <w:lang w:eastAsia="en-IE"/>
        </w:rPr>
        <w:t xml:space="preserve">We are the first and only certified organic service station restaurant in Ireland. We </w:t>
      </w:r>
      <w:r w:rsidR="00927FDA">
        <w:rPr>
          <w:rFonts w:eastAsia="Times New Roman" w:cs="Times New Roman"/>
          <w:lang w:eastAsia="en-IE"/>
        </w:rPr>
        <w:t>source</w:t>
      </w:r>
      <w:r w:rsidRPr="006F097C">
        <w:rPr>
          <w:rFonts w:eastAsia="Times New Roman" w:cs="Times New Roman"/>
          <w:lang w:eastAsia="en-IE"/>
        </w:rPr>
        <w:t xml:space="preserve"> all produce from local farmers and </w:t>
      </w:r>
      <w:r w:rsidR="00927FDA">
        <w:rPr>
          <w:rFonts w:eastAsia="Times New Roman" w:cs="Times New Roman"/>
          <w:lang w:eastAsia="en-IE"/>
        </w:rPr>
        <w:t xml:space="preserve">local </w:t>
      </w:r>
      <w:r w:rsidRPr="006F097C">
        <w:rPr>
          <w:rFonts w:eastAsia="Times New Roman" w:cs="Times New Roman"/>
          <w:lang w:eastAsia="en-IE"/>
        </w:rPr>
        <w:t>suppliers of quality free-range and organic food</w:t>
      </w:r>
      <w:r w:rsidR="007F2F60">
        <w:rPr>
          <w:rFonts w:eastAsia="Times New Roman" w:cs="Times New Roman"/>
          <w:lang w:eastAsia="en-IE"/>
        </w:rPr>
        <w:t xml:space="preserve"> </w:t>
      </w:r>
      <w:r w:rsidR="007F2F60" w:rsidRPr="007F2F60">
        <w:rPr>
          <w:rFonts w:eastAsia="Times New Roman" w:cs="Times New Roman"/>
          <w:color w:val="00B050"/>
          <w:lang w:eastAsia="en-IE"/>
        </w:rPr>
        <w:t>(link to community.html)</w:t>
      </w:r>
      <w:r w:rsidRPr="007F2F60">
        <w:rPr>
          <w:rFonts w:eastAsia="Times New Roman" w:cs="Times New Roman"/>
          <w:color w:val="00B050"/>
          <w:lang w:eastAsia="en-IE"/>
        </w:rPr>
        <w:t xml:space="preserve">. </w:t>
      </w:r>
      <w:r w:rsidRPr="006F097C">
        <w:rPr>
          <w:rFonts w:eastAsia="Times New Roman" w:cs="Times New Roman"/>
          <w:lang w:eastAsia="en-IE"/>
        </w:rPr>
        <w:t>Our menu includes free-range meats and a great selection of vegetarian and gluten-free options.</w:t>
      </w:r>
      <w:r w:rsidRPr="006F097C">
        <w:t xml:space="preserve"> </w:t>
      </w:r>
      <w:r w:rsidR="00927FDA">
        <w:t xml:space="preserve"> If we get to know you we’ll reward you with a bit more to satisfy your appetite, have a look at our</w:t>
      </w:r>
      <w:r w:rsidR="007F2F60">
        <w:t xml:space="preserve"> </w:t>
      </w:r>
      <w:r w:rsidR="00927FDA">
        <w:t>Rewards</w:t>
      </w:r>
      <w:r w:rsidR="007F2F60">
        <w:t xml:space="preserve"> </w:t>
      </w:r>
      <w:r w:rsidR="007F2F60" w:rsidRPr="007F2F60">
        <w:rPr>
          <w:color w:val="00B050"/>
        </w:rPr>
        <w:t>(link to rewards.html)</w:t>
      </w:r>
      <w:r w:rsidR="00927FDA" w:rsidRPr="007F2F60">
        <w:rPr>
          <w:color w:val="00B050"/>
        </w:rPr>
        <w:t>.</w:t>
      </w:r>
      <w:r w:rsidR="00857948">
        <w:rPr>
          <w:color w:val="00B050"/>
        </w:rPr>
        <w:t xml:space="preserve"> </w:t>
      </w:r>
    </w:p>
    <w:p w14:paraId="311FD6D6" w14:textId="2E698463" w:rsidR="00927FDA" w:rsidRPr="007F2F60" w:rsidRDefault="00927FDA" w:rsidP="00927FDA">
      <w:pPr>
        <w:rPr>
          <w:b/>
        </w:rPr>
      </w:pPr>
      <w:r w:rsidRPr="007F2F60">
        <w:rPr>
          <w:b/>
        </w:rPr>
        <w:t>The Mountain Diner</w:t>
      </w:r>
      <w:r w:rsidR="001A5E75">
        <w:rPr>
          <w:b/>
        </w:rPr>
        <w:t xml:space="preserve"> (diner.gif)</w:t>
      </w:r>
    </w:p>
    <w:p w14:paraId="2D81A6A9" w14:textId="77777777" w:rsidR="00927FDA" w:rsidRPr="003A3C78" w:rsidRDefault="00927FDA" w:rsidP="00927FDA">
      <w:r>
        <w:t xml:space="preserve">Come dine with us and choose from a great selection of healthy and hearty meals. Open daily from 6am to 10pm serving breakfast, lunch, dinner and everything in-between. </w:t>
      </w:r>
    </w:p>
    <w:p w14:paraId="61E36FD8" w14:textId="31A8352A" w:rsidR="006F097C" w:rsidRPr="007F2F60" w:rsidRDefault="006149FA" w:rsidP="006F097C">
      <w:pPr>
        <w:rPr>
          <w:b/>
        </w:rPr>
      </w:pPr>
      <w:r>
        <w:rPr>
          <w:b/>
        </w:rPr>
        <w:t xml:space="preserve">The Mountain </w:t>
      </w:r>
      <w:r w:rsidR="00927FDA" w:rsidRPr="007F2F60">
        <w:rPr>
          <w:b/>
        </w:rPr>
        <w:t>Café</w:t>
      </w:r>
      <w:r w:rsidR="001A5E75">
        <w:rPr>
          <w:b/>
        </w:rPr>
        <w:t xml:space="preserve"> (café.gif)</w:t>
      </w:r>
    </w:p>
    <w:p w14:paraId="6D469220" w14:textId="77777777" w:rsidR="00927FDA" w:rsidRDefault="00927FDA" w:rsidP="006F097C">
      <w:r>
        <w:t>Have you tried a coffee from our top class barista? If you have I’m sure you’ll be looking for more. We also provide a large selection of teas for those look for something different.</w:t>
      </w:r>
    </w:p>
    <w:p w14:paraId="4760BB9A" w14:textId="7BB36CEB" w:rsidR="00927FDA" w:rsidRPr="007F2F60" w:rsidRDefault="006149FA" w:rsidP="006F097C">
      <w:pPr>
        <w:rPr>
          <w:b/>
        </w:rPr>
      </w:pPr>
      <w:r>
        <w:rPr>
          <w:b/>
        </w:rPr>
        <w:t xml:space="preserve">The Mountain </w:t>
      </w:r>
      <w:r w:rsidR="00927FDA" w:rsidRPr="007F2F60">
        <w:rPr>
          <w:b/>
        </w:rPr>
        <w:t>Bakery</w:t>
      </w:r>
      <w:r w:rsidR="001A5E75">
        <w:rPr>
          <w:b/>
        </w:rPr>
        <w:t xml:space="preserve"> (bakery.gif)</w:t>
      </w:r>
    </w:p>
    <w:p w14:paraId="6509E506" w14:textId="77777777" w:rsidR="00927FDA" w:rsidRDefault="00927FDA" w:rsidP="006F097C">
      <w:r>
        <w:t>Have a freshly baked pastry from our bakery while reading today’s paper and make yourself at home. Our bakery serves a selection of breads and pastries and also boasts a great variety of gluten-free options.</w:t>
      </w:r>
    </w:p>
    <w:p w14:paraId="47A40E77" w14:textId="77777777" w:rsidR="009976D8" w:rsidRDefault="009976D8" w:rsidP="006F097C"/>
    <w:p w14:paraId="7BCBCBA9" w14:textId="77777777" w:rsidR="009976D8" w:rsidRDefault="009976D8" w:rsidP="006F097C"/>
    <w:p w14:paraId="545109D4" w14:textId="77777777" w:rsidR="009976D8" w:rsidRDefault="009976D8" w:rsidP="006F097C"/>
    <w:p w14:paraId="43F2F889" w14:textId="77777777" w:rsidR="009976D8" w:rsidRDefault="009976D8" w:rsidP="006F097C"/>
    <w:p w14:paraId="5B357689" w14:textId="77777777" w:rsidR="009976D8" w:rsidRDefault="009976D8" w:rsidP="006F097C"/>
    <w:p w14:paraId="2D114CA6" w14:textId="77777777" w:rsidR="009976D8" w:rsidRDefault="009976D8" w:rsidP="006F097C"/>
    <w:p w14:paraId="0BB63ED8" w14:textId="77777777" w:rsidR="009976D8" w:rsidRDefault="009976D8" w:rsidP="006F097C"/>
    <w:p w14:paraId="6995A355" w14:textId="77777777" w:rsidR="009976D8" w:rsidRDefault="009976D8" w:rsidP="006F097C"/>
    <w:p w14:paraId="2CA7DCEE" w14:textId="77777777" w:rsidR="009976D8" w:rsidRDefault="009976D8" w:rsidP="006F097C"/>
    <w:p w14:paraId="3ED36343" w14:textId="77777777" w:rsidR="009976D8" w:rsidRDefault="009976D8" w:rsidP="006F097C"/>
    <w:p w14:paraId="4E93E226" w14:textId="77777777" w:rsidR="009976D8" w:rsidRDefault="009976D8" w:rsidP="006F097C"/>
    <w:p w14:paraId="1A57995C" w14:textId="77777777" w:rsidR="009976D8" w:rsidRDefault="009976D8" w:rsidP="006F097C"/>
    <w:p w14:paraId="2DA311D3" w14:textId="77777777" w:rsidR="009976D8" w:rsidRDefault="009976D8" w:rsidP="006F097C"/>
    <w:p w14:paraId="63EF965B" w14:textId="1F2A9207" w:rsidR="005013DB" w:rsidRPr="007F2F60" w:rsidRDefault="009668F4" w:rsidP="00927FDA">
      <w:pPr>
        <w:rPr>
          <w:b/>
          <w:sz w:val="32"/>
          <w:szCs w:val="32"/>
        </w:rPr>
      </w:pPr>
      <w:r w:rsidRPr="007F2F60">
        <w:rPr>
          <w:b/>
          <w:sz w:val="32"/>
          <w:szCs w:val="32"/>
        </w:rPr>
        <w:lastRenderedPageBreak/>
        <w:t>Oil</w:t>
      </w:r>
      <w:r w:rsidR="003A3C78" w:rsidRPr="007F2F60">
        <w:rPr>
          <w:b/>
          <w:sz w:val="32"/>
          <w:szCs w:val="32"/>
        </w:rPr>
        <w:t xml:space="preserve"> </w:t>
      </w:r>
      <w:r w:rsidR="001A5E75">
        <w:rPr>
          <w:b/>
          <w:sz w:val="32"/>
          <w:szCs w:val="32"/>
        </w:rPr>
        <w:t>(</w:t>
      </w:r>
      <w:r w:rsidR="00B2636C">
        <w:rPr>
          <w:b/>
          <w:sz w:val="32"/>
          <w:szCs w:val="32"/>
        </w:rPr>
        <w:t>engine.gif</w:t>
      </w:r>
      <w:r w:rsidR="001A5E75">
        <w:rPr>
          <w:b/>
          <w:sz w:val="32"/>
          <w:szCs w:val="32"/>
        </w:rPr>
        <w:t>)</w:t>
      </w:r>
    </w:p>
    <w:p w14:paraId="7967FE91" w14:textId="77777777" w:rsidR="009976D8" w:rsidRPr="009668F4" w:rsidRDefault="009668F4" w:rsidP="00927FDA">
      <w:r w:rsidRPr="009668F4">
        <w:t>B</w:t>
      </w:r>
      <w:r w:rsidR="009976D8" w:rsidRPr="009668F4">
        <w:t xml:space="preserve">uying and running a car or motorbike is one of the most important investments we make in our busy lives. Because of the value we place on our motors, it is very important to protect the engine by choosing the correct lubricating oil. </w:t>
      </w:r>
      <w:r w:rsidRPr="009668F4">
        <w:t>We stock</w:t>
      </w:r>
      <w:r w:rsidR="009976D8" w:rsidRPr="009668F4">
        <w:t xml:space="preserve"> a full range of engine and other oils to meet your needs and to </w:t>
      </w:r>
      <w:r w:rsidRPr="009668F4">
        <w:t>keep your vehicle beautiful on the inside.</w:t>
      </w:r>
    </w:p>
    <w:p w14:paraId="259DF4E4" w14:textId="7EBE5F4B" w:rsidR="007F2F60" w:rsidRPr="007F2F60" w:rsidRDefault="007F2F60" w:rsidP="007F2F60">
      <w:pPr>
        <w:spacing w:before="100" w:beforeAutospacing="1" w:after="100" w:afterAutospacing="1" w:line="240" w:lineRule="auto"/>
        <w:rPr>
          <w:rFonts w:eastAsia="Times New Roman" w:cs="Arial"/>
          <w:b/>
          <w:lang w:eastAsia="en-IE"/>
        </w:rPr>
      </w:pPr>
      <w:r w:rsidRPr="007F2F60">
        <w:rPr>
          <w:rFonts w:eastAsia="Times New Roman" w:cs="Arial"/>
          <w:b/>
          <w:lang w:eastAsia="en-IE"/>
        </w:rPr>
        <w:t>Mountain Engine Oil</w:t>
      </w:r>
      <w:r w:rsidR="00C65FD8">
        <w:rPr>
          <w:rFonts w:eastAsia="Times New Roman" w:cs="Arial"/>
          <w:b/>
          <w:lang w:eastAsia="en-IE"/>
        </w:rPr>
        <w:t xml:space="preserve"> (</w:t>
      </w:r>
      <w:r w:rsidR="001A5E75">
        <w:rPr>
          <w:rFonts w:eastAsia="Times New Roman" w:cs="Arial"/>
          <w:b/>
          <w:lang w:eastAsia="en-IE"/>
        </w:rPr>
        <w:t>oil.gif)</w:t>
      </w:r>
    </w:p>
    <w:p w14:paraId="37C89E2E" w14:textId="77777777" w:rsidR="009668F4" w:rsidRPr="009668F4" w:rsidRDefault="009668F4" w:rsidP="007F2F60">
      <w:pPr>
        <w:spacing w:before="100" w:beforeAutospacing="1" w:after="100" w:afterAutospacing="1" w:line="240" w:lineRule="auto"/>
        <w:rPr>
          <w:rFonts w:eastAsia="Times New Roman" w:cs="Times New Roman"/>
          <w:lang w:eastAsia="en-IE"/>
        </w:rPr>
      </w:pPr>
      <w:r w:rsidRPr="009668F4">
        <w:rPr>
          <w:rFonts w:eastAsia="Times New Roman" w:cs="Arial"/>
          <w:lang w:eastAsia="en-IE"/>
        </w:rPr>
        <w:t>Mountain Engine Oil is made from reclaimed motor oil. As a result, it takes up to 85% less energy to produce than oil refined from crude. Which means it is better for your engine and for the environment.</w:t>
      </w:r>
    </w:p>
    <w:p w14:paraId="26690BE7" w14:textId="014AFECB" w:rsidR="009668F4" w:rsidRPr="007F2F60" w:rsidRDefault="009668F4" w:rsidP="007F2F60">
      <w:pPr>
        <w:spacing w:before="100" w:beforeAutospacing="1" w:after="100" w:afterAutospacing="1" w:line="240" w:lineRule="auto"/>
        <w:rPr>
          <w:rFonts w:eastAsia="Times New Roman" w:cs="Arial"/>
          <w:b/>
          <w:bCs/>
          <w:lang w:eastAsia="en-IE"/>
        </w:rPr>
      </w:pPr>
      <w:r w:rsidRPr="007F2F60">
        <w:rPr>
          <w:rFonts w:eastAsia="Times New Roman" w:cs="Arial"/>
          <w:b/>
          <w:bCs/>
          <w:lang w:eastAsia="en-IE"/>
        </w:rPr>
        <w:t>Reliable Engine Protection</w:t>
      </w:r>
      <w:r w:rsidR="00453808">
        <w:rPr>
          <w:rFonts w:eastAsia="Times New Roman" w:cs="Arial"/>
          <w:b/>
          <w:bCs/>
          <w:lang w:eastAsia="en-IE"/>
        </w:rPr>
        <w:t xml:space="preserve"> (car2</w:t>
      </w:r>
      <w:r w:rsidR="001A5E75">
        <w:rPr>
          <w:rFonts w:eastAsia="Times New Roman" w:cs="Arial"/>
          <w:b/>
          <w:bCs/>
          <w:lang w:eastAsia="en-IE"/>
        </w:rPr>
        <w:t>.gif)</w:t>
      </w:r>
      <w:r w:rsidRPr="009668F4">
        <w:rPr>
          <w:rFonts w:eastAsia="Times New Roman" w:cs="Arial"/>
          <w:bCs/>
          <w:lang w:eastAsia="en-IE"/>
        </w:rPr>
        <w:br/>
      </w:r>
      <w:r w:rsidR="00B741AB" w:rsidRPr="009668F4">
        <w:rPr>
          <w:rFonts w:eastAsia="Times New Roman" w:cs="Arial"/>
          <w:lang w:eastAsia="en-IE"/>
        </w:rPr>
        <w:t>Mountain Engine Oil</w:t>
      </w:r>
      <w:r w:rsidRPr="009668F4">
        <w:rPr>
          <w:rFonts w:eastAsia="Times New Roman" w:cs="Arial"/>
          <w:lang w:eastAsia="en-IE"/>
        </w:rPr>
        <w:t xml:space="preserve"> meets or exceeds the toughest European standards for engine protection. Its unique blend helps to reduce oxidation and protect against viscosity and thermal breakdown. This can add miles to your engine life.</w:t>
      </w:r>
    </w:p>
    <w:p w14:paraId="26FA5172" w14:textId="0728DA41" w:rsidR="009668F4" w:rsidRPr="009668F4" w:rsidRDefault="009668F4" w:rsidP="007F2F60">
      <w:pPr>
        <w:spacing w:before="100" w:beforeAutospacing="1" w:after="100" w:afterAutospacing="1" w:line="240" w:lineRule="auto"/>
        <w:rPr>
          <w:rFonts w:eastAsia="Times New Roman" w:cs="Times New Roman"/>
          <w:lang w:eastAsia="en-IE"/>
        </w:rPr>
      </w:pPr>
      <w:r w:rsidRPr="007F2F60">
        <w:rPr>
          <w:rFonts w:eastAsia="Times New Roman" w:cs="Arial"/>
          <w:b/>
          <w:bCs/>
          <w:lang w:eastAsia="en-IE"/>
        </w:rPr>
        <w:t>Sustainability</w:t>
      </w:r>
      <w:r w:rsidR="00B45BCB">
        <w:rPr>
          <w:rFonts w:eastAsia="Times New Roman" w:cs="Arial"/>
          <w:b/>
          <w:bCs/>
          <w:lang w:eastAsia="en-IE"/>
        </w:rPr>
        <w:t xml:space="preserve"> (sustainable</w:t>
      </w:r>
      <w:r w:rsidR="001A5E75">
        <w:rPr>
          <w:rFonts w:eastAsia="Times New Roman" w:cs="Arial"/>
          <w:b/>
          <w:bCs/>
          <w:lang w:eastAsia="en-IE"/>
        </w:rPr>
        <w:t>.gif)</w:t>
      </w:r>
      <w:r w:rsidRPr="009668F4">
        <w:rPr>
          <w:rFonts w:eastAsia="Times New Roman" w:cs="Arial"/>
          <w:bCs/>
          <w:lang w:eastAsia="en-IE"/>
        </w:rPr>
        <w:br/>
      </w:r>
      <w:r w:rsidR="00B741AB" w:rsidRPr="009668F4">
        <w:rPr>
          <w:rFonts w:eastAsia="Times New Roman" w:cs="Arial"/>
          <w:lang w:eastAsia="en-IE"/>
        </w:rPr>
        <w:t>Mountain Engine Oil</w:t>
      </w:r>
      <w:r w:rsidRPr="009668F4">
        <w:rPr>
          <w:rFonts w:eastAsia="Times New Roman" w:cs="Arial"/>
          <w:lang w:eastAsia="en-IE"/>
        </w:rPr>
        <w:t xml:space="preserve"> is more than just motor oil. It's part of a much bigger effort helping us to help you contribute to a sustainable environment</w:t>
      </w:r>
      <w:r w:rsidR="007F2F60">
        <w:rPr>
          <w:rFonts w:eastAsia="Times New Roman" w:cs="Arial"/>
          <w:lang w:eastAsia="en-IE"/>
        </w:rPr>
        <w:t xml:space="preserve"> </w:t>
      </w:r>
      <w:r w:rsidR="007F2F60" w:rsidRPr="007F2F60">
        <w:rPr>
          <w:rFonts w:eastAsia="Times New Roman" w:cs="Arial"/>
          <w:color w:val="00B050"/>
          <w:lang w:eastAsia="en-IE"/>
        </w:rPr>
        <w:t>(link to environment.html)</w:t>
      </w:r>
      <w:r w:rsidRPr="007F2F60">
        <w:rPr>
          <w:rFonts w:eastAsia="Times New Roman" w:cs="Arial"/>
          <w:color w:val="00B050"/>
          <w:lang w:eastAsia="en-IE"/>
        </w:rPr>
        <w:t>.</w:t>
      </w:r>
    </w:p>
    <w:p w14:paraId="6C13428D" w14:textId="77777777" w:rsidR="009668F4" w:rsidRDefault="009668F4" w:rsidP="00927FDA"/>
    <w:p w14:paraId="39ED07A5" w14:textId="77777777" w:rsidR="009976D8" w:rsidRPr="003A3C78" w:rsidRDefault="009976D8" w:rsidP="00927FDA">
      <w:pPr>
        <w:rPr>
          <w:sz w:val="32"/>
          <w:szCs w:val="32"/>
        </w:rPr>
      </w:pPr>
    </w:p>
    <w:p w14:paraId="554B187C" w14:textId="77777777" w:rsidR="00942C77" w:rsidRDefault="00942C77" w:rsidP="00942C77">
      <w:pPr>
        <w:rPr>
          <w:sz w:val="32"/>
          <w:szCs w:val="32"/>
        </w:rPr>
      </w:pPr>
    </w:p>
    <w:p w14:paraId="3CF73B31" w14:textId="77777777" w:rsidR="00942C77" w:rsidRDefault="00942C77" w:rsidP="00942C77">
      <w:pPr>
        <w:rPr>
          <w:sz w:val="32"/>
          <w:szCs w:val="32"/>
        </w:rPr>
      </w:pPr>
    </w:p>
    <w:p w14:paraId="73A6A116" w14:textId="77777777" w:rsidR="00942C77" w:rsidRDefault="00942C77" w:rsidP="00942C77">
      <w:pPr>
        <w:rPr>
          <w:sz w:val="32"/>
          <w:szCs w:val="32"/>
        </w:rPr>
      </w:pPr>
    </w:p>
    <w:p w14:paraId="5A7EC479" w14:textId="77777777" w:rsidR="00942C77" w:rsidRDefault="00942C77" w:rsidP="00942C77">
      <w:pPr>
        <w:rPr>
          <w:sz w:val="32"/>
          <w:szCs w:val="32"/>
        </w:rPr>
      </w:pPr>
    </w:p>
    <w:p w14:paraId="4C443CFC" w14:textId="77777777" w:rsidR="00942C77" w:rsidRDefault="00942C77" w:rsidP="00942C77">
      <w:pPr>
        <w:rPr>
          <w:sz w:val="32"/>
          <w:szCs w:val="32"/>
        </w:rPr>
      </w:pPr>
    </w:p>
    <w:p w14:paraId="70E46004" w14:textId="77777777" w:rsidR="00942C77" w:rsidRDefault="00942C77" w:rsidP="00942C77">
      <w:pPr>
        <w:rPr>
          <w:sz w:val="32"/>
          <w:szCs w:val="32"/>
        </w:rPr>
      </w:pPr>
    </w:p>
    <w:p w14:paraId="04447CCE" w14:textId="77777777" w:rsidR="00942C77" w:rsidRDefault="00942C77" w:rsidP="00942C77">
      <w:pPr>
        <w:rPr>
          <w:sz w:val="32"/>
          <w:szCs w:val="32"/>
        </w:rPr>
      </w:pPr>
    </w:p>
    <w:p w14:paraId="5274AE58" w14:textId="77777777" w:rsidR="00942C77" w:rsidRDefault="00942C77" w:rsidP="00942C77">
      <w:pPr>
        <w:rPr>
          <w:sz w:val="32"/>
          <w:szCs w:val="32"/>
        </w:rPr>
      </w:pPr>
    </w:p>
    <w:p w14:paraId="6151590F" w14:textId="77777777" w:rsidR="00942C77" w:rsidRDefault="00942C77" w:rsidP="00942C77">
      <w:pPr>
        <w:rPr>
          <w:sz w:val="32"/>
          <w:szCs w:val="32"/>
        </w:rPr>
      </w:pPr>
    </w:p>
    <w:p w14:paraId="08D26E4B" w14:textId="77777777" w:rsidR="00942C77" w:rsidRDefault="00942C77" w:rsidP="00942C77">
      <w:pPr>
        <w:rPr>
          <w:sz w:val="32"/>
          <w:szCs w:val="32"/>
        </w:rPr>
      </w:pPr>
    </w:p>
    <w:p w14:paraId="0BDDDE8F" w14:textId="258475E5" w:rsidR="00A04AD5" w:rsidRPr="00857948" w:rsidRDefault="00A04AD5" w:rsidP="00942C77">
      <w:pPr>
        <w:rPr>
          <w:b/>
          <w:sz w:val="32"/>
          <w:szCs w:val="32"/>
        </w:rPr>
      </w:pPr>
      <w:r w:rsidRPr="00857948">
        <w:rPr>
          <w:b/>
          <w:sz w:val="32"/>
          <w:szCs w:val="32"/>
        </w:rPr>
        <w:lastRenderedPageBreak/>
        <w:t>Rewards</w:t>
      </w:r>
      <w:r w:rsidR="003A3C78" w:rsidRPr="00857948">
        <w:rPr>
          <w:b/>
          <w:sz w:val="32"/>
          <w:szCs w:val="32"/>
        </w:rPr>
        <w:t xml:space="preserve"> </w:t>
      </w:r>
      <w:r w:rsidR="00F70378">
        <w:rPr>
          <w:b/>
          <w:sz w:val="32"/>
          <w:szCs w:val="32"/>
        </w:rPr>
        <w:t>(rewards2.gif</w:t>
      </w:r>
      <w:r w:rsidR="001A5E75">
        <w:rPr>
          <w:b/>
          <w:sz w:val="32"/>
          <w:szCs w:val="32"/>
        </w:rPr>
        <w:t>)</w:t>
      </w:r>
    </w:p>
    <w:p w14:paraId="59AFC6F9" w14:textId="77777777" w:rsidR="002E06EC" w:rsidRPr="00857948" w:rsidRDefault="002E06EC" w:rsidP="002E06EC">
      <w:pPr>
        <w:rPr>
          <w:b/>
        </w:rPr>
      </w:pPr>
      <w:r w:rsidRPr="00857948">
        <w:rPr>
          <w:b/>
        </w:rPr>
        <w:t>Fuel Discounts for Regular Customers</w:t>
      </w:r>
    </w:p>
    <w:p w14:paraId="4771330C" w14:textId="77777777" w:rsidR="002E06EC" w:rsidRPr="002E06EC" w:rsidRDefault="002E06EC" w:rsidP="002E06EC">
      <w:pPr>
        <w:pStyle w:val="Heading2"/>
        <w:rPr>
          <w:rFonts w:asciiTheme="minorHAnsi" w:hAnsiTheme="minorHAnsi"/>
          <w:b w:val="0"/>
          <w:color w:val="auto"/>
          <w:sz w:val="22"/>
          <w:szCs w:val="22"/>
        </w:rPr>
      </w:pPr>
      <w:r w:rsidRPr="002E06EC">
        <w:rPr>
          <w:rFonts w:asciiTheme="minorHAnsi" w:hAnsiTheme="minorHAnsi"/>
          <w:b w:val="0"/>
          <w:color w:val="auto"/>
          <w:sz w:val="22"/>
          <w:szCs w:val="22"/>
        </w:rPr>
        <w:t>We can guarantee you 2 cent off per litre every time you purchase fuel</w:t>
      </w:r>
      <w:r w:rsidR="00857948">
        <w:rPr>
          <w:rFonts w:asciiTheme="minorHAnsi" w:hAnsiTheme="minorHAnsi"/>
          <w:b w:val="0"/>
          <w:color w:val="auto"/>
          <w:sz w:val="22"/>
          <w:szCs w:val="22"/>
        </w:rPr>
        <w:t xml:space="preserve"> </w:t>
      </w:r>
      <w:r w:rsidR="00857948" w:rsidRPr="00857948">
        <w:rPr>
          <w:rFonts w:asciiTheme="minorHAnsi" w:hAnsiTheme="minorHAnsi"/>
          <w:b w:val="0"/>
          <w:color w:val="00B050"/>
          <w:sz w:val="22"/>
          <w:szCs w:val="22"/>
        </w:rPr>
        <w:t>(link to fuel.html)</w:t>
      </w:r>
      <w:r w:rsidRPr="00857948">
        <w:rPr>
          <w:rFonts w:asciiTheme="minorHAnsi" w:hAnsiTheme="minorHAnsi"/>
          <w:b w:val="0"/>
          <w:color w:val="00B050"/>
          <w:sz w:val="22"/>
          <w:szCs w:val="22"/>
        </w:rPr>
        <w:t xml:space="preserve"> </w:t>
      </w:r>
      <w:r w:rsidRPr="002E06EC">
        <w:rPr>
          <w:rFonts w:asciiTheme="minorHAnsi" w:hAnsiTheme="minorHAnsi"/>
          <w:b w:val="0"/>
          <w:color w:val="auto"/>
          <w:sz w:val="22"/>
          <w:szCs w:val="22"/>
        </w:rPr>
        <w:t>at our service station. The Mountain Fuel Card is free to members and so easy to use, just swipe your card to purchase your fuel and save every time.</w:t>
      </w:r>
      <w:r>
        <w:rPr>
          <w:rFonts w:asciiTheme="minorHAnsi" w:hAnsiTheme="minorHAnsi"/>
          <w:b w:val="0"/>
          <w:color w:val="auto"/>
          <w:sz w:val="22"/>
          <w:szCs w:val="22"/>
        </w:rPr>
        <w:t xml:space="preserve"> Call in to become a member and pick up your card to start saving.</w:t>
      </w:r>
    </w:p>
    <w:p w14:paraId="5CC01F1C" w14:textId="77777777" w:rsidR="002E06EC" w:rsidRPr="00857948" w:rsidRDefault="002E06EC" w:rsidP="002E06EC">
      <w:pPr>
        <w:pStyle w:val="NormalWeb"/>
        <w:rPr>
          <w:rFonts w:asciiTheme="minorHAnsi" w:hAnsiTheme="minorHAnsi"/>
          <w:b/>
          <w:sz w:val="22"/>
          <w:szCs w:val="22"/>
        </w:rPr>
      </w:pPr>
      <w:r w:rsidRPr="00857948">
        <w:rPr>
          <w:rFonts w:asciiTheme="minorHAnsi" w:hAnsiTheme="minorHAnsi"/>
          <w:b/>
          <w:bCs/>
          <w:sz w:val="22"/>
          <w:szCs w:val="22"/>
        </w:rPr>
        <w:t>Convenient Payment by Direct Debit</w:t>
      </w:r>
      <w:r w:rsidRPr="00857948">
        <w:rPr>
          <w:rFonts w:asciiTheme="minorHAnsi" w:hAnsiTheme="minorHAnsi"/>
          <w:b/>
          <w:sz w:val="22"/>
          <w:szCs w:val="22"/>
        </w:rPr>
        <w:t xml:space="preserve"> </w:t>
      </w:r>
    </w:p>
    <w:p w14:paraId="51766783" w14:textId="77777777" w:rsidR="002E06EC" w:rsidRPr="002E06EC" w:rsidRDefault="002E06EC" w:rsidP="002E06EC">
      <w:pPr>
        <w:pStyle w:val="NormalWeb"/>
        <w:rPr>
          <w:rFonts w:asciiTheme="minorHAnsi" w:hAnsiTheme="minorHAnsi"/>
          <w:sz w:val="22"/>
          <w:szCs w:val="22"/>
        </w:rPr>
      </w:pPr>
      <w:r w:rsidRPr="002E06EC">
        <w:rPr>
          <w:rFonts w:asciiTheme="minorHAnsi" w:hAnsiTheme="minorHAnsi"/>
          <w:sz w:val="22"/>
          <w:szCs w:val="22"/>
        </w:rPr>
        <w:t>Keeping an eye on your savings couldn’t be easier, we will keep you updated by email every 2 weeks and your direct debit goes out 7 days later.</w:t>
      </w:r>
      <w:r>
        <w:rPr>
          <w:rFonts w:asciiTheme="minorHAnsi" w:hAnsiTheme="minorHAnsi"/>
          <w:sz w:val="22"/>
          <w:szCs w:val="22"/>
        </w:rPr>
        <w:t xml:space="preserve"> </w:t>
      </w:r>
      <w:r w:rsidRPr="002E06EC">
        <w:rPr>
          <w:rFonts w:asciiTheme="minorHAnsi" w:hAnsiTheme="minorHAnsi"/>
          <w:sz w:val="22"/>
          <w:szCs w:val="22"/>
        </w:rPr>
        <w:t>This means that your fuel bill is easily recognised on your bank statement and there is no need for cash or credit cards at the petrol station.</w:t>
      </w:r>
    </w:p>
    <w:p w14:paraId="466DED79" w14:textId="77777777" w:rsidR="002E06EC" w:rsidRPr="00857948" w:rsidRDefault="002E06EC" w:rsidP="002E06EC">
      <w:pPr>
        <w:pStyle w:val="NormalWeb"/>
        <w:rPr>
          <w:rFonts w:asciiTheme="minorHAnsi" w:hAnsiTheme="minorHAnsi"/>
          <w:b/>
          <w:sz w:val="22"/>
          <w:szCs w:val="22"/>
        </w:rPr>
      </w:pPr>
      <w:r w:rsidRPr="00857948">
        <w:rPr>
          <w:rFonts w:asciiTheme="minorHAnsi" w:hAnsiTheme="minorHAnsi"/>
          <w:b/>
          <w:bCs/>
          <w:sz w:val="22"/>
          <w:szCs w:val="22"/>
        </w:rPr>
        <w:t>E-Billing and up to 21 days Interest Free Credit</w:t>
      </w:r>
      <w:r w:rsidRPr="00857948">
        <w:rPr>
          <w:rFonts w:asciiTheme="minorHAnsi" w:hAnsiTheme="minorHAnsi"/>
          <w:b/>
          <w:sz w:val="22"/>
          <w:szCs w:val="22"/>
        </w:rPr>
        <w:t xml:space="preserve"> </w:t>
      </w:r>
    </w:p>
    <w:p w14:paraId="023C0F7B" w14:textId="77777777" w:rsidR="002E06EC" w:rsidRPr="002E06EC" w:rsidRDefault="002E06EC" w:rsidP="002E06EC">
      <w:pPr>
        <w:pStyle w:val="NormalWeb"/>
        <w:rPr>
          <w:rFonts w:asciiTheme="minorHAnsi" w:hAnsiTheme="minorHAnsi"/>
          <w:sz w:val="22"/>
          <w:szCs w:val="22"/>
        </w:rPr>
      </w:pPr>
      <w:r w:rsidRPr="002E06EC">
        <w:rPr>
          <w:rFonts w:asciiTheme="minorHAnsi" w:hAnsiTheme="minorHAnsi"/>
          <w:sz w:val="22"/>
          <w:szCs w:val="22"/>
        </w:rPr>
        <w:t xml:space="preserve">Mountain Fuel Card holders will receive their invoices by email on a regular basis through e-billing. Your e-statement will clearly show your savings every 14 days, while all your purchases will be paid conveniently by direct debit 7 days later giving you up to 21 days credit. </w:t>
      </w:r>
    </w:p>
    <w:p w14:paraId="552A90F6" w14:textId="77777777" w:rsidR="002E06EC" w:rsidRPr="00857948" w:rsidRDefault="00857948" w:rsidP="002E06EC">
      <w:pPr>
        <w:rPr>
          <w:b/>
        </w:rPr>
      </w:pPr>
      <w:r w:rsidRPr="00857948">
        <w:rPr>
          <w:b/>
        </w:rPr>
        <w:t>Rewards for regular diners</w:t>
      </w:r>
    </w:p>
    <w:p w14:paraId="5D081ECF" w14:textId="77777777" w:rsidR="00857948" w:rsidRDefault="00857948" w:rsidP="002E06EC">
      <w:r>
        <w:t xml:space="preserve">If you come by for a coffee or a meal </w:t>
      </w:r>
      <w:r w:rsidRPr="00857948">
        <w:rPr>
          <w:color w:val="00B050"/>
        </w:rPr>
        <w:t>(link to food.html)</w:t>
      </w:r>
      <w:r>
        <w:t xml:space="preserve">on a regular basis we’ll look after you. We’ll reward you with food and beverage rewards when you collect a token with each purchase in our café or diner.  </w:t>
      </w:r>
    </w:p>
    <w:p w14:paraId="1B92DC32" w14:textId="77777777" w:rsidR="00BA7079" w:rsidRDefault="00BA7079" w:rsidP="002E06EC"/>
    <w:p w14:paraId="6C161A57" w14:textId="77777777" w:rsidR="00BA7079" w:rsidRDefault="00BA7079" w:rsidP="002E06EC"/>
    <w:p w14:paraId="26FD73F1" w14:textId="77777777" w:rsidR="00BA7079" w:rsidRDefault="00BA7079" w:rsidP="002E06EC"/>
    <w:p w14:paraId="6455B399" w14:textId="77777777" w:rsidR="00BA7079" w:rsidRDefault="00BA7079" w:rsidP="002E06EC"/>
    <w:p w14:paraId="46D7E69F" w14:textId="77777777" w:rsidR="00BA7079" w:rsidRDefault="00BA7079" w:rsidP="002E06EC"/>
    <w:p w14:paraId="63B74D22" w14:textId="77777777" w:rsidR="00BA7079" w:rsidRDefault="00BA7079" w:rsidP="002E06EC"/>
    <w:p w14:paraId="0A16F65C" w14:textId="77777777" w:rsidR="00BA7079" w:rsidRDefault="00BA7079" w:rsidP="002E06EC"/>
    <w:p w14:paraId="2DF5D534" w14:textId="77777777" w:rsidR="00BA7079" w:rsidRDefault="00BA7079" w:rsidP="002E06EC"/>
    <w:p w14:paraId="4B01050E" w14:textId="77777777" w:rsidR="00BA7079" w:rsidRDefault="00BA7079" w:rsidP="002E06EC"/>
    <w:p w14:paraId="012BC9C6" w14:textId="77777777" w:rsidR="00BA7079" w:rsidRDefault="00BA7079" w:rsidP="002E06EC"/>
    <w:p w14:paraId="07E862B0" w14:textId="77777777" w:rsidR="00BA7079" w:rsidRDefault="00BA7079" w:rsidP="002E06EC"/>
    <w:p w14:paraId="791E9E6D" w14:textId="77777777" w:rsidR="00BA7079" w:rsidRDefault="00BA7079" w:rsidP="002E06EC"/>
    <w:p w14:paraId="26B0B28C" w14:textId="77777777" w:rsidR="00BA7079" w:rsidRDefault="00BA7079" w:rsidP="002E06EC"/>
    <w:p w14:paraId="63BE7927" w14:textId="7497C5D7" w:rsidR="00A04AD5" w:rsidRPr="00BA456C" w:rsidRDefault="00A04AD5" w:rsidP="00A0192E">
      <w:pPr>
        <w:rPr>
          <w:b/>
          <w:sz w:val="32"/>
          <w:szCs w:val="32"/>
        </w:rPr>
      </w:pPr>
      <w:r w:rsidRPr="00BA456C">
        <w:rPr>
          <w:b/>
          <w:sz w:val="32"/>
          <w:szCs w:val="32"/>
        </w:rPr>
        <w:lastRenderedPageBreak/>
        <w:t>Project</w:t>
      </w:r>
      <w:r w:rsidR="00A53047">
        <w:rPr>
          <w:b/>
          <w:sz w:val="32"/>
          <w:szCs w:val="32"/>
        </w:rPr>
        <w:t>s</w:t>
      </w:r>
      <w:r w:rsidR="003A3C78" w:rsidRPr="00BA456C">
        <w:rPr>
          <w:b/>
          <w:sz w:val="32"/>
          <w:szCs w:val="32"/>
        </w:rPr>
        <w:t xml:space="preserve"> </w:t>
      </w:r>
      <w:r w:rsidR="001A5E75">
        <w:rPr>
          <w:b/>
          <w:sz w:val="32"/>
          <w:szCs w:val="32"/>
        </w:rPr>
        <w:t>(project.png)</w:t>
      </w:r>
    </w:p>
    <w:p w14:paraId="1D3AB446" w14:textId="77777777" w:rsidR="00A04AD5" w:rsidRPr="00BA456C" w:rsidRDefault="002E4037" w:rsidP="00785C29">
      <w:pPr>
        <w:rPr>
          <w:b/>
          <w:i/>
          <w:iCs/>
        </w:rPr>
      </w:pPr>
      <w:r w:rsidRPr="00BA456C">
        <w:rPr>
          <w:b/>
        </w:rPr>
        <w:t xml:space="preserve">Collaboration with </w:t>
      </w:r>
      <w:r w:rsidRPr="00BA456C">
        <w:rPr>
          <w:rStyle w:val="Emphasis"/>
          <w:b/>
        </w:rPr>
        <w:t>Mountain Road Cycling Club</w:t>
      </w:r>
      <w:r w:rsidR="00A04AD5" w:rsidRPr="00BA456C">
        <w:rPr>
          <w:b/>
        </w:rPr>
        <w:t>.</w:t>
      </w:r>
    </w:p>
    <w:p w14:paraId="70229281" w14:textId="77777777" w:rsidR="002E4037" w:rsidRPr="002E4037" w:rsidRDefault="002E4037" w:rsidP="002E4037">
      <w:pPr>
        <w:pStyle w:val="NormalWeb"/>
        <w:jc w:val="both"/>
        <w:rPr>
          <w:rFonts w:asciiTheme="minorHAnsi" w:hAnsiTheme="minorHAnsi"/>
          <w:sz w:val="22"/>
          <w:szCs w:val="22"/>
        </w:rPr>
      </w:pPr>
      <w:r>
        <w:rPr>
          <w:rFonts w:asciiTheme="minorHAnsi" w:hAnsiTheme="minorHAnsi"/>
          <w:sz w:val="22"/>
          <w:szCs w:val="22"/>
        </w:rPr>
        <w:t>Mountain Service Station</w:t>
      </w:r>
      <w:r w:rsidRPr="002E4037">
        <w:rPr>
          <w:rFonts w:asciiTheme="minorHAnsi" w:hAnsiTheme="minorHAnsi"/>
          <w:sz w:val="22"/>
          <w:szCs w:val="22"/>
        </w:rPr>
        <w:t xml:space="preserve"> has actively sponsored the </w:t>
      </w:r>
      <w:r>
        <w:rPr>
          <w:rStyle w:val="Emphasis"/>
          <w:rFonts w:asciiTheme="minorHAnsi" w:hAnsiTheme="minorHAnsi"/>
          <w:sz w:val="22"/>
          <w:szCs w:val="22"/>
        </w:rPr>
        <w:t>Mountain Road</w:t>
      </w:r>
      <w:r w:rsidRPr="002E4037">
        <w:rPr>
          <w:rStyle w:val="Emphasis"/>
          <w:rFonts w:asciiTheme="minorHAnsi" w:hAnsiTheme="minorHAnsi"/>
          <w:sz w:val="22"/>
          <w:szCs w:val="22"/>
        </w:rPr>
        <w:t xml:space="preserve"> Cycling Club </w:t>
      </w:r>
      <w:r w:rsidRPr="002E4037">
        <w:rPr>
          <w:rFonts w:asciiTheme="minorHAnsi" w:hAnsiTheme="minorHAnsi"/>
          <w:sz w:val="22"/>
          <w:szCs w:val="22"/>
        </w:rPr>
        <w:t xml:space="preserve">since 2005. </w:t>
      </w:r>
      <w:r>
        <w:rPr>
          <w:rFonts w:asciiTheme="minorHAnsi" w:hAnsiTheme="minorHAnsi"/>
          <w:sz w:val="22"/>
          <w:szCs w:val="22"/>
        </w:rPr>
        <w:t>We’ve provided its cyclists with the team-kit and some of our great staff</w:t>
      </w:r>
      <w:r w:rsidRPr="002E4037">
        <w:rPr>
          <w:rFonts w:asciiTheme="minorHAnsi" w:hAnsiTheme="minorHAnsi"/>
          <w:sz w:val="22"/>
          <w:szCs w:val="22"/>
        </w:rPr>
        <w:t xml:space="preserve"> are m</w:t>
      </w:r>
      <w:r>
        <w:rPr>
          <w:rFonts w:asciiTheme="minorHAnsi" w:hAnsiTheme="minorHAnsi"/>
          <w:sz w:val="22"/>
          <w:szCs w:val="22"/>
        </w:rPr>
        <w:t>embers of the club, which has 42</w:t>
      </w:r>
      <w:r w:rsidRPr="002E4037">
        <w:rPr>
          <w:rFonts w:asciiTheme="minorHAnsi" w:hAnsiTheme="minorHAnsi"/>
          <w:sz w:val="22"/>
          <w:szCs w:val="22"/>
        </w:rPr>
        <w:t xml:space="preserve"> members </w:t>
      </w:r>
      <w:r>
        <w:rPr>
          <w:rFonts w:asciiTheme="minorHAnsi" w:hAnsiTheme="minorHAnsi"/>
          <w:sz w:val="22"/>
          <w:szCs w:val="22"/>
        </w:rPr>
        <w:t>and has been operating for eighteen</w:t>
      </w:r>
      <w:r w:rsidRPr="002E4037">
        <w:rPr>
          <w:rFonts w:asciiTheme="minorHAnsi" w:hAnsiTheme="minorHAnsi"/>
          <w:sz w:val="22"/>
          <w:szCs w:val="22"/>
        </w:rPr>
        <w:t xml:space="preserve"> years.</w:t>
      </w:r>
    </w:p>
    <w:p w14:paraId="795B5E17" w14:textId="77777777" w:rsidR="002E4037" w:rsidRPr="002E4037" w:rsidRDefault="002E4037" w:rsidP="002E4037">
      <w:pPr>
        <w:pStyle w:val="NormalWeb"/>
        <w:jc w:val="both"/>
        <w:rPr>
          <w:rFonts w:asciiTheme="minorHAnsi" w:hAnsiTheme="minorHAnsi"/>
          <w:sz w:val="22"/>
          <w:szCs w:val="22"/>
        </w:rPr>
      </w:pPr>
      <w:r w:rsidRPr="002E4037">
        <w:rPr>
          <w:rFonts w:asciiTheme="minorHAnsi" w:hAnsiTheme="minorHAnsi"/>
          <w:sz w:val="22"/>
          <w:szCs w:val="22"/>
        </w:rPr>
        <w:t>Its activities are focused</w:t>
      </w:r>
      <w:r>
        <w:rPr>
          <w:rFonts w:asciiTheme="minorHAnsi" w:hAnsiTheme="minorHAnsi"/>
          <w:sz w:val="22"/>
          <w:szCs w:val="22"/>
        </w:rPr>
        <w:t xml:space="preserve"> on mountain-biking</w:t>
      </w:r>
      <w:r w:rsidRPr="002E4037">
        <w:rPr>
          <w:rFonts w:asciiTheme="minorHAnsi" w:hAnsiTheme="minorHAnsi"/>
          <w:sz w:val="22"/>
          <w:szCs w:val="22"/>
        </w:rPr>
        <w:t xml:space="preserve">, with group outings on Sundays, varying the routes based on specific types of training. Members also participate in popular races </w:t>
      </w:r>
      <w:r>
        <w:rPr>
          <w:rFonts w:asciiTheme="minorHAnsi" w:hAnsiTheme="minorHAnsi"/>
          <w:sz w:val="22"/>
          <w:szCs w:val="22"/>
        </w:rPr>
        <w:t>throughout the country and we have recently supported some of the club’s members in travelling overseas to joining the European Mountain-Biking Championship. Our</w:t>
      </w:r>
      <w:r w:rsidRPr="002E4037">
        <w:rPr>
          <w:rFonts w:asciiTheme="minorHAnsi" w:hAnsiTheme="minorHAnsi"/>
          <w:sz w:val="22"/>
          <w:szCs w:val="22"/>
        </w:rPr>
        <w:t xml:space="preserve"> </w:t>
      </w:r>
      <w:r w:rsidRPr="002E4037">
        <w:rPr>
          <w:rStyle w:val="Strong"/>
          <w:rFonts w:asciiTheme="minorHAnsi" w:hAnsiTheme="minorHAnsi"/>
          <w:b w:val="0"/>
          <w:sz w:val="22"/>
          <w:szCs w:val="22"/>
        </w:rPr>
        <w:t xml:space="preserve">interest in sponsoring </w:t>
      </w:r>
      <w:r>
        <w:rPr>
          <w:rStyle w:val="Strong"/>
          <w:rFonts w:asciiTheme="minorHAnsi" w:hAnsiTheme="minorHAnsi"/>
          <w:b w:val="0"/>
          <w:sz w:val="22"/>
          <w:szCs w:val="22"/>
        </w:rPr>
        <w:t>sports, and in this case mountain-biking</w:t>
      </w:r>
      <w:r w:rsidRPr="002E4037">
        <w:rPr>
          <w:rStyle w:val="Strong"/>
          <w:rFonts w:asciiTheme="minorHAnsi" w:hAnsiTheme="minorHAnsi"/>
          <w:b w:val="0"/>
          <w:sz w:val="22"/>
          <w:szCs w:val="22"/>
        </w:rPr>
        <w:t>, came about from this collaboration.</w:t>
      </w:r>
    </w:p>
    <w:p w14:paraId="413582AE" w14:textId="77777777" w:rsidR="002E4037" w:rsidRPr="002E4037" w:rsidRDefault="002E4037" w:rsidP="002E4037">
      <w:pPr>
        <w:pStyle w:val="NormalWeb"/>
        <w:jc w:val="both"/>
        <w:rPr>
          <w:rFonts w:asciiTheme="minorHAnsi" w:hAnsiTheme="minorHAnsi"/>
          <w:sz w:val="22"/>
          <w:szCs w:val="22"/>
        </w:rPr>
      </w:pPr>
      <w:r w:rsidRPr="002E4037">
        <w:rPr>
          <w:rFonts w:asciiTheme="minorHAnsi" w:hAnsiTheme="minorHAnsi"/>
          <w:sz w:val="22"/>
          <w:szCs w:val="22"/>
        </w:rPr>
        <w:t>The number of participants in this sport increases year after year. For this reason</w:t>
      </w:r>
      <w:r>
        <w:rPr>
          <w:rFonts w:asciiTheme="minorHAnsi" w:hAnsiTheme="minorHAnsi"/>
          <w:sz w:val="22"/>
          <w:szCs w:val="22"/>
        </w:rPr>
        <w:t xml:space="preserve"> we affirm our commitment to mountain-biking in 2012 with our contribution to funds for the building of a new centre for the </w:t>
      </w:r>
      <w:r>
        <w:rPr>
          <w:rStyle w:val="Emphasis"/>
          <w:rFonts w:asciiTheme="minorHAnsi" w:hAnsiTheme="minorHAnsi"/>
          <w:sz w:val="22"/>
          <w:szCs w:val="22"/>
        </w:rPr>
        <w:t>Mountain Road</w:t>
      </w:r>
      <w:r w:rsidRPr="002E4037">
        <w:rPr>
          <w:rStyle w:val="Emphasis"/>
          <w:rFonts w:asciiTheme="minorHAnsi" w:hAnsiTheme="minorHAnsi"/>
          <w:sz w:val="22"/>
          <w:szCs w:val="22"/>
        </w:rPr>
        <w:t xml:space="preserve"> Cycling Club</w:t>
      </w:r>
      <w:r>
        <w:rPr>
          <w:rFonts w:asciiTheme="minorHAnsi" w:hAnsiTheme="minorHAnsi"/>
          <w:sz w:val="22"/>
          <w:szCs w:val="22"/>
        </w:rPr>
        <w:t>. The experience gained from our</w:t>
      </w:r>
      <w:r w:rsidRPr="002E4037">
        <w:rPr>
          <w:rFonts w:asciiTheme="minorHAnsi" w:hAnsiTheme="minorHAnsi"/>
          <w:sz w:val="22"/>
          <w:szCs w:val="22"/>
        </w:rPr>
        <w:t xml:space="preserve"> collaboration with the </w:t>
      </w:r>
      <w:r>
        <w:rPr>
          <w:rFonts w:asciiTheme="minorHAnsi" w:hAnsiTheme="minorHAnsi"/>
          <w:sz w:val="22"/>
          <w:szCs w:val="22"/>
        </w:rPr>
        <w:t>c</w:t>
      </w:r>
      <w:r w:rsidRPr="002E4037">
        <w:rPr>
          <w:rFonts w:asciiTheme="minorHAnsi" w:hAnsiTheme="minorHAnsi"/>
          <w:sz w:val="22"/>
          <w:szCs w:val="22"/>
        </w:rPr>
        <w:t xml:space="preserve">lub for so many years means </w:t>
      </w:r>
      <w:r>
        <w:rPr>
          <w:rFonts w:asciiTheme="minorHAnsi" w:hAnsiTheme="minorHAnsi"/>
          <w:sz w:val="22"/>
          <w:szCs w:val="22"/>
        </w:rPr>
        <w:t>we have</w:t>
      </w:r>
      <w:r w:rsidRPr="002E4037">
        <w:rPr>
          <w:rFonts w:asciiTheme="minorHAnsi" w:hAnsiTheme="minorHAnsi"/>
          <w:sz w:val="22"/>
          <w:szCs w:val="22"/>
        </w:rPr>
        <w:t xml:space="preserve"> a first-hand under</w:t>
      </w:r>
      <w:r>
        <w:rPr>
          <w:rFonts w:asciiTheme="minorHAnsi" w:hAnsiTheme="minorHAnsi"/>
          <w:sz w:val="22"/>
          <w:szCs w:val="22"/>
        </w:rPr>
        <w:t>standing of the world of mountain-biking</w:t>
      </w:r>
      <w:r w:rsidRPr="002E4037">
        <w:rPr>
          <w:rFonts w:asciiTheme="minorHAnsi" w:hAnsiTheme="minorHAnsi"/>
          <w:sz w:val="22"/>
          <w:szCs w:val="22"/>
        </w:rPr>
        <w:t xml:space="preserve"> and cyclists’ requirements, whic</w:t>
      </w:r>
      <w:r>
        <w:rPr>
          <w:rFonts w:asciiTheme="minorHAnsi" w:hAnsiTheme="minorHAnsi"/>
          <w:sz w:val="22"/>
          <w:szCs w:val="22"/>
        </w:rPr>
        <w:t>h has led to the creation of our bicycle service centre</w:t>
      </w:r>
      <w:r w:rsidR="00BA456C">
        <w:rPr>
          <w:rFonts w:asciiTheme="minorHAnsi" w:hAnsiTheme="minorHAnsi"/>
          <w:sz w:val="22"/>
          <w:szCs w:val="22"/>
        </w:rPr>
        <w:t xml:space="preserve"> </w:t>
      </w:r>
      <w:r w:rsidR="00BA456C" w:rsidRPr="00BA456C">
        <w:rPr>
          <w:rFonts w:asciiTheme="minorHAnsi" w:hAnsiTheme="minorHAnsi"/>
          <w:color w:val="00B050"/>
          <w:sz w:val="22"/>
          <w:szCs w:val="22"/>
        </w:rPr>
        <w:t>(link to cyclists.html)</w:t>
      </w:r>
      <w:r w:rsidRPr="002E4037">
        <w:rPr>
          <w:rFonts w:asciiTheme="minorHAnsi" w:hAnsiTheme="minorHAnsi"/>
          <w:sz w:val="22"/>
          <w:szCs w:val="22"/>
        </w:rPr>
        <w:t>, with the most</w:t>
      </w:r>
      <w:r w:rsidRPr="002E4037">
        <w:rPr>
          <w:rStyle w:val="Strong"/>
          <w:rFonts w:asciiTheme="minorHAnsi" w:hAnsiTheme="minorHAnsi"/>
          <w:sz w:val="22"/>
          <w:szCs w:val="22"/>
        </w:rPr>
        <w:t xml:space="preserve"> </w:t>
      </w:r>
      <w:r w:rsidRPr="002E4037">
        <w:rPr>
          <w:rStyle w:val="Strong"/>
          <w:rFonts w:asciiTheme="minorHAnsi" w:hAnsiTheme="minorHAnsi"/>
          <w:b w:val="0"/>
          <w:sz w:val="22"/>
          <w:szCs w:val="22"/>
        </w:rPr>
        <w:t>modern facilities and the best services</w:t>
      </w:r>
      <w:r w:rsidRPr="002E4037">
        <w:rPr>
          <w:rFonts w:asciiTheme="minorHAnsi" w:hAnsiTheme="minorHAnsi"/>
          <w:sz w:val="22"/>
          <w:szCs w:val="22"/>
        </w:rPr>
        <w:t xml:space="preserve"> to meet the needs of the most demanding cyclists.</w:t>
      </w:r>
    </w:p>
    <w:p w14:paraId="3CE31D76" w14:textId="77777777" w:rsidR="00BA7079" w:rsidRDefault="00BA7079" w:rsidP="00785C29">
      <w:pPr>
        <w:rPr>
          <w:sz w:val="32"/>
          <w:szCs w:val="32"/>
        </w:rPr>
      </w:pPr>
    </w:p>
    <w:p w14:paraId="6FEDFFF2" w14:textId="77777777" w:rsidR="00BA7079" w:rsidRDefault="00BA7079" w:rsidP="00785C29">
      <w:pPr>
        <w:rPr>
          <w:sz w:val="32"/>
          <w:szCs w:val="32"/>
        </w:rPr>
      </w:pPr>
    </w:p>
    <w:p w14:paraId="1880DD14" w14:textId="77777777" w:rsidR="00BA7079" w:rsidRDefault="00BA7079" w:rsidP="00785C29">
      <w:pPr>
        <w:rPr>
          <w:sz w:val="32"/>
          <w:szCs w:val="32"/>
        </w:rPr>
      </w:pPr>
    </w:p>
    <w:p w14:paraId="22AE0CFA" w14:textId="77777777" w:rsidR="00BA7079" w:rsidRDefault="00BA7079" w:rsidP="00785C29">
      <w:pPr>
        <w:rPr>
          <w:sz w:val="32"/>
          <w:szCs w:val="32"/>
        </w:rPr>
      </w:pPr>
    </w:p>
    <w:p w14:paraId="0A349BF4" w14:textId="77777777" w:rsidR="00BA7079" w:rsidRDefault="00BA7079" w:rsidP="00785C29">
      <w:pPr>
        <w:rPr>
          <w:sz w:val="32"/>
          <w:szCs w:val="32"/>
        </w:rPr>
      </w:pPr>
    </w:p>
    <w:p w14:paraId="1F4F9DE9" w14:textId="77777777" w:rsidR="00BA7079" w:rsidRDefault="00BA7079" w:rsidP="00785C29">
      <w:pPr>
        <w:rPr>
          <w:sz w:val="32"/>
          <w:szCs w:val="32"/>
        </w:rPr>
      </w:pPr>
    </w:p>
    <w:p w14:paraId="4C69A4F2" w14:textId="77777777" w:rsidR="00BA7079" w:rsidRDefault="00BA7079" w:rsidP="00785C29">
      <w:pPr>
        <w:rPr>
          <w:sz w:val="32"/>
          <w:szCs w:val="32"/>
        </w:rPr>
      </w:pPr>
    </w:p>
    <w:p w14:paraId="0BE9C5B0" w14:textId="77777777" w:rsidR="00BA7079" w:rsidRDefault="00BA7079" w:rsidP="00785C29">
      <w:pPr>
        <w:rPr>
          <w:sz w:val="32"/>
          <w:szCs w:val="32"/>
        </w:rPr>
      </w:pPr>
    </w:p>
    <w:p w14:paraId="2251A863" w14:textId="77777777" w:rsidR="00BA7079" w:rsidRDefault="00BA7079" w:rsidP="00785C29">
      <w:pPr>
        <w:rPr>
          <w:sz w:val="32"/>
          <w:szCs w:val="32"/>
        </w:rPr>
      </w:pPr>
    </w:p>
    <w:p w14:paraId="31B5A154" w14:textId="77777777" w:rsidR="00BA7079" w:rsidRDefault="00BA7079" w:rsidP="00785C29">
      <w:pPr>
        <w:rPr>
          <w:sz w:val="32"/>
          <w:szCs w:val="32"/>
        </w:rPr>
      </w:pPr>
    </w:p>
    <w:p w14:paraId="1FFAD24F" w14:textId="77777777" w:rsidR="00BA7079" w:rsidRDefault="00BA7079" w:rsidP="00785C29">
      <w:pPr>
        <w:rPr>
          <w:sz w:val="32"/>
          <w:szCs w:val="32"/>
        </w:rPr>
      </w:pPr>
    </w:p>
    <w:p w14:paraId="7462DC6A" w14:textId="77777777" w:rsidR="00BA7079" w:rsidRDefault="00BA7079" w:rsidP="00FF769C">
      <w:pPr>
        <w:rPr>
          <w:sz w:val="32"/>
          <w:szCs w:val="32"/>
        </w:rPr>
      </w:pPr>
    </w:p>
    <w:p w14:paraId="0FAEC5CC" w14:textId="3ECC03B2" w:rsidR="00FF769C" w:rsidRPr="00000D89" w:rsidRDefault="00AB2519" w:rsidP="00FF769C">
      <w:pPr>
        <w:rPr>
          <w:b/>
          <w:sz w:val="32"/>
          <w:szCs w:val="32"/>
        </w:rPr>
      </w:pPr>
      <w:r w:rsidRPr="00000D89">
        <w:rPr>
          <w:b/>
          <w:sz w:val="32"/>
          <w:szCs w:val="32"/>
        </w:rPr>
        <w:lastRenderedPageBreak/>
        <w:t>Fuel Saving</w:t>
      </w:r>
      <w:r w:rsidR="00BC756C">
        <w:rPr>
          <w:b/>
          <w:sz w:val="32"/>
          <w:szCs w:val="32"/>
        </w:rPr>
        <w:t xml:space="preserve"> (fuelsaving.gif</w:t>
      </w:r>
      <w:r w:rsidR="001A5E75">
        <w:rPr>
          <w:b/>
          <w:sz w:val="32"/>
          <w:szCs w:val="32"/>
        </w:rPr>
        <w:t>)</w:t>
      </w:r>
    </w:p>
    <w:p w14:paraId="3EE6DD2E" w14:textId="77777777" w:rsidR="00FF769C" w:rsidRPr="00AB1EB7" w:rsidRDefault="00FF769C" w:rsidP="00FF769C">
      <w:pPr>
        <w:spacing w:after="0" w:line="240" w:lineRule="auto"/>
        <w:rPr>
          <w:rFonts w:eastAsia="Times New Roman" w:cs="Times New Roman"/>
          <w:lang w:eastAsia="en-IE"/>
        </w:rPr>
      </w:pPr>
      <w:r>
        <w:rPr>
          <w:rFonts w:eastAsia="Times New Roman" w:cs="Times New Roman"/>
          <w:lang w:eastAsia="en-IE"/>
        </w:rPr>
        <w:t>C</w:t>
      </w:r>
      <w:r w:rsidRPr="00AB1EB7">
        <w:rPr>
          <w:rFonts w:eastAsia="Times New Roman" w:cs="Times New Roman"/>
          <w:lang w:eastAsia="en-IE"/>
        </w:rPr>
        <w:t xml:space="preserve">heck the oil level regularly. </w:t>
      </w:r>
      <w:r>
        <w:rPr>
          <w:rFonts w:eastAsia="Times New Roman" w:cs="Times New Roman"/>
          <w:lang w:eastAsia="en-IE"/>
        </w:rPr>
        <w:t xml:space="preserve"> A correctly maintained car</w:t>
      </w:r>
      <w:r w:rsidRPr="00AB1EB7">
        <w:rPr>
          <w:rFonts w:eastAsia="Times New Roman" w:cs="Times New Roman"/>
          <w:lang w:eastAsia="en-IE"/>
        </w:rPr>
        <w:t xml:space="preserve"> operate</w:t>
      </w:r>
      <w:r>
        <w:rPr>
          <w:rFonts w:eastAsia="Times New Roman" w:cs="Times New Roman"/>
          <w:lang w:eastAsia="en-IE"/>
        </w:rPr>
        <w:t xml:space="preserve">s </w:t>
      </w:r>
      <w:r w:rsidRPr="00AB1EB7">
        <w:rPr>
          <w:rFonts w:eastAsia="Times New Roman" w:cs="Times New Roman"/>
          <w:lang w:eastAsia="en-IE"/>
        </w:rPr>
        <w:t>more efficiently and</w:t>
      </w:r>
      <w:r>
        <w:rPr>
          <w:rFonts w:eastAsia="Times New Roman" w:cs="Times New Roman"/>
          <w:lang w:eastAsia="en-IE"/>
        </w:rPr>
        <w:t xml:space="preserve"> can</w:t>
      </w:r>
      <w:r w:rsidRPr="00AB1EB7">
        <w:rPr>
          <w:rFonts w:eastAsia="Times New Roman" w:cs="Times New Roman"/>
          <w:lang w:eastAsia="en-IE"/>
        </w:rPr>
        <w:t xml:space="preserve"> help reduce CO</w:t>
      </w:r>
      <w:r w:rsidRPr="00AB1EB7">
        <w:rPr>
          <w:rFonts w:eastAsia="Times New Roman" w:cs="Times New Roman"/>
          <w:vertAlign w:val="subscript"/>
          <w:lang w:eastAsia="en-IE"/>
        </w:rPr>
        <w:t>2</w:t>
      </w:r>
      <w:r w:rsidRPr="00AB1EB7">
        <w:rPr>
          <w:rFonts w:eastAsia="Times New Roman" w:cs="Times New Roman"/>
          <w:lang w:eastAsia="en-IE"/>
        </w:rPr>
        <w:t xml:space="preserve"> emissions.</w:t>
      </w:r>
    </w:p>
    <w:p w14:paraId="39BFFEC9" w14:textId="77777777" w:rsidR="00FF769C" w:rsidRPr="00AB1EB7" w:rsidRDefault="00FF769C" w:rsidP="00FF769C">
      <w:pPr>
        <w:spacing w:after="0" w:line="240" w:lineRule="auto"/>
        <w:rPr>
          <w:rFonts w:eastAsia="Times New Roman" w:cs="Times New Roman"/>
          <w:lang w:eastAsia="en-IE"/>
        </w:rPr>
      </w:pPr>
      <w:r w:rsidRPr="00AB1EB7">
        <w:rPr>
          <w:rFonts w:eastAsia="Times New Roman" w:cs="Times New Roman"/>
          <w:lang w:eastAsia="en-IE"/>
        </w:rPr>
        <w:t xml:space="preserve">Check your tyre pressure </w:t>
      </w:r>
      <w:r>
        <w:rPr>
          <w:rFonts w:eastAsia="Times New Roman" w:cs="Times New Roman"/>
          <w:lang w:eastAsia="en-IE"/>
        </w:rPr>
        <w:t>monthly</w:t>
      </w:r>
      <w:r w:rsidRPr="00AB1EB7">
        <w:rPr>
          <w:rFonts w:eastAsia="Times New Roman" w:cs="Times New Roman"/>
          <w:lang w:eastAsia="en-IE"/>
        </w:rPr>
        <w:t>.</w:t>
      </w:r>
      <w:r>
        <w:rPr>
          <w:rFonts w:eastAsia="Times New Roman" w:cs="Times New Roman"/>
          <w:lang w:eastAsia="en-IE"/>
        </w:rPr>
        <w:t xml:space="preserve"> </w:t>
      </w:r>
      <w:r w:rsidRPr="00AB1EB7">
        <w:rPr>
          <w:rFonts w:eastAsia="Times New Roman" w:cs="Times New Roman"/>
          <w:lang w:eastAsia="en-IE"/>
        </w:rPr>
        <w:t>Under-inflated tyres can</w:t>
      </w:r>
      <w:r>
        <w:rPr>
          <w:rFonts w:eastAsia="Times New Roman" w:cs="Times New Roman"/>
          <w:lang w:eastAsia="en-IE"/>
        </w:rPr>
        <w:t xml:space="preserve"> </w:t>
      </w:r>
      <w:r w:rsidRPr="00AB1EB7">
        <w:rPr>
          <w:rFonts w:eastAsia="Times New Roman" w:cs="Times New Roman"/>
          <w:lang w:eastAsia="en-IE"/>
        </w:rPr>
        <w:t>increas</w:t>
      </w:r>
      <w:r>
        <w:rPr>
          <w:rFonts w:eastAsia="Times New Roman" w:cs="Times New Roman"/>
          <w:lang w:eastAsia="en-IE"/>
        </w:rPr>
        <w:t>e fuel consumption by up to 4%.</w:t>
      </w:r>
    </w:p>
    <w:p w14:paraId="159E2D07" w14:textId="77777777" w:rsidR="00FF769C" w:rsidRPr="00AB1EB7" w:rsidRDefault="00FF769C" w:rsidP="00FF769C">
      <w:pPr>
        <w:spacing w:after="0" w:line="240" w:lineRule="auto"/>
        <w:rPr>
          <w:rFonts w:eastAsia="Times New Roman" w:cs="Times New Roman"/>
          <w:lang w:eastAsia="en-IE"/>
        </w:rPr>
      </w:pPr>
      <w:r w:rsidRPr="00AB1EB7">
        <w:rPr>
          <w:rFonts w:eastAsia="Times New Roman" w:cs="Times New Roman"/>
          <w:lang w:eastAsia="en-IE"/>
        </w:rPr>
        <w:t>Remove unnecessary wei</w:t>
      </w:r>
      <w:r>
        <w:rPr>
          <w:rFonts w:eastAsia="Times New Roman" w:cs="Times New Roman"/>
          <w:lang w:eastAsia="en-IE"/>
        </w:rPr>
        <w:t>ght from your car</w:t>
      </w:r>
      <w:r w:rsidRPr="00AB1EB7">
        <w:rPr>
          <w:rFonts w:eastAsia="Times New Roman" w:cs="Times New Roman"/>
          <w:lang w:eastAsia="en-IE"/>
        </w:rPr>
        <w:t>. The heavier the car, the harder the engine has</w:t>
      </w:r>
      <w:r w:rsidRPr="00AB1EB7">
        <w:rPr>
          <w:rFonts w:eastAsia="Times New Roman" w:cs="Times New Roman"/>
          <w:lang w:eastAsia="en-IE"/>
        </w:rPr>
        <w:br/>
        <w:t>to wo</w:t>
      </w:r>
      <w:r>
        <w:rPr>
          <w:rFonts w:eastAsia="Times New Roman" w:cs="Times New Roman"/>
          <w:lang w:eastAsia="en-IE"/>
        </w:rPr>
        <w:t>rk and the more fuel it will consume</w:t>
      </w:r>
      <w:r w:rsidRPr="00AB1EB7">
        <w:rPr>
          <w:rFonts w:eastAsia="Times New Roman" w:cs="Times New Roman"/>
          <w:lang w:eastAsia="en-IE"/>
        </w:rPr>
        <w:t>.</w:t>
      </w:r>
    </w:p>
    <w:p w14:paraId="70322E5F" w14:textId="77777777" w:rsidR="00FF769C" w:rsidRPr="00AB1EB7" w:rsidRDefault="00FF769C" w:rsidP="00FF769C">
      <w:pPr>
        <w:spacing w:after="0" w:line="240" w:lineRule="auto"/>
        <w:rPr>
          <w:rFonts w:eastAsia="Times New Roman" w:cs="Times New Roman"/>
          <w:lang w:eastAsia="en-IE"/>
        </w:rPr>
      </w:pPr>
      <w:r w:rsidRPr="00AB1EB7">
        <w:rPr>
          <w:rFonts w:eastAsia="Times New Roman" w:cs="Times New Roman"/>
          <w:lang w:eastAsia="en-IE"/>
        </w:rPr>
        <w:t>Close your windo</w:t>
      </w:r>
      <w:r>
        <w:rPr>
          <w:rFonts w:eastAsia="Times New Roman" w:cs="Times New Roman"/>
          <w:lang w:eastAsia="en-IE"/>
        </w:rPr>
        <w:t xml:space="preserve">ws </w:t>
      </w:r>
      <w:r w:rsidRPr="00AB1EB7">
        <w:rPr>
          <w:rFonts w:eastAsia="Times New Roman" w:cs="Times New Roman"/>
          <w:lang w:eastAsia="en-IE"/>
        </w:rPr>
        <w:t xml:space="preserve">and remove empty roof racks. </w:t>
      </w:r>
      <w:r>
        <w:rPr>
          <w:rFonts w:eastAsia="Times New Roman" w:cs="Times New Roman"/>
          <w:lang w:eastAsia="en-IE"/>
        </w:rPr>
        <w:t>Reduction of wind resistance</w:t>
      </w:r>
      <w:r w:rsidRPr="00AB1EB7">
        <w:rPr>
          <w:rFonts w:eastAsia="Times New Roman" w:cs="Times New Roman"/>
          <w:lang w:eastAsia="en-IE"/>
        </w:rPr>
        <w:t xml:space="preserve"> can lower your fuel consumption and CO</w:t>
      </w:r>
      <w:r w:rsidRPr="00AB1EB7">
        <w:rPr>
          <w:rFonts w:eastAsia="Times New Roman" w:cs="Times New Roman"/>
          <w:vertAlign w:val="subscript"/>
          <w:lang w:eastAsia="en-IE"/>
        </w:rPr>
        <w:t>2</w:t>
      </w:r>
      <w:r w:rsidRPr="00AB1EB7">
        <w:rPr>
          <w:rFonts w:eastAsia="Times New Roman" w:cs="Times New Roman"/>
          <w:lang w:eastAsia="en-IE"/>
        </w:rPr>
        <w:t xml:space="preserve"> emissions by</w:t>
      </w:r>
      <w:r>
        <w:rPr>
          <w:rFonts w:eastAsia="Times New Roman" w:cs="Times New Roman"/>
          <w:lang w:eastAsia="en-IE"/>
        </w:rPr>
        <w:t xml:space="preserve"> up to 10%</w:t>
      </w:r>
      <w:r w:rsidRPr="00AB1EB7">
        <w:rPr>
          <w:rFonts w:eastAsia="Times New Roman" w:cs="Times New Roman"/>
          <w:lang w:eastAsia="en-IE"/>
        </w:rPr>
        <w:t>.</w:t>
      </w:r>
    </w:p>
    <w:p w14:paraId="5029E1A1" w14:textId="77777777" w:rsidR="00FF769C" w:rsidRPr="00AB1EB7" w:rsidRDefault="00FF769C" w:rsidP="00FF769C">
      <w:pPr>
        <w:spacing w:after="0" w:line="240" w:lineRule="auto"/>
        <w:rPr>
          <w:rFonts w:eastAsia="Times New Roman" w:cs="Times New Roman"/>
          <w:lang w:eastAsia="en-IE"/>
        </w:rPr>
      </w:pPr>
      <w:r w:rsidRPr="00AB1EB7">
        <w:rPr>
          <w:rFonts w:eastAsia="Times New Roman" w:cs="Times New Roman"/>
          <w:lang w:eastAsia="en-IE"/>
        </w:rPr>
        <w:t>Use air conditioning only when necessary. Unnecessary use increases fuel consumption and CO</w:t>
      </w:r>
      <w:r w:rsidRPr="00AB1EB7">
        <w:rPr>
          <w:rFonts w:eastAsia="Times New Roman" w:cs="Times New Roman"/>
          <w:vertAlign w:val="subscript"/>
          <w:lang w:eastAsia="en-IE"/>
        </w:rPr>
        <w:t>2</w:t>
      </w:r>
      <w:r>
        <w:rPr>
          <w:rFonts w:eastAsia="Times New Roman" w:cs="Times New Roman"/>
          <w:lang w:eastAsia="en-IE"/>
        </w:rPr>
        <w:t xml:space="preserve"> emissions by up to 5%</w:t>
      </w:r>
      <w:r w:rsidRPr="00AB1EB7">
        <w:rPr>
          <w:rFonts w:eastAsia="Times New Roman" w:cs="Times New Roman"/>
          <w:lang w:eastAsia="en-IE"/>
        </w:rPr>
        <w:t>.</w:t>
      </w:r>
    </w:p>
    <w:p w14:paraId="71C1C5B6" w14:textId="77777777" w:rsidR="00FF769C" w:rsidRPr="00AB1EB7" w:rsidRDefault="00FF769C" w:rsidP="00FF769C">
      <w:pPr>
        <w:spacing w:after="0" w:line="240" w:lineRule="auto"/>
        <w:rPr>
          <w:rFonts w:eastAsia="Times New Roman" w:cs="Times New Roman"/>
          <w:lang w:eastAsia="en-IE"/>
        </w:rPr>
      </w:pPr>
      <w:r>
        <w:rPr>
          <w:rFonts w:eastAsia="Times New Roman" w:cs="Times New Roman"/>
          <w:lang w:eastAsia="en-IE"/>
        </w:rPr>
        <w:t xml:space="preserve">Avoid leaving the engine running to save fuel </w:t>
      </w:r>
      <w:r w:rsidRPr="00AB1EB7">
        <w:rPr>
          <w:rFonts w:eastAsia="Times New Roman" w:cs="Times New Roman"/>
          <w:lang w:eastAsia="en-IE"/>
        </w:rPr>
        <w:t xml:space="preserve">and turn off the engine when stationary for more than one minute. </w:t>
      </w:r>
    </w:p>
    <w:p w14:paraId="31CACA5C" w14:textId="77777777" w:rsidR="00FF769C" w:rsidRPr="00AB1EB7" w:rsidRDefault="00FF769C" w:rsidP="00FF769C">
      <w:pPr>
        <w:spacing w:after="0" w:line="240" w:lineRule="auto"/>
        <w:rPr>
          <w:rFonts w:eastAsia="Times New Roman" w:cs="Times New Roman"/>
          <w:lang w:eastAsia="en-IE"/>
        </w:rPr>
      </w:pPr>
      <w:r w:rsidRPr="00AB1EB7">
        <w:rPr>
          <w:rFonts w:eastAsia="Times New Roman" w:cs="Times New Roman"/>
          <w:lang w:eastAsia="en-IE"/>
        </w:rPr>
        <w:t xml:space="preserve">Drive at reasonable </w:t>
      </w:r>
      <w:r>
        <w:rPr>
          <w:rFonts w:eastAsia="Times New Roman" w:cs="Times New Roman"/>
          <w:lang w:eastAsia="en-IE"/>
        </w:rPr>
        <w:t xml:space="preserve">steady </w:t>
      </w:r>
      <w:r w:rsidRPr="00AB1EB7">
        <w:rPr>
          <w:rFonts w:eastAsia="Times New Roman" w:cs="Times New Roman"/>
          <w:lang w:eastAsia="en-IE"/>
        </w:rPr>
        <w:t xml:space="preserve">speeds. Every time </w:t>
      </w:r>
      <w:r>
        <w:rPr>
          <w:rFonts w:eastAsia="Times New Roman" w:cs="Times New Roman"/>
          <w:lang w:eastAsia="en-IE"/>
        </w:rPr>
        <w:t>you accelerate or brake</w:t>
      </w:r>
      <w:r w:rsidRPr="00AB1EB7">
        <w:rPr>
          <w:rFonts w:eastAsia="Times New Roman" w:cs="Times New Roman"/>
          <w:lang w:eastAsia="en-IE"/>
        </w:rPr>
        <w:t>,</w:t>
      </w:r>
      <w:r>
        <w:rPr>
          <w:rFonts w:eastAsia="Times New Roman" w:cs="Times New Roman"/>
          <w:lang w:eastAsia="en-IE"/>
        </w:rPr>
        <w:t xml:space="preserve"> </w:t>
      </w:r>
      <w:r w:rsidRPr="00AB1EB7">
        <w:rPr>
          <w:rFonts w:eastAsia="Times New Roman" w:cs="Times New Roman"/>
          <w:lang w:eastAsia="en-IE"/>
        </w:rPr>
        <w:t>your engine uses more fuel and produces more CO</w:t>
      </w:r>
      <w:r w:rsidRPr="00AB1EB7">
        <w:rPr>
          <w:rFonts w:eastAsia="Times New Roman" w:cs="Times New Roman"/>
          <w:vertAlign w:val="subscript"/>
          <w:lang w:eastAsia="en-IE"/>
        </w:rPr>
        <w:t>2</w:t>
      </w:r>
      <w:r w:rsidRPr="00AB1EB7">
        <w:rPr>
          <w:rFonts w:eastAsia="Times New Roman" w:cs="Times New Roman"/>
          <w:lang w:eastAsia="en-IE"/>
        </w:rPr>
        <w:t>.</w:t>
      </w:r>
    </w:p>
    <w:p w14:paraId="4BC1ECFC" w14:textId="77777777" w:rsidR="00FF769C" w:rsidRPr="00AB1EB7" w:rsidRDefault="00FF769C" w:rsidP="00FF769C">
      <w:pPr>
        <w:spacing w:after="0" w:line="240" w:lineRule="auto"/>
        <w:rPr>
          <w:rFonts w:eastAsia="Times New Roman" w:cs="Times New Roman"/>
          <w:lang w:eastAsia="en-IE"/>
        </w:rPr>
      </w:pPr>
      <w:r w:rsidRPr="00AB1EB7">
        <w:rPr>
          <w:rFonts w:eastAsia="Times New Roman" w:cs="Times New Roman"/>
          <w:lang w:eastAsia="en-IE"/>
        </w:rPr>
        <w:t>When accelerating, change up gears as early as possible. Higher gears are more economica</w:t>
      </w:r>
      <w:r>
        <w:rPr>
          <w:rFonts w:eastAsia="Times New Roman" w:cs="Times New Roman"/>
          <w:lang w:eastAsia="en-IE"/>
        </w:rPr>
        <w:t>l in terms of fuel consumption</w:t>
      </w:r>
      <w:r w:rsidRPr="00AB1EB7">
        <w:rPr>
          <w:rFonts w:eastAsia="Times New Roman" w:cs="Times New Roman"/>
          <w:lang w:eastAsia="en-IE"/>
        </w:rPr>
        <w:t>.</w:t>
      </w:r>
    </w:p>
    <w:p w14:paraId="69AD56E9" w14:textId="77777777" w:rsidR="00FF769C" w:rsidRPr="00AB1EB7" w:rsidRDefault="00FF769C" w:rsidP="00FF769C">
      <w:pPr>
        <w:spacing w:after="0" w:line="240" w:lineRule="auto"/>
        <w:rPr>
          <w:rFonts w:eastAsia="Times New Roman" w:cs="Times New Roman"/>
          <w:lang w:eastAsia="en-IE"/>
        </w:rPr>
      </w:pPr>
      <w:r w:rsidRPr="00AB1EB7">
        <w:rPr>
          <w:rFonts w:eastAsia="Times New Roman" w:cs="Times New Roman"/>
          <w:lang w:eastAsia="en-IE"/>
        </w:rPr>
        <w:t>Try to anticipate traffic flow. Look at the traffic as far ahead as possible in order to avoid unnecessary stopping and starting within the flow of traffic.</w:t>
      </w:r>
    </w:p>
    <w:p w14:paraId="39EC20E8" w14:textId="77777777" w:rsidR="00FF769C" w:rsidRPr="00AB1EB7" w:rsidRDefault="00FF769C" w:rsidP="00FF769C">
      <w:pPr>
        <w:spacing w:after="0" w:line="240" w:lineRule="auto"/>
        <w:rPr>
          <w:rFonts w:eastAsia="Times New Roman" w:cs="Times New Roman"/>
          <w:lang w:eastAsia="en-IE"/>
        </w:rPr>
      </w:pPr>
      <w:r w:rsidRPr="00AB1EB7">
        <w:rPr>
          <w:rFonts w:eastAsia="Times New Roman" w:cs="Times New Roman"/>
          <w:lang w:eastAsia="en-IE"/>
        </w:rPr>
        <w:t>Consider car sharing for work or leisure. You will help reduce congestion and fuel consumption.</w:t>
      </w:r>
    </w:p>
    <w:p w14:paraId="32B72C37" w14:textId="77777777" w:rsidR="00FF769C" w:rsidRPr="003A3C78" w:rsidRDefault="00FF769C" w:rsidP="00FF769C"/>
    <w:p w14:paraId="3827FBD8" w14:textId="77777777" w:rsidR="00BA7079" w:rsidRDefault="00BA7079" w:rsidP="005013DB">
      <w:pPr>
        <w:rPr>
          <w:sz w:val="32"/>
          <w:szCs w:val="32"/>
        </w:rPr>
      </w:pPr>
    </w:p>
    <w:p w14:paraId="70F55A58" w14:textId="77777777" w:rsidR="00BA7079" w:rsidRDefault="00BA7079" w:rsidP="005013DB">
      <w:pPr>
        <w:rPr>
          <w:sz w:val="32"/>
          <w:szCs w:val="32"/>
        </w:rPr>
      </w:pPr>
    </w:p>
    <w:p w14:paraId="0F97C9BF" w14:textId="77777777" w:rsidR="00BA7079" w:rsidRDefault="00BA7079" w:rsidP="005013DB">
      <w:pPr>
        <w:rPr>
          <w:sz w:val="32"/>
          <w:szCs w:val="32"/>
        </w:rPr>
      </w:pPr>
    </w:p>
    <w:p w14:paraId="4D236DE4" w14:textId="77777777" w:rsidR="00BA7079" w:rsidRDefault="00BA7079" w:rsidP="005013DB">
      <w:pPr>
        <w:rPr>
          <w:sz w:val="32"/>
          <w:szCs w:val="32"/>
        </w:rPr>
      </w:pPr>
    </w:p>
    <w:p w14:paraId="633BA4EF" w14:textId="77777777" w:rsidR="00BA7079" w:rsidRDefault="00BA7079" w:rsidP="005013DB">
      <w:pPr>
        <w:rPr>
          <w:sz w:val="32"/>
          <w:szCs w:val="32"/>
        </w:rPr>
      </w:pPr>
    </w:p>
    <w:p w14:paraId="02334E41" w14:textId="77777777" w:rsidR="00BA7079" w:rsidRDefault="00BA7079" w:rsidP="005013DB">
      <w:pPr>
        <w:rPr>
          <w:sz w:val="32"/>
          <w:szCs w:val="32"/>
        </w:rPr>
      </w:pPr>
    </w:p>
    <w:p w14:paraId="054DB689" w14:textId="77777777" w:rsidR="00BA7079" w:rsidRDefault="00BA7079" w:rsidP="005013DB">
      <w:pPr>
        <w:rPr>
          <w:sz w:val="32"/>
          <w:szCs w:val="32"/>
        </w:rPr>
      </w:pPr>
    </w:p>
    <w:p w14:paraId="11604B9D" w14:textId="77777777" w:rsidR="00BA7079" w:rsidRDefault="00BA7079" w:rsidP="005013DB">
      <w:pPr>
        <w:rPr>
          <w:sz w:val="32"/>
          <w:szCs w:val="32"/>
        </w:rPr>
      </w:pPr>
    </w:p>
    <w:p w14:paraId="36418617" w14:textId="77777777" w:rsidR="00BA7079" w:rsidRDefault="00BA7079" w:rsidP="005013DB">
      <w:pPr>
        <w:rPr>
          <w:sz w:val="32"/>
          <w:szCs w:val="32"/>
        </w:rPr>
      </w:pPr>
    </w:p>
    <w:p w14:paraId="0AC1F690" w14:textId="77777777" w:rsidR="00BA7079" w:rsidRDefault="00BA7079" w:rsidP="005013DB">
      <w:pPr>
        <w:rPr>
          <w:sz w:val="32"/>
          <w:szCs w:val="32"/>
        </w:rPr>
      </w:pPr>
    </w:p>
    <w:p w14:paraId="4E1CB825" w14:textId="77777777" w:rsidR="00BA7079" w:rsidRDefault="00BA7079" w:rsidP="005013DB">
      <w:pPr>
        <w:rPr>
          <w:sz w:val="32"/>
          <w:szCs w:val="32"/>
        </w:rPr>
      </w:pPr>
    </w:p>
    <w:p w14:paraId="3ED1485F" w14:textId="77777777" w:rsidR="00BA7079" w:rsidRDefault="00BA7079" w:rsidP="005013DB">
      <w:pPr>
        <w:rPr>
          <w:sz w:val="32"/>
          <w:szCs w:val="32"/>
        </w:rPr>
      </w:pPr>
    </w:p>
    <w:p w14:paraId="7DD231AF" w14:textId="55823FD1" w:rsidR="00A04AD5" w:rsidRPr="00000D89" w:rsidRDefault="00A04AD5" w:rsidP="005013DB">
      <w:pPr>
        <w:rPr>
          <w:b/>
          <w:sz w:val="32"/>
          <w:szCs w:val="32"/>
        </w:rPr>
      </w:pPr>
      <w:r w:rsidRPr="00000D89">
        <w:rPr>
          <w:b/>
          <w:sz w:val="32"/>
          <w:szCs w:val="32"/>
        </w:rPr>
        <w:lastRenderedPageBreak/>
        <w:t>Careers</w:t>
      </w:r>
      <w:r w:rsidR="003A3C78" w:rsidRPr="00000D89">
        <w:rPr>
          <w:b/>
          <w:sz w:val="32"/>
          <w:szCs w:val="32"/>
        </w:rPr>
        <w:t xml:space="preserve"> </w:t>
      </w:r>
      <w:r w:rsidR="001A5E75">
        <w:rPr>
          <w:b/>
          <w:sz w:val="32"/>
          <w:szCs w:val="32"/>
        </w:rPr>
        <w:t>(careers.png)</w:t>
      </w:r>
    </w:p>
    <w:p w14:paraId="03C90A3A" w14:textId="77777777" w:rsidR="007815AF" w:rsidRPr="00000D89" w:rsidRDefault="00000D89" w:rsidP="007815AF">
      <w:pPr>
        <w:rPr>
          <w:b/>
        </w:rPr>
      </w:pPr>
      <w:r w:rsidRPr="00000D89">
        <w:rPr>
          <w:b/>
        </w:rPr>
        <w:t>Employment projects</w:t>
      </w:r>
    </w:p>
    <w:p w14:paraId="529A0C17" w14:textId="77777777" w:rsidR="007815AF" w:rsidRPr="003A3C78" w:rsidRDefault="007815AF" w:rsidP="007815AF">
      <w:r>
        <w:t>Our community employment project is designed to help people who are long-term unemployed and other disadvantaged people to get back to work by offering part-time and full-time placements. We work hard to promote integration amongst people with different abilities both at the workplace and outside. Since the beginning we have been promoting a committed and supportive model of social coexistence, improving people's quality of life and helping to bring about the social integration of groups that are most disadvantaged or most at risk of exclusion</w:t>
      </w:r>
      <w:r w:rsidR="00000D89">
        <w:t xml:space="preserve"> </w:t>
      </w:r>
      <w:r w:rsidR="00000D89" w:rsidRPr="00000D89">
        <w:rPr>
          <w:color w:val="00B050"/>
        </w:rPr>
        <w:t>(link to community.html)</w:t>
      </w:r>
      <w:r w:rsidRPr="00000D89">
        <w:rPr>
          <w:color w:val="00B050"/>
        </w:rPr>
        <w:t xml:space="preserve">. </w:t>
      </w:r>
    </w:p>
    <w:p w14:paraId="7ACEB0F5" w14:textId="77777777" w:rsidR="00A04AD5" w:rsidRDefault="007815AF" w:rsidP="00785C29">
      <w:r>
        <w:t>What we look</w:t>
      </w:r>
      <w:r w:rsidR="00A04AD5" w:rsidRPr="003A3C78">
        <w:t xml:space="preserve"> for in our staff</w:t>
      </w:r>
      <w:r>
        <w:t>:</w:t>
      </w:r>
    </w:p>
    <w:p w14:paraId="6667A8B4" w14:textId="77777777" w:rsidR="007815AF" w:rsidRDefault="007815AF" w:rsidP="00785C29">
      <w:r>
        <w:t>A passion for service is a must.</w:t>
      </w:r>
    </w:p>
    <w:p w14:paraId="31BFEB6A" w14:textId="77777777" w:rsidR="007815AF" w:rsidRDefault="007815AF" w:rsidP="00785C29">
      <w:r>
        <w:t>Experience working with the public is a bonus.</w:t>
      </w:r>
    </w:p>
    <w:p w14:paraId="2AB71C2C" w14:textId="77777777" w:rsidR="007815AF" w:rsidRDefault="007815AF" w:rsidP="00785C29">
      <w:r>
        <w:t>High comfort level with working in a team and interpreting direction and feedback.</w:t>
      </w:r>
    </w:p>
    <w:p w14:paraId="4DC09595" w14:textId="77777777" w:rsidR="007815AF" w:rsidRDefault="007815AF" w:rsidP="00785C29">
      <w:r>
        <w:t>Listening ears. A willingness to hear, understand, and follow a plan.</w:t>
      </w:r>
    </w:p>
    <w:p w14:paraId="7037478C" w14:textId="77777777" w:rsidR="007815AF" w:rsidRPr="003A3C78" w:rsidRDefault="007815AF" w:rsidP="00785C29">
      <w:r>
        <w:t>Someone who knows how to disagree without arguing.</w:t>
      </w:r>
    </w:p>
    <w:p w14:paraId="13C0BE92" w14:textId="77777777" w:rsidR="00A04AD5" w:rsidRPr="00000D89" w:rsidRDefault="007815AF" w:rsidP="00785C29">
      <w:pPr>
        <w:rPr>
          <w:b/>
        </w:rPr>
      </w:pPr>
      <w:r w:rsidRPr="00000D89">
        <w:rPr>
          <w:b/>
        </w:rPr>
        <w:t>Positions available:</w:t>
      </w:r>
    </w:p>
    <w:p w14:paraId="645BB27D" w14:textId="77777777" w:rsidR="007815AF" w:rsidRPr="003A3C78" w:rsidRDefault="007815AF" w:rsidP="00785C29">
      <w:r>
        <w:t>Currently we have no positions available but if you’re interested in joining our team you can send us an email at the following address with a short summary of why you’d like to work for us.</w:t>
      </w:r>
    </w:p>
    <w:p w14:paraId="2CDB623E" w14:textId="77777777" w:rsidR="00A04AD5" w:rsidRPr="00000D89" w:rsidRDefault="00A04AD5" w:rsidP="00785C29">
      <w:pPr>
        <w:rPr>
          <w:b/>
        </w:rPr>
      </w:pPr>
      <w:r w:rsidRPr="00000D89">
        <w:rPr>
          <w:b/>
        </w:rPr>
        <w:t>Contact</w:t>
      </w:r>
      <w:r w:rsidR="007815AF" w:rsidRPr="00000D89">
        <w:rPr>
          <w:b/>
        </w:rPr>
        <w:t xml:space="preserve"> email address:</w:t>
      </w:r>
      <w:r w:rsidR="00E2508C" w:rsidRPr="00000D89">
        <w:rPr>
          <w:b/>
        </w:rPr>
        <w:t xml:space="preserve">  jobs@mountainss.ie</w:t>
      </w:r>
    </w:p>
    <w:p w14:paraId="7754AF86" w14:textId="77777777" w:rsidR="00E832E9" w:rsidRDefault="00E832E9" w:rsidP="003A3C78"/>
    <w:p w14:paraId="06DEA111" w14:textId="77777777" w:rsidR="00E832E9" w:rsidRDefault="00E832E9" w:rsidP="003A3C78"/>
    <w:p w14:paraId="25D5C68B" w14:textId="77777777" w:rsidR="00E832E9" w:rsidRDefault="00E832E9" w:rsidP="003A3C78"/>
    <w:p w14:paraId="152E9346" w14:textId="77777777" w:rsidR="00E832E9" w:rsidRDefault="00E832E9" w:rsidP="003A3C78"/>
    <w:p w14:paraId="36D49090" w14:textId="77777777" w:rsidR="00E832E9" w:rsidRDefault="00E832E9" w:rsidP="003A3C78"/>
    <w:p w14:paraId="13BABDA1" w14:textId="77777777" w:rsidR="00A04AD5" w:rsidRDefault="00A04AD5" w:rsidP="003A3C78"/>
    <w:p w14:paraId="7E0990BE" w14:textId="77777777" w:rsidR="00A04AD5" w:rsidRDefault="00A04AD5" w:rsidP="003A3C78"/>
    <w:p w14:paraId="5002BF42" w14:textId="77777777" w:rsidR="00A04AD5" w:rsidRDefault="00A04AD5" w:rsidP="003A3C78"/>
    <w:p w14:paraId="14703918" w14:textId="77777777" w:rsidR="00A04AD5" w:rsidRDefault="00A04AD5" w:rsidP="003A3C78"/>
    <w:p w14:paraId="304B19B3" w14:textId="77777777" w:rsidR="00A04AD5" w:rsidRDefault="00A04AD5" w:rsidP="003A3C78"/>
    <w:p w14:paraId="4C25A28C" w14:textId="77777777" w:rsidR="00A04AD5" w:rsidRDefault="00A04AD5" w:rsidP="003A3C78"/>
    <w:p w14:paraId="5AD9A961" w14:textId="77777777" w:rsidR="00A04AD5" w:rsidRPr="00083C6B" w:rsidRDefault="00A04AD5" w:rsidP="003A3C78">
      <w:pPr>
        <w:rPr>
          <w:b/>
          <w:sz w:val="32"/>
          <w:szCs w:val="32"/>
        </w:rPr>
      </w:pPr>
      <w:r w:rsidRPr="00083C6B">
        <w:rPr>
          <w:b/>
          <w:sz w:val="32"/>
          <w:szCs w:val="32"/>
        </w:rPr>
        <w:lastRenderedPageBreak/>
        <w:t>SEO Strategy</w:t>
      </w:r>
    </w:p>
    <w:p w14:paraId="6B43C3E1" w14:textId="77777777" w:rsidR="00A04AD5" w:rsidRDefault="002C54E5" w:rsidP="003A3C78">
      <w:r>
        <w:t xml:space="preserve">Keywords: </w:t>
      </w:r>
      <w:r w:rsidR="00A04AD5">
        <w:t>mountain, service station, Dublin, Ireland, fuel, petrol, diesel, engine oil, sustainable, environment, community, cycling, café, bakery, diner, farmer’s market, local service.</w:t>
      </w:r>
    </w:p>
    <w:p w14:paraId="21BE802F" w14:textId="77777777" w:rsidR="00A04AD5" w:rsidRPr="002C54E5" w:rsidRDefault="002C54E5" w:rsidP="003A3C78">
      <w:r>
        <w:t>Page Titles &amp; Descriptions:</w:t>
      </w:r>
    </w:p>
    <w:tbl>
      <w:tblPr>
        <w:tblStyle w:val="LightShading-Accent3"/>
        <w:tblW w:w="9815" w:type="dxa"/>
        <w:tblLook w:val="04A0" w:firstRow="1" w:lastRow="0" w:firstColumn="1" w:lastColumn="0" w:noHBand="0" w:noVBand="1"/>
      </w:tblPr>
      <w:tblGrid>
        <w:gridCol w:w="1526"/>
        <w:gridCol w:w="2693"/>
        <w:gridCol w:w="5596"/>
      </w:tblGrid>
      <w:tr w:rsidR="00237410" w14:paraId="33DCDD2B" w14:textId="77777777" w:rsidTr="00083C6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26" w:type="dxa"/>
          </w:tcPr>
          <w:p w14:paraId="24483EDA" w14:textId="77777777" w:rsidR="00237410" w:rsidRDefault="00237410" w:rsidP="003A3C78">
            <w:r>
              <w:t>Page</w:t>
            </w:r>
          </w:p>
        </w:tc>
        <w:tc>
          <w:tcPr>
            <w:tcW w:w="2693" w:type="dxa"/>
          </w:tcPr>
          <w:p w14:paraId="029FF862" w14:textId="77777777" w:rsidR="00237410" w:rsidRDefault="00237410" w:rsidP="003A3C78">
            <w:pPr>
              <w:cnfStyle w:val="100000000000" w:firstRow="1" w:lastRow="0" w:firstColumn="0" w:lastColumn="0" w:oddVBand="0" w:evenVBand="0" w:oddHBand="0" w:evenHBand="0" w:firstRowFirstColumn="0" w:firstRowLastColumn="0" w:lastRowFirstColumn="0" w:lastRowLastColumn="0"/>
            </w:pPr>
            <w:r>
              <w:t>Title</w:t>
            </w:r>
          </w:p>
        </w:tc>
        <w:tc>
          <w:tcPr>
            <w:tcW w:w="5596" w:type="dxa"/>
          </w:tcPr>
          <w:p w14:paraId="4E086A25" w14:textId="77777777" w:rsidR="00237410" w:rsidRDefault="00237410" w:rsidP="003A3C78">
            <w:pPr>
              <w:cnfStyle w:val="100000000000" w:firstRow="1" w:lastRow="0" w:firstColumn="0" w:lastColumn="0" w:oddVBand="0" w:evenVBand="0" w:oddHBand="0" w:evenHBand="0" w:firstRowFirstColumn="0" w:firstRowLastColumn="0" w:lastRowFirstColumn="0" w:lastRowLastColumn="0"/>
            </w:pPr>
            <w:r>
              <w:t>Description</w:t>
            </w:r>
          </w:p>
        </w:tc>
      </w:tr>
      <w:tr w:rsidR="00237410" w14:paraId="1B6DB3EB" w14:textId="77777777" w:rsidTr="00083C6B">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26" w:type="dxa"/>
          </w:tcPr>
          <w:p w14:paraId="3B1D8F4A" w14:textId="77777777" w:rsidR="00237410" w:rsidRDefault="00237410" w:rsidP="003A3C78">
            <w:r>
              <w:t>Home</w:t>
            </w:r>
          </w:p>
        </w:tc>
        <w:tc>
          <w:tcPr>
            <w:tcW w:w="2693" w:type="dxa"/>
          </w:tcPr>
          <w:p w14:paraId="780EED76" w14:textId="77777777" w:rsidR="00237410" w:rsidRDefault="00237410" w:rsidP="003A3C78">
            <w:pPr>
              <w:cnfStyle w:val="000000100000" w:firstRow="0" w:lastRow="0" w:firstColumn="0" w:lastColumn="0" w:oddVBand="0" w:evenVBand="0" w:oddHBand="1" w:evenHBand="0" w:firstRowFirstColumn="0" w:firstRowLastColumn="0" w:lastRowFirstColumn="0" w:lastRowLastColumn="0"/>
            </w:pPr>
            <w:r>
              <w:t>Mountain Service Station Home</w:t>
            </w:r>
          </w:p>
        </w:tc>
        <w:tc>
          <w:tcPr>
            <w:tcW w:w="5596" w:type="dxa"/>
          </w:tcPr>
          <w:p w14:paraId="6FB8B110" w14:textId="77777777" w:rsidR="00237410" w:rsidRDefault="00237410" w:rsidP="003A3C78">
            <w:pPr>
              <w:cnfStyle w:val="000000100000" w:firstRow="0" w:lastRow="0" w:firstColumn="0" w:lastColumn="0" w:oddVBand="0" w:evenVBand="0" w:oddHBand="1" w:evenHBand="0" w:firstRowFirstColumn="0" w:firstRowLastColumn="0" w:lastRowFirstColumn="0" w:lastRowLastColumn="0"/>
            </w:pPr>
            <w:r>
              <w:t>Homepage of Mountain Service Station, Dublin. Ireland’s first sustainable service station.</w:t>
            </w:r>
          </w:p>
        </w:tc>
      </w:tr>
      <w:tr w:rsidR="00237410" w14:paraId="3D407998" w14:textId="77777777" w:rsidTr="00083C6B">
        <w:trPr>
          <w:trHeight w:val="256"/>
        </w:trPr>
        <w:tc>
          <w:tcPr>
            <w:cnfStyle w:val="001000000000" w:firstRow="0" w:lastRow="0" w:firstColumn="1" w:lastColumn="0" w:oddVBand="0" w:evenVBand="0" w:oddHBand="0" w:evenHBand="0" w:firstRowFirstColumn="0" w:firstRowLastColumn="0" w:lastRowFirstColumn="0" w:lastRowLastColumn="0"/>
            <w:tcW w:w="1526" w:type="dxa"/>
          </w:tcPr>
          <w:p w14:paraId="5A9BF0A6" w14:textId="77777777" w:rsidR="00237410" w:rsidRDefault="00237410" w:rsidP="003A3C78">
            <w:r>
              <w:t>Services</w:t>
            </w:r>
          </w:p>
        </w:tc>
        <w:tc>
          <w:tcPr>
            <w:tcW w:w="2693" w:type="dxa"/>
          </w:tcPr>
          <w:p w14:paraId="2B6BE593" w14:textId="77777777" w:rsidR="00237410" w:rsidRDefault="00237410" w:rsidP="003A3C78">
            <w:pPr>
              <w:cnfStyle w:val="000000000000" w:firstRow="0" w:lastRow="0" w:firstColumn="0" w:lastColumn="0" w:oddVBand="0" w:evenVBand="0" w:oddHBand="0" w:evenHBand="0" w:firstRowFirstColumn="0" w:firstRowLastColumn="0" w:lastRowFirstColumn="0" w:lastRowLastColumn="0"/>
            </w:pPr>
            <w:r>
              <w:t>Services Available at Mountain Service Station</w:t>
            </w:r>
          </w:p>
        </w:tc>
        <w:tc>
          <w:tcPr>
            <w:tcW w:w="5596" w:type="dxa"/>
          </w:tcPr>
          <w:p w14:paraId="65530700" w14:textId="77777777" w:rsidR="00237410" w:rsidRDefault="00237410" w:rsidP="003A3C78">
            <w:pPr>
              <w:cnfStyle w:val="000000000000" w:firstRow="0" w:lastRow="0" w:firstColumn="0" w:lastColumn="0" w:oddVBand="0" w:evenVBand="0" w:oddHBand="0" w:evenHBand="0" w:firstRowFirstColumn="0" w:firstRowLastColumn="0" w:lastRowFirstColumn="0" w:lastRowLastColumn="0"/>
            </w:pPr>
            <w:r>
              <w:t>We’re not only about cars. View the variety of great services available at Mountain Service Station.</w:t>
            </w:r>
          </w:p>
        </w:tc>
      </w:tr>
      <w:tr w:rsidR="00237410" w14:paraId="64E7EC2D" w14:textId="77777777" w:rsidTr="00083C6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26" w:type="dxa"/>
          </w:tcPr>
          <w:p w14:paraId="6D8599F4" w14:textId="7A044248" w:rsidR="00237410" w:rsidRDefault="00237410" w:rsidP="003A3C78">
            <w:r>
              <w:t>About</w:t>
            </w:r>
          </w:p>
        </w:tc>
        <w:tc>
          <w:tcPr>
            <w:tcW w:w="2693" w:type="dxa"/>
          </w:tcPr>
          <w:p w14:paraId="39700866" w14:textId="77777777" w:rsidR="00237410" w:rsidRDefault="00237410" w:rsidP="003A3C78">
            <w:pPr>
              <w:cnfStyle w:val="000000100000" w:firstRow="0" w:lastRow="0" w:firstColumn="0" w:lastColumn="0" w:oddVBand="0" w:evenVBand="0" w:oddHBand="1" w:evenHBand="0" w:firstRowFirstColumn="0" w:firstRowLastColumn="0" w:lastRowFirstColumn="0" w:lastRowLastColumn="0"/>
            </w:pPr>
            <w:r>
              <w:t>About Mountain Service Station</w:t>
            </w:r>
          </w:p>
        </w:tc>
        <w:tc>
          <w:tcPr>
            <w:tcW w:w="5596" w:type="dxa"/>
          </w:tcPr>
          <w:p w14:paraId="19FEF41E" w14:textId="77777777" w:rsidR="00237410" w:rsidRDefault="00237410" w:rsidP="003A3C78">
            <w:pPr>
              <w:cnfStyle w:val="000000100000" w:firstRow="0" w:lastRow="0" w:firstColumn="0" w:lastColumn="0" w:oddVBand="0" w:evenVBand="0" w:oddHBand="1" w:evenHBand="0" w:firstRowFirstColumn="0" w:firstRowLastColumn="0" w:lastRowFirstColumn="0" w:lastRowLastColumn="0"/>
            </w:pPr>
            <w:r>
              <w:t>Find out more about the strategy and vision behind Mountain Service Station</w:t>
            </w:r>
          </w:p>
        </w:tc>
      </w:tr>
      <w:tr w:rsidR="00237410" w14:paraId="4DAFC373" w14:textId="77777777" w:rsidTr="00083C6B">
        <w:trPr>
          <w:trHeight w:val="271"/>
        </w:trPr>
        <w:tc>
          <w:tcPr>
            <w:cnfStyle w:val="001000000000" w:firstRow="0" w:lastRow="0" w:firstColumn="1" w:lastColumn="0" w:oddVBand="0" w:evenVBand="0" w:oddHBand="0" w:evenHBand="0" w:firstRowFirstColumn="0" w:firstRowLastColumn="0" w:lastRowFirstColumn="0" w:lastRowLastColumn="0"/>
            <w:tcW w:w="1526" w:type="dxa"/>
          </w:tcPr>
          <w:p w14:paraId="305C6CEA" w14:textId="77777777" w:rsidR="00237410" w:rsidRDefault="00237410" w:rsidP="003A3C78">
            <w:r>
              <w:t>Community</w:t>
            </w:r>
          </w:p>
        </w:tc>
        <w:tc>
          <w:tcPr>
            <w:tcW w:w="2693" w:type="dxa"/>
          </w:tcPr>
          <w:p w14:paraId="64CB1C6E" w14:textId="77777777" w:rsidR="00237410" w:rsidRDefault="00237410" w:rsidP="003A3C78">
            <w:pPr>
              <w:cnfStyle w:val="000000000000" w:firstRow="0" w:lastRow="0" w:firstColumn="0" w:lastColumn="0" w:oddVBand="0" w:evenVBand="0" w:oddHBand="0" w:evenHBand="0" w:firstRowFirstColumn="0" w:firstRowLastColumn="0" w:lastRowFirstColumn="0" w:lastRowLastColumn="0"/>
            </w:pPr>
            <w:r>
              <w:t>Mountain Service Station and the Community</w:t>
            </w:r>
          </w:p>
        </w:tc>
        <w:tc>
          <w:tcPr>
            <w:tcW w:w="5596" w:type="dxa"/>
          </w:tcPr>
          <w:p w14:paraId="5F0E967B" w14:textId="77777777" w:rsidR="00237410" w:rsidRDefault="00237410" w:rsidP="003A3C78">
            <w:pPr>
              <w:cnfStyle w:val="000000000000" w:firstRow="0" w:lastRow="0" w:firstColumn="0" w:lastColumn="0" w:oddVBand="0" w:evenVBand="0" w:oddHBand="0" w:evenHBand="0" w:firstRowFirstColumn="0" w:firstRowLastColumn="0" w:lastRowFirstColumn="0" w:lastRowLastColumn="0"/>
            </w:pPr>
            <w:r>
              <w:t>Learn about how we work closely with the local community to provide a better environment for everyone.</w:t>
            </w:r>
          </w:p>
        </w:tc>
      </w:tr>
      <w:tr w:rsidR="00237410" w14:paraId="59B2CDF7" w14:textId="77777777" w:rsidTr="00083C6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26" w:type="dxa"/>
          </w:tcPr>
          <w:p w14:paraId="6AE9F9A7" w14:textId="77777777" w:rsidR="00237410" w:rsidRDefault="00237410" w:rsidP="003A3C78">
            <w:r>
              <w:t>Environment</w:t>
            </w:r>
          </w:p>
        </w:tc>
        <w:tc>
          <w:tcPr>
            <w:tcW w:w="2693" w:type="dxa"/>
          </w:tcPr>
          <w:p w14:paraId="2D1B6492" w14:textId="77777777" w:rsidR="00237410" w:rsidRDefault="00237410" w:rsidP="003A3C78">
            <w:pPr>
              <w:cnfStyle w:val="000000100000" w:firstRow="0" w:lastRow="0" w:firstColumn="0" w:lastColumn="0" w:oddVBand="0" w:evenVBand="0" w:oddHBand="1" w:evenHBand="0" w:firstRowFirstColumn="0" w:firstRowLastColumn="0" w:lastRowFirstColumn="0" w:lastRowLastColumn="0"/>
            </w:pPr>
            <w:r>
              <w:t>Mountain Service Station and the Environment</w:t>
            </w:r>
          </w:p>
        </w:tc>
        <w:tc>
          <w:tcPr>
            <w:tcW w:w="5596" w:type="dxa"/>
          </w:tcPr>
          <w:p w14:paraId="0EEDF3E8" w14:textId="77777777" w:rsidR="00237410" w:rsidRDefault="00237410" w:rsidP="003A3C78">
            <w:pPr>
              <w:cnfStyle w:val="000000100000" w:firstRow="0" w:lastRow="0" w:firstColumn="0" w:lastColumn="0" w:oddVBand="0" w:evenVBand="0" w:oddHBand="1" w:evenHBand="0" w:firstRowFirstColumn="0" w:firstRowLastColumn="0" w:lastRowFirstColumn="0" w:lastRowLastColumn="0"/>
            </w:pPr>
            <w:r>
              <w:t>Learn about our passion for the environment and how we work hard to make our business a sustainable workplace.</w:t>
            </w:r>
          </w:p>
        </w:tc>
      </w:tr>
      <w:tr w:rsidR="00237410" w14:paraId="70CCE0FC" w14:textId="77777777" w:rsidTr="00083C6B">
        <w:trPr>
          <w:trHeight w:val="271"/>
        </w:trPr>
        <w:tc>
          <w:tcPr>
            <w:cnfStyle w:val="001000000000" w:firstRow="0" w:lastRow="0" w:firstColumn="1" w:lastColumn="0" w:oddVBand="0" w:evenVBand="0" w:oddHBand="0" w:evenHBand="0" w:firstRowFirstColumn="0" w:firstRowLastColumn="0" w:lastRowFirstColumn="0" w:lastRowLastColumn="0"/>
            <w:tcW w:w="1526" w:type="dxa"/>
          </w:tcPr>
          <w:p w14:paraId="3B946FE5" w14:textId="77777777" w:rsidR="00237410" w:rsidRDefault="00237410" w:rsidP="003A3C78">
            <w:r>
              <w:t>Contact</w:t>
            </w:r>
          </w:p>
        </w:tc>
        <w:tc>
          <w:tcPr>
            <w:tcW w:w="2693" w:type="dxa"/>
          </w:tcPr>
          <w:p w14:paraId="48958500" w14:textId="77777777" w:rsidR="00237410" w:rsidRDefault="00237410" w:rsidP="003A3C78">
            <w:pPr>
              <w:cnfStyle w:val="000000000000" w:firstRow="0" w:lastRow="0" w:firstColumn="0" w:lastColumn="0" w:oddVBand="0" w:evenVBand="0" w:oddHBand="0" w:evenHBand="0" w:firstRowFirstColumn="0" w:firstRowLastColumn="0" w:lastRowFirstColumn="0" w:lastRowLastColumn="0"/>
            </w:pPr>
            <w:r>
              <w:t>Contact Mountain Service Station</w:t>
            </w:r>
          </w:p>
        </w:tc>
        <w:tc>
          <w:tcPr>
            <w:tcW w:w="5596" w:type="dxa"/>
          </w:tcPr>
          <w:p w14:paraId="2B1C1E8D" w14:textId="77777777" w:rsidR="00237410" w:rsidRDefault="00237410" w:rsidP="003A3C78">
            <w:pPr>
              <w:cnfStyle w:val="000000000000" w:firstRow="0" w:lastRow="0" w:firstColumn="0" w:lastColumn="0" w:oddVBand="0" w:evenVBand="0" w:oddHBand="0" w:evenHBand="0" w:firstRowFirstColumn="0" w:firstRowLastColumn="0" w:lastRowFirstColumn="0" w:lastRowLastColumn="0"/>
            </w:pPr>
            <w:r>
              <w:t>Location and contact details for Mountain Service Station. We’ll put you on the right path.</w:t>
            </w:r>
          </w:p>
        </w:tc>
      </w:tr>
      <w:tr w:rsidR="00237410" w14:paraId="37CDEF3A" w14:textId="77777777" w:rsidTr="00083C6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26" w:type="dxa"/>
          </w:tcPr>
          <w:p w14:paraId="7EE0149C" w14:textId="77777777" w:rsidR="00237410" w:rsidRDefault="00237410" w:rsidP="003A3C78">
            <w:r>
              <w:t>Fuel</w:t>
            </w:r>
          </w:p>
        </w:tc>
        <w:tc>
          <w:tcPr>
            <w:tcW w:w="2693" w:type="dxa"/>
          </w:tcPr>
          <w:p w14:paraId="7583A89E" w14:textId="77777777" w:rsidR="00237410" w:rsidRDefault="00237410" w:rsidP="003A3C78">
            <w:pPr>
              <w:cnfStyle w:val="000000100000" w:firstRow="0" w:lastRow="0" w:firstColumn="0" w:lastColumn="0" w:oddVBand="0" w:evenVBand="0" w:oddHBand="1" w:evenHBand="0" w:firstRowFirstColumn="0" w:firstRowLastColumn="0" w:lastRowFirstColumn="0" w:lastRowLastColumn="0"/>
            </w:pPr>
            <w:r>
              <w:t>Fuel services at Mountain Service Station</w:t>
            </w:r>
          </w:p>
        </w:tc>
        <w:tc>
          <w:tcPr>
            <w:tcW w:w="5596" w:type="dxa"/>
          </w:tcPr>
          <w:p w14:paraId="56E8B0A8" w14:textId="77777777" w:rsidR="00237410" w:rsidRDefault="00237410" w:rsidP="003A3C78">
            <w:pPr>
              <w:cnfStyle w:val="000000100000" w:firstRow="0" w:lastRow="0" w:firstColumn="0" w:lastColumn="0" w:oddVBand="0" w:evenVBand="0" w:oddHBand="1" w:evenHBand="0" w:firstRowFirstColumn="0" w:firstRowLastColumn="0" w:lastRowFirstColumn="0" w:lastRowLastColumn="0"/>
            </w:pPr>
            <w:r>
              <w:t>Find out about the great fuel services provided by Mountain Service Station. Choose from a selection of eco-fuels for all vehicle types.</w:t>
            </w:r>
          </w:p>
        </w:tc>
      </w:tr>
      <w:tr w:rsidR="00237410" w14:paraId="1D1BA3FE" w14:textId="77777777" w:rsidTr="00083C6B">
        <w:trPr>
          <w:trHeight w:val="541"/>
        </w:trPr>
        <w:tc>
          <w:tcPr>
            <w:cnfStyle w:val="001000000000" w:firstRow="0" w:lastRow="0" w:firstColumn="1" w:lastColumn="0" w:oddVBand="0" w:evenVBand="0" w:oddHBand="0" w:evenHBand="0" w:firstRowFirstColumn="0" w:firstRowLastColumn="0" w:lastRowFirstColumn="0" w:lastRowLastColumn="0"/>
            <w:tcW w:w="1526" w:type="dxa"/>
          </w:tcPr>
          <w:p w14:paraId="725F67DF" w14:textId="77777777" w:rsidR="00237410" w:rsidRDefault="00237410" w:rsidP="003A3C78">
            <w:r>
              <w:t>Car Wash &amp; Service</w:t>
            </w:r>
          </w:p>
        </w:tc>
        <w:tc>
          <w:tcPr>
            <w:tcW w:w="2693" w:type="dxa"/>
          </w:tcPr>
          <w:p w14:paraId="5120D41E" w14:textId="77777777" w:rsidR="00237410" w:rsidRDefault="00237410" w:rsidP="003A3C78">
            <w:pPr>
              <w:cnfStyle w:val="000000000000" w:firstRow="0" w:lastRow="0" w:firstColumn="0" w:lastColumn="0" w:oddVBand="0" w:evenVBand="0" w:oddHBand="0" w:evenHBand="0" w:firstRowFirstColumn="0" w:firstRowLastColumn="0" w:lastRowFirstColumn="0" w:lastRowLastColumn="0"/>
            </w:pPr>
            <w:r>
              <w:t>Car Wash &amp; Service at Mountain Service Station</w:t>
            </w:r>
          </w:p>
        </w:tc>
        <w:tc>
          <w:tcPr>
            <w:tcW w:w="5596" w:type="dxa"/>
          </w:tcPr>
          <w:p w14:paraId="73765158" w14:textId="77777777" w:rsidR="00237410" w:rsidRDefault="00237410" w:rsidP="003A3C78">
            <w:pPr>
              <w:cnfStyle w:val="000000000000" w:firstRow="0" w:lastRow="0" w:firstColumn="0" w:lastColumn="0" w:oddVBand="0" w:evenVBand="0" w:oddHBand="0" w:evenHBand="0" w:firstRowFirstColumn="0" w:firstRowLastColumn="0" w:lastRowFirstColumn="0" w:lastRowLastColumn="0"/>
            </w:pPr>
            <w:r>
              <w:t>Find out about our famous traditional car wash and service station which will have your car looking brand new in no time.</w:t>
            </w:r>
          </w:p>
        </w:tc>
      </w:tr>
      <w:tr w:rsidR="00237410" w14:paraId="3D61829B" w14:textId="77777777" w:rsidTr="00083C6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26" w:type="dxa"/>
          </w:tcPr>
          <w:p w14:paraId="486F070A" w14:textId="77777777" w:rsidR="00237410" w:rsidRDefault="00237410" w:rsidP="003A3C78">
            <w:r>
              <w:t>Cyclists</w:t>
            </w:r>
          </w:p>
        </w:tc>
        <w:tc>
          <w:tcPr>
            <w:tcW w:w="2693" w:type="dxa"/>
          </w:tcPr>
          <w:p w14:paraId="666DD436" w14:textId="77777777" w:rsidR="00237410" w:rsidRDefault="00237410" w:rsidP="003A3C78">
            <w:pPr>
              <w:cnfStyle w:val="000000100000" w:firstRow="0" w:lastRow="0" w:firstColumn="0" w:lastColumn="0" w:oddVBand="0" w:evenVBand="0" w:oddHBand="1" w:evenHBand="0" w:firstRowFirstColumn="0" w:firstRowLastColumn="0" w:lastRowFirstColumn="0" w:lastRowLastColumn="0"/>
            </w:pPr>
            <w:r>
              <w:t>Cyclists at Mountain Service Station</w:t>
            </w:r>
          </w:p>
        </w:tc>
        <w:tc>
          <w:tcPr>
            <w:tcW w:w="5596" w:type="dxa"/>
          </w:tcPr>
          <w:p w14:paraId="1E7303B2" w14:textId="77777777" w:rsidR="00237410" w:rsidRDefault="00237410" w:rsidP="003A3C78">
            <w:pPr>
              <w:cnfStyle w:val="000000100000" w:firstRow="0" w:lastRow="0" w:firstColumn="0" w:lastColumn="0" w:oddVBand="0" w:evenVBand="0" w:oddHBand="1" w:evenHBand="0" w:firstRowFirstColumn="0" w:firstRowLastColumn="0" w:lastRowFirstColumn="0" w:lastRowLastColumn="0"/>
            </w:pPr>
            <w:r>
              <w:t xml:space="preserve">We support cyclists 100%. Find out more how our team at Mountain </w:t>
            </w:r>
            <w:r w:rsidR="00452108">
              <w:t>want to see you back on two wheels.</w:t>
            </w:r>
          </w:p>
        </w:tc>
      </w:tr>
      <w:tr w:rsidR="00237410" w14:paraId="4076C69F" w14:textId="77777777" w:rsidTr="00083C6B">
        <w:trPr>
          <w:trHeight w:val="271"/>
        </w:trPr>
        <w:tc>
          <w:tcPr>
            <w:cnfStyle w:val="001000000000" w:firstRow="0" w:lastRow="0" w:firstColumn="1" w:lastColumn="0" w:oddVBand="0" w:evenVBand="0" w:oddHBand="0" w:evenHBand="0" w:firstRowFirstColumn="0" w:firstRowLastColumn="0" w:lastRowFirstColumn="0" w:lastRowLastColumn="0"/>
            <w:tcW w:w="1526" w:type="dxa"/>
          </w:tcPr>
          <w:p w14:paraId="60DC3DF6" w14:textId="77777777" w:rsidR="00237410" w:rsidRDefault="00237410" w:rsidP="003A3C78">
            <w:r>
              <w:t>Food</w:t>
            </w:r>
          </w:p>
        </w:tc>
        <w:tc>
          <w:tcPr>
            <w:tcW w:w="2693" w:type="dxa"/>
          </w:tcPr>
          <w:p w14:paraId="7C41F568" w14:textId="77777777" w:rsidR="00237410" w:rsidRDefault="00452108" w:rsidP="003A3C78">
            <w:pPr>
              <w:cnfStyle w:val="000000000000" w:firstRow="0" w:lastRow="0" w:firstColumn="0" w:lastColumn="0" w:oddVBand="0" w:evenVBand="0" w:oddHBand="0" w:evenHBand="0" w:firstRowFirstColumn="0" w:firstRowLastColumn="0" w:lastRowFirstColumn="0" w:lastRowLastColumn="0"/>
            </w:pPr>
            <w:r>
              <w:t>Dining at Mountain Service Station</w:t>
            </w:r>
          </w:p>
        </w:tc>
        <w:tc>
          <w:tcPr>
            <w:tcW w:w="5596" w:type="dxa"/>
          </w:tcPr>
          <w:p w14:paraId="09709E55" w14:textId="77777777" w:rsidR="00237410" w:rsidRDefault="00452108" w:rsidP="003A3C78">
            <w:pPr>
              <w:cnfStyle w:val="000000000000" w:firstRow="0" w:lastRow="0" w:firstColumn="0" w:lastColumn="0" w:oddVBand="0" w:evenVBand="0" w:oddHBand="0" w:evenHBand="0" w:firstRowFirstColumn="0" w:firstRowLastColumn="0" w:lastRowFirstColumn="0" w:lastRowLastColumn="0"/>
            </w:pPr>
            <w:r>
              <w:t>Relax at our café and bakery or choose from our healthy and hearty delights at the Mountain Diner. We pride ourselves on our menu’s delicious and healthy options.</w:t>
            </w:r>
          </w:p>
        </w:tc>
      </w:tr>
      <w:tr w:rsidR="00237410" w14:paraId="228740A7" w14:textId="77777777" w:rsidTr="00083C6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26" w:type="dxa"/>
          </w:tcPr>
          <w:p w14:paraId="27AE8DE4" w14:textId="17494735" w:rsidR="00237410" w:rsidRDefault="00237410" w:rsidP="003A3C78">
            <w:r>
              <w:t>Project</w:t>
            </w:r>
            <w:r w:rsidR="00E76C36">
              <w:t>s</w:t>
            </w:r>
          </w:p>
        </w:tc>
        <w:tc>
          <w:tcPr>
            <w:tcW w:w="2693" w:type="dxa"/>
          </w:tcPr>
          <w:p w14:paraId="6E862C48" w14:textId="77777777" w:rsidR="00237410" w:rsidRDefault="00452108" w:rsidP="003A3C78">
            <w:pPr>
              <w:cnfStyle w:val="000000100000" w:firstRow="0" w:lastRow="0" w:firstColumn="0" w:lastColumn="0" w:oddVBand="0" w:evenVBand="0" w:oddHBand="1" w:evenHBand="0" w:firstRowFirstColumn="0" w:firstRowLastColumn="0" w:lastRowFirstColumn="0" w:lastRowLastColumn="0"/>
            </w:pPr>
            <w:r>
              <w:t>Mountain Service Station Community Project’s</w:t>
            </w:r>
          </w:p>
        </w:tc>
        <w:tc>
          <w:tcPr>
            <w:tcW w:w="5596" w:type="dxa"/>
          </w:tcPr>
          <w:p w14:paraId="2C5DB8CC" w14:textId="77777777" w:rsidR="00237410" w:rsidRDefault="00114C35" w:rsidP="003A3C78">
            <w:pPr>
              <w:cnfStyle w:val="000000100000" w:firstRow="0" w:lastRow="0" w:firstColumn="0" w:lastColumn="0" w:oddVBand="0" w:evenVBand="0" w:oddHBand="1" w:evenHBand="0" w:firstRowFirstColumn="0" w:firstRowLastColumn="0" w:lastRowFirstColumn="0" w:lastRowLastColumn="0"/>
            </w:pPr>
            <w:r>
              <w:t>Read about our project to support the local mountain-biking club and how we’ve done great things together.</w:t>
            </w:r>
          </w:p>
        </w:tc>
      </w:tr>
      <w:tr w:rsidR="00237410" w14:paraId="595488D9" w14:textId="77777777" w:rsidTr="00083C6B">
        <w:trPr>
          <w:trHeight w:val="526"/>
        </w:trPr>
        <w:tc>
          <w:tcPr>
            <w:cnfStyle w:val="001000000000" w:firstRow="0" w:lastRow="0" w:firstColumn="1" w:lastColumn="0" w:oddVBand="0" w:evenVBand="0" w:oddHBand="0" w:evenHBand="0" w:firstRowFirstColumn="0" w:firstRowLastColumn="0" w:lastRowFirstColumn="0" w:lastRowLastColumn="0"/>
            <w:tcW w:w="1526" w:type="dxa"/>
          </w:tcPr>
          <w:p w14:paraId="39C818A4" w14:textId="77777777" w:rsidR="00237410" w:rsidRDefault="00237410" w:rsidP="003A3C78">
            <w:r>
              <w:t>Fuel Saving Tips</w:t>
            </w:r>
          </w:p>
        </w:tc>
        <w:tc>
          <w:tcPr>
            <w:tcW w:w="2693" w:type="dxa"/>
          </w:tcPr>
          <w:p w14:paraId="4C661A7A" w14:textId="77777777" w:rsidR="00237410" w:rsidRDefault="00114C35" w:rsidP="003A3C78">
            <w:pPr>
              <w:cnfStyle w:val="000000000000" w:firstRow="0" w:lastRow="0" w:firstColumn="0" w:lastColumn="0" w:oddVBand="0" w:evenVBand="0" w:oddHBand="0" w:evenHBand="0" w:firstRowFirstColumn="0" w:firstRowLastColumn="0" w:lastRowFirstColumn="0" w:lastRowLastColumn="0"/>
            </w:pPr>
            <w:r>
              <w:t>Mountain Service Station’s Fuel Saving Tips</w:t>
            </w:r>
          </w:p>
        </w:tc>
        <w:tc>
          <w:tcPr>
            <w:tcW w:w="5596" w:type="dxa"/>
          </w:tcPr>
          <w:p w14:paraId="04129E6E" w14:textId="77777777" w:rsidR="00237410" w:rsidRDefault="00114C35" w:rsidP="003A3C78">
            <w:pPr>
              <w:cnfStyle w:val="000000000000" w:firstRow="0" w:lastRow="0" w:firstColumn="0" w:lastColumn="0" w:oddVBand="0" w:evenVBand="0" w:oddHBand="0" w:evenHBand="0" w:firstRowFirstColumn="0" w:firstRowLastColumn="0" w:lastRowFirstColumn="0" w:lastRowLastColumn="0"/>
            </w:pPr>
            <w:r>
              <w:t>Here at Mountain Service Station we care for the environment and want to help you do the same. Lear how to contribute by changing how you drive.</w:t>
            </w:r>
          </w:p>
        </w:tc>
      </w:tr>
      <w:tr w:rsidR="00237410" w14:paraId="22F50925" w14:textId="77777777" w:rsidTr="00083C6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26" w:type="dxa"/>
          </w:tcPr>
          <w:p w14:paraId="1B12D117" w14:textId="77777777" w:rsidR="00237410" w:rsidRDefault="00237410" w:rsidP="003A3C78">
            <w:r>
              <w:t>Careers</w:t>
            </w:r>
          </w:p>
        </w:tc>
        <w:tc>
          <w:tcPr>
            <w:tcW w:w="2693" w:type="dxa"/>
          </w:tcPr>
          <w:p w14:paraId="3BEC142E" w14:textId="77777777" w:rsidR="00237410" w:rsidRDefault="00114C35" w:rsidP="003A3C78">
            <w:pPr>
              <w:cnfStyle w:val="000000100000" w:firstRow="0" w:lastRow="0" w:firstColumn="0" w:lastColumn="0" w:oddVBand="0" w:evenVBand="0" w:oddHBand="1" w:evenHBand="0" w:firstRowFirstColumn="0" w:firstRowLastColumn="0" w:lastRowFirstColumn="0" w:lastRowLastColumn="0"/>
            </w:pPr>
            <w:r>
              <w:t>Careers at Mountain Service Station</w:t>
            </w:r>
          </w:p>
        </w:tc>
        <w:tc>
          <w:tcPr>
            <w:tcW w:w="5596" w:type="dxa"/>
          </w:tcPr>
          <w:p w14:paraId="6ACF04B8" w14:textId="77777777" w:rsidR="00237410" w:rsidRDefault="003A24BC" w:rsidP="003A3C78">
            <w:pPr>
              <w:cnfStyle w:val="000000100000" w:firstRow="0" w:lastRow="0" w:firstColumn="0" w:lastColumn="0" w:oddVBand="0" w:evenVBand="0" w:oddHBand="1" w:evenHBand="0" w:firstRowFirstColumn="0" w:firstRowLastColumn="0" w:lastRowFirstColumn="0" w:lastRowLastColumn="0"/>
            </w:pPr>
            <w:r>
              <w:t>Read about our employment projects and find out about available positions.</w:t>
            </w:r>
          </w:p>
        </w:tc>
      </w:tr>
      <w:tr w:rsidR="00237410" w14:paraId="0498C209" w14:textId="77777777" w:rsidTr="00083C6B">
        <w:trPr>
          <w:trHeight w:val="271"/>
        </w:trPr>
        <w:tc>
          <w:tcPr>
            <w:cnfStyle w:val="001000000000" w:firstRow="0" w:lastRow="0" w:firstColumn="1" w:lastColumn="0" w:oddVBand="0" w:evenVBand="0" w:oddHBand="0" w:evenHBand="0" w:firstRowFirstColumn="0" w:firstRowLastColumn="0" w:lastRowFirstColumn="0" w:lastRowLastColumn="0"/>
            <w:tcW w:w="1526" w:type="dxa"/>
          </w:tcPr>
          <w:p w14:paraId="2D6CA57D" w14:textId="77777777" w:rsidR="00237410" w:rsidRDefault="00237410" w:rsidP="003A3C78">
            <w:r>
              <w:t>Engine Oil</w:t>
            </w:r>
          </w:p>
        </w:tc>
        <w:tc>
          <w:tcPr>
            <w:tcW w:w="2693" w:type="dxa"/>
          </w:tcPr>
          <w:p w14:paraId="3C15661B" w14:textId="77777777" w:rsidR="00237410" w:rsidRDefault="003A24BC" w:rsidP="003A3C78">
            <w:pPr>
              <w:cnfStyle w:val="000000000000" w:firstRow="0" w:lastRow="0" w:firstColumn="0" w:lastColumn="0" w:oddVBand="0" w:evenVBand="0" w:oddHBand="0" w:evenHBand="0" w:firstRowFirstColumn="0" w:firstRowLastColumn="0" w:lastRowFirstColumn="0" w:lastRowLastColumn="0"/>
            </w:pPr>
            <w:r>
              <w:t>Mountain Service Station Engine Oil</w:t>
            </w:r>
          </w:p>
        </w:tc>
        <w:tc>
          <w:tcPr>
            <w:tcW w:w="5596" w:type="dxa"/>
          </w:tcPr>
          <w:p w14:paraId="1BFAEE68" w14:textId="77777777" w:rsidR="00237410" w:rsidRPr="00083C6B" w:rsidRDefault="003A24BC" w:rsidP="00083C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IE"/>
              </w:rPr>
            </w:pPr>
            <w:r w:rsidRPr="009668F4">
              <w:rPr>
                <w:rFonts w:eastAsia="Times New Roman" w:cs="Arial"/>
                <w:lang w:eastAsia="en-IE"/>
              </w:rPr>
              <w:t>Mountain Engine Oil is</w:t>
            </w:r>
            <w:r>
              <w:rPr>
                <w:rFonts w:eastAsia="Times New Roman" w:cs="Arial"/>
                <w:lang w:eastAsia="en-IE"/>
              </w:rPr>
              <w:t xml:space="preserve"> made from reclaimed motor oil, w</w:t>
            </w:r>
            <w:r w:rsidRPr="009668F4">
              <w:rPr>
                <w:rFonts w:eastAsia="Times New Roman" w:cs="Arial"/>
                <w:lang w:eastAsia="en-IE"/>
              </w:rPr>
              <w:t>hich means it is better for your engine and for the environment.</w:t>
            </w:r>
            <w:r>
              <w:rPr>
                <w:rFonts w:eastAsia="Times New Roman" w:cs="Arial"/>
                <w:bCs/>
                <w:lang w:eastAsia="en-IE"/>
              </w:rPr>
              <w:t xml:space="preserve"> </w:t>
            </w:r>
            <w:r w:rsidRPr="009668F4">
              <w:rPr>
                <w:rFonts w:eastAsia="Times New Roman" w:cs="Arial"/>
                <w:lang w:eastAsia="en-IE"/>
              </w:rPr>
              <w:t xml:space="preserve"> Its unique blend helps to reduce oxidation and protect against viscosity and thermal breakdown. This can add miles to your engine life.</w:t>
            </w:r>
          </w:p>
        </w:tc>
      </w:tr>
      <w:tr w:rsidR="00237410" w14:paraId="0480E1FB" w14:textId="77777777" w:rsidTr="00083C6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26" w:type="dxa"/>
          </w:tcPr>
          <w:p w14:paraId="735873DC" w14:textId="77777777" w:rsidR="00237410" w:rsidRDefault="00237410" w:rsidP="003A3C78">
            <w:r>
              <w:t>Rewards</w:t>
            </w:r>
          </w:p>
        </w:tc>
        <w:tc>
          <w:tcPr>
            <w:tcW w:w="2693" w:type="dxa"/>
          </w:tcPr>
          <w:p w14:paraId="2361BFA7" w14:textId="77777777" w:rsidR="00237410" w:rsidRDefault="003A24BC" w:rsidP="003A3C78">
            <w:pPr>
              <w:cnfStyle w:val="000000100000" w:firstRow="0" w:lastRow="0" w:firstColumn="0" w:lastColumn="0" w:oddVBand="0" w:evenVBand="0" w:oddHBand="1" w:evenHBand="0" w:firstRowFirstColumn="0" w:firstRowLastColumn="0" w:lastRowFirstColumn="0" w:lastRowLastColumn="0"/>
            </w:pPr>
            <w:r>
              <w:t>Mountain Service Station Rewards</w:t>
            </w:r>
          </w:p>
        </w:tc>
        <w:tc>
          <w:tcPr>
            <w:tcW w:w="5596" w:type="dxa"/>
          </w:tcPr>
          <w:p w14:paraId="78021F8A" w14:textId="77777777" w:rsidR="00237410" w:rsidRDefault="003A24BC" w:rsidP="003A3C78">
            <w:pPr>
              <w:cnfStyle w:val="000000100000" w:firstRow="0" w:lastRow="0" w:firstColumn="0" w:lastColumn="0" w:oddVBand="0" w:evenVBand="0" w:oddHBand="1" w:evenHBand="0" w:firstRowFirstColumn="0" w:firstRowLastColumn="0" w:lastRowFirstColumn="0" w:lastRowLastColumn="0"/>
            </w:pPr>
            <w:r>
              <w:t xml:space="preserve">Learn how to save money on your fuel costs by </w:t>
            </w:r>
            <w:r w:rsidR="00083C6B">
              <w:t xml:space="preserve">getting a free Mountain Fuel Card. </w:t>
            </w:r>
          </w:p>
        </w:tc>
      </w:tr>
    </w:tbl>
    <w:p w14:paraId="5F69FC93" w14:textId="77777777" w:rsidR="0075657B" w:rsidRDefault="0075657B" w:rsidP="003A3C78"/>
    <w:p w14:paraId="000B7B8F" w14:textId="77777777" w:rsidR="004F65CC" w:rsidRPr="004F65CC" w:rsidRDefault="004F65CC" w:rsidP="003A3C78">
      <w:pPr>
        <w:rPr>
          <w:b/>
        </w:rPr>
      </w:pPr>
      <w:r w:rsidRPr="004F65CC">
        <w:rPr>
          <w:b/>
        </w:rPr>
        <w:t xml:space="preserve">Sitemap – </w:t>
      </w:r>
      <w:r w:rsidRPr="004F65CC">
        <w:t>server side(xml) and browser side (html).</w:t>
      </w:r>
    </w:p>
    <w:p w14:paraId="538FBC7E" w14:textId="77777777" w:rsidR="002C54E5" w:rsidRDefault="002C54E5" w:rsidP="003A3C78">
      <w:r w:rsidRPr="004F65CC">
        <w:rPr>
          <w:b/>
        </w:rPr>
        <w:t xml:space="preserve">Google analytics </w:t>
      </w:r>
      <w:r w:rsidR="004F65CC">
        <w:rPr>
          <w:b/>
        </w:rPr>
        <w:t xml:space="preserve">- </w:t>
      </w:r>
      <w:r w:rsidRPr="004F65CC">
        <w:t>tracking</w:t>
      </w:r>
      <w:r w:rsidR="004F65CC" w:rsidRPr="004F65CC">
        <w:t xml:space="preserve"> on all pages</w:t>
      </w:r>
      <w:r w:rsidRPr="004F65CC">
        <w:t>.</w:t>
      </w:r>
    </w:p>
    <w:p w14:paraId="4C3F19AC" w14:textId="77777777" w:rsidR="000F05B0" w:rsidRPr="00F62594" w:rsidRDefault="000F05B0" w:rsidP="003A3C78">
      <w:pPr>
        <w:rPr>
          <w:b/>
          <w:sz w:val="32"/>
          <w:szCs w:val="32"/>
        </w:rPr>
      </w:pPr>
      <w:r w:rsidRPr="00A80011">
        <w:rPr>
          <w:b/>
          <w:sz w:val="32"/>
          <w:szCs w:val="32"/>
        </w:rPr>
        <w:lastRenderedPageBreak/>
        <w:t>Wireframes</w:t>
      </w:r>
      <w:bookmarkStart w:id="0" w:name="_GoBack"/>
      <w:bookmarkEnd w:id="0"/>
    </w:p>
    <w:p w14:paraId="2BC8B22E" w14:textId="77777777" w:rsidR="00072E71" w:rsidRDefault="00F62594" w:rsidP="003A3C78">
      <w:r>
        <w:t xml:space="preserve">home.html </w:t>
      </w:r>
      <w:r w:rsidR="00072E71">
        <w:t>services.html</w:t>
      </w:r>
    </w:p>
    <w:p w14:paraId="4D684841" w14:textId="77777777" w:rsidR="000F05B0" w:rsidRDefault="000704AA" w:rsidP="003A3C78">
      <w:r>
        <w:rPr>
          <w:noProof/>
          <w:lang w:eastAsia="en-IE"/>
        </w:rPr>
        <w:drawing>
          <wp:inline distT="0" distB="0" distL="0" distR="0" wp14:anchorId="486F3DE0" wp14:editId="6EA59DCD">
            <wp:extent cx="5731510" cy="6501130"/>
            <wp:effectExtent l="19050" t="19050" r="2159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6501130"/>
                    </a:xfrm>
                    <a:prstGeom prst="rect">
                      <a:avLst/>
                    </a:prstGeom>
                    <a:ln>
                      <a:solidFill>
                        <a:schemeClr val="tx1"/>
                      </a:solidFill>
                    </a:ln>
                  </pic:spPr>
                </pic:pic>
              </a:graphicData>
            </a:graphic>
          </wp:inline>
        </w:drawing>
      </w:r>
    </w:p>
    <w:p w14:paraId="34A8D2A3" w14:textId="77777777" w:rsidR="00072E71" w:rsidRDefault="00072E71" w:rsidP="003A3C78"/>
    <w:p w14:paraId="4BA575B4" w14:textId="77777777" w:rsidR="00072E71" w:rsidRDefault="00072E71" w:rsidP="003A3C78"/>
    <w:p w14:paraId="2177DE3D" w14:textId="77777777" w:rsidR="00B3339C" w:rsidRDefault="00B3339C" w:rsidP="003A3C78"/>
    <w:p w14:paraId="0E95880E" w14:textId="12D8DA14" w:rsidR="00B3339C" w:rsidRDefault="00B3339C" w:rsidP="003A3C78"/>
    <w:p w14:paraId="25A166F7" w14:textId="77777777" w:rsidR="00072E71" w:rsidRDefault="00072E71" w:rsidP="003A3C78">
      <w:r>
        <w:lastRenderedPageBreak/>
        <w:t>about.html, carwash.html</w:t>
      </w:r>
    </w:p>
    <w:p w14:paraId="3BF7CCC6" w14:textId="77777777" w:rsidR="00072E71" w:rsidRDefault="000704AA" w:rsidP="003A3C78">
      <w:r>
        <w:rPr>
          <w:noProof/>
          <w:lang w:eastAsia="en-IE"/>
        </w:rPr>
        <w:drawing>
          <wp:inline distT="0" distB="0" distL="0" distR="0" wp14:anchorId="62A3C319" wp14:editId="3F807936">
            <wp:extent cx="5731510" cy="6501130"/>
            <wp:effectExtent l="19050" t="19050" r="2159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6501130"/>
                    </a:xfrm>
                    <a:prstGeom prst="rect">
                      <a:avLst/>
                    </a:prstGeom>
                    <a:ln>
                      <a:solidFill>
                        <a:schemeClr val="tx1"/>
                      </a:solidFill>
                    </a:ln>
                  </pic:spPr>
                </pic:pic>
              </a:graphicData>
            </a:graphic>
          </wp:inline>
        </w:drawing>
      </w:r>
    </w:p>
    <w:p w14:paraId="2C77A6DE" w14:textId="77777777" w:rsidR="00072E71" w:rsidRDefault="00072E71" w:rsidP="003A3C78"/>
    <w:p w14:paraId="05494B73" w14:textId="77777777" w:rsidR="00072E71" w:rsidRDefault="00072E71" w:rsidP="003A3C78"/>
    <w:p w14:paraId="67E0221D" w14:textId="77777777" w:rsidR="00072E71" w:rsidRDefault="00072E71" w:rsidP="003A3C78"/>
    <w:p w14:paraId="1C899A3D" w14:textId="77777777" w:rsidR="00072E71" w:rsidRDefault="00072E71" w:rsidP="003A3C78"/>
    <w:p w14:paraId="65EED89F" w14:textId="77777777" w:rsidR="00072E71" w:rsidRDefault="00072E71" w:rsidP="003A3C78"/>
    <w:p w14:paraId="16F92A06" w14:textId="77777777" w:rsidR="00072E71" w:rsidRDefault="00072E71" w:rsidP="003A3C78"/>
    <w:p w14:paraId="6FCDEEFC" w14:textId="77777777" w:rsidR="00072E71" w:rsidRDefault="00072E71" w:rsidP="003A3C78">
      <w:r>
        <w:lastRenderedPageBreak/>
        <w:t>careers.html, rewards.html, contact.html, fuel.html, oil.html</w:t>
      </w:r>
    </w:p>
    <w:p w14:paraId="4A562C56" w14:textId="77777777" w:rsidR="00072E71" w:rsidRDefault="000704AA" w:rsidP="003A3C78">
      <w:r>
        <w:rPr>
          <w:noProof/>
          <w:lang w:eastAsia="en-IE"/>
        </w:rPr>
        <w:drawing>
          <wp:inline distT="0" distB="0" distL="0" distR="0" wp14:anchorId="3EB6F25F" wp14:editId="0B7CF39E">
            <wp:extent cx="5731510" cy="6501130"/>
            <wp:effectExtent l="19050" t="19050" r="2159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6501130"/>
                    </a:xfrm>
                    <a:prstGeom prst="rect">
                      <a:avLst/>
                    </a:prstGeom>
                    <a:ln>
                      <a:solidFill>
                        <a:schemeClr val="tx1"/>
                      </a:solidFill>
                    </a:ln>
                  </pic:spPr>
                </pic:pic>
              </a:graphicData>
            </a:graphic>
          </wp:inline>
        </w:drawing>
      </w:r>
    </w:p>
    <w:p w14:paraId="66EFC392" w14:textId="77777777" w:rsidR="00072E71" w:rsidRDefault="00072E71" w:rsidP="003A3C78"/>
    <w:p w14:paraId="172E9A33" w14:textId="77777777" w:rsidR="00072E71" w:rsidRDefault="00072E71" w:rsidP="003A3C78"/>
    <w:p w14:paraId="71DE480D" w14:textId="77777777" w:rsidR="00072E71" w:rsidRDefault="00072E71" w:rsidP="003A3C78"/>
    <w:p w14:paraId="777F1D65" w14:textId="77777777" w:rsidR="00072E71" w:rsidRDefault="00072E71" w:rsidP="003A3C78"/>
    <w:p w14:paraId="6297A380" w14:textId="77777777" w:rsidR="00072E71" w:rsidRDefault="00072E71" w:rsidP="003A3C78"/>
    <w:p w14:paraId="6E68506C" w14:textId="77777777" w:rsidR="00072E71" w:rsidRDefault="00072E71" w:rsidP="003A3C78"/>
    <w:p w14:paraId="32E220CB" w14:textId="77777777" w:rsidR="00072E71" w:rsidRDefault="00072E71" w:rsidP="003A3C78">
      <w:r>
        <w:lastRenderedPageBreak/>
        <w:t>community.html, food.html</w:t>
      </w:r>
    </w:p>
    <w:p w14:paraId="2810D268" w14:textId="77777777" w:rsidR="00072E71" w:rsidRDefault="000704AA" w:rsidP="003A3C78">
      <w:r>
        <w:rPr>
          <w:noProof/>
          <w:lang w:eastAsia="en-IE"/>
        </w:rPr>
        <w:drawing>
          <wp:inline distT="0" distB="0" distL="0" distR="0" wp14:anchorId="539AA45A" wp14:editId="6E9FF41F">
            <wp:extent cx="5731510" cy="6501130"/>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6501130"/>
                    </a:xfrm>
                    <a:prstGeom prst="rect">
                      <a:avLst/>
                    </a:prstGeom>
                    <a:ln>
                      <a:solidFill>
                        <a:schemeClr val="tx1"/>
                      </a:solidFill>
                    </a:ln>
                  </pic:spPr>
                </pic:pic>
              </a:graphicData>
            </a:graphic>
          </wp:inline>
        </w:drawing>
      </w:r>
    </w:p>
    <w:p w14:paraId="28649E46" w14:textId="77777777" w:rsidR="0074761A" w:rsidRDefault="0074761A" w:rsidP="003A3C78"/>
    <w:p w14:paraId="3718A9A3" w14:textId="77777777" w:rsidR="0074761A" w:rsidRDefault="0074761A" w:rsidP="003A3C78"/>
    <w:p w14:paraId="4830B39F" w14:textId="77777777" w:rsidR="0074761A" w:rsidRDefault="0074761A" w:rsidP="003A3C78"/>
    <w:p w14:paraId="0F67B9B3" w14:textId="77777777" w:rsidR="0074761A" w:rsidRDefault="0074761A" w:rsidP="003A3C78"/>
    <w:p w14:paraId="194BC0D3" w14:textId="77777777" w:rsidR="0074761A" w:rsidRDefault="0074761A" w:rsidP="003A3C78"/>
    <w:p w14:paraId="0A312C5B" w14:textId="77777777" w:rsidR="0074761A" w:rsidRDefault="0074761A" w:rsidP="003A3C78"/>
    <w:p w14:paraId="1B7F6066" w14:textId="77777777" w:rsidR="0074761A" w:rsidRDefault="0074761A" w:rsidP="003A3C78">
      <w:r>
        <w:lastRenderedPageBreak/>
        <w:t>environment.html, cyclists.html, project.html, fuelsaving.html</w:t>
      </w:r>
    </w:p>
    <w:p w14:paraId="00A1EB85" w14:textId="77777777" w:rsidR="0074761A" w:rsidRDefault="000704AA" w:rsidP="003A3C78">
      <w:r>
        <w:rPr>
          <w:noProof/>
          <w:lang w:eastAsia="en-IE"/>
        </w:rPr>
        <w:drawing>
          <wp:inline distT="0" distB="0" distL="0" distR="0" wp14:anchorId="09654AE4" wp14:editId="0DF6C999">
            <wp:extent cx="5731510" cy="6501130"/>
            <wp:effectExtent l="19050" t="19050" r="2159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6501130"/>
                    </a:xfrm>
                    <a:prstGeom prst="rect">
                      <a:avLst/>
                    </a:prstGeom>
                    <a:ln>
                      <a:solidFill>
                        <a:schemeClr val="tx1"/>
                      </a:solidFill>
                    </a:ln>
                  </pic:spPr>
                </pic:pic>
              </a:graphicData>
            </a:graphic>
          </wp:inline>
        </w:drawing>
      </w:r>
    </w:p>
    <w:p w14:paraId="5ED50536" w14:textId="77777777" w:rsidR="00A80011" w:rsidRDefault="00A80011" w:rsidP="003A3C78"/>
    <w:p w14:paraId="2D35D5CA" w14:textId="77777777" w:rsidR="00A80011" w:rsidRDefault="00A80011" w:rsidP="003A3C78"/>
    <w:p w14:paraId="05577E47" w14:textId="77777777" w:rsidR="00A80011" w:rsidRDefault="00A80011" w:rsidP="003A3C78"/>
    <w:p w14:paraId="08941FBF" w14:textId="77777777" w:rsidR="00A80011" w:rsidRDefault="00A80011" w:rsidP="003A3C78"/>
    <w:p w14:paraId="35928D79" w14:textId="77777777" w:rsidR="00A80011" w:rsidRDefault="00A80011" w:rsidP="003A3C78"/>
    <w:p w14:paraId="524A1F71" w14:textId="77777777" w:rsidR="00A80011" w:rsidRDefault="00A80011" w:rsidP="003A3C78"/>
    <w:p w14:paraId="00A50CA5" w14:textId="77777777" w:rsidR="00A80011" w:rsidRDefault="00A80011" w:rsidP="003A3C78">
      <w:pPr>
        <w:rPr>
          <w:b/>
          <w:sz w:val="32"/>
          <w:szCs w:val="32"/>
        </w:rPr>
      </w:pPr>
      <w:r w:rsidRPr="00A80011">
        <w:rPr>
          <w:b/>
          <w:sz w:val="32"/>
          <w:szCs w:val="32"/>
        </w:rPr>
        <w:lastRenderedPageBreak/>
        <w:t>Storyboards</w:t>
      </w:r>
    </w:p>
    <w:p w14:paraId="57B8164A" w14:textId="5F487E25" w:rsidR="005B1F2C" w:rsidRDefault="005B1F2C" w:rsidP="003A3C78">
      <w:pPr>
        <w:rPr>
          <w:b/>
          <w:sz w:val="32"/>
          <w:szCs w:val="32"/>
        </w:rPr>
      </w:pPr>
      <w:r>
        <w:rPr>
          <w:b/>
          <w:noProof/>
          <w:sz w:val="32"/>
          <w:szCs w:val="32"/>
          <w:lang w:eastAsia="en-IE"/>
        </w:rPr>
        <w:drawing>
          <wp:inline distT="0" distB="0" distL="0" distR="0" wp14:anchorId="7B1C49EC" wp14:editId="67D61B99">
            <wp:extent cx="5930104" cy="83886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49">
                      <a:extLst>
                        <a:ext uri="{28A0092B-C50C-407E-A947-70E740481C1C}">
                          <a14:useLocalDpi xmlns:a14="http://schemas.microsoft.com/office/drawing/2010/main" val="0"/>
                        </a:ext>
                      </a:extLst>
                    </a:blip>
                    <a:stretch>
                      <a:fillRect/>
                    </a:stretch>
                  </pic:blipFill>
                  <pic:spPr>
                    <a:xfrm>
                      <a:off x="0" y="0"/>
                      <a:ext cx="5936565" cy="8397767"/>
                    </a:xfrm>
                    <a:prstGeom prst="rect">
                      <a:avLst/>
                    </a:prstGeom>
                  </pic:spPr>
                </pic:pic>
              </a:graphicData>
            </a:graphic>
          </wp:inline>
        </w:drawing>
      </w:r>
    </w:p>
    <w:p w14:paraId="69D774E7" w14:textId="77777777" w:rsidR="009F1025" w:rsidRDefault="009F1025" w:rsidP="003A3C78">
      <w:pPr>
        <w:rPr>
          <w:b/>
          <w:sz w:val="32"/>
          <w:szCs w:val="32"/>
        </w:rPr>
      </w:pPr>
    </w:p>
    <w:p w14:paraId="09ACBB15" w14:textId="206A2F89" w:rsidR="009F1025" w:rsidRDefault="009F1025" w:rsidP="003A3C78">
      <w:pPr>
        <w:rPr>
          <w:b/>
          <w:sz w:val="32"/>
          <w:szCs w:val="32"/>
        </w:rPr>
      </w:pPr>
      <w:r>
        <w:rPr>
          <w:b/>
          <w:noProof/>
          <w:sz w:val="32"/>
          <w:szCs w:val="32"/>
          <w:lang w:eastAsia="en-IE"/>
        </w:rPr>
        <w:drawing>
          <wp:inline distT="0" distB="0" distL="0" distR="0" wp14:anchorId="24AE60D4" wp14:editId="20B0100C">
            <wp:extent cx="5775528" cy="816996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jpg"/>
                    <pic:cNvPicPr/>
                  </pic:nvPicPr>
                  <pic:blipFill>
                    <a:blip r:embed="rId50">
                      <a:extLst>
                        <a:ext uri="{28A0092B-C50C-407E-A947-70E740481C1C}">
                          <a14:useLocalDpi xmlns:a14="http://schemas.microsoft.com/office/drawing/2010/main" val="0"/>
                        </a:ext>
                      </a:extLst>
                    </a:blip>
                    <a:stretch>
                      <a:fillRect/>
                    </a:stretch>
                  </pic:blipFill>
                  <pic:spPr>
                    <a:xfrm>
                      <a:off x="0" y="0"/>
                      <a:ext cx="5781821" cy="8178868"/>
                    </a:xfrm>
                    <a:prstGeom prst="rect">
                      <a:avLst/>
                    </a:prstGeom>
                  </pic:spPr>
                </pic:pic>
              </a:graphicData>
            </a:graphic>
          </wp:inline>
        </w:drawing>
      </w:r>
    </w:p>
    <w:p w14:paraId="7C6C7CAD" w14:textId="79923C28" w:rsidR="00CE73E2" w:rsidRDefault="00CE73E2" w:rsidP="003A3C78">
      <w:pPr>
        <w:rPr>
          <w:b/>
          <w:sz w:val="32"/>
          <w:szCs w:val="32"/>
        </w:rPr>
      </w:pPr>
      <w:r>
        <w:rPr>
          <w:b/>
          <w:noProof/>
          <w:sz w:val="32"/>
          <w:szCs w:val="32"/>
          <w:lang w:eastAsia="en-IE"/>
        </w:rPr>
        <w:lastRenderedPageBreak/>
        <w:drawing>
          <wp:inline distT="0" distB="0" distL="0" distR="0" wp14:anchorId="7A1AB321" wp14:editId="78921B9D">
            <wp:extent cx="5958210" cy="842838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51">
                      <a:extLst>
                        <a:ext uri="{28A0092B-C50C-407E-A947-70E740481C1C}">
                          <a14:useLocalDpi xmlns:a14="http://schemas.microsoft.com/office/drawing/2010/main" val="0"/>
                        </a:ext>
                      </a:extLst>
                    </a:blip>
                    <a:stretch>
                      <a:fillRect/>
                    </a:stretch>
                  </pic:blipFill>
                  <pic:spPr>
                    <a:xfrm>
                      <a:off x="0" y="0"/>
                      <a:ext cx="5964703" cy="8437568"/>
                    </a:xfrm>
                    <a:prstGeom prst="rect">
                      <a:avLst/>
                    </a:prstGeom>
                  </pic:spPr>
                </pic:pic>
              </a:graphicData>
            </a:graphic>
          </wp:inline>
        </w:drawing>
      </w:r>
    </w:p>
    <w:p w14:paraId="183A5707" w14:textId="77777777" w:rsidR="00CE73E2" w:rsidRDefault="00CE73E2" w:rsidP="003A3C78">
      <w:pPr>
        <w:rPr>
          <w:b/>
          <w:sz w:val="32"/>
          <w:szCs w:val="32"/>
        </w:rPr>
      </w:pPr>
    </w:p>
    <w:p w14:paraId="11296284" w14:textId="6CBC11DD" w:rsidR="00CE73E2" w:rsidRDefault="00CE73E2" w:rsidP="003A3C78">
      <w:pPr>
        <w:rPr>
          <w:b/>
          <w:sz w:val="32"/>
          <w:szCs w:val="32"/>
        </w:rPr>
      </w:pPr>
      <w:r>
        <w:rPr>
          <w:b/>
          <w:noProof/>
          <w:sz w:val="32"/>
          <w:szCs w:val="32"/>
          <w:lang w:eastAsia="en-IE"/>
        </w:rPr>
        <w:lastRenderedPageBreak/>
        <w:drawing>
          <wp:inline distT="0" distB="0" distL="0" distR="0" wp14:anchorId="06063F0E" wp14:editId="30E9F880">
            <wp:extent cx="5972262" cy="84482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jpg"/>
                    <pic:cNvPicPr/>
                  </pic:nvPicPr>
                  <pic:blipFill>
                    <a:blip r:embed="rId52">
                      <a:extLst>
                        <a:ext uri="{28A0092B-C50C-407E-A947-70E740481C1C}">
                          <a14:useLocalDpi xmlns:a14="http://schemas.microsoft.com/office/drawing/2010/main" val="0"/>
                        </a:ext>
                      </a:extLst>
                    </a:blip>
                    <a:stretch>
                      <a:fillRect/>
                    </a:stretch>
                  </pic:blipFill>
                  <pic:spPr>
                    <a:xfrm>
                      <a:off x="0" y="0"/>
                      <a:ext cx="5978771" cy="8457468"/>
                    </a:xfrm>
                    <a:prstGeom prst="rect">
                      <a:avLst/>
                    </a:prstGeom>
                  </pic:spPr>
                </pic:pic>
              </a:graphicData>
            </a:graphic>
          </wp:inline>
        </w:drawing>
      </w:r>
    </w:p>
    <w:p w14:paraId="1AEF0A9D" w14:textId="77777777" w:rsidR="00CE73E2" w:rsidRDefault="00CE73E2" w:rsidP="003A3C78">
      <w:pPr>
        <w:rPr>
          <w:b/>
          <w:sz w:val="32"/>
          <w:szCs w:val="32"/>
        </w:rPr>
      </w:pPr>
    </w:p>
    <w:p w14:paraId="5F76E0C8" w14:textId="2D5EFA80" w:rsidR="00CE73E2" w:rsidRDefault="00CE73E2" w:rsidP="003A3C78">
      <w:pPr>
        <w:rPr>
          <w:b/>
          <w:sz w:val="32"/>
          <w:szCs w:val="32"/>
        </w:rPr>
      </w:pPr>
      <w:r>
        <w:rPr>
          <w:b/>
          <w:noProof/>
          <w:sz w:val="32"/>
          <w:szCs w:val="32"/>
          <w:lang w:eastAsia="en-IE"/>
        </w:rPr>
        <w:lastRenderedPageBreak/>
        <w:drawing>
          <wp:inline distT="0" distB="0" distL="0" distR="0" wp14:anchorId="2FBCBDDE" wp14:editId="342714FE">
            <wp:extent cx="5873895" cy="8309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jpg"/>
                    <pic:cNvPicPr/>
                  </pic:nvPicPr>
                  <pic:blipFill>
                    <a:blip r:embed="rId53">
                      <a:extLst>
                        <a:ext uri="{28A0092B-C50C-407E-A947-70E740481C1C}">
                          <a14:useLocalDpi xmlns:a14="http://schemas.microsoft.com/office/drawing/2010/main" val="0"/>
                        </a:ext>
                      </a:extLst>
                    </a:blip>
                    <a:stretch>
                      <a:fillRect/>
                    </a:stretch>
                  </pic:blipFill>
                  <pic:spPr>
                    <a:xfrm>
                      <a:off x="0" y="0"/>
                      <a:ext cx="5880296" cy="8318168"/>
                    </a:xfrm>
                    <a:prstGeom prst="rect">
                      <a:avLst/>
                    </a:prstGeom>
                  </pic:spPr>
                </pic:pic>
              </a:graphicData>
            </a:graphic>
          </wp:inline>
        </w:drawing>
      </w:r>
    </w:p>
    <w:p w14:paraId="5A5D2040" w14:textId="77777777" w:rsidR="00CE73E2" w:rsidRDefault="00CE73E2" w:rsidP="003A3C78">
      <w:pPr>
        <w:rPr>
          <w:b/>
          <w:sz w:val="32"/>
          <w:szCs w:val="32"/>
        </w:rPr>
      </w:pPr>
    </w:p>
    <w:p w14:paraId="41AB1822" w14:textId="61C6D4A7" w:rsidR="00CE73E2" w:rsidRDefault="00CE73E2" w:rsidP="003A3C78">
      <w:pPr>
        <w:rPr>
          <w:b/>
          <w:sz w:val="32"/>
          <w:szCs w:val="32"/>
        </w:rPr>
      </w:pPr>
      <w:r>
        <w:rPr>
          <w:b/>
          <w:noProof/>
          <w:sz w:val="32"/>
          <w:szCs w:val="32"/>
          <w:lang w:eastAsia="en-IE"/>
        </w:rPr>
        <w:lastRenderedPageBreak/>
        <w:drawing>
          <wp:inline distT="0" distB="0" distL="0" distR="0" wp14:anchorId="23D8FC1D" wp14:editId="3D274D09">
            <wp:extent cx="6042524" cy="854765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jpg"/>
                    <pic:cNvPicPr/>
                  </pic:nvPicPr>
                  <pic:blipFill>
                    <a:blip r:embed="rId54">
                      <a:extLst>
                        <a:ext uri="{28A0092B-C50C-407E-A947-70E740481C1C}">
                          <a14:useLocalDpi xmlns:a14="http://schemas.microsoft.com/office/drawing/2010/main" val="0"/>
                        </a:ext>
                      </a:extLst>
                    </a:blip>
                    <a:stretch>
                      <a:fillRect/>
                    </a:stretch>
                  </pic:blipFill>
                  <pic:spPr>
                    <a:xfrm>
                      <a:off x="0" y="0"/>
                      <a:ext cx="6049109" cy="8556967"/>
                    </a:xfrm>
                    <a:prstGeom prst="rect">
                      <a:avLst/>
                    </a:prstGeom>
                  </pic:spPr>
                </pic:pic>
              </a:graphicData>
            </a:graphic>
          </wp:inline>
        </w:drawing>
      </w:r>
    </w:p>
    <w:p w14:paraId="27C32957" w14:textId="0515A4A2" w:rsidR="00CE73E2" w:rsidRDefault="00CE73E2" w:rsidP="003A3C78">
      <w:pPr>
        <w:rPr>
          <w:b/>
          <w:sz w:val="32"/>
          <w:szCs w:val="32"/>
        </w:rPr>
      </w:pPr>
      <w:r>
        <w:rPr>
          <w:b/>
          <w:sz w:val="32"/>
          <w:szCs w:val="32"/>
        </w:rPr>
        <w:lastRenderedPageBreak/>
        <w:t>Stylesheet Guide</w:t>
      </w:r>
    </w:p>
    <w:p w14:paraId="77FB0C62" w14:textId="2E65CBD7" w:rsidR="009F1025" w:rsidRDefault="009F1025" w:rsidP="003A3C78">
      <w:r>
        <w:t>Width: 960px</w:t>
      </w:r>
    </w:p>
    <w:p w14:paraId="04591B19" w14:textId="22F95924" w:rsidR="009F1025" w:rsidRDefault="009F1025" w:rsidP="003A3C78">
      <w:r>
        <w:t>%-based liquid layout</w:t>
      </w:r>
    </w:p>
    <w:p w14:paraId="70F90D84" w14:textId="309D56BB" w:rsidR="009F1025" w:rsidRDefault="009F1025" w:rsidP="009F1025">
      <w:pPr>
        <w:rPr>
          <w:rFonts w:cs="Arial"/>
          <w:color w:val="222222"/>
          <w:shd w:val="clear" w:color="auto" w:fill="FFFFFF"/>
        </w:rPr>
      </w:pPr>
      <w:r>
        <w:rPr>
          <w:rStyle w:val="Emphasis"/>
          <w:rFonts w:cs="Arial"/>
          <w:bCs/>
          <w:i w:val="0"/>
          <w:iCs w:val="0"/>
          <w:color w:val="000000"/>
          <w:shd w:val="clear" w:color="auto" w:fill="FFFFFF"/>
        </w:rPr>
        <w:t>F</w:t>
      </w:r>
      <w:r w:rsidRPr="009F1025">
        <w:rPr>
          <w:rStyle w:val="Emphasis"/>
          <w:rFonts w:cs="Arial"/>
          <w:bCs/>
          <w:i w:val="0"/>
          <w:iCs w:val="0"/>
          <w:color w:val="000000"/>
          <w:shd w:val="clear" w:color="auto" w:fill="FFFFFF"/>
        </w:rPr>
        <w:t>ont</w:t>
      </w:r>
      <w:r w:rsidRPr="009F1025">
        <w:rPr>
          <w:rFonts w:cs="Arial"/>
          <w:color w:val="222222"/>
          <w:shd w:val="clear" w:color="auto" w:fill="FFFFFF"/>
        </w:rPr>
        <w:t>-</w:t>
      </w:r>
      <w:r w:rsidRPr="009F1025">
        <w:rPr>
          <w:rStyle w:val="Emphasis"/>
          <w:rFonts w:cs="Arial"/>
          <w:bCs/>
          <w:i w:val="0"/>
          <w:iCs w:val="0"/>
          <w:color w:val="000000"/>
          <w:shd w:val="clear" w:color="auto" w:fill="FFFFFF"/>
        </w:rPr>
        <w:t>family</w:t>
      </w:r>
      <w:r w:rsidRPr="009F1025">
        <w:rPr>
          <w:rFonts w:cs="Arial"/>
          <w:color w:val="222222"/>
          <w:shd w:val="clear" w:color="auto" w:fill="FFFFFF"/>
        </w:rPr>
        <w:t>: "</w:t>
      </w:r>
      <w:r w:rsidRPr="009F1025">
        <w:rPr>
          <w:rStyle w:val="Emphasis"/>
          <w:rFonts w:cs="Arial"/>
          <w:bCs/>
          <w:i w:val="0"/>
          <w:iCs w:val="0"/>
          <w:color w:val="000000"/>
          <w:shd w:val="clear" w:color="auto" w:fill="FFFFFF"/>
        </w:rPr>
        <w:t>Trajan Pro</w:t>
      </w:r>
      <w:r w:rsidRPr="009F1025">
        <w:rPr>
          <w:rFonts w:cs="Arial"/>
          <w:color w:val="222222"/>
          <w:shd w:val="clear" w:color="auto" w:fill="FFFFFF"/>
        </w:rPr>
        <w:t>", "Times New Roman", serif</w:t>
      </w:r>
      <w:r>
        <w:rPr>
          <w:rFonts w:cs="Arial"/>
          <w:color w:val="222222"/>
          <w:shd w:val="clear" w:color="auto" w:fill="FFFFFF"/>
        </w:rPr>
        <w:t>.</w:t>
      </w:r>
    </w:p>
    <w:p w14:paraId="590B6EE4" w14:textId="26AA1964" w:rsidR="009F1025" w:rsidRDefault="009F1025" w:rsidP="009F1025">
      <w:pPr>
        <w:rPr>
          <w:rFonts w:cs="Arial"/>
          <w:color w:val="222222"/>
          <w:shd w:val="clear" w:color="auto" w:fill="FFFFFF"/>
        </w:rPr>
      </w:pPr>
      <w:r>
        <w:rPr>
          <w:rFonts w:cs="Arial"/>
          <w:color w:val="222222"/>
          <w:shd w:val="clear" w:color="auto" w:fill="FFFFFF"/>
        </w:rPr>
        <w:t>Color: #3d3d3d</w:t>
      </w:r>
    </w:p>
    <w:p w14:paraId="34350CE3" w14:textId="070A5347" w:rsidR="009F1025" w:rsidRPr="009F1025" w:rsidRDefault="009F1025" w:rsidP="009F1025">
      <w:pPr>
        <w:rPr>
          <w:rFonts w:cs="Arial"/>
          <w:color w:val="222222"/>
          <w:shd w:val="clear" w:color="auto" w:fill="FFFFFF"/>
        </w:rPr>
      </w:pPr>
      <w:r>
        <w:rPr>
          <w:rFonts w:cs="Arial"/>
          <w:color w:val="222222"/>
          <w:shd w:val="clear" w:color="auto" w:fill="FFFFFF"/>
        </w:rPr>
        <w:t>F</w:t>
      </w:r>
      <w:r w:rsidRPr="009F1025">
        <w:rPr>
          <w:rFonts w:cs="Arial"/>
          <w:color w:val="222222"/>
          <w:shd w:val="clear" w:color="auto" w:fill="FFFFFF"/>
        </w:rPr>
        <w:t>ont-size:13px;</w:t>
      </w:r>
    </w:p>
    <w:p w14:paraId="7516FA0B" w14:textId="7FD4CC98" w:rsidR="009F1025" w:rsidRDefault="009F1025" w:rsidP="009F1025">
      <w:pPr>
        <w:rPr>
          <w:rFonts w:cs="Arial"/>
          <w:color w:val="222222"/>
          <w:shd w:val="clear" w:color="auto" w:fill="FFFFFF"/>
        </w:rPr>
      </w:pPr>
      <w:r>
        <w:rPr>
          <w:rFonts w:cs="Arial"/>
          <w:color w:val="222222"/>
          <w:shd w:val="clear" w:color="auto" w:fill="FFFFFF"/>
        </w:rPr>
        <w:t>L</w:t>
      </w:r>
      <w:r w:rsidRPr="009F1025">
        <w:rPr>
          <w:rFonts w:cs="Arial"/>
          <w:color w:val="222222"/>
          <w:shd w:val="clear" w:color="auto" w:fill="FFFFFF"/>
        </w:rPr>
        <w:t>ine-height:22px;</w:t>
      </w:r>
    </w:p>
    <w:p w14:paraId="73B9CD5A" w14:textId="4A7E2C13" w:rsidR="009F1025" w:rsidRDefault="009F1025" w:rsidP="009F1025">
      <w:r>
        <w:t>h2: font-size:18px;</w:t>
      </w:r>
    </w:p>
    <w:p w14:paraId="34B1A270" w14:textId="09FD0A6D" w:rsidR="009F1025" w:rsidRDefault="009F1025" w:rsidP="009F1025">
      <w:r>
        <w:t>p: font-family: "Times New Roman", Times, Cambria, serif.</w:t>
      </w:r>
    </w:p>
    <w:p w14:paraId="23B0F288" w14:textId="7CD292A3" w:rsidR="009F1025" w:rsidRDefault="009F1025" w:rsidP="009F1025">
      <w:r>
        <w:t>a:link :</w:t>
      </w:r>
      <w:r w:rsidRPr="009F1025">
        <w:t xml:space="preserve"> </w:t>
      </w:r>
      <w:r>
        <w:t>#be9d4e</w:t>
      </w:r>
    </w:p>
    <w:p w14:paraId="3C6601E9" w14:textId="2C2A3246" w:rsidR="009F1025" w:rsidRDefault="009F1025" w:rsidP="009F1025">
      <w:pPr>
        <w:rPr>
          <w:rFonts w:cs="Arial"/>
          <w:color w:val="222222"/>
          <w:shd w:val="clear" w:color="auto" w:fill="FFFFFF"/>
        </w:rPr>
      </w:pPr>
      <w:r>
        <w:t>a:hover: #3d3d3d</w:t>
      </w:r>
      <w:r>
        <w:rPr>
          <w:rFonts w:cs="Arial"/>
          <w:color w:val="222222"/>
          <w:shd w:val="clear" w:color="auto" w:fill="FFFFFF"/>
        </w:rPr>
        <w:tab/>
      </w:r>
      <w:r>
        <w:rPr>
          <w:rFonts w:cs="Arial"/>
          <w:color w:val="222222"/>
          <w:shd w:val="clear" w:color="auto" w:fill="FFFFFF"/>
        </w:rPr>
        <w:softHyphen/>
      </w:r>
    </w:p>
    <w:p w14:paraId="53CEC7FD" w14:textId="77777777" w:rsidR="007D7BFC" w:rsidRDefault="007D7BFC" w:rsidP="009F1025">
      <w:pPr>
        <w:rPr>
          <w:rFonts w:cs="Arial"/>
          <w:color w:val="222222"/>
          <w:shd w:val="clear" w:color="auto" w:fill="FFFFFF"/>
        </w:rPr>
      </w:pPr>
    </w:p>
    <w:p w14:paraId="777BA166" w14:textId="598C8178" w:rsidR="005B676D" w:rsidRDefault="005B676D" w:rsidP="009F1025">
      <w:pPr>
        <w:rPr>
          <w:rFonts w:cs="Arial"/>
          <w:color w:val="222222"/>
          <w:shd w:val="clear" w:color="auto" w:fill="FFFFFF"/>
        </w:rPr>
      </w:pPr>
      <w:r w:rsidRPr="007D7BFC">
        <w:rPr>
          <w:rFonts w:cs="Arial"/>
          <w:b/>
          <w:color w:val="222222"/>
          <w:sz w:val="32"/>
          <w:szCs w:val="32"/>
          <w:shd w:val="clear" w:color="auto" w:fill="FFFFFF"/>
        </w:rPr>
        <w:t>Accessibility</w:t>
      </w:r>
      <w:r>
        <w:rPr>
          <w:rFonts w:cs="Arial"/>
          <w:color w:val="222222"/>
          <w:shd w:val="clear" w:color="auto" w:fill="FFFFFF"/>
        </w:rPr>
        <w:t>:</w:t>
      </w:r>
    </w:p>
    <w:p w14:paraId="5CEBB506" w14:textId="585A0F82" w:rsidR="005B676D" w:rsidRDefault="005B676D" w:rsidP="009F1025">
      <w:pPr>
        <w:rPr>
          <w:rFonts w:cs="Arial"/>
          <w:color w:val="222222"/>
          <w:shd w:val="clear" w:color="auto" w:fill="FFFFFF"/>
        </w:rPr>
      </w:pPr>
      <w:r>
        <w:rPr>
          <w:rFonts w:cs="Arial"/>
          <w:color w:val="222222"/>
          <w:shd w:val="clear" w:color="auto" w:fill="FFFFFF"/>
        </w:rPr>
        <w:t>All images to include alt-text (note: no audio/visual media included in website)</w:t>
      </w:r>
      <w:r w:rsidR="007D7BFC">
        <w:rPr>
          <w:rFonts w:cs="Arial"/>
          <w:color w:val="222222"/>
          <w:shd w:val="clear" w:color="auto" w:fill="FFFFFF"/>
        </w:rPr>
        <w:t>.</w:t>
      </w:r>
    </w:p>
    <w:p w14:paraId="3BCD4498" w14:textId="778AA121" w:rsidR="005B676D" w:rsidRDefault="005B676D" w:rsidP="009F1025">
      <w:pPr>
        <w:rPr>
          <w:rFonts w:cs="Arial"/>
          <w:color w:val="222222"/>
          <w:shd w:val="clear" w:color="auto" w:fill="FFFFFF"/>
        </w:rPr>
      </w:pPr>
      <w:r>
        <w:rPr>
          <w:rFonts w:cs="Arial"/>
          <w:color w:val="222222"/>
          <w:shd w:val="clear" w:color="auto" w:fill="FFFFFF"/>
        </w:rPr>
        <w:t>All pages structured to be read easily if CSS stylesheet is disabled</w:t>
      </w:r>
      <w:r w:rsidR="007D7BFC">
        <w:rPr>
          <w:rFonts w:cs="Arial"/>
          <w:color w:val="222222"/>
          <w:shd w:val="clear" w:color="auto" w:fill="FFFFFF"/>
        </w:rPr>
        <w:t>.</w:t>
      </w:r>
    </w:p>
    <w:p w14:paraId="4CCD3E0E" w14:textId="1C547530" w:rsidR="005B676D" w:rsidRDefault="005B676D" w:rsidP="009F1025">
      <w:pPr>
        <w:rPr>
          <w:rFonts w:cs="Arial"/>
          <w:color w:val="222222"/>
          <w:shd w:val="clear" w:color="auto" w:fill="FFFFFF"/>
        </w:rPr>
      </w:pPr>
      <w:r>
        <w:rPr>
          <w:rFonts w:cs="Arial"/>
          <w:color w:val="222222"/>
          <w:shd w:val="clear" w:color="auto" w:fill="FFFFFF"/>
        </w:rPr>
        <w:t>Color is not required to display important information</w:t>
      </w:r>
      <w:r w:rsidR="007D7BFC">
        <w:rPr>
          <w:rFonts w:cs="Arial"/>
          <w:color w:val="222222"/>
          <w:shd w:val="clear" w:color="auto" w:fill="FFFFFF"/>
        </w:rPr>
        <w:t>.</w:t>
      </w:r>
    </w:p>
    <w:p w14:paraId="3D986C38" w14:textId="378DDCBD" w:rsidR="005B676D" w:rsidRDefault="007D7BFC" w:rsidP="009F1025">
      <w:pPr>
        <w:rPr>
          <w:rFonts w:cs="Arial"/>
          <w:color w:val="222222"/>
          <w:shd w:val="clear" w:color="auto" w:fill="FFFFFF"/>
        </w:rPr>
      </w:pPr>
      <w:r>
        <w:rPr>
          <w:rFonts w:cs="Arial"/>
          <w:color w:val="222222"/>
          <w:shd w:val="clear" w:color="auto" w:fill="FFFFFF"/>
        </w:rPr>
        <w:t>Content to display clearly if javascript is disabled.</w:t>
      </w:r>
    </w:p>
    <w:p w14:paraId="6F207233" w14:textId="77777777" w:rsidR="007D7BFC" w:rsidRDefault="007D7BFC" w:rsidP="009F1025">
      <w:pPr>
        <w:rPr>
          <w:rFonts w:cs="Arial"/>
          <w:color w:val="222222"/>
          <w:shd w:val="clear" w:color="auto" w:fill="FFFFFF"/>
        </w:rPr>
      </w:pPr>
    </w:p>
    <w:p w14:paraId="20B01450" w14:textId="77777777" w:rsidR="007D7BFC" w:rsidRDefault="007D7BFC" w:rsidP="009F1025">
      <w:pPr>
        <w:rPr>
          <w:rFonts w:cs="Arial"/>
          <w:color w:val="222222"/>
          <w:shd w:val="clear" w:color="auto" w:fill="FFFFFF"/>
        </w:rPr>
      </w:pPr>
    </w:p>
    <w:p w14:paraId="3A7BAC9B" w14:textId="77777777" w:rsidR="0067679D" w:rsidRDefault="0067679D" w:rsidP="009F1025">
      <w:pPr>
        <w:rPr>
          <w:rFonts w:cs="Arial"/>
          <w:color w:val="222222"/>
          <w:shd w:val="clear" w:color="auto" w:fill="FFFFFF"/>
        </w:rPr>
      </w:pPr>
    </w:p>
    <w:p w14:paraId="359983B6" w14:textId="77777777" w:rsidR="0067679D" w:rsidRDefault="0067679D" w:rsidP="009F1025">
      <w:pPr>
        <w:rPr>
          <w:rFonts w:cs="Arial"/>
          <w:color w:val="222222"/>
          <w:shd w:val="clear" w:color="auto" w:fill="FFFFFF"/>
        </w:rPr>
      </w:pPr>
    </w:p>
    <w:p w14:paraId="5D5EA8F1" w14:textId="77777777" w:rsidR="0067679D" w:rsidRDefault="0067679D" w:rsidP="009F1025">
      <w:pPr>
        <w:rPr>
          <w:rFonts w:cs="Arial"/>
          <w:color w:val="222222"/>
          <w:shd w:val="clear" w:color="auto" w:fill="FFFFFF"/>
        </w:rPr>
      </w:pPr>
    </w:p>
    <w:p w14:paraId="13841EDD" w14:textId="77777777" w:rsidR="0067679D" w:rsidRDefault="0067679D" w:rsidP="009F1025">
      <w:pPr>
        <w:rPr>
          <w:rFonts w:cs="Arial"/>
          <w:color w:val="222222"/>
          <w:shd w:val="clear" w:color="auto" w:fill="FFFFFF"/>
        </w:rPr>
      </w:pPr>
    </w:p>
    <w:p w14:paraId="4EA0BAAF" w14:textId="77777777" w:rsidR="0067679D" w:rsidRDefault="0067679D" w:rsidP="009F1025">
      <w:pPr>
        <w:rPr>
          <w:rFonts w:cs="Arial"/>
          <w:color w:val="222222"/>
          <w:shd w:val="clear" w:color="auto" w:fill="FFFFFF"/>
        </w:rPr>
      </w:pPr>
    </w:p>
    <w:p w14:paraId="0726A079" w14:textId="77777777" w:rsidR="0067679D" w:rsidRDefault="0067679D" w:rsidP="009F1025">
      <w:pPr>
        <w:rPr>
          <w:rFonts w:cs="Arial"/>
          <w:color w:val="222222"/>
          <w:shd w:val="clear" w:color="auto" w:fill="FFFFFF"/>
        </w:rPr>
      </w:pPr>
    </w:p>
    <w:p w14:paraId="6FE6EDB6" w14:textId="77777777" w:rsidR="0067679D" w:rsidRDefault="0067679D" w:rsidP="009F1025">
      <w:pPr>
        <w:rPr>
          <w:rFonts w:cs="Arial"/>
          <w:color w:val="222222"/>
          <w:shd w:val="clear" w:color="auto" w:fill="FFFFFF"/>
        </w:rPr>
      </w:pPr>
    </w:p>
    <w:p w14:paraId="093A6252" w14:textId="77777777" w:rsidR="0067679D" w:rsidRDefault="0067679D" w:rsidP="009F1025">
      <w:pPr>
        <w:rPr>
          <w:rFonts w:cs="Arial"/>
          <w:color w:val="222222"/>
          <w:shd w:val="clear" w:color="auto" w:fill="FFFFFF"/>
        </w:rPr>
      </w:pPr>
    </w:p>
    <w:p w14:paraId="203A59C2" w14:textId="77777777" w:rsidR="0067679D" w:rsidRDefault="0067679D" w:rsidP="0067679D">
      <w:pPr>
        <w:rPr>
          <w:rFonts w:cs="Arial"/>
          <w:b/>
          <w:color w:val="222222"/>
          <w:sz w:val="32"/>
          <w:szCs w:val="32"/>
          <w:shd w:val="clear" w:color="auto" w:fill="FFFFFF"/>
        </w:rPr>
      </w:pPr>
      <w:r w:rsidRPr="007D7BFC">
        <w:rPr>
          <w:rFonts w:cs="Arial"/>
          <w:b/>
          <w:color w:val="222222"/>
          <w:sz w:val="32"/>
          <w:szCs w:val="32"/>
          <w:shd w:val="clear" w:color="auto" w:fill="FFFFFF"/>
        </w:rPr>
        <w:lastRenderedPageBreak/>
        <w:t>Usability Questionnaire</w:t>
      </w:r>
    </w:p>
    <w:p w14:paraId="43869E0B" w14:textId="77777777" w:rsidR="00441270" w:rsidRPr="007D7BFC" w:rsidRDefault="00441270" w:rsidP="0067679D">
      <w:pPr>
        <w:rPr>
          <w:rFonts w:cs="Arial"/>
          <w:b/>
          <w:color w:val="222222"/>
          <w:sz w:val="32"/>
          <w:szCs w:val="32"/>
          <w:shd w:val="clear" w:color="auto" w:fill="FFFFFF"/>
        </w:rPr>
      </w:pPr>
    </w:p>
    <w:p w14:paraId="79921A33" w14:textId="191427C7" w:rsidR="0067679D" w:rsidRDefault="00441270" w:rsidP="0067679D">
      <w:pPr>
        <w:rPr>
          <w:rFonts w:cs="Arial"/>
          <w:color w:val="222222"/>
          <w:shd w:val="clear" w:color="auto" w:fill="FFFFFF"/>
        </w:rPr>
      </w:pPr>
      <w:r>
        <w:rPr>
          <w:rFonts w:cs="Arial"/>
          <w:color w:val="222222"/>
          <w:shd w:val="clear" w:color="auto" w:fill="FFFFFF"/>
        </w:rPr>
        <w:t xml:space="preserve">Q: </w:t>
      </w:r>
      <w:r w:rsidR="0067679D">
        <w:rPr>
          <w:rFonts w:cs="Arial"/>
          <w:color w:val="222222"/>
          <w:shd w:val="clear" w:color="auto" w:fill="FFFFFF"/>
        </w:rPr>
        <w:t>Are the links using meaningful text?</w:t>
      </w:r>
    </w:p>
    <w:p w14:paraId="3546CD3E" w14:textId="4756F700" w:rsidR="00441270" w:rsidRDefault="00441270" w:rsidP="0067679D">
      <w:pPr>
        <w:rPr>
          <w:rFonts w:cs="Arial"/>
          <w:color w:val="222222"/>
          <w:shd w:val="clear" w:color="auto" w:fill="FFFFFF"/>
        </w:rPr>
      </w:pPr>
      <w:r>
        <w:rPr>
          <w:rFonts w:cs="Arial"/>
          <w:color w:val="222222"/>
          <w:shd w:val="clear" w:color="auto" w:fill="FFFFFF"/>
        </w:rPr>
        <w:t>A:</w:t>
      </w:r>
    </w:p>
    <w:p w14:paraId="783C9617" w14:textId="77777777" w:rsidR="00441270" w:rsidRDefault="00441270" w:rsidP="0067679D">
      <w:pPr>
        <w:rPr>
          <w:rFonts w:cs="Arial"/>
          <w:color w:val="222222"/>
          <w:shd w:val="clear" w:color="auto" w:fill="FFFFFF"/>
        </w:rPr>
      </w:pPr>
    </w:p>
    <w:p w14:paraId="7504159A" w14:textId="6E4EA492" w:rsidR="0067679D" w:rsidRDefault="00441270" w:rsidP="0067679D">
      <w:pPr>
        <w:rPr>
          <w:rFonts w:cs="Arial"/>
          <w:color w:val="222222"/>
          <w:shd w:val="clear" w:color="auto" w:fill="FFFFFF"/>
        </w:rPr>
      </w:pPr>
      <w:r>
        <w:rPr>
          <w:rFonts w:cs="Arial"/>
          <w:color w:val="222222"/>
          <w:shd w:val="clear" w:color="auto" w:fill="FFFFFF"/>
        </w:rPr>
        <w:t xml:space="preserve">Q: </w:t>
      </w:r>
      <w:r w:rsidR="0067679D">
        <w:rPr>
          <w:rFonts w:cs="Arial"/>
          <w:color w:val="222222"/>
          <w:shd w:val="clear" w:color="auto" w:fill="FFFFFF"/>
        </w:rPr>
        <w:t>Is the site easily navigable?</w:t>
      </w:r>
    </w:p>
    <w:p w14:paraId="5A0C729E" w14:textId="57CCE661" w:rsidR="00441270" w:rsidRDefault="00441270" w:rsidP="0067679D">
      <w:pPr>
        <w:rPr>
          <w:rFonts w:cs="Arial"/>
          <w:color w:val="222222"/>
          <w:shd w:val="clear" w:color="auto" w:fill="FFFFFF"/>
        </w:rPr>
      </w:pPr>
      <w:r>
        <w:rPr>
          <w:rFonts w:cs="Arial"/>
          <w:color w:val="222222"/>
          <w:shd w:val="clear" w:color="auto" w:fill="FFFFFF"/>
        </w:rPr>
        <w:t>A:</w:t>
      </w:r>
    </w:p>
    <w:p w14:paraId="2A9601B9" w14:textId="77777777" w:rsidR="00441270" w:rsidRDefault="00441270" w:rsidP="0067679D">
      <w:pPr>
        <w:rPr>
          <w:rFonts w:cs="Arial"/>
          <w:color w:val="222222"/>
          <w:shd w:val="clear" w:color="auto" w:fill="FFFFFF"/>
        </w:rPr>
      </w:pPr>
    </w:p>
    <w:p w14:paraId="38BDB78C" w14:textId="6AAEFEB6" w:rsidR="0067679D" w:rsidRDefault="00441270" w:rsidP="0067679D">
      <w:pPr>
        <w:rPr>
          <w:rFonts w:cs="Arial"/>
          <w:color w:val="222222"/>
          <w:shd w:val="clear" w:color="auto" w:fill="FFFFFF"/>
        </w:rPr>
      </w:pPr>
      <w:r>
        <w:rPr>
          <w:rFonts w:cs="Arial"/>
          <w:color w:val="222222"/>
          <w:shd w:val="clear" w:color="auto" w:fill="FFFFFF"/>
        </w:rPr>
        <w:t xml:space="preserve">Q: </w:t>
      </w:r>
      <w:r w:rsidR="0067679D">
        <w:rPr>
          <w:rFonts w:cs="Arial"/>
          <w:color w:val="222222"/>
          <w:shd w:val="clear" w:color="auto" w:fill="FFFFFF"/>
        </w:rPr>
        <w:t>Is the site structure &amp; design consistent?</w:t>
      </w:r>
    </w:p>
    <w:p w14:paraId="566E8666" w14:textId="13AC95E6" w:rsidR="00441270" w:rsidRDefault="00441270" w:rsidP="0067679D">
      <w:pPr>
        <w:rPr>
          <w:rFonts w:cs="Arial"/>
          <w:color w:val="222222"/>
          <w:shd w:val="clear" w:color="auto" w:fill="FFFFFF"/>
        </w:rPr>
      </w:pPr>
      <w:r>
        <w:rPr>
          <w:rFonts w:cs="Arial"/>
          <w:color w:val="222222"/>
          <w:shd w:val="clear" w:color="auto" w:fill="FFFFFF"/>
        </w:rPr>
        <w:t>A:</w:t>
      </w:r>
    </w:p>
    <w:p w14:paraId="6926E1AD" w14:textId="77777777" w:rsidR="00441270" w:rsidRDefault="00441270" w:rsidP="0067679D">
      <w:pPr>
        <w:rPr>
          <w:rFonts w:cs="Arial"/>
          <w:color w:val="222222"/>
          <w:shd w:val="clear" w:color="auto" w:fill="FFFFFF"/>
        </w:rPr>
      </w:pPr>
    </w:p>
    <w:p w14:paraId="61374069" w14:textId="5EFF492E" w:rsidR="0067679D" w:rsidRDefault="00441270" w:rsidP="0067679D">
      <w:pPr>
        <w:rPr>
          <w:rFonts w:cs="Arial"/>
          <w:color w:val="222222"/>
          <w:shd w:val="clear" w:color="auto" w:fill="FFFFFF"/>
        </w:rPr>
      </w:pPr>
      <w:r>
        <w:rPr>
          <w:rFonts w:cs="Arial"/>
          <w:color w:val="222222"/>
          <w:shd w:val="clear" w:color="auto" w:fill="FFFFFF"/>
        </w:rPr>
        <w:t xml:space="preserve">Q: </w:t>
      </w:r>
      <w:r w:rsidR="0067679D">
        <w:rPr>
          <w:rFonts w:cs="Arial"/>
          <w:color w:val="222222"/>
          <w:shd w:val="clear" w:color="auto" w:fill="FFFFFF"/>
        </w:rPr>
        <w:t>Are meaningful document structures used?</w:t>
      </w:r>
    </w:p>
    <w:p w14:paraId="02A7657F" w14:textId="31D4100E" w:rsidR="00441270" w:rsidRDefault="00441270" w:rsidP="0067679D">
      <w:pPr>
        <w:rPr>
          <w:rFonts w:cs="Arial"/>
          <w:color w:val="222222"/>
          <w:shd w:val="clear" w:color="auto" w:fill="FFFFFF"/>
        </w:rPr>
      </w:pPr>
      <w:r>
        <w:rPr>
          <w:rFonts w:cs="Arial"/>
          <w:color w:val="222222"/>
          <w:shd w:val="clear" w:color="auto" w:fill="FFFFFF"/>
        </w:rPr>
        <w:t>A:</w:t>
      </w:r>
    </w:p>
    <w:p w14:paraId="6AED6F4F" w14:textId="77777777" w:rsidR="00441270" w:rsidRDefault="00441270" w:rsidP="0067679D">
      <w:pPr>
        <w:rPr>
          <w:rFonts w:cs="Arial"/>
          <w:color w:val="222222"/>
          <w:shd w:val="clear" w:color="auto" w:fill="FFFFFF"/>
        </w:rPr>
      </w:pPr>
    </w:p>
    <w:p w14:paraId="1FAEF215" w14:textId="2F78B849" w:rsidR="0067679D" w:rsidRDefault="00441270" w:rsidP="0067679D">
      <w:pPr>
        <w:rPr>
          <w:rFonts w:cs="Arial"/>
          <w:color w:val="222222"/>
          <w:shd w:val="clear" w:color="auto" w:fill="FFFFFF"/>
        </w:rPr>
      </w:pPr>
      <w:r>
        <w:rPr>
          <w:rFonts w:cs="Arial"/>
          <w:color w:val="222222"/>
          <w:shd w:val="clear" w:color="auto" w:fill="FFFFFF"/>
        </w:rPr>
        <w:t xml:space="preserve">Q: </w:t>
      </w:r>
      <w:r w:rsidR="0067679D">
        <w:rPr>
          <w:rFonts w:cs="Arial"/>
          <w:color w:val="222222"/>
          <w:shd w:val="clear" w:color="auto" w:fill="FFFFFF"/>
        </w:rPr>
        <w:t xml:space="preserve">Are </w:t>
      </w:r>
      <w:proofErr w:type="spellStart"/>
      <w:r w:rsidR="0067679D">
        <w:rPr>
          <w:rFonts w:cs="Arial"/>
          <w:color w:val="222222"/>
          <w:shd w:val="clear" w:color="auto" w:fill="FFFFFF"/>
        </w:rPr>
        <w:t>colors</w:t>
      </w:r>
      <w:proofErr w:type="spellEnd"/>
      <w:r w:rsidR="0067679D">
        <w:rPr>
          <w:rFonts w:cs="Arial"/>
          <w:color w:val="222222"/>
          <w:shd w:val="clear" w:color="auto" w:fill="FFFFFF"/>
        </w:rPr>
        <w:t xml:space="preserve"> and fonts used appropriately?</w:t>
      </w:r>
    </w:p>
    <w:p w14:paraId="4542A222" w14:textId="0CD4B571" w:rsidR="00441270" w:rsidRDefault="00441270" w:rsidP="0067679D">
      <w:pPr>
        <w:rPr>
          <w:rFonts w:cs="Arial"/>
          <w:color w:val="222222"/>
          <w:shd w:val="clear" w:color="auto" w:fill="FFFFFF"/>
        </w:rPr>
      </w:pPr>
      <w:r>
        <w:rPr>
          <w:rFonts w:cs="Arial"/>
          <w:color w:val="222222"/>
          <w:shd w:val="clear" w:color="auto" w:fill="FFFFFF"/>
        </w:rPr>
        <w:t>A:</w:t>
      </w:r>
    </w:p>
    <w:p w14:paraId="2852D57C" w14:textId="77777777" w:rsidR="00441270" w:rsidRDefault="00441270" w:rsidP="0067679D">
      <w:pPr>
        <w:rPr>
          <w:rFonts w:cs="Arial"/>
          <w:color w:val="222222"/>
          <w:shd w:val="clear" w:color="auto" w:fill="FFFFFF"/>
        </w:rPr>
      </w:pPr>
    </w:p>
    <w:p w14:paraId="1589E5B9" w14:textId="574156CA" w:rsidR="0067679D" w:rsidRDefault="00441270" w:rsidP="0067679D">
      <w:pPr>
        <w:rPr>
          <w:rFonts w:cs="Arial"/>
          <w:color w:val="222222"/>
          <w:shd w:val="clear" w:color="auto" w:fill="FFFFFF"/>
        </w:rPr>
      </w:pPr>
      <w:r>
        <w:rPr>
          <w:rFonts w:cs="Arial"/>
          <w:color w:val="222222"/>
          <w:shd w:val="clear" w:color="auto" w:fill="FFFFFF"/>
        </w:rPr>
        <w:t xml:space="preserve">Q: </w:t>
      </w:r>
      <w:r w:rsidR="0067679D">
        <w:rPr>
          <w:rFonts w:cs="Arial"/>
          <w:color w:val="222222"/>
          <w:shd w:val="clear" w:color="auto" w:fill="FFFFFF"/>
        </w:rPr>
        <w:t>Do pages load quickly?</w:t>
      </w:r>
    </w:p>
    <w:p w14:paraId="00AB59B4" w14:textId="4BCD62C4" w:rsidR="00441270" w:rsidRDefault="00441270" w:rsidP="0067679D">
      <w:pPr>
        <w:rPr>
          <w:rFonts w:cs="Arial"/>
          <w:color w:val="222222"/>
          <w:shd w:val="clear" w:color="auto" w:fill="FFFFFF"/>
        </w:rPr>
      </w:pPr>
      <w:r>
        <w:rPr>
          <w:rFonts w:cs="Arial"/>
          <w:color w:val="222222"/>
          <w:shd w:val="clear" w:color="auto" w:fill="FFFFFF"/>
        </w:rPr>
        <w:t>A:</w:t>
      </w:r>
    </w:p>
    <w:p w14:paraId="489D0B75" w14:textId="77777777" w:rsidR="00441270" w:rsidRDefault="00441270" w:rsidP="0067679D">
      <w:pPr>
        <w:rPr>
          <w:rFonts w:cs="Arial"/>
          <w:color w:val="222222"/>
          <w:shd w:val="clear" w:color="auto" w:fill="FFFFFF"/>
        </w:rPr>
      </w:pPr>
    </w:p>
    <w:p w14:paraId="2152E7A6" w14:textId="77777777" w:rsidR="00441270" w:rsidRDefault="00441270" w:rsidP="0067679D">
      <w:pPr>
        <w:rPr>
          <w:rFonts w:cs="Arial"/>
          <w:color w:val="222222"/>
          <w:shd w:val="clear" w:color="auto" w:fill="FFFFFF"/>
        </w:rPr>
      </w:pPr>
    </w:p>
    <w:p w14:paraId="048D9B1B" w14:textId="24D0A0BF" w:rsidR="00441270" w:rsidRDefault="00441270" w:rsidP="0067679D">
      <w:pPr>
        <w:rPr>
          <w:rFonts w:cs="Arial"/>
          <w:color w:val="222222"/>
          <w:shd w:val="clear" w:color="auto" w:fill="FFFFFF"/>
        </w:rPr>
      </w:pPr>
      <w:r>
        <w:rPr>
          <w:rFonts w:cs="Arial"/>
          <w:color w:val="222222"/>
          <w:shd w:val="clear" w:color="auto" w:fill="FFFFFF"/>
        </w:rPr>
        <w:t>Name: ____________________</w:t>
      </w:r>
    </w:p>
    <w:p w14:paraId="6D9FE809" w14:textId="77777777" w:rsidR="00441270" w:rsidRDefault="00441270" w:rsidP="0067679D">
      <w:pPr>
        <w:rPr>
          <w:rFonts w:cs="Arial"/>
          <w:color w:val="222222"/>
          <w:shd w:val="clear" w:color="auto" w:fill="FFFFFF"/>
        </w:rPr>
      </w:pPr>
    </w:p>
    <w:p w14:paraId="5999E725" w14:textId="3927B63A" w:rsidR="00441270" w:rsidRDefault="00441270" w:rsidP="00441270">
      <w:pPr>
        <w:rPr>
          <w:rFonts w:cs="Arial"/>
          <w:color w:val="222222"/>
          <w:shd w:val="clear" w:color="auto" w:fill="FFFFFF"/>
        </w:rPr>
      </w:pPr>
      <w:r>
        <w:rPr>
          <w:rFonts w:cs="Arial"/>
          <w:color w:val="222222"/>
          <w:shd w:val="clear" w:color="auto" w:fill="FFFFFF"/>
        </w:rPr>
        <w:t>Signature: _________________</w:t>
      </w:r>
      <w:r>
        <w:rPr>
          <w:rFonts w:cs="Arial"/>
          <w:color w:val="222222"/>
          <w:shd w:val="clear" w:color="auto" w:fill="FFFFFF"/>
        </w:rPr>
        <w:tab/>
      </w:r>
      <w:r>
        <w:rPr>
          <w:rFonts w:cs="Arial"/>
          <w:color w:val="222222"/>
          <w:shd w:val="clear" w:color="auto" w:fill="FFFFFF"/>
        </w:rPr>
        <w:tab/>
        <w:t>Date: _____________</w:t>
      </w:r>
    </w:p>
    <w:p w14:paraId="2A958F31" w14:textId="77777777" w:rsidR="00441270" w:rsidRDefault="00441270" w:rsidP="0067679D">
      <w:pPr>
        <w:rPr>
          <w:rFonts w:cs="Arial"/>
          <w:color w:val="222222"/>
          <w:shd w:val="clear" w:color="auto" w:fill="FFFFFF"/>
        </w:rPr>
      </w:pPr>
    </w:p>
    <w:p w14:paraId="1FDA995D" w14:textId="77777777" w:rsidR="0067679D" w:rsidRDefault="0067679D" w:rsidP="009F1025">
      <w:pPr>
        <w:rPr>
          <w:rFonts w:cs="Arial"/>
          <w:color w:val="222222"/>
          <w:shd w:val="clear" w:color="auto" w:fill="FFFFFF"/>
        </w:rPr>
      </w:pPr>
    </w:p>
    <w:p w14:paraId="7E4FADB5" w14:textId="77777777" w:rsidR="005B676D" w:rsidRPr="009F1025" w:rsidRDefault="005B676D" w:rsidP="009F1025"/>
    <w:sectPr w:rsidR="005B676D" w:rsidRPr="009F1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1AD"/>
    <w:multiLevelType w:val="hybridMultilevel"/>
    <w:tmpl w:val="007E5E8E"/>
    <w:lvl w:ilvl="0" w:tplc="E640A138">
      <w:start w:val="1"/>
      <w:numFmt w:val="bullet"/>
      <w:lvlText w:val="•"/>
      <w:lvlJc w:val="left"/>
      <w:pPr>
        <w:tabs>
          <w:tab w:val="num" w:pos="720"/>
        </w:tabs>
        <w:ind w:left="720" w:hanging="360"/>
      </w:pPr>
      <w:rPr>
        <w:rFonts w:ascii="Times New Roman" w:hAnsi="Times New Roman" w:hint="default"/>
      </w:rPr>
    </w:lvl>
    <w:lvl w:ilvl="1" w:tplc="93825B2E">
      <w:start w:val="1"/>
      <w:numFmt w:val="bullet"/>
      <w:lvlText w:val="•"/>
      <w:lvlJc w:val="left"/>
      <w:pPr>
        <w:tabs>
          <w:tab w:val="num" w:pos="1440"/>
        </w:tabs>
        <w:ind w:left="1440" w:hanging="360"/>
      </w:pPr>
      <w:rPr>
        <w:rFonts w:ascii="Times New Roman" w:hAnsi="Times New Roman" w:hint="default"/>
      </w:rPr>
    </w:lvl>
    <w:lvl w:ilvl="2" w:tplc="6770B73C" w:tentative="1">
      <w:start w:val="1"/>
      <w:numFmt w:val="bullet"/>
      <w:lvlText w:val="•"/>
      <w:lvlJc w:val="left"/>
      <w:pPr>
        <w:tabs>
          <w:tab w:val="num" w:pos="2160"/>
        </w:tabs>
        <w:ind w:left="2160" w:hanging="360"/>
      </w:pPr>
      <w:rPr>
        <w:rFonts w:ascii="Times New Roman" w:hAnsi="Times New Roman" w:hint="default"/>
      </w:rPr>
    </w:lvl>
    <w:lvl w:ilvl="3" w:tplc="1FA418F6" w:tentative="1">
      <w:start w:val="1"/>
      <w:numFmt w:val="bullet"/>
      <w:lvlText w:val="•"/>
      <w:lvlJc w:val="left"/>
      <w:pPr>
        <w:tabs>
          <w:tab w:val="num" w:pos="2880"/>
        </w:tabs>
        <w:ind w:left="2880" w:hanging="360"/>
      </w:pPr>
      <w:rPr>
        <w:rFonts w:ascii="Times New Roman" w:hAnsi="Times New Roman" w:hint="default"/>
      </w:rPr>
    </w:lvl>
    <w:lvl w:ilvl="4" w:tplc="F1AE2BBE" w:tentative="1">
      <w:start w:val="1"/>
      <w:numFmt w:val="bullet"/>
      <w:lvlText w:val="•"/>
      <w:lvlJc w:val="left"/>
      <w:pPr>
        <w:tabs>
          <w:tab w:val="num" w:pos="3600"/>
        </w:tabs>
        <w:ind w:left="3600" w:hanging="360"/>
      </w:pPr>
      <w:rPr>
        <w:rFonts w:ascii="Times New Roman" w:hAnsi="Times New Roman" w:hint="default"/>
      </w:rPr>
    </w:lvl>
    <w:lvl w:ilvl="5" w:tplc="7BFE5138" w:tentative="1">
      <w:start w:val="1"/>
      <w:numFmt w:val="bullet"/>
      <w:lvlText w:val="•"/>
      <w:lvlJc w:val="left"/>
      <w:pPr>
        <w:tabs>
          <w:tab w:val="num" w:pos="4320"/>
        </w:tabs>
        <w:ind w:left="4320" w:hanging="360"/>
      </w:pPr>
      <w:rPr>
        <w:rFonts w:ascii="Times New Roman" w:hAnsi="Times New Roman" w:hint="default"/>
      </w:rPr>
    </w:lvl>
    <w:lvl w:ilvl="6" w:tplc="3F504A56" w:tentative="1">
      <w:start w:val="1"/>
      <w:numFmt w:val="bullet"/>
      <w:lvlText w:val="•"/>
      <w:lvlJc w:val="left"/>
      <w:pPr>
        <w:tabs>
          <w:tab w:val="num" w:pos="5040"/>
        </w:tabs>
        <w:ind w:left="5040" w:hanging="360"/>
      </w:pPr>
      <w:rPr>
        <w:rFonts w:ascii="Times New Roman" w:hAnsi="Times New Roman" w:hint="default"/>
      </w:rPr>
    </w:lvl>
    <w:lvl w:ilvl="7" w:tplc="4F7A4FFE" w:tentative="1">
      <w:start w:val="1"/>
      <w:numFmt w:val="bullet"/>
      <w:lvlText w:val="•"/>
      <w:lvlJc w:val="left"/>
      <w:pPr>
        <w:tabs>
          <w:tab w:val="num" w:pos="5760"/>
        </w:tabs>
        <w:ind w:left="5760" w:hanging="360"/>
      </w:pPr>
      <w:rPr>
        <w:rFonts w:ascii="Times New Roman" w:hAnsi="Times New Roman" w:hint="default"/>
      </w:rPr>
    </w:lvl>
    <w:lvl w:ilvl="8" w:tplc="2DAA1B6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CF90766"/>
    <w:multiLevelType w:val="hybridMultilevel"/>
    <w:tmpl w:val="1D467966"/>
    <w:lvl w:ilvl="0" w:tplc="AE6870F6">
      <w:start w:val="1"/>
      <w:numFmt w:val="bullet"/>
      <w:lvlText w:val="•"/>
      <w:lvlJc w:val="left"/>
      <w:pPr>
        <w:tabs>
          <w:tab w:val="num" w:pos="720"/>
        </w:tabs>
        <w:ind w:left="720" w:hanging="360"/>
      </w:pPr>
      <w:rPr>
        <w:rFonts w:ascii="Times New Roman" w:hAnsi="Times New Roman" w:hint="default"/>
      </w:rPr>
    </w:lvl>
    <w:lvl w:ilvl="1" w:tplc="F0F46AD4">
      <w:start w:val="88"/>
      <w:numFmt w:val="bullet"/>
      <w:lvlText w:val="•"/>
      <w:lvlJc w:val="left"/>
      <w:pPr>
        <w:tabs>
          <w:tab w:val="num" w:pos="1440"/>
        </w:tabs>
        <w:ind w:left="1440" w:hanging="360"/>
      </w:pPr>
      <w:rPr>
        <w:rFonts w:ascii="Times New Roman" w:hAnsi="Times New Roman" w:hint="default"/>
      </w:rPr>
    </w:lvl>
    <w:lvl w:ilvl="2" w:tplc="A3FC8120" w:tentative="1">
      <w:start w:val="1"/>
      <w:numFmt w:val="bullet"/>
      <w:lvlText w:val="•"/>
      <w:lvlJc w:val="left"/>
      <w:pPr>
        <w:tabs>
          <w:tab w:val="num" w:pos="2160"/>
        </w:tabs>
        <w:ind w:left="2160" w:hanging="360"/>
      </w:pPr>
      <w:rPr>
        <w:rFonts w:ascii="Times New Roman" w:hAnsi="Times New Roman" w:hint="default"/>
      </w:rPr>
    </w:lvl>
    <w:lvl w:ilvl="3" w:tplc="29949B6E" w:tentative="1">
      <w:start w:val="1"/>
      <w:numFmt w:val="bullet"/>
      <w:lvlText w:val="•"/>
      <w:lvlJc w:val="left"/>
      <w:pPr>
        <w:tabs>
          <w:tab w:val="num" w:pos="2880"/>
        </w:tabs>
        <w:ind w:left="2880" w:hanging="360"/>
      </w:pPr>
      <w:rPr>
        <w:rFonts w:ascii="Times New Roman" w:hAnsi="Times New Roman" w:hint="default"/>
      </w:rPr>
    </w:lvl>
    <w:lvl w:ilvl="4" w:tplc="3A2CFD96" w:tentative="1">
      <w:start w:val="1"/>
      <w:numFmt w:val="bullet"/>
      <w:lvlText w:val="•"/>
      <w:lvlJc w:val="left"/>
      <w:pPr>
        <w:tabs>
          <w:tab w:val="num" w:pos="3600"/>
        </w:tabs>
        <w:ind w:left="3600" w:hanging="360"/>
      </w:pPr>
      <w:rPr>
        <w:rFonts w:ascii="Times New Roman" w:hAnsi="Times New Roman" w:hint="default"/>
      </w:rPr>
    </w:lvl>
    <w:lvl w:ilvl="5" w:tplc="06CAF04C" w:tentative="1">
      <w:start w:val="1"/>
      <w:numFmt w:val="bullet"/>
      <w:lvlText w:val="•"/>
      <w:lvlJc w:val="left"/>
      <w:pPr>
        <w:tabs>
          <w:tab w:val="num" w:pos="4320"/>
        </w:tabs>
        <w:ind w:left="4320" w:hanging="360"/>
      </w:pPr>
      <w:rPr>
        <w:rFonts w:ascii="Times New Roman" w:hAnsi="Times New Roman" w:hint="default"/>
      </w:rPr>
    </w:lvl>
    <w:lvl w:ilvl="6" w:tplc="1902A3E8" w:tentative="1">
      <w:start w:val="1"/>
      <w:numFmt w:val="bullet"/>
      <w:lvlText w:val="•"/>
      <w:lvlJc w:val="left"/>
      <w:pPr>
        <w:tabs>
          <w:tab w:val="num" w:pos="5040"/>
        </w:tabs>
        <w:ind w:left="5040" w:hanging="360"/>
      </w:pPr>
      <w:rPr>
        <w:rFonts w:ascii="Times New Roman" w:hAnsi="Times New Roman" w:hint="default"/>
      </w:rPr>
    </w:lvl>
    <w:lvl w:ilvl="7" w:tplc="73A2A298" w:tentative="1">
      <w:start w:val="1"/>
      <w:numFmt w:val="bullet"/>
      <w:lvlText w:val="•"/>
      <w:lvlJc w:val="left"/>
      <w:pPr>
        <w:tabs>
          <w:tab w:val="num" w:pos="5760"/>
        </w:tabs>
        <w:ind w:left="5760" w:hanging="360"/>
      </w:pPr>
      <w:rPr>
        <w:rFonts w:ascii="Times New Roman" w:hAnsi="Times New Roman" w:hint="default"/>
      </w:rPr>
    </w:lvl>
    <w:lvl w:ilvl="8" w:tplc="30F6DAD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3D777F9"/>
    <w:multiLevelType w:val="hybridMultilevel"/>
    <w:tmpl w:val="AFF4D5A0"/>
    <w:lvl w:ilvl="0" w:tplc="ED009742">
      <w:start w:val="1"/>
      <w:numFmt w:val="bullet"/>
      <w:lvlText w:val="•"/>
      <w:lvlJc w:val="left"/>
      <w:pPr>
        <w:tabs>
          <w:tab w:val="num" w:pos="720"/>
        </w:tabs>
        <w:ind w:left="720" w:hanging="360"/>
      </w:pPr>
      <w:rPr>
        <w:rFonts w:ascii="Times New Roman" w:hAnsi="Times New Roman" w:hint="default"/>
      </w:rPr>
    </w:lvl>
    <w:lvl w:ilvl="1" w:tplc="3626C79E">
      <w:start w:val="1342"/>
      <w:numFmt w:val="bullet"/>
      <w:lvlText w:val="•"/>
      <w:lvlJc w:val="left"/>
      <w:pPr>
        <w:tabs>
          <w:tab w:val="num" w:pos="1440"/>
        </w:tabs>
        <w:ind w:left="1440" w:hanging="360"/>
      </w:pPr>
      <w:rPr>
        <w:rFonts w:ascii="Times New Roman" w:hAnsi="Times New Roman" w:hint="default"/>
      </w:rPr>
    </w:lvl>
    <w:lvl w:ilvl="2" w:tplc="6D607CE8" w:tentative="1">
      <w:start w:val="1"/>
      <w:numFmt w:val="bullet"/>
      <w:lvlText w:val="•"/>
      <w:lvlJc w:val="left"/>
      <w:pPr>
        <w:tabs>
          <w:tab w:val="num" w:pos="2160"/>
        </w:tabs>
        <w:ind w:left="2160" w:hanging="360"/>
      </w:pPr>
      <w:rPr>
        <w:rFonts w:ascii="Times New Roman" w:hAnsi="Times New Roman" w:hint="default"/>
      </w:rPr>
    </w:lvl>
    <w:lvl w:ilvl="3" w:tplc="6F3E289E" w:tentative="1">
      <w:start w:val="1"/>
      <w:numFmt w:val="bullet"/>
      <w:lvlText w:val="•"/>
      <w:lvlJc w:val="left"/>
      <w:pPr>
        <w:tabs>
          <w:tab w:val="num" w:pos="2880"/>
        </w:tabs>
        <w:ind w:left="2880" w:hanging="360"/>
      </w:pPr>
      <w:rPr>
        <w:rFonts w:ascii="Times New Roman" w:hAnsi="Times New Roman" w:hint="default"/>
      </w:rPr>
    </w:lvl>
    <w:lvl w:ilvl="4" w:tplc="898C65E0" w:tentative="1">
      <w:start w:val="1"/>
      <w:numFmt w:val="bullet"/>
      <w:lvlText w:val="•"/>
      <w:lvlJc w:val="left"/>
      <w:pPr>
        <w:tabs>
          <w:tab w:val="num" w:pos="3600"/>
        </w:tabs>
        <w:ind w:left="3600" w:hanging="360"/>
      </w:pPr>
      <w:rPr>
        <w:rFonts w:ascii="Times New Roman" w:hAnsi="Times New Roman" w:hint="default"/>
      </w:rPr>
    </w:lvl>
    <w:lvl w:ilvl="5" w:tplc="ABAA1800" w:tentative="1">
      <w:start w:val="1"/>
      <w:numFmt w:val="bullet"/>
      <w:lvlText w:val="•"/>
      <w:lvlJc w:val="left"/>
      <w:pPr>
        <w:tabs>
          <w:tab w:val="num" w:pos="4320"/>
        </w:tabs>
        <w:ind w:left="4320" w:hanging="360"/>
      </w:pPr>
      <w:rPr>
        <w:rFonts w:ascii="Times New Roman" w:hAnsi="Times New Roman" w:hint="default"/>
      </w:rPr>
    </w:lvl>
    <w:lvl w:ilvl="6" w:tplc="2758C562" w:tentative="1">
      <w:start w:val="1"/>
      <w:numFmt w:val="bullet"/>
      <w:lvlText w:val="•"/>
      <w:lvlJc w:val="left"/>
      <w:pPr>
        <w:tabs>
          <w:tab w:val="num" w:pos="5040"/>
        </w:tabs>
        <w:ind w:left="5040" w:hanging="360"/>
      </w:pPr>
      <w:rPr>
        <w:rFonts w:ascii="Times New Roman" w:hAnsi="Times New Roman" w:hint="default"/>
      </w:rPr>
    </w:lvl>
    <w:lvl w:ilvl="7" w:tplc="DBD61F94" w:tentative="1">
      <w:start w:val="1"/>
      <w:numFmt w:val="bullet"/>
      <w:lvlText w:val="•"/>
      <w:lvlJc w:val="left"/>
      <w:pPr>
        <w:tabs>
          <w:tab w:val="num" w:pos="5760"/>
        </w:tabs>
        <w:ind w:left="5760" w:hanging="360"/>
      </w:pPr>
      <w:rPr>
        <w:rFonts w:ascii="Times New Roman" w:hAnsi="Times New Roman" w:hint="default"/>
      </w:rPr>
    </w:lvl>
    <w:lvl w:ilvl="8" w:tplc="F110A00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EBF4B2A"/>
    <w:multiLevelType w:val="hybridMultilevel"/>
    <w:tmpl w:val="89DADC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D7B6F23"/>
    <w:multiLevelType w:val="multilevel"/>
    <w:tmpl w:val="B12A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1851CD"/>
    <w:multiLevelType w:val="hybridMultilevel"/>
    <w:tmpl w:val="DACC8364"/>
    <w:lvl w:ilvl="0" w:tplc="0FD4BCF4">
      <w:start w:val="1"/>
      <w:numFmt w:val="bullet"/>
      <w:lvlText w:val="•"/>
      <w:lvlJc w:val="left"/>
      <w:pPr>
        <w:tabs>
          <w:tab w:val="num" w:pos="720"/>
        </w:tabs>
        <w:ind w:left="720" w:hanging="360"/>
      </w:pPr>
      <w:rPr>
        <w:rFonts w:ascii="Times New Roman" w:hAnsi="Times New Roman" w:hint="default"/>
      </w:rPr>
    </w:lvl>
    <w:lvl w:ilvl="1" w:tplc="6AA0D7FA">
      <w:start w:val="88"/>
      <w:numFmt w:val="bullet"/>
      <w:lvlText w:val="•"/>
      <w:lvlJc w:val="left"/>
      <w:pPr>
        <w:tabs>
          <w:tab w:val="num" w:pos="1440"/>
        </w:tabs>
        <w:ind w:left="1440" w:hanging="360"/>
      </w:pPr>
      <w:rPr>
        <w:rFonts w:ascii="Times New Roman" w:hAnsi="Times New Roman" w:hint="default"/>
      </w:rPr>
    </w:lvl>
    <w:lvl w:ilvl="2" w:tplc="17E2902A" w:tentative="1">
      <w:start w:val="1"/>
      <w:numFmt w:val="bullet"/>
      <w:lvlText w:val="•"/>
      <w:lvlJc w:val="left"/>
      <w:pPr>
        <w:tabs>
          <w:tab w:val="num" w:pos="2160"/>
        </w:tabs>
        <w:ind w:left="2160" w:hanging="360"/>
      </w:pPr>
      <w:rPr>
        <w:rFonts w:ascii="Times New Roman" w:hAnsi="Times New Roman" w:hint="default"/>
      </w:rPr>
    </w:lvl>
    <w:lvl w:ilvl="3" w:tplc="22A47500" w:tentative="1">
      <w:start w:val="1"/>
      <w:numFmt w:val="bullet"/>
      <w:lvlText w:val="•"/>
      <w:lvlJc w:val="left"/>
      <w:pPr>
        <w:tabs>
          <w:tab w:val="num" w:pos="2880"/>
        </w:tabs>
        <w:ind w:left="2880" w:hanging="360"/>
      </w:pPr>
      <w:rPr>
        <w:rFonts w:ascii="Times New Roman" w:hAnsi="Times New Roman" w:hint="default"/>
      </w:rPr>
    </w:lvl>
    <w:lvl w:ilvl="4" w:tplc="22C06D52" w:tentative="1">
      <w:start w:val="1"/>
      <w:numFmt w:val="bullet"/>
      <w:lvlText w:val="•"/>
      <w:lvlJc w:val="left"/>
      <w:pPr>
        <w:tabs>
          <w:tab w:val="num" w:pos="3600"/>
        </w:tabs>
        <w:ind w:left="3600" w:hanging="360"/>
      </w:pPr>
      <w:rPr>
        <w:rFonts w:ascii="Times New Roman" w:hAnsi="Times New Roman" w:hint="default"/>
      </w:rPr>
    </w:lvl>
    <w:lvl w:ilvl="5" w:tplc="7682F830" w:tentative="1">
      <w:start w:val="1"/>
      <w:numFmt w:val="bullet"/>
      <w:lvlText w:val="•"/>
      <w:lvlJc w:val="left"/>
      <w:pPr>
        <w:tabs>
          <w:tab w:val="num" w:pos="4320"/>
        </w:tabs>
        <w:ind w:left="4320" w:hanging="360"/>
      </w:pPr>
      <w:rPr>
        <w:rFonts w:ascii="Times New Roman" w:hAnsi="Times New Roman" w:hint="default"/>
      </w:rPr>
    </w:lvl>
    <w:lvl w:ilvl="6" w:tplc="CE54F1BA" w:tentative="1">
      <w:start w:val="1"/>
      <w:numFmt w:val="bullet"/>
      <w:lvlText w:val="•"/>
      <w:lvlJc w:val="left"/>
      <w:pPr>
        <w:tabs>
          <w:tab w:val="num" w:pos="5040"/>
        </w:tabs>
        <w:ind w:left="5040" w:hanging="360"/>
      </w:pPr>
      <w:rPr>
        <w:rFonts w:ascii="Times New Roman" w:hAnsi="Times New Roman" w:hint="default"/>
      </w:rPr>
    </w:lvl>
    <w:lvl w:ilvl="7" w:tplc="06184586" w:tentative="1">
      <w:start w:val="1"/>
      <w:numFmt w:val="bullet"/>
      <w:lvlText w:val="•"/>
      <w:lvlJc w:val="left"/>
      <w:pPr>
        <w:tabs>
          <w:tab w:val="num" w:pos="5760"/>
        </w:tabs>
        <w:ind w:left="5760" w:hanging="360"/>
      </w:pPr>
      <w:rPr>
        <w:rFonts w:ascii="Times New Roman" w:hAnsi="Times New Roman" w:hint="default"/>
      </w:rPr>
    </w:lvl>
    <w:lvl w:ilvl="8" w:tplc="88C695D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5802C38"/>
    <w:multiLevelType w:val="hybridMultilevel"/>
    <w:tmpl w:val="15BC3DCC"/>
    <w:lvl w:ilvl="0" w:tplc="21AC131C">
      <w:start w:val="1"/>
      <w:numFmt w:val="bullet"/>
      <w:lvlText w:val="•"/>
      <w:lvlJc w:val="left"/>
      <w:pPr>
        <w:tabs>
          <w:tab w:val="num" w:pos="720"/>
        </w:tabs>
        <w:ind w:left="720" w:hanging="360"/>
      </w:pPr>
      <w:rPr>
        <w:rFonts w:ascii="Times New Roman" w:hAnsi="Times New Roman" w:hint="default"/>
      </w:rPr>
    </w:lvl>
    <w:lvl w:ilvl="1" w:tplc="7100AEAE" w:tentative="1">
      <w:start w:val="1"/>
      <w:numFmt w:val="bullet"/>
      <w:lvlText w:val="•"/>
      <w:lvlJc w:val="left"/>
      <w:pPr>
        <w:tabs>
          <w:tab w:val="num" w:pos="1440"/>
        </w:tabs>
        <w:ind w:left="1440" w:hanging="360"/>
      </w:pPr>
      <w:rPr>
        <w:rFonts w:ascii="Times New Roman" w:hAnsi="Times New Roman" w:hint="default"/>
      </w:rPr>
    </w:lvl>
    <w:lvl w:ilvl="2" w:tplc="F7D4084C" w:tentative="1">
      <w:start w:val="1"/>
      <w:numFmt w:val="bullet"/>
      <w:lvlText w:val="•"/>
      <w:lvlJc w:val="left"/>
      <w:pPr>
        <w:tabs>
          <w:tab w:val="num" w:pos="2160"/>
        </w:tabs>
        <w:ind w:left="2160" w:hanging="360"/>
      </w:pPr>
      <w:rPr>
        <w:rFonts w:ascii="Times New Roman" w:hAnsi="Times New Roman" w:hint="default"/>
      </w:rPr>
    </w:lvl>
    <w:lvl w:ilvl="3" w:tplc="BFE091A0" w:tentative="1">
      <w:start w:val="1"/>
      <w:numFmt w:val="bullet"/>
      <w:lvlText w:val="•"/>
      <w:lvlJc w:val="left"/>
      <w:pPr>
        <w:tabs>
          <w:tab w:val="num" w:pos="2880"/>
        </w:tabs>
        <w:ind w:left="2880" w:hanging="360"/>
      </w:pPr>
      <w:rPr>
        <w:rFonts w:ascii="Times New Roman" w:hAnsi="Times New Roman" w:hint="default"/>
      </w:rPr>
    </w:lvl>
    <w:lvl w:ilvl="4" w:tplc="53F44DB2" w:tentative="1">
      <w:start w:val="1"/>
      <w:numFmt w:val="bullet"/>
      <w:lvlText w:val="•"/>
      <w:lvlJc w:val="left"/>
      <w:pPr>
        <w:tabs>
          <w:tab w:val="num" w:pos="3600"/>
        </w:tabs>
        <w:ind w:left="3600" w:hanging="360"/>
      </w:pPr>
      <w:rPr>
        <w:rFonts w:ascii="Times New Roman" w:hAnsi="Times New Roman" w:hint="default"/>
      </w:rPr>
    </w:lvl>
    <w:lvl w:ilvl="5" w:tplc="3BEC5B14" w:tentative="1">
      <w:start w:val="1"/>
      <w:numFmt w:val="bullet"/>
      <w:lvlText w:val="•"/>
      <w:lvlJc w:val="left"/>
      <w:pPr>
        <w:tabs>
          <w:tab w:val="num" w:pos="4320"/>
        </w:tabs>
        <w:ind w:left="4320" w:hanging="360"/>
      </w:pPr>
      <w:rPr>
        <w:rFonts w:ascii="Times New Roman" w:hAnsi="Times New Roman" w:hint="default"/>
      </w:rPr>
    </w:lvl>
    <w:lvl w:ilvl="6" w:tplc="70AA8FBE" w:tentative="1">
      <w:start w:val="1"/>
      <w:numFmt w:val="bullet"/>
      <w:lvlText w:val="•"/>
      <w:lvlJc w:val="left"/>
      <w:pPr>
        <w:tabs>
          <w:tab w:val="num" w:pos="5040"/>
        </w:tabs>
        <w:ind w:left="5040" w:hanging="360"/>
      </w:pPr>
      <w:rPr>
        <w:rFonts w:ascii="Times New Roman" w:hAnsi="Times New Roman" w:hint="default"/>
      </w:rPr>
    </w:lvl>
    <w:lvl w:ilvl="7" w:tplc="0CEE5FD8" w:tentative="1">
      <w:start w:val="1"/>
      <w:numFmt w:val="bullet"/>
      <w:lvlText w:val="•"/>
      <w:lvlJc w:val="left"/>
      <w:pPr>
        <w:tabs>
          <w:tab w:val="num" w:pos="5760"/>
        </w:tabs>
        <w:ind w:left="5760" w:hanging="360"/>
      </w:pPr>
      <w:rPr>
        <w:rFonts w:ascii="Times New Roman" w:hAnsi="Times New Roman" w:hint="default"/>
      </w:rPr>
    </w:lvl>
    <w:lvl w:ilvl="8" w:tplc="50202E2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F4"/>
    <w:rsid w:val="00000D89"/>
    <w:rsid w:val="0003497A"/>
    <w:rsid w:val="00035521"/>
    <w:rsid w:val="000704AA"/>
    <w:rsid w:val="00072E71"/>
    <w:rsid w:val="00083C6B"/>
    <w:rsid w:val="00087A64"/>
    <w:rsid w:val="000B5B4A"/>
    <w:rsid w:val="000E0C38"/>
    <w:rsid w:val="000E629E"/>
    <w:rsid w:val="000F05B0"/>
    <w:rsid w:val="000F4D86"/>
    <w:rsid w:val="000F6D15"/>
    <w:rsid w:val="0011475F"/>
    <w:rsid w:val="00114C35"/>
    <w:rsid w:val="00115F6D"/>
    <w:rsid w:val="00186757"/>
    <w:rsid w:val="00192915"/>
    <w:rsid w:val="001A24EA"/>
    <w:rsid w:val="001A5E75"/>
    <w:rsid w:val="001B4BC7"/>
    <w:rsid w:val="001D73B5"/>
    <w:rsid w:val="00201796"/>
    <w:rsid w:val="00204240"/>
    <w:rsid w:val="00237410"/>
    <w:rsid w:val="00247F32"/>
    <w:rsid w:val="002C54E5"/>
    <w:rsid w:val="002E06EC"/>
    <w:rsid w:val="002E4037"/>
    <w:rsid w:val="003203F9"/>
    <w:rsid w:val="0034201F"/>
    <w:rsid w:val="003636F8"/>
    <w:rsid w:val="00364E57"/>
    <w:rsid w:val="00375EF4"/>
    <w:rsid w:val="003A24BC"/>
    <w:rsid w:val="003A3C78"/>
    <w:rsid w:val="00412A55"/>
    <w:rsid w:val="0043664E"/>
    <w:rsid w:val="00441270"/>
    <w:rsid w:val="004504EA"/>
    <w:rsid w:val="00452108"/>
    <w:rsid w:val="00453808"/>
    <w:rsid w:val="00474BD3"/>
    <w:rsid w:val="004D2CE6"/>
    <w:rsid w:val="004F65CC"/>
    <w:rsid w:val="005013DB"/>
    <w:rsid w:val="00526115"/>
    <w:rsid w:val="005276FB"/>
    <w:rsid w:val="00532A54"/>
    <w:rsid w:val="0054053F"/>
    <w:rsid w:val="005827E4"/>
    <w:rsid w:val="005B1F2C"/>
    <w:rsid w:val="005B676D"/>
    <w:rsid w:val="006149FA"/>
    <w:rsid w:val="00617EE3"/>
    <w:rsid w:val="00624869"/>
    <w:rsid w:val="0067679D"/>
    <w:rsid w:val="006A233B"/>
    <w:rsid w:val="006C4B5F"/>
    <w:rsid w:val="006E3F9E"/>
    <w:rsid w:val="006E7214"/>
    <w:rsid w:val="006F097C"/>
    <w:rsid w:val="00703BC5"/>
    <w:rsid w:val="00713D2A"/>
    <w:rsid w:val="00724083"/>
    <w:rsid w:val="0074761A"/>
    <w:rsid w:val="0075657B"/>
    <w:rsid w:val="007654A4"/>
    <w:rsid w:val="0076577C"/>
    <w:rsid w:val="00765A29"/>
    <w:rsid w:val="007815AF"/>
    <w:rsid w:val="00783194"/>
    <w:rsid w:val="00785C29"/>
    <w:rsid w:val="00790822"/>
    <w:rsid w:val="007B01B6"/>
    <w:rsid w:val="007B0D72"/>
    <w:rsid w:val="007D7BFC"/>
    <w:rsid w:val="007F0ABA"/>
    <w:rsid w:val="007F2F60"/>
    <w:rsid w:val="00827864"/>
    <w:rsid w:val="00836382"/>
    <w:rsid w:val="00836DD0"/>
    <w:rsid w:val="00857948"/>
    <w:rsid w:val="00861168"/>
    <w:rsid w:val="008813C1"/>
    <w:rsid w:val="008851FC"/>
    <w:rsid w:val="00893039"/>
    <w:rsid w:val="008A5F8D"/>
    <w:rsid w:val="008C5256"/>
    <w:rsid w:val="008C6113"/>
    <w:rsid w:val="008F0385"/>
    <w:rsid w:val="00927FDA"/>
    <w:rsid w:val="0093668C"/>
    <w:rsid w:val="00942C77"/>
    <w:rsid w:val="009668F4"/>
    <w:rsid w:val="0097064A"/>
    <w:rsid w:val="009852CD"/>
    <w:rsid w:val="009976D8"/>
    <w:rsid w:val="009A5EF2"/>
    <w:rsid w:val="009F1025"/>
    <w:rsid w:val="00A0192E"/>
    <w:rsid w:val="00A04AD5"/>
    <w:rsid w:val="00A176A4"/>
    <w:rsid w:val="00A37F47"/>
    <w:rsid w:val="00A53047"/>
    <w:rsid w:val="00A60AC2"/>
    <w:rsid w:val="00A6581E"/>
    <w:rsid w:val="00A678A9"/>
    <w:rsid w:val="00A742E4"/>
    <w:rsid w:val="00A80011"/>
    <w:rsid w:val="00A86BA6"/>
    <w:rsid w:val="00AB1EB7"/>
    <w:rsid w:val="00AB2519"/>
    <w:rsid w:val="00AF03DF"/>
    <w:rsid w:val="00B036A9"/>
    <w:rsid w:val="00B2636C"/>
    <w:rsid w:val="00B3339C"/>
    <w:rsid w:val="00B45BCB"/>
    <w:rsid w:val="00B52238"/>
    <w:rsid w:val="00B741AB"/>
    <w:rsid w:val="00B746EE"/>
    <w:rsid w:val="00B93A2A"/>
    <w:rsid w:val="00BA0202"/>
    <w:rsid w:val="00BA456C"/>
    <w:rsid w:val="00BA7079"/>
    <w:rsid w:val="00BB61E2"/>
    <w:rsid w:val="00BC1514"/>
    <w:rsid w:val="00BC4728"/>
    <w:rsid w:val="00BC756C"/>
    <w:rsid w:val="00BC7595"/>
    <w:rsid w:val="00BE1DB3"/>
    <w:rsid w:val="00BE3688"/>
    <w:rsid w:val="00C11E2D"/>
    <w:rsid w:val="00C65FD8"/>
    <w:rsid w:val="00C813F8"/>
    <w:rsid w:val="00C84422"/>
    <w:rsid w:val="00C96067"/>
    <w:rsid w:val="00CC1814"/>
    <w:rsid w:val="00CD1821"/>
    <w:rsid w:val="00CE73E2"/>
    <w:rsid w:val="00D20EC1"/>
    <w:rsid w:val="00D31E39"/>
    <w:rsid w:val="00D6515D"/>
    <w:rsid w:val="00D72B56"/>
    <w:rsid w:val="00D84DED"/>
    <w:rsid w:val="00D850AC"/>
    <w:rsid w:val="00DA5A43"/>
    <w:rsid w:val="00DB2EBF"/>
    <w:rsid w:val="00DC768E"/>
    <w:rsid w:val="00DD1CC9"/>
    <w:rsid w:val="00DD3D5C"/>
    <w:rsid w:val="00DF4288"/>
    <w:rsid w:val="00E00E82"/>
    <w:rsid w:val="00E104E6"/>
    <w:rsid w:val="00E2508C"/>
    <w:rsid w:val="00E36657"/>
    <w:rsid w:val="00E57C8B"/>
    <w:rsid w:val="00E72C6B"/>
    <w:rsid w:val="00E76C36"/>
    <w:rsid w:val="00E832E9"/>
    <w:rsid w:val="00ED3D16"/>
    <w:rsid w:val="00F0620B"/>
    <w:rsid w:val="00F10D89"/>
    <w:rsid w:val="00F3005B"/>
    <w:rsid w:val="00F40275"/>
    <w:rsid w:val="00F45AE9"/>
    <w:rsid w:val="00F62594"/>
    <w:rsid w:val="00F70378"/>
    <w:rsid w:val="00F87B82"/>
    <w:rsid w:val="00F968E9"/>
    <w:rsid w:val="00FD16BD"/>
    <w:rsid w:val="00FD4944"/>
    <w:rsid w:val="00FE5F9C"/>
    <w:rsid w:val="00FF769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5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E0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746EE"/>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C6B"/>
    <w:rPr>
      <w:rFonts w:ascii="Tahoma" w:hAnsi="Tahoma" w:cs="Tahoma"/>
      <w:sz w:val="16"/>
      <w:szCs w:val="16"/>
    </w:rPr>
  </w:style>
  <w:style w:type="character" w:customStyle="1" w:styleId="largebluetext">
    <w:name w:val="largebluetext"/>
    <w:basedOn w:val="DefaultParagraphFont"/>
    <w:rsid w:val="008C6113"/>
  </w:style>
  <w:style w:type="paragraph" w:styleId="NormalWeb">
    <w:name w:val="Normal (Web)"/>
    <w:basedOn w:val="Normal"/>
    <w:uiPriority w:val="99"/>
    <w:unhideWhenUsed/>
    <w:rsid w:val="008C611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reentext">
    <w:name w:val="greentext"/>
    <w:basedOn w:val="DefaultParagraphFont"/>
    <w:rsid w:val="008C6113"/>
  </w:style>
  <w:style w:type="character" w:customStyle="1" w:styleId="greytext">
    <w:name w:val="greytext"/>
    <w:basedOn w:val="DefaultParagraphFont"/>
    <w:rsid w:val="008C6113"/>
  </w:style>
  <w:style w:type="paragraph" w:styleId="ListParagraph">
    <w:name w:val="List Paragraph"/>
    <w:basedOn w:val="Normal"/>
    <w:uiPriority w:val="34"/>
    <w:qFormat/>
    <w:rsid w:val="008C6113"/>
    <w:pPr>
      <w:ind w:left="720"/>
      <w:contextualSpacing/>
    </w:pPr>
  </w:style>
  <w:style w:type="character" w:styleId="Strong">
    <w:name w:val="Strong"/>
    <w:basedOn w:val="DefaultParagraphFont"/>
    <w:uiPriority w:val="22"/>
    <w:qFormat/>
    <w:rsid w:val="007654A4"/>
    <w:rPr>
      <w:b/>
      <w:bCs/>
    </w:rPr>
  </w:style>
  <w:style w:type="character" w:styleId="Hyperlink">
    <w:name w:val="Hyperlink"/>
    <w:basedOn w:val="DefaultParagraphFont"/>
    <w:uiPriority w:val="99"/>
    <w:semiHidden/>
    <w:unhideWhenUsed/>
    <w:rsid w:val="007654A4"/>
    <w:rPr>
      <w:color w:val="0000FF"/>
      <w:u w:val="single"/>
    </w:rPr>
  </w:style>
  <w:style w:type="character" w:styleId="Emphasis">
    <w:name w:val="Emphasis"/>
    <w:basedOn w:val="DefaultParagraphFont"/>
    <w:uiPriority w:val="20"/>
    <w:qFormat/>
    <w:rsid w:val="00D72B56"/>
    <w:rPr>
      <w:i/>
      <w:iCs/>
    </w:rPr>
  </w:style>
  <w:style w:type="character" w:customStyle="1" w:styleId="greentext14">
    <w:name w:val="greentext14"/>
    <w:basedOn w:val="DefaultParagraphFont"/>
    <w:rsid w:val="00AB1EB7"/>
  </w:style>
  <w:style w:type="character" w:customStyle="1" w:styleId="greytext14">
    <w:name w:val="greytext14"/>
    <w:basedOn w:val="DefaultParagraphFont"/>
    <w:rsid w:val="00AB1EB7"/>
  </w:style>
  <w:style w:type="character" w:customStyle="1" w:styleId="Heading3Char">
    <w:name w:val="Heading 3 Char"/>
    <w:basedOn w:val="DefaultParagraphFont"/>
    <w:link w:val="Heading3"/>
    <w:uiPriority w:val="9"/>
    <w:rsid w:val="00B746EE"/>
    <w:rPr>
      <w:rFonts w:ascii="Times New Roman" w:eastAsia="Times New Roman" w:hAnsi="Times New Roman" w:cs="Times New Roman"/>
      <w:b/>
      <w:bCs/>
      <w:sz w:val="27"/>
      <w:szCs w:val="27"/>
      <w:lang w:eastAsia="en-IE"/>
    </w:rPr>
  </w:style>
  <w:style w:type="character" w:customStyle="1" w:styleId="st">
    <w:name w:val="st"/>
    <w:basedOn w:val="DefaultParagraphFont"/>
    <w:rsid w:val="00C813F8"/>
  </w:style>
  <w:style w:type="paragraph" w:customStyle="1" w:styleId="Default">
    <w:name w:val="Default"/>
    <w:rsid w:val="00F062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E06E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4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04A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A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A04AD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9F1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E0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746EE"/>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C6B"/>
    <w:rPr>
      <w:rFonts w:ascii="Tahoma" w:hAnsi="Tahoma" w:cs="Tahoma"/>
      <w:sz w:val="16"/>
      <w:szCs w:val="16"/>
    </w:rPr>
  </w:style>
  <w:style w:type="character" w:customStyle="1" w:styleId="largebluetext">
    <w:name w:val="largebluetext"/>
    <w:basedOn w:val="DefaultParagraphFont"/>
    <w:rsid w:val="008C6113"/>
  </w:style>
  <w:style w:type="paragraph" w:styleId="NormalWeb">
    <w:name w:val="Normal (Web)"/>
    <w:basedOn w:val="Normal"/>
    <w:uiPriority w:val="99"/>
    <w:unhideWhenUsed/>
    <w:rsid w:val="008C611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reentext">
    <w:name w:val="greentext"/>
    <w:basedOn w:val="DefaultParagraphFont"/>
    <w:rsid w:val="008C6113"/>
  </w:style>
  <w:style w:type="character" w:customStyle="1" w:styleId="greytext">
    <w:name w:val="greytext"/>
    <w:basedOn w:val="DefaultParagraphFont"/>
    <w:rsid w:val="008C6113"/>
  </w:style>
  <w:style w:type="paragraph" w:styleId="ListParagraph">
    <w:name w:val="List Paragraph"/>
    <w:basedOn w:val="Normal"/>
    <w:uiPriority w:val="34"/>
    <w:qFormat/>
    <w:rsid w:val="008C6113"/>
    <w:pPr>
      <w:ind w:left="720"/>
      <w:contextualSpacing/>
    </w:pPr>
  </w:style>
  <w:style w:type="character" w:styleId="Strong">
    <w:name w:val="Strong"/>
    <w:basedOn w:val="DefaultParagraphFont"/>
    <w:uiPriority w:val="22"/>
    <w:qFormat/>
    <w:rsid w:val="007654A4"/>
    <w:rPr>
      <w:b/>
      <w:bCs/>
    </w:rPr>
  </w:style>
  <w:style w:type="character" w:styleId="Hyperlink">
    <w:name w:val="Hyperlink"/>
    <w:basedOn w:val="DefaultParagraphFont"/>
    <w:uiPriority w:val="99"/>
    <w:semiHidden/>
    <w:unhideWhenUsed/>
    <w:rsid w:val="007654A4"/>
    <w:rPr>
      <w:color w:val="0000FF"/>
      <w:u w:val="single"/>
    </w:rPr>
  </w:style>
  <w:style w:type="character" w:styleId="Emphasis">
    <w:name w:val="Emphasis"/>
    <w:basedOn w:val="DefaultParagraphFont"/>
    <w:uiPriority w:val="20"/>
    <w:qFormat/>
    <w:rsid w:val="00D72B56"/>
    <w:rPr>
      <w:i/>
      <w:iCs/>
    </w:rPr>
  </w:style>
  <w:style w:type="character" w:customStyle="1" w:styleId="greentext14">
    <w:name w:val="greentext14"/>
    <w:basedOn w:val="DefaultParagraphFont"/>
    <w:rsid w:val="00AB1EB7"/>
  </w:style>
  <w:style w:type="character" w:customStyle="1" w:styleId="greytext14">
    <w:name w:val="greytext14"/>
    <w:basedOn w:val="DefaultParagraphFont"/>
    <w:rsid w:val="00AB1EB7"/>
  </w:style>
  <w:style w:type="character" w:customStyle="1" w:styleId="Heading3Char">
    <w:name w:val="Heading 3 Char"/>
    <w:basedOn w:val="DefaultParagraphFont"/>
    <w:link w:val="Heading3"/>
    <w:uiPriority w:val="9"/>
    <w:rsid w:val="00B746EE"/>
    <w:rPr>
      <w:rFonts w:ascii="Times New Roman" w:eastAsia="Times New Roman" w:hAnsi="Times New Roman" w:cs="Times New Roman"/>
      <w:b/>
      <w:bCs/>
      <w:sz w:val="27"/>
      <w:szCs w:val="27"/>
      <w:lang w:eastAsia="en-IE"/>
    </w:rPr>
  </w:style>
  <w:style w:type="character" w:customStyle="1" w:styleId="st">
    <w:name w:val="st"/>
    <w:basedOn w:val="DefaultParagraphFont"/>
    <w:rsid w:val="00C813F8"/>
  </w:style>
  <w:style w:type="paragraph" w:customStyle="1" w:styleId="Default">
    <w:name w:val="Default"/>
    <w:rsid w:val="00F062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E06E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4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04A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A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A04AD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9F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837">
      <w:bodyDiv w:val="1"/>
      <w:marLeft w:val="0"/>
      <w:marRight w:val="0"/>
      <w:marTop w:val="0"/>
      <w:marBottom w:val="0"/>
      <w:divBdr>
        <w:top w:val="none" w:sz="0" w:space="0" w:color="auto"/>
        <w:left w:val="none" w:sz="0" w:space="0" w:color="auto"/>
        <w:bottom w:val="none" w:sz="0" w:space="0" w:color="auto"/>
        <w:right w:val="none" w:sz="0" w:space="0" w:color="auto"/>
      </w:divBdr>
      <w:divsChild>
        <w:div w:id="464743128">
          <w:marLeft w:val="0"/>
          <w:marRight w:val="0"/>
          <w:marTop w:val="0"/>
          <w:marBottom w:val="0"/>
          <w:divBdr>
            <w:top w:val="none" w:sz="0" w:space="0" w:color="auto"/>
            <w:left w:val="none" w:sz="0" w:space="0" w:color="auto"/>
            <w:bottom w:val="none" w:sz="0" w:space="0" w:color="auto"/>
            <w:right w:val="none" w:sz="0" w:space="0" w:color="auto"/>
          </w:divBdr>
        </w:div>
      </w:divsChild>
    </w:div>
    <w:div w:id="62726313">
      <w:bodyDiv w:val="1"/>
      <w:marLeft w:val="0"/>
      <w:marRight w:val="0"/>
      <w:marTop w:val="0"/>
      <w:marBottom w:val="0"/>
      <w:divBdr>
        <w:top w:val="none" w:sz="0" w:space="0" w:color="auto"/>
        <w:left w:val="none" w:sz="0" w:space="0" w:color="auto"/>
        <w:bottom w:val="none" w:sz="0" w:space="0" w:color="auto"/>
        <w:right w:val="none" w:sz="0" w:space="0" w:color="auto"/>
      </w:divBdr>
      <w:divsChild>
        <w:div w:id="1286233448">
          <w:marLeft w:val="0"/>
          <w:marRight w:val="0"/>
          <w:marTop w:val="0"/>
          <w:marBottom w:val="0"/>
          <w:divBdr>
            <w:top w:val="none" w:sz="0" w:space="0" w:color="auto"/>
            <w:left w:val="none" w:sz="0" w:space="0" w:color="auto"/>
            <w:bottom w:val="none" w:sz="0" w:space="0" w:color="auto"/>
            <w:right w:val="none" w:sz="0" w:space="0" w:color="auto"/>
          </w:divBdr>
        </w:div>
      </w:divsChild>
    </w:div>
    <w:div w:id="135535541">
      <w:bodyDiv w:val="1"/>
      <w:marLeft w:val="0"/>
      <w:marRight w:val="0"/>
      <w:marTop w:val="0"/>
      <w:marBottom w:val="0"/>
      <w:divBdr>
        <w:top w:val="none" w:sz="0" w:space="0" w:color="auto"/>
        <w:left w:val="none" w:sz="0" w:space="0" w:color="auto"/>
        <w:bottom w:val="none" w:sz="0" w:space="0" w:color="auto"/>
        <w:right w:val="none" w:sz="0" w:space="0" w:color="auto"/>
      </w:divBdr>
    </w:div>
    <w:div w:id="184828132">
      <w:bodyDiv w:val="1"/>
      <w:marLeft w:val="0"/>
      <w:marRight w:val="0"/>
      <w:marTop w:val="0"/>
      <w:marBottom w:val="0"/>
      <w:divBdr>
        <w:top w:val="none" w:sz="0" w:space="0" w:color="auto"/>
        <w:left w:val="none" w:sz="0" w:space="0" w:color="auto"/>
        <w:bottom w:val="none" w:sz="0" w:space="0" w:color="auto"/>
        <w:right w:val="none" w:sz="0" w:space="0" w:color="auto"/>
      </w:divBdr>
      <w:divsChild>
        <w:div w:id="2046101838">
          <w:marLeft w:val="0"/>
          <w:marRight w:val="0"/>
          <w:marTop w:val="0"/>
          <w:marBottom w:val="0"/>
          <w:divBdr>
            <w:top w:val="none" w:sz="0" w:space="0" w:color="auto"/>
            <w:left w:val="none" w:sz="0" w:space="0" w:color="auto"/>
            <w:bottom w:val="none" w:sz="0" w:space="0" w:color="auto"/>
            <w:right w:val="none" w:sz="0" w:space="0" w:color="auto"/>
          </w:divBdr>
        </w:div>
      </w:divsChild>
    </w:div>
    <w:div w:id="185289448">
      <w:bodyDiv w:val="1"/>
      <w:marLeft w:val="0"/>
      <w:marRight w:val="0"/>
      <w:marTop w:val="0"/>
      <w:marBottom w:val="0"/>
      <w:divBdr>
        <w:top w:val="none" w:sz="0" w:space="0" w:color="auto"/>
        <w:left w:val="none" w:sz="0" w:space="0" w:color="auto"/>
        <w:bottom w:val="none" w:sz="0" w:space="0" w:color="auto"/>
        <w:right w:val="none" w:sz="0" w:space="0" w:color="auto"/>
      </w:divBdr>
      <w:divsChild>
        <w:div w:id="1670328981">
          <w:marLeft w:val="547"/>
          <w:marRight w:val="0"/>
          <w:marTop w:val="0"/>
          <w:marBottom w:val="0"/>
          <w:divBdr>
            <w:top w:val="none" w:sz="0" w:space="0" w:color="auto"/>
            <w:left w:val="none" w:sz="0" w:space="0" w:color="auto"/>
            <w:bottom w:val="none" w:sz="0" w:space="0" w:color="auto"/>
            <w:right w:val="none" w:sz="0" w:space="0" w:color="auto"/>
          </w:divBdr>
        </w:div>
        <w:div w:id="1381906122">
          <w:marLeft w:val="1166"/>
          <w:marRight w:val="0"/>
          <w:marTop w:val="0"/>
          <w:marBottom w:val="0"/>
          <w:divBdr>
            <w:top w:val="none" w:sz="0" w:space="0" w:color="auto"/>
            <w:left w:val="none" w:sz="0" w:space="0" w:color="auto"/>
            <w:bottom w:val="none" w:sz="0" w:space="0" w:color="auto"/>
            <w:right w:val="none" w:sz="0" w:space="0" w:color="auto"/>
          </w:divBdr>
        </w:div>
        <w:div w:id="976108145">
          <w:marLeft w:val="1166"/>
          <w:marRight w:val="0"/>
          <w:marTop w:val="0"/>
          <w:marBottom w:val="0"/>
          <w:divBdr>
            <w:top w:val="none" w:sz="0" w:space="0" w:color="auto"/>
            <w:left w:val="none" w:sz="0" w:space="0" w:color="auto"/>
            <w:bottom w:val="none" w:sz="0" w:space="0" w:color="auto"/>
            <w:right w:val="none" w:sz="0" w:space="0" w:color="auto"/>
          </w:divBdr>
        </w:div>
        <w:div w:id="1315259830">
          <w:marLeft w:val="1166"/>
          <w:marRight w:val="0"/>
          <w:marTop w:val="0"/>
          <w:marBottom w:val="0"/>
          <w:divBdr>
            <w:top w:val="none" w:sz="0" w:space="0" w:color="auto"/>
            <w:left w:val="none" w:sz="0" w:space="0" w:color="auto"/>
            <w:bottom w:val="none" w:sz="0" w:space="0" w:color="auto"/>
            <w:right w:val="none" w:sz="0" w:space="0" w:color="auto"/>
          </w:divBdr>
        </w:div>
        <w:div w:id="253588559">
          <w:marLeft w:val="1166"/>
          <w:marRight w:val="0"/>
          <w:marTop w:val="0"/>
          <w:marBottom w:val="0"/>
          <w:divBdr>
            <w:top w:val="none" w:sz="0" w:space="0" w:color="auto"/>
            <w:left w:val="none" w:sz="0" w:space="0" w:color="auto"/>
            <w:bottom w:val="none" w:sz="0" w:space="0" w:color="auto"/>
            <w:right w:val="none" w:sz="0" w:space="0" w:color="auto"/>
          </w:divBdr>
        </w:div>
        <w:div w:id="1750495810">
          <w:marLeft w:val="547"/>
          <w:marRight w:val="0"/>
          <w:marTop w:val="0"/>
          <w:marBottom w:val="0"/>
          <w:divBdr>
            <w:top w:val="none" w:sz="0" w:space="0" w:color="auto"/>
            <w:left w:val="none" w:sz="0" w:space="0" w:color="auto"/>
            <w:bottom w:val="none" w:sz="0" w:space="0" w:color="auto"/>
            <w:right w:val="none" w:sz="0" w:space="0" w:color="auto"/>
          </w:divBdr>
        </w:div>
        <w:div w:id="2013608254">
          <w:marLeft w:val="1166"/>
          <w:marRight w:val="0"/>
          <w:marTop w:val="0"/>
          <w:marBottom w:val="0"/>
          <w:divBdr>
            <w:top w:val="none" w:sz="0" w:space="0" w:color="auto"/>
            <w:left w:val="none" w:sz="0" w:space="0" w:color="auto"/>
            <w:bottom w:val="none" w:sz="0" w:space="0" w:color="auto"/>
            <w:right w:val="none" w:sz="0" w:space="0" w:color="auto"/>
          </w:divBdr>
        </w:div>
        <w:div w:id="88039662">
          <w:marLeft w:val="1166"/>
          <w:marRight w:val="0"/>
          <w:marTop w:val="0"/>
          <w:marBottom w:val="0"/>
          <w:divBdr>
            <w:top w:val="none" w:sz="0" w:space="0" w:color="auto"/>
            <w:left w:val="none" w:sz="0" w:space="0" w:color="auto"/>
            <w:bottom w:val="none" w:sz="0" w:space="0" w:color="auto"/>
            <w:right w:val="none" w:sz="0" w:space="0" w:color="auto"/>
          </w:divBdr>
        </w:div>
        <w:div w:id="1598051227">
          <w:marLeft w:val="1166"/>
          <w:marRight w:val="0"/>
          <w:marTop w:val="0"/>
          <w:marBottom w:val="0"/>
          <w:divBdr>
            <w:top w:val="none" w:sz="0" w:space="0" w:color="auto"/>
            <w:left w:val="none" w:sz="0" w:space="0" w:color="auto"/>
            <w:bottom w:val="none" w:sz="0" w:space="0" w:color="auto"/>
            <w:right w:val="none" w:sz="0" w:space="0" w:color="auto"/>
          </w:divBdr>
        </w:div>
        <w:div w:id="385950929">
          <w:marLeft w:val="1166"/>
          <w:marRight w:val="0"/>
          <w:marTop w:val="0"/>
          <w:marBottom w:val="0"/>
          <w:divBdr>
            <w:top w:val="none" w:sz="0" w:space="0" w:color="auto"/>
            <w:left w:val="none" w:sz="0" w:space="0" w:color="auto"/>
            <w:bottom w:val="none" w:sz="0" w:space="0" w:color="auto"/>
            <w:right w:val="none" w:sz="0" w:space="0" w:color="auto"/>
          </w:divBdr>
        </w:div>
        <w:div w:id="500896258">
          <w:marLeft w:val="547"/>
          <w:marRight w:val="0"/>
          <w:marTop w:val="0"/>
          <w:marBottom w:val="0"/>
          <w:divBdr>
            <w:top w:val="none" w:sz="0" w:space="0" w:color="auto"/>
            <w:left w:val="none" w:sz="0" w:space="0" w:color="auto"/>
            <w:bottom w:val="none" w:sz="0" w:space="0" w:color="auto"/>
            <w:right w:val="none" w:sz="0" w:space="0" w:color="auto"/>
          </w:divBdr>
        </w:div>
        <w:div w:id="1312173930">
          <w:marLeft w:val="1166"/>
          <w:marRight w:val="0"/>
          <w:marTop w:val="0"/>
          <w:marBottom w:val="0"/>
          <w:divBdr>
            <w:top w:val="none" w:sz="0" w:space="0" w:color="auto"/>
            <w:left w:val="none" w:sz="0" w:space="0" w:color="auto"/>
            <w:bottom w:val="none" w:sz="0" w:space="0" w:color="auto"/>
            <w:right w:val="none" w:sz="0" w:space="0" w:color="auto"/>
          </w:divBdr>
        </w:div>
        <w:div w:id="788159967">
          <w:marLeft w:val="1166"/>
          <w:marRight w:val="0"/>
          <w:marTop w:val="0"/>
          <w:marBottom w:val="0"/>
          <w:divBdr>
            <w:top w:val="none" w:sz="0" w:space="0" w:color="auto"/>
            <w:left w:val="none" w:sz="0" w:space="0" w:color="auto"/>
            <w:bottom w:val="none" w:sz="0" w:space="0" w:color="auto"/>
            <w:right w:val="none" w:sz="0" w:space="0" w:color="auto"/>
          </w:divBdr>
        </w:div>
        <w:div w:id="2106338220">
          <w:marLeft w:val="1166"/>
          <w:marRight w:val="0"/>
          <w:marTop w:val="0"/>
          <w:marBottom w:val="0"/>
          <w:divBdr>
            <w:top w:val="none" w:sz="0" w:space="0" w:color="auto"/>
            <w:left w:val="none" w:sz="0" w:space="0" w:color="auto"/>
            <w:bottom w:val="none" w:sz="0" w:space="0" w:color="auto"/>
            <w:right w:val="none" w:sz="0" w:space="0" w:color="auto"/>
          </w:divBdr>
        </w:div>
        <w:div w:id="280918065">
          <w:marLeft w:val="1166"/>
          <w:marRight w:val="0"/>
          <w:marTop w:val="0"/>
          <w:marBottom w:val="0"/>
          <w:divBdr>
            <w:top w:val="none" w:sz="0" w:space="0" w:color="auto"/>
            <w:left w:val="none" w:sz="0" w:space="0" w:color="auto"/>
            <w:bottom w:val="none" w:sz="0" w:space="0" w:color="auto"/>
            <w:right w:val="none" w:sz="0" w:space="0" w:color="auto"/>
          </w:divBdr>
        </w:div>
        <w:div w:id="1341159671">
          <w:marLeft w:val="1166"/>
          <w:marRight w:val="0"/>
          <w:marTop w:val="0"/>
          <w:marBottom w:val="0"/>
          <w:divBdr>
            <w:top w:val="none" w:sz="0" w:space="0" w:color="auto"/>
            <w:left w:val="none" w:sz="0" w:space="0" w:color="auto"/>
            <w:bottom w:val="none" w:sz="0" w:space="0" w:color="auto"/>
            <w:right w:val="none" w:sz="0" w:space="0" w:color="auto"/>
          </w:divBdr>
        </w:div>
        <w:div w:id="183373355">
          <w:marLeft w:val="547"/>
          <w:marRight w:val="0"/>
          <w:marTop w:val="0"/>
          <w:marBottom w:val="0"/>
          <w:divBdr>
            <w:top w:val="none" w:sz="0" w:space="0" w:color="auto"/>
            <w:left w:val="none" w:sz="0" w:space="0" w:color="auto"/>
            <w:bottom w:val="none" w:sz="0" w:space="0" w:color="auto"/>
            <w:right w:val="none" w:sz="0" w:space="0" w:color="auto"/>
          </w:divBdr>
        </w:div>
        <w:div w:id="807823538">
          <w:marLeft w:val="1166"/>
          <w:marRight w:val="0"/>
          <w:marTop w:val="0"/>
          <w:marBottom w:val="0"/>
          <w:divBdr>
            <w:top w:val="none" w:sz="0" w:space="0" w:color="auto"/>
            <w:left w:val="none" w:sz="0" w:space="0" w:color="auto"/>
            <w:bottom w:val="none" w:sz="0" w:space="0" w:color="auto"/>
            <w:right w:val="none" w:sz="0" w:space="0" w:color="auto"/>
          </w:divBdr>
        </w:div>
        <w:div w:id="2065905891">
          <w:marLeft w:val="1166"/>
          <w:marRight w:val="0"/>
          <w:marTop w:val="0"/>
          <w:marBottom w:val="0"/>
          <w:divBdr>
            <w:top w:val="none" w:sz="0" w:space="0" w:color="auto"/>
            <w:left w:val="none" w:sz="0" w:space="0" w:color="auto"/>
            <w:bottom w:val="none" w:sz="0" w:space="0" w:color="auto"/>
            <w:right w:val="none" w:sz="0" w:space="0" w:color="auto"/>
          </w:divBdr>
        </w:div>
        <w:div w:id="1499079566">
          <w:marLeft w:val="1166"/>
          <w:marRight w:val="0"/>
          <w:marTop w:val="0"/>
          <w:marBottom w:val="0"/>
          <w:divBdr>
            <w:top w:val="none" w:sz="0" w:space="0" w:color="auto"/>
            <w:left w:val="none" w:sz="0" w:space="0" w:color="auto"/>
            <w:bottom w:val="none" w:sz="0" w:space="0" w:color="auto"/>
            <w:right w:val="none" w:sz="0" w:space="0" w:color="auto"/>
          </w:divBdr>
        </w:div>
        <w:div w:id="1304384889">
          <w:marLeft w:val="1166"/>
          <w:marRight w:val="0"/>
          <w:marTop w:val="0"/>
          <w:marBottom w:val="0"/>
          <w:divBdr>
            <w:top w:val="none" w:sz="0" w:space="0" w:color="auto"/>
            <w:left w:val="none" w:sz="0" w:space="0" w:color="auto"/>
            <w:bottom w:val="none" w:sz="0" w:space="0" w:color="auto"/>
            <w:right w:val="none" w:sz="0" w:space="0" w:color="auto"/>
          </w:divBdr>
        </w:div>
        <w:div w:id="1996644660">
          <w:marLeft w:val="1166"/>
          <w:marRight w:val="0"/>
          <w:marTop w:val="0"/>
          <w:marBottom w:val="0"/>
          <w:divBdr>
            <w:top w:val="none" w:sz="0" w:space="0" w:color="auto"/>
            <w:left w:val="none" w:sz="0" w:space="0" w:color="auto"/>
            <w:bottom w:val="none" w:sz="0" w:space="0" w:color="auto"/>
            <w:right w:val="none" w:sz="0" w:space="0" w:color="auto"/>
          </w:divBdr>
        </w:div>
        <w:div w:id="1877501935">
          <w:marLeft w:val="547"/>
          <w:marRight w:val="0"/>
          <w:marTop w:val="0"/>
          <w:marBottom w:val="0"/>
          <w:divBdr>
            <w:top w:val="none" w:sz="0" w:space="0" w:color="auto"/>
            <w:left w:val="none" w:sz="0" w:space="0" w:color="auto"/>
            <w:bottom w:val="none" w:sz="0" w:space="0" w:color="auto"/>
            <w:right w:val="none" w:sz="0" w:space="0" w:color="auto"/>
          </w:divBdr>
        </w:div>
        <w:div w:id="1817256634">
          <w:marLeft w:val="1166"/>
          <w:marRight w:val="0"/>
          <w:marTop w:val="0"/>
          <w:marBottom w:val="0"/>
          <w:divBdr>
            <w:top w:val="none" w:sz="0" w:space="0" w:color="auto"/>
            <w:left w:val="none" w:sz="0" w:space="0" w:color="auto"/>
            <w:bottom w:val="none" w:sz="0" w:space="0" w:color="auto"/>
            <w:right w:val="none" w:sz="0" w:space="0" w:color="auto"/>
          </w:divBdr>
        </w:div>
        <w:div w:id="85613809">
          <w:marLeft w:val="1166"/>
          <w:marRight w:val="0"/>
          <w:marTop w:val="0"/>
          <w:marBottom w:val="0"/>
          <w:divBdr>
            <w:top w:val="none" w:sz="0" w:space="0" w:color="auto"/>
            <w:left w:val="none" w:sz="0" w:space="0" w:color="auto"/>
            <w:bottom w:val="none" w:sz="0" w:space="0" w:color="auto"/>
            <w:right w:val="none" w:sz="0" w:space="0" w:color="auto"/>
          </w:divBdr>
        </w:div>
        <w:div w:id="909777038">
          <w:marLeft w:val="1166"/>
          <w:marRight w:val="0"/>
          <w:marTop w:val="0"/>
          <w:marBottom w:val="0"/>
          <w:divBdr>
            <w:top w:val="none" w:sz="0" w:space="0" w:color="auto"/>
            <w:left w:val="none" w:sz="0" w:space="0" w:color="auto"/>
            <w:bottom w:val="none" w:sz="0" w:space="0" w:color="auto"/>
            <w:right w:val="none" w:sz="0" w:space="0" w:color="auto"/>
          </w:divBdr>
        </w:div>
      </w:divsChild>
    </w:div>
    <w:div w:id="362873095">
      <w:bodyDiv w:val="1"/>
      <w:marLeft w:val="0"/>
      <w:marRight w:val="0"/>
      <w:marTop w:val="0"/>
      <w:marBottom w:val="0"/>
      <w:divBdr>
        <w:top w:val="none" w:sz="0" w:space="0" w:color="auto"/>
        <w:left w:val="none" w:sz="0" w:space="0" w:color="auto"/>
        <w:bottom w:val="none" w:sz="0" w:space="0" w:color="auto"/>
        <w:right w:val="none" w:sz="0" w:space="0" w:color="auto"/>
      </w:divBdr>
      <w:divsChild>
        <w:div w:id="1066611223">
          <w:marLeft w:val="547"/>
          <w:marRight w:val="0"/>
          <w:marTop w:val="0"/>
          <w:marBottom w:val="0"/>
          <w:divBdr>
            <w:top w:val="none" w:sz="0" w:space="0" w:color="auto"/>
            <w:left w:val="none" w:sz="0" w:space="0" w:color="auto"/>
            <w:bottom w:val="none" w:sz="0" w:space="0" w:color="auto"/>
            <w:right w:val="none" w:sz="0" w:space="0" w:color="auto"/>
          </w:divBdr>
        </w:div>
        <w:div w:id="729429270">
          <w:marLeft w:val="1166"/>
          <w:marRight w:val="0"/>
          <w:marTop w:val="0"/>
          <w:marBottom w:val="0"/>
          <w:divBdr>
            <w:top w:val="none" w:sz="0" w:space="0" w:color="auto"/>
            <w:left w:val="none" w:sz="0" w:space="0" w:color="auto"/>
            <w:bottom w:val="none" w:sz="0" w:space="0" w:color="auto"/>
            <w:right w:val="none" w:sz="0" w:space="0" w:color="auto"/>
          </w:divBdr>
        </w:div>
        <w:div w:id="1431511767">
          <w:marLeft w:val="1166"/>
          <w:marRight w:val="0"/>
          <w:marTop w:val="0"/>
          <w:marBottom w:val="0"/>
          <w:divBdr>
            <w:top w:val="none" w:sz="0" w:space="0" w:color="auto"/>
            <w:left w:val="none" w:sz="0" w:space="0" w:color="auto"/>
            <w:bottom w:val="none" w:sz="0" w:space="0" w:color="auto"/>
            <w:right w:val="none" w:sz="0" w:space="0" w:color="auto"/>
          </w:divBdr>
        </w:div>
        <w:div w:id="1967197003">
          <w:marLeft w:val="1166"/>
          <w:marRight w:val="0"/>
          <w:marTop w:val="0"/>
          <w:marBottom w:val="0"/>
          <w:divBdr>
            <w:top w:val="none" w:sz="0" w:space="0" w:color="auto"/>
            <w:left w:val="none" w:sz="0" w:space="0" w:color="auto"/>
            <w:bottom w:val="none" w:sz="0" w:space="0" w:color="auto"/>
            <w:right w:val="none" w:sz="0" w:space="0" w:color="auto"/>
          </w:divBdr>
        </w:div>
        <w:div w:id="405225102">
          <w:marLeft w:val="1166"/>
          <w:marRight w:val="0"/>
          <w:marTop w:val="0"/>
          <w:marBottom w:val="0"/>
          <w:divBdr>
            <w:top w:val="none" w:sz="0" w:space="0" w:color="auto"/>
            <w:left w:val="none" w:sz="0" w:space="0" w:color="auto"/>
            <w:bottom w:val="none" w:sz="0" w:space="0" w:color="auto"/>
            <w:right w:val="none" w:sz="0" w:space="0" w:color="auto"/>
          </w:divBdr>
        </w:div>
        <w:div w:id="1404841266">
          <w:marLeft w:val="547"/>
          <w:marRight w:val="0"/>
          <w:marTop w:val="0"/>
          <w:marBottom w:val="0"/>
          <w:divBdr>
            <w:top w:val="none" w:sz="0" w:space="0" w:color="auto"/>
            <w:left w:val="none" w:sz="0" w:space="0" w:color="auto"/>
            <w:bottom w:val="none" w:sz="0" w:space="0" w:color="auto"/>
            <w:right w:val="none" w:sz="0" w:space="0" w:color="auto"/>
          </w:divBdr>
        </w:div>
        <w:div w:id="2013146153">
          <w:marLeft w:val="1166"/>
          <w:marRight w:val="0"/>
          <w:marTop w:val="0"/>
          <w:marBottom w:val="0"/>
          <w:divBdr>
            <w:top w:val="none" w:sz="0" w:space="0" w:color="auto"/>
            <w:left w:val="none" w:sz="0" w:space="0" w:color="auto"/>
            <w:bottom w:val="none" w:sz="0" w:space="0" w:color="auto"/>
            <w:right w:val="none" w:sz="0" w:space="0" w:color="auto"/>
          </w:divBdr>
        </w:div>
        <w:div w:id="1531648098">
          <w:marLeft w:val="1166"/>
          <w:marRight w:val="0"/>
          <w:marTop w:val="0"/>
          <w:marBottom w:val="0"/>
          <w:divBdr>
            <w:top w:val="none" w:sz="0" w:space="0" w:color="auto"/>
            <w:left w:val="none" w:sz="0" w:space="0" w:color="auto"/>
            <w:bottom w:val="none" w:sz="0" w:space="0" w:color="auto"/>
            <w:right w:val="none" w:sz="0" w:space="0" w:color="auto"/>
          </w:divBdr>
        </w:div>
        <w:div w:id="1933707662">
          <w:marLeft w:val="547"/>
          <w:marRight w:val="0"/>
          <w:marTop w:val="0"/>
          <w:marBottom w:val="0"/>
          <w:divBdr>
            <w:top w:val="none" w:sz="0" w:space="0" w:color="auto"/>
            <w:left w:val="none" w:sz="0" w:space="0" w:color="auto"/>
            <w:bottom w:val="none" w:sz="0" w:space="0" w:color="auto"/>
            <w:right w:val="none" w:sz="0" w:space="0" w:color="auto"/>
          </w:divBdr>
        </w:div>
        <w:div w:id="7342443">
          <w:marLeft w:val="1166"/>
          <w:marRight w:val="0"/>
          <w:marTop w:val="0"/>
          <w:marBottom w:val="0"/>
          <w:divBdr>
            <w:top w:val="none" w:sz="0" w:space="0" w:color="auto"/>
            <w:left w:val="none" w:sz="0" w:space="0" w:color="auto"/>
            <w:bottom w:val="none" w:sz="0" w:space="0" w:color="auto"/>
            <w:right w:val="none" w:sz="0" w:space="0" w:color="auto"/>
          </w:divBdr>
        </w:div>
        <w:div w:id="953287030">
          <w:marLeft w:val="1166"/>
          <w:marRight w:val="0"/>
          <w:marTop w:val="0"/>
          <w:marBottom w:val="0"/>
          <w:divBdr>
            <w:top w:val="none" w:sz="0" w:space="0" w:color="auto"/>
            <w:left w:val="none" w:sz="0" w:space="0" w:color="auto"/>
            <w:bottom w:val="none" w:sz="0" w:space="0" w:color="auto"/>
            <w:right w:val="none" w:sz="0" w:space="0" w:color="auto"/>
          </w:divBdr>
        </w:div>
        <w:div w:id="1241061313">
          <w:marLeft w:val="1166"/>
          <w:marRight w:val="0"/>
          <w:marTop w:val="0"/>
          <w:marBottom w:val="0"/>
          <w:divBdr>
            <w:top w:val="none" w:sz="0" w:space="0" w:color="auto"/>
            <w:left w:val="none" w:sz="0" w:space="0" w:color="auto"/>
            <w:bottom w:val="none" w:sz="0" w:space="0" w:color="auto"/>
            <w:right w:val="none" w:sz="0" w:space="0" w:color="auto"/>
          </w:divBdr>
        </w:div>
        <w:div w:id="2043356580">
          <w:marLeft w:val="1166"/>
          <w:marRight w:val="0"/>
          <w:marTop w:val="0"/>
          <w:marBottom w:val="0"/>
          <w:divBdr>
            <w:top w:val="none" w:sz="0" w:space="0" w:color="auto"/>
            <w:left w:val="none" w:sz="0" w:space="0" w:color="auto"/>
            <w:bottom w:val="none" w:sz="0" w:space="0" w:color="auto"/>
            <w:right w:val="none" w:sz="0" w:space="0" w:color="auto"/>
          </w:divBdr>
        </w:div>
      </w:divsChild>
    </w:div>
    <w:div w:id="364255961">
      <w:bodyDiv w:val="1"/>
      <w:marLeft w:val="0"/>
      <w:marRight w:val="0"/>
      <w:marTop w:val="0"/>
      <w:marBottom w:val="0"/>
      <w:divBdr>
        <w:top w:val="none" w:sz="0" w:space="0" w:color="auto"/>
        <w:left w:val="none" w:sz="0" w:space="0" w:color="auto"/>
        <w:bottom w:val="none" w:sz="0" w:space="0" w:color="auto"/>
        <w:right w:val="none" w:sz="0" w:space="0" w:color="auto"/>
      </w:divBdr>
      <w:divsChild>
        <w:div w:id="111898936">
          <w:marLeft w:val="547"/>
          <w:marRight w:val="0"/>
          <w:marTop w:val="0"/>
          <w:marBottom w:val="0"/>
          <w:divBdr>
            <w:top w:val="none" w:sz="0" w:space="0" w:color="auto"/>
            <w:left w:val="none" w:sz="0" w:space="0" w:color="auto"/>
            <w:bottom w:val="none" w:sz="0" w:space="0" w:color="auto"/>
            <w:right w:val="none" w:sz="0" w:space="0" w:color="auto"/>
          </w:divBdr>
        </w:div>
      </w:divsChild>
    </w:div>
    <w:div w:id="379860588">
      <w:bodyDiv w:val="1"/>
      <w:marLeft w:val="0"/>
      <w:marRight w:val="0"/>
      <w:marTop w:val="0"/>
      <w:marBottom w:val="0"/>
      <w:divBdr>
        <w:top w:val="none" w:sz="0" w:space="0" w:color="auto"/>
        <w:left w:val="none" w:sz="0" w:space="0" w:color="auto"/>
        <w:bottom w:val="none" w:sz="0" w:space="0" w:color="auto"/>
        <w:right w:val="none" w:sz="0" w:space="0" w:color="auto"/>
      </w:divBdr>
      <w:divsChild>
        <w:div w:id="1675302739">
          <w:marLeft w:val="547"/>
          <w:marRight w:val="0"/>
          <w:marTop w:val="0"/>
          <w:marBottom w:val="0"/>
          <w:divBdr>
            <w:top w:val="none" w:sz="0" w:space="0" w:color="auto"/>
            <w:left w:val="none" w:sz="0" w:space="0" w:color="auto"/>
            <w:bottom w:val="none" w:sz="0" w:space="0" w:color="auto"/>
            <w:right w:val="none" w:sz="0" w:space="0" w:color="auto"/>
          </w:divBdr>
        </w:div>
        <w:div w:id="2036927200">
          <w:marLeft w:val="547"/>
          <w:marRight w:val="0"/>
          <w:marTop w:val="0"/>
          <w:marBottom w:val="0"/>
          <w:divBdr>
            <w:top w:val="none" w:sz="0" w:space="0" w:color="auto"/>
            <w:left w:val="none" w:sz="0" w:space="0" w:color="auto"/>
            <w:bottom w:val="none" w:sz="0" w:space="0" w:color="auto"/>
            <w:right w:val="none" w:sz="0" w:space="0" w:color="auto"/>
          </w:divBdr>
        </w:div>
        <w:div w:id="1507135866">
          <w:marLeft w:val="547"/>
          <w:marRight w:val="0"/>
          <w:marTop w:val="0"/>
          <w:marBottom w:val="0"/>
          <w:divBdr>
            <w:top w:val="none" w:sz="0" w:space="0" w:color="auto"/>
            <w:left w:val="none" w:sz="0" w:space="0" w:color="auto"/>
            <w:bottom w:val="none" w:sz="0" w:space="0" w:color="auto"/>
            <w:right w:val="none" w:sz="0" w:space="0" w:color="auto"/>
          </w:divBdr>
        </w:div>
        <w:div w:id="1989355453">
          <w:marLeft w:val="547"/>
          <w:marRight w:val="0"/>
          <w:marTop w:val="0"/>
          <w:marBottom w:val="0"/>
          <w:divBdr>
            <w:top w:val="none" w:sz="0" w:space="0" w:color="auto"/>
            <w:left w:val="none" w:sz="0" w:space="0" w:color="auto"/>
            <w:bottom w:val="none" w:sz="0" w:space="0" w:color="auto"/>
            <w:right w:val="none" w:sz="0" w:space="0" w:color="auto"/>
          </w:divBdr>
        </w:div>
        <w:div w:id="204879589">
          <w:marLeft w:val="547"/>
          <w:marRight w:val="0"/>
          <w:marTop w:val="0"/>
          <w:marBottom w:val="0"/>
          <w:divBdr>
            <w:top w:val="none" w:sz="0" w:space="0" w:color="auto"/>
            <w:left w:val="none" w:sz="0" w:space="0" w:color="auto"/>
            <w:bottom w:val="none" w:sz="0" w:space="0" w:color="auto"/>
            <w:right w:val="none" w:sz="0" w:space="0" w:color="auto"/>
          </w:divBdr>
        </w:div>
      </w:divsChild>
    </w:div>
    <w:div w:id="646009271">
      <w:bodyDiv w:val="1"/>
      <w:marLeft w:val="0"/>
      <w:marRight w:val="0"/>
      <w:marTop w:val="0"/>
      <w:marBottom w:val="0"/>
      <w:divBdr>
        <w:top w:val="none" w:sz="0" w:space="0" w:color="auto"/>
        <w:left w:val="none" w:sz="0" w:space="0" w:color="auto"/>
        <w:bottom w:val="none" w:sz="0" w:space="0" w:color="auto"/>
        <w:right w:val="none" w:sz="0" w:space="0" w:color="auto"/>
      </w:divBdr>
      <w:divsChild>
        <w:div w:id="1069572972">
          <w:marLeft w:val="547"/>
          <w:marRight w:val="0"/>
          <w:marTop w:val="0"/>
          <w:marBottom w:val="0"/>
          <w:divBdr>
            <w:top w:val="none" w:sz="0" w:space="0" w:color="auto"/>
            <w:left w:val="none" w:sz="0" w:space="0" w:color="auto"/>
            <w:bottom w:val="none" w:sz="0" w:space="0" w:color="auto"/>
            <w:right w:val="none" w:sz="0" w:space="0" w:color="auto"/>
          </w:divBdr>
        </w:div>
        <w:div w:id="1901163457">
          <w:marLeft w:val="1166"/>
          <w:marRight w:val="0"/>
          <w:marTop w:val="0"/>
          <w:marBottom w:val="0"/>
          <w:divBdr>
            <w:top w:val="none" w:sz="0" w:space="0" w:color="auto"/>
            <w:left w:val="none" w:sz="0" w:space="0" w:color="auto"/>
            <w:bottom w:val="none" w:sz="0" w:space="0" w:color="auto"/>
            <w:right w:val="none" w:sz="0" w:space="0" w:color="auto"/>
          </w:divBdr>
        </w:div>
        <w:div w:id="1663926172">
          <w:marLeft w:val="1166"/>
          <w:marRight w:val="0"/>
          <w:marTop w:val="0"/>
          <w:marBottom w:val="0"/>
          <w:divBdr>
            <w:top w:val="none" w:sz="0" w:space="0" w:color="auto"/>
            <w:left w:val="none" w:sz="0" w:space="0" w:color="auto"/>
            <w:bottom w:val="none" w:sz="0" w:space="0" w:color="auto"/>
            <w:right w:val="none" w:sz="0" w:space="0" w:color="auto"/>
          </w:divBdr>
        </w:div>
        <w:div w:id="1169708974">
          <w:marLeft w:val="1166"/>
          <w:marRight w:val="0"/>
          <w:marTop w:val="0"/>
          <w:marBottom w:val="0"/>
          <w:divBdr>
            <w:top w:val="none" w:sz="0" w:space="0" w:color="auto"/>
            <w:left w:val="none" w:sz="0" w:space="0" w:color="auto"/>
            <w:bottom w:val="none" w:sz="0" w:space="0" w:color="auto"/>
            <w:right w:val="none" w:sz="0" w:space="0" w:color="auto"/>
          </w:divBdr>
        </w:div>
        <w:div w:id="1191069376">
          <w:marLeft w:val="1166"/>
          <w:marRight w:val="0"/>
          <w:marTop w:val="0"/>
          <w:marBottom w:val="0"/>
          <w:divBdr>
            <w:top w:val="none" w:sz="0" w:space="0" w:color="auto"/>
            <w:left w:val="none" w:sz="0" w:space="0" w:color="auto"/>
            <w:bottom w:val="none" w:sz="0" w:space="0" w:color="auto"/>
            <w:right w:val="none" w:sz="0" w:space="0" w:color="auto"/>
          </w:divBdr>
        </w:div>
        <w:div w:id="1758285410">
          <w:marLeft w:val="1166"/>
          <w:marRight w:val="0"/>
          <w:marTop w:val="0"/>
          <w:marBottom w:val="0"/>
          <w:divBdr>
            <w:top w:val="none" w:sz="0" w:space="0" w:color="auto"/>
            <w:left w:val="none" w:sz="0" w:space="0" w:color="auto"/>
            <w:bottom w:val="none" w:sz="0" w:space="0" w:color="auto"/>
            <w:right w:val="none" w:sz="0" w:space="0" w:color="auto"/>
          </w:divBdr>
        </w:div>
        <w:div w:id="399904790">
          <w:marLeft w:val="547"/>
          <w:marRight w:val="0"/>
          <w:marTop w:val="0"/>
          <w:marBottom w:val="0"/>
          <w:divBdr>
            <w:top w:val="none" w:sz="0" w:space="0" w:color="auto"/>
            <w:left w:val="none" w:sz="0" w:space="0" w:color="auto"/>
            <w:bottom w:val="none" w:sz="0" w:space="0" w:color="auto"/>
            <w:right w:val="none" w:sz="0" w:space="0" w:color="auto"/>
          </w:divBdr>
        </w:div>
        <w:div w:id="2711768">
          <w:marLeft w:val="1166"/>
          <w:marRight w:val="0"/>
          <w:marTop w:val="0"/>
          <w:marBottom w:val="0"/>
          <w:divBdr>
            <w:top w:val="none" w:sz="0" w:space="0" w:color="auto"/>
            <w:left w:val="none" w:sz="0" w:space="0" w:color="auto"/>
            <w:bottom w:val="none" w:sz="0" w:space="0" w:color="auto"/>
            <w:right w:val="none" w:sz="0" w:space="0" w:color="auto"/>
          </w:divBdr>
        </w:div>
        <w:div w:id="797262253">
          <w:marLeft w:val="1166"/>
          <w:marRight w:val="0"/>
          <w:marTop w:val="0"/>
          <w:marBottom w:val="0"/>
          <w:divBdr>
            <w:top w:val="none" w:sz="0" w:space="0" w:color="auto"/>
            <w:left w:val="none" w:sz="0" w:space="0" w:color="auto"/>
            <w:bottom w:val="none" w:sz="0" w:space="0" w:color="auto"/>
            <w:right w:val="none" w:sz="0" w:space="0" w:color="auto"/>
          </w:divBdr>
        </w:div>
        <w:div w:id="1059400361">
          <w:marLeft w:val="1166"/>
          <w:marRight w:val="0"/>
          <w:marTop w:val="0"/>
          <w:marBottom w:val="0"/>
          <w:divBdr>
            <w:top w:val="none" w:sz="0" w:space="0" w:color="auto"/>
            <w:left w:val="none" w:sz="0" w:space="0" w:color="auto"/>
            <w:bottom w:val="none" w:sz="0" w:space="0" w:color="auto"/>
            <w:right w:val="none" w:sz="0" w:space="0" w:color="auto"/>
          </w:divBdr>
        </w:div>
        <w:div w:id="2036466750">
          <w:marLeft w:val="547"/>
          <w:marRight w:val="0"/>
          <w:marTop w:val="0"/>
          <w:marBottom w:val="0"/>
          <w:divBdr>
            <w:top w:val="none" w:sz="0" w:space="0" w:color="auto"/>
            <w:left w:val="none" w:sz="0" w:space="0" w:color="auto"/>
            <w:bottom w:val="none" w:sz="0" w:space="0" w:color="auto"/>
            <w:right w:val="none" w:sz="0" w:space="0" w:color="auto"/>
          </w:divBdr>
        </w:div>
        <w:div w:id="1264729145">
          <w:marLeft w:val="1166"/>
          <w:marRight w:val="0"/>
          <w:marTop w:val="0"/>
          <w:marBottom w:val="0"/>
          <w:divBdr>
            <w:top w:val="none" w:sz="0" w:space="0" w:color="auto"/>
            <w:left w:val="none" w:sz="0" w:space="0" w:color="auto"/>
            <w:bottom w:val="none" w:sz="0" w:space="0" w:color="auto"/>
            <w:right w:val="none" w:sz="0" w:space="0" w:color="auto"/>
          </w:divBdr>
        </w:div>
        <w:div w:id="1723215818">
          <w:marLeft w:val="1166"/>
          <w:marRight w:val="0"/>
          <w:marTop w:val="0"/>
          <w:marBottom w:val="0"/>
          <w:divBdr>
            <w:top w:val="none" w:sz="0" w:space="0" w:color="auto"/>
            <w:left w:val="none" w:sz="0" w:space="0" w:color="auto"/>
            <w:bottom w:val="none" w:sz="0" w:space="0" w:color="auto"/>
            <w:right w:val="none" w:sz="0" w:space="0" w:color="auto"/>
          </w:divBdr>
        </w:div>
        <w:div w:id="1593929348">
          <w:marLeft w:val="1166"/>
          <w:marRight w:val="0"/>
          <w:marTop w:val="0"/>
          <w:marBottom w:val="0"/>
          <w:divBdr>
            <w:top w:val="none" w:sz="0" w:space="0" w:color="auto"/>
            <w:left w:val="none" w:sz="0" w:space="0" w:color="auto"/>
            <w:bottom w:val="none" w:sz="0" w:space="0" w:color="auto"/>
            <w:right w:val="none" w:sz="0" w:space="0" w:color="auto"/>
          </w:divBdr>
        </w:div>
        <w:div w:id="184250158">
          <w:marLeft w:val="1166"/>
          <w:marRight w:val="0"/>
          <w:marTop w:val="0"/>
          <w:marBottom w:val="0"/>
          <w:divBdr>
            <w:top w:val="none" w:sz="0" w:space="0" w:color="auto"/>
            <w:left w:val="none" w:sz="0" w:space="0" w:color="auto"/>
            <w:bottom w:val="none" w:sz="0" w:space="0" w:color="auto"/>
            <w:right w:val="none" w:sz="0" w:space="0" w:color="auto"/>
          </w:divBdr>
        </w:div>
        <w:div w:id="2039041316">
          <w:marLeft w:val="547"/>
          <w:marRight w:val="0"/>
          <w:marTop w:val="0"/>
          <w:marBottom w:val="0"/>
          <w:divBdr>
            <w:top w:val="none" w:sz="0" w:space="0" w:color="auto"/>
            <w:left w:val="none" w:sz="0" w:space="0" w:color="auto"/>
            <w:bottom w:val="none" w:sz="0" w:space="0" w:color="auto"/>
            <w:right w:val="none" w:sz="0" w:space="0" w:color="auto"/>
          </w:divBdr>
        </w:div>
        <w:div w:id="1571231479">
          <w:marLeft w:val="1166"/>
          <w:marRight w:val="0"/>
          <w:marTop w:val="0"/>
          <w:marBottom w:val="0"/>
          <w:divBdr>
            <w:top w:val="none" w:sz="0" w:space="0" w:color="auto"/>
            <w:left w:val="none" w:sz="0" w:space="0" w:color="auto"/>
            <w:bottom w:val="none" w:sz="0" w:space="0" w:color="auto"/>
            <w:right w:val="none" w:sz="0" w:space="0" w:color="auto"/>
          </w:divBdr>
        </w:div>
        <w:div w:id="759257027">
          <w:marLeft w:val="1166"/>
          <w:marRight w:val="0"/>
          <w:marTop w:val="0"/>
          <w:marBottom w:val="0"/>
          <w:divBdr>
            <w:top w:val="none" w:sz="0" w:space="0" w:color="auto"/>
            <w:left w:val="none" w:sz="0" w:space="0" w:color="auto"/>
            <w:bottom w:val="none" w:sz="0" w:space="0" w:color="auto"/>
            <w:right w:val="none" w:sz="0" w:space="0" w:color="auto"/>
          </w:divBdr>
        </w:div>
        <w:div w:id="1666930424">
          <w:marLeft w:val="1166"/>
          <w:marRight w:val="0"/>
          <w:marTop w:val="0"/>
          <w:marBottom w:val="0"/>
          <w:divBdr>
            <w:top w:val="none" w:sz="0" w:space="0" w:color="auto"/>
            <w:left w:val="none" w:sz="0" w:space="0" w:color="auto"/>
            <w:bottom w:val="none" w:sz="0" w:space="0" w:color="auto"/>
            <w:right w:val="none" w:sz="0" w:space="0" w:color="auto"/>
          </w:divBdr>
        </w:div>
        <w:div w:id="1680159810">
          <w:marLeft w:val="547"/>
          <w:marRight w:val="0"/>
          <w:marTop w:val="0"/>
          <w:marBottom w:val="0"/>
          <w:divBdr>
            <w:top w:val="none" w:sz="0" w:space="0" w:color="auto"/>
            <w:left w:val="none" w:sz="0" w:space="0" w:color="auto"/>
            <w:bottom w:val="none" w:sz="0" w:space="0" w:color="auto"/>
            <w:right w:val="none" w:sz="0" w:space="0" w:color="auto"/>
          </w:divBdr>
        </w:div>
        <w:div w:id="639726505">
          <w:marLeft w:val="1166"/>
          <w:marRight w:val="0"/>
          <w:marTop w:val="0"/>
          <w:marBottom w:val="0"/>
          <w:divBdr>
            <w:top w:val="none" w:sz="0" w:space="0" w:color="auto"/>
            <w:left w:val="none" w:sz="0" w:space="0" w:color="auto"/>
            <w:bottom w:val="none" w:sz="0" w:space="0" w:color="auto"/>
            <w:right w:val="none" w:sz="0" w:space="0" w:color="auto"/>
          </w:divBdr>
        </w:div>
        <w:div w:id="1280721372">
          <w:marLeft w:val="1166"/>
          <w:marRight w:val="0"/>
          <w:marTop w:val="0"/>
          <w:marBottom w:val="0"/>
          <w:divBdr>
            <w:top w:val="none" w:sz="0" w:space="0" w:color="auto"/>
            <w:left w:val="none" w:sz="0" w:space="0" w:color="auto"/>
            <w:bottom w:val="none" w:sz="0" w:space="0" w:color="auto"/>
            <w:right w:val="none" w:sz="0" w:space="0" w:color="auto"/>
          </w:divBdr>
        </w:div>
        <w:div w:id="852691195">
          <w:marLeft w:val="547"/>
          <w:marRight w:val="0"/>
          <w:marTop w:val="0"/>
          <w:marBottom w:val="0"/>
          <w:divBdr>
            <w:top w:val="none" w:sz="0" w:space="0" w:color="auto"/>
            <w:left w:val="none" w:sz="0" w:space="0" w:color="auto"/>
            <w:bottom w:val="none" w:sz="0" w:space="0" w:color="auto"/>
            <w:right w:val="none" w:sz="0" w:space="0" w:color="auto"/>
          </w:divBdr>
        </w:div>
        <w:div w:id="1145974467">
          <w:marLeft w:val="1166"/>
          <w:marRight w:val="0"/>
          <w:marTop w:val="0"/>
          <w:marBottom w:val="0"/>
          <w:divBdr>
            <w:top w:val="none" w:sz="0" w:space="0" w:color="auto"/>
            <w:left w:val="none" w:sz="0" w:space="0" w:color="auto"/>
            <w:bottom w:val="none" w:sz="0" w:space="0" w:color="auto"/>
            <w:right w:val="none" w:sz="0" w:space="0" w:color="auto"/>
          </w:divBdr>
        </w:div>
        <w:div w:id="75713986">
          <w:marLeft w:val="1166"/>
          <w:marRight w:val="0"/>
          <w:marTop w:val="0"/>
          <w:marBottom w:val="0"/>
          <w:divBdr>
            <w:top w:val="none" w:sz="0" w:space="0" w:color="auto"/>
            <w:left w:val="none" w:sz="0" w:space="0" w:color="auto"/>
            <w:bottom w:val="none" w:sz="0" w:space="0" w:color="auto"/>
            <w:right w:val="none" w:sz="0" w:space="0" w:color="auto"/>
          </w:divBdr>
        </w:div>
        <w:div w:id="1875116100">
          <w:marLeft w:val="1166"/>
          <w:marRight w:val="0"/>
          <w:marTop w:val="0"/>
          <w:marBottom w:val="0"/>
          <w:divBdr>
            <w:top w:val="none" w:sz="0" w:space="0" w:color="auto"/>
            <w:left w:val="none" w:sz="0" w:space="0" w:color="auto"/>
            <w:bottom w:val="none" w:sz="0" w:space="0" w:color="auto"/>
            <w:right w:val="none" w:sz="0" w:space="0" w:color="auto"/>
          </w:divBdr>
        </w:div>
      </w:divsChild>
    </w:div>
    <w:div w:id="788355936">
      <w:bodyDiv w:val="1"/>
      <w:marLeft w:val="0"/>
      <w:marRight w:val="0"/>
      <w:marTop w:val="0"/>
      <w:marBottom w:val="0"/>
      <w:divBdr>
        <w:top w:val="none" w:sz="0" w:space="0" w:color="auto"/>
        <w:left w:val="none" w:sz="0" w:space="0" w:color="auto"/>
        <w:bottom w:val="none" w:sz="0" w:space="0" w:color="auto"/>
        <w:right w:val="none" w:sz="0" w:space="0" w:color="auto"/>
      </w:divBdr>
      <w:divsChild>
        <w:div w:id="549609660">
          <w:marLeft w:val="0"/>
          <w:marRight w:val="0"/>
          <w:marTop w:val="0"/>
          <w:marBottom w:val="0"/>
          <w:divBdr>
            <w:top w:val="none" w:sz="0" w:space="0" w:color="auto"/>
            <w:left w:val="none" w:sz="0" w:space="0" w:color="auto"/>
            <w:bottom w:val="none" w:sz="0" w:space="0" w:color="auto"/>
            <w:right w:val="none" w:sz="0" w:space="0" w:color="auto"/>
          </w:divBdr>
        </w:div>
      </w:divsChild>
    </w:div>
    <w:div w:id="817115195">
      <w:bodyDiv w:val="1"/>
      <w:marLeft w:val="0"/>
      <w:marRight w:val="0"/>
      <w:marTop w:val="0"/>
      <w:marBottom w:val="0"/>
      <w:divBdr>
        <w:top w:val="none" w:sz="0" w:space="0" w:color="auto"/>
        <w:left w:val="none" w:sz="0" w:space="0" w:color="auto"/>
        <w:bottom w:val="none" w:sz="0" w:space="0" w:color="auto"/>
        <w:right w:val="none" w:sz="0" w:space="0" w:color="auto"/>
      </w:divBdr>
      <w:divsChild>
        <w:div w:id="55904061">
          <w:marLeft w:val="0"/>
          <w:marRight w:val="0"/>
          <w:marTop w:val="0"/>
          <w:marBottom w:val="0"/>
          <w:divBdr>
            <w:top w:val="none" w:sz="0" w:space="0" w:color="auto"/>
            <w:left w:val="none" w:sz="0" w:space="0" w:color="auto"/>
            <w:bottom w:val="none" w:sz="0" w:space="0" w:color="auto"/>
            <w:right w:val="none" w:sz="0" w:space="0" w:color="auto"/>
          </w:divBdr>
        </w:div>
      </w:divsChild>
    </w:div>
    <w:div w:id="936714424">
      <w:bodyDiv w:val="1"/>
      <w:marLeft w:val="0"/>
      <w:marRight w:val="0"/>
      <w:marTop w:val="0"/>
      <w:marBottom w:val="0"/>
      <w:divBdr>
        <w:top w:val="none" w:sz="0" w:space="0" w:color="auto"/>
        <w:left w:val="none" w:sz="0" w:space="0" w:color="auto"/>
        <w:bottom w:val="none" w:sz="0" w:space="0" w:color="auto"/>
        <w:right w:val="none" w:sz="0" w:space="0" w:color="auto"/>
      </w:divBdr>
      <w:divsChild>
        <w:div w:id="1706565879">
          <w:marLeft w:val="0"/>
          <w:marRight w:val="0"/>
          <w:marTop w:val="0"/>
          <w:marBottom w:val="0"/>
          <w:divBdr>
            <w:top w:val="none" w:sz="0" w:space="0" w:color="auto"/>
            <w:left w:val="none" w:sz="0" w:space="0" w:color="auto"/>
            <w:bottom w:val="none" w:sz="0" w:space="0" w:color="auto"/>
            <w:right w:val="none" w:sz="0" w:space="0" w:color="auto"/>
          </w:divBdr>
        </w:div>
      </w:divsChild>
    </w:div>
    <w:div w:id="957220042">
      <w:bodyDiv w:val="1"/>
      <w:marLeft w:val="0"/>
      <w:marRight w:val="0"/>
      <w:marTop w:val="0"/>
      <w:marBottom w:val="0"/>
      <w:divBdr>
        <w:top w:val="none" w:sz="0" w:space="0" w:color="auto"/>
        <w:left w:val="none" w:sz="0" w:space="0" w:color="auto"/>
        <w:bottom w:val="none" w:sz="0" w:space="0" w:color="auto"/>
        <w:right w:val="none" w:sz="0" w:space="0" w:color="auto"/>
      </w:divBdr>
      <w:divsChild>
        <w:div w:id="200702722">
          <w:marLeft w:val="0"/>
          <w:marRight w:val="0"/>
          <w:marTop w:val="0"/>
          <w:marBottom w:val="0"/>
          <w:divBdr>
            <w:top w:val="none" w:sz="0" w:space="0" w:color="auto"/>
            <w:left w:val="none" w:sz="0" w:space="0" w:color="auto"/>
            <w:bottom w:val="none" w:sz="0" w:space="0" w:color="auto"/>
            <w:right w:val="none" w:sz="0" w:space="0" w:color="auto"/>
          </w:divBdr>
        </w:div>
      </w:divsChild>
    </w:div>
    <w:div w:id="970406104">
      <w:bodyDiv w:val="1"/>
      <w:marLeft w:val="0"/>
      <w:marRight w:val="0"/>
      <w:marTop w:val="0"/>
      <w:marBottom w:val="0"/>
      <w:divBdr>
        <w:top w:val="none" w:sz="0" w:space="0" w:color="auto"/>
        <w:left w:val="none" w:sz="0" w:space="0" w:color="auto"/>
        <w:bottom w:val="none" w:sz="0" w:space="0" w:color="auto"/>
        <w:right w:val="none" w:sz="0" w:space="0" w:color="auto"/>
      </w:divBdr>
    </w:div>
    <w:div w:id="990984581">
      <w:bodyDiv w:val="1"/>
      <w:marLeft w:val="0"/>
      <w:marRight w:val="0"/>
      <w:marTop w:val="0"/>
      <w:marBottom w:val="0"/>
      <w:divBdr>
        <w:top w:val="none" w:sz="0" w:space="0" w:color="auto"/>
        <w:left w:val="none" w:sz="0" w:space="0" w:color="auto"/>
        <w:bottom w:val="none" w:sz="0" w:space="0" w:color="auto"/>
        <w:right w:val="none" w:sz="0" w:space="0" w:color="auto"/>
      </w:divBdr>
      <w:divsChild>
        <w:div w:id="1062607068">
          <w:marLeft w:val="0"/>
          <w:marRight w:val="0"/>
          <w:marTop w:val="0"/>
          <w:marBottom w:val="0"/>
          <w:divBdr>
            <w:top w:val="none" w:sz="0" w:space="0" w:color="auto"/>
            <w:left w:val="none" w:sz="0" w:space="0" w:color="auto"/>
            <w:bottom w:val="none" w:sz="0" w:space="0" w:color="auto"/>
            <w:right w:val="none" w:sz="0" w:space="0" w:color="auto"/>
          </w:divBdr>
        </w:div>
      </w:divsChild>
    </w:div>
    <w:div w:id="1002195966">
      <w:bodyDiv w:val="1"/>
      <w:marLeft w:val="0"/>
      <w:marRight w:val="0"/>
      <w:marTop w:val="0"/>
      <w:marBottom w:val="0"/>
      <w:divBdr>
        <w:top w:val="none" w:sz="0" w:space="0" w:color="auto"/>
        <w:left w:val="none" w:sz="0" w:space="0" w:color="auto"/>
        <w:bottom w:val="none" w:sz="0" w:space="0" w:color="auto"/>
        <w:right w:val="none" w:sz="0" w:space="0" w:color="auto"/>
      </w:divBdr>
    </w:div>
    <w:div w:id="1046367626">
      <w:bodyDiv w:val="1"/>
      <w:marLeft w:val="0"/>
      <w:marRight w:val="0"/>
      <w:marTop w:val="0"/>
      <w:marBottom w:val="0"/>
      <w:divBdr>
        <w:top w:val="none" w:sz="0" w:space="0" w:color="auto"/>
        <w:left w:val="none" w:sz="0" w:space="0" w:color="auto"/>
        <w:bottom w:val="none" w:sz="0" w:space="0" w:color="auto"/>
        <w:right w:val="none" w:sz="0" w:space="0" w:color="auto"/>
      </w:divBdr>
    </w:div>
    <w:div w:id="1083336883">
      <w:bodyDiv w:val="1"/>
      <w:marLeft w:val="0"/>
      <w:marRight w:val="0"/>
      <w:marTop w:val="0"/>
      <w:marBottom w:val="0"/>
      <w:divBdr>
        <w:top w:val="none" w:sz="0" w:space="0" w:color="auto"/>
        <w:left w:val="none" w:sz="0" w:space="0" w:color="auto"/>
        <w:bottom w:val="none" w:sz="0" w:space="0" w:color="auto"/>
        <w:right w:val="none" w:sz="0" w:space="0" w:color="auto"/>
      </w:divBdr>
    </w:div>
    <w:div w:id="1260213645">
      <w:bodyDiv w:val="1"/>
      <w:marLeft w:val="0"/>
      <w:marRight w:val="0"/>
      <w:marTop w:val="0"/>
      <w:marBottom w:val="0"/>
      <w:divBdr>
        <w:top w:val="none" w:sz="0" w:space="0" w:color="auto"/>
        <w:left w:val="none" w:sz="0" w:space="0" w:color="auto"/>
        <w:bottom w:val="none" w:sz="0" w:space="0" w:color="auto"/>
        <w:right w:val="none" w:sz="0" w:space="0" w:color="auto"/>
      </w:divBdr>
    </w:div>
    <w:div w:id="1346328343">
      <w:bodyDiv w:val="1"/>
      <w:marLeft w:val="0"/>
      <w:marRight w:val="0"/>
      <w:marTop w:val="0"/>
      <w:marBottom w:val="0"/>
      <w:divBdr>
        <w:top w:val="none" w:sz="0" w:space="0" w:color="auto"/>
        <w:left w:val="none" w:sz="0" w:space="0" w:color="auto"/>
        <w:bottom w:val="none" w:sz="0" w:space="0" w:color="auto"/>
        <w:right w:val="none" w:sz="0" w:space="0" w:color="auto"/>
      </w:divBdr>
    </w:div>
    <w:div w:id="1369574308">
      <w:bodyDiv w:val="1"/>
      <w:marLeft w:val="0"/>
      <w:marRight w:val="0"/>
      <w:marTop w:val="0"/>
      <w:marBottom w:val="0"/>
      <w:divBdr>
        <w:top w:val="none" w:sz="0" w:space="0" w:color="auto"/>
        <w:left w:val="none" w:sz="0" w:space="0" w:color="auto"/>
        <w:bottom w:val="none" w:sz="0" w:space="0" w:color="auto"/>
        <w:right w:val="none" w:sz="0" w:space="0" w:color="auto"/>
      </w:divBdr>
    </w:div>
    <w:div w:id="1465735255">
      <w:bodyDiv w:val="1"/>
      <w:marLeft w:val="0"/>
      <w:marRight w:val="0"/>
      <w:marTop w:val="0"/>
      <w:marBottom w:val="0"/>
      <w:divBdr>
        <w:top w:val="none" w:sz="0" w:space="0" w:color="auto"/>
        <w:left w:val="none" w:sz="0" w:space="0" w:color="auto"/>
        <w:bottom w:val="none" w:sz="0" w:space="0" w:color="auto"/>
        <w:right w:val="none" w:sz="0" w:space="0" w:color="auto"/>
      </w:divBdr>
      <w:divsChild>
        <w:div w:id="2074160006">
          <w:marLeft w:val="0"/>
          <w:marRight w:val="0"/>
          <w:marTop w:val="0"/>
          <w:marBottom w:val="0"/>
          <w:divBdr>
            <w:top w:val="none" w:sz="0" w:space="0" w:color="auto"/>
            <w:left w:val="none" w:sz="0" w:space="0" w:color="auto"/>
            <w:bottom w:val="none" w:sz="0" w:space="0" w:color="auto"/>
            <w:right w:val="none" w:sz="0" w:space="0" w:color="auto"/>
          </w:divBdr>
        </w:div>
      </w:divsChild>
    </w:div>
    <w:div w:id="1479108862">
      <w:bodyDiv w:val="1"/>
      <w:marLeft w:val="0"/>
      <w:marRight w:val="0"/>
      <w:marTop w:val="0"/>
      <w:marBottom w:val="0"/>
      <w:divBdr>
        <w:top w:val="none" w:sz="0" w:space="0" w:color="auto"/>
        <w:left w:val="none" w:sz="0" w:space="0" w:color="auto"/>
        <w:bottom w:val="none" w:sz="0" w:space="0" w:color="auto"/>
        <w:right w:val="none" w:sz="0" w:space="0" w:color="auto"/>
      </w:divBdr>
      <w:divsChild>
        <w:div w:id="1193880968">
          <w:marLeft w:val="0"/>
          <w:marRight w:val="0"/>
          <w:marTop w:val="0"/>
          <w:marBottom w:val="0"/>
          <w:divBdr>
            <w:top w:val="none" w:sz="0" w:space="0" w:color="auto"/>
            <w:left w:val="none" w:sz="0" w:space="0" w:color="auto"/>
            <w:bottom w:val="none" w:sz="0" w:space="0" w:color="auto"/>
            <w:right w:val="none" w:sz="0" w:space="0" w:color="auto"/>
          </w:divBdr>
        </w:div>
      </w:divsChild>
    </w:div>
    <w:div w:id="1540127010">
      <w:bodyDiv w:val="1"/>
      <w:marLeft w:val="0"/>
      <w:marRight w:val="0"/>
      <w:marTop w:val="0"/>
      <w:marBottom w:val="0"/>
      <w:divBdr>
        <w:top w:val="none" w:sz="0" w:space="0" w:color="auto"/>
        <w:left w:val="none" w:sz="0" w:space="0" w:color="auto"/>
        <w:bottom w:val="none" w:sz="0" w:space="0" w:color="auto"/>
        <w:right w:val="none" w:sz="0" w:space="0" w:color="auto"/>
      </w:divBdr>
    </w:div>
    <w:div w:id="1579752307">
      <w:bodyDiv w:val="1"/>
      <w:marLeft w:val="0"/>
      <w:marRight w:val="0"/>
      <w:marTop w:val="0"/>
      <w:marBottom w:val="0"/>
      <w:divBdr>
        <w:top w:val="none" w:sz="0" w:space="0" w:color="auto"/>
        <w:left w:val="none" w:sz="0" w:space="0" w:color="auto"/>
        <w:bottom w:val="none" w:sz="0" w:space="0" w:color="auto"/>
        <w:right w:val="none" w:sz="0" w:space="0" w:color="auto"/>
      </w:divBdr>
      <w:divsChild>
        <w:div w:id="776482348">
          <w:marLeft w:val="0"/>
          <w:marRight w:val="0"/>
          <w:marTop w:val="0"/>
          <w:marBottom w:val="0"/>
          <w:divBdr>
            <w:top w:val="none" w:sz="0" w:space="0" w:color="auto"/>
            <w:left w:val="none" w:sz="0" w:space="0" w:color="auto"/>
            <w:bottom w:val="none" w:sz="0" w:space="0" w:color="auto"/>
            <w:right w:val="none" w:sz="0" w:space="0" w:color="auto"/>
          </w:divBdr>
        </w:div>
      </w:divsChild>
    </w:div>
    <w:div w:id="1692534264">
      <w:bodyDiv w:val="1"/>
      <w:marLeft w:val="0"/>
      <w:marRight w:val="0"/>
      <w:marTop w:val="0"/>
      <w:marBottom w:val="0"/>
      <w:divBdr>
        <w:top w:val="none" w:sz="0" w:space="0" w:color="auto"/>
        <w:left w:val="none" w:sz="0" w:space="0" w:color="auto"/>
        <w:bottom w:val="none" w:sz="0" w:space="0" w:color="auto"/>
        <w:right w:val="none" w:sz="0" w:space="0" w:color="auto"/>
      </w:divBdr>
    </w:div>
    <w:div w:id="1819153423">
      <w:bodyDiv w:val="1"/>
      <w:marLeft w:val="0"/>
      <w:marRight w:val="0"/>
      <w:marTop w:val="0"/>
      <w:marBottom w:val="0"/>
      <w:divBdr>
        <w:top w:val="none" w:sz="0" w:space="0" w:color="auto"/>
        <w:left w:val="none" w:sz="0" w:space="0" w:color="auto"/>
        <w:bottom w:val="none" w:sz="0" w:space="0" w:color="auto"/>
        <w:right w:val="none" w:sz="0" w:space="0" w:color="auto"/>
      </w:divBdr>
    </w:div>
    <w:div w:id="1914580191">
      <w:bodyDiv w:val="1"/>
      <w:marLeft w:val="0"/>
      <w:marRight w:val="0"/>
      <w:marTop w:val="0"/>
      <w:marBottom w:val="0"/>
      <w:divBdr>
        <w:top w:val="none" w:sz="0" w:space="0" w:color="auto"/>
        <w:left w:val="none" w:sz="0" w:space="0" w:color="auto"/>
        <w:bottom w:val="none" w:sz="0" w:space="0" w:color="auto"/>
        <w:right w:val="none" w:sz="0" w:space="0" w:color="auto"/>
      </w:divBdr>
      <w:divsChild>
        <w:div w:id="1615401895">
          <w:marLeft w:val="0"/>
          <w:marRight w:val="0"/>
          <w:marTop w:val="0"/>
          <w:marBottom w:val="0"/>
          <w:divBdr>
            <w:top w:val="none" w:sz="0" w:space="0" w:color="auto"/>
            <w:left w:val="none" w:sz="0" w:space="0" w:color="auto"/>
            <w:bottom w:val="none" w:sz="0" w:space="0" w:color="auto"/>
            <w:right w:val="none" w:sz="0" w:space="0" w:color="auto"/>
          </w:divBdr>
        </w:div>
      </w:divsChild>
    </w:div>
    <w:div w:id="2025014639">
      <w:bodyDiv w:val="1"/>
      <w:marLeft w:val="0"/>
      <w:marRight w:val="0"/>
      <w:marTop w:val="0"/>
      <w:marBottom w:val="0"/>
      <w:divBdr>
        <w:top w:val="none" w:sz="0" w:space="0" w:color="auto"/>
        <w:left w:val="none" w:sz="0" w:space="0" w:color="auto"/>
        <w:bottom w:val="none" w:sz="0" w:space="0" w:color="auto"/>
        <w:right w:val="none" w:sz="0" w:space="0" w:color="auto"/>
      </w:divBdr>
    </w:div>
    <w:div w:id="20720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image" Target="media/image5.jpeg"/><Relationship Id="rId50" Type="http://schemas.openxmlformats.org/officeDocument/2006/relationships/image" Target="media/image8.jpg"/><Relationship Id="rId55"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image" Target="media/image3.jpeg"/><Relationship Id="rId53"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7.jp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2.jpeg"/><Relationship Id="rId52"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image" Target="media/image6.jpeg"/><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9.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6642D5-CF94-4921-9AC3-834E6C6A27D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E"/>
        </a:p>
      </dgm:t>
    </dgm:pt>
    <dgm:pt modelId="{5DC9D580-A211-4F18-921D-9597A27A5A8C}">
      <dgm:prSet phldrT="[Text]" custT="1"/>
      <dgm:spPr/>
      <dgm:t>
        <a:bodyPr/>
        <a:lstStyle/>
        <a:p>
          <a:r>
            <a:rPr lang="en-IE" sz="800"/>
            <a:t>28/1Project Analysis &amp; Site Structure</a:t>
          </a:r>
        </a:p>
      </dgm:t>
    </dgm:pt>
    <dgm:pt modelId="{6C7EFA13-FFC8-411E-8DC8-5365820B3496}" type="parTrans" cxnId="{31F69455-456A-4258-A2E0-062BBB42F72A}">
      <dgm:prSet/>
      <dgm:spPr/>
      <dgm:t>
        <a:bodyPr/>
        <a:lstStyle/>
        <a:p>
          <a:endParaRPr lang="en-IE" sz="800"/>
        </a:p>
      </dgm:t>
    </dgm:pt>
    <dgm:pt modelId="{44EE744F-C6FD-4549-84D8-1255EE8479DF}" type="sibTrans" cxnId="{31F69455-456A-4258-A2E0-062BBB42F72A}">
      <dgm:prSet custT="1"/>
      <dgm:spPr/>
      <dgm:t>
        <a:bodyPr/>
        <a:lstStyle/>
        <a:p>
          <a:endParaRPr lang="en-IE" sz="800"/>
        </a:p>
      </dgm:t>
    </dgm:pt>
    <dgm:pt modelId="{472D5D05-F672-4CB3-85EA-5817D33D776B}">
      <dgm:prSet phldrT="[Text]" phldr="1"/>
      <dgm:spPr/>
      <dgm:t>
        <a:bodyPr/>
        <a:lstStyle/>
        <a:p>
          <a:endParaRPr lang="en-IE" sz="800"/>
        </a:p>
      </dgm:t>
    </dgm:pt>
    <dgm:pt modelId="{1751B3CB-C9CB-4C63-8485-E1898318EEE5}" type="parTrans" cxnId="{CD21622F-CC5D-48C3-94FD-A828D08383CF}">
      <dgm:prSet/>
      <dgm:spPr/>
      <dgm:t>
        <a:bodyPr/>
        <a:lstStyle/>
        <a:p>
          <a:endParaRPr lang="en-IE" sz="800"/>
        </a:p>
      </dgm:t>
    </dgm:pt>
    <dgm:pt modelId="{30CBF9AA-4C31-4626-94C2-DF8888D542F6}" type="sibTrans" cxnId="{CD21622F-CC5D-48C3-94FD-A828D08383CF}">
      <dgm:prSet/>
      <dgm:spPr/>
      <dgm:t>
        <a:bodyPr/>
        <a:lstStyle/>
        <a:p>
          <a:endParaRPr lang="en-IE" sz="800"/>
        </a:p>
      </dgm:t>
    </dgm:pt>
    <dgm:pt modelId="{1FBB87F6-169A-40F2-A595-7EC7B81FA0CF}">
      <dgm:prSet phldrT="[Text]" phldr="1"/>
      <dgm:spPr/>
      <dgm:t>
        <a:bodyPr/>
        <a:lstStyle/>
        <a:p>
          <a:endParaRPr lang="en-IE" sz="800"/>
        </a:p>
      </dgm:t>
    </dgm:pt>
    <dgm:pt modelId="{C8B956F5-0DA5-4AE4-93C7-83C6215B2AA8}" type="parTrans" cxnId="{858E95C3-FB3F-4BCA-A0AB-DE5FA7EC09BB}">
      <dgm:prSet/>
      <dgm:spPr/>
      <dgm:t>
        <a:bodyPr/>
        <a:lstStyle/>
        <a:p>
          <a:endParaRPr lang="en-IE" sz="800"/>
        </a:p>
      </dgm:t>
    </dgm:pt>
    <dgm:pt modelId="{C320D878-B145-4ECD-B7D2-E8146B24E2E2}" type="sibTrans" cxnId="{858E95C3-FB3F-4BCA-A0AB-DE5FA7EC09BB}">
      <dgm:prSet/>
      <dgm:spPr/>
      <dgm:t>
        <a:bodyPr/>
        <a:lstStyle/>
        <a:p>
          <a:endParaRPr lang="en-IE" sz="800"/>
        </a:p>
      </dgm:t>
    </dgm:pt>
    <dgm:pt modelId="{D06FB652-3714-4F72-A3A2-3F62077DCE68}">
      <dgm:prSet phldrT="[Text]" custT="1"/>
      <dgm:spPr/>
      <dgm:t>
        <a:bodyPr/>
        <a:lstStyle/>
        <a:p>
          <a:r>
            <a:rPr lang="en-IE" sz="800"/>
            <a:t>29/1 Content Strategy</a:t>
          </a:r>
        </a:p>
      </dgm:t>
    </dgm:pt>
    <dgm:pt modelId="{C74BFBC2-50AD-4CA4-8597-EC23A4ECC81F}" type="parTrans" cxnId="{00DBF652-96AE-4093-BE22-801DA3BF9396}">
      <dgm:prSet/>
      <dgm:spPr/>
      <dgm:t>
        <a:bodyPr/>
        <a:lstStyle/>
        <a:p>
          <a:endParaRPr lang="en-IE" sz="800"/>
        </a:p>
      </dgm:t>
    </dgm:pt>
    <dgm:pt modelId="{05F42601-8D6A-48DB-9AA6-1DF5D2D956B5}" type="sibTrans" cxnId="{00DBF652-96AE-4093-BE22-801DA3BF9396}">
      <dgm:prSet custT="1"/>
      <dgm:spPr/>
      <dgm:t>
        <a:bodyPr/>
        <a:lstStyle/>
        <a:p>
          <a:endParaRPr lang="en-IE" sz="800"/>
        </a:p>
      </dgm:t>
    </dgm:pt>
    <dgm:pt modelId="{4AE2A5F4-3B38-4095-B749-AC35F439D70A}">
      <dgm:prSet phldrT="[Text]" custT="1"/>
      <dgm:spPr/>
      <dgm:t>
        <a:bodyPr/>
        <a:lstStyle/>
        <a:p>
          <a:r>
            <a:rPr lang="en-IE" sz="800"/>
            <a:t>29/1 SEO Strategy</a:t>
          </a:r>
        </a:p>
      </dgm:t>
    </dgm:pt>
    <dgm:pt modelId="{06154680-6031-4A14-80F1-7714528179E6}" type="parTrans" cxnId="{60341C60-6656-4387-98DC-5D96D03B8F4B}">
      <dgm:prSet/>
      <dgm:spPr/>
      <dgm:t>
        <a:bodyPr/>
        <a:lstStyle/>
        <a:p>
          <a:endParaRPr lang="en-IE" sz="800"/>
        </a:p>
      </dgm:t>
    </dgm:pt>
    <dgm:pt modelId="{4ACC6E6F-F9B9-4BD4-8EA2-0D1892C50ED5}" type="sibTrans" cxnId="{60341C60-6656-4387-98DC-5D96D03B8F4B}">
      <dgm:prSet custT="1"/>
      <dgm:spPr/>
      <dgm:t>
        <a:bodyPr/>
        <a:lstStyle/>
        <a:p>
          <a:endParaRPr lang="en-IE" sz="800"/>
        </a:p>
      </dgm:t>
    </dgm:pt>
    <dgm:pt modelId="{95997FA3-C5F8-4D2E-8D9B-0D7099E14902}">
      <dgm:prSet phldrT="[Text]" custT="1"/>
      <dgm:spPr/>
      <dgm:t>
        <a:bodyPr/>
        <a:lstStyle/>
        <a:p>
          <a:r>
            <a:rPr lang="en-IE" sz="800"/>
            <a:t>30/1 Wireframe, Storyboards and Responsive Breakpoints</a:t>
          </a:r>
        </a:p>
      </dgm:t>
    </dgm:pt>
    <dgm:pt modelId="{900DFB37-0C39-40B2-B466-77EF0A718ED1}" type="parTrans" cxnId="{3A0424A1-3E90-4E7F-AE41-C0DF8028E5B3}">
      <dgm:prSet/>
      <dgm:spPr/>
      <dgm:t>
        <a:bodyPr/>
        <a:lstStyle/>
        <a:p>
          <a:endParaRPr lang="en-IE" sz="800"/>
        </a:p>
      </dgm:t>
    </dgm:pt>
    <dgm:pt modelId="{CF09BAD8-CC1E-485C-8A71-F7E864AA6B8C}" type="sibTrans" cxnId="{3A0424A1-3E90-4E7F-AE41-C0DF8028E5B3}">
      <dgm:prSet custT="1"/>
      <dgm:spPr/>
      <dgm:t>
        <a:bodyPr/>
        <a:lstStyle/>
        <a:p>
          <a:endParaRPr lang="en-IE" sz="800"/>
        </a:p>
      </dgm:t>
    </dgm:pt>
    <dgm:pt modelId="{9A13BA75-5E24-4BA2-AED0-2E3BC754BB13}">
      <dgm:prSet phldrT="[Text]" custT="1"/>
      <dgm:spPr/>
      <dgm:t>
        <a:bodyPr/>
        <a:lstStyle/>
        <a:p>
          <a:r>
            <a:rPr lang="en-IE" sz="800"/>
            <a:t>02/02Visual Design &amp; Styleguide Document</a:t>
          </a:r>
        </a:p>
      </dgm:t>
    </dgm:pt>
    <dgm:pt modelId="{0687E769-709B-4071-909C-B0C6AF9803A0}" type="parTrans" cxnId="{117214B4-E807-41FB-8214-4F319A55E77B}">
      <dgm:prSet/>
      <dgm:spPr/>
      <dgm:t>
        <a:bodyPr/>
        <a:lstStyle/>
        <a:p>
          <a:endParaRPr lang="en-IE" sz="800"/>
        </a:p>
      </dgm:t>
    </dgm:pt>
    <dgm:pt modelId="{49BA14DA-EAA2-4291-ADE9-E4D52474B16C}" type="sibTrans" cxnId="{117214B4-E807-41FB-8214-4F319A55E77B}">
      <dgm:prSet/>
      <dgm:spPr/>
      <dgm:t>
        <a:bodyPr/>
        <a:lstStyle/>
        <a:p>
          <a:endParaRPr lang="en-IE" sz="800"/>
        </a:p>
      </dgm:t>
    </dgm:pt>
    <dgm:pt modelId="{479FEA7D-5B5D-4439-A26C-82DDFB6F28EA}">
      <dgm:prSet phldrT="[Text]"/>
      <dgm:spPr/>
      <dgm:t>
        <a:bodyPr/>
        <a:lstStyle/>
        <a:p>
          <a:endParaRPr lang="en-IE"/>
        </a:p>
      </dgm:t>
    </dgm:pt>
    <dgm:pt modelId="{205C0BD5-9CC5-42F5-AAAA-C0EE61D4B9F8}" type="parTrans" cxnId="{DCF13281-3D78-414D-B2D7-BCDF25F40CF2}">
      <dgm:prSet/>
      <dgm:spPr/>
      <dgm:t>
        <a:bodyPr/>
        <a:lstStyle/>
        <a:p>
          <a:endParaRPr lang="en-IE" sz="800"/>
        </a:p>
      </dgm:t>
    </dgm:pt>
    <dgm:pt modelId="{E210FFF9-DD27-4626-A3E6-4DAEA74EC1C1}" type="sibTrans" cxnId="{DCF13281-3D78-414D-B2D7-BCDF25F40CF2}">
      <dgm:prSet/>
      <dgm:spPr/>
      <dgm:t>
        <a:bodyPr/>
        <a:lstStyle/>
        <a:p>
          <a:endParaRPr lang="en-IE" sz="800"/>
        </a:p>
      </dgm:t>
    </dgm:pt>
    <dgm:pt modelId="{021ED041-3A21-44DC-A32B-284A4832A25A}" type="pres">
      <dgm:prSet presAssocID="{CF6642D5-CF94-4921-9AC3-834E6C6A27DD}" presName="outerComposite" presStyleCnt="0">
        <dgm:presLayoutVars>
          <dgm:chMax val="5"/>
          <dgm:dir/>
          <dgm:resizeHandles val="exact"/>
        </dgm:presLayoutVars>
      </dgm:prSet>
      <dgm:spPr/>
      <dgm:t>
        <a:bodyPr/>
        <a:lstStyle/>
        <a:p>
          <a:endParaRPr lang="en-IE"/>
        </a:p>
      </dgm:t>
    </dgm:pt>
    <dgm:pt modelId="{82C635B9-F1B3-4937-A24F-E5757239BA71}" type="pres">
      <dgm:prSet presAssocID="{CF6642D5-CF94-4921-9AC3-834E6C6A27DD}" presName="dummyMaxCanvas" presStyleCnt="0">
        <dgm:presLayoutVars/>
      </dgm:prSet>
      <dgm:spPr/>
    </dgm:pt>
    <dgm:pt modelId="{5293FA80-50E2-45D6-AA0B-EB84E7F951B5}" type="pres">
      <dgm:prSet presAssocID="{CF6642D5-CF94-4921-9AC3-834E6C6A27DD}" presName="FiveNodes_1" presStyleLbl="node1" presStyleIdx="0" presStyleCnt="5">
        <dgm:presLayoutVars>
          <dgm:bulletEnabled val="1"/>
        </dgm:presLayoutVars>
      </dgm:prSet>
      <dgm:spPr/>
      <dgm:t>
        <a:bodyPr/>
        <a:lstStyle/>
        <a:p>
          <a:endParaRPr lang="en-IE"/>
        </a:p>
      </dgm:t>
    </dgm:pt>
    <dgm:pt modelId="{185F8D41-A927-4928-BBB9-741D0DAA672C}" type="pres">
      <dgm:prSet presAssocID="{CF6642D5-CF94-4921-9AC3-834E6C6A27DD}" presName="FiveNodes_2" presStyleLbl="node1" presStyleIdx="1" presStyleCnt="5">
        <dgm:presLayoutVars>
          <dgm:bulletEnabled val="1"/>
        </dgm:presLayoutVars>
      </dgm:prSet>
      <dgm:spPr/>
      <dgm:t>
        <a:bodyPr/>
        <a:lstStyle/>
        <a:p>
          <a:endParaRPr lang="en-IE"/>
        </a:p>
      </dgm:t>
    </dgm:pt>
    <dgm:pt modelId="{C4FCB399-EFC8-4E7C-BE05-BFD444552D4B}" type="pres">
      <dgm:prSet presAssocID="{CF6642D5-CF94-4921-9AC3-834E6C6A27DD}" presName="FiveNodes_3" presStyleLbl="node1" presStyleIdx="2" presStyleCnt="5">
        <dgm:presLayoutVars>
          <dgm:bulletEnabled val="1"/>
        </dgm:presLayoutVars>
      </dgm:prSet>
      <dgm:spPr/>
      <dgm:t>
        <a:bodyPr/>
        <a:lstStyle/>
        <a:p>
          <a:endParaRPr lang="en-IE"/>
        </a:p>
      </dgm:t>
    </dgm:pt>
    <dgm:pt modelId="{738ADBAD-6003-4230-B284-3BB6EA704B88}" type="pres">
      <dgm:prSet presAssocID="{CF6642D5-CF94-4921-9AC3-834E6C6A27DD}" presName="FiveNodes_4" presStyleLbl="node1" presStyleIdx="3" presStyleCnt="5">
        <dgm:presLayoutVars>
          <dgm:bulletEnabled val="1"/>
        </dgm:presLayoutVars>
      </dgm:prSet>
      <dgm:spPr/>
      <dgm:t>
        <a:bodyPr/>
        <a:lstStyle/>
        <a:p>
          <a:endParaRPr lang="en-IE"/>
        </a:p>
      </dgm:t>
    </dgm:pt>
    <dgm:pt modelId="{942B862C-D523-471F-B3EC-33305A27FC93}" type="pres">
      <dgm:prSet presAssocID="{CF6642D5-CF94-4921-9AC3-834E6C6A27DD}" presName="FiveNodes_5" presStyleLbl="node1" presStyleIdx="4" presStyleCnt="5">
        <dgm:presLayoutVars>
          <dgm:bulletEnabled val="1"/>
        </dgm:presLayoutVars>
      </dgm:prSet>
      <dgm:spPr/>
      <dgm:t>
        <a:bodyPr/>
        <a:lstStyle/>
        <a:p>
          <a:endParaRPr lang="en-IE"/>
        </a:p>
      </dgm:t>
    </dgm:pt>
    <dgm:pt modelId="{CE43FCBC-1A43-4C3A-958C-52034F6B9095}" type="pres">
      <dgm:prSet presAssocID="{CF6642D5-CF94-4921-9AC3-834E6C6A27DD}" presName="FiveConn_1-2" presStyleLbl="fgAccFollowNode1" presStyleIdx="0" presStyleCnt="4">
        <dgm:presLayoutVars>
          <dgm:bulletEnabled val="1"/>
        </dgm:presLayoutVars>
      </dgm:prSet>
      <dgm:spPr/>
      <dgm:t>
        <a:bodyPr/>
        <a:lstStyle/>
        <a:p>
          <a:endParaRPr lang="en-IE"/>
        </a:p>
      </dgm:t>
    </dgm:pt>
    <dgm:pt modelId="{24E78F14-F762-4825-8CC8-737CD3690743}" type="pres">
      <dgm:prSet presAssocID="{CF6642D5-CF94-4921-9AC3-834E6C6A27DD}" presName="FiveConn_2-3" presStyleLbl="fgAccFollowNode1" presStyleIdx="1" presStyleCnt="4">
        <dgm:presLayoutVars>
          <dgm:bulletEnabled val="1"/>
        </dgm:presLayoutVars>
      </dgm:prSet>
      <dgm:spPr/>
      <dgm:t>
        <a:bodyPr/>
        <a:lstStyle/>
        <a:p>
          <a:endParaRPr lang="en-IE"/>
        </a:p>
      </dgm:t>
    </dgm:pt>
    <dgm:pt modelId="{D002369C-A893-41D0-9080-87EAA498118C}" type="pres">
      <dgm:prSet presAssocID="{CF6642D5-CF94-4921-9AC3-834E6C6A27DD}" presName="FiveConn_3-4" presStyleLbl="fgAccFollowNode1" presStyleIdx="2" presStyleCnt="4">
        <dgm:presLayoutVars>
          <dgm:bulletEnabled val="1"/>
        </dgm:presLayoutVars>
      </dgm:prSet>
      <dgm:spPr/>
      <dgm:t>
        <a:bodyPr/>
        <a:lstStyle/>
        <a:p>
          <a:endParaRPr lang="en-IE"/>
        </a:p>
      </dgm:t>
    </dgm:pt>
    <dgm:pt modelId="{882B533A-0B76-4D4F-A4E4-4E20500E1DF0}" type="pres">
      <dgm:prSet presAssocID="{CF6642D5-CF94-4921-9AC3-834E6C6A27DD}" presName="FiveConn_4-5" presStyleLbl="fgAccFollowNode1" presStyleIdx="3" presStyleCnt="4">
        <dgm:presLayoutVars>
          <dgm:bulletEnabled val="1"/>
        </dgm:presLayoutVars>
      </dgm:prSet>
      <dgm:spPr/>
      <dgm:t>
        <a:bodyPr/>
        <a:lstStyle/>
        <a:p>
          <a:endParaRPr lang="en-IE"/>
        </a:p>
      </dgm:t>
    </dgm:pt>
    <dgm:pt modelId="{89A16BA1-F655-45B8-9C82-DEE68C891C23}" type="pres">
      <dgm:prSet presAssocID="{CF6642D5-CF94-4921-9AC3-834E6C6A27DD}" presName="FiveNodes_1_text" presStyleLbl="node1" presStyleIdx="4" presStyleCnt="5">
        <dgm:presLayoutVars>
          <dgm:bulletEnabled val="1"/>
        </dgm:presLayoutVars>
      </dgm:prSet>
      <dgm:spPr/>
      <dgm:t>
        <a:bodyPr/>
        <a:lstStyle/>
        <a:p>
          <a:endParaRPr lang="en-IE"/>
        </a:p>
      </dgm:t>
    </dgm:pt>
    <dgm:pt modelId="{12533521-02DC-41B3-8F0E-B29C2230AEFA}" type="pres">
      <dgm:prSet presAssocID="{CF6642D5-CF94-4921-9AC3-834E6C6A27DD}" presName="FiveNodes_2_text" presStyleLbl="node1" presStyleIdx="4" presStyleCnt="5">
        <dgm:presLayoutVars>
          <dgm:bulletEnabled val="1"/>
        </dgm:presLayoutVars>
      </dgm:prSet>
      <dgm:spPr/>
      <dgm:t>
        <a:bodyPr/>
        <a:lstStyle/>
        <a:p>
          <a:endParaRPr lang="en-IE"/>
        </a:p>
      </dgm:t>
    </dgm:pt>
    <dgm:pt modelId="{1896DEC0-3F27-45A1-98D4-9C54008C234C}" type="pres">
      <dgm:prSet presAssocID="{CF6642D5-CF94-4921-9AC3-834E6C6A27DD}" presName="FiveNodes_3_text" presStyleLbl="node1" presStyleIdx="4" presStyleCnt="5">
        <dgm:presLayoutVars>
          <dgm:bulletEnabled val="1"/>
        </dgm:presLayoutVars>
      </dgm:prSet>
      <dgm:spPr/>
      <dgm:t>
        <a:bodyPr/>
        <a:lstStyle/>
        <a:p>
          <a:endParaRPr lang="en-IE"/>
        </a:p>
      </dgm:t>
    </dgm:pt>
    <dgm:pt modelId="{CBCC1032-52A2-4FB1-8312-11DAAFD08603}" type="pres">
      <dgm:prSet presAssocID="{CF6642D5-CF94-4921-9AC3-834E6C6A27DD}" presName="FiveNodes_4_text" presStyleLbl="node1" presStyleIdx="4" presStyleCnt="5">
        <dgm:presLayoutVars>
          <dgm:bulletEnabled val="1"/>
        </dgm:presLayoutVars>
      </dgm:prSet>
      <dgm:spPr/>
      <dgm:t>
        <a:bodyPr/>
        <a:lstStyle/>
        <a:p>
          <a:endParaRPr lang="en-IE"/>
        </a:p>
      </dgm:t>
    </dgm:pt>
    <dgm:pt modelId="{BE992F66-167A-415F-87C6-39520A97366B}" type="pres">
      <dgm:prSet presAssocID="{CF6642D5-CF94-4921-9AC3-834E6C6A27DD}" presName="FiveNodes_5_text" presStyleLbl="node1" presStyleIdx="4" presStyleCnt="5">
        <dgm:presLayoutVars>
          <dgm:bulletEnabled val="1"/>
        </dgm:presLayoutVars>
      </dgm:prSet>
      <dgm:spPr/>
      <dgm:t>
        <a:bodyPr/>
        <a:lstStyle/>
        <a:p>
          <a:endParaRPr lang="en-IE"/>
        </a:p>
      </dgm:t>
    </dgm:pt>
  </dgm:ptLst>
  <dgm:cxnLst>
    <dgm:cxn modelId="{858E95C3-FB3F-4BCA-A0AB-DE5FA7EC09BB}" srcId="{CF6642D5-CF94-4921-9AC3-834E6C6A27DD}" destId="{1FBB87F6-169A-40F2-A595-7EC7B81FA0CF}" srcOrd="7" destOrd="0" parTransId="{C8B956F5-0DA5-4AE4-93C7-83C6215B2AA8}" sibTransId="{C320D878-B145-4ECD-B7D2-E8146B24E2E2}"/>
    <dgm:cxn modelId="{DCF13281-3D78-414D-B2D7-BCDF25F40CF2}" srcId="{CF6642D5-CF94-4921-9AC3-834E6C6A27DD}" destId="{479FEA7D-5B5D-4439-A26C-82DDFB6F28EA}" srcOrd="5" destOrd="0" parTransId="{205C0BD5-9CC5-42F5-AAAA-C0EE61D4B9F8}" sibTransId="{E210FFF9-DD27-4626-A3E6-4DAEA74EC1C1}"/>
    <dgm:cxn modelId="{D916C5CA-B67F-4AE1-BAC5-7ECE94B03AF3}" type="presOf" srcId="{5DC9D580-A211-4F18-921D-9597A27A5A8C}" destId="{5293FA80-50E2-45D6-AA0B-EB84E7F951B5}" srcOrd="0" destOrd="0" presId="urn:microsoft.com/office/officeart/2005/8/layout/vProcess5"/>
    <dgm:cxn modelId="{0753B1AF-C638-4D14-88FE-D1B7A4C4E290}" type="presOf" srcId="{5DC9D580-A211-4F18-921D-9597A27A5A8C}" destId="{89A16BA1-F655-45B8-9C82-DEE68C891C23}" srcOrd="1" destOrd="0" presId="urn:microsoft.com/office/officeart/2005/8/layout/vProcess5"/>
    <dgm:cxn modelId="{9232C37A-2891-4441-BBE3-B0C9CC204B3C}" type="presOf" srcId="{4ACC6E6F-F9B9-4BD4-8EA2-0D1892C50ED5}" destId="{D002369C-A893-41D0-9080-87EAA498118C}" srcOrd="0" destOrd="0" presId="urn:microsoft.com/office/officeart/2005/8/layout/vProcess5"/>
    <dgm:cxn modelId="{B29415C6-994A-4015-B661-47B8C2B19850}" type="presOf" srcId="{D06FB652-3714-4F72-A3A2-3F62077DCE68}" destId="{185F8D41-A927-4928-BBB9-741D0DAA672C}" srcOrd="0" destOrd="0" presId="urn:microsoft.com/office/officeart/2005/8/layout/vProcess5"/>
    <dgm:cxn modelId="{8A3A7250-85B0-4033-A308-6F9565C54C23}" type="presOf" srcId="{95997FA3-C5F8-4D2E-8D9B-0D7099E14902}" destId="{738ADBAD-6003-4230-B284-3BB6EA704B88}" srcOrd="0" destOrd="0" presId="urn:microsoft.com/office/officeart/2005/8/layout/vProcess5"/>
    <dgm:cxn modelId="{2B4AC7CA-9806-42DB-9B8B-5B0FC389F4E4}" type="presOf" srcId="{05F42601-8D6A-48DB-9AA6-1DF5D2D956B5}" destId="{24E78F14-F762-4825-8CC8-737CD3690743}" srcOrd="0" destOrd="0" presId="urn:microsoft.com/office/officeart/2005/8/layout/vProcess5"/>
    <dgm:cxn modelId="{790CAE50-EBDE-4337-B785-3148413A85AD}" type="presOf" srcId="{95997FA3-C5F8-4D2E-8D9B-0D7099E14902}" destId="{CBCC1032-52A2-4FB1-8312-11DAAFD08603}" srcOrd="1" destOrd="0" presId="urn:microsoft.com/office/officeart/2005/8/layout/vProcess5"/>
    <dgm:cxn modelId="{088D42A4-A76D-4A7D-89F7-0A57E826501B}" type="presOf" srcId="{9A13BA75-5E24-4BA2-AED0-2E3BC754BB13}" destId="{BE992F66-167A-415F-87C6-39520A97366B}" srcOrd="1" destOrd="0" presId="urn:microsoft.com/office/officeart/2005/8/layout/vProcess5"/>
    <dgm:cxn modelId="{CD21622F-CC5D-48C3-94FD-A828D08383CF}" srcId="{CF6642D5-CF94-4921-9AC3-834E6C6A27DD}" destId="{472D5D05-F672-4CB3-85EA-5817D33D776B}" srcOrd="6" destOrd="0" parTransId="{1751B3CB-C9CB-4C63-8485-E1898318EEE5}" sibTransId="{30CBF9AA-4C31-4626-94C2-DF8888D542F6}"/>
    <dgm:cxn modelId="{E9B21006-FE2A-4FB5-BB19-F17D3DF98B77}" type="presOf" srcId="{CF09BAD8-CC1E-485C-8A71-F7E864AA6B8C}" destId="{882B533A-0B76-4D4F-A4E4-4E20500E1DF0}" srcOrd="0" destOrd="0" presId="urn:microsoft.com/office/officeart/2005/8/layout/vProcess5"/>
    <dgm:cxn modelId="{3A0424A1-3E90-4E7F-AE41-C0DF8028E5B3}" srcId="{CF6642D5-CF94-4921-9AC3-834E6C6A27DD}" destId="{95997FA3-C5F8-4D2E-8D9B-0D7099E14902}" srcOrd="3" destOrd="0" parTransId="{900DFB37-0C39-40B2-B466-77EF0A718ED1}" sibTransId="{CF09BAD8-CC1E-485C-8A71-F7E864AA6B8C}"/>
    <dgm:cxn modelId="{796D6EDD-3F25-4AEE-BBC7-0A5BB6053461}" type="presOf" srcId="{9A13BA75-5E24-4BA2-AED0-2E3BC754BB13}" destId="{942B862C-D523-471F-B3EC-33305A27FC93}" srcOrd="0" destOrd="0" presId="urn:microsoft.com/office/officeart/2005/8/layout/vProcess5"/>
    <dgm:cxn modelId="{117214B4-E807-41FB-8214-4F319A55E77B}" srcId="{CF6642D5-CF94-4921-9AC3-834E6C6A27DD}" destId="{9A13BA75-5E24-4BA2-AED0-2E3BC754BB13}" srcOrd="4" destOrd="0" parTransId="{0687E769-709B-4071-909C-B0C6AF9803A0}" sibTransId="{49BA14DA-EAA2-4291-ADE9-E4D52474B16C}"/>
    <dgm:cxn modelId="{41ED2FAC-7832-46FD-9449-6941FECB300D}" type="presOf" srcId="{4AE2A5F4-3B38-4095-B749-AC35F439D70A}" destId="{C4FCB399-EFC8-4E7C-BE05-BFD444552D4B}" srcOrd="0" destOrd="0" presId="urn:microsoft.com/office/officeart/2005/8/layout/vProcess5"/>
    <dgm:cxn modelId="{593B78EB-4E1D-41E5-8CCB-F2221D2C3FBC}" type="presOf" srcId="{CF6642D5-CF94-4921-9AC3-834E6C6A27DD}" destId="{021ED041-3A21-44DC-A32B-284A4832A25A}" srcOrd="0" destOrd="0" presId="urn:microsoft.com/office/officeart/2005/8/layout/vProcess5"/>
    <dgm:cxn modelId="{00DBF652-96AE-4093-BE22-801DA3BF9396}" srcId="{CF6642D5-CF94-4921-9AC3-834E6C6A27DD}" destId="{D06FB652-3714-4F72-A3A2-3F62077DCE68}" srcOrd="1" destOrd="0" parTransId="{C74BFBC2-50AD-4CA4-8597-EC23A4ECC81F}" sibTransId="{05F42601-8D6A-48DB-9AA6-1DF5D2D956B5}"/>
    <dgm:cxn modelId="{BEDDDBFA-EA9F-4FBE-88F5-8B15397A8AC2}" type="presOf" srcId="{4AE2A5F4-3B38-4095-B749-AC35F439D70A}" destId="{1896DEC0-3F27-45A1-98D4-9C54008C234C}" srcOrd="1" destOrd="0" presId="urn:microsoft.com/office/officeart/2005/8/layout/vProcess5"/>
    <dgm:cxn modelId="{31F69455-456A-4258-A2E0-062BBB42F72A}" srcId="{CF6642D5-CF94-4921-9AC3-834E6C6A27DD}" destId="{5DC9D580-A211-4F18-921D-9597A27A5A8C}" srcOrd="0" destOrd="0" parTransId="{6C7EFA13-FFC8-411E-8DC8-5365820B3496}" sibTransId="{44EE744F-C6FD-4549-84D8-1255EE8479DF}"/>
    <dgm:cxn modelId="{6B82F584-980C-41D3-BC9F-8E2B1CF9C99B}" type="presOf" srcId="{D06FB652-3714-4F72-A3A2-3F62077DCE68}" destId="{12533521-02DC-41B3-8F0E-B29C2230AEFA}" srcOrd="1" destOrd="0" presId="urn:microsoft.com/office/officeart/2005/8/layout/vProcess5"/>
    <dgm:cxn modelId="{60341C60-6656-4387-98DC-5D96D03B8F4B}" srcId="{CF6642D5-CF94-4921-9AC3-834E6C6A27DD}" destId="{4AE2A5F4-3B38-4095-B749-AC35F439D70A}" srcOrd="2" destOrd="0" parTransId="{06154680-6031-4A14-80F1-7714528179E6}" sibTransId="{4ACC6E6F-F9B9-4BD4-8EA2-0D1892C50ED5}"/>
    <dgm:cxn modelId="{682AAC0F-C895-4BFB-85A3-118231E58A94}" type="presOf" srcId="{44EE744F-C6FD-4549-84D8-1255EE8479DF}" destId="{CE43FCBC-1A43-4C3A-958C-52034F6B9095}" srcOrd="0" destOrd="0" presId="urn:microsoft.com/office/officeart/2005/8/layout/vProcess5"/>
    <dgm:cxn modelId="{24E5A6C4-5F48-4998-A685-7E2F5557BBB9}" type="presParOf" srcId="{021ED041-3A21-44DC-A32B-284A4832A25A}" destId="{82C635B9-F1B3-4937-A24F-E5757239BA71}" srcOrd="0" destOrd="0" presId="urn:microsoft.com/office/officeart/2005/8/layout/vProcess5"/>
    <dgm:cxn modelId="{852B8419-46F0-4259-9DA1-19ACAD93D84B}" type="presParOf" srcId="{021ED041-3A21-44DC-A32B-284A4832A25A}" destId="{5293FA80-50E2-45D6-AA0B-EB84E7F951B5}" srcOrd="1" destOrd="0" presId="urn:microsoft.com/office/officeart/2005/8/layout/vProcess5"/>
    <dgm:cxn modelId="{2ABFCF93-902F-454D-A924-82379F3C2EC4}" type="presParOf" srcId="{021ED041-3A21-44DC-A32B-284A4832A25A}" destId="{185F8D41-A927-4928-BBB9-741D0DAA672C}" srcOrd="2" destOrd="0" presId="urn:microsoft.com/office/officeart/2005/8/layout/vProcess5"/>
    <dgm:cxn modelId="{CBC416CE-106D-4354-AA46-ACAA37866E23}" type="presParOf" srcId="{021ED041-3A21-44DC-A32B-284A4832A25A}" destId="{C4FCB399-EFC8-4E7C-BE05-BFD444552D4B}" srcOrd="3" destOrd="0" presId="urn:microsoft.com/office/officeart/2005/8/layout/vProcess5"/>
    <dgm:cxn modelId="{29C197EC-0805-4229-BF83-DA4A0B4D4E5B}" type="presParOf" srcId="{021ED041-3A21-44DC-A32B-284A4832A25A}" destId="{738ADBAD-6003-4230-B284-3BB6EA704B88}" srcOrd="4" destOrd="0" presId="urn:microsoft.com/office/officeart/2005/8/layout/vProcess5"/>
    <dgm:cxn modelId="{CE36BE71-E0AC-412C-A1B2-F992DE3DDB25}" type="presParOf" srcId="{021ED041-3A21-44DC-A32B-284A4832A25A}" destId="{942B862C-D523-471F-B3EC-33305A27FC93}" srcOrd="5" destOrd="0" presId="urn:microsoft.com/office/officeart/2005/8/layout/vProcess5"/>
    <dgm:cxn modelId="{BF31A45A-B5A1-4931-BA4A-A1598BAD73D2}" type="presParOf" srcId="{021ED041-3A21-44DC-A32B-284A4832A25A}" destId="{CE43FCBC-1A43-4C3A-958C-52034F6B9095}" srcOrd="6" destOrd="0" presId="urn:microsoft.com/office/officeart/2005/8/layout/vProcess5"/>
    <dgm:cxn modelId="{52886D64-0BEE-4B4F-A38E-4D7C06AA5B70}" type="presParOf" srcId="{021ED041-3A21-44DC-A32B-284A4832A25A}" destId="{24E78F14-F762-4825-8CC8-737CD3690743}" srcOrd="7" destOrd="0" presId="urn:microsoft.com/office/officeart/2005/8/layout/vProcess5"/>
    <dgm:cxn modelId="{4AD353E2-742F-482D-9F02-C29C617C0A17}" type="presParOf" srcId="{021ED041-3A21-44DC-A32B-284A4832A25A}" destId="{D002369C-A893-41D0-9080-87EAA498118C}" srcOrd="8" destOrd="0" presId="urn:microsoft.com/office/officeart/2005/8/layout/vProcess5"/>
    <dgm:cxn modelId="{DCF8F8B5-584F-4AF3-A798-ADDE881FAF4F}" type="presParOf" srcId="{021ED041-3A21-44DC-A32B-284A4832A25A}" destId="{882B533A-0B76-4D4F-A4E4-4E20500E1DF0}" srcOrd="9" destOrd="0" presId="urn:microsoft.com/office/officeart/2005/8/layout/vProcess5"/>
    <dgm:cxn modelId="{743241A0-67A2-4B4A-B989-8D1B99220B6A}" type="presParOf" srcId="{021ED041-3A21-44DC-A32B-284A4832A25A}" destId="{89A16BA1-F655-45B8-9C82-DEE68C891C23}" srcOrd="10" destOrd="0" presId="urn:microsoft.com/office/officeart/2005/8/layout/vProcess5"/>
    <dgm:cxn modelId="{4C5B7F11-7F89-472B-AF9F-4F9A8C06E288}" type="presParOf" srcId="{021ED041-3A21-44DC-A32B-284A4832A25A}" destId="{12533521-02DC-41B3-8F0E-B29C2230AEFA}" srcOrd="11" destOrd="0" presId="urn:microsoft.com/office/officeart/2005/8/layout/vProcess5"/>
    <dgm:cxn modelId="{9522022B-F36D-46CF-A6D8-5FE2770870FA}" type="presParOf" srcId="{021ED041-3A21-44DC-A32B-284A4832A25A}" destId="{1896DEC0-3F27-45A1-98D4-9C54008C234C}" srcOrd="12" destOrd="0" presId="urn:microsoft.com/office/officeart/2005/8/layout/vProcess5"/>
    <dgm:cxn modelId="{84261605-4838-41D3-A49D-1FD81655B88A}" type="presParOf" srcId="{021ED041-3A21-44DC-A32B-284A4832A25A}" destId="{CBCC1032-52A2-4FB1-8312-11DAAFD08603}" srcOrd="13" destOrd="0" presId="urn:microsoft.com/office/officeart/2005/8/layout/vProcess5"/>
    <dgm:cxn modelId="{31160B5B-38A8-4AA8-9A74-5193AC40A684}" type="presParOf" srcId="{021ED041-3A21-44DC-A32B-284A4832A25A}" destId="{BE992F66-167A-415F-87C6-39520A97366B}"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6642D5-CF94-4921-9AC3-834E6C6A27D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E"/>
        </a:p>
      </dgm:t>
    </dgm:pt>
    <dgm:pt modelId="{5DC9D580-A211-4F18-921D-9597A27A5A8C}">
      <dgm:prSet phldrT="[Text]" custT="1"/>
      <dgm:spPr/>
      <dgm:t>
        <a:bodyPr/>
        <a:lstStyle/>
        <a:p>
          <a:r>
            <a:rPr lang="en-IE" sz="800"/>
            <a:t>05/02 Development</a:t>
          </a:r>
        </a:p>
      </dgm:t>
    </dgm:pt>
    <dgm:pt modelId="{6C7EFA13-FFC8-411E-8DC8-5365820B3496}" type="parTrans" cxnId="{31F69455-456A-4258-A2E0-062BBB42F72A}">
      <dgm:prSet/>
      <dgm:spPr/>
      <dgm:t>
        <a:bodyPr/>
        <a:lstStyle/>
        <a:p>
          <a:endParaRPr lang="en-IE" sz="800"/>
        </a:p>
      </dgm:t>
    </dgm:pt>
    <dgm:pt modelId="{44EE744F-C6FD-4549-84D8-1255EE8479DF}" type="sibTrans" cxnId="{31F69455-456A-4258-A2E0-062BBB42F72A}">
      <dgm:prSet custT="1"/>
      <dgm:spPr/>
      <dgm:t>
        <a:bodyPr/>
        <a:lstStyle/>
        <a:p>
          <a:endParaRPr lang="en-IE" sz="800"/>
        </a:p>
      </dgm:t>
    </dgm:pt>
    <dgm:pt modelId="{C61D288F-C83D-43D0-B2F4-FE17B2851B81}">
      <dgm:prSet phldrT="[Text]" custT="1"/>
      <dgm:spPr/>
      <dgm:t>
        <a:bodyPr/>
        <a:lstStyle/>
        <a:p>
          <a:r>
            <a:rPr lang="en-IE" sz="800"/>
            <a:t> 05/02 Media Queries</a:t>
          </a:r>
        </a:p>
      </dgm:t>
    </dgm:pt>
    <dgm:pt modelId="{8B0FA3B0-C972-4168-840D-9F94E7F5C0EF}" type="parTrans" cxnId="{B6E180E9-CAE9-4FAD-A261-94CF8AAF1123}">
      <dgm:prSet/>
      <dgm:spPr/>
    </dgm:pt>
    <dgm:pt modelId="{2A70B816-4984-4120-9DDC-A3D428981AF0}" type="sibTrans" cxnId="{B6E180E9-CAE9-4FAD-A261-94CF8AAF1123}">
      <dgm:prSet/>
      <dgm:spPr/>
      <dgm:t>
        <a:bodyPr/>
        <a:lstStyle/>
        <a:p>
          <a:endParaRPr lang="en-IE"/>
        </a:p>
      </dgm:t>
    </dgm:pt>
    <dgm:pt modelId="{0C4448D2-BD1C-4AF5-821A-1B6B479443C2}">
      <dgm:prSet phldrT="[Text]" custT="1"/>
      <dgm:spPr/>
      <dgm:t>
        <a:bodyPr/>
        <a:lstStyle/>
        <a:p>
          <a:r>
            <a:rPr lang="en-IE" sz="800"/>
            <a:t> 06/02 Validation, Accessibility Testing</a:t>
          </a:r>
        </a:p>
      </dgm:t>
    </dgm:pt>
    <dgm:pt modelId="{77641702-E3F3-4C66-BE84-B4B39AFF79CE}" type="parTrans" cxnId="{30649106-5BB8-419E-8DF5-344EE7F5A9C9}">
      <dgm:prSet/>
      <dgm:spPr/>
    </dgm:pt>
    <dgm:pt modelId="{DDF5F6F6-1187-474F-B7E9-2CE60BA67F7F}" type="sibTrans" cxnId="{30649106-5BB8-419E-8DF5-344EE7F5A9C9}">
      <dgm:prSet/>
      <dgm:spPr/>
      <dgm:t>
        <a:bodyPr/>
        <a:lstStyle/>
        <a:p>
          <a:endParaRPr lang="en-IE"/>
        </a:p>
      </dgm:t>
    </dgm:pt>
    <dgm:pt modelId="{633A03CF-4894-4024-838E-A1014ED4ACCA}">
      <dgm:prSet phldrT="[Text]" custT="1"/>
      <dgm:spPr/>
      <dgm:t>
        <a:bodyPr/>
        <a:lstStyle/>
        <a:p>
          <a:r>
            <a:rPr lang="en-IE" sz="800"/>
            <a:t>07/02 Cross Browser Validation &amp;  Usability Testing</a:t>
          </a:r>
        </a:p>
      </dgm:t>
    </dgm:pt>
    <dgm:pt modelId="{031178C2-5399-4D5C-9A3E-61718C9425AB}" type="parTrans" cxnId="{D5665DF7-E471-465E-B657-97DDC58D8957}">
      <dgm:prSet/>
      <dgm:spPr/>
    </dgm:pt>
    <dgm:pt modelId="{267516E0-0E81-4F72-BEE3-02E1E19BD97F}" type="sibTrans" cxnId="{D5665DF7-E471-465E-B657-97DDC58D8957}">
      <dgm:prSet/>
      <dgm:spPr/>
      <dgm:t>
        <a:bodyPr/>
        <a:lstStyle/>
        <a:p>
          <a:endParaRPr lang="en-IE"/>
        </a:p>
      </dgm:t>
    </dgm:pt>
    <dgm:pt modelId="{0A4D9CD0-0B80-403D-B7FD-F7DBE4180159}">
      <dgm:prSet phldrT="[Text]" custT="1"/>
      <dgm:spPr/>
      <dgm:t>
        <a:bodyPr/>
        <a:lstStyle/>
        <a:p>
          <a:r>
            <a:rPr lang="en-IE" sz="800"/>
            <a:t>08/02 Launch</a:t>
          </a:r>
        </a:p>
      </dgm:t>
    </dgm:pt>
    <dgm:pt modelId="{2F87E50C-1576-468E-ABB4-9B742ED91061}" type="parTrans" cxnId="{915341BD-DA0E-4418-98F6-38BE7E192229}">
      <dgm:prSet/>
      <dgm:spPr/>
    </dgm:pt>
    <dgm:pt modelId="{30D2A7F6-3EE6-40EB-BCFC-F2DFA41E7BB2}" type="sibTrans" cxnId="{915341BD-DA0E-4418-98F6-38BE7E192229}">
      <dgm:prSet/>
      <dgm:spPr/>
    </dgm:pt>
    <dgm:pt modelId="{021ED041-3A21-44DC-A32B-284A4832A25A}" type="pres">
      <dgm:prSet presAssocID="{CF6642D5-CF94-4921-9AC3-834E6C6A27DD}" presName="outerComposite" presStyleCnt="0">
        <dgm:presLayoutVars>
          <dgm:chMax val="5"/>
          <dgm:dir/>
          <dgm:resizeHandles val="exact"/>
        </dgm:presLayoutVars>
      </dgm:prSet>
      <dgm:spPr/>
      <dgm:t>
        <a:bodyPr/>
        <a:lstStyle/>
        <a:p>
          <a:endParaRPr lang="en-IE"/>
        </a:p>
      </dgm:t>
    </dgm:pt>
    <dgm:pt modelId="{82C635B9-F1B3-4937-A24F-E5757239BA71}" type="pres">
      <dgm:prSet presAssocID="{CF6642D5-CF94-4921-9AC3-834E6C6A27DD}" presName="dummyMaxCanvas" presStyleCnt="0">
        <dgm:presLayoutVars/>
      </dgm:prSet>
      <dgm:spPr/>
    </dgm:pt>
    <dgm:pt modelId="{5293FA80-50E2-45D6-AA0B-EB84E7F951B5}" type="pres">
      <dgm:prSet presAssocID="{CF6642D5-CF94-4921-9AC3-834E6C6A27DD}" presName="FiveNodes_1" presStyleLbl="node1" presStyleIdx="0" presStyleCnt="5">
        <dgm:presLayoutVars>
          <dgm:bulletEnabled val="1"/>
        </dgm:presLayoutVars>
      </dgm:prSet>
      <dgm:spPr/>
      <dgm:t>
        <a:bodyPr/>
        <a:lstStyle/>
        <a:p>
          <a:endParaRPr lang="en-IE"/>
        </a:p>
      </dgm:t>
    </dgm:pt>
    <dgm:pt modelId="{185F8D41-A927-4928-BBB9-741D0DAA672C}" type="pres">
      <dgm:prSet presAssocID="{CF6642D5-CF94-4921-9AC3-834E6C6A27DD}" presName="FiveNodes_2" presStyleLbl="node1" presStyleIdx="1" presStyleCnt="5">
        <dgm:presLayoutVars>
          <dgm:bulletEnabled val="1"/>
        </dgm:presLayoutVars>
      </dgm:prSet>
      <dgm:spPr/>
      <dgm:t>
        <a:bodyPr/>
        <a:lstStyle/>
        <a:p>
          <a:endParaRPr lang="en-IE"/>
        </a:p>
      </dgm:t>
    </dgm:pt>
    <dgm:pt modelId="{C4FCB399-EFC8-4E7C-BE05-BFD444552D4B}" type="pres">
      <dgm:prSet presAssocID="{CF6642D5-CF94-4921-9AC3-834E6C6A27DD}" presName="FiveNodes_3" presStyleLbl="node1" presStyleIdx="2" presStyleCnt="5">
        <dgm:presLayoutVars>
          <dgm:bulletEnabled val="1"/>
        </dgm:presLayoutVars>
      </dgm:prSet>
      <dgm:spPr/>
      <dgm:t>
        <a:bodyPr/>
        <a:lstStyle/>
        <a:p>
          <a:endParaRPr lang="en-IE"/>
        </a:p>
      </dgm:t>
    </dgm:pt>
    <dgm:pt modelId="{738ADBAD-6003-4230-B284-3BB6EA704B88}" type="pres">
      <dgm:prSet presAssocID="{CF6642D5-CF94-4921-9AC3-834E6C6A27DD}" presName="FiveNodes_4" presStyleLbl="node1" presStyleIdx="3" presStyleCnt="5">
        <dgm:presLayoutVars>
          <dgm:bulletEnabled val="1"/>
        </dgm:presLayoutVars>
      </dgm:prSet>
      <dgm:spPr/>
      <dgm:t>
        <a:bodyPr/>
        <a:lstStyle/>
        <a:p>
          <a:endParaRPr lang="en-IE"/>
        </a:p>
      </dgm:t>
    </dgm:pt>
    <dgm:pt modelId="{942B862C-D523-471F-B3EC-33305A27FC93}" type="pres">
      <dgm:prSet presAssocID="{CF6642D5-CF94-4921-9AC3-834E6C6A27DD}" presName="FiveNodes_5" presStyleLbl="node1" presStyleIdx="4" presStyleCnt="5">
        <dgm:presLayoutVars>
          <dgm:bulletEnabled val="1"/>
        </dgm:presLayoutVars>
      </dgm:prSet>
      <dgm:spPr/>
      <dgm:t>
        <a:bodyPr/>
        <a:lstStyle/>
        <a:p>
          <a:endParaRPr lang="en-IE"/>
        </a:p>
      </dgm:t>
    </dgm:pt>
    <dgm:pt modelId="{CE43FCBC-1A43-4C3A-958C-52034F6B9095}" type="pres">
      <dgm:prSet presAssocID="{CF6642D5-CF94-4921-9AC3-834E6C6A27DD}" presName="FiveConn_1-2" presStyleLbl="fgAccFollowNode1" presStyleIdx="0" presStyleCnt="4">
        <dgm:presLayoutVars>
          <dgm:bulletEnabled val="1"/>
        </dgm:presLayoutVars>
      </dgm:prSet>
      <dgm:spPr/>
      <dgm:t>
        <a:bodyPr/>
        <a:lstStyle/>
        <a:p>
          <a:endParaRPr lang="en-IE"/>
        </a:p>
      </dgm:t>
    </dgm:pt>
    <dgm:pt modelId="{24E78F14-F762-4825-8CC8-737CD3690743}" type="pres">
      <dgm:prSet presAssocID="{CF6642D5-CF94-4921-9AC3-834E6C6A27DD}" presName="FiveConn_2-3" presStyleLbl="fgAccFollowNode1" presStyleIdx="1" presStyleCnt="4">
        <dgm:presLayoutVars>
          <dgm:bulletEnabled val="1"/>
        </dgm:presLayoutVars>
      </dgm:prSet>
      <dgm:spPr/>
      <dgm:t>
        <a:bodyPr/>
        <a:lstStyle/>
        <a:p>
          <a:endParaRPr lang="en-IE"/>
        </a:p>
      </dgm:t>
    </dgm:pt>
    <dgm:pt modelId="{D002369C-A893-41D0-9080-87EAA498118C}" type="pres">
      <dgm:prSet presAssocID="{CF6642D5-CF94-4921-9AC3-834E6C6A27DD}" presName="FiveConn_3-4" presStyleLbl="fgAccFollowNode1" presStyleIdx="2" presStyleCnt="4">
        <dgm:presLayoutVars>
          <dgm:bulletEnabled val="1"/>
        </dgm:presLayoutVars>
      </dgm:prSet>
      <dgm:spPr/>
      <dgm:t>
        <a:bodyPr/>
        <a:lstStyle/>
        <a:p>
          <a:endParaRPr lang="en-IE"/>
        </a:p>
      </dgm:t>
    </dgm:pt>
    <dgm:pt modelId="{882B533A-0B76-4D4F-A4E4-4E20500E1DF0}" type="pres">
      <dgm:prSet presAssocID="{CF6642D5-CF94-4921-9AC3-834E6C6A27DD}" presName="FiveConn_4-5" presStyleLbl="fgAccFollowNode1" presStyleIdx="3" presStyleCnt="4">
        <dgm:presLayoutVars>
          <dgm:bulletEnabled val="1"/>
        </dgm:presLayoutVars>
      </dgm:prSet>
      <dgm:spPr/>
      <dgm:t>
        <a:bodyPr/>
        <a:lstStyle/>
        <a:p>
          <a:endParaRPr lang="en-IE"/>
        </a:p>
      </dgm:t>
    </dgm:pt>
    <dgm:pt modelId="{89A16BA1-F655-45B8-9C82-DEE68C891C23}" type="pres">
      <dgm:prSet presAssocID="{CF6642D5-CF94-4921-9AC3-834E6C6A27DD}" presName="FiveNodes_1_text" presStyleLbl="node1" presStyleIdx="4" presStyleCnt="5">
        <dgm:presLayoutVars>
          <dgm:bulletEnabled val="1"/>
        </dgm:presLayoutVars>
      </dgm:prSet>
      <dgm:spPr/>
      <dgm:t>
        <a:bodyPr/>
        <a:lstStyle/>
        <a:p>
          <a:endParaRPr lang="en-IE"/>
        </a:p>
      </dgm:t>
    </dgm:pt>
    <dgm:pt modelId="{12533521-02DC-41B3-8F0E-B29C2230AEFA}" type="pres">
      <dgm:prSet presAssocID="{CF6642D5-CF94-4921-9AC3-834E6C6A27DD}" presName="FiveNodes_2_text" presStyleLbl="node1" presStyleIdx="4" presStyleCnt="5">
        <dgm:presLayoutVars>
          <dgm:bulletEnabled val="1"/>
        </dgm:presLayoutVars>
      </dgm:prSet>
      <dgm:spPr/>
      <dgm:t>
        <a:bodyPr/>
        <a:lstStyle/>
        <a:p>
          <a:endParaRPr lang="en-IE"/>
        </a:p>
      </dgm:t>
    </dgm:pt>
    <dgm:pt modelId="{1896DEC0-3F27-45A1-98D4-9C54008C234C}" type="pres">
      <dgm:prSet presAssocID="{CF6642D5-CF94-4921-9AC3-834E6C6A27DD}" presName="FiveNodes_3_text" presStyleLbl="node1" presStyleIdx="4" presStyleCnt="5">
        <dgm:presLayoutVars>
          <dgm:bulletEnabled val="1"/>
        </dgm:presLayoutVars>
      </dgm:prSet>
      <dgm:spPr/>
      <dgm:t>
        <a:bodyPr/>
        <a:lstStyle/>
        <a:p>
          <a:endParaRPr lang="en-IE"/>
        </a:p>
      </dgm:t>
    </dgm:pt>
    <dgm:pt modelId="{CBCC1032-52A2-4FB1-8312-11DAAFD08603}" type="pres">
      <dgm:prSet presAssocID="{CF6642D5-CF94-4921-9AC3-834E6C6A27DD}" presName="FiveNodes_4_text" presStyleLbl="node1" presStyleIdx="4" presStyleCnt="5">
        <dgm:presLayoutVars>
          <dgm:bulletEnabled val="1"/>
        </dgm:presLayoutVars>
      </dgm:prSet>
      <dgm:spPr/>
      <dgm:t>
        <a:bodyPr/>
        <a:lstStyle/>
        <a:p>
          <a:endParaRPr lang="en-IE"/>
        </a:p>
      </dgm:t>
    </dgm:pt>
    <dgm:pt modelId="{BE992F66-167A-415F-87C6-39520A97366B}" type="pres">
      <dgm:prSet presAssocID="{CF6642D5-CF94-4921-9AC3-834E6C6A27DD}" presName="FiveNodes_5_text" presStyleLbl="node1" presStyleIdx="4" presStyleCnt="5">
        <dgm:presLayoutVars>
          <dgm:bulletEnabled val="1"/>
        </dgm:presLayoutVars>
      </dgm:prSet>
      <dgm:spPr/>
      <dgm:t>
        <a:bodyPr/>
        <a:lstStyle/>
        <a:p>
          <a:endParaRPr lang="en-IE"/>
        </a:p>
      </dgm:t>
    </dgm:pt>
  </dgm:ptLst>
  <dgm:cxnLst>
    <dgm:cxn modelId="{37E0747C-B936-4FB1-A972-2A57C202401C}" type="presOf" srcId="{C61D288F-C83D-43D0-B2F4-FE17B2851B81}" destId="{185F8D41-A927-4928-BBB9-741D0DAA672C}" srcOrd="0" destOrd="0" presId="urn:microsoft.com/office/officeart/2005/8/layout/vProcess5"/>
    <dgm:cxn modelId="{915341BD-DA0E-4418-98F6-38BE7E192229}" srcId="{CF6642D5-CF94-4921-9AC3-834E6C6A27DD}" destId="{0A4D9CD0-0B80-403D-B7FD-F7DBE4180159}" srcOrd="4" destOrd="0" parTransId="{2F87E50C-1576-468E-ABB4-9B742ED91061}" sibTransId="{30D2A7F6-3EE6-40EB-BCFC-F2DFA41E7BB2}"/>
    <dgm:cxn modelId="{1BB87B22-CF59-492C-9FF8-5361101B32C4}" type="presOf" srcId="{44EE744F-C6FD-4549-84D8-1255EE8479DF}" destId="{CE43FCBC-1A43-4C3A-958C-52034F6B9095}" srcOrd="0" destOrd="0" presId="urn:microsoft.com/office/officeart/2005/8/layout/vProcess5"/>
    <dgm:cxn modelId="{5875B254-BE6B-402E-A588-5285AE6FAA4E}" type="presOf" srcId="{267516E0-0E81-4F72-BEE3-02E1E19BD97F}" destId="{882B533A-0B76-4D4F-A4E4-4E20500E1DF0}" srcOrd="0" destOrd="0" presId="urn:microsoft.com/office/officeart/2005/8/layout/vProcess5"/>
    <dgm:cxn modelId="{1225FE29-F2D5-4B79-9944-EC71C6B76AB3}" type="presOf" srcId="{2A70B816-4984-4120-9DDC-A3D428981AF0}" destId="{24E78F14-F762-4825-8CC8-737CD3690743}" srcOrd="0" destOrd="0" presId="urn:microsoft.com/office/officeart/2005/8/layout/vProcess5"/>
    <dgm:cxn modelId="{D5665DF7-E471-465E-B657-97DDC58D8957}" srcId="{CF6642D5-CF94-4921-9AC3-834E6C6A27DD}" destId="{633A03CF-4894-4024-838E-A1014ED4ACCA}" srcOrd="3" destOrd="0" parTransId="{031178C2-5399-4D5C-9A3E-61718C9425AB}" sibTransId="{267516E0-0E81-4F72-BEE3-02E1E19BD97F}"/>
    <dgm:cxn modelId="{354279C9-EECC-4B97-94CE-661DC9F408BC}" type="presOf" srcId="{5DC9D580-A211-4F18-921D-9597A27A5A8C}" destId="{5293FA80-50E2-45D6-AA0B-EB84E7F951B5}" srcOrd="0" destOrd="0" presId="urn:microsoft.com/office/officeart/2005/8/layout/vProcess5"/>
    <dgm:cxn modelId="{4C4CCF85-0ED0-43A1-B81C-E247BA44DCB8}" type="presOf" srcId="{633A03CF-4894-4024-838E-A1014ED4ACCA}" destId="{738ADBAD-6003-4230-B284-3BB6EA704B88}" srcOrd="0" destOrd="0" presId="urn:microsoft.com/office/officeart/2005/8/layout/vProcess5"/>
    <dgm:cxn modelId="{81EEFB2A-724F-431B-8482-1D1834EEE15C}" type="presOf" srcId="{0A4D9CD0-0B80-403D-B7FD-F7DBE4180159}" destId="{BE992F66-167A-415F-87C6-39520A97366B}" srcOrd="1" destOrd="0" presId="urn:microsoft.com/office/officeart/2005/8/layout/vProcess5"/>
    <dgm:cxn modelId="{1E682689-2729-45E1-9EB6-3BBB28F8BF14}" type="presOf" srcId="{0C4448D2-BD1C-4AF5-821A-1B6B479443C2}" destId="{1896DEC0-3F27-45A1-98D4-9C54008C234C}" srcOrd="1" destOrd="0" presId="urn:microsoft.com/office/officeart/2005/8/layout/vProcess5"/>
    <dgm:cxn modelId="{B6E180E9-CAE9-4FAD-A261-94CF8AAF1123}" srcId="{CF6642D5-CF94-4921-9AC3-834E6C6A27DD}" destId="{C61D288F-C83D-43D0-B2F4-FE17B2851B81}" srcOrd="1" destOrd="0" parTransId="{8B0FA3B0-C972-4168-840D-9F94E7F5C0EF}" sibTransId="{2A70B816-4984-4120-9DDC-A3D428981AF0}"/>
    <dgm:cxn modelId="{1A152760-DD26-4E8C-AB95-378BDAB316FD}" type="presOf" srcId="{0A4D9CD0-0B80-403D-B7FD-F7DBE4180159}" destId="{942B862C-D523-471F-B3EC-33305A27FC93}" srcOrd="0" destOrd="0" presId="urn:microsoft.com/office/officeart/2005/8/layout/vProcess5"/>
    <dgm:cxn modelId="{67FC03BF-3E1C-4ABA-A982-5346F40E50F3}" type="presOf" srcId="{DDF5F6F6-1187-474F-B7E9-2CE60BA67F7F}" destId="{D002369C-A893-41D0-9080-87EAA498118C}" srcOrd="0" destOrd="0" presId="urn:microsoft.com/office/officeart/2005/8/layout/vProcess5"/>
    <dgm:cxn modelId="{30649106-5BB8-419E-8DF5-344EE7F5A9C9}" srcId="{CF6642D5-CF94-4921-9AC3-834E6C6A27DD}" destId="{0C4448D2-BD1C-4AF5-821A-1B6B479443C2}" srcOrd="2" destOrd="0" parTransId="{77641702-E3F3-4C66-BE84-B4B39AFF79CE}" sibTransId="{DDF5F6F6-1187-474F-B7E9-2CE60BA67F7F}"/>
    <dgm:cxn modelId="{F23D90A4-22BD-49BD-82C7-3A8FEF9B24C9}" type="presOf" srcId="{633A03CF-4894-4024-838E-A1014ED4ACCA}" destId="{CBCC1032-52A2-4FB1-8312-11DAAFD08603}" srcOrd="1" destOrd="0" presId="urn:microsoft.com/office/officeart/2005/8/layout/vProcess5"/>
    <dgm:cxn modelId="{B9CA8CD4-93A4-43FB-A046-588B8DB73BCF}" type="presOf" srcId="{0C4448D2-BD1C-4AF5-821A-1B6B479443C2}" destId="{C4FCB399-EFC8-4E7C-BE05-BFD444552D4B}" srcOrd="0" destOrd="0" presId="urn:microsoft.com/office/officeart/2005/8/layout/vProcess5"/>
    <dgm:cxn modelId="{31F69455-456A-4258-A2E0-062BBB42F72A}" srcId="{CF6642D5-CF94-4921-9AC3-834E6C6A27DD}" destId="{5DC9D580-A211-4F18-921D-9597A27A5A8C}" srcOrd="0" destOrd="0" parTransId="{6C7EFA13-FFC8-411E-8DC8-5365820B3496}" sibTransId="{44EE744F-C6FD-4549-84D8-1255EE8479DF}"/>
    <dgm:cxn modelId="{8C9F9253-07FF-4C1C-AF19-D12C0B805540}" type="presOf" srcId="{C61D288F-C83D-43D0-B2F4-FE17B2851B81}" destId="{12533521-02DC-41B3-8F0E-B29C2230AEFA}" srcOrd="1" destOrd="0" presId="urn:microsoft.com/office/officeart/2005/8/layout/vProcess5"/>
    <dgm:cxn modelId="{655D7BA4-4A15-4254-BE7C-F10547DEC11F}" type="presOf" srcId="{5DC9D580-A211-4F18-921D-9597A27A5A8C}" destId="{89A16BA1-F655-45B8-9C82-DEE68C891C23}" srcOrd="1" destOrd="0" presId="urn:microsoft.com/office/officeart/2005/8/layout/vProcess5"/>
    <dgm:cxn modelId="{6CAAE9B0-6AB5-43BC-B854-1469C84F9448}" type="presOf" srcId="{CF6642D5-CF94-4921-9AC3-834E6C6A27DD}" destId="{021ED041-3A21-44DC-A32B-284A4832A25A}" srcOrd="0" destOrd="0" presId="urn:microsoft.com/office/officeart/2005/8/layout/vProcess5"/>
    <dgm:cxn modelId="{7C65BE0F-D1EF-4B94-BC50-9ADF0C58B71F}" type="presParOf" srcId="{021ED041-3A21-44DC-A32B-284A4832A25A}" destId="{82C635B9-F1B3-4937-A24F-E5757239BA71}" srcOrd="0" destOrd="0" presId="urn:microsoft.com/office/officeart/2005/8/layout/vProcess5"/>
    <dgm:cxn modelId="{322C7AFB-A922-4F96-87D3-8E7DCBC96C3E}" type="presParOf" srcId="{021ED041-3A21-44DC-A32B-284A4832A25A}" destId="{5293FA80-50E2-45D6-AA0B-EB84E7F951B5}" srcOrd="1" destOrd="0" presId="urn:microsoft.com/office/officeart/2005/8/layout/vProcess5"/>
    <dgm:cxn modelId="{F84A2A54-5D71-46BE-8845-CA7E4D1F66D8}" type="presParOf" srcId="{021ED041-3A21-44DC-A32B-284A4832A25A}" destId="{185F8D41-A927-4928-BBB9-741D0DAA672C}" srcOrd="2" destOrd="0" presId="urn:microsoft.com/office/officeart/2005/8/layout/vProcess5"/>
    <dgm:cxn modelId="{76F78BF3-CE84-4647-8D17-5F286E20ED30}" type="presParOf" srcId="{021ED041-3A21-44DC-A32B-284A4832A25A}" destId="{C4FCB399-EFC8-4E7C-BE05-BFD444552D4B}" srcOrd="3" destOrd="0" presId="urn:microsoft.com/office/officeart/2005/8/layout/vProcess5"/>
    <dgm:cxn modelId="{52759C71-8E28-41E8-8D54-A88045EAA9E6}" type="presParOf" srcId="{021ED041-3A21-44DC-A32B-284A4832A25A}" destId="{738ADBAD-6003-4230-B284-3BB6EA704B88}" srcOrd="4" destOrd="0" presId="urn:microsoft.com/office/officeart/2005/8/layout/vProcess5"/>
    <dgm:cxn modelId="{BBBF5337-D801-4875-A749-A16376D6C8DB}" type="presParOf" srcId="{021ED041-3A21-44DC-A32B-284A4832A25A}" destId="{942B862C-D523-471F-B3EC-33305A27FC93}" srcOrd="5" destOrd="0" presId="urn:microsoft.com/office/officeart/2005/8/layout/vProcess5"/>
    <dgm:cxn modelId="{2097A4D9-ECA2-44CD-889F-96B820B369AC}" type="presParOf" srcId="{021ED041-3A21-44DC-A32B-284A4832A25A}" destId="{CE43FCBC-1A43-4C3A-958C-52034F6B9095}" srcOrd="6" destOrd="0" presId="urn:microsoft.com/office/officeart/2005/8/layout/vProcess5"/>
    <dgm:cxn modelId="{0048623F-CB06-4225-ABB1-2DBA46C617D6}" type="presParOf" srcId="{021ED041-3A21-44DC-A32B-284A4832A25A}" destId="{24E78F14-F762-4825-8CC8-737CD3690743}" srcOrd="7" destOrd="0" presId="urn:microsoft.com/office/officeart/2005/8/layout/vProcess5"/>
    <dgm:cxn modelId="{881BE783-362A-44D2-BA90-C627B61EB991}" type="presParOf" srcId="{021ED041-3A21-44DC-A32B-284A4832A25A}" destId="{D002369C-A893-41D0-9080-87EAA498118C}" srcOrd="8" destOrd="0" presId="urn:microsoft.com/office/officeart/2005/8/layout/vProcess5"/>
    <dgm:cxn modelId="{C8C2819B-9D57-4CB0-ABF6-756188C4CB08}" type="presParOf" srcId="{021ED041-3A21-44DC-A32B-284A4832A25A}" destId="{882B533A-0B76-4D4F-A4E4-4E20500E1DF0}" srcOrd="9" destOrd="0" presId="urn:microsoft.com/office/officeart/2005/8/layout/vProcess5"/>
    <dgm:cxn modelId="{4392FA22-AC85-490D-98CB-FB11A566FB70}" type="presParOf" srcId="{021ED041-3A21-44DC-A32B-284A4832A25A}" destId="{89A16BA1-F655-45B8-9C82-DEE68C891C23}" srcOrd="10" destOrd="0" presId="urn:microsoft.com/office/officeart/2005/8/layout/vProcess5"/>
    <dgm:cxn modelId="{ACF5DF4A-067E-4542-A43D-58FC8B8DF359}" type="presParOf" srcId="{021ED041-3A21-44DC-A32B-284A4832A25A}" destId="{12533521-02DC-41B3-8F0E-B29C2230AEFA}" srcOrd="11" destOrd="0" presId="urn:microsoft.com/office/officeart/2005/8/layout/vProcess5"/>
    <dgm:cxn modelId="{85E02C41-A654-4205-ABD5-B4A8270E3E1E}" type="presParOf" srcId="{021ED041-3A21-44DC-A32B-284A4832A25A}" destId="{1896DEC0-3F27-45A1-98D4-9C54008C234C}" srcOrd="12" destOrd="0" presId="urn:microsoft.com/office/officeart/2005/8/layout/vProcess5"/>
    <dgm:cxn modelId="{3ABB24C1-1600-4649-8CCF-6AC55E901BB3}" type="presParOf" srcId="{021ED041-3A21-44DC-A32B-284A4832A25A}" destId="{CBCC1032-52A2-4FB1-8312-11DAAFD08603}" srcOrd="13" destOrd="0" presId="urn:microsoft.com/office/officeart/2005/8/layout/vProcess5"/>
    <dgm:cxn modelId="{E2CDE032-34CB-4AC9-B11A-6AC05C0A6567}" type="presParOf" srcId="{021ED041-3A21-44DC-A32B-284A4832A25A}" destId="{BE992F66-167A-415F-87C6-39520A97366B}"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F34957-1F68-4F86-8426-35892D4739C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E"/>
        </a:p>
      </dgm:t>
    </dgm:pt>
    <dgm:pt modelId="{6F76C1C2-0688-41B2-9337-07B786CA34B1}">
      <dgm:prSet phldrT="[Text]"/>
      <dgm:spPr>
        <a:solidFill>
          <a:schemeClr val="accent6">
            <a:lumMod val="40000"/>
            <a:lumOff val="60000"/>
          </a:schemeClr>
        </a:solidFill>
      </dgm:spPr>
      <dgm:t>
        <a:bodyPr/>
        <a:lstStyle/>
        <a:p>
          <a:r>
            <a:rPr lang="en-IE">
              <a:solidFill>
                <a:schemeClr val="accent6">
                  <a:lumMod val="50000"/>
                </a:schemeClr>
              </a:solidFill>
            </a:rPr>
            <a:t>Who? </a:t>
          </a:r>
          <a:r>
            <a:rPr lang="en-IE">
              <a:solidFill>
                <a:schemeClr val="accent1">
                  <a:lumMod val="50000"/>
                </a:schemeClr>
              </a:solidFill>
            </a:rPr>
            <a:t>Drivers, Cyclists, Passengers of all ages and background</a:t>
          </a:r>
        </a:p>
      </dgm:t>
    </dgm:pt>
    <dgm:pt modelId="{997230AD-95AA-465D-8DC2-C25CC881E08B}" type="parTrans" cxnId="{C71B3B3B-F398-44A5-82A5-BFA2108AE07F}">
      <dgm:prSet/>
      <dgm:spPr/>
      <dgm:t>
        <a:bodyPr/>
        <a:lstStyle/>
        <a:p>
          <a:endParaRPr lang="en-IE"/>
        </a:p>
      </dgm:t>
    </dgm:pt>
    <dgm:pt modelId="{FE9BAD1D-1535-4F13-AA2C-2B5EC2277BB5}" type="sibTrans" cxnId="{C71B3B3B-F398-44A5-82A5-BFA2108AE07F}">
      <dgm:prSet/>
      <dgm:spPr/>
      <dgm:t>
        <a:bodyPr/>
        <a:lstStyle/>
        <a:p>
          <a:endParaRPr lang="en-IE"/>
        </a:p>
      </dgm:t>
    </dgm:pt>
    <dgm:pt modelId="{F91B8523-561A-419E-AE86-05DE2D45789E}">
      <dgm:prSet phldrT="[Text]"/>
      <dgm:spPr>
        <a:solidFill>
          <a:schemeClr val="accent6">
            <a:lumMod val="40000"/>
            <a:lumOff val="60000"/>
          </a:schemeClr>
        </a:solidFill>
      </dgm:spPr>
      <dgm:t>
        <a:bodyPr/>
        <a:lstStyle/>
        <a:p>
          <a:r>
            <a:rPr lang="en-IE">
              <a:solidFill>
                <a:schemeClr val="accent6">
                  <a:lumMod val="50000"/>
                </a:schemeClr>
              </a:solidFill>
            </a:rPr>
            <a:t>What? </a:t>
          </a:r>
          <a:r>
            <a:rPr lang="en-IE">
              <a:solidFill>
                <a:schemeClr val="accent1">
                  <a:lumMod val="50000"/>
                </a:schemeClr>
              </a:solidFill>
            </a:rPr>
            <a:t>Promotion of quality services and environmental safety and sustainability  to distinguish from competitors</a:t>
          </a:r>
        </a:p>
      </dgm:t>
    </dgm:pt>
    <dgm:pt modelId="{5E409A20-6B6C-417D-9522-80F45BE13831}" type="parTrans" cxnId="{1C1B7A8E-2BB5-4B0C-83F9-1F5D63ADDC4F}">
      <dgm:prSet/>
      <dgm:spPr/>
      <dgm:t>
        <a:bodyPr/>
        <a:lstStyle/>
        <a:p>
          <a:endParaRPr lang="en-IE"/>
        </a:p>
      </dgm:t>
    </dgm:pt>
    <dgm:pt modelId="{92FA0A2D-F82A-44FA-A10D-687FACB5FDC9}" type="sibTrans" cxnId="{1C1B7A8E-2BB5-4B0C-83F9-1F5D63ADDC4F}">
      <dgm:prSet/>
      <dgm:spPr/>
      <dgm:t>
        <a:bodyPr/>
        <a:lstStyle/>
        <a:p>
          <a:endParaRPr lang="en-IE"/>
        </a:p>
      </dgm:t>
    </dgm:pt>
    <dgm:pt modelId="{DC059306-D36E-45AC-B618-E86FA9DC6041}">
      <dgm:prSet phldrT="[Text]"/>
      <dgm:spPr>
        <a:solidFill>
          <a:schemeClr val="accent6">
            <a:lumMod val="40000"/>
            <a:lumOff val="60000"/>
          </a:schemeClr>
        </a:solidFill>
      </dgm:spPr>
      <dgm:t>
        <a:bodyPr/>
        <a:lstStyle/>
        <a:p>
          <a:r>
            <a:rPr lang="en-IE">
              <a:solidFill>
                <a:schemeClr val="accent6">
                  <a:lumMod val="50000"/>
                </a:schemeClr>
              </a:solidFill>
            </a:rPr>
            <a:t>Why? </a:t>
          </a:r>
          <a:r>
            <a:rPr lang="en-IE">
              <a:solidFill>
                <a:schemeClr val="accent1">
                  <a:lumMod val="50000"/>
                </a:schemeClr>
              </a:solidFill>
            </a:rPr>
            <a:t>No online presence, company requires online branding</a:t>
          </a:r>
        </a:p>
      </dgm:t>
    </dgm:pt>
    <dgm:pt modelId="{81569C6D-AD4F-4A11-A67B-2257A95259E6}" type="parTrans" cxnId="{6965DAFE-E526-44D1-ABFE-AB4A7C9B2C77}">
      <dgm:prSet/>
      <dgm:spPr/>
      <dgm:t>
        <a:bodyPr/>
        <a:lstStyle/>
        <a:p>
          <a:endParaRPr lang="en-IE"/>
        </a:p>
      </dgm:t>
    </dgm:pt>
    <dgm:pt modelId="{24785729-E273-4BCF-BCD0-5D52DC89DAAF}" type="sibTrans" cxnId="{6965DAFE-E526-44D1-ABFE-AB4A7C9B2C77}">
      <dgm:prSet/>
      <dgm:spPr/>
      <dgm:t>
        <a:bodyPr/>
        <a:lstStyle/>
        <a:p>
          <a:endParaRPr lang="en-IE"/>
        </a:p>
      </dgm:t>
    </dgm:pt>
    <dgm:pt modelId="{383BD619-3E58-482D-9150-CA9F77741C67}">
      <dgm:prSet phldrT="[Text]"/>
      <dgm:spPr>
        <a:solidFill>
          <a:schemeClr val="accent6">
            <a:lumMod val="40000"/>
            <a:lumOff val="60000"/>
          </a:schemeClr>
        </a:solidFill>
      </dgm:spPr>
      <dgm:t>
        <a:bodyPr/>
        <a:lstStyle/>
        <a:p>
          <a:r>
            <a:rPr lang="en-IE">
              <a:solidFill>
                <a:schemeClr val="accent6">
                  <a:lumMod val="50000"/>
                </a:schemeClr>
              </a:solidFill>
            </a:rPr>
            <a:t>When? </a:t>
          </a:r>
          <a:r>
            <a:rPr lang="en-IE">
              <a:solidFill>
                <a:schemeClr val="accent1">
                  <a:lumMod val="50000"/>
                </a:schemeClr>
              </a:solidFill>
            </a:rPr>
            <a:t>Due Friday 8th February. Content due 29th Jan.</a:t>
          </a:r>
        </a:p>
      </dgm:t>
    </dgm:pt>
    <dgm:pt modelId="{73BCB8C5-2F3F-4625-BD75-74FBF7FD7B4D}" type="parTrans" cxnId="{4224EDAD-852F-4D3D-ADE4-D92FF6570BF9}">
      <dgm:prSet/>
      <dgm:spPr/>
      <dgm:t>
        <a:bodyPr/>
        <a:lstStyle/>
        <a:p>
          <a:endParaRPr lang="en-IE"/>
        </a:p>
      </dgm:t>
    </dgm:pt>
    <dgm:pt modelId="{9E979063-9D62-4949-AEAC-1D56F2D16D55}" type="sibTrans" cxnId="{4224EDAD-852F-4D3D-ADE4-D92FF6570BF9}">
      <dgm:prSet/>
      <dgm:spPr/>
      <dgm:t>
        <a:bodyPr/>
        <a:lstStyle/>
        <a:p>
          <a:endParaRPr lang="en-IE"/>
        </a:p>
      </dgm:t>
    </dgm:pt>
    <dgm:pt modelId="{8C01B861-9526-4A3E-A49A-71F92FDA030D}">
      <dgm:prSet phldrT="[Text]"/>
      <dgm:spPr>
        <a:solidFill>
          <a:schemeClr val="accent6">
            <a:lumMod val="40000"/>
            <a:lumOff val="60000"/>
          </a:schemeClr>
        </a:solidFill>
      </dgm:spPr>
      <dgm:t>
        <a:bodyPr/>
        <a:lstStyle/>
        <a:p>
          <a:r>
            <a:rPr lang="en-IE">
              <a:solidFill>
                <a:schemeClr val="accent6">
                  <a:lumMod val="50000"/>
                </a:schemeClr>
              </a:solidFill>
            </a:rPr>
            <a:t>Where? </a:t>
          </a:r>
          <a:r>
            <a:rPr lang="en-IE">
              <a:solidFill>
                <a:schemeClr val="accent1">
                  <a:lumMod val="50000"/>
                </a:schemeClr>
              </a:solidFill>
            </a:rPr>
            <a:t>Local Dublin business. Can play on local customs.</a:t>
          </a:r>
        </a:p>
      </dgm:t>
    </dgm:pt>
    <dgm:pt modelId="{A7555E1F-89CA-47E8-BBBC-2F744C5CD14C}" type="parTrans" cxnId="{88B0E44F-2413-4AB7-A805-3DCF4A2E710D}">
      <dgm:prSet/>
      <dgm:spPr/>
      <dgm:t>
        <a:bodyPr/>
        <a:lstStyle/>
        <a:p>
          <a:endParaRPr lang="en-IE"/>
        </a:p>
      </dgm:t>
    </dgm:pt>
    <dgm:pt modelId="{10D47B0D-7DAB-41BB-BA49-DD0950363F86}" type="sibTrans" cxnId="{88B0E44F-2413-4AB7-A805-3DCF4A2E710D}">
      <dgm:prSet/>
      <dgm:spPr/>
      <dgm:t>
        <a:bodyPr/>
        <a:lstStyle/>
        <a:p>
          <a:endParaRPr lang="en-IE"/>
        </a:p>
      </dgm:t>
    </dgm:pt>
    <dgm:pt modelId="{03B8D4E5-53D7-486C-B2EE-6384E6C9F1AB}" type="pres">
      <dgm:prSet presAssocID="{DAF34957-1F68-4F86-8426-35892D4739C3}" presName="linear" presStyleCnt="0">
        <dgm:presLayoutVars>
          <dgm:animLvl val="lvl"/>
          <dgm:resizeHandles val="exact"/>
        </dgm:presLayoutVars>
      </dgm:prSet>
      <dgm:spPr/>
      <dgm:t>
        <a:bodyPr/>
        <a:lstStyle/>
        <a:p>
          <a:endParaRPr lang="en-IE"/>
        </a:p>
      </dgm:t>
    </dgm:pt>
    <dgm:pt modelId="{FCBDCEB0-E3B1-47D1-A90C-2E0BDAA70686}" type="pres">
      <dgm:prSet presAssocID="{6F76C1C2-0688-41B2-9337-07B786CA34B1}" presName="parentText" presStyleLbl="node1" presStyleIdx="0" presStyleCnt="5">
        <dgm:presLayoutVars>
          <dgm:chMax val="0"/>
          <dgm:bulletEnabled val="1"/>
        </dgm:presLayoutVars>
      </dgm:prSet>
      <dgm:spPr/>
      <dgm:t>
        <a:bodyPr/>
        <a:lstStyle/>
        <a:p>
          <a:endParaRPr lang="en-IE"/>
        </a:p>
      </dgm:t>
    </dgm:pt>
    <dgm:pt modelId="{ACF1A981-9249-487D-9AC5-A03574ED19DF}" type="pres">
      <dgm:prSet presAssocID="{FE9BAD1D-1535-4F13-AA2C-2B5EC2277BB5}" presName="spacer" presStyleCnt="0"/>
      <dgm:spPr/>
    </dgm:pt>
    <dgm:pt modelId="{7266E820-0856-47E7-9309-C5F4D9AD6ABF}" type="pres">
      <dgm:prSet presAssocID="{F91B8523-561A-419E-AE86-05DE2D45789E}" presName="parentText" presStyleLbl="node1" presStyleIdx="1" presStyleCnt="5">
        <dgm:presLayoutVars>
          <dgm:chMax val="0"/>
          <dgm:bulletEnabled val="1"/>
        </dgm:presLayoutVars>
      </dgm:prSet>
      <dgm:spPr/>
      <dgm:t>
        <a:bodyPr/>
        <a:lstStyle/>
        <a:p>
          <a:endParaRPr lang="en-IE"/>
        </a:p>
      </dgm:t>
    </dgm:pt>
    <dgm:pt modelId="{EDF4B945-8EF1-45A3-B681-0FDB3E79BE9D}" type="pres">
      <dgm:prSet presAssocID="{92FA0A2D-F82A-44FA-A10D-687FACB5FDC9}" presName="spacer" presStyleCnt="0"/>
      <dgm:spPr/>
    </dgm:pt>
    <dgm:pt modelId="{B4A6FE9E-7424-4954-8112-15744F207CA6}" type="pres">
      <dgm:prSet presAssocID="{DC059306-D36E-45AC-B618-E86FA9DC6041}" presName="parentText" presStyleLbl="node1" presStyleIdx="2" presStyleCnt="5">
        <dgm:presLayoutVars>
          <dgm:chMax val="0"/>
          <dgm:bulletEnabled val="1"/>
        </dgm:presLayoutVars>
      </dgm:prSet>
      <dgm:spPr/>
      <dgm:t>
        <a:bodyPr/>
        <a:lstStyle/>
        <a:p>
          <a:endParaRPr lang="en-IE"/>
        </a:p>
      </dgm:t>
    </dgm:pt>
    <dgm:pt modelId="{772C754A-4539-4284-AAA4-12061D4CF3E5}" type="pres">
      <dgm:prSet presAssocID="{24785729-E273-4BCF-BCD0-5D52DC89DAAF}" presName="spacer" presStyleCnt="0"/>
      <dgm:spPr/>
    </dgm:pt>
    <dgm:pt modelId="{1ADCAAA8-DB44-4221-BDD9-1349F640781C}" type="pres">
      <dgm:prSet presAssocID="{383BD619-3E58-482D-9150-CA9F77741C67}" presName="parentText" presStyleLbl="node1" presStyleIdx="3" presStyleCnt="5">
        <dgm:presLayoutVars>
          <dgm:chMax val="0"/>
          <dgm:bulletEnabled val="1"/>
        </dgm:presLayoutVars>
      </dgm:prSet>
      <dgm:spPr/>
      <dgm:t>
        <a:bodyPr/>
        <a:lstStyle/>
        <a:p>
          <a:endParaRPr lang="en-IE"/>
        </a:p>
      </dgm:t>
    </dgm:pt>
    <dgm:pt modelId="{F15B08C5-DF0D-4ED5-B467-8B622C51EB5D}" type="pres">
      <dgm:prSet presAssocID="{9E979063-9D62-4949-AEAC-1D56F2D16D55}" presName="spacer" presStyleCnt="0"/>
      <dgm:spPr/>
    </dgm:pt>
    <dgm:pt modelId="{908685CF-67AF-4F2F-9396-52B58FBAD3F1}" type="pres">
      <dgm:prSet presAssocID="{8C01B861-9526-4A3E-A49A-71F92FDA030D}" presName="parentText" presStyleLbl="node1" presStyleIdx="4" presStyleCnt="5">
        <dgm:presLayoutVars>
          <dgm:chMax val="0"/>
          <dgm:bulletEnabled val="1"/>
        </dgm:presLayoutVars>
      </dgm:prSet>
      <dgm:spPr/>
      <dgm:t>
        <a:bodyPr/>
        <a:lstStyle/>
        <a:p>
          <a:endParaRPr lang="en-IE"/>
        </a:p>
      </dgm:t>
    </dgm:pt>
  </dgm:ptLst>
  <dgm:cxnLst>
    <dgm:cxn modelId="{4224EDAD-852F-4D3D-ADE4-D92FF6570BF9}" srcId="{DAF34957-1F68-4F86-8426-35892D4739C3}" destId="{383BD619-3E58-482D-9150-CA9F77741C67}" srcOrd="3" destOrd="0" parTransId="{73BCB8C5-2F3F-4625-BD75-74FBF7FD7B4D}" sibTransId="{9E979063-9D62-4949-AEAC-1D56F2D16D55}"/>
    <dgm:cxn modelId="{C71B3B3B-F398-44A5-82A5-BFA2108AE07F}" srcId="{DAF34957-1F68-4F86-8426-35892D4739C3}" destId="{6F76C1C2-0688-41B2-9337-07B786CA34B1}" srcOrd="0" destOrd="0" parTransId="{997230AD-95AA-465D-8DC2-C25CC881E08B}" sibTransId="{FE9BAD1D-1535-4F13-AA2C-2B5EC2277BB5}"/>
    <dgm:cxn modelId="{38CA8583-4617-43E5-A9D2-C4B90482071F}" type="presOf" srcId="{DAF34957-1F68-4F86-8426-35892D4739C3}" destId="{03B8D4E5-53D7-486C-B2EE-6384E6C9F1AB}" srcOrd="0" destOrd="0" presId="urn:microsoft.com/office/officeart/2005/8/layout/vList2"/>
    <dgm:cxn modelId="{88B0E44F-2413-4AB7-A805-3DCF4A2E710D}" srcId="{DAF34957-1F68-4F86-8426-35892D4739C3}" destId="{8C01B861-9526-4A3E-A49A-71F92FDA030D}" srcOrd="4" destOrd="0" parTransId="{A7555E1F-89CA-47E8-BBBC-2F744C5CD14C}" sibTransId="{10D47B0D-7DAB-41BB-BA49-DD0950363F86}"/>
    <dgm:cxn modelId="{828B913C-510A-459C-91D8-3491EDF74450}" type="presOf" srcId="{DC059306-D36E-45AC-B618-E86FA9DC6041}" destId="{B4A6FE9E-7424-4954-8112-15744F207CA6}" srcOrd="0" destOrd="0" presId="urn:microsoft.com/office/officeart/2005/8/layout/vList2"/>
    <dgm:cxn modelId="{1DF6AFB7-955A-4CA9-AF53-7CD04A9D8DC5}" type="presOf" srcId="{8C01B861-9526-4A3E-A49A-71F92FDA030D}" destId="{908685CF-67AF-4F2F-9396-52B58FBAD3F1}" srcOrd="0" destOrd="0" presId="urn:microsoft.com/office/officeart/2005/8/layout/vList2"/>
    <dgm:cxn modelId="{6965DAFE-E526-44D1-ABFE-AB4A7C9B2C77}" srcId="{DAF34957-1F68-4F86-8426-35892D4739C3}" destId="{DC059306-D36E-45AC-B618-E86FA9DC6041}" srcOrd="2" destOrd="0" parTransId="{81569C6D-AD4F-4A11-A67B-2257A95259E6}" sibTransId="{24785729-E273-4BCF-BCD0-5D52DC89DAAF}"/>
    <dgm:cxn modelId="{AECA9203-FB8D-4D2A-A911-75975FB13A7A}" type="presOf" srcId="{383BD619-3E58-482D-9150-CA9F77741C67}" destId="{1ADCAAA8-DB44-4221-BDD9-1349F640781C}" srcOrd="0" destOrd="0" presId="urn:microsoft.com/office/officeart/2005/8/layout/vList2"/>
    <dgm:cxn modelId="{E1496C28-D676-4461-B273-4ADAD375B052}" type="presOf" srcId="{F91B8523-561A-419E-AE86-05DE2D45789E}" destId="{7266E820-0856-47E7-9309-C5F4D9AD6ABF}" srcOrd="0" destOrd="0" presId="urn:microsoft.com/office/officeart/2005/8/layout/vList2"/>
    <dgm:cxn modelId="{1C1B7A8E-2BB5-4B0C-83F9-1F5D63ADDC4F}" srcId="{DAF34957-1F68-4F86-8426-35892D4739C3}" destId="{F91B8523-561A-419E-AE86-05DE2D45789E}" srcOrd="1" destOrd="0" parTransId="{5E409A20-6B6C-417D-9522-80F45BE13831}" sibTransId="{92FA0A2D-F82A-44FA-A10D-687FACB5FDC9}"/>
    <dgm:cxn modelId="{5D2367A3-2C14-4586-B7AA-03BBA3F63D32}" type="presOf" srcId="{6F76C1C2-0688-41B2-9337-07B786CA34B1}" destId="{FCBDCEB0-E3B1-47D1-A90C-2E0BDAA70686}" srcOrd="0" destOrd="0" presId="urn:microsoft.com/office/officeart/2005/8/layout/vList2"/>
    <dgm:cxn modelId="{2128FBF7-85C2-4226-B7A0-EACE7E51936B}" type="presParOf" srcId="{03B8D4E5-53D7-486C-B2EE-6384E6C9F1AB}" destId="{FCBDCEB0-E3B1-47D1-A90C-2E0BDAA70686}" srcOrd="0" destOrd="0" presId="urn:microsoft.com/office/officeart/2005/8/layout/vList2"/>
    <dgm:cxn modelId="{7B79549E-9D38-4BFF-815C-3236825A785D}" type="presParOf" srcId="{03B8D4E5-53D7-486C-B2EE-6384E6C9F1AB}" destId="{ACF1A981-9249-487D-9AC5-A03574ED19DF}" srcOrd="1" destOrd="0" presId="urn:microsoft.com/office/officeart/2005/8/layout/vList2"/>
    <dgm:cxn modelId="{AAB7819C-A6A6-4954-BAF7-311381DBE3A6}" type="presParOf" srcId="{03B8D4E5-53D7-486C-B2EE-6384E6C9F1AB}" destId="{7266E820-0856-47E7-9309-C5F4D9AD6ABF}" srcOrd="2" destOrd="0" presId="urn:microsoft.com/office/officeart/2005/8/layout/vList2"/>
    <dgm:cxn modelId="{8C897BFA-4FCF-466F-B9E4-B44F8080FC7C}" type="presParOf" srcId="{03B8D4E5-53D7-486C-B2EE-6384E6C9F1AB}" destId="{EDF4B945-8EF1-45A3-B681-0FDB3E79BE9D}" srcOrd="3" destOrd="0" presId="urn:microsoft.com/office/officeart/2005/8/layout/vList2"/>
    <dgm:cxn modelId="{BBB2069A-2282-477C-AF8C-1A49821A4409}" type="presParOf" srcId="{03B8D4E5-53D7-486C-B2EE-6384E6C9F1AB}" destId="{B4A6FE9E-7424-4954-8112-15744F207CA6}" srcOrd="4" destOrd="0" presId="urn:microsoft.com/office/officeart/2005/8/layout/vList2"/>
    <dgm:cxn modelId="{51DA41F8-6C80-49FB-B00F-A6C36513AA0C}" type="presParOf" srcId="{03B8D4E5-53D7-486C-B2EE-6384E6C9F1AB}" destId="{772C754A-4539-4284-AAA4-12061D4CF3E5}" srcOrd="5" destOrd="0" presId="urn:microsoft.com/office/officeart/2005/8/layout/vList2"/>
    <dgm:cxn modelId="{88C88394-5D69-4C8C-8AEB-46C15C85C52D}" type="presParOf" srcId="{03B8D4E5-53D7-486C-B2EE-6384E6C9F1AB}" destId="{1ADCAAA8-DB44-4221-BDD9-1349F640781C}" srcOrd="6" destOrd="0" presId="urn:microsoft.com/office/officeart/2005/8/layout/vList2"/>
    <dgm:cxn modelId="{3B36F8D1-E8E4-4CC5-A0F3-54B8597192FA}" type="presParOf" srcId="{03B8D4E5-53D7-486C-B2EE-6384E6C9F1AB}" destId="{F15B08C5-DF0D-4ED5-B467-8B622C51EB5D}" srcOrd="7" destOrd="0" presId="urn:microsoft.com/office/officeart/2005/8/layout/vList2"/>
    <dgm:cxn modelId="{6A069701-B818-45DD-A6CB-A5FF57173FDC}" type="presParOf" srcId="{03B8D4E5-53D7-486C-B2EE-6384E6C9F1AB}" destId="{908685CF-67AF-4F2F-9396-52B58FBAD3F1}" srcOrd="8" destOrd="0" presId="urn:microsoft.com/office/officeart/2005/8/layout/vList2"/>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2D0929-1513-4615-8CB3-5EACA3D92833}"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IE"/>
        </a:p>
      </dgm:t>
    </dgm:pt>
    <dgm:pt modelId="{E0BD309D-36AD-4CB0-9F94-29A6B2A1C475}">
      <dgm:prSet phldrT="[Text]"/>
      <dgm:spPr/>
      <dgm:t>
        <a:bodyPr/>
        <a:lstStyle/>
        <a:p>
          <a:r>
            <a:rPr lang="en-IE"/>
            <a:t>index.html</a:t>
          </a:r>
        </a:p>
      </dgm:t>
    </dgm:pt>
    <dgm:pt modelId="{86A8AC4A-F1AF-45B3-81AF-C5CF4EB094EA}" type="parTrans" cxnId="{B92A83ED-08E4-421D-B872-EA96AC08365A}">
      <dgm:prSet/>
      <dgm:spPr/>
      <dgm:t>
        <a:bodyPr/>
        <a:lstStyle/>
        <a:p>
          <a:endParaRPr lang="en-IE"/>
        </a:p>
      </dgm:t>
    </dgm:pt>
    <dgm:pt modelId="{79ADE7B2-58EB-4751-A9F6-5E5C48189991}" type="sibTrans" cxnId="{B92A83ED-08E4-421D-B872-EA96AC08365A}">
      <dgm:prSet/>
      <dgm:spPr/>
      <dgm:t>
        <a:bodyPr/>
        <a:lstStyle/>
        <a:p>
          <a:endParaRPr lang="en-IE"/>
        </a:p>
      </dgm:t>
    </dgm:pt>
    <dgm:pt modelId="{8B1FB89C-8204-4FCE-8396-0783D0F80E3C}">
      <dgm:prSet phldrT="[Text]"/>
      <dgm:spPr/>
      <dgm:t>
        <a:bodyPr/>
        <a:lstStyle/>
        <a:p>
          <a:r>
            <a:rPr lang="en-IE"/>
            <a:t>services.html</a:t>
          </a:r>
        </a:p>
      </dgm:t>
    </dgm:pt>
    <dgm:pt modelId="{2AC2DB36-7F25-4B7C-B620-7F69AB3BEE2D}" type="parTrans" cxnId="{24EC3838-F845-4C2C-82B2-629D5A029EA4}">
      <dgm:prSet/>
      <dgm:spPr/>
      <dgm:t>
        <a:bodyPr/>
        <a:lstStyle/>
        <a:p>
          <a:endParaRPr lang="en-IE"/>
        </a:p>
      </dgm:t>
    </dgm:pt>
    <dgm:pt modelId="{3C33A721-C662-46A5-ACF1-654C0AEE828E}" type="sibTrans" cxnId="{24EC3838-F845-4C2C-82B2-629D5A029EA4}">
      <dgm:prSet/>
      <dgm:spPr/>
      <dgm:t>
        <a:bodyPr/>
        <a:lstStyle/>
        <a:p>
          <a:endParaRPr lang="en-IE"/>
        </a:p>
      </dgm:t>
    </dgm:pt>
    <dgm:pt modelId="{61BBD94B-2FF8-45BF-BF53-8960AAC90A5D}">
      <dgm:prSet phldrT="[Text]"/>
      <dgm:spPr/>
      <dgm:t>
        <a:bodyPr/>
        <a:lstStyle/>
        <a:p>
          <a:r>
            <a:rPr lang="en-IE"/>
            <a:t>about.html</a:t>
          </a:r>
        </a:p>
      </dgm:t>
    </dgm:pt>
    <dgm:pt modelId="{6DE2D590-032A-40B2-85A9-5430D10AEB08}" type="parTrans" cxnId="{C8EB130E-A66E-4E80-B014-FBD064BD3E4D}">
      <dgm:prSet/>
      <dgm:spPr/>
      <dgm:t>
        <a:bodyPr/>
        <a:lstStyle/>
        <a:p>
          <a:endParaRPr lang="en-IE"/>
        </a:p>
      </dgm:t>
    </dgm:pt>
    <dgm:pt modelId="{4C91FE97-32DD-469A-80CA-9C5FB49CACE7}" type="sibTrans" cxnId="{C8EB130E-A66E-4E80-B014-FBD064BD3E4D}">
      <dgm:prSet/>
      <dgm:spPr/>
      <dgm:t>
        <a:bodyPr/>
        <a:lstStyle/>
        <a:p>
          <a:endParaRPr lang="en-IE"/>
        </a:p>
      </dgm:t>
    </dgm:pt>
    <dgm:pt modelId="{CB4CDE56-AE18-4587-A137-E3A546D079C8}">
      <dgm:prSet phldrT="[Text]"/>
      <dgm:spPr/>
      <dgm:t>
        <a:bodyPr/>
        <a:lstStyle/>
        <a:p>
          <a:r>
            <a:rPr lang="en-IE"/>
            <a:t>fuel.html</a:t>
          </a:r>
        </a:p>
      </dgm:t>
    </dgm:pt>
    <dgm:pt modelId="{0336C8B1-A73D-42B0-9E40-FC4E1CBC85F6}" type="parTrans" cxnId="{B396E2E4-6675-465F-97E0-9948E258D1B2}">
      <dgm:prSet/>
      <dgm:spPr/>
      <dgm:t>
        <a:bodyPr/>
        <a:lstStyle/>
        <a:p>
          <a:endParaRPr lang="en-IE"/>
        </a:p>
      </dgm:t>
    </dgm:pt>
    <dgm:pt modelId="{DABEAA16-2697-41FD-A745-794277186AE1}" type="sibTrans" cxnId="{B396E2E4-6675-465F-97E0-9948E258D1B2}">
      <dgm:prSet/>
      <dgm:spPr/>
      <dgm:t>
        <a:bodyPr/>
        <a:lstStyle/>
        <a:p>
          <a:endParaRPr lang="en-IE"/>
        </a:p>
      </dgm:t>
    </dgm:pt>
    <dgm:pt modelId="{27F6DEB9-DDA4-4AA7-9F71-B31886C4C42A}">
      <dgm:prSet phldrT="[Text]"/>
      <dgm:spPr/>
      <dgm:t>
        <a:bodyPr/>
        <a:lstStyle/>
        <a:p>
          <a:r>
            <a:rPr lang="en-IE"/>
            <a:t>oil.html</a:t>
          </a:r>
        </a:p>
      </dgm:t>
    </dgm:pt>
    <dgm:pt modelId="{84A35FFD-1BE5-440C-8671-18978D219B49}" type="parTrans" cxnId="{EEA25F65-EE1A-4818-802B-99DCBF0BB179}">
      <dgm:prSet/>
      <dgm:spPr/>
      <dgm:t>
        <a:bodyPr/>
        <a:lstStyle/>
        <a:p>
          <a:endParaRPr lang="en-IE"/>
        </a:p>
      </dgm:t>
    </dgm:pt>
    <dgm:pt modelId="{4688A6B7-1BE5-4A30-8AFE-4EB50CFEC61A}" type="sibTrans" cxnId="{EEA25F65-EE1A-4818-802B-99DCBF0BB179}">
      <dgm:prSet/>
      <dgm:spPr/>
      <dgm:t>
        <a:bodyPr/>
        <a:lstStyle/>
        <a:p>
          <a:endParaRPr lang="en-IE"/>
        </a:p>
      </dgm:t>
    </dgm:pt>
    <dgm:pt modelId="{38E078FA-EE5D-4822-A287-4AC11962DBAF}">
      <dgm:prSet phldrT="[Text]"/>
      <dgm:spPr/>
      <dgm:t>
        <a:bodyPr/>
        <a:lstStyle/>
        <a:p>
          <a:r>
            <a:rPr lang="en-IE"/>
            <a:t>carwash.html</a:t>
          </a:r>
        </a:p>
      </dgm:t>
    </dgm:pt>
    <dgm:pt modelId="{C0A56CDD-54B1-4F80-8CF3-01E9524EEAC3}" type="parTrans" cxnId="{89BCCEB0-78D2-4AD4-8D86-02B615860235}">
      <dgm:prSet/>
      <dgm:spPr/>
      <dgm:t>
        <a:bodyPr/>
        <a:lstStyle/>
        <a:p>
          <a:endParaRPr lang="en-IE"/>
        </a:p>
      </dgm:t>
    </dgm:pt>
    <dgm:pt modelId="{772881F9-1908-4811-9402-E6E04A1EA6E2}" type="sibTrans" cxnId="{89BCCEB0-78D2-4AD4-8D86-02B615860235}">
      <dgm:prSet/>
      <dgm:spPr/>
      <dgm:t>
        <a:bodyPr/>
        <a:lstStyle/>
        <a:p>
          <a:endParaRPr lang="en-IE"/>
        </a:p>
      </dgm:t>
    </dgm:pt>
    <dgm:pt modelId="{1105A25C-7C80-4942-886C-968E03E08B86}">
      <dgm:prSet phldrT="[Text]"/>
      <dgm:spPr/>
      <dgm:t>
        <a:bodyPr/>
        <a:lstStyle/>
        <a:p>
          <a:r>
            <a:rPr lang="en-IE"/>
            <a:t>food.html</a:t>
          </a:r>
        </a:p>
      </dgm:t>
    </dgm:pt>
    <dgm:pt modelId="{78EBB6C3-161D-4147-889A-8A369DF075AB}" type="parTrans" cxnId="{E4EB605E-510B-48FC-8367-16E20CDF3741}">
      <dgm:prSet/>
      <dgm:spPr/>
      <dgm:t>
        <a:bodyPr/>
        <a:lstStyle/>
        <a:p>
          <a:endParaRPr lang="en-IE"/>
        </a:p>
      </dgm:t>
    </dgm:pt>
    <dgm:pt modelId="{ACEB0F5C-9720-4621-8642-90E111838089}" type="sibTrans" cxnId="{E4EB605E-510B-48FC-8367-16E20CDF3741}">
      <dgm:prSet/>
      <dgm:spPr/>
      <dgm:t>
        <a:bodyPr/>
        <a:lstStyle/>
        <a:p>
          <a:endParaRPr lang="en-IE"/>
        </a:p>
      </dgm:t>
    </dgm:pt>
    <dgm:pt modelId="{79BB53A6-ED97-43EE-980D-806A7A33F2A7}">
      <dgm:prSet phldrT="[Text]"/>
      <dgm:spPr/>
      <dgm:t>
        <a:bodyPr/>
        <a:lstStyle/>
        <a:p>
          <a:r>
            <a:rPr lang="en-IE"/>
            <a:t>careers.html</a:t>
          </a:r>
        </a:p>
      </dgm:t>
    </dgm:pt>
    <dgm:pt modelId="{1F90CF7D-6581-4408-AA06-C0B1468D2419}" type="parTrans" cxnId="{AA066998-026E-4235-AC1E-86899E499AB4}">
      <dgm:prSet/>
      <dgm:spPr/>
      <dgm:t>
        <a:bodyPr/>
        <a:lstStyle/>
        <a:p>
          <a:endParaRPr lang="en-IE"/>
        </a:p>
      </dgm:t>
    </dgm:pt>
    <dgm:pt modelId="{9D497936-2668-43D2-93D5-399B6BA2239F}" type="sibTrans" cxnId="{AA066998-026E-4235-AC1E-86899E499AB4}">
      <dgm:prSet/>
      <dgm:spPr/>
      <dgm:t>
        <a:bodyPr/>
        <a:lstStyle/>
        <a:p>
          <a:endParaRPr lang="en-IE"/>
        </a:p>
      </dgm:t>
    </dgm:pt>
    <dgm:pt modelId="{0E57DD09-9A24-4507-8C13-81AC66997A6C}">
      <dgm:prSet phldrT="[Text]"/>
      <dgm:spPr/>
      <dgm:t>
        <a:bodyPr/>
        <a:lstStyle/>
        <a:p>
          <a:r>
            <a:rPr lang="en-IE"/>
            <a:t>cyclists.html</a:t>
          </a:r>
        </a:p>
      </dgm:t>
    </dgm:pt>
    <dgm:pt modelId="{80420C39-0E5C-4065-AD3A-3EB89F0CFB00}" type="parTrans" cxnId="{BF83E80B-8ED0-4BEE-990F-88EA82DE532A}">
      <dgm:prSet/>
      <dgm:spPr/>
      <dgm:t>
        <a:bodyPr/>
        <a:lstStyle/>
        <a:p>
          <a:endParaRPr lang="en-IE"/>
        </a:p>
      </dgm:t>
    </dgm:pt>
    <dgm:pt modelId="{375CD61A-8351-4C42-8AD8-E8AD39C3F564}" type="sibTrans" cxnId="{BF83E80B-8ED0-4BEE-990F-88EA82DE532A}">
      <dgm:prSet/>
      <dgm:spPr/>
      <dgm:t>
        <a:bodyPr/>
        <a:lstStyle/>
        <a:p>
          <a:endParaRPr lang="en-IE"/>
        </a:p>
      </dgm:t>
    </dgm:pt>
    <dgm:pt modelId="{EAABFA20-C04F-4898-8E6A-E66E0A6FA156}">
      <dgm:prSet phldrT="[Text]"/>
      <dgm:spPr/>
      <dgm:t>
        <a:bodyPr/>
        <a:lstStyle/>
        <a:p>
          <a:r>
            <a:rPr lang="en-IE"/>
            <a:t>environment.html</a:t>
          </a:r>
        </a:p>
      </dgm:t>
    </dgm:pt>
    <dgm:pt modelId="{4ADBB473-6509-45E1-87B9-0A8A3C939781}" type="parTrans" cxnId="{491CB6AE-1B3A-4BEE-AF8A-26339B7BC0E0}">
      <dgm:prSet/>
      <dgm:spPr/>
      <dgm:t>
        <a:bodyPr/>
        <a:lstStyle/>
        <a:p>
          <a:endParaRPr lang="en-IE"/>
        </a:p>
      </dgm:t>
    </dgm:pt>
    <dgm:pt modelId="{D26EFD15-E4F0-466B-9B60-8D397B08C82C}" type="sibTrans" cxnId="{491CB6AE-1B3A-4BEE-AF8A-26339B7BC0E0}">
      <dgm:prSet/>
      <dgm:spPr/>
      <dgm:t>
        <a:bodyPr/>
        <a:lstStyle/>
        <a:p>
          <a:endParaRPr lang="en-IE"/>
        </a:p>
      </dgm:t>
    </dgm:pt>
    <dgm:pt modelId="{16EA9FFA-B3E2-4B7C-B091-B0588A849624}">
      <dgm:prSet phldrT="[Text]"/>
      <dgm:spPr/>
      <dgm:t>
        <a:bodyPr/>
        <a:lstStyle/>
        <a:p>
          <a:r>
            <a:rPr lang="en-IE"/>
            <a:t>community.html</a:t>
          </a:r>
        </a:p>
      </dgm:t>
    </dgm:pt>
    <dgm:pt modelId="{0D605A65-390E-4D86-A16E-275D7A9F537E}" type="parTrans" cxnId="{B8B71263-DF0B-47AA-B7FF-BEA9790277DA}">
      <dgm:prSet/>
      <dgm:spPr/>
      <dgm:t>
        <a:bodyPr/>
        <a:lstStyle/>
        <a:p>
          <a:endParaRPr lang="en-IE"/>
        </a:p>
      </dgm:t>
    </dgm:pt>
    <dgm:pt modelId="{1FA84C49-B375-4D04-93EE-DB7DCB8B0847}" type="sibTrans" cxnId="{B8B71263-DF0B-47AA-B7FF-BEA9790277DA}">
      <dgm:prSet/>
      <dgm:spPr/>
      <dgm:t>
        <a:bodyPr/>
        <a:lstStyle/>
        <a:p>
          <a:endParaRPr lang="en-IE"/>
        </a:p>
      </dgm:t>
    </dgm:pt>
    <dgm:pt modelId="{5AC8B146-B824-494F-8F65-9D75CEA7EEC4}">
      <dgm:prSet phldrT="[Text]"/>
      <dgm:spPr/>
      <dgm:t>
        <a:bodyPr/>
        <a:lstStyle/>
        <a:p>
          <a:r>
            <a:rPr lang="en-IE"/>
            <a:t>contact.html</a:t>
          </a:r>
        </a:p>
      </dgm:t>
    </dgm:pt>
    <dgm:pt modelId="{5318C6CB-2139-4AC0-AAE4-E5CAABDC2742}" type="sibTrans" cxnId="{4502D0E7-A6BF-43C9-8C5D-EFBE93239151}">
      <dgm:prSet/>
      <dgm:spPr/>
      <dgm:t>
        <a:bodyPr/>
        <a:lstStyle/>
        <a:p>
          <a:endParaRPr lang="en-IE"/>
        </a:p>
      </dgm:t>
    </dgm:pt>
    <dgm:pt modelId="{F0B09057-B774-4B53-BAEC-33B42BB2F808}" type="parTrans" cxnId="{4502D0E7-A6BF-43C9-8C5D-EFBE93239151}">
      <dgm:prSet/>
      <dgm:spPr/>
      <dgm:t>
        <a:bodyPr/>
        <a:lstStyle/>
        <a:p>
          <a:endParaRPr lang="en-IE"/>
        </a:p>
      </dgm:t>
    </dgm:pt>
    <dgm:pt modelId="{34F3C251-57B9-4D16-BEDE-28A8C473C903}">
      <dgm:prSet phldrT="[Text]"/>
      <dgm:spPr/>
      <dgm:t>
        <a:bodyPr/>
        <a:lstStyle/>
        <a:p>
          <a:r>
            <a:rPr lang="en-IE"/>
            <a:t>project.html</a:t>
          </a:r>
        </a:p>
      </dgm:t>
    </dgm:pt>
    <dgm:pt modelId="{2ECFD66F-379E-4B8C-AACD-FF75E682F81F}" type="parTrans" cxnId="{B629AA56-F5A7-49C7-8980-06A979124A6C}">
      <dgm:prSet/>
      <dgm:spPr/>
      <dgm:t>
        <a:bodyPr/>
        <a:lstStyle/>
        <a:p>
          <a:endParaRPr lang="en-IE"/>
        </a:p>
      </dgm:t>
    </dgm:pt>
    <dgm:pt modelId="{ADDF68D6-0A04-42AB-9EBD-00E3A998B747}" type="sibTrans" cxnId="{B629AA56-F5A7-49C7-8980-06A979124A6C}">
      <dgm:prSet/>
      <dgm:spPr/>
      <dgm:t>
        <a:bodyPr/>
        <a:lstStyle/>
        <a:p>
          <a:endParaRPr lang="en-IE"/>
        </a:p>
      </dgm:t>
    </dgm:pt>
    <dgm:pt modelId="{00BA2C3A-A3E5-4EEC-A087-B96273719971}">
      <dgm:prSet phldrT="[Text]"/>
      <dgm:spPr/>
      <dgm:t>
        <a:bodyPr/>
        <a:lstStyle/>
        <a:p>
          <a:r>
            <a:rPr lang="en-IE"/>
            <a:t>fuelsaving.html</a:t>
          </a:r>
        </a:p>
      </dgm:t>
    </dgm:pt>
    <dgm:pt modelId="{0F19032F-286F-4A7E-A861-511122357C0F}" type="parTrans" cxnId="{FF341409-A933-406B-BF25-A814F0725BB6}">
      <dgm:prSet/>
      <dgm:spPr/>
      <dgm:t>
        <a:bodyPr/>
        <a:lstStyle/>
        <a:p>
          <a:endParaRPr lang="en-IE"/>
        </a:p>
      </dgm:t>
    </dgm:pt>
    <dgm:pt modelId="{327A9471-0BD6-4371-81E5-FB2D252370D2}" type="sibTrans" cxnId="{FF341409-A933-406B-BF25-A814F0725BB6}">
      <dgm:prSet/>
      <dgm:spPr/>
      <dgm:t>
        <a:bodyPr/>
        <a:lstStyle/>
        <a:p>
          <a:endParaRPr lang="en-IE"/>
        </a:p>
      </dgm:t>
    </dgm:pt>
    <dgm:pt modelId="{0F9DF590-D1C0-4AED-A1DF-21A752B4E775}">
      <dgm:prSet phldrT="[Text]"/>
      <dgm:spPr/>
      <dgm:t>
        <a:bodyPr/>
        <a:lstStyle/>
        <a:p>
          <a:r>
            <a:rPr lang="en-IE"/>
            <a:t>rewards.html</a:t>
          </a:r>
        </a:p>
      </dgm:t>
    </dgm:pt>
    <dgm:pt modelId="{3937E71F-4365-40B8-B6A0-886D4CA1CA9B}" type="parTrans" cxnId="{5D96DED7-B729-4916-9F59-60375D97AE7A}">
      <dgm:prSet/>
      <dgm:spPr/>
      <dgm:t>
        <a:bodyPr/>
        <a:lstStyle/>
        <a:p>
          <a:endParaRPr lang="en-IE"/>
        </a:p>
      </dgm:t>
    </dgm:pt>
    <dgm:pt modelId="{06D3186C-2C5D-4149-A5AD-69FC719B19EF}" type="sibTrans" cxnId="{5D96DED7-B729-4916-9F59-60375D97AE7A}">
      <dgm:prSet/>
      <dgm:spPr/>
      <dgm:t>
        <a:bodyPr/>
        <a:lstStyle/>
        <a:p>
          <a:endParaRPr lang="en-IE"/>
        </a:p>
      </dgm:t>
    </dgm:pt>
    <dgm:pt modelId="{9F4DF44A-4085-DA4A-A687-0187F2F02519}">
      <dgm:prSet phldrT="[Text]"/>
      <dgm:spPr/>
      <dgm:t>
        <a:bodyPr/>
        <a:lstStyle/>
        <a:p>
          <a:r>
            <a:rPr lang="en-IE"/>
            <a:t>sitemap.html</a:t>
          </a:r>
        </a:p>
      </dgm:t>
    </dgm:pt>
    <dgm:pt modelId="{AC4E210E-4DC0-6643-BFA2-4A9493A193D3}" type="parTrans" cxnId="{9F3844C0-1DF5-D348-A71E-542C95D05382}">
      <dgm:prSet/>
      <dgm:spPr/>
    </dgm:pt>
    <dgm:pt modelId="{22D6E0DC-98F8-0B44-AA45-FD712F2D0C07}" type="sibTrans" cxnId="{9F3844C0-1DF5-D348-A71E-542C95D05382}">
      <dgm:prSet/>
      <dgm:spPr/>
    </dgm:pt>
    <dgm:pt modelId="{EE8997B5-211E-4247-A760-34E3657B941C}" type="pres">
      <dgm:prSet presAssocID="{F72D0929-1513-4615-8CB3-5EACA3D92833}" presName="hierChild1" presStyleCnt="0">
        <dgm:presLayoutVars>
          <dgm:orgChart val="1"/>
          <dgm:chPref val="1"/>
          <dgm:dir/>
          <dgm:animOne val="branch"/>
          <dgm:animLvl val="lvl"/>
          <dgm:resizeHandles/>
        </dgm:presLayoutVars>
      </dgm:prSet>
      <dgm:spPr/>
      <dgm:t>
        <a:bodyPr/>
        <a:lstStyle/>
        <a:p>
          <a:endParaRPr lang="en-IE"/>
        </a:p>
      </dgm:t>
    </dgm:pt>
    <dgm:pt modelId="{E2983945-3E3C-4354-B557-FE289EC62CD4}" type="pres">
      <dgm:prSet presAssocID="{E0BD309D-36AD-4CB0-9F94-29A6B2A1C475}" presName="hierRoot1" presStyleCnt="0">
        <dgm:presLayoutVars>
          <dgm:hierBranch val="init"/>
        </dgm:presLayoutVars>
      </dgm:prSet>
      <dgm:spPr/>
    </dgm:pt>
    <dgm:pt modelId="{07B2CCA9-F111-4E6F-B1E6-53A2EC9CB1DB}" type="pres">
      <dgm:prSet presAssocID="{E0BD309D-36AD-4CB0-9F94-29A6B2A1C475}" presName="rootComposite1" presStyleCnt="0"/>
      <dgm:spPr/>
    </dgm:pt>
    <dgm:pt modelId="{F006BE57-3F6D-4018-8850-96696836F5C9}" type="pres">
      <dgm:prSet presAssocID="{E0BD309D-36AD-4CB0-9F94-29A6B2A1C475}" presName="rootText1" presStyleLbl="node0" presStyleIdx="0" presStyleCnt="1" custLinFactNeighborX="0">
        <dgm:presLayoutVars>
          <dgm:chPref val="3"/>
        </dgm:presLayoutVars>
      </dgm:prSet>
      <dgm:spPr/>
      <dgm:t>
        <a:bodyPr/>
        <a:lstStyle/>
        <a:p>
          <a:endParaRPr lang="en-IE"/>
        </a:p>
      </dgm:t>
    </dgm:pt>
    <dgm:pt modelId="{029BAB69-CF62-439B-B688-43044258D474}" type="pres">
      <dgm:prSet presAssocID="{E0BD309D-36AD-4CB0-9F94-29A6B2A1C475}" presName="rootConnector1" presStyleLbl="node1" presStyleIdx="0" presStyleCnt="0"/>
      <dgm:spPr/>
      <dgm:t>
        <a:bodyPr/>
        <a:lstStyle/>
        <a:p>
          <a:endParaRPr lang="en-IE"/>
        </a:p>
      </dgm:t>
    </dgm:pt>
    <dgm:pt modelId="{A96BACAD-71B7-4A74-8FEA-E69DF3208ADE}" type="pres">
      <dgm:prSet presAssocID="{E0BD309D-36AD-4CB0-9F94-29A6B2A1C475}" presName="hierChild2" presStyleCnt="0"/>
      <dgm:spPr/>
    </dgm:pt>
    <dgm:pt modelId="{AC6292D5-E610-4C42-B9A5-B2AD83A25E5C}" type="pres">
      <dgm:prSet presAssocID="{2AC2DB36-7F25-4B7C-B620-7F69AB3BEE2D}" presName="Name37" presStyleLbl="parChTrans1D2" presStyleIdx="0" presStyleCnt="6"/>
      <dgm:spPr/>
      <dgm:t>
        <a:bodyPr/>
        <a:lstStyle/>
        <a:p>
          <a:endParaRPr lang="en-IE"/>
        </a:p>
      </dgm:t>
    </dgm:pt>
    <dgm:pt modelId="{8B85442D-155B-4184-8C2E-C1B5C445ABD6}" type="pres">
      <dgm:prSet presAssocID="{8B1FB89C-8204-4FCE-8396-0783D0F80E3C}" presName="hierRoot2" presStyleCnt="0">
        <dgm:presLayoutVars>
          <dgm:hierBranch val="init"/>
        </dgm:presLayoutVars>
      </dgm:prSet>
      <dgm:spPr/>
    </dgm:pt>
    <dgm:pt modelId="{684D1F64-5CE0-4C5C-8A46-C4E6FF27C9B5}" type="pres">
      <dgm:prSet presAssocID="{8B1FB89C-8204-4FCE-8396-0783D0F80E3C}" presName="rootComposite" presStyleCnt="0"/>
      <dgm:spPr/>
    </dgm:pt>
    <dgm:pt modelId="{0A0AFA3F-014F-4BFB-A856-B12F32F1D16C}" type="pres">
      <dgm:prSet presAssocID="{8B1FB89C-8204-4FCE-8396-0783D0F80E3C}" presName="rootText" presStyleLbl="node2" presStyleIdx="0" presStyleCnt="6" custLinFactNeighborX="-58">
        <dgm:presLayoutVars>
          <dgm:chPref val="3"/>
        </dgm:presLayoutVars>
      </dgm:prSet>
      <dgm:spPr/>
      <dgm:t>
        <a:bodyPr/>
        <a:lstStyle/>
        <a:p>
          <a:endParaRPr lang="en-IE"/>
        </a:p>
      </dgm:t>
    </dgm:pt>
    <dgm:pt modelId="{98078517-463C-4D77-BDFA-92CDA692DEFC}" type="pres">
      <dgm:prSet presAssocID="{8B1FB89C-8204-4FCE-8396-0783D0F80E3C}" presName="rootConnector" presStyleLbl="node2" presStyleIdx="0" presStyleCnt="6"/>
      <dgm:spPr/>
      <dgm:t>
        <a:bodyPr/>
        <a:lstStyle/>
        <a:p>
          <a:endParaRPr lang="en-IE"/>
        </a:p>
      </dgm:t>
    </dgm:pt>
    <dgm:pt modelId="{DD0EB1D0-0F6D-4ECD-A5EB-F36A8C8B0439}" type="pres">
      <dgm:prSet presAssocID="{8B1FB89C-8204-4FCE-8396-0783D0F80E3C}" presName="hierChild4" presStyleCnt="0"/>
      <dgm:spPr/>
    </dgm:pt>
    <dgm:pt modelId="{9CA86FFD-CB48-4244-982C-F9E24ABF3466}" type="pres">
      <dgm:prSet presAssocID="{0336C8B1-A73D-42B0-9E40-FC4E1CBC85F6}" presName="Name37" presStyleLbl="parChTrans1D3" presStyleIdx="0" presStyleCnt="7"/>
      <dgm:spPr/>
      <dgm:t>
        <a:bodyPr/>
        <a:lstStyle/>
        <a:p>
          <a:endParaRPr lang="en-IE"/>
        </a:p>
      </dgm:t>
    </dgm:pt>
    <dgm:pt modelId="{C009FF34-E2DE-409F-8DB0-6BD5EC0164BC}" type="pres">
      <dgm:prSet presAssocID="{CB4CDE56-AE18-4587-A137-E3A546D079C8}" presName="hierRoot2" presStyleCnt="0">
        <dgm:presLayoutVars>
          <dgm:hierBranch val="init"/>
        </dgm:presLayoutVars>
      </dgm:prSet>
      <dgm:spPr/>
    </dgm:pt>
    <dgm:pt modelId="{69FBAF2F-F2A6-4567-A3E3-129B17336989}" type="pres">
      <dgm:prSet presAssocID="{CB4CDE56-AE18-4587-A137-E3A546D079C8}" presName="rootComposite" presStyleCnt="0"/>
      <dgm:spPr/>
    </dgm:pt>
    <dgm:pt modelId="{BCD8907F-CE88-43A8-9B6F-95B399CB35BF}" type="pres">
      <dgm:prSet presAssocID="{CB4CDE56-AE18-4587-A137-E3A546D079C8}" presName="rootText" presStyleLbl="node3" presStyleIdx="0" presStyleCnt="7" custLinFactNeighborX="-58">
        <dgm:presLayoutVars>
          <dgm:chPref val="3"/>
        </dgm:presLayoutVars>
      </dgm:prSet>
      <dgm:spPr/>
      <dgm:t>
        <a:bodyPr/>
        <a:lstStyle/>
        <a:p>
          <a:endParaRPr lang="en-IE"/>
        </a:p>
      </dgm:t>
    </dgm:pt>
    <dgm:pt modelId="{95D3FAC4-6540-4C2D-9AAD-5A909E22335F}" type="pres">
      <dgm:prSet presAssocID="{CB4CDE56-AE18-4587-A137-E3A546D079C8}" presName="rootConnector" presStyleLbl="node3" presStyleIdx="0" presStyleCnt="7"/>
      <dgm:spPr/>
      <dgm:t>
        <a:bodyPr/>
        <a:lstStyle/>
        <a:p>
          <a:endParaRPr lang="en-IE"/>
        </a:p>
      </dgm:t>
    </dgm:pt>
    <dgm:pt modelId="{6F650482-E751-4EC7-94F5-28DC0C9E2CE2}" type="pres">
      <dgm:prSet presAssocID="{CB4CDE56-AE18-4587-A137-E3A546D079C8}" presName="hierChild4" presStyleCnt="0"/>
      <dgm:spPr/>
    </dgm:pt>
    <dgm:pt modelId="{602D5C81-13FC-4193-914F-42DC3C306DFD}" type="pres">
      <dgm:prSet presAssocID="{84A35FFD-1BE5-440C-8671-18978D219B49}" presName="Name37" presStyleLbl="parChTrans1D4" presStyleIdx="0" presStyleCnt="2"/>
      <dgm:spPr/>
      <dgm:t>
        <a:bodyPr/>
        <a:lstStyle/>
        <a:p>
          <a:endParaRPr lang="en-IE"/>
        </a:p>
      </dgm:t>
    </dgm:pt>
    <dgm:pt modelId="{9E05F1B3-A174-4DCD-9B89-83B27EEFD87C}" type="pres">
      <dgm:prSet presAssocID="{27F6DEB9-DDA4-4AA7-9F71-B31886C4C42A}" presName="hierRoot2" presStyleCnt="0">
        <dgm:presLayoutVars>
          <dgm:hierBranch val="init"/>
        </dgm:presLayoutVars>
      </dgm:prSet>
      <dgm:spPr/>
    </dgm:pt>
    <dgm:pt modelId="{ACB4BC10-B11B-4400-AEDA-C1831AA040E3}" type="pres">
      <dgm:prSet presAssocID="{27F6DEB9-DDA4-4AA7-9F71-B31886C4C42A}" presName="rootComposite" presStyleCnt="0"/>
      <dgm:spPr/>
    </dgm:pt>
    <dgm:pt modelId="{5458E055-D5B8-4B62-ADB7-895CE42F5073}" type="pres">
      <dgm:prSet presAssocID="{27F6DEB9-DDA4-4AA7-9F71-B31886C4C42A}" presName="rootText" presStyleLbl="node4" presStyleIdx="0" presStyleCnt="2" custLinFactNeighborX="-58">
        <dgm:presLayoutVars>
          <dgm:chPref val="3"/>
        </dgm:presLayoutVars>
      </dgm:prSet>
      <dgm:spPr/>
      <dgm:t>
        <a:bodyPr/>
        <a:lstStyle/>
        <a:p>
          <a:endParaRPr lang="en-IE"/>
        </a:p>
      </dgm:t>
    </dgm:pt>
    <dgm:pt modelId="{BE5873C1-5B79-44D3-AA5D-7CC180B4ECC5}" type="pres">
      <dgm:prSet presAssocID="{27F6DEB9-DDA4-4AA7-9F71-B31886C4C42A}" presName="rootConnector" presStyleLbl="node4" presStyleIdx="0" presStyleCnt="2"/>
      <dgm:spPr/>
      <dgm:t>
        <a:bodyPr/>
        <a:lstStyle/>
        <a:p>
          <a:endParaRPr lang="en-IE"/>
        </a:p>
      </dgm:t>
    </dgm:pt>
    <dgm:pt modelId="{A44D11DE-BC82-4B09-B491-2097015253A0}" type="pres">
      <dgm:prSet presAssocID="{27F6DEB9-DDA4-4AA7-9F71-B31886C4C42A}" presName="hierChild4" presStyleCnt="0"/>
      <dgm:spPr/>
    </dgm:pt>
    <dgm:pt modelId="{5A893AAD-B48D-4502-B6D5-146D99F451A4}" type="pres">
      <dgm:prSet presAssocID="{27F6DEB9-DDA4-4AA7-9F71-B31886C4C42A}" presName="hierChild5" presStyleCnt="0"/>
      <dgm:spPr/>
    </dgm:pt>
    <dgm:pt modelId="{28CBCAF2-9438-41B5-A308-AF84AE2CD47D}" type="pres">
      <dgm:prSet presAssocID="{3937E71F-4365-40B8-B6A0-886D4CA1CA9B}" presName="Name37" presStyleLbl="parChTrans1D4" presStyleIdx="1" presStyleCnt="2"/>
      <dgm:spPr/>
      <dgm:t>
        <a:bodyPr/>
        <a:lstStyle/>
        <a:p>
          <a:endParaRPr lang="en-IE"/>
        </a:p>
      </dgm:t>
    </dgm:pt>
    <dgm:pt modelId="{4B709334-4E10-4FDD-AA01-9F950EAB315B}" type="pres">
      <dgm:prSet presAssocID="{0F9DF590-D1C0-4AED-A1DF-21A752B4E775}" presName="hierRoot2" presStyleCnt="0">
        <dgm:presLayoutVars>
          <dgm:hierBranch val="init"/>
        </dgm:presLayoutVars>
      </dgm:prSet>
      <dgm:spPr/>
    </dgm:pt>
    <dgm:pt modelId="{49CE9254-C2F9-4E2D-83DC-FBF44EE6AEBD}" type="pres">
      <dgm:prSet presAssocID="{0F9DF590-D1C0-4AED-A1DF-21A752B4E775}" presName="rootComposite" presStyleCnt="0"/>
      <dgm:spPr/>
    </dgm:pt>
    <dgm:pt modelId="{331050BE-602C-46F4-9D80-57A46124F154}" type="pres">
      <dgm:prSet presAssocID="{0F9DF590-D1C0-4AED-A1DF-21A752B4E775}" presName="rootText" presStyleLbl="node4" presStyleIdx="1" presStyleCnt="2">
        <dgm:presLayoutVars>
          <dgm:chPref val="3"/>
        </dgm:presLayoutVars>
      </dgm:prSet>
      <dgm:spPr/>
      <dgm:t>
        <a:bodyPr/>
        <a:lstStyle/>
        <a:p>
          <a:endParaRPr lang="en-IE"/>
        </a:p>
      </dgm:t>
    </dgm:pt>
    <dgm:pt modelId="{555F5AD7-024E-487D-A3A5-04CE2C94EBE9}" type="pres">
      <dgm:prSet presAssocID="{0F9DF590-D1C0-4AED-A1DF-21A752B4E775}" presName="rootConnector" presStyleLbl="node4" presStyleIdx="1" presStyleCnt="2"/>
      <dgm:spPr/>
      <dgm:t>
        <a:bodyPr/>
        <a:lstStyle/>
        <a:p>
          <a:endParaRPr lang="en-IE"/>
        </a:p>
      </dgm:t>
    </dgm:pt>
    <dgm:pt modelId="{B11F576F-69BB-45F5-AF3F-D0FD170C597B}" type="pres">
      <dgm:prSet presAssocID="{0F9DF590-D1C0-4AED-A1DF-21A752B4E775}" presName="hierChild4" presStyleCnt="0"/>
      <dgm:spPr/>
    </dgm:pt>
    <dgm:pt modelId="{046E45A4-4C49-43D6-A8EB-C810C0655CCD}" type="pres">
      <dgm:prSet presAssocID="{0F9DF590-D1C0-4AED-A1DF-21A752B4E775}" presName="hierChild5" presStyleCnt="0"/>
      <dgm:spPr/>
    </dgm:pt>
    <dgm:pt modelId="{C56324AC-F85E-4778-96CC-2D1DD80112A3}" type="pres">
      <dgm:prSet presAssocID="{CB4CDE56-AE18-4587-A137-E3A546D079C8}" presName="hierChild5" presStyleCnt="0"/>
      <dgm:spPr/>
    </dgm:pt>
    <dgm:pt modelId="{36BE144A-883D-4ED2-9E2F-8DD5EAFD38E9}" type="pres">
      <dgm:prSet presAssocID="{C0A56CDD-54B1-4F80-8CF3-01E9524EEAC3}" presName="Name37" presStyleLbl="parChTrans1D3" presStyleIdx="1" presStyleCnt="7"/>
      <dgm:spPr/>
      <dgm:t>
        <a:bodyPr/>
        <a:lstStyle/>
        <a:p>
          <a:endParaRPr lang="en-IE"/>
        </a:p>
      </dgm:t>
    </dgm:pt>
    <dgm:pt modelId="{89E053FF-4785-43E2-85F1-09D3E0755290}" type="pres">
      <dgm:prSet presAssocID="{38E078FA-EE5D-4822-A287-4AC11962DBAF}" presName="hierRoot2" presStyleCnt="0">
        <dgm:presLayoutVars>
          <dgm:hierBranch val="init"/>
        </dgm:presLayoutVars>
      </dgm:prSet>
      <dgm:spPr/>
    </dgm:pt>
    <dgm:pt modelId="{75E3564F-B0D9-4362-8C36-71362A72F3F5}" type="pres">
      <dgm:prSet presAssocID="{38E078FA-EE5D-4822-A287-4AC11962DBAF}" presName="rootComposite" presStyleCnt="0"/>
      <dgm:spPr/>
    </dgm:pt>
    <dgm:pt modelId="{F3A733EA-FA4F-42C1-9C2C-FDC6FFC18371}" type="pres">
      <dgm:prSet presAssocID="{38E078FA-EE5D-4822-A287-4AC11962DBAF}" presName="rootText" presStyleLbl="node3" presStyleIdx="1" presStyleCnt="7" custLinFactNeighborX="-58">
        <dgm:presLayoutVars>
          <dgm:chPref val="3"/>
        </dgm:presLayoutVars>
      </dgm:prSet>
      <dgm:spPr/>
      <dgm:t>
        <a:bodyPr/>
        <a:lstStyle/>
        <a:p>
          <a:endParaRPr lang="en-IE"/>
        </a:p>
      </dgm:t>
    </dgm:pt>
    <dgm:pt modelId="{16456C74-9D4D-417E-B39E-CE777488D248}" type="pres">
      <dgm:prSet presAssocID="{38E078FA-EE5D-4822-A287-4AC11962DBAF}" presName="rootConnector" presStyleLbl="node3" presStyleIdx="1" presStyleCnt="7"/>
      <dgm:spPr/>
      <dgm:t>
        <a:bodyPr/>
        <a:lstStyle/>
        <a:p>
          <a:endParaRPr lang="en-IE"/>
        </a:p>
      </dgm:t>
    </dgm:pt>
    <dgm:pt modelId="{16178F18-BDD7-41A0-A05F-B510A8B5590B}" type="pres">
      <dgm:prSet presAssocID="{38E078FA-EE5D-4822-A287-4AC11962DBAF}" presName="hierChild4" presStyleCnt="0"/>
      <dgm:spPr/>
    </dgm:pt>
    <dgm:pt modelId="{0A217F70-2E67-4119-A807-84F4D4DA1BCB}" type="pres">
      <dgm:prSet presAssocID="{38E078FA-EE5D-4822-A287-4AC11962DBAF}" presName="hierChild5" presStyleCnt="0"/>
      <dgm:spPr/>
    </dgm:pt>
    <dgm:pt modelId="{7BFE6862-6F35-4441-BAF2-8132F0DD4E13}" type="pres">
      <dgm:prSet presAssocID="{80420C39-0E5C-4065-AD3A-3EB89F0CFB00}" presName="Name37" presStyleLbl="parChTrans1D3" presStyleIdx="2" presStyleCnt="7"/>
      <dgm:spPr/>
      <dgm:t>
        <a:bodyPr/>
        <a:lstStyle/>
        <a:p>
          <a:endParaRPr lang="en-IE"/>
        </a:p>
      </dgm:t>
    </dgm:pt>
    <dgm:pt modelId="{BE56231F-C4B7-4888-B5B2-59BA72C6B7CC}" type="pres">
      <dgm:prSet presAssocID="{0E57DD09-9A24-4507-8C13-81AC66997A6C}" presName="hierRoot2" presStyleCnt="0">
        <dgm:presLayoutVars>
          <dgm:hierBranch val="init"/>
        </dgm:presLayoutVars>
      </dgm:prSet>
      <dgm:spPr/>
    </dgm:pt>
    <dgm:pt modelId="{DE3D47E6-0852-4F7A-95B1-72E60EE61A59}" type="pres">
      <dgm:prSet presAssocID="{0E57DD09-9A24-4507-8C13-81AC66997A6C}" presName="rootComposite" presStyleCnt="0"/>
      <dgm:spPr/>
    </dgm:pt>
    <dgm:pt modelId="{94AEDC8A-0034-4619-A94B-7FDEEF315E23}" type="pres">
      <dgm:prSet presAssocID="{0E57DD09-9A24-4507-8C13-81AC66997A6C}" presName="rootText" presStyleLbl="node3" presStyleIdx="2" presStyleCnt="7" custLinFactNeighborX="-58">
        <dgm:presLayoutVars>
          <dgm:chPref val="3"/>
        </dgm:presLayoutVars>
      </dgm:prSet>
      <dgm:spPr/>
      <dgm:t>
        <a:bodyPr/>
        <a:lstStyle/>
        <a:p>
          <a:endParaRPr lang="en-IE"/>
        </a:p>
      </dgm:t>
    </dgm:pt>
    <dgm:pt modelId="{018D7BBE-6D70-4792-B7F0-7DADCA6E4DE2}" type="pres">
      <dgm:prSet presAssocID="{0E57DD09-9A24-4507-8C13-81AC66997A6C}" presName="rootConnector" presStyleLbl="node3" presStyleIdx="2" presStyleCnt="7"/>
      <dgm:spPr/>
      <dgm:t>
        <a:bodyPr/>
        <a:lstStyle/>
        <a:p>
          <a:endParaRPr lang="en-IE"/>
        </a:p>
      </dgm:t>
    </dgm:pt>
    <dgm:pt modelId="{798571B5-A7D1-41A9-A2D3-5E26C4D1B162}" type="pres">
      <dgm:prSet presAssocID="{0E57DD09-9A24-4507-8C13-81AC66997A6C}" presName="hierChild4" presStyleCnt="0"/>
      <dgm:spPr/>
    </dgm:pt>
    <dgm:pt modelId="{1FCA783D-B082-4ED4-862D-1AFF5562CDEE}" type="pres">
      <dgm:prSet presAssocID="{0E57DD09-9A24-4507-8C13-81AC66997A6C}" presName="hierChild5" presStyleCnt="0"/>
      <dgm:spPr/>
    </dgm:pt>
    <dgm:pt modelId="{41DC21EE-9440-4F9C-B762-D05BEB331C77}" type="pres">
      <dgm:prSet presAssocID="{78EBB6C3-161D-4147-889A-8A369DF075AB}" presName="Name37" presStyleLbl="parChTrans1D3" presStyleIdx="3" presStyleCnt="7"/>
      <dgm:spPr/>
      <dgm:t>
        <a:bodyPr/>
        <a:lstStyle/>
        <a:p>
          <a:endParaRPr lang="en-IE"/>
        </a:p>
      </dgm:t>
    </dgm:pt>
    <dgm:pt modelId="{5E7D7EA7-E777-4006-AD77-075D52F74BAA}" type="pres">
      <dgm:prSet presAssocID="{1105A25C-7C80-4942-886C-968E03E08B86}" presName="hierRoot2" presStyleCnt="0">
        <dgm:presLayoutVars>
          <dgm:hierBranch val="init"/>
        </dgm:presLayoutVars>
      </dgm:prSet>
      <dgm:spPr/>
    </dgm:pt>
    <dgm:pt modelId="{76C0B7FF-465F-477C-8383-E315E100BD1F}" type="pres">
      <dgm:prSet presAssocID="{1105A25C-7C80-4942-886C-968E03E08B86}" presName="rootComposite" presStyleCnt="0"/>
      <dgm:spPr/>
    </dgm:pt>
    <dgm:pt modelId="{8E5F591F-8B93-4761-B24D-6803E6B329C0}" type="pres">
      <dgm:prSet presAssocID="{1105A25C-7C80-4942-886C-968E03E08B86}" presName="rootText" presStyleLbl="node3" presStyleIdx="3" presStyleCnt="7" custLinFactNeighborX="0">
        <dgm:presLayoutVars>
          <dgm:chPref val="3"/>
        </dgm:presLayoutVars>
      </dgm:prSet>
      <dgm:spPr/>
      <dgm:t>
        <a:bodyPr/>
        <a:lstStyle/>
        <a:p>
          <a:endParaRPr lang="en-IE"/>
        </a:p>
      </dgm:t>
    </dgm:pt>
    <dgm:pt modelId="{141E7264-A8A4-4989-A3F5-3C84A3588899}" type="pres">
      <dgm:prSet presAssocID="{1105A25C-7C80-4942-886C-968E03E08B86}" presName="rootConnector" presStyleLbl="node3" presStyleIdx="3" presStyleCnt="7"/>
      <dgm:spPr/>
      <dgm:t>
        <a:bodyPr/>
        <a:lstStyle/>
        <a:p>
          <a:endParaRPr lang="en-IE"/>
        </a:p>
      </dgm:t>
    </dgm:pt>
    <dgm:pt modelId="{D1755BC0-3C4E-4D36-993C-CD24BF2AB12B}" type="pres">
      <dgm:prSet presAssocID="{1105A25C-7C80-4942-886C-968E03E08B86}" presName="hierChild4" presStyleCnt="0"/>
      <dgm:spPr/>
    </dgm:pt>
    <dgm:pt modelId="{B50C445F-30ED-4C57-8A0B-B24D0CB83A5D}" type="pres">
      <dgm:prSet presAssocID="{1105A25C-7C80-4942-886C-968E03E08B86}" presName="hierChild5" presStyleCnt="0"/>
      <dgm:spPr/>
    </dgm:pt>
    <dgm:pt modelId="{8AE087FF-A55E-44AC-BE0B-C53979DB3F99}" type="pres">
      <dgm:prSet presAssocID="{8B1FB89C-8204-4FCE-8396-0783D0F80E3C}" presName="hierChild5" presStyleCnt="0"/>
      <dgm:spPr/>
    </dgm:pt>
    <dgm:pt modelId="{227B35BB-D1E1-418D-8E10-10A8634B41C5}" type="pres">
      <dgm:prSet presAssocID="{6DE2D590-032A-40B2-85A9-5430D10AEB08}" presName="Name37" presStyleLbl="parChTrans1D2" presStyleIdx="1" presStyleCnt="6"/>
      <dgm:spPr/>
      <dgm:t>
        <a:bodyPr/>
        <a:lstStyle/>
        <a:p>
          <a:endParaRPr lang="en-IE"/>
        </a:p>
      </dgm:t>
    </dgm:pt>
    <dgm:pt modelId="{E8A3B585-C664-484D-93EB-C041CE919EFC}" type="pres">
      <dgm:prSet presAssocID="{61BBD94B-2FF8-45BF-BF53-8960AAC90A5D}" presName="hierRoot2" presStyleCnt="0">
        <dgm:presLayoutVars>
          <dgm:hierBranch val="init"/>
        </dgm:presLayoutVars>
      </dgm:prSet>
      <dgm:spPr/>
    </dgm:pt>
    <dgm:pt modelId="{CB06197D-DED1-471D-8A78-A7BDF6134534}" type="pres">
      <dgm:prSet presAssocID="{61BBD94B-2FF8-45BF-BF53-8960AAC90A5D}" presName="rootComposite" presStyleCnt="0"/>
      <dgm:spPr/>
    </dgm:pt>
    <dgm:pt modelId="{39D79FA7-67A2-4AFA-8CE3-71421C25A1C4}" type="pres">
      <dgm:prSet presAssocID="{61BBD94B-2FF8-45BF-BF53-8960AAC90A5D}" presName="rootText" presStyleLbl="node2" presStyleIdx="1" presStyleCnt="6" custLinFactNeighborX="0">
        <dgm:presLayoutVars>
          <dgm:chPref val="3"/>
        </dgm:presLayoutVars>
      </dgm:prSet>
      <dgm:spPr/>
      <dgm:t>
        <a:bodyPr/>
        <a:lstStyle/>
        <a:p>
          <a:endParaRPr lang="en-IE"/>
        </a:p>
      </dgm:t>
    </dgm:pt>
    <dgm:pt modelId="{B31CBD49-DEBC-4ACC-A30A-101F521C4C37}" type="pres">
      <dgm:prSet presAssocID="{61BBD94B-2FF8-45BF-BF53-8960AAC90A5D}" presName="rootConnector" presStyleLbl="node2" presStyleIdx="1" presStyleCnt="6"/>
      <dgm:spPr/>
      <dgm:t>
        <a:bodyPr/>
        <a:lstStyle/>
        <a:p>
          <a:endParaRPr lang="en-IE"/>
        </a:p>
      </dgm:t>
    </dgm:pt>
    <dgm:pt modelId="{61441E10-1645-4B12-A6CE-88B51E61F0D6}" type="pres">
      <dgm:prSet presAssocID="{61BBD94B-2FF8-45BF-BF53-8960AAC90A5D}" presName="hierChild4" presStyleCnt="0"/>
      <dgm:spPr/>
    </dgm:pt>
    <dgm:pt modelId="{4A923406-2C75-4D34-8662-A0FA07E8D1FB}" type="pres">
      <dgm:prSet presAssocID="{61BBD94B-2FF8-45BF-BF53-8960AAC90A5D}" presName="hierChild5" presStyleCnt="0"/>
      <dgm:spPr/>
    </dgm:pt>
    <dgm:pt modelId="{83CBFF9A-F508-48AF-8574-339F3955C4A4}" type="pres">
      <dgm:prSet presAssocID="{0D605A65-390E-4D86-A16E-275D7A9F537E}" presName="Name37" presStyleLbl="parChTrans1D2" presStyleIdx="2" presStyleCnt="6"/>
      <dgm:spPr/>
      <dgm:t>
        <a:bodyPr/>
        <a:lstStyle/>
        <a:p>
          <a:endParaRPr lang="en-IE"/>
        </a:p>
      </dgm:t>
    </dgm:pt>
    <dgm:pt modelId="{489C2814-D131-422D-BC33-C4A6394DD2BC}" type="pres">
      <dgm:prSet presAssocID="{16EA9FFA-B3E2-4B7C-B091-B0588A849624}" presName="hierRoot2" presStyleCnt="0">
        <dgm:presLayoutVars>
          <dgm:hierBranch val="init"/>
        </dgm:presLayoutVars>
      </dgm:prSet>
      <dgm:spPr/>
    </dgm:pt>
    <dgm:pt modelId="{780AE346-A840-4CE0-B115-7AD253E102D1}" type="pres">
      <dgm:prSet presAssocID="{16EA9FFA-B3E2-4B7C-B091-B0588A849624}" presName="rootComposite" presStyleCnt="0"/>
      <dgm:spPr/>
    </dgm:pt>
    <dgm:pt modelId="{8312EEEA-E10B-40E6-B357-550FB2B5C528}" type="pres">
      <dgm:prSet presAssocID="{16EA9FFA-B3E2-4B7C-B091-B0588A849624}" presName="rootText" presStyleLbl="node2" presStyleIdx="2" presStyleCnt="6" custLinFactNeighborX="0">
        <dgm:presLayoutVars>
          <dgm:chPref val="3"/>
        </dgm:presLayoutVars>
      </dgm:prSet>
      <dgm:spPr/>
      <dgm:t>
        <a:bodyPr/>
        <a:lstStyle/>
        <a:p>
          <a:endParaRPr lang="en-IE"/>
        </a:p>
      </dgm:t>
    </dgm:pt>
    <dgm:pt modelId="{EE09ACD8-6043-4385-8E69-73C79FEC6610}" type="pres">
      <dgm:prSet presAssocID="{16EA9FFA-B3E2-4B7C-B091-B0588A849624}" presName="rootConnector" presStyleLbl="node2" presStyleIdx="2" presStyleCnt="6"/>
      <dgm:spPr/>
      <dgm:t>
        <a:bodyPr/>
        <a:lstStyle/>
        <a:p>
          <a:endParaRPr lang="en-IE"/>
        </a:p>
      </dgm:t>
    </dgm:pt>
    <dgm:pt modelId="{33C7297B-F087-40A9-B467-AA1C561C566F}" type="pres">
      <dgm:prSet presAssocID="{16EA9FFA-B3E2-4B7C-B091-B0588A849624}" presName="hierChild4" presStyleCnt="0"/>
      <dgm:spPr/>
    </dgm:pt>
    <dgm:pt modelId="{999230E6-984B-4C42-8C98-A7A4CE65D574}" type="pres">
      <dgm:prSet presAssocID="{2ECFD66F-379E-4B8C-AACD-FF75E682F81F}" presName="Name37" presStyleLbl="parChTrans1D3" presStyleIdx="4" presStyleCnt="7"/>
      <dgm:spPr/>
      <dgm:t>
        <a:bodyPr/>
        <a:lstStyle/>
        <a:p>
          <a:endParaRPr lang="en-IE"/>
        </a:p>
      </dgm:t>
    </dgm:pt>
    <dgm:pt modelId="{4E45ED20-4706-4857-90A8-B9B5AFD5655E}" type="pres">
      <dgm:prSet presAssocID="{34F3C251-57B9-4D16-BEDE-28A8C473C903}" presName="hierRoot2" presStyleCnt="0">
        <dgm:presLayoutVars>
          <dgm:hierBranch val="init"/>
        </dgm:presLayoutVars>
      </dgm:prSet>
      <dgm:spPr/>
    </dgm:pt>
    <dgm:pt modelId="{5E8FF824-CCFF-467A-B75D-20FB8F159D54}" type="pres">
      <dgm:prSet presAssocID="{34F3C251-57B9-4D16-BEDE-28A8C473C903}" presName="rootComposite" presStyleCnt="0"/>
      <dgm:spPr/>
    </dgm:pt>
    <dgm:pt modelId="{33F481D2-2D63-477D-B84E-C7B7F19FF9F0}" type="pres">
      <dgm:prSet presAssocID="{34F3C251-57B9-4D16-BEDE-28A8C473C903}" presName="rootText" presStyleLbl="node3" presStyleIdx="4" presStyleCnt="7">
        <dgm:presLayoutVars>
          <dgm:chPref val="3"/>
        </dgm:presLayoutVars>
      </dgm:prSet>
      <dgm:spPr/>
      <dgm:t>
        <a:bodyPr/>
        <a:lstStyle/>
        <a:p>
          <a:endParaRPr lang="en-IE"/>
        </a:p>
      </dgm:t>
    </dgm:pt>
    <dgm:pt modelId="{00892279-4C74-42B4-BEDB-51A7CFB8A346}" type="pres">
      <dgm:prSet presAssocID="{34F3C251-57B9-4D16-BEDE-28A8C473C903}" presName="rootConnector" presStyleLbl="node3" presStyleIdx="4" presStyleCnt="7"/>
      <dgm:spPr/>
      <dgm:t>
        <a:bodyPr/>
        <a:lstStyle/>
        <a:p>
          <a:endParaRPr lang="en-IE"/>
        </a:p>
      </dgm:t>
    </dgm:pt>
    <dgm:pt modelId="{F626663D-CCCF-462C-8F2E-FC8FF003823B}" type="pres">
      <dgm:prSet presAssocID="{34F3C251-57B9-4D16-BEDE-28A8C473C903}" presName="hierChild4" presStyleCnt="0"/>
      <dgm:spPr/>
    </dgm:pt>
    <dgm:pt modelId="{860AECB2-D1B3-48E6-B1CF-8E4716773744}" type="pres">
      <dgm:prSet presAssocID="{34F3C251-57B9-4D16-BEDE-28A8C473C903}" presName="hierChild5" presStyleCnt="0"/>
      <dgm:spPr/>
    </dgm:pt>
    <dgm:pt modelId="{478C5AA2-9CE3-44B3-9BC5-DF25AA93CBE8}" type="pres">
      <dgm:prSet presAssocID="{16EA9FFA-B3E2-4B7C-B091-B0588A849624}" presName="hierChild5" presStyleCnt="0"/>
      <dgm:spPr/>
    </dgm:pt>
    <dgm:pt modelId="{A895421E-89DB-45C1-8ACE-3412DF25E1E3}" type="pres">
      <dgm:prSet presAssocID="{4ADBB473-6509-45E1-87B9-0A8A3C939781}" presName="Name37" presStyleLbl="parChTrans1D2" presStyleIdx="3" presStyleCnt="6"/>
      <dgm:spPr/>
      <dgm:t>
        <a:bodyPr/>
        <a:lstStyle/>
        <a:p>
          <a:endParaRPr lang="en-IE"/>
        </a:p>
      </dgm:t>
    </dgm:pt>
    <dgm:pt modelId="{43D7AC61-E75F-4CCB-802D-93F2C15ED040}" type="pres">
      <dgm:prSet presAssocID="{EAABFA20-C04F-4898-8E6A-E66E0A6FA156}" presName="hierRoot2" presStyleCnt="0">
        <dgm:presLayoutVars>
          <dgm:hierBranch val="init"/>
        </dgm:presLayoutVars>
      </dgm:prSet>
      <dgm:spPr/>
    </dgm:pt>
    <dgm:pt modelId="{2C0A554C-ABAE-48EF-AF9C-41E47EDC35BD}" type="pres">
      <dgm:prSet presAssocID="{EAABFA20-C04F-4898-8E6A-E66E0A6FA156}" presName="rootComposite" presStyleCnt="0"/>
      <dgm:spPr/>
    </dgm:pt>
    <dgm:pt modelId="{6607040F-B858-4D18-A505-900725FA1079}" type="pres">
      <dgm:prSet presAssocID="{EAABFA20-C04F-4898-8E6A-E66E0A6FA156}" presName="rootText" presStyleLbl="node2" presStyleIdx="3" presStyleCnt="6">
        <dgm:presLayoutVars>
          <dgm:chPref val="3"/>
        </dgm:presLayoutVars>
      </dgm:prSet>
      <dgm:spPr/>
      <dgm:t>
        <a:bodyPr/>
        <a:lstStyle/>
        <a:p>
          <a:endParaRPr lang="en-IE"/>
        </a:p>
      </dgm:t>
    </dgm:pt>
    <dgm:pt modelId="{9C8B0F91-A5BB-41F3-B3A4-8E2D9DD63E71}" type="pres">
      <dgm:prSet presAssocID="{EAABFA20-C04F-4898-8E6A-E66E0A6FA156}" presName="rootConnector" presStyleLbl="node2" presStyleIdx="3" presStyleCnt="6"/>
      <dgm:spPr/>
      <dgm:t>
        <a:bodyPr/>
        <a:lstStyle/>
        <a:p>
          <a:endParaRPr lang="en-IE"/>
        </a:p>
      </dgm:t>
    </dgm:pt>
    <dgm:pt modelId="{030957AB-9343-4257-8B56-4323DEE018CC}" type="pres">
      <dgm:prSet presAssocID="{EAABFA20-C04F-4898-8E6A-E66E0A6FA156}" presName="hierChild4" presStyleCnt="0"/>
      <dgm:spPr/>
    </dgm:pt>
    <dgm:pt modelId="{FED52C81-A414-41CC-88F5-8C3B763CC8B8}" type="pres">
      <dgm:prSet presAssocID="{0F19032F-286F-4A7E-A861-511122357C0F}" presName="Name37" presStyleLbl="parChTrans1D3" presStyleIdx="5" presStyleCnt="7"/>
      <dgm:spPr/>
      <dgm:t>
        <a:bodyPr/>
        <a:lstStyle/>
        <a:p>
          <a:endParaRPr lang="en-IE"/>
        </a:p>
      </dgm:t>
    </dgm:pt>
    <dgm:pt modelId="{76802405-95FB-4321-9989-EF71D753E6C2}" type="pres">
      <dgm:prSet presAssocID="{00BA2C3A-A3E5-4EEC-A087-B96273719971}" presName="hierRoot2" presStyleCnt="0">
        <dgm:presLayoutVars>
          <dgm:hierBranch val="init"/>
        </dgm:presLayoutVars>
      </dgm:prSet>
      <dgm:spPr/>
    </dgm:pt>
    <dgm:pt modelId="{A8EA2783-C6B5-420B-ACCF-74C57C31CC6D}" type="pres">
      <dgm:prSet presAssocID="{00BA2C3A-A3E5-4EEC-A087-B96273719971}" presName="rootComposite" presStyleCnt="0"/>
      <dgm:spPr/>
    </dgm:pt>
    <dgm:pt modelId="{2BA6B5FF-386A-420A-904C-9A3FB415FDA3}" type="pres">
      <dgm:prSet presAssocID="{00BA2C3A-A3E5-4EEC-A087-B96273719971}" presName="rootText" presStyleLbl="node3" presStyleIdx="5" presStyleCnt="7">
        <dgm:presLayoutVars>
          <dgm:chPref val="3"/>
        </dgm:presLayoutVars>
      </dgm:prSet>
      <dgm:spPr/>
      <dgm:t>
        <a:bodyPr/>
        <a:lstStyle/>
        <a:p>
          <a:endParaRPr lang="en-IE"/>
        </a:p>
      </dgm:t>
    </dgm:pt>
    <dgm:pt modelId="{AB38E11F-48B3-44B2-AC8F-9B9645183991}" type="pres">
      <dgm:prSet presAssocID="{00BA2C3A-A3E5-4EEC-A087-B96273719971}" presName="rootConnector" presStyleLbl="node3" presStyleIdx="5" presStyleCnt="7"/>
      <dgm:spPr/>
      <dgm:t>
        <a:bodyPr/>
        <a:lstStyle/>
        <a:p>
          <a:endParaRPr lang="en-IE"/>
        </a:p>
      </dgm:t>
    </dgm:pt>
    <dgm:pt modelId="{964FE9E7-154F-4C6C-811A-87706C928473}" type="pres">
      <dgm:prSet presAssocID="{00BA2C3A-A3E5-4EEC-A087-B96273719971}" presName="hierChild4" presStyleCnt="0"/>
      <dgm:spPr/>
    </dgm:pt>
    <dgm:pt modelId="{231D03B6-94EC-44E7-9003-149D56912F11}" type="pres">
      <dgm:prSet presAssocID="{00BA2C3A-A3E5-4EEC-A087-B96273719971}" presName="hierChild5" presStyleCnt="0"/>
      <dgm:spPr/>
    </dgm:pt>
    <dgm:pt modelId="{BC242CAD-1D27-4D2C-ADA0-6BB3259BB28B}" type="pres">
      <dgm:prSet presAssocID="{EAABFA20-C04F-4898-8E6A-E66E0A6FA156}" presName="hierChild5" presStyleCnt="0"/>
      <dgm:spPr/>
    </dgm:pt>
    <dgm:pt modelId="{C7B5F4EB-70F8-4405-8F95-714AE42F59F5}" type="pres">
      <dgm:prSet presAssocID="{F0B09057-B774-4B53-BAEC-33B42BB2F808}" presName="Name37" presStyleLbl="parChTrans1D2" presStyleIdx="4" presStyleCnt="6"/>
      <dgm:spPr/>
      <dgm:t>
        <a:bodyPr/>
        <a:lstStyle/>
        <a:p>
          <a:endParaRPr lang="en-IE"/>
        </a:p>
      </dgm:t>
    </dgm:pt>
    <dgm:pt modelId="{C2FFF4B6-D6DD-4E59-99DF-975475361480}" type="pres">
      <dgm:prSet presAssocID="{5AC8B146-B824-494F-8F65-9D75CEA7EEC4}" presName="hierRoot2" presStyleCnt="0">
        <dgm:presLayoutVars>
          <dgm:hierBranch val="init"/>
        </dgm:presLayoutVars>
      </dgm:prSet>
      <dgm:spPr/>
    </dgm:pt>
    <dgm:pt modelId="{ED36C4E0-DAC6-409A-AC75-E92D769E4924}" type="pres">
      <dgm:prSet presAssocID="{5AC8B146-B824-494F-8F65-9D75CEA7EEC4}" presName="rootComposite" presStyleCnt="0"/>
      <dgm:spPr/>
    </dgm:pt>
    <dgm:pt modelId="{289D779D-F12D-41EC-84A5-D3EC6A2B48B5}" type="pres">
      <dgm:prSet presAssocID="{5AC8B146-B824-494F-8F65-9D75CEA7EEC4}" presName="rootText" presStyleLbl="node2" presStyleIdx="4" presStyleCnt="6">
        <dgm:presLayoutVars>
          <dgm:chPref val="3"/>
        </dgm:presLayoutVars>
      </dgm:prSet>
      <dgm:spPr/>
      <dgm:t>
        <a:bodyPr/>
        <a:lstStyle/>
        <a:p>
          <a:endParaRPr lang="en-IE"/>
        </a:p>
      </dgm:t>
    </dgm:pt>
    <dgm:pt modelId="{CC2FBE0C-8023-45A5-85F0-0E47868DFC92}" type="pres">
      <dgm:prSet presAssocID="{5AC8B146-B824-494F-8F65-9D75CEA7EEC4}" presName="rootConnector" presStyleLbl="node2" presStyleIdx="4" presStyleCnt="6"/>
      <dgm:spPr/>
      <dgm:t>
        <a:bodyPr/>
        <a:lstStyle/>
        <a:p>
          <a:endParaRPr lang="en-IE"/>
        </a:p>
      </dgm:t>
    </dgm:pt>
    <dgm:pt modelId="{D4EA0E98-EF26-4CC9-AC00-CD607BE611F2}" type="pres">
      <dgm:prSet presAssocID="{5AC8B146-B824-494F-8F65-9D75CEA7EEC4}" presName="hierChild4" presStyleCnt="0"/>
      <dgm:spPr/>
    </dgm:pt>
    <dgm:pt modelId="{B8F4486A-47B5-4107-B328-FDCD21FAFC95}" type="pres">
      <dgm:prSet presAssocID="{1F90CF7D-6581-4408-AA06-C0B1468D2419}" presName="Name37" presStyleLbl="parChTrans1D3" presStyleIdx="6" presStyleCnt="7"/>
      <dgm:spPr/>
      <dgm:t>
        <a:bodyPr/>
        <a:lstStyle/>
        <a:p>
          <a:endParaRPr lang="en-IE"/>
        </a:p>
      </dgm:t>
    </dgm:pt>
    <dgm:pt modelId="{D0302186-23CE-4565-BF24-CF9CF54DC3ED}" type="pres">
      <dgm:prSet presAssocID="{79BB53A6-ED97-43EE-980D-806A7A33F2A7}" presName="hierRoot2" presStyleCnt="0">
        <dgm:presLayoutVars>
          <dgm:hierBranch val="init"/>
        </dgm:presLayoutVars>
      </dgm:prSet>
      <dgm:spPr/>
    </dgm:pt>
    <dgm:pt modelId="{3B2E0B6D-9BE2-4094-9751-EA49416F234E}" type="pres">
      <dgm:prSet presAssocID="{79BB53A6-ED97-43EE-980D-806A7A33F2A7}" presName="rootComposite" presStyleCnt="0"/>
      <dgm:spPr/>
    </dgm:pt>
    <dgm:pt modelId="{72A202E8-D9E6-43AF-8B45-6EFA06134C2B}" type="pres">
      <dgm:prSet presAssocID="{79BB53A6-ED97-43EE-980D-806A7A33F2A7}" presName="rootText" presStyleLbl="node3" presStyleIdx="6" presStyleCnt="7">
        <dgm:presLayoutVars>
          <dgm:chPref val="3"/>
        </dgm:presLayoutVars>
      </dgm:prSet>
      <dgm:spPr/>
      <dgm:t>
        <a:bodyPr/>
        <a:lstStyle/>
        <a:p>
          <a:endParaRPr lang="en-IE"/>
        </a:p>
      </dgm:t>
    </dgm:pt>
    <dgm:pt modelId="{DFB0E7CE-D1A3-4B73-A148-059D96322748}" type="pres">
      <dgm:prSet presAssocID="{79BB53A6-ED97-43EE-980D-806A7A33F2A7}" presName="rootConnector" presStyleLbl="node3" presStyleIdx="6" presStyleCnt="7"/>
      <dgm:spPr/>
      <dgm:t>
        <a:bodyPr/>
        <a:lstStyle/>
        <a:p>
          <a:endParaRPr lang="en-IE"/>
        </a:p>
      </dgm:t>
    </dgm:pt>
    <dgm:pt modelId="{A721DED1-4061-44E7-8E5B-AE1C74686FAD}" type="pres">
      <dgm:prSet presAssocID="{79BB53A6-ED97-43EE-980D-806A7A33F2A7}" presName="hierChild4" presStyleCnt="0"/>
      <dgm:spPr/>
    </dgm:pt>
    <dgm:pt modelId="{FF901231-855F-4374-87E2-07861AF8FF27}" type="pres">
      <dgm:prSet presAssocID="{79BB53A6-ED97-43EE-980D-806A7A33F2A7}" presName="hierChild5" presStyleCnt="0"/>
      <dgm:spPr/>
    </dgm:pt>
    <dgm:pt modelId="{3B989253-6E42-4A4D-A7F6-CD84389510D4}" type="pres">
      <dgm:prSet presAssocID="{5AC8B146-B824-494F-8F65-9D75CEA7EEC4}" presName="hierChild5" presStyleCnt="0"/>
      <dgm:spPr/>
    </dgm:pt>
    <dgm:pt modelId="{CAC69B9B-8B67-F648-8ED4-59C676DB74E5}" type="pres">
      <dgm:prSet presAssocID="{AC4E210E-4DC0-6643-BFA2-4A9493A193D3}" presName="Name37" presStyleLbl="parChTrans1D2" presStyleIdx="5" presStyleCnt="6"/>
      <dgm:spPr/>
    </dgm:pt>
    <dgm:pt modelId="{C0290177-D6DF-A940-B06F-6ED106D2F6E9}" type="pres">
      <dgm:prSet presAssocID="{9F4DF44A-4085-DA4A-A687-0187F2F02519}" presName="hierRoot2" presStyleCnt="0">
        <dgm:presLayoutVars>
          <dgm:hierBranch val="init"/>
        </dgm:presLayoutVars>
      </dgm:prSet>
      <dgm:spPr/>
    </dgm:pt>
    <dgm:pt modelId="{79ABFA8F-532B-E24B-A7E3-0AEF632F8A43}" type="pres">
      <dgm:prSet presAssocID="{9F4DF44A-4085-DA4A-A687-0187F2F02519}" presName="rootComposite" presStyleCnt="0"/>
      <dgm:spPr/>
    </dgm:pt>
    <dgm:pt modelId="{038F76E8-EEA6-6A47-B03B-2AB175F756CA}" type="pres">
      <dgm:prSet presAssocID="{9F4DF44A-4085-DA4A-A687-0187F2F02519}" presName="rootText" presStyleLbl="node2" presStyleIdx="5" presStyleCnt="6">
        <dgm:presLayoutVars>
          <dgm:chPref val="3"/>
        </dgm:presLayoutVars>
      </dgm:prSet>
      <dgm:spPr/>
      <dgm:t>
        <a:bodyPr/>
        <a:lstStyle/>
        <a:p>
          <a:endParaRPr lang="en-US"/>
        </a:p>
      </dgm:t>
    </dgm:pt>
    <dgm:pt modelId="{5E821441-24DD-8F4E-A31D-51D2001E1D75}" type="pres">
      <dgm:prSet presAssocID="{9F4DF44A-4085-DA4A-A687-0187F2F02519}" presName="rootConnector" presStyleLbl="node2" presStyleIdx="5" presStyleCnt="6"/>
      <dgm:spPr/>
      <dgm:t>
        <a:bodyPr/>
        <a:lstStyle/>
        <a:p>
          <a:endParaRPr lang="en-US"/>
        </a:p>
      </dgm:t>
    </dgm:pt>
    <dgm:pt modelId="{C7F62931-7D74-B44F-AEB7-31871EE4AC8E}" type="pres">
      <dgm:prSet presAssocID="{9F4DF44A-4085-DA4A-A687-0187F2F02519}" presName="hierChild4" presStyleCnt="0"/>
      <dgm:spPr/>
    </dgm:pt>
    <dgm:pt modelId="{E00D0EF9-C279-8046-A2C3-2CED7BC76DA7}" type="pres">
      <dgm:prSet presAssocID="{9F4DF44A-4085-DA4A-A687-0187F2F02519}" presName="hierChild5" presStyleCnt="0"/>
      <dgm:spPr/>
    </dgm:pt>
    <dgm:pt modelId="{6F56187A-3892-4FDF-AB4D-7DBFAE720A7E}" type="pres">
      <dgm:prSet presAssocID="{E0BD309D-36AD-4CB0-9F94-29A6B2A1C475}" presName="hierChild3" presStyleCnt="0"/>
      <dgm:spPr/>
    </dgm:pt>
  </dgm:ptLst>
  <dgm:cxnLst>
    <dgm:cxn modelId="{A441D193-B2B1-41E4-A74E-17A59ED7675C}" type="presOf" srcId="{00BA2C3A-A3E5-4EEC-A087-B96273719971}" destId="{AB38E11F-48B3-44B2-AC8F-9B9645183991}" srcOrd="1" destOrd="0" presId="urn:microsoft.com/office/officeart/2005/8/layout/orgChart1"/>
    <dgm:cxn modelId="{D2459187-A76C-4B9D-8B07-5D0A1B02249F}" type="presOf" srcId="{78EBB6C3-161D-4147-889A-8A369DF075AB}" destId="{41DC21EE-9440-4F9C-B762-D05BEB331C77}" srcOrd="0" destOrd="0" presId="urn:microsoft.com/office/officeart/2005/8/layout/orgChart1"/>
    <dgm:cxn modelId="{4927A5F1-762F-4302-8214-41E9FD72C3F5}" type="presOf" srcId="{0F9DF590-D1C0-4AED-A1DF-21A752B4E775}" destId="{331050BE-602C-46F4-9D80-57A46124F154}" srcOrd="0" destOrd="0" presId="urn:microsoft.com/office/officeart/2005/8/layout/orgChart1"/>
    <dgm:cxn modelId="{28474887-B191-48FD-BC81-B4F4AEF06D45}" type="presOf" srcId="{38E078FA-EE5D-4822-A287-4AC11962DBAF}" destId="{F3A733EA-FA4F-42C1-9C2C-FDC6FFC18371}" srcOrd="0" destOrd="0" presId="urn:microsoft.com/office/officeart/2005/8/layout/orgChart1"/>
    <dgm:cxn modelId="{53FE1175-8377-4BC7-86FE-B009CD858525}" type="presOf" srcId="{27F6DEB9-DDA4-4AA7-9F71-B31886C4C42A}" destId="{5458E055-D5B8-4B62-ADB7-895CE42F5073}" srcOrd="0" destOrd="0" presId="urn:microsoft.com/office/officeart/2005/8/layout/orgChart1"/>
    <dgm:cxn modelId="{57A093A1-3AB4-4575-8DFA-C169D66437F2}" type="presOf" srcId="{1F90CF7D-6581-4408-AA06-C0B1468D2419}" destId="{B8F4486A-47B5-4107-B328-FDCD21FAFC95}" srcOrd="0" destOrd="0" presId="urn:microsoft.com/office/officeart/2005/8/layout/orgChart1"/>
    <dgm:cxn modelId="{1C722F24-8B0C-47A1-B3E7-6CBA822E4017}" type="presOf" srcId="{EAABFA20-C04F-4898-8E6A-E66E0A6FA156}" destId="{9C8B0F91-A5BB-41F3-B3A4-8E2D9DD63E71}" srcOrd="1" destOrd="0" presId="urn:microsoft.com/office/officeart/2005/8/layout/orgChart1"/>
    <dgm:cxn modelId="{318F152B-D9A6-41B4-91D7-AFB9E57A82A5}" type="presOf" srcId="{79BB53A6-ED97-43EE-980D-806A7A33F2A7}" destId="{DFB0E7CE-D1A3-4B73-A148-059D96322748}" srcOrd="1" destOrd="0" presId="urn:microsoft.com/office/officeart/2005/8/layout/orgChart1"/>
    <dgm:cxn modelId="{4502D0E7-A6BF-43C9-8C5D-EFBE93239151}" srcId="{E0BD309D-36AD-4CB0-9F94-29A6B2A1C475}" destId="{5AC8B146-B824-494F-8F65-9D75CEA7EEC4}" srcOrd="4" destOrd="0" parTransId="{F0B09057-B774-4B53-BAEC-33B42BB2F808}" sibTransId="{5318C6CB-2139-4AC0-AAE4-E5CAABDC2742}"/>
    <dgm:cxn modelId="{999FB3BE-2A69-4D14-A3A1-1B75BB67DEB3}" type="presOf" srcId="{5AC8B146-B824-494F-8F65-9D75CEA7EEC4}" destId="{CC2FBE0C-8023-45A5-85F0-0E47868DFC92}" srcOrd="1" destOrd="0" presId="urn:microsoft.com/office/officeart/2005/8/layout/orgChart1"/>
    <dgm:cxn modelId="{C07C8F2F-EDDC-4B4B-ABF2-A28F14EC2792}" type="presOf" srcId="{34F3C251-57B9-4D16-BEDE-28A8C473C903}" destId="{33F481D2-2D63-477D-B84E-C7B7F19FF9F0}" srcOrd="0" destOrd="0" presId="urn:microsoft.com/office/officeart/2005/8/layout/orgChart1"/>
    <dgm:cxn modelId="{27872650-D796-473E-8A32-7ADB384B0B62}" type="presOf" srcId="{0D605A65-390E-4D86-A16E-275D7A9F537E}" destId="{83CBFF9A-F508-48AF-8574-339F3955C4A4}" srcOrd="0" destOrd="0" presId="urn:microsoft.com/office/officeart/2005/8/layout/orgChart1"/>
    <dgm:cxn modelId="{155FE28D-2A35-40B5-B78B-B15538D824AE}" type="presOf" srcId="{9F4DF44A-4085-DA4A-A687-0187F2F02519}" destId="{5E821441-24DD-8F4E-A31D-51D2001E1D75}" srcOrd="1" destOrd="0" presId="urn:microsoft.com/office/officeart/2005/8/layout/orgChart1"/>
    <dgm:cxn modelId="{BF83E80B-8ED0-4BEE-990F-88EA82DE532A}" srcId="{8B1FB89C-8204-4FCE-8396-0783D0F80E3C}" destId="{0E57DD09-9A24-4507-8C13-81AC66997A6C}" srcOrd="2" destOrd="0" parTransId="{80420C39-0E5C-4065-AD3A-3EB89F0CFB00}" sibTransId="{375CD61A-8351-4C42-8AD8-E8AD39C3F564}"/>
    <dgm:cxn modelId="{826BD394-3868-40E5-A4FD-83EB91A7300F}" type="presOf" srcId="{84A35FFD-1BE5-440C-8671-18978D219B49}" destId="{602D5C81-13FC-4193-914F-42DC3C306DFD}" srcOrd="0" destOrd="0" presId="urn:microsoft.com/office/officeart/2005/8/layout/orgChart1"/>
    <dgm:cxn modelId="{89BCCEB0-78D2-4AD4-8D86-02B615860235}" srcId="{8B1FB89C-8204-4FCE-8396-0783D0F80E3C}" destId="{38E078FA-EE5D-4822-A287-4AC11962DBAF}" srcOrd="1" destOrd="0" parTransId="{C0A56CDD-54B1-4F80-8CF3-01E9524EEAC3}" sibTransId="{772881F9-1908-4811-9402-E6E04A1EA6E2}"/>
    <dgm:cxn modelId="{7131BE88-B908-4171-B2E7-2483A9A52E50}" type="presOf" srcId="{1105A25C-7C80-4942-886C-968E03E08B86}" destId="{8E5F591F-8B93-4761-B24D-6803E6B329C0}" srcOrd="0" destOrd="0" presId="urn:microsoft.com/office/officeart/2005/8/layout/orgChart1"/>
    <dgm:cxn modelId="{BC8AD523-5193-4856-92FA-EC55B205EFF7}" type="presOf" srcId="{F72D0929-1513-4615-8CB3-5EACA3D92833}" destId="{EE8997B5-211E-4247-A760-34E3657B941C}" srcOrd="0" destOrd="0" presId="urn:microsoft.com/office/officeart/2005/8/layout/orgChart1"/>
    <dgm:cxn modelId="{3AF82E74-19C9-4A45-ACA3-03D6EE73A05E}" type="presOf" srcId="{2AC2DB36-7F25-4B7C-B620-7F69AB3BEE2D}" destId="{AC6292D5-E610-4C42-B9A5-B2AD83A25E5C}" srcOrd="0" destOrd="0" presId="urn:microsoft.com/office/officeart/2005/8/layout/orgChart1"/>
    <dgm:cxn modelId="{D0BDBF47-9B8D-4658-99E8-E1105BA7DDDE}" type="presOf" srcId="{80420C39-0E5C-4065-AD3A-3EB89F0CFB00}" destId="{7BFE6862-6F35-4441-BAF2-8132F0DD4E13}" srcOrd="0" destOrd="0" presId="urn:microsoft.com/office/officeart/2005/8/layout/orgChart1"/>
    <dgm:cxn modelId="{B396E2E4-6675-465F-97E0-9948E258D1B2}" srcId="{8B1FB89C-8204-4FCE-8396-0783D0F80E3C}" destId="{CB4CDE56-AE18-4587-A137-E3A546D079C8}" srcOrd="0" destOrd="0" parTransId="{0336C8B1-A73D-42B0-9E40-FC4E1CBC85F6}" sibTransId="{DABEAA16-2697-41FD-A745-794277186AE1}"/>
    <dgm:cxn modelId="{832A0EFF-0333-488D-8BF2-0FDFC7792CDB}" type="presOf" srcId="{1105A25C-7C80-4942-886C-968E03E08B86}" destId="{141E7264-A8A4-4989-A3F5-3C84A3588899}" srcOrd="1" destOrd="0" presId="urn:microsoft.com/office/officeart/2005/8/layout/orgChart1"/>
    <dgm:cxn modelId="{8D8634A7-6598-45D4-B1B2-E5E4ECE9DF3F}" type="presOf" srcId="{AC4E210E-4DC0-6643-BFA2-4A9493A193D3}" destId="{CAC69B9B-8B67-F648-8ED4-59C676DB74E5}" srcOrd="0" destOrd="0" presId="urn:microsoft.com/office/officeart/2005/8/layout/orgChart1"/>
    <dgm:cxn modelId="{B2238582-5C28-4BA3-A5DE-678B331468CB}" type="presOf" srcId="{0E57DD09-9A24-4507-8C13-81AC66997A6C}" destId="{94AEDC8A-0034-4619-A94B-7FDEEF315E23}" srcOrd="0" destOrd="0" presId="urn:microsoft.com/office/officeart/2005/8/layout/orgChart1"/>
    <dgm:cxn modelId="{24E8FD68-AD9C-4E72-A750-65C263F03340}" type="presOf" srcId="{C0A56CDD-54B1-4F80-8CF3-01E9524EEAC3}" destId="{36BE144A-883D-4ED2-9E2F-8DD5EAFD38E9}" srcOrd="0" destOrd="0" presId="urn:microsoft.com/office/officeart/2005/8/layout/orgChart1"/>
    <dgm:cxn modelId="{D894260D-C2B5-4CAE-989E-4F54913981EB}" type="presOf" srcId="{61BBD94B-2FF8-45BF-BF53-8960AAC90A5D}" destId="{39D79FA7-67A2-4AFA-8CE3-71421C25A1C4}" srcOrd="0" destOrd="0" presId="urn:microsoft.com/office/officeart/2005/8/layout/orgChart1"/>
    <dgm:cxn modelId="{66EFDA5C-FBAD-4A9F-8B78-8158561DEB72}" type="presOf" srcId="{38E078FA-EE5D-4822-A287-4AC11962DBAF}" destId="{16456C74-9D4D-417E-B39E-CE777488D248}" srcOrd="1" destOrd="0" presId="urn:microsoft.com/office/officeart/2005/8/layout/orgChart1"/>
    <dgm:cxn modelId="{A302B0A5-D2C8-4EAB-84CC-6A42A55C4874}" type="presOf" srcId="{34F3C251-57B9-4D16-BEDE-28A8C473C903}" destId="{00892279-4C74-42B4-BEDB-51A7CFB8A346}" srcOrd="1" destOrd="0" presId="urn:microsoft.com/office/officeart/2005/8/layout/orgChart1"/>
    <dgm:cxn modelId="{2AB79D1A-7690-4231-8736-258F2D2BAD55}" type="presOf" srcId="{EAABFA20-C04F-4898-8E6A-E66E0A6FA156}" destId="{6607040F-B858-4D18-A505-900725FA1079}" srcOrd="0" destOrd="0" presId="urn:microsoft.com/office/officeart/2005/8/layout/orgChart1"/>
    <dgm:cxn modelId="{AA066998-026E-4235-AC1E-86899E499AB4}" srcId="{5AC8B146-B824-494F-8F65-9D75CEA7EEC4}" destId="{79BB53A6-ED97-43EE-980D-806A7A33F2A7}" srcOrd="0" destOrd="0" parTransId="{1F90CF7D-6581-4408-AA06-C0B1468D2419}" sibTransId="{9D497936-2668-43D2-93D5-399B6BA2239F}"/>
    <dgm:cxn modelId="{3B96DD3E-FBA2-469A-8B4A-D94CFFDA10CE}" type="presOf" srcId="{5AC8B146-B824-494F-8F65-9D75CEA7EEC4}" destId="{289D779D-F12D-41EC-84A5-D3EC6A2B48B5}" srcOrd="0" destOrd="0" presId="urn:microsoft.com/office/officeart/2005/8/layout/orgChart1"/>
    <dgm:cxn modelId="{5D96DED7-B729-4916-9F59-60375D97AE7A}" srcId="{CB4CDE56-AE18-4587-A137-E3A546D079C8}" destId="{0F9DF590-D1C0-4AED-A1DF-21A752B4E775}" srcOrd="1" destOrd="0" parTransId="{3937E71F-4365-40B8-B6A0-886D4CA1CA9B}" sibTransId="{06D3186C-2C5D-4149-A5AD-69FC719B19EF}"/>
    <dgm:cxn modelId="{B629AA56-F5A7-49C7-8980-06A979124A6C}" srcId="{16EA9FFA-B3E2-4B7C-B091-B0588A849624}" destId="{34F3C251-57B9-4D16-BEDE-28A8C473C903}" srcOrd="0" destOrd="0" parTransId="{2ECFD66F-379E-4B8C-AACD-FF75E682F81F}" sibTransId="{ADDF68D6-0A04-42AB-9EBD-00E3A998B747}"/>
    <dgm:cxn modelId="{24EC3838-F845-4C2C-82B2-629D5A029EA4}" srcId="{E0BD309D-36AD-4CB0-9F94-29A6B2A1C475}" destId="{8B1FB89C-8204-4FCE-8396-0783D0F80E3C}" srcOrd="0" destOrd="0" parTransId="{2AC2DB36-7F25-4B7C-B620-7F69AB3BEE2D}" sibTransId="{3C33A721-C662-46A5-ACF1-654C0AEE828E}"/>
    <dgm:cxn modelId="{861DAEA4-6286-4A50-BD45-73E593F0758E}" type="presOf" srcId="{16EA9FFA-B3E2-4B7C-B091-B0588A849624}" destId="{8312EEEA-E10B-40E6-B357-550FB2B5C528}" srcOrd="0" destOrd="0" presId="urn:microsoft.com/office/officeart/2005/8/layout/orgChart1"/>
    <dgm:cxn modelId="{2C6E57B1-C5F1-4BFD-9C47-65DF0E6FBA5F}" type="presOf" srcId="{2ECFD66F-379E-4B8C-AACD-FF75E682F81F}" destId="{999230E6-984B-4C42-8C98-A7A4CE65D574}" srcOrd="0" destOrd="0" presId="urn:microsoft.com/office/officeart/2005/8/layout/orgChart1"/>
    <dgm:cxn modelId="{AEAF90FB-F56A-4084-B847-96B83E72FF82}" type="presOf" srcId="{16EA9FFA-B3E2-4B7C-B091-B0588A849624}" destId="{EE09ACD8-6043-4385-8E69-73C79FEC6610}" srcOrd="1" destOrd="0" presId="urn:microsoft.com/office/officeart/2005/8/layout/orgChart1"/>
    <dgm:cxn modelId="{491CB6AE-1B3A-4BEE-AF8A-26339B7BC0E0}" srcId="{E0BD309D-36AD-4CB0-9F94-29A6B2A1C475}" destId="{EAABFA20-C04F-4898-8E6A-E66E0A6FA156}" srcOrd="3" destOrd="0" parTransId="{4ADBB473-6509-45E1-87B9-0A8A3C939781}" sibTransId="{D26EFD15-E4F0-466B-9B60-8D397B08C82C}"/>
    <dgm:cxn modelId="{3A941E7F-4941-404E-89C1-8BC5ECFD9F1E}" type="presOf" srcId="{4ADBB473-6509-45E1-87B9-0A8A3C939781}" destId="{A895421E-89DB-45C1-8ACE-3412DF25E1E3}" srcOrd="0" destOrd="0" presId="urn:microsoft.com/office/officeart/2005/8/layout/orgChart1"/>
    <dgm:cxn modelId="{9F3844C0-1DF5-D348-A71E-542C95D05382}" srcId="{E0BD309D-36AD-4CB0-9F94-29A6B2A1C475}" destId="{9F4DF44A-4085-DA4A-A687-0187F2F02519}" srcOrd="5" destOrd="0" parTransId="{AC4E210E-4DC0-6643-BFA2-4A9493A193D3}" sibTransId="{22D6E0DC-98F8-0B44-AA45-FD712F2D0C07}"/>
    <dgm:cxn modelId="{A3E7F2CB-4980-4CE8-9566-6BEEA68DEB9B}" type="presOf" srcId="{9F4DF44A-4085-DA4A-A687-0187F2F02519}" destId="{038F76E8-EEA6-6A47-B03B-2AB175F756CA}" srcOrd="0" destOrd="0" presId="urn:microsoft.com/office/officeart/2005/8/layout/orgChart1"/>
    <dgm:cxn modelId="{A0583BB2-79FA-4519-BC74-E4351325EEEB}" type="presOf" srcId="{F0B09057-B774-4B53-BAEC-33B42BB2F808}" destId="{C7B5F4EB-70F8-4405-8F95-714AE42F59F5}" srcOrd="0" destOrd="0" presId="urn:microsoft.com/office/officeart/2005/8/layout/orgChart1"/>
    <dgm:cxn modelId="{7F2EB4E8-1FD1-456C-B947-6B3DFDD399BC}" type="presOf" srcId="{0F9DF590-D1C0-4AED-A1DF-21A752B4E775}" destId="{555F5AD7-024E-487D-A3A5-04CE2C94EBE9}" srcOrd="1" destOrd="0" presId="urn:microsoft.com/office/officeart/2005/8/layout/orgChart1"/>
    <dgm:cxn modelId="{21DC4F8B-FEF5-43B6-B1AA-74BE36A54DCD}" type="presOf" srcId="{E0BD309D-36AD-4CB0-9F94-29A6B2A1C475}" destId="{F006BE57-3F6D-4018-8850-96696836F5C9}" srcOrd="0" destOrd="0" presId="urn:microsoft.com/office/officeart/2005/8/layout/orgChart1"/>
    <dgm:cxn modelId="{F69F120E-0506-4942-92B0-636141C66A04}" type="presOf" srcId="{0336C8B1-A73D-42B0-9E40-FC4E1CBC85F6}" destId="{9CA86FFD-CB48-4244-982C-F9E24ABF3466}" srcOrd="0" destOrd="0" presId="urn:microsoft.com/office/officeart/2005/8/layout/orgChart1"/>
    <dgm:cxn modelId="{5718EEE7-F33C-4998-80FB-F39EA7D81E03}" type="presOf" srcId="{61BBD94B-2FF8-45BF-BF53-8960AAC90A5D}" destId="{B31CBD49-DEBC-4ACC-A30A-101F521C4C37}" srcOrd="1" destOrd="0" presId="urn:microsoft.com/office/officeart/2005/8/layout/orgChart1"/>
    <dgm:cxn modelId="{15866D0A-F5E9-494F-962D-9E01801581E2}" type="presOf" srcId="{00BA2C3A-A3E5-4EEC-A087-B96273719971}" destId="{2BA6B5FF-386A-420A-904C-9A3FB415FDA3}" srcOrd="0" destOrd="0" presId="urn:microsoft.com/office/officeart/2005/8/layout/orgChart1"/>
    <dgm:cxn modelId="{B92A83ED-08E4-421D-B872-EA96AC08365A}" srcId="{F72D0929-1513-4615-8CB3-5EACA3D92833}" destId="{E0BD309D-36AD-4CB0-9F94-29A6B2A1C475}" srcOrd="0" destOrd="0" parTransId="{86A8AC4A-F1AF-45B3-81AF-C5CF4EB094EA}" sibTransId="{79ADE7B2-58EB-4751-A9F6-5E5C48189991}"/>
    <dgm:cxn modelId="{8C9E1A01-6E36-4090-A059-832E282A5C26}" type="presOf" srcId="{8B1FB89C-8204-4FCE-8396-0783D0F80E3C}" destId="{98078517-463C-4D77-BDFA-92CDA692DEFC}" srcOrd="1" destOrd="0" presId="urn:microsoft.com/office/officeart/2005/8/layout/orgChart1"/>
    <dgm:cxn modelId="{252BC422-892D-41E7-A48D-3CE3D3699016}" type="presOf" srcId="{79BB53A6-ED97-43EE-980D-806A7A33F2A7}" destId="{72A202E8-D9E6-43AF-8B45-6EFA06134C2B}" srcOrd="0" destOrd="0" presId="urn:microsoft.com/office/officeart/2005/8/layout/orgChart1"/>
    <dgm:cxn modelId="{2639F476-4BDF-4A5A-947B-2CA38D9B46BE}" type="presOf" srcId="{27F6DEB9-DDA4-4AA7-9F71-B31886C4C42A}" destId="{BE5873C1-5B79-44D3-AA5D-7CC180B4ECC5}" srcOrd="1" destOrd="0" presId="urn:microsoft.com/office/officeart/2005/8/layout/orgChart1"/>
    <dgm:cxn modelId="{FF341409-A933-406B-BF25-A814F0725BB6}" srcId="{EAABFA20-C04F-4898-8E6A-E66E0A6FA156}" destId="{00BA2C3A-A3E5-4EEC-A087-B96273719971}" srcOrd="0" destOrd="0" parTransId="{0F19032F-286F-4A7E-A861-511122357C0F}" sibTransId="{327A9471-0BD6-4371-81E5-FB2D252370D2}"/>
    <dgm:cxn modelId="{B8B71263-DF0B-47AA-B7FF-BEA9790277DA}" srcId="{E0BD309D-36AD-4CB0-9F94-29A6B2A1C475}" destId="{16EA9FFA-B3E2-4B7C-B091-B0588A849624}" srcOrd="2" destOrd="0" parTransId="{0D605A65-390E-4D86-A16E-275D7A9F537E}" sibTransId="{1FA84C49-B375-4D04-93EE-DB7DCB8B0847}"/>
    <dgm:cxn modelId="{C47C9D27-88BE-4FC6-9317-C6AD7E5700E7}" type="presOf" srcId="{E0BD309D-36AD-4CB0-9F94-29A6B2A1C475}" destId="{029BAB69-CF62-439B-B688-43044258D474}" srcOrd="1" destOrd="0" presId="urn:microsoft.com/office/officeart/2005/8/layout/orgChart1"/>
    <dgm:cxn modelId="{9B75AFD6-F884-43B0-A0C6-12E87BCF8855}" type="presOf" srcId="{0F19032F-286F-4A7E-A861-511122357C0F}" destId="{FED52C81-A414-41CC-88F5-8C3B763CC8B8}" srcOrd="0" destOrd="0" presId="urn:microsoft.com/office/officeart/2005/8/layout/orgChart1"/>
    <dgm:cxn modelId="{9C1492B5-AEF9-4DB6-9DB2-A4F6C0E8458C}" type="presOf" srcId="{6DE2D590-032A-40B2-85A9-5430D10AEB08}" destId="{227B35BB-D1E1-418D-8E10-10A8634B41C5}" srcOrd="0" destOrd="0" presId="urn:microsoft.com/office/officeart/2005/8/layout/orgChart1"/>
    <dgm:cxn modelId="{C3232BC0-BC99-49B5-B049-4AC2DF991CD7}" type="presOf" srcId="{CB4CDE56-AE18-4587-A137-E3A546D079C8}" destId="{BCD8907F-CE88-43A8-9B6F-95B399CB35BF}" srcOrd="0" destOrd="0" presId="urn:microsoft.com/office/officeart/2005/8/layout/orgChart1"/>
    <dgm:cxn modelId="{86DFD17A-0B32-4343-B4C4-9FE5D005BA4C}" type="presOf" srcId="{8B1FB89C-8204-4FCE-8396-0783D0F80E3C}" destId="{0A0AFA3F-014F-4BFB-A856-B12F32F1D16C}" srcOrd="0" destOrd="0" presId="urn:microsoft.com/office/officeart/2005/8/layout/orgChart1"/>
    <dgm:cxn modelId="{EEA25F65-EE1A-4818-802B-99DCBF0BB179}" srcId="{CB4CDE56-AE18-4587-A137-E3A546D079C8}" destId="{27F6DEB9-DDA4-4AA7-9F71-B31886C4C42A}" srcOrd="0" destOrd="0" parTransId="{84A35FFD-1BE5-440C-8671-18978D219B49}" sibTransId="{4688A6B7-1BE5-4A30-8AFE-4EB50CFEC61A}"/>
    <dgm:cxn modelId="{DD9B9A7A-B5C1-4155-8635-F355E5F38384}" type="presOf" srcId="{CB4CDE56-AE18-4587-A137-E3A546D079C8}" destId="{95D3FAC4-6540-4C2D-9AAD-5A909E22335F}" srcOrd="1" destOrd="0" presId="urn:microsoft.com/office/officeart/2005/8/layout/orgChart1"/>
    <dgm:cxn modelId="{E951A02D-0AFA-429B-BC76-5D16A0EA8A26}" type="presOf" srcId="{0E57DD09-9A24-4507-8C13-81AC66997A6C}" destId="{018D7BBE-6D70-4792-B7F0-7DADCA6E4DE2}" srcOrd="1" destOrd="0" presId="urn:microsoft.com/office/officeart/2005/8/layout/orgChart1"/>
    <dgm:cxn modelId="{C8EB130E-A66E-4E80-B014-FBD064BD3E4D}" srcId="{E0BD309D-36AD-4CB0-9F94-29A6B2A1C475}" destId="{61BBD94B-2FF8-45BF-BF53-8960AAC90A5D}" srcOrd="1" destOrd="0" parTransId="{6DE2D590-032A-40B2-85A9-5430D10AEB08}" sibTransId="{4C91FE97-32DD-469A-80CA-9C5FB49CACE7}"/>
    <dgm:cxn modelId="{9259187A-3DBD-48A3-9BDD-823081EC4137}" type="presOf" srcId="{3937E71F-4365-40B8-B6A0-886D4CA1CA9B}" destId="{28CBCAF2-9438-41B5-A308-AF84AE2CD47D}" srcOrd="0" destOrd="0" presId="urn:microsoft.com/office/officeart/2005/8/layout/orgChart1"/>
    <dgm:cxn modelId="{E4EB605E-510B-48FC-8367-16E20CDF3741}" srcId="{8B1FB89C-8204-4FCE-8396-0783D0F80E3C}" destId="{1105A25C-7C80-4942-886C-968E03E08B86}" srcOrd="3" destOrd="0" parTransId="{78EBB6C3-161D-4147-889A-8A369DF075AB}" sibTransId="{ACEB0F5C-9720-4621-8642-90E111838089}"/>
    <dgm:cxn modelId="{3F6835D1-A7F0-4611-BF29-A1233182E677}" type="presParOf" srcId="{EE8997B5-211E-4247-A760-34E3657B941C}" destId="{E2983945-3E3C-4354-B557-FE289EC62CD4}" srcOrd="0" destOrd="0" presId="urn:microsoft.com/office/officeart/2005/8/layout/orgChart1"/>
    <dgm:cxn modelId="{86EC4584-9064-4FC5-A265-E30E89763EB9}" type="presParOf" srcId="{E2983945-3E3C-4354-B557-FE289EC62CD4}" destId="{07B2CCA9-F111-4E6F-B1E6-53A2EC9CB1DB}" srcOrd="0" destOrd="0" presId="urn:microsoft.com/office/officeart/2005/8/layout/orgChart1"/>
    <dgm:cxn modelId="{A168959C-8C38-43B5-9B3E-A0CDEA37DBDF}" type="presParOf" srcId="{07B2CCA9-F111-4E6F-B1E6-53A2EC9CB1DB}" destId="{F006BE57-3F6D-4018-8850-96696836F5C9}" srcOrd="0" destOrd="0" presId="urn:microsoft.com/office/officeart/2005/8/layout/orgChart1"/>
    <dgm:cxn modelId="{67185C08-AE2B-4037-8E1D-6D07A0F838A3}" type="presParOf" srcId="{07B2CCA9-F111-4E6F-B1E6-53A2EC9CB1DB}" destId="{029BAB69-CF62-439B-B688-43044258D474}" srcOrd="1" destOrd="0" presId="urn:microsoft.com/office/officeart/2005/8/layout/orgChart1"/>
    <dgm:cxn modelId="{57CC6FB1-F613-406C-9884-93F20301E8B8}" type="presParOf" srcId="{E2983945-3E3C-4354-B557-FE289EC62CD4}" destId="{A96BACAD-71B7-4A74-8FEA-E69DF3208ADE}" srcOrd="1" destOrd="0" presId="urn:microsoft.com/office/officeart/2005/8/layout/orgChart1"/>
    <dgm:cxn modelId="{B3615D9F-DD7A-494B-A032-BB2C7FD0B836}" type="presParOf" srcId="{A96BACAD-71B7-4A74-8FEA-E69DF3208ADE}" destId="{AC6292D5-E610-4C42-B9A5-B2AD83A25E5C}" srcOrd="0" destOrd="0" presId="urn:microsoft.com/office/officeart/2005/8/layout/orgChart1"/>
    <dgm:cxn modelId="{D70363D7-3FFA-4C1F-8008-D8AD77AC8835}" type="presParOf" srcId="{A96BACAD-71B7-4A74-8FEA-E69DF3208ADE}" destId="{8B85442D-155B-4184-8C2E-C1B5C445ABD6}" srcOrd="1" destOrd="0" presId="urn:microsoft.com/office/officeart/2005/8/layout/orgChart1"/>
    <dgm:cxn modelId="{BDB7A566-B293-4F67-986F-6EC5292BCB90}" type="presParOf" srcId="{8B85442D-155B-4184-8C2E-C1B5C445ABD6}" destId="{684D1F64-5CE0-4C5C-8A46-C4E6FF27C9B5}" srcOrd="0" destOrd="0" presId="urn:microsoft.com/office/officeart/2005/8/layout/orgChart1"/>
    <dgm:cxn modelId="{0B554A16-75D5-4A1C-ABE5-F7AB42E3D253}" type="presParOf" srcId="{684D1F64-5CE0-4C5C-8A46-C4E6FF27C9B5}" destId="{0A0AFA3F-014F-4BFB-A856-B12F32F1D16C}" srcOrd="0" destOrd="0" presId="urn:microsoft.com/office/officeart/2005/8/layout/orgChart1"/>
    <dgm:cxn modelId="{DD8C04C9-FB7D-45B0-AE45-4CA534198CAA}" type="presParOf" srcId="{684D1F64-5CE0-4C5C-8A46-C4E6FF27C9B5}" destId="{98078517-463C-4D77-BDFA-92CDA692DEFC}" srcOrd="1" destOrd="0" presId="urn:microsoft.com/office/officeart/2005/8/layout/orgChart1"/>
    <dgm:cxn modelId="{9C059410-858F-4261-B69F-8E74D4AE910A}" type="presParOf" srcId="{8B85442D-155B-4184-8C2E-C1B5C445ABD6}" destId="{DD0EB1D0-0F6D-4ECD-A5EB-F36A8C8B0439}" srcOrd="1" destOrd="0" presId="urn:microsoft.com/office/officeart/2005/8/layout/orgChart1"/>
    <dgm:cxn modelId="{FD7461B2-1806-4489-B2B3-B1ACDCB6CB3A}" type="presParOf" srcId="{DD0EB1D0-0F6D-4ECD-A5EB-F36A8C8B0439}" destId="{9CA86FFD-CB48-4244-982C-F9E24ABF3466}" srcOrd="0" destOrd="0" presId="urn:microsoft.com/office/officeart/2005/8/layout/orgChart1"/>
    <dgm:cxn modelId="{8866007D-C067-42BA-A526-228013E0BBCD}" type="presParOf" srcId="{DD0EB1D0-0F6D-4ECD-A5EB-F36A8C8B0439}" destId="{C009FF34-E2DE-409F-8DB0-6BD5EC0164BC}" srcOrd="1" destOrd="0" presId="urn:microsoft.com/office/officeart/2005/8/layout/orgChart1"/>
    <dgm:cxn modelId="{9CB93CCC-D68F-41D4-AF59-5A774A962C45}" type="presParOf" srcId="{C009FF34-E2DE-409F-8DB0-6BD5EC0164BC}" destId="{69FBAF2F-F2A6-4567-A3E3-129B17336989}" srcOrd="0" destOrd="0" presId="urn:microsoft.com/office/officeart/2005/8/layout/orgChart1"/>
    <dgm:cxn modelId="{53BAF160-7E86-4512-9862-E67B9009711A}" type="presParOf" srcId="{69FBAF2F-F2A6-4567-A3E3-129B17336989}" destId="{BCD8907F-CE88-43A8-9B6F-95B399CB35BF}" srcOrd="0" destOrd="0" presId="urn:microsoft.com/office/officeart/2005/8/layout/orgChart1"/>
    <dgm:cxn modelId="{9319EBD7-969E-423F-BF3B-924CFB996613}" type="presParOf" srcId="{69FBAF2F-F2A6-4567-A3E3-129B17336989}" destId="{95D3FAC4-6540-4C2D-9AAD-5A909E22335F}" srcOrd="1" destOrd="0" presId="urn:microsoft.com/office/officeart/2005/8/layout/orgChart1"/>
    <dgm:cxn modelId="{0143B0AE-58A6-4115-BC7B-161F6586C993}" type="presParOf" srcId="{C009FF34-E2DE-409F-8DB0-6BD5EC0164BC}" destId="{6F650482-E751-4EC7-94F5-28DC0C9E2CE2}" srcOrd="1" destOrd="0" presId="urn:microsoft.com/office/officeart/2005/8/layout/orgChart1"/>
    <dgm:cxn modelId="{4F246586-856F-45D9-94F2-F37CE5F4A751}" type="presParOf" srcId="{6F650482-E751-4EC7-94F5-28DC0C9E2CE2}" destId="{602D5C81-13FC-4193-914F-42DC3C306DFD}" srcOrd="0" destOrd="0" presId="urn:microsoft.com/office/officeart/2005/8/layout/orgChart1"/>
    <dgm:cxn modelId="{7124F4F1-93F9-4668-BAAD-065E4352DAEC}" type="presParOf" srcId="{6F650482-E751-4EC7-94F5-28DC0C9E2CE2}" destId="{9E05F1B3-A174-4DCD-9B89-83B27EEFD87C}" srcOrd="1" destOrd="0" presId="urn:microsoft.com/office/officeart/2005/8/layout/orgChart1"/>
    <dgm:cxn modelId="{74C1872C-8CAA-4376-90DB-93824076C1AA}" type="presParOf" srcId="{9E05F1B3-A174-4DCD-9B89-83B27EEFD87C}" destId="{ACB4BC10-B11B-4400-AEDA-C1831AA040E3}" srcOrd="0" destOrd="0" presId="urn:microsoft.com/office/officeart/2005/8/layout/orgChart1"/>
    <dgm:cxn modelId="{47B94597-1306-4EE5-A83C-A7FFD485403A}" type="presParOf" srcId="{ACB4BC10-B11B-4400-AEDA-C1831AA040E3}" destId="{5458E055-D5B8-4B62-ADB7-895CE42F5073}" srcOrd="0" destOrd="0" presId="urn:microsoft.com/office/officeart/2005/8/layout/orgChart1"/>
    <dgm:cxn modelId="{5455856E-3975-41AA-A245-2078033EAA92}" type="presParOf" srcId="{ACB4BC10-B11B-4400-AEDA-C1831AA040E3}" destId="{BE5873C1-5B79-44D3-AA5D-7CC180B4ECC5}" srcOrd="1" destOrd="0" presId="urn:microsoft.com/office/officeart/2005/8/layout/orgChart1"/>
    <dgm:cxn modelId="{48A8315E-7B1B-4A72-BCDC-F71C8EBACC11}" type="presParOf" srcId="{9E05F1B3-A174-4DCD-9B89-83B27EEFD87C}" destId="{A44D11DE-BC82-4B09-B491-2097015253A0}" srcOrd="1" destOrd="0" presId="urn:microsoft.com/office/officeart/2005/8/layout/orgChart1"/>
    <dgm:cxn modelId="{428C3832-4888-4BDE-8AF8-74488CE3C7D1}" type="presParOf" srcId="{9E05F1B3-A174-4DCD-9B89-83B27EEFD87C}" destId="{5A893AAD-B48D-4502-B6D5-146D99F451A4}" srcOrd="2" destOrd="0" presId="urn:microsoft.com/office/officeart/2005/8/layout/orgChart1"/>
    <dgm:cxn modelId="{7D504703-4E97-4389-8BBA-D1B61AF46C21}" type="presParOf" srcId="{6F650482-E751-4EC7-94F5-28DC0C9E2CE2}" destId="{28CBCAF2-9438-41B5-A308-AF84AE2CD47D}" srcOrd="2" destOrd="0" presId="urn:microsoft.com/office/officeart/2005/8/layout/orgChart1"/>
    <dgm:cxn modelId="{82D62385-177B-44FA-9BDC-4A8D02A29669}" type="presParOf" srcId="{6F650482-E751-4EC7-94F5-28DC0C9E2CE2}" destId="{4B709334-4E10-4FDD-AA01-9F950EAB315B}" srcOrd="3" destOrd="0" presId="urn:microsoft.com/office/officeart/2005/8/layout/orgChart1"/>
    <dgm:cxn modelId="{C7398AC2-25EF-41A0-B3CE-88D749C74CCD}" type="presParOf" srcId="{4B709334-4E10-4FDD-AA01-9F950EAB315B}" destId="{49CE9254-C2F9-4E2D-83DC-FBF44EE6AEBD}" srcOrd="0" destOrd="0" presId="urn:microsoft.com/office/officeart/2005/8/layout/orgChart1"/>
    <dgm:cxn modelId="{D8983679-205D-4C7B-AC2B-E4AD51CDB4B6}" type="presParOf" srcId="{49CE9254-C2F9-4E2D-83DC-FBF44EE6AEBD}" destId="{331050BE-602C-46F4-9D80-57A46124F154}" srcOrd="0" destOrd="0" presId="urn:microsoft.com/office/officeart/2005/8/layout/orgChart1"/>
    <dgm:cxn modelId="{94C27F74-B5C3-4F54-B9D7-CC5077481219}" type="presParOf" srcId="{49CE9254-C2F9-4E2D-83DC-FBF44EE6AEBD}" destId="{555F5AD7-024E-487D-A3A5-04CE2C94EBE9}" srcOrd="1" destOrd="0" presId="urn:microsoft.com/office/officeart/2005/8/layout/orgChart1"/>
    <dgm:cxn modelId="{7847748B-BBC6-44FA-A2E8-D92BAA5993CD}" type="presParOf" srcId="{4B709334-4E10-4FDD-AA01-9F950EAB315B}" destId="{B11F576F-69BB-45F5-AF3F-D0FD170C597B}" srcOrd="1" destOrd="0" presId="urn:microsoft.com/office/officeart/2005/8/layout/orgChart1"/>
    <dgm:cxn modelId="{BD115769-5AC1-4445-9DD2-566AF1CA7F39}" type="presParOf" srcId="{4B709334-4E10-4FDD-AA01-9F950EAB315B}" destId="{046E45A4-4C49-43D6-A8EB-C810C0655CCD}" srcOrd="2" destOrd="0" presId="urn:microsoft.com/office/officeart/2005/8/layout/orgChart1"/>
    <dgm:cxn modelId="{6D6F91B7-D894-497F-8F98-4476F0FCB370}" type="presParOf" srcId="{C009FF34-E2DE-409F-8DB0-6BD5EC0164BC}" destId="{C56324AC-F85E-4778-96CC-2D1DD80112A3}" srcOrd="2" destOrd="0" presId="urn:microsoft.com/office/officeart/2005/8/layout/orgChart1"/>
    <dgm:cxn modelId="{0B899F97-1754-478B-808A-C5BDCB61A60B}" type="presParOf" srcId="{DD0EB1D0-0F6D-4ECD-A5EB-F36A8C8B0439}" destId="{36BE144A-883D-4ED2-9E2F-8DD5EAFD38E9}" srcOrd="2" destOrd="0" presId="urn:microsoft.com/office/officeart/2005/8/layout/orgChart1"/>
    <dgm:cxn modelId="{4C3355D3-2A45-4479-B454-3C4DF0D6131A}" type="presParOf" srcId="{DD0EB1D0-0F6D-4ECD-A5EB-F36A8C8B0439}" destId="{89E053FF-4785-43E2-85F1-09D3E0755290}" srcOrd="3" destOrd="0" presId="urn:microsoft.com/office/officeart/2005/8/layout/orgChart1"/>
    <dgm:cxn modelId="{CE4C3EC2-1DEF-46B2-8838-E91971E758C9}" type="presParOf" srcId="{89E053FF-4785-43E2-85F1-09D3E0755290}" destId="{75E3564F-B0D9-4362-8C36-71362A72F3F5}" srcOrd="0" destOrd="0" presId="urn:microsoft.com/office/officeart/2005/8/layout/orgChart1"/>
    <dgm:cxn modelId="{E3F2CDA2-3DEE-4BB5-A5A6-63EC48296764}" type="presParOf" srcId="{75E3564F-B0D9-4362-8C36-71362A72F3F5}" destId="{F3A733EA-FA4F-42C1-9C2C-FDC6FFC18371}" srcOrd="0" destOrd="0" presId="urn:microsoft.com/office/officeart/2005/8/layout/orgChart1"/>
    <dgm:cxn modelId="{8205BCA4-6EDA-4D79-9655-A44B661CBF91}" type="presParOf" srcId="{75E3564F-B0D9-4362-8C36-71362A72F3F5}" destId="{16456C74-9D4D-417E-B39E-CE777488D248}" srcOrd="1" destOrd="0" presId="urn:microsoft.com/office/officeart/2005/8/layout/orgChart1"/>
    <dgm:cxn modelId="{C08CCC3C-A70F-4A8A-A1E0-BC7A5EECCFEF}" type="presParOf" srcId="{89E053FF-4785-43E2-85F1-09D3E0755290}" destId="{16178F18-BDD7-41A0-A05F-B510A8B5590B}" srcOrd="1" destOrd="0" presId="urn:microsoft.com/office/officeart/2005/8/layout/orgChart1"/>
    <dgm:cxn modelId="{19FFE3E9-861B-4625-AA48-DFC317F88C29}" type="presParOf" srcId="{89E053FF-4785-43E2-85F1-09D3E0755290}" destId="{0A217F70-2E67-4119-A807-84F4D4DA1BCB}" srcOrd="2" destOrd="0" presId="urn:microsoft.com/office/officeart/2005/8/layout/orgChart1"/>
    <dgm:cxn modelId="{50E2C390-7698-4905-8D39-FFA2EF1AB525}" type="presParOf" srcId="{DD0EB1D0-0F6D-4ECD-A5EB-F36A8C8B0439}" destId="{7BFE6862-6F35-4441-BAF2-8132F0DD4E13}" srcOrd="4" destOrd="0" presId="urn:microsoft.com/office/officeart/2005/8/layout/orgChart1"/>
    <dgm:cxn modelId="{D55A5BB5-2AF2-4D57-9949-F28C6C3DDC40}" type="presParOf" srcId="{DD0EB1D0-0F6D-4ECD-A5EB-F36A8C8B0439}" destId="{BE56231F-C4B7-4888-B5B2-59BA72C6B7CC}" srcOrd="5" destOrd="0" presId="urn:microsoft.com/office/officeart/2005/8/layout/orgChart1"/>
    <dgm:cxn modelId="{E260ACF0-715C-4AD8-BE8C-D77600BA6F64}" type="presParOf" srcId="{BE56231F-C4B7-4888-B5B2-59BA72C6B7CC}" destId="{DE3D47E6-0852-4F7A-95B1-72E60EE61A59}" srcOrd="0" destOrd="0" presId="urn:microsoft.com/office/officeart/2005/8/layout/orgChart1"/>
    <dgm:cxn modelId="{CFFADF2A-E3CB-496C-AD3F-7A27E4881080}" type="presParOf" srcId="{DE3D47E6-0852-4F7A-95B1-72E60EE61A59}" destId="{94AEDC8A-0034-4619-A94B-7FDEEF315E23}" srcOrd="0" destOrd="0" presId="urn:microsoft.com/office/officeart/2005/8/layout/orgChart1"/>
    <dgm:cxn modelId="{2EBE8978-2F30-419E-8257-C1BE72536D2C}" type="presParOf" srcId="{DE3D47E6-0852-4F7A-95B1-72E60EE61A59}" destId="{018D7BBE-6D70-4792-B7F0-7DADCA6E4DE2}" srcOrd="1" destOrd="0" presId="urn:microsoft.com/office/officeart/2005/8/layout/orgChart1"/>
    <dgm:cxn modelId="{4699ADE8-769C-4D8B-947C-A2EAEB6C1C32}" type="presParOf" srcId="{BE56231F-C4B7-4888-B5B2-59BA72C6B7CC}" destId="{798571B5-A7D1-41A9-A2D3-5E26C4D1B162}" srcOrd="1" destOrd="0" presId="urn:microsoft.com/office/officeart/2005/8/layout/orgChart1"/>
    <dgm:cxn modelId="{965682C9-5F1D-46B9-8306-0C959C482168}" type="presParOf" srcId="{BE56231F-C4B7-4888-B5B2-59BA72C6B7CC}" destId="{1FCA783D-B082-4ED4-862D-1AFF5562CDEE}" srcOrd="2" destOrd="0" presId="urn:microsoft.com/office/officeart/2005/8/layout/orgChart1"/>
    <dgm:cxn modelId="{F788DAAA-61CB-4683-9483-DD092F756077}" type="presParOf" srcId="{DD0EB1D0-0F6D-4ECD-A5EB-F36A8C8B0439}" destId="{41DC21EE-9440-4F9C-B762-D05BEB331C77}" srcOrd="6" destOrd="0" presId="urn:microsoft.com/office/officeart/2005/8/layout/orgChart1"/>
    <dgm:cxn modelId="{A8BB7A36-460E-4E29-A642-00F90379911F}" type="presParOf" srcId="{DD0EB1D0-0F6D-4ECD-A5EB-F36A8C8B0439}" destId="{5E7D7EA7-E777-4006-AD77-075D52F74BAA}" srcOrd="7" destOrd="0" presId="urn:microsoft.com/office/officeart/2005/8/layout/orgChart1"/>
    <dgm:cxn modelId="{CF27B5E0-E986-4F4F-B29F-A77E39FB3D8B}" type="presParOf" srcId="{5E7D7EA7-E777-4006-AD77-075D52F74BAA}" destId="{76C0B7FF-465F-477C-8383-E315E100BD1F}" srcOrd="0" destOrd="0" presId="urn:microsoft.com/office/officeart/2005/8/layout/orgChart1"/>
    <dgm:cxn modelId="{6C6BD8BC-8CA0-4102-A1F8-0B5DA66D7BDC}" type="presParOf" srcId="{76C0B7FF-465F-477C-8383-E315E100BD1F}" destId="{8E5F591F-8B93-4761-B24D-6803E6B329C0}" srcOrd="0" destOrd="0" presId="urn:microsoft.com/office/officeart/2005/8/layout/orgChart1"/>
    <dgm:cxn modelId="{E652DD5B-FD3E-431F-9FBF-430807F6207C}" type="presParOf" srcId="{76C0B7FF-465F-477C-8383-E315E100BD1F}" destId="{141E7264-A8A4-4989-A3F5-3C84A3588899}" srcOrd="1" destOrd="0" presId="urn:microsoft.com/office/officeart/2005/8/layout/orgChart1"/>
    <dgm:cxn modelId="{17B6852A-2B05-4A52-9523-77E851B4D178}" type="presParOf" srcId="{5E7D7EA7-E777-4006-AD77-075D52F74BAA}" destId="{D1755BC0-3C4E-4D36-993C-CD24BF2AB12B}" srcOrd="1" destOrd="0" presId="urn:microsoft.com/office/officeart/2005/8/layout/orgChart1"/>
    <dgm:cxn modelId="{C618EF4C-8A43-4078-BBD8-7D1C421403F7}" type="presParOf" srcId="{5E7D7EA7-E777-4006-AD77-075D52F74BAA}" destId="{B50C445F-30ED-4C57-8A0B-B24D0CB83A5D}" srcOrd="2" destOrd="0" presId="urn:microsoft.com/office/officeart/2005/8/layout/orgChart1"/>
    <dgm:cxn modelId="{73324777-D4FB-4451-9E11-D6FAECE3C937}" type="presParOf" srcId="{8B85442D-155B-4184-8C2E-C1B5C445ABD6}" destId="{8AE087FF-A55E-44AC-BE0B-C53979DB3F99}" srcOrd="2" destOrd="0" presId="urn:microsoft.com/office/officeart/2005/8/layout/orgChart1"/>
    <dgm:cxn modelId="{FB873CFD-F7D0-45A8-84EC-45E655EA52E8}" type="presParOf" srcId="{A96BACAD-71B7-4A74-8FEA-E69DF3208ADE}" destId="{227B35BB-D1E1-418D-8E10-10A8634B41C5}" srcOrd="2" destOrd="0" presId="urn:microsoft.com/office/officeart/2005/8/layout/orgChart1"/>
    <dgm:cxn modelId="{2CDFD93B-07D9-4C11-BF08-010FAF655657}" type="presParOf" srcId="{A96BACAD-71B7-4A74-8FEA-E69DF3208ADE}" destId="{E8A3B585-C664-484D-93EB-C041CE919EFC}" srcOrd="3" destOrd="0" presId="urn:microsoft.com/office/officeart/2005/8/layout/orgChart1"/>
    <dgm:cxn modelId="{7AEC93E5-431C-4644-9D79-1EF67906D478}" type="presParOf" srcId="{E8A3B585-C664-484D-93EB-C041CE919EFC}" destId="{CB06197D-DED1-471D-8A78-A7BDF6134534}" srcOrd="0" destOrd="0" presId="urn:microsoft.com/office/officeart/2005/8/layout/orgChart1"/>
    <dgm:cxn modelId="{7FA170EB-C5E5-4610-9D50-69EEA5ED9BE5}" type="presParOf" srcId="{CB06197D-DED1-471D-8A78-A7BDF6134534}" destId="{39D79FA7-67A2-4AFA-8CE3-71421C25A1C4}" srcOrd="0" destOrd="0" presId="urn:microsoft.com/office/officeart/2005/8/layout/orgChart1"/>
    <dgm:cxn modelId="{27F6059D-989F-46DB-892D-8981A310D95D}" type="presParOf" srcId="{CB06197D-DED1-471D-8A78-A7BDF6134534}" destId="{B31CBD49-DEBC-4ACC-A30A-101F521C4C37}" srcOrd="1" destOrd="0" presId="urn:microsoft.com/office/officeart/2005/8/layout/orgChart1"/>
    <dgm:cxn modelId="{6B8E432B-92E7-4AE2-887C-0983910DA60C}" type="presParOf" srcId="{E8A3B585-C664-484D-93EB-C041CE919EFC}" destId="{61441E10-1645-4B12-A6CE-88B51E61F0D6}" srcOrd="1" destOrd="0" presId="urn:microsoft.com/office/officeart/2005/8/layout/orgChart1"/>
    <dgm:cxn modelId="{0E664C84-EB04-490D-99D1-D276E6262F90}" type="presParOf" srcId="{E8A3B585-C664-484D-93EB-C041CE919EFC}" destId="{4A923406-2C75-4D34-8662-A0FA07E8D1FB}" srcOrd="2" destOrd="0" presId="urn:microsoft.com/office/officeart/2005/8/layout/orgChart1"/>
    <dgm:cxn modelId="{4D59ACB5-D9B2-49FD-86F0-7988343B981E}" type="presParOf" srcId="{A96BACAD-71B7-4A74-8FEA-E69DF3208ADE}" destId="{83CBFF9A-F508-48AF-8574-339F3955C4A4}" srcOrd="4" destOrd="0" presId="urn:microsoft.com/office/officeart/2005/8/layout/orgChart1"/>
    <dgm:cxn modelId="{59E0C711-B0A7-4DAF-9667-1037956ADDB8}" type="presParOf" srcId="{A96BACAD-71B7-4A74-8FEA-E69DF3208ADE}" destId="{489C2814-D131-422D-BC33-C4A6394DD2BC}" srcOrd="5" destOrd="0" presId="urn:microsoft.com/office/officeart/2005/8/layout/orgChart1"/>
    <dgm:cxn modelId="{C11921D5-8E54-4B1B-9AE7-D2978A8F9ABC}" type="presParOf" srcId="{489C2814-D131-422D-BC33-C4A6394DD2BC}" destId="{780AE346-A840-4CE0-B115-7AD253E102D1}" srcOrd="0" destOrd="0" presId="urn:microsoft.com/office/officeart/2005/8/layout/orgChart1"/>
    <dgm:cxn modelId="{429AFFC7-2857-46E5-8A86-053744F07256}" type="presParOf" srcId="{780AE346-A840-4CE0-B115-7AD253E102D1}" destId="{8312EEEA-E10B-40E6-B357-550FB2B5C528}" srcOrd="0" destOrd="0" presId="urn:microsoft.com/office/officeart/2005/8/layout/orgChart1"/>
    <dgm:cxn modelId="{408EB66F-167A-463A-A7DB-B5A4E2293A0C}" type="presParOf" srcId="{780AE346-A840-4CE0-B115-7AD253E102D1}" destId="{EE09ACD8-6043-4385-8E69-73C79FEC6610}" srcOrd="1" destOrd="0" presId="urn:microsoft.com/office/officeart/2005/8/layout/orgChart1"/>
    <dgm:cxn modelId="{10925296-750C-4629-8DA7-7062DCFF7D06}" type="presParOf" srcId="{489C2814-D131-422D-BC33-C4A6394DD2BC}" destId="{33C7297B-F087-40A9-B467-AA1C561C566F}" srcOrd="1" destOrd="0" presId="urn:microsoft.com/office/officeart/2005/8/layout/orgChart1"/>
    <dgm:cxn modelId="{C6AD808B-53DA-46D8-8CAE-905D216EBBF6}" type="presParOf" srcId="{33C7297B-F087-40A9-B467-AA1C561C566F}" destId="{999230E6-984B-4C42-8C98-A7A4CE65D574}" srcOrd="0" destOrd="0" presId="urn:microsoft.com/office/officeart/2005/8/layout/orgChart1"/>
    <dgm:cxn modelId="{F525B392-6525-403E-88E0-B927222EF4D2}" type="presParOf" srcId="{33C7297B-F087-40A9-B467-AA1C561C566F}" destId="{4E45ED20-4706-4857-90A8-B9B5AFD5655E}" srcOrd="1" destOrd="0" presId="urn:microsoft.com/office/officeart/2005/8/layout/orgChart1"/>
    <dgm:cxn modelId="{EC27CBF4-EE53-4E60-82FC-57911DF9F052}" type="presParOf" srcId="{4E45ED20-4706-4857-90A8-B9B5AFD5655E}" destId="{5E8FF824-CCFF-467A-B75D-20FB8F159D54}" srcOrd="0" destOrd="0" presId="urn:microsoft.com/office/officeart/2005/8/layout/orgChart1"/>
    <dgm:cxn modelId="{04CAF243-36D8-4056-9BD1-E6713EA47431}" type="presParOf" srcId="{5E8FF824-CCFF-467A-B75D-20FB8F159D54}" destId="{33F481D2-2D63-477D-B84E-C7B7F19FF9F0}" srcOrd="0" destOrd="0" presId="urn:microsoft.com/office/officeart/2005/8/layout/orgChart1"/>
    <dgm:cxn modelId="{11046B8D-959C-4DF2-BE75-A14701DCF99A}" type="presParOf" srcId="{5E8FF824-CCFF-467A-B75D-20FB8F159D54}" destId="{00892279-4C74-42B4-BEDB-51A7CFB8A346}" srcOrd="1" destOrd="0" presId="urn:microsoft.com/office/officeart/2005/8/layout/orgChart1"/>
    <dgm:cxn modelId="{2D2021C0-09FD-43F2-B735-3979EE5B9B13}" type="presParOf" srcId="{4E45ED20-4706-4857-90A8-B9B5AFD5655E}" destId="{F626663D-CCCF-462C-8F2E-FC8FF003823B}" srcOrd="1" destOrd="0" presId="urn:microsoft.com/office/officeart/2005/8/layout/orgChart1"/>
    <dgm:cxn modelId="{7FEE3EBE-97B1-46AA-8C5B-1A70D91099DA}" type="presParOf" srcId="{4E45ED20-4706-4857-90A8-B9B5AFD5655E}" destId="{860AECB2-D1B3-48E6-B1CF-8E4716773744}" srcOrd="2" destOrd="0" presId="urn:microsoft.com/office/officeart/2005/8/layout/orgChart1"/>
    <dgm:cxn modelId="{C7B20DF7-745A-41A0-BA9A-BF163496AB4D}" type="presParOf" srcId="{489C2814-D131-422D-BC33-C4A6394DD2BC}" destId="{478C5AA2-9CE3-44B3-9BC5-DF25AA93CBE8}" srcOrd="2" destOrd="0" presId="urn:microsoft.com/office/officeart/2005/8/layout/orgChart1"/>
    <dgm:cxn modelId="{38DBD144-9B3D-43A5-95FF-D0743E654A4E}" type="presParOf" srcId="{A96BACAD-71B7-4A74-8FEA-E69DF3208ADE}" destId="{A895421E-89DB-45C1-8ACE-3412DF25E1E3}" srcOrd="6" destOrd="0" presId="urn:microsoft.com/office/officeart/2005/8/layout/orgChart1"/>
    <dgm:cxn modelId="{EF2CA03A-C9FD-4EA0-9A5C-B7601FD5BCD4}" type="presParOf" srcId="{A96BACAD-71B7-4A74-8FEA-E69DF3208ADE}" destId="{43D7AC61-E75F-4CCB-802D-93F2C15ED040}" srcOrd="7" destOrd="0" presId="urn:microsoft.com/office/officeart/2005/8/layout/orgChart1"/>
    <dgm:cxn modelId="{0732CC01-81FF-4319-A7DB-E8B86102950F}" type="presParOf" srcId="{43D7AC61-E75F-4CCB-802D-93F2C15ED040}" destId="{2C0A554C-ABAE-48EF-AF9C-41E47EDC35BD}" srcOrd="0" destOrd="0" presId="urn:microsoft.com/office/officeart/2005/8/layout/orgChart1"/>
    <dgm:cxn modelId="{9602036D-FEAE-4245-BE49-4B66327784EE}" type="presParOf" srcId="{2C0A554C-ABAE-48EF-AF9C-41E47EDC35BD}" destId="{6607040F-B858-4D18-A505-900725FA1079}" srcOrd="0" destOrd="0" presId="urn:microsoft.com/office/officeart/2005/8/layout/orgChart1"/>
    <dgm:cxn modelId="{B823779A-B132-4608-8BA1-0A3BDD2B5368}" type="presParOf" srcId="{2C0A554C-ABAE-48EF-AF9C-41E47EDC35BD}" destId="{9C8B0F91-A5BB-41F3-B3A4-8E2D9DD63E71}" srcOrd="1" destOrd="0" presId="urn:microsoft.com/office/officeart/2005/8/layout/orgChart1"/>
    <dgm:cxn modelId="{466D964E-CC14-4921-84FA-9D6A30072D33}" type="presParOf" srcId="{43D7AC61-E75F-4CCB-802D-93F2C15ED040}" destId="{030957AB-9343-4257-8B56-4323DEE018CC}" srcOrd="1" destOrd="0" presId="urn:microsoft.com/office/officeart/2005/8/layout/orgChart1"/>
    <dgm:cxn modelId="{56B9AC08-4A27-45A1-9BCC-3FA94CE8BDE9}" type="presParOf" srcId="{030957AB-9343-4257-8B56-4323DEE018CC}" destId="{FED52C81-A414-41CC-88F5-8C3B763CC8B8}" srcOrd="0" destOrd="0" presId="urn:microsoft.com/office/officeart/2005/8/layout/orgChart1"/>
    <dgm:cxn modelId="{D3A32D68-1073-490C-9254-FB2046590027}" type="presParOf" srcId="{030957AB-9343-4257-8B56-4323DEE018CC}" destId="{76802405-95FB-4321-9989-EF71D753E6C2}" srcOrd="1" destOrd="0" presId="urn:microsoft.com/office/officeart/2005/8/layout/orgChart1"/>
    <dgm:cxn modelId="{988F9FA8-E148-4F02-8AE3-5F830E1E352E}" type="presParOf" srcId="{76802405-95FB-4321-9989-EF71D753E6C2}" destId="{A8EA2783-C6B5-420B-ACCF-74C57C31CC6D}" srcOrd="0" destOrd="0" presId="urn:microsoft.com/office/officeart/2005/8/layout/orgChart1"/>
    <dgm:cxn modelId="{94E6AC66-8195-4681-BA7B-08B9829EB594}" type="presParOf" srcId="{A8EA2783-C6B5-420B-ACCF-74C57C31CC6D}" destId="{2BA6B5FF-386A-420A-904C-9A3FB415FDA3}" srcOrd="0" destOrd="0" presId="urn:microsoft.com/office/officeart/2005/8/layout/orgChart1"/>
    <dgm:cxn modelId="{C75C19ED-5C6A-4C88-A878-7DC9A10E03DB}" type="presParOf" srcId="{A8EA2783-C6B5-420B-ACCF-74C57C31CC6D}" destId="{AB38E11F-48B3-44B2-AC8F-9B9645183991}" srcOrd="1" destOrd="0" presId="urn:microsoft.com/office/officeart/2005/8/layout/orgChart1"/>
    <dgm:cxn modelId="{766E0E0D-E62B-4928-96EB-B7BCF9F189D8}" type="presParOf" srcId="{76802405-95FB-4321-9989-EF71D753E6C2}" destId="{964FE9E7-154F-4C6C-811A-87706C928473}" srcOrd="1" destOrd="0" presId="urn:microsoft.com/office/officeart/2005/8/layout/orgChart1"/>
    <dgm:cxn modelId="{97241B8D-1264-44D9-AC0D-D19EA75CCDEA}" type="presParOf" srcId="{76802405-95FB-4321-9989-EF71D753E6C2}" destId="{231D03B6-94EC-44E7-9003-149D56912F11}" srcOrd="2" destOrd="0" presId="urn:microsoft.com/office/officeart/2005/8/layout/orgChart1"/>
    <dgm:cxn modelId="{A742802E-CE09-490E-9281-85E551DF7378}" type="presParOf" srcId="{43D7AC61-E75F-4CCB-802D-93F2C15ED040}" destId="{BC242CAD-1D27-4D2C-ADA0-6BB3259BB28B}" srcOrd="2" destOrd="0" presId="urn:microsoft.com/office/officeart/2005/8/layout/orgChart1"/>
    <dgm:cxn modelId="{B0908DC3-2983-45DE-9572-B03C7810D722}" type="presParOf" srcId="{A96BACAD-71B7-4A74-8FEA-E69DF3208ADE}" destId="{C7B5F4EB-70F8-4405-8F95-714AE42F59F5}" srcOrd="8" destOrd="0" presId="urn:microsoft.com/office/officeart/2005/8/layout/orgChart1"/>
    <dgm:cxn modelId="{2C23E617-690C-4247-B65B-8F151A937F93}" type="presParOf" srcId="{A96BACAD-71B7-4A74-8FEA-E69DF3208ADE}" destId="{C2FFF4B6-D6DD-4E59-99DF-975475361480}" srcOrd="9" destOrd="0" presId="urn:microsoft.com/office/officeart/2005/8/layout/orgChart1"/>
    <dgm:cxn modelId="{39B85381-7FB7-4F64-BADC-C62B8FCBF34C}" type="presParOf" srcId="{C2FFF4B6-D6DD-4E59-99DF-975475361480}" destId="{ED36C4E0-DAC6-409A-AC75-E92D769E4924}" srcOrd="0" destOrd="0" presId="urn:microsoft.com/office/officeart/2005/8/layout/orgChart1"/>
    <dgm:cxn modelId="{76F30CD7-56C2-4B47-BDB6-94D29A5D84AB}" type="presParOf" srcId="{ED36C4E0-DAC6-409A-AC75-E92D769E4924}" destId="{289D779D-F12D-41EC-84A5-D3EC6A2B48B5}" srcOrd="0" destOrd="0" presId="urn:microsoft.com/office/officeart/2005/8/layout/orgChart1"/>
    <dgm:cxn modelId="{F3AF16B0-01D1-40BF-AFDB-77C48094AA67}" type="presParOf" srcId="{ED36C4E0-DAC6-409A-AC75-E92D769E4924}" destId="{CC2FBE0C-8023-45A5-85F0-0E47868DFC92}" srcOrd="1" destOrd="0" presId="urn:microsoft.com/office/officeart/2005/8/layout/orgChart1"/>
    <dgm:cxn modelId="{163DFFBC-2C9E-49FD-8205-2D13E8AF1B7F}" type="presParOf" srcId="{C2FFF4B6-D6DD-4E59-99DF-975475361480}" destId="{D4EA0E98-EF26-4CC9-AC00-CD607BE611F2}" srcOrd="1" destOrd="0" presId="urn:microsoft.com/office/officeart/2005/8/layout/orgChart1"/>
    <dgm:cxn modelId="{AEEF7479-BFA6-4F1B-B317-495588F7252F}" type="presParOf" srcId="{D4EA0E98-EF26-4CC9-AC00-CD607BE611F2}" destId="{B8F4486A-47B5-4107-B328-FDCD21FAFC95}" srcOrd="0" destOrd="0" presId="urn:microsoft.com/office/officeart/2005/8/layout/orgChart1"/>
    <dgm:cxn modelId="{75B939FC-BB2B-4426-BB2A-05EB71DFC496}" type="presParOf" srcId="{D4EA0E98-EF26-4CC9-AC00-CD607BE611F2}" destId="{D0302186-23CE-4565-BF24-CF9CF54DC3ED}" srcOrd="1" destOrd="0" presId="urn:microsoft.com/office/officeart/2005/8/layout/orgChart1"/>
    <dgm:cxn modelId="{B6EF8BB6-790C-4075-9206-DC4436DD9D86}" type="presParOf" srcId="{D0302186-23CE-4565-BF24-CF9CF54DC3ED}" destId="{3B2E0B6D-9BE2-4094-9751-EA49416F234E}" srcOrd="0" destOrd="0" presId="urn:microsoft.com/office/officeart/2005/8/layout/orgChart1"/>
    <dgm:cxn modelId="{DCCB7B79-3EFE-49A8-8A2D-4C65FCDF6848}" type="presParOf" srcId="{3B2E0B6D-9BE2-4094-9751-EA49416F234E}" destId="{72A202E8-D9E6-43AF-8B45-6EFA06134C2B}" srcOrd="0" destOrd="0" presId="urn:microsoft.com/office/officeart/2005/8/layout/orgChart1"/>
    <dgm:cxn modelId="{B479CD1A-25B1-4583-8D19-A78C0709ABDB}" type="presParOf" srcId="{3B2E0B6D-9BE2-4094-9751-EA49416F234E}" destId="{DFB0E7CE-D1A3-4B73-A148-059D96322748}" srcOrd="1" destOrd="0" presId="urn:microsoft.com/office/officeart/2005/8/layout/orgChart1"/>
    <dgm:cxn modelId="{B2343204-C21D-4F14-963B-840F637AC0C0}" type="presParOf" srcId="{D0302186-23CE-4565-BF24-CF9CF54DC3ED}" destId="{A721DED1-4061-44E7-8E5B-AE1C74686FAD}" srcOrd="1" destOrd="0" presId="urn:microsoft.com/office/officeart/2005/8/layout/orgChart1"/>
    <dgm:cxn modelId="{D61A2262-104E-45B7-A51E-41FD5B06DCB5}" type="presParOf" srcId="{D0302186-23CE-4565-BF24-CF9CF54DC3ED}" destId="{FF901231-855F-4374-87E2-07861AF8FF27}" srcOrd="2" destOrd="0" presId="urn:microsoft.com/office/officeart/2005/8/layout/orgChart1"/>
    <dgm:cxn modelId="{E43FD44D-5084-48D3-A633-2D87C08F3236}" type="presParOf" srcId="{C2FFF4B6-D6DD-4E59-99DF-975475361480}" destId="{3B989253-6E42-4A4D-A7F6-CD84389510D4}" srcOrd="2" destOrd="0" presId="urn:microsoft.com/office/officeart/2005/8/layout/orgChart1"/>
    <dgm:cxn modelId="{5CF330B7-4304-453A-872B-742CC1A5C5A5}" type="presParOf" srcId="{A96BACAD-71B7-4A74-8FEA-E69DF3208ADE}" destId="{CAC69B9B-8B67-F648-8ED4-59C676DB74E5}" srcOrd="10" destOrd="0" presId="urn:microsoft.com/office/officeart/2005/8/layout/orgChart1"/>
    <dgm:cxn modelId="{C51E71CC-6877-4394-9D03-10B5D62D17A7}" type="presParOf" srcId="{A96BACAD-71B7-4A74-8FEA-E69DF3208ADE}" destId="{C0290177-D6DF-A940-B06F-6ED106D2F6E9}" srcOrd="11" destOrd="0" presId="urn:microsoft.com/office/officeart/2005/8/layout/orgChart1"/>
    <dgm:cxn modelId="{E3436D73-C6E3-424A-9B97-357EF59B577A}" type="presParOf" srcId="{C0290177-D6DF-A940-B06F-6ED106D2F6E9}" destId="{79ABFA8F-532B-E24B-A7E3-0AEF632F8A43}" srcOrd="0" destOrd="0" presId="urn:microsoft.com/office/officeart/2005/8/layout/orgChart1"/>
    <dgm:cxn modelId="{50FE9B38-4356-40B6-9DC0-26CBC3513499}" type="presParOf" srcId="{79ABFA8F-532B-E24B-A7E3-0AEF632F8A43}" destId="{038F76E8-EEA6-6A47-B03B-2AB175F756CA}" srcOrd="0" destOrd="0" presId="urn:microsoft.com/office/officeart/2005/8/layout/orgChart1"/>
    <dgm:cxn modelId="{F1E5FAA0-2C58-4DE2-A0AE-738724CDEF54}" type="presParOf" srcId="{79ABFA8F-532B-E24B-A7E3-0AEF632F8A43}" destId="{5E821441-24DD-8F4E-A31D-51D2001E1D75}" srcOrd="1" destOrd="0" presId="urn:microsoft.com/office/officeart/2005/8/layout/orgChart1"/>
    <dgm:cxn modelId="{25535983-CA5E-4E9F-8579-15EAC1F62981}" type="presParOf" srcId="{C0290177-D6DF-A940-B06F-6ED106D2F6E9}" destId="{C7F62931-7D74-B44F-AEB7-31871EE4AC8E}" srcOrd="1" destOrd="0" presId="urn:microsoft.com/office/officeart/2005/8/layout/orgChart1"/>
    <dgm:cxn modelId="{F695512A-B2DA-4FE5-A997-B72107ED09E5}" type="presParOf" srcId="{C0290177-D6DF-A940-B06F-6ED106D2F6E9}" destId="{E00D0EF9-C279-8046-A2C3-2CED7BC76DA7}" srcOrd="2" destOrd="0" presId="urn:microsoft.com/office/officeart/2005/8/layout/orgChart1"/>
    <dgm:cxn modelId="{F73A2014-95E9-44E4-9F22-0E5794C891CD}" type="presParOf" srcId="{E2983945-3E3C-4354-B557-FE289EC62CD4}" destId="{6F56187A-3892-4FDF-AB4D-7DBFAE720A7E}"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E002EB-F3B3-418C-8E68-836E6D6348FD}"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IE"/>
        </a:p>
      </dgm:t>
    </dgm:pt>
    <dgm:pt modelId="{BC3A2A7C-9B88-49AC-BF47-763B0612C4DB}">
      <dgm:prSet phldrT="[Text]"/>
      <dgm:spPr/>
      <dgm:t>
        <a:bodyPr/>
        <a:lstStyle/>
        <a:p>
          <a:r>
            <a:rPr lang="en-IE"/>
            <a:t>Home</a:t>
          </a:r>
        </a:p>
      </dgm:t>
    </dgm:pt>
    <dgm:pt modelId="{4FF01E0D-C8C9-4738-82E4-3098924D86D9}" type="parTrans" cxnId="{0CCAC75C-8E10-45D9-9F7E-54590DAF92D9}">
      <dgm:prSet/>
      <dgm:spPr/>
      <dgm:t>
        <a:bodyPr/>
        <a:lstStyle/>
        <a:p>
          <a:endParaRPr lang="en-IE"/>
        </a:p>
      </dgm:t>
    </dgm:pt>
    <dgm:pt modelId="{20C9E57C-3DC2-45CF-B588-C9D3BF8BBA90}" type="sibTrans" cxnId="{0CCAC75C-8E10-45D9-9F7E-54590DAF92D9}">
      <dgm:prSet/>
      <dgm:spPr/>
      <dgm:t>
        <a:bodyPr/>
        <a:lstStyle/>
        <a:p>
          <a:endParaRPr lang="en-IE"/>
        </a:p>
      </dgm:t>
    </dgm:pt>
    <dgm:pt modelId="{34156DF7-780C-408B-91E5-2DA72EE85E1F}">
      <dgm:prSet phldrT="[Text]"/>
      <dgm:spPr/>
      <dgm:t>
        <a:bodyPr/>
        <a:lstStyle/>
        <a:p>
          <a:r>
            <a:rPr lang="en-IE"/>
            <a:t>Services</a:t>
          </a:r>
        </a:p>
      </dgm:t>
    </dgm:pt>
    <dgm:pt modelId="{D6527593-E546-4307-8A57-F719FB1D2E85}" type="parTrans" cxnId="{A422F662-98E5-4082-A53C-58015E93BD92}">
      <dgm:prSet/>
      <dgm:spPr/>
      <dgm:t>
        <a:bodyPr/>
        <a:lstStyle/>
        <a:p>
          <a:endParaRPr lang="en-IE"/>
        </a:p>
      </dgm:t>
    </dgm:pt>
    <dgm:pt modelId="{B6449111-218E-40F1-9295-03B7923027F5}" type="sibTrans" cxnId="{A422F662-98E5-4082-A53C-58015E93BD92}">
      <dgm:prSet/>
      <dgm:spPr/>
      <dgm:t>
        <a:bodyPr/>
        <a:lstStyle/>
        <a:p>
          <a:endParaRPr lang="en-IE"/>
        </a:p>
      </dgm:t>
    </dgm:pt>
    <dgm:pt modelId="{5A54B1FF-2701-41DE-9C30-87E021C7AF86}">
      <dgm:prSet phldrT="[Text]" custT="1"/>
      <dgm:spPr/>
      <dgm:t>
        <a:bodyPr/>
        <a:lstStyle/>
        <a:p>
          <a:r>
            <a:rPr lang="en-IE" sz="800"/>
            <a:t>Fuel pumps, varieties, link to Fuel, Engine Oils &amp; Environment.</a:t>
          </a:r>
        </a:p>
      </dgm:t>
    </dgm:pt>
    <dgm:pt modelId="{43DF6085-C09C-47AF-B880-2B97C7316366}" type="parTrans" cxnId="{5B104E91-6922-4F8F-AB04-85DCD9892FB5}">
      <dgm:prSet/>
      <dgm:spPr/>
      <dgm:t>
        <a:bodyPr/>
        <a:lstStyle/>
        <a:p>
          <a:endParaRPr lang="en-IE"/>
        </a:p>
      </dgm:t>
    </dgm:pt>
    <dgm:pt modelId="{87C67683-AB6F-422D-BD8E-0C7640BC5634}" type="sibTrans" cxnId="{5B104E91-6922-4F8F-AB04-85DCD9892FB5}">
      <dgm:prSet/>
      <dgm:spPr/>
      <dgm:t>
        <a:bodyPr/>
        <a:lstStyle/>
        <a:p>
          <a:endParaRPr lang="en-IE"/>
        </a:p>
      </dgm:t>
    </dgm:pt>
    <dgm:pt modelId="{77C81109-C5E4-4F5C-A3D4-CA11507D092F}">
      <dgm:prSet phldrT="[Text]" custT="1"/>
      <dgm:spPr/>
      <dgm:t>
        <a:bodyPr/>
        <a:lstStyle/>
        <a:p>
          <a:r>
            <a:rPr lang="en-IE" sz="1100"/>
            <a:t>About Us</a:t>
          </a:r>
        </a:p>
      </dgm:t>
    </dgm:pt>
    <dgm:pt modelId="{712CB9AC-A2C1-45EB-A931-20CF9E9FC234}" type="parTrans" cxnId="{DC8EF557-B183-4432-8253-C5C36078CD22}">
      <dgm:prSet/>
      <dgm:spPr/>
      <dgm:t>
        <a:bodyPr/>
        <a:lstStyle/>
        <a:p>
          <a:endParaRPr lang="en-IE"/>
        </a:p>
      </dgm:t>
    </dgm:pt>
    <dgm:pt modelId="{9CC0D33F-333E-4202-A8F3-F2046B069E1D}" type="sibTrans" cxnId="{DC8EF557-B183-4432-8253-C5C36078CD22}">
      <dgm:prSet/>
      <dgm:spPr/>
      <dgm:t>
        <a:bodyPr/>
        <a:lstStyle/>
        <a:p>
          <a:endParaRPr lang="en-IE"/>
        </a:p>
      </dgm:t>
    </dgm:pt>
    <dgm:pt modelId="{093ACCD2-134C-4BBA-AE80-BF01C40D6F02}">
      <dgm:prSet phldrT="[Text]"/>
      <dgm:spPr/>
      <dgm:t>
        <a:bodyPr/>
        <a:lstStyle/>
        <a:p>
          <a:r>
            <a:rPr lang="en-IE"/>
            <a:t>Community</a:t>
          </a:r>
        </a:p>
      </dgm:t>
    </dgm:pt>
    <dgm:pt modelId="{2124B69D-12DB-48ED-8E75-E30C1D9D18CD}" type="parTrans" cxnId="{5856A104-8D06-4E28-8187-FDE654863553}">
      <dgm:prSet/>
      <dgm:spPr/>
      <dgm:t>
        <a:bodyPr/>
        <a:lstStyle/>
        <a:p>
          <a:endParaRPr lang="en-IE"/>
        </a:p>
      </dgm:t>
    </dgm:pt>
    <dgm:pt modelId="{AF22188C-2211-4D40-9203-6521AF11AF24}" type="sibTrans" cxnId="{5856A104-8D06-4E28-8187-FDE654863553}">
      <dgm:prSet/>
      <dgm:spPr/>
      <dgm:t>
        <a:bodyPr/>
        <a:lstStyle/>
        <a:p>
          <a:endParaRPr lang="en-IE"/>
        </a:p>
      </dgm:t>
    </dgm:pt>
    <dgm:pt modelId="{AB7DB58F-1A4E-4026-AE4B-C453A2139A1D}">
      <dgm:prSet phldrT="[Text]"/>
      <dgm:spPr/>
      <dgm:t>
        <a:bodyPr/>
        <a:lstStyle/>
        <a:p>
          <a:r>
            <a:rPr lang="en-IE"/>
            <a:t>Environment</a:t>
          </a:r>
        </a:p>
      </dgm:t>
    </dgm:pt>
    <dgm:pt modelId="{D10BDA81-8558-4F21-B7F9-4DE8B5D200A4}" type="parTrans" cxnId="{ECAF057D-E92E-48CA-BA7D-6E105B58FE74}">
      <dgm:prSet/>
      <dgm:spPr/>
      <dgm:t>
        <a:bodyPr/>
        <a:lstStyle/>
        <a:p>
          <a:endParaRPr lang="en-IE"/>
        </a:p>
      </dgm:t>
    </dgm:pt>
    <dgm:pt modelId="{5BF9D091-44EC-46F5-99E0-F11CE0965902}" type="sibTrans" cxnId="{ECAF057D-E92E-48CA-BA7D-6E105B58FE74}">
      <dgm:prSet/>
      <dgm:spPr/>
      <dgm:t>
        <a:bodyPr/>
        <a:lstStyle/>
        <a:p>
          <a:endParaRPr lang="en-IE"/>
        </a:p>
      </dgm:t>
    </dgm:pt>
    <dgm:pt modelId="{E7208433-27FF-4ABB-AB2C-4D2D564E223D}">
      <dgm:prSet phldrT="[Text]"/>
      <dgm:spPr/>
      <dgm:t>
        <a:bodyPr/>
        <a:lstStyle/>
        <a:p>
          <a:r>
            <a:rPr lang="en-IE"/>
            <a:t>Contact</a:t>
          </a:r>
        </a:p>
      </dgm:t>
    </dgm:pt>
    <dgm:pt modelId="{8199AD0F-C7F5-4F3F-BFF9-087AF9C69A08}" type="parTrans" cxnId="{B11AD642-A0B5-42AF-9C1F-1065E18A05D6}">
      <dgm:prSet/>
      <dgm:spPr/>
      <dgm:t>
        <a:bodyPr/>
        <a:lstStyle/>
        <a:p>
          <a:endParaRPr lang="en-IE"/>
        </a:p>
      </dgm:t>
    </dgm:pt>
    <dgm:pt modelId="{A5AC6159-ACCA-4905-9069-43E0FB7830A3}" type="sibTrans" cxnId="{B11AD642-A0B5-42AF-9C1F-1065E18A05D6}">
      <dgm:prSet/>
      <dgm:spPr/>
      <dgm:t>
        <a:bodyPr/>
        <a:lstStyle/>
        <a:p>
          <a:endParaRPr lang="en-IE"/>
        </a:p>
      </dgm:t>
    </dgm:pt>
    <dgm:pt modelId="{63E1D205-169B-4F1F-81E9-3AD25FB7D45D}">
      <dgm:prSet phldrT="[Text]" custT="1"/>
      <dgm:spPr/>
      <dgm:t>
        <a:bodyPr/>
        <a:lstStyle/>
        <a:p>
          <a:r>
            <a:rPr lang="en-IE" sz="800"/>
            <a:t>Food &amp; Shop article &amp; link.</a:t>
          </a:r>
        </a:p>
      </dgm:t>
    </dgm:pt>
    <dgm:pt modelId="{53BF8455-3023-4866-85A3-0716120FFC89}" type="parTrans" cxnId="{C767E7AA-8C47-4D2A-8B0B-8E3DF762134D}">
      <dgm:prSet/>
      <dgm:spPr/>
      <dgm:t>
        <a:bodyPr/>
        <a:lstStyle/>
        <a:p>
          <a:endParaRPr lang="en-IE"/>
        </a:p>
      </dgm:t>
    </dgm:pt>
    <dgm:pt modelId="{EF4850E4-D14C-43AB-82F7-6520E863367E}" type="sibTrans" cxnId="{C767E7AA-8C47-4D2A-8B0B-8E3DF762134D}">
      <dgm:prSet/>
      <dgm:spPr/>
      <dgm:t>
        <a:bodyPr/>
        <a:lstStyle/>
        <a:p>
          <a:endParaRPr lang="en-IE"/>
        </a:p>
      </dgm:t>
    </dgm:pt>
    <dgm:pt modelId="{82D3999B-0B9E-44FF-8F3E-C2B7E2A1BCB1}">
      <dgm:prSet phldrT="[Text]" custT="1"/>
      <dgm:spPr/>
      <dgm:t>
        <a:bodyPr/>
        <a:lstStyle/>
        <a:p>
          <a:r>
            <a:rPr lang="en-IE" sz="800"/>
            <a:t>Car Wash &amp; Service, link to Car Wash &amp; Community</a:t>
          </a:r>
        </a:p>
      </dgm:t>
    </dgm:pt>
    <dgm:pt modelId="{F698FDFF-4BC2-4A68-9059-9D55953D7292}" type="parTrans" cxnId="{AA0E2279-76C7-40EA-8E96-3DF77A004166}">
      <dgm:prSet/>
      <dgm:spPr/>
      <dgm:t>
        <a:bodyPr/>
        <a:lstStyle/>
        <a:p>
          <a:endParaRPr lang="en-IE"/>
        </a:p>
      </dgm:t>
    </dgm:pt>
    <dgm:pt modelId="{70B968B7-46AD-49DD-91CC-329CA54C40B9}" type="sibTrans" cxnId="{AA0E2279-76C7-40EA-8E96-3DF77A004166}">
      <dgm:prSet/>
      <dgm:spPr/>
      <dgm:t>
        <a:bodyPr/>
        <a:lstStyle/>
        <a:p>
          <a:endParaRPr lang="en-IE"/>
        </a:p>
      </dgm:t>
    </dgm:pt>
    <dgm:pt modelId="{EA367C80-C1FB-4DE3-9A91-0902475F0F2A}">
      <dgm:prSet phldrT="[Text]" custT="1"/>
      <dgm:spPr/>
      <dgm:t>
        <a:bodyPr/>
        <a:lstStyle/>
        <a:p>
          <a:r>
            <a:rPr lang="en-IE" sz="800"/>
            <a:t>Cyclists, link to Cyclists &amp; Community &amp; Environment.</a:t>
          </a:r>
        </a:p>
      </dgm:t>
    </dgm:pt>
    <dgm:pt modelId="{3E43A076-224B-4943-B657-8BE6D02ECB71}" type="parTrans" cxnId="{92541BC9-99AF-43A6-B9E1-9C87FDD75F37}">
      <dgm:prSet/>
      <dgm:spPr/>
      <dgm:t>
        <a:bodyPr/>
        <a:lstStyle/>
        <a:p>
          <a:endParaRPr lang="en-IE"/>
        </a:p>
      </dgm:t>
    </dgm:pt>
    <dgm:pt modelId="{44A4685A-9296-4895-BA98-B903C14DB68D}" type="sibTrans" cxnId="{92541BC9-99AF-43A6-B9E1-9C87FDD75F37}">
      <dgm:prSet/>
      <dgm:spPr/>
      <dgm:t>
        <a:bodyPr/>
        <a:lstStyle/>
        <a:p>
          <a:endParaRPr lang="en-IE"/>
        </a:p>
      </dgm:t>
    </dgm:pt>
    <dgm:pt modelId="{5C1B054E-E759-48E3-946D-D1C7C7C5490C}">
      <dgm:prSet phldrT="[Text]" custT="1"/>
      <dgm:spPr/>
      <dgm:t>
        <a:bodyPr/>
        <a:lstStyle/>
        <a:p>
          <a:r>
            <a:rPr lang="en-IE" sz="800"/>
            <a:t>Food &amp; Shop, link to Food, Community, Environment,  Rewards.</a:t>
          </a:r>
        </a:p>
      </dgm:t>
    </dgm:pt>
    <dgm:pt modelId="{763DB4AE-A3FA-43D8-A214-D151E294100C}" type="parTrans" cxnId="{29F0AA52-098C-41CE-8057-1BEC440270F8}">
      <dgm:prSet/>
      <dgm:spPr/>
      <dgm:t>
        <a:bodyPr/>
        <a:lstStyle/>
        <a:p>
          <a:endParaRPr lang="en-IE"/>
        </a:p>
      </dgm:t>
    </dgm:pt>
    <dgm:pt modelId="{3B071AA5-B8DC-49C9-B25A-754380A2B8D1}" type="sibTrans" cxnId="{29F0AA52-098C-41CE-8057-1BEC440270F8}">
      <dgm:prSet/>
      <dgm:spPr/>
      <dgm:t>
        <a:bodyPr/>
        <a:lstStyle/>
        <a:p>
          <a:endParaRPr lang="en-IE"/>
        </a:p>
      </dgm:t>
    </dgm:pt>
    <dgm:pt modelId="{D8607BE2-9DE6-4851-B456-987162D0D835}">
      <dgm:prSet phldrT="[Text]" custT="1"/>
      <dgm:spPr/>
      <dgm:t>
        <a:bodyPr/>
        <a:lstStyle/>
        <a:p>
          <a:r>
            <a:rPr lang="en-IE" sz="800"/>
            <a:t>Strategy &amp; Vision</a:t>
          </a:r>
        </a:p>
      </dgm:t>
    </dgm:pt>
    <dgm:pt modelId="{11046FA5-DF17-45E2-B7CC-8FB8AC58BF61}" type="parTrans" cxnId="{0D147A20-85B3-496B-B90C-0735AD342E7C}">
      <dgm:prSet/>
      <dgm:spPr/>
      <dgm:t>
        <a:bodyPr/>
        <a:lstStyle/>
        <a:p>
          <a:endParaRPr lang="en-IE"/>
        </a:p>
      </dgm:t>
    </dgm:pt>
    <dgm:pt modelId="{A237B731-74F2-4B8C-BA8C-1DCBD4C3BFE9}" type="sibTrans" cxnId="{0D147A20-85B3-496B-B90C-0735AD342E7C}">
      <dgm:prSet/>
      <dgm:spPr/>
      <dgm:t>
        <a:bodyPr/>
        <a:lstStyle/>
        <a:p>
          <a:endParaRPr lang="en-IE"/>
        </a:p>
      </dgm:t>
    </dgm:pt>
    <dgm:pt modelId="{8CF96AF0-7C7E-467E-8155-D07772D1AEC5}">
      <dgm:prSet phldrT="[Text]" custT="1"/>
      <dgm:spPr/>
      <dgm:t>
        <a:bodyPr/>
        <a:lstStyle/>
        <a:p>
          <a:r>
            <a:rPr lang="en-IE" sz="800"/>
            <a:t>Local Presence, link to Community</a:t>
          </a:r>
        </a:p>
      </dgm:t>
    </dgm:pt>
    <dgm:pt modelId="{2F902BFB-5038-453B-A642-28ADF99FF7E5}" type="parTrans" cxnId="{CE456E43-5DF3-4FE9-BDC6-F9BC56D909B8}">
      <dgm:prSet/>
      <dgm:spPr/>
      <dgm:t>
        <a:bodyPr/>
        <a:lstStyle/>
        <a:p>
          <a:endParaRPr lang="en-IE"/>
        </a:p>
      </dgm:t>
    </dgm:pt>
    <dgm:pt modelId="{BBFC23C2-45AA-4A1A-A4AE-0861D0259AA4}" type="sibTrans" cxnId="{CE456E43-5DF3-4FE9-BDC6-F9BC56D909B8}">
      <dgm:prSet/>
      <dgm:spPr/>
      <dgm:t>
        <a:bodyPr/>
        <a:lstStyle/>
        <a:p>
          <a:endParaRPr lang="en-IE"/>
        </a:p>
      </dgm:t>
    </dgm:pt>
    <dgm:pt modelId="{23C266A9-1AD9-4030-802D-8FA800D93BA5}">
      <dgm:prSet phldrT="[Text]" custT="1"/>
      <dgm:spPr/>
      <dgm:t>
        <a:bodyPr/>
        <a:lstStyle/>
        <a:p>
          <a:r>
            <a:rPr lang="en-IE" sz="800"/>
            <a:t>Link to Contact</a:t>
          </a:r>
        </a:p>
      </dgm:t>
    </dgm:pt>
    <dgm:pt modelId="{EFC359C6-B1C7-4326-94C7-607CA8F66913}" type="parTrans" cxnId="{86289551-FE2C-4594-9696-A1D57B787168}">
      <dgm:prSet/>
      <dgm:spPr/>
      <dgm:t>
        <a:bodyPr/>
        <a:lstStyle/>
        <a:p>
          <a:endParaRPr lang="en-IE"/>
        </a:p>
      </dgm:t>
    </dgm:pt>
    <dgm:pt modelId="{E2257F3D-78B4-49B2-8DFD-BA64EEC29023}" type="sibTrans" cxnId="{86289551-FE2C-4594-9696-A1D57B787168}">
      <dgm:prSet/>
      <dgm:spPr/>
      <dgm:t>
        <a:bodyPr/>
        <a:lstStyle/>
        <a:p>
          <a:endParaRPr lang="en-IE"/>
        </a:p>
      </dgm:t>
    </dgm:pt>
    <dgm:pt modelId="{20A7B158-501E-44C8-BFE6-ABBE31645856}">
      <dgm:prSet phldrT="[Text]" custT="1"/>
      <dgm:spPr/>
      <dgm:t>
        <a:bodyPr/>
        <a:lstStyle/>
        <a:p>
          <a:r>
            <a:rPr lang="en-IE" sz="800"/>
            <a:t>Slider promoting efforts to improve environment.</a:t>
          </a:r>
        </a:p>
      </dgm:t>
    </dgm:pt>
    <dgm:pt modelId="{BA315D97-EB53-49B0-BDAF-FE3819B86965}" type="parTrans" cxnId="{DAE75898-4B7C-490F-836E-3EF65CC07658}">
      <dgm:prSet/>
      <dgm:spPr/>
      <dgm:t>
        <a:bodyPr/>
        <a:lstStyle/>
        <a:p>
          <a:endParaRPr lang="en-IE"/>
        </a:p>
      </dgm:t>
    </dgm:pt>
    <dgm:pt modelId="{C39A946D-6B52-4293-B843-B2C966ABB84B}" type="sibTrans" cxnId="{DAE75898-4B7C-490F-836E-3EF65CC07658}">
      <dgm:prSet/>
      <dgm:spPr/>
      <dgm:t>
        <a:bodyPr/>
        <a:lstStyle/>
        <a:p>
          <a:endParaRPr lang="en-IE"/>
        </a:p>
      </dgm:t>
    </dgm:pt>
    <dgm:pt modelId="{A5D59E8B-0000-4B86-B251-B4EEE655E1DD}">
      <dgm:prSet phldrT="[Text]" custT="1"/>
      <dgm:spPr/>
      <dgm:t>
        <a:bodyPr/>
        <a:lstStyle/>
        <a:p>
          <a:r>
            <a:rPr lang="en-IE" sz="800"/>
            <a:t>Introduction</a:t>
          </a:r>
        </a:p>
      </dgm:t>
    </dgm:pt>
    <dgm:pt modelId="{8E0CF856-6ED5-430F-97F5-4D3D1D08CBCD}" type="parTrans" cxnId="{E58C0C5B-462E-4B86-A389-E809F1D41E23}">
      <dgm:prSet/>
      <dgm:spPr/>
      <dgm:t>
        <a:bodyPr/>
        <a:lstStyle/>
        <a:p>
          <a:endParaRPr lang="en-IE"/>
        </a:p>
      </dgm:t>
    </dgm:pt>
    <dgm:pt modelId="{0F847155-930A-45BB-9B48-AA3897DDD75D}" type="sibTrans" cxnId="{E58C0C5B-462E-4B86-A389-E809F1D41E23}">
      <dgm:prSet/>
      <dgm:spPr/>
      <dgm:t>
        <a:bodyPr/>
        <a:lstStyle/>
        <a:p>
          <a:endParaRPr lang="en-IE"/>
        </a:p>
      </dgm:t>
    </dgm:pt>
    <dgm:pt modelId="{5D9AF4DE-CC7A-4A0F-932D-72363597A994}">
      <dgm:prSet phldrT="[Text]" custT="1"/>
      <dgm:spPr/>
      <dgm:t>
        <a:bodyPr/>
        <a:lstStyle/>
        <a:p>
          <a:r>
            <a:rPr lang="en-IE" sz="800"/>
            <a:t>Rewards article &amp; link.</a:t>
          </a:r>
        </a:p>
      </dgm:t>
    </dgm:pt>
    <dgm:pt modelId="{0BEB56BD-2FEA-41D0-80B3-7E60FDC16271}" type="parTrans" cxnId="{51EDBBFB-6281-4987-BFD5-75902B43F3A7}">
      <dgm:prSet/>
      <dgm:spPr/>
      <dgm:t>
        <a:bodyPr/>
        <a:lstStyle/>
        <a:p>
          <a:endParaRPr lang="en-IE"/>
        </a:p>
      </dgm:t>
    </dgm:pt>
    <dgm:pt modelId="{E7ADF19F-C535-457F-A7F8-7C53F77049C2}" type="sibTrans" cxnId="{51EDBBFB-6281-4987-BFD5-75902B43F3A7}">
      <dgm:prSet/>
      <dgm:spPr/>
      <dgm:t>
        <a:bodyPr/>
        <a:lstStyle/>
        <a:p>
          <a:endParaRPr lang="en-IE"/>
        </a:p>
      </dgm:t>
    </dgm:pt>
    <dgm:pt modelId="{13F6E7DA-26DA-4F10-8B29-3746F5EFB740}">
      <dgm:prSet phldrT="[Text]" custT="1"/>
      <dgm:spPr/>
      <dgm:t>
        <a:bodyPr/>
        <a:lstStyle/>
        <a:p>
          <a:r>
            <a:rPr lang="en-IE" sz="800"/>
            <a:t>Fuel prices,  article &amp; link.</a:t>
          </a:r>
        </a:p>
      </dgm:t>
    </dgm:pt>
    <dgm:pt modelId="{1FA8D5B8-4A2F-4479-8723-7C648CF388AB}" type="parTrans" cxnId="{D0E90A11-757D-4C9E-BBAF-B3FA649132B0}">
      <dgm:prSet/>
      <dgm:spPr/>
      <dgm:t>
        <a:bodyPr/>
        <a:lstStyle/>
        <a:p>
          <a:endParaRPr lang="en-IE"/>
        </a:p>
      </dgm:t>
    </dgm:pt>
    <dgm:pt modelId="{65966CB3-3200-470C-ABF6-04842CBEC42B}" type="sibTrans" cxnId="{D0E90A11-757D-4C9E-BBAF-B3FA649132B0}">
      <dgm:prSet/>
      <dgm:spPr/>
      <dgm:t>
        <a:bodyPr/>
        <a:lstStyle/>
        <a:p>
          <a:endParaRPr lang="en-IE"/>
        </a:p>
      </dgm:t>
    </dgm:pt>
    <dgm:pt modelId="{A4C22A52-DA97-45A2-B01C-9509B2DACE0C}">
      <dgm:prSet phldrT="[Text]" custT="1"/>
      <dgm:spPr/>
      <dgm:t>
        <a:bodyPr/>
        <a:lstStyle/>
        <a:p>
          <a:r>
            <a:rPr lang="en-IE" sz="800"/>
            <a:t>Car Wash article &amp; link.</a:t>
          </a:r>
        </a:p>
      </dgm:t>
    </dgm:pt>
    <dgm:pt modelId="{B84ADF77-2A84-47ED-8BD8-AF2C0100B500}" type="parTrans" cxnId="{0DFEDA29-E827-4350-8731-BF3FB23979D5}">
      <dgm:prSet/>
      <dgm:spPr/>
      <dgm:t>
        <a:bodyPr/>
        <a:lstStyle/>
        <a:p>
          <a:endParaRPr lang="en-IE"/>
        </a:p>
      </dgm:t>
    </dgm:pt>
    <dgm:pt modelId="{65828896-E827-462B-8EC2-F485AF518B30}" type="sibTrans" cxnId="{0DFEDA29-E827-4350-8731-BF3FB23979D5}">
      <dgm:prSet/>
      <dgm:spPr/>
      <dgm:t>
        <a:bodyPr/>
        <a:lstStyle/>
        <a:p>
          <a:endParaRPr lang="en-IE"/>
        </a:p>
      </dgm:t>
    </dgm:pt>
    <dgm:pt modelId="{4509AD56-A3C3-4A60-95BB-E5768F9EF689}">
      <dgm:prSet phldrT="[Text]" custT="1"/>
      <dgm:spPr/>
      <dgm:t>
        <a:bodyPr/>
        <a:lstStyle/>
        <a:p>
          <a:r>
            <a:rPr lang="en-IE" sz="800"/>
            <a:t>Collaborations with local community and businesses.</a:t>
          </a:r>
        </a:p>
      </dgm:t>
    </dgm:pt>
    <dgm:pt modelId="{060A12E2-D694-4777-AAFC-3BAE11428B5E}" type="parTrans" cxnId="{CF900EC6-36D4-46B0-8AD2-D6CE89C73605}">
      <dgm:prSet/>
      <dgm:spPr/>
      <dgm:t>
        <a:bodyPr/>
        <a:lstStyle/>
        <a:p>
          <a:endParaRPr lang="en-IE"/>
        </a:p>
      </dgm:t>
    </dgm:pt>
    <dgm:pt modelId="{1CCF3200-2D44-4165-8EDD-3C2B95664AC2}" type="sibTrans" cxnId="{CF900EC6-36D4-46B0-8AD2-D6CE89C73605}">
      <dgm:prSet/>
      <dgm:spPr/>
      <dgm:t>
        <a:bodyPr/>
        <a:lstStyle/>
        <a:p>
          <a:endParaRPr lang="en-IE"/>
        </a:p>
      </dgm:t>
    </dgm:pt>
    <dgm:pt modelId="{A538C4D0-0694-456F-BB8E-F3C7DCB3B3F6}">
      <dgm:prSet phldrT="[Text]" custT="1"/>
      <dgm:spPr/>
      <dgm:t>
        <a:bodyPr/>
        <a:lstStyle/>
        <a:p>
          <a:r>
            <a:rPr lang="en-IE" sz="800"/>
            <a:t>School projects.</a:t>
          </a:r>
        </a:p>
      </dgm:t>
    </dgm:pt>
    <dgm:pt modelId="{6089E200-AA0B-4C5D-BE0A-DFAE4DE0F3DB}" type="parTrans" cxnId="{074286F3-02D0-4358-9ECC-0FE0F2662B73}">
      <dgm:prSet/>
      <dgm:spPr/>
      <dgm:t>
        <a:bodyPr/>
        <a:lstStyle/>
        <a:p>
          <a:endParaRPr lang="en-IE"/>
        </a:p>
      </dgm:t>
    </dgm:pt>
    <dgm:pt modelId="{AA0ED536-4268-4EE8-A551-BFFEA829284B}" type="sibTrans" cxnId="{074286F3-02D0-4358-9ECC-0FE0F2662B73}">
      <dgm:prSet/>
      <dgm:spPr/>
      <dgm:t>
        <a:bodyPr/>
        <a:lstStyle/>
        <a:p>
          <a:endParaRPr lang="en-IE"/>
        </a:p>
      </dgm:t>
    </dgm:pt>
    <dgm:pt modelId="{6F69A3E7-1B67-4C85-BC07-335BA25FC53F}">
      <dgm:prSet phldrT="[Text]" custT="1"/>
      <dgm:spPr/>
      <dgm:t>
        <a:bodyPr/>
        <a:lstStyle/>
        <a:p>
          <a:r>
            <a:rPr lang="en-IE" sz="800"/>
            <a:t>Employment projects.</a:t>
          </a:r>
        </a:p>
      </dgm:t>
    </dgm:pt>
    <dgm:pt modelId="{1E376A6E-29D1-4C9C-9ED2-99E5BD310B8E}" type="parTrans" cxnId="{4A2E6FAA-2DFA-43FC-B82B-DB47F84F3B96}">
      <dgm:prSet/>
      <dgm:spPr/>
      <dgm:t>
        <a:bodyPr/>
        <a:lstStyle/>
        <a:p>
          <a:endParaRPr lang="en-IE"/>
        </a:p>
      </dgm:t>
    </dgm:pt>
    <dgm:pt modelId="{C2AEC90D-76EF-431D-9130-B749F8493861}" type="sibTrans" cxnId="{4A2E6FAA-2DFA-43FC-B82B-DB47F84F3B96}">
      <dgm:prSet/>
      <dgm:spPr/>
      <dgm:t>
        <a:bodyPr/>
        <a:lstStyle/>
        <a:p>
          <a:endParaRPr lang="en-IE"/>
        </a:p>
      </dgm:t>
    </dgm:pt>
    <dgm:pt modelId="{2F55E546-BFD0-4167-8B4F-27A9E529185A}">
      <dgm:prSet phldrT="[Text]" custT="1"/>
      <dgm:spPr/>
      <dgm:t>
        <a:bodyPr/>
        <a:lstStyle/>
        <a:p>
          <a:r>
            <a:rPr lang="en-IE" sz="800"/>
            <a:t>Farmer's market/produce.</a:t>
          </a:r>
        </a:p>
      </dgm:t>
    </dgm:pt>
    <dgm:pt modelId="{3B347DF7-2C4D-446E-A6AE-33BCF502339E}" type="parTrans" cxnId="{3BC1EC39-5293-41D0-9ECC-09A000BFB1B3}">
      <dgm:prSet/>
      <dgm:spPr/>
      <dgm:t>
        <a:bodyPr/>
        <a:lstStyle/>
        <a:p>
          <a:endParaRPr lang="en-IE"/>
        </a:p>
      </dgm:t>
    </dgm:pt>
    <dgm:pt modelId="{10A73889-7421-4712-88E8-7D543AA09A4B}" type="sibTrans" cxnId="{3BC1EC39-5293-41D0-9ECC-09A000BFB1B3}">
      <dgm:prSet/>
      <dgm:spPr/>
      <dgm:t>
        <a:bodyPr/>
        <a:lstStyle/>
        <a:p>
          <a:endParaRPr lang="en-IE"/>
        </a:p>
      </dgm:t>
    </dgm:pt>
    <dgm:pt modelId="{B8815D66-8963-4877-872F-DECA8B722B28}">
      <dgm:prSet phldrT="[Text]" custT="1"/>
      <dgm:spPr/>
      <dgm:t>
        <a:bodyPr/>
        <a:lstStyle/>
        <a:p>
          <a:r>
            <a:rPr lang="en-IE" sz="800"/>
            <a:t>Supporting local cyclists. Link to project.</a:t>
          </a:r>
        </a:p>
      </dgm:t>
    </dgm:pt>
    <dgm:pt modelId="{97EFE3F5-17A7-4EB9-89BA-8DC27F81632D}" type="parTrans" cxnId="{8C041BC3-9096-4DCD-BCC4-952C6F4AD872}">
      <dgm:prSet/>
      <dgm:spPr/>
      <dgm:t>
        <a:bodyPr/>
        <a:lstStyle/>
        <a:p>
          <a:endParaRPr lang="en-IE"/>
        </a:p>
      </dgm:t>
    </dgm:pt>
    <dgm:pt modelId="{E59FE418-EA86-42CF-B6B5-348F2F29FA3D}" type="sibTrans" cxnId="{8C041BC3-9096-4DCD-BCC4-952C6F4AD872}">
      <dgm:prSet/>
      <dgm:spPr/>
      <dgm:t>
        <a:bodyPr/>
        <a:lstStyle/>
        <a:p>
          <a:endParaRPr lang="en-IE"/>
        </a:p>
      </dgm:t>
    </dgm:pt>
    <dgm:pt modelId="{57E7D8D4-46CC-42E9-8B24-6363F01C6836}">
      <dgm:prSet phldrT="[Text]" custT="1"/>
      <dgm:spPr/>
      <dgm:t>
        <a:bodyPr/>
        <a:lstStyle/>
        <a:p>
          <a:r>
            <a:rPr lang="en-IE" sz="800"/>
            <a:t>Carbon footprint. Link to Community, Food</a:t>
          </a:r>
        </a:p>
      </dgm:t>
    </dgm:pt>
    <dgm:pt modelId="{7EBEC6C2-3ABC-4588-9EA4-76EF45E1478E}" type="parTrans" cxnId="{9DF34CA4-727F-4B65-9752-859FF910421E}">
      <dgm:prSet/>
      <dgm:spPr/>
      <dgm:t>
        <a:bodyPr/>
        <a:lstStyle/>
        <a:p>
          <a:endParaRPr lang="en-IE"/>
        </a:p>
      </dgm:t>
    </dgm:pt>
    <dgm:pt modelId="{E47F7119-5AF5-4AAA-B680-4A5B279A064A}" type="sibTrans" cxnId="{9DF34CA4-727F-4B65-9752-859FF910421E}">
      <dgm:prSet/>
      <dgm:spPr/>
      <dgm:t>
        <a:bodyPr/>
        <a:lstStyle/>
        <a:p>
          <a:endParaRPr lang="en-IE"/>
        </a:p>
      </dgm:t>
    </dgm:pt>
    <dgm:pt modelId="{5B2FEDFA-64B7-4043-B808-7E7B305FB2B0}">
      <dgm:prSet phldrT="[Text]" custT="1"/>
      <dgm:spPr/>
      <dgm:t>
        <a:bodyPr/>
        <a:lstStyle/>
        <a:p>
          <a:r>
            <a:rPr lang="en-IE" sz="800"/>
            <a:t>Fuel saving tips</a:t>
          </a:r>
        </a:p>
      </dgm:t>
    </dgm:pt>
    <dgm:pt modelId="{55F3B8EA-F74F-4796-AC67-E548A48DF0CC}" type="parTrans" cxnId="{ABE3D3F9-9FAA-4D34-8522-FB9D4DEBEA5E}">
      <dgm:prSet/>
      <dgm:spPr/>
      <dgm:t>
        <a:bodyPr/>
        <a:lstStyle/>
        <a:p>
          <a:endParaRPr lang="en-IE"/>
        </a:p>
      </dgm:t>
    </dgm:pt>
    <dgm:pt modelId="{A2766845-CEF8-4602-9DA7-04AAA20D618C}" type="sibTrans" cxnId="{ABE3D3F9-9FAA-4D34-8522-FB9D4DEBEA5E}">
      <dgm:prSet/>
      <dgm:spPr/>
      <dgm:t>
        <a:bodyPr/>
        <a:lstStyle/>
        <a:p>
          <a:endParaRPr lang="en-IE"/>
        </a:p>
      </dgm:t>
    </dgm:pt>
    <dgm:pt modelId="{948EF72C-1DD9-42C7-B3D3-1E5706D83AA4}">
      <dgm:prSet phldrT="[Text]" custT="1"/>
      <dgm:spPr/>
      <dgm:t>
        <a:bodyPr/>
        <a:lstStyle/>
        <a:p>
          <a:r>
            <a:rPr lang="en-IE" sz="800"/>
            <a:t>Sustainable service station.</a:t>
          </a:r>
        </a:p>
        <a:p>
          <a:r>
            <a:rPr lang="en-IE" sz="800"/>
            <a:t>BREEAM certified.</a:t>
          </a:r>
        </a:p>
      </dgm:t>
    </dgm:pt>
    <dgm:pt modelId="{58FD6525-31D7-434D-A484-5E93346F0EA1}" type="parTrans" cxnId="{0569480F-5CAA-472D-88F4-9F2E2F0FDED2}">
      <dgm:prSet/>
      <dgm:spPr/>
      <dgm:t>
        <a:bodyPr/>
        <a:lstStyle/>
        <a:p>
          <a:endParaRPr lang="en-IE"/>
        </a:p>
      </dgm:t>
    </dgm:pt>
    <dgm:pt modelId="{B808EA48-AB5E-4D90-9C18-AE7A6411A6D0}" type="sibTrans" cxnId="{0569480F-5CAA-472D-88F4-9F2E2F0FDED2}">
      <dgm:prSet/>
      <dgm:spPr/>
      <dgm:t>
        <a:bodyPr/>
        <a:lstStyle/>
        <a:p>
          <a:endParaRPr lang="en-IE"/>
        </a:p>
      </dgm:t>
    </dgm:pt>
    <dgm:pt modelId="{087AC82B-A8C1-45DF-BBC2-C4D1EB8098C7}">
      <dgm:prSet phldrT="[Text]" custT="1"/>
      <dgm:spPr/>
      <dgm:t>
        <a:bodyPr/>
        <a:lstStyle/>
        <a:p>
          <a:r>
            <a:rPr lang="en-IE" sz="800"/>
            <a:t>Location, address, email, telephone, map.</a:t>
          </a:r>
        </a:p>
      </dgm:t>
    </dgm:pt>
    <dgm:pt modelId="{E1BCC3BE-75A9-41D5-A307-5C5279F1A6FC}" type="parTrans" cxnId="{B9D94229-BBF3-438F-B7C8-AB56D912E79C}">
      <dgm:prSet/>
      <dgm:spPr/>
      <dgm:t>
        <a:bodyPr/>
        <a:lstStyle/>
        <a:p>
          <a:endParaRPr lang="en-IE"/>
        </a:p>
      </dgm:t>
    </dgm:pt>
    <dgm:pt modelId="{7530DCAA-6C31-4D31-B8CA-415A2F331C54}" type="sibTrans" cxnId="{B9D94229-BBF3-438F-B7C8-AB56D912E79C}">
      <dgm:prSet/>
      <dgm:spPr/>
      <dgm:t>
        <a:bodyPr/>
        <a:lstStyle/>
        <a:p>
          <a:endParaRPr lang="en-IE"/>
        </a:p>
      </dgm:t>
    </dgm:pt>
    <dgm:pt modelId="{5A396F01-9F83-478F-9845-59CBB1F42AFF}">
      <dgm:prSet phldrT="[Text]" custT="1"/>
      <dgm:spPr/>
      <dgm:t>
        <a:bodyPr/>
        <a:lstStyle/>
        <a:p>
          <a:r>
            <a:rPr lang="en-IE" sz="800"/>
            <a:t>Feedback form</a:t>
          </a:r>
        </a:p>
      </dgm:t>
    </dgm:pt>
    <dgm:pt modelId="{624E3762-3AAB-4AA5-AAD1-F79F489BAB79}" type="parTrans" cxnId="{1A69DD85-8E0A-4EE7-9FF3-B986BE5B0C10}">
      <dgm:prSet/>
      <dgm:spPr/>
      <dgm:t>
        <a:bodyPr/>
        <a:lstStyle/>
        <a:p>
          <a:endParaRPr lang="en-IE"/>
        </a:p>
      </dgm:t>
    </dgm:pt>
    <dgm:pt modelId="{56936F52-432E-46F3-9772-6FECD95C83D9}" type="sibTrans" cxnId="{1A69DD85-8E0A-4EE7-9FF3-B986BE5B0C10}">
      <dgm:prSet/>
      <dgm:spPr/>
      <dgm:t>
        <a:bodyPr/>
        <a:lstStyle/>
        <a:p>
          <a:endParaRPr lang="en-IE"/>
        </a:p>
      </dgm:t>
    </dgm:pt>
    <dgm:pt modelId="{FB673F1E-D56B-4A31-8A90-6D4FBAA5B15C}">
      <dgm:prSet phldrT="[Text]" custT="1"/>
      <dgm:spPr/>
      <dgm:t>
        <a:bodyPr/>
        <a:lstStyle/>
        <a:p>
          <a:r>
            <a:rPr lang="en-IE" sz="800"/>
            <a:t>Link to Job Opportunities</a:t>
          </a:r>
        </a:p>
      </dgm:t>
    </dgm:pt>
    <dgm:pt modelId="{99717FFF-F6CB-48F2-BAEF-1DD1474948EC}" type="parTrans" cxnId="{3257F6A0-CC1F-4DBC-8B51-2A93E5318D05}">
      <dgm:prSet/>
      <dgm:spPr/>
      <dgm:t>
        <a:bodyPr/>
        <a:lstStyle/>
        <a:p>
          <a:endParaRPr lang="en-IE"/>
        </a:p>
      </dgm:t>
    </dgm:pt>
    <dgm:pt modelId="{0FC03A5C-3D5C-48CE-B2C2-AA832E91AACB}" type="sibTrans" cxnId="{3257F6A0-CC1F-4DBC-8B51-2A93E5318D05}">
      <dgm:prSet/>
      <dgm:spPr/>
      <dgm:t>
        <a:bodyPr/>
        <a:lstStyle/>
        <a:p>
          <a:endParaRPr lang="en-IE"/>
        </a:p>
      </dgm:t>
    </dgm:pt>
    <dgm:pt modelId="{C2B1F4E6-5405-4DC2-A1CB-3D53FCEDABA2}" type="pres">
      <dgm:prSet presAssocID="{2DE002EB-F3B3-418C-8E68-836E6D6348FD}" presName="theList" presStyleCnt="0">
        <dgm:presLayoutVars>
          <dgm:dir/>
          <dgm:animLvl val="lvl"/>
          <dgm:resizeHandles val="exact"/>
        </dgm:presLayoutVars>
      </dgm:prSet>
      <dgm:spPr/>
      <dgm:t>
        <a:bodyPr/>
        <a:lstStyle/>
        <a:p>
          <a:endParaRPr lang="en-IE"/>
        </a:p>
      </dgm:t>
    </dgm:pt>
    <dgm:pt modelId="{B98642AE-B329-4ACB-84E2-E1D50A41D788}" type="pres">
      <dgm:prSet presAssocID="{BC3A2A7C-9B88-49AC-BF47-763B0612C4DB}" presName="compNode" presStyleCnt="0"/>
      <dgm:spPr/>
    </dgm:pt>
    <dgm:pt modelId="{E4FC2E35-17B2-42DC-869C-013E2E65B8AC}" type="pres">
      <dgm:prSet presAssocID="{BC3A2A7C-9B88-49AC-BF47-763B0612C4DB}" presName="aNode" presStyleLbl="bgShp" presStyleIdx="0" presStyleCnt="6"/>
      <dgm:spPr/>
      <dgm:t>
        <a:bodyPr/>
        <a:lstStyle/>
        <a:p>
          <a:endParaRPr lang="en-IE"/>
        </a:p>
      </dgm:t>
    </dgm:pt>
    <dgm:pt modelId="{DEBFC2A4-2F8A-41DE-BF04-A57BF10FFD41}" type="pres">
      <dgm:prSet presAssocID="{BC3A2A7C-9B88-49AC-BF47-763B0612C4DB}" presName="textNode" presStyleLbl="bgShp" presStyleIdx="0" presStyleCnt="6"/>
      <dgm:spPr/>
      <dgm:t>
        <a:bodyPr/>
        <a:lstStyle/>
        <a:p>
          <a:endParaRPr lang="en-IE"/>
        </a:p>
      </dgm:t>
    </dgm:pt>
    <dgm:pt modelId="{B5E96C0C-60F1-4359-8D8C-62E139DB0C2A}" type="pres">
      <dgm:prSet presAssocID="{BC3A2A7C-9B88-49AC-BF47-763B0612C4DB}" presName="compChildNode" presStyleCnt="0"/>
      <dgm:spPr/>
    </dgm:pt>
    <dgm:pt modelId="{D39AF473-11F6-476A-952B-9C9C0F7BA95E}" type="pres">
      <dgm:prSet presAssocID="{BC3A2A7C-9B88-49AC-BF47-763B0612C4DB}" presName="theInnerList" presStyleCnt="0"/>
      <dgm:spPr/>
    </dgm:pt>
    <dgm:pt modelId="{2C8F287A-9A60-4CC6-88AD-AFD556709574}" type="pres">
      <dgm:prSet presAssocID="{20A7B158-501E-44C8-BFE6-ABBE31645856}" presName="childNode" presStyleLbl="node1" presStyleIdx="0" presStyleCnt="24" custAng="0" custScaleY="270406">
        <dgm:presLayoutVars>
          <dgm:bulletEnabled val="1"/>
        </dgm:presLayoutVars>
      </dgm:prSet>
      <dgm:spPr/>
      <dgm:t>
        <a:bodyPr/>
        <a:lstStyle/>
        <a:p>
          <a:endParaRPr lang="en-IE"/>
        </a:p>
      </dgm:t>
    </dgm:pt>
    <dgm:pt modelId="{AB5117C0-3612-4306-8A8D-05F2070C1421}" type="pres">
      <dgm:prSet presAssocID="{20A7B158-501E-44C8-BFE6-ABBE31645856}" presName="aSpace2" presStyleCnt="0"/>
      <dgm:spPr/>
    </dgm:pt>
    <dgm:pt modelId="{9D0C8668-63D1-4328-94F1-4428F3D535F5}" type="pres">
      <dgm:prSet presAssocID="{13F6E7DA-26DA-4F10-8B29-3746F5EFB740}" presName="childNode" presStyleLbl="node1" presStyleIdx="1" presStyleCnt="24" custAng="0">
        <dgm:presLayoutVars>
          <dgm:bulletEnabled val="1"/>
        </dgm:presLayoutVars>
      </dgm:prSet>
      <dgm:spPr/>
      <dgm:t>
        <a:bodyPr/>
        <a:lstStyle/>
        <a:p>
          <a:endParaRPr lang="en-IE"/>
        </a:p>
      </dgm:t>
    </dgm:pt>
    <dgm:pt modelId="{71F7AD26-14E1-4F4E-83C9-E56B79539DA3}" type="pres">
      <dgm:prSet presAssocID="{13F6E7DA-26DA-4F10-8B29-3746F5EFB740}" presName="aSpace2" presStyleCnt="0"/>
      <dgm:spPr/>
    </dgm:pt>
    <dgm:pt modelId="{34EDA4CD-B63E-47E5-9008-48B6E1717A87}" type="pres">
      <dgm:prSet presAssocID="{63E1D205-169B-4F1F-81E9-3AD25FB7D45D}" presName="childNode" presStyleLbl="node1" presStyleIdx="2" presStyleCnt="24" custAng="0">
        <dgm:presLayoutVars>
          <dgm:bulletEnabled val="1"/>
        </dgm:presLayoutVars>
      </dgm:prSet>
      <dgm:spPr/>
      <dgm:t>
        <a:bodyPr/>
        <a:lstStyle/>
        <a:p>
          <a:endParaRPr lang="en-IE"/>
        </a:p>
      </dgm:t>
    </dgm:pt>
    <dgm:pt modelId="{56A0B1CB-0710-4042-B8F1-92D9D49937C1}" type="pres">
      <dgm:prSet presAssocID="{63E1D205-169B-4F1F-81E9-3AD25FB7D45D}" presName="aSpace2" presStyleCnt="0"/>
      <dgm:spPr/>
    </dgm:pt>
    <dgm:pt modelId="{16C01ACA-6D5D-4393-BCC4-E3846E44C21F}" type="pres">
      <dgm:prSet presAssocID="{A4C22A52-DA97-45A2-B01C-9509B2DACE0C}" presName="childNode" presStyleLbl="node1" presStyleIdx="3" presStyleCnt="24" custAng="0">
        <dgm:presLayoutVars>
          <dgm:bulletEnabled val="1"/>
        </dgm:presLayoutVars>
      </dgm:prSet>
      <dgm:spPr/>
      <dgm:t>
        <a:bodyPr/>
        <a:lstStyle/>
        <a:p>
          <a:endParaRPr lang="en-IE"/>
        </a:p>
      </dgm:t>
    </dgm:pt>
    <dgm:pt modelId="{7F951B96-E49E-4DAE-AE8E-822EF5E537F8}" type="pres">
      <dgm:prSet presAssocID="{A4C22A52-DA97-45A2-B01C-9509B2DACE0C}" presName="aSpace2" presStyleCnt="0"/>
      <dgm:spPr/>
    </dgm:pt>
    <dgm:pt modelId="{5827DFC0-952C-457F-A349-F4526F84C54D}" type="pres">
      <dgm:prSet presAssocID="{5D9AF4DE-CC7A-4A0F-932D-72363597A994}" presName="childNode" presStyleLbl="node1" presStyleIdx="4" presStyleCnt="24" custAng="0" custScaleY="176410">
        <dgm:presLayoutVars>
          <dgm:bulletEnabled val="1"/>
        </dgm:presLayoutVars>
      </dgm:prSet>
      <dgm:spPr/>
      <dgm:t>
        <a:bodyPr/>
        <a:lstStyle/>
        <a:p>
          <a:endParaRPr lang="en-IE"/>
        </a:p>
      </dgm:t>
    </dgm:pt>
    <dgm:pt modelId="{FE805646-C34D-46FE-A40C-470A8AF36AD6}" type="pres">
      <dgm:prSet presAssocID="{BC3A2A7C-9B88-49AC-BF47-763B0612C4DB}" presName="aSpace" presStyleCnt="0"/>
      <dgm:spPr/>
    </dgm:pt>
    <dgm:pt modelId="{86082A2E-A1DC-4EE4-A479-32D9477EFCE9}" type="pres">
      <dgm:prSet presAssocID="{34156DF7-780C-408B-91E5-2DA72EE85E1F}" presName="compNode" presStyleCnt="0"/>
      <dgm:spPr/>
    </dgm:pt>
    <dgm:pt modelId="{B2A05618-D2AB-423D-B40F-08B87D9C1EBD}" type="pres">
      <dgm:prSet presAssocID="{34156DF7-780C-408B-91E5-2DA72EE85E1F}" presName="aNode" presStyleLbl="bgShp" presStyleIdx="1" presStyleCnt="6"/>
      <dgm:spPr/>
      <dgm:t>
        <a:bodyPr/>
        <a:lstStyle/>
        <a:p>
          <a:endParaRPr lang="en-IE"/>
        </a:p>
      </dgm:t>
    </dgm:pt>
    <dgm:pt modelId="{A4DA0AE7-F81E-47CF-BE42-8385D3EB00D8}" type="pres">
      <dgm:prSet presAssocID="{34156DF7-780C-408B-91E5-2DA72EE85E1F}" presName="textNode" presStyleLbl="bgShp" presStyleIdx="1" presStyleCnt="6"/>
      <dgm:spPr/>
      <dgm:t>
        <a:bodyPr/>
        <a:lstStyle/>
        <a:p>
          <a:endParaRPr lang="en-IE"/>
        </a:p>
      </dgm:t>
    </dgm:pt>
    <dgm:pt modelId="{086E7CF2-2F6C-4969-9C27-F9C750317E5F}" type="pres">
      <dgm:prSet presAssocID="{34156DF7-780C-408B-91E5-2DA72EE85E1F}" presName="compChildNode" presStyleCnt="0"/>
      <dgm:spPr/>
    </dgm:pt>
    <dgm:pt modelId="{B750FDD6-E5AA-454F-A2E2-5511B70CD95E}" type="pres">
      <dgm:prSet presAssocID="{34156DF7-780C-408B-91E5-2DA72EE85E1F}" presName="theInnerList" presStyleCnt="0"/>
      <dgm:spPr/>
    </dgm:pt>
    <dgm:pt modelId="{08D0E2FE-6707-44F7-ABB2-5A4C6564D12E}" type="pres">
      <dgm:prSet presAssocID="{5A54B1FF-2701-41DE-9C30-87E021C7AF86}" presName="childNode" presStyleLbl="node1" presStyleIdx="5" presStyleCnt="24" custAng="0" custScaleY="203535">
        <dgm:presLayoutVars>
          <dgm:bulletEnabled val="1"/>
        </dgm:presLayoutVars>
      </dgm:prSet>
      <dgm:spPr/>
      <dgm:t>
        <a:bodyPr/>
        <a:lstStyle/>
        <a:p>
          <a:endParaRPr lang="en-IE"/>
        </a:p>
      </dgm:t>
    </dgm:pt>
    <dgm:pt modelId="{EBBEF845-030B-4C39-AADB-1EB391CF9747}" type="pres">
      <dgm:prSet presAssocID="{5A54B1FF-2701-41DE-9C30-87E021C7AF86}" presName="aSpace2" presStyleCnt="0"/>
      <dgm:spPr/>
    </dgm:pt>
    <dgm:pt modelId="{CC6AE9B5-4694-4790-80F0-833AFB0EB09C}" type="pres">
      <dgm:prSet presAssocID="{82D3999B-0B9E-44FF-8F3E-C2B7E2A1BCB1}" presName="childNode" presStyleLbl="node1" presStyleIdx="6" presStyleCnt="24" custAng="0" custScaleY="198884">
        <dgm:presLayoutVars>
          <dgm:bulletEnabled val="1"/>
        </dgm:presLayoutVars>
      </dgm:prSet>
      <dgm:spPr/>
      <dgm:t>
        <a:bodyPr/>
        <a:lstStyle/>
        <a:p>
          <a:endParaRPr lang="en-IE"/>
        </a:p>
      </dgm:t>
    </dgm:pt>
    <dgm:pt modelId="{76E8FCB9-2C64-4DE4-A983-F249AB6D4CF6}" type="pres">
      <dgm:prSet presAssocID="{82D3999B-0B9E-44FF-8F3E-C2B7E2A1BCB1}" presName="aSpace2" presStyleCnt="0"/>
      <dgm:spPr/>
    </dgm:pt>
    <dgm:pt modelId="{1D852801-7294-42E8-8753-CAD9F5332A56}" type="pres">
      <dgm:prSet presAssocID="{EA367C80-C1FB-4DE3-9A91-0902475F0F2A}" presName="childNode" presStyleLbl="node1" presStyleIdx="7" presStyleCnt="24" custAng="0" custScaleY="190549">
        <dgm:presLayoutVars>
          <dgm:bulletEnabled val="1"/>
        </dgm:presLayoutVars>
      </dgm:prSet>
      <dgm:spPr/>
      <dgm:t>
        <a:bodyPr/>
        <a:lstStyle/>
        <a:p>
          <a:endParaRPr lang="en-IE"/>
        </a:p>
      </dgm:t>
    </dgm:pt>
    <dgm:pt modelId="{28FD1D9E-21F7-4664-9483-8131CC08E353}" type="pres">
      <dgm:prSet presAssocID="{EA367C80-C1FB-4DE3-9A91-0902475F0F2A}" presName="aSpace2" presStyleCnt="0"/>
      <dgm:spPr/>
    </dgm:pt>
    <dgm:pt modelId="{516C702D-AE53-4844-ACA8-F8E0A1871EA9}" type="pres">
      <dgm:prSet presAssocID="{5C1B054E-E759-48E3-946D-D1C7C7C5490C}" presName="childNode" presStyleLbl="node1" presStyleIdx="8" presStyleCnt="24" custAng="0" custScaleY="288965">
        <dgm:presLayoutVars>
          <dgm:bulletEnabled val="1"/>
        </dgm:presLayoutVars>
      </dgm:prSet>
      <dgm:spPr/>
      <dgm:t>
        <a:bodyPr/>
        <a:lstStyle/>
        <a:p>
          <a:endParaRPr lang="en-IE"/>
        </a:p>
      </dgm:t>
    </dgm:pt>
    <dgm:pt modelId="{FA933D16-42CC-4D44-93BE-AAD9EF919A9B}" type="pres">
      <dgm:prSet presAssocID="{34156DF7-780C-408B-91E5-2DA72EE85E1F}" presName="aSpace" presStyleCnt="0"/>
      <dgm:spPr/>
    </dgm:pt>
    <dgm:pt modelId="{2774B466-E868-42E4-9FC2-020E70CA1C7D}" type="pres">
      <dgm:prSet presAssocID="{77C81109-C5E4-4F5C-A3D4-CA11507D092F}" presName="compNode" presStyleCnt="0"/>
      <dgm:spPr/>
    </dgm:pt>
    <dgm:pt modelId="{8128CF23-78DB-4FF4-851F-0228A308CE89}" type="pres">
      <dgm:prSet presAssocID="{77C81109-C5E4-4F5C-A3D4-CA11507D092F}" presName="aNode" presStyleLbl="bgShp" presStyleIdx="2" presStyleCnt="6" custAng="0"/>
      <dgm:spPr/>
      <dgm:t>
        <a:bodyPr/>
        <a:lstStyle/>
        <a:p>
          <a:endParaRPr lang="en-IE"/>
        </a:p>
      </dgm:t>
    </dgm:pt>
    <dgm:pt modelId="{E38CABD1-B904-4480-9420-F707C78B2868}" type="pres">
      <dgm:prSet presAssocID="{77C81109-C5E4-4F5C-A3D4-CA11507D092F}" presName="textNode" presStyleLbl="bgShp" presStyleIdx="2" presStyleCnt="6"/>
      <dgm:spPr/>
      <dgm:t>
        <a:bodyPr/>
        <a:lstStyle/>
        <a:p>
          <a:endParaRPr lang="en-IE"/>
        </a:p>
      </dgm:t>
    </dgm:pt>
    <dgm:pt modelId="{FF0B7908-53D1-422D-934D-994A4373014C}" type="pres">
      <dgm:prSet presAssocID="{77C81109-C5E4-4F5C-A3D4-CA11507D092F}" presName="compChildNode" presStyleCnt="0"/>
      <dgm:spPr/>
    </dgm:pt>
    <dgm:pt modelId="{4B30F05A-6BC6-4CB6-8285-E2491D192146}" type="pres">
      <dgm:prSet presAssocID="{77C81109-C5E4-4F5C-A3D4-CA11507D092F}" presName="theInnerList" presStyleCnt="0"/>
      <dgm:spPr/>
    </dgm:pt>
    <dgm:pt modelId="{66754B27-4BE5-42D4-BD2E-D8FFFCC8CD3A}" type="pres">
      <dgm:prSet presAssocID="{A5D59E8B-0000-4B86-B251-B4EEE655E1DD}" presName="childNode" presStyleLbl="node1" presStyleIdx="9" presStyleCnt="24" custAng="0">
        <dgm:presLayoutVars>
          <dgm:bulletEnabled val="1"/>
        </dgm:presLayoutVars>
      </dgm:prSet>
      <dgm:spPr/>
      <dgm:t>
        <a:bodyPr/>
        <a:lstStyle/>
        <a:p>
          <a:endParaRPr lang="en-IE"/>
        </a:p>
      </dgm:t>
    </dgm:pt>
    <dgm:pt modelId="{B062E3A6-3A14-4ABA-86D2-4917BE308056}" type="pres">
      <dgm:prSet presAssocID="{A5D59E8B-0000-4B86-B251-B4EEE655E1DD}" presName="aSpace2" presStyleCnt="0"/>
      <dgm:spPr/>
    </dgm:pt>
    <dgm:pt modelId="{DC74A79A-58CE-4D83-AE35-A1D4E0DB0A77}" type="pres">
      <dgm:prSet presAssocID="{D8607BE2-9DE6-4851-B456-987162D0D835}" presName="childNode" presStyleLbl="node1" presStyleIdx="10" presStyleCnt="24" custAng="0">
        <dgm:presLayoutVars>
          <dgm:bulletEnabled val="1"/>
        </dgm:presLayoutVars>
      </dgm:prSet>
      <dgm:spPr/>
      <dgm:t>
        <a:bodyPr/>
        <a:lstStyle/>
        <a:p>
          <a:endParaRPr lang="en-IE"/>
        </a:p>
      </dgm:t>
    </dgm:pt>
    <dgm:pt modelId="{1E99B89C-A8E0-4ED9-B3D7-8572A2D614F7}" type="pres">
      <dgm:prSet presAssocID="{D8607BE2-9DE6-4851-B456-987162D0D835}" presName="aSpace2" presStyleCnt="0"/>
      <dgm:spPr/>
    </dgm:pt>
    <dgm:pt modelId="{DF270187-745E-4705-AE8C-509B303698C6}" type="pres">
      <dgm:prSet presAssocID="{8CF96AF0-7C7E-467E-8155-D07772D1AEC5}" presName="childNode" presStyleLbl="node1" presStyleIdx="11" presStyleCnt="24" custAng="0">
        <dgm:presLayoutVars>
          <dgm:bulletEnabled val="1"/>
        </dgm:presLayoutVars>
      </dgm:prSet>
      <dgm:spPr/>
      <dgm:t>
        <a:bodyPr/>
        <a:lstStyle/>
        <a:p>
          <a:endParaRPr lang="en-IE"/>
        </a:p>
      </dgm:t>
    </dgm:pt>
    <dgm:pt modelId="{4C74707F-4848-4922-BADB-B1B209EFF881}" type="pres">
      <dgm:prSet presAssocID="{8CF96AF0-7C7E-467E-8155-D07772D1AEC5}" presName="aSpace2" presStyleCnt="0"/>
      <dgm:spPr/>
    </dgm:pt>
    <dgm:pt modelId="{03E88329-F59A-421F-9B87-9C9A35803EDA}" type="pres">
      <dgm:prSet presAssocID="{23C266A9-1AD9-4030-802D-8FA800D93BA5}" presName="childNode" presStyleLbl="node1" presStyleIdx="12" presStyleCnt="24" custAng="0">
        <dgm:presLayoutVars>
          <dgm:bulletEnabled val="1"/>
        </dgm:presLayoutVars>
      </dgm:prSet>
      <dgm:spPr/>
      <dgm:t>
        <a:bodyPr/>
        <a:lstStyle/>
        <a:p>
          <a:endParaRPr lang="en-IE"/>
        </a:p>
      </dgm:t>
    </dgm:pt>
    <dgm:pt modelId="{B0CCF9E1-938E-44D3-931F-FA62CB9E92B0}" type="pres">
      <dgm:prSet presAssocID="{77C81109-C5E4-4F5C-A3D4-CA11507D092F}" presName="aSpace" presStyleCnt="0"/>
      <dgm:spPr/>
    </dgm:pt>
    <dgm:pt modelId="{147EE677-7387-4221-B4E8-44FDAEBB8AC1}" type="pres">
      <dgm:prSet presAssocID="{093ACCD2-134C-4BBA-AE80-BF01C40D6F02}" presName="compNode" presStyleCnt="0"/>
      <dgm:spPr/>
    </dgm:pt>
    <dgm:pt modelId="{5F117F2D-ADBF-4090-8313-A80E093A0FFC}" type="pres">
      <dgm:prSet presAssocID="{093ACCD2-134C-4BBA-AE80-BF01C40D6F02}" presName="aNode" presStyleLbl="bgShp" presStyleIdx="3" presStyleCnt="6"/>
      <dgm:spPr/>
      <dgm:t>
        <a:bodyPr/>
        <a:lstStyle/>
        <a:p>
          <a:endParaRPr lang="en-IE"/>
        </a:p>
      </dgm:t>
    </dgm:pt>
    <dgm:pt modelId="{C3229A0D-8107-4452-A2F7-6553A5D57B80}" type="pres">
      <dgm:prSet presAssocID="{093ACCD2-134C-4BBA-AE80-BF01C40D6F02}" presName="textNode" presStyleLbl="bgShp" presStyleIdx="3" presStyleCnt="6"/>
      <dgm:spPr/>
      <dgm:t>
        <a:bodyPr/>
        <a:lstStyle/>
        <a:p>
          <a:endParaRPr lang="en-IE"/>
        </a:p>
      </dgm:t>
    </dgm:pt>
    <dgm:pt modelId="{AA40E165-2ED6-4D98-AD00-148875AC2B5C}" type="pres">
      <dgm:prSet presAssocID="{093ACCD2-134C-4BBA-AE80-BF01C40D6F02}" presName="compChildNode" presStyleCnt="0"/>
      <dgm:spPr/>
    </dgm:pt>
    <dgm:pt modelId="{439C88C8-8FF7-4A11-8F35-EA012303C7F3}" type="pres">
      <dgm:prSet presAssocID="{093ACCD2-134C-4BBA-AE80-BF01C40D6F02}" presName="theInnerList" presStyleCnt="0"/>
      <dgm:spPr/>
    </dgm:pt>
    <dgm:pt modelId="{CD3DB399-FBBA-40C5-AB15-BF0F0ED2F94C}" type="pres">
      <dgm:prSet presAssocID="{4509AD56-A3C3-4A60-95BB-E5768F9EF689}" presName="childNode" presStyleLbl="node1" presStyleIdx="13" presStyleCnt="24" custAng="0">
        <dgm:presLayoutVars>
          <dgm:bulletEnabled val="1"/>
        </dgm:presLayoutVars>
      </dgm:prSet>
      <dgm:spPr/>
      <dgm:t>
        <a:bodyPr/>
        <a:lstStyle/>
        <a:p>
          <a:endParaRPr lang="en-IE"/>
        </a:p>
      </dgm:t>
    </dgm:pt>
    <dgm:pt modelId="{71578E1A-8D72-4F83-98FB-B1473A42D63C}" type="pres">
      <dgm:prSet presAssocID="{4509AD56-A3C3-4A60-95BB-E5768F9EF689}" presName="aSpace2" presStyleCnt="0"/>
      <dgm:spPr/>
    </dgm:pt>
    <dgm:pt modelId="{8F0994F2-0C7B-46A6-899F-D64C22F60140}" type="pres">
      <dgm:prSet presAssocID="{A538C4D0-0694-456F-BB8E-F3C7DCB3B3F6}" presName="childNode" presStyleLbl="node1" presStyleIdx="14" presStyleCnt="24" custAng="0">
        <dgm:presLayoutVars>
          <dgm:bulletEnabled val="1"/>
        </dgm:presLayoutVars>
      </dgm:prSet>
      <dgm:spPr/>
      <dgm:t>
        <a:bodyPr/>
        <a:lstStyle/>
        <a:p>
          <a:endParaRPr lang="en-IE"/>
        </a:p>
      </dgm:t>
    </dgm:pt>
    <dgm:pt modelId="{E96D9725-2AA2-4623-B994-857EC417D923}" type="pres">
      <dgm:prSet presAssocID="{A538C4D0-0694-456F-BB8E-F3C7DCB3B3F6}" presName="aSpace2" presStyleCnt="0"/>
      <dgm:spPr/>
    </dgm:pt>
    <dgm:pt modelId="{504E776A-D058-4797-A8FD-21660CBB60A2}" type="pres">
      <dgm:prSet presAssocID="{6F69A3E7-1B67-4C85-BC07-335BA25FC53F}" presName="childNode" presStyleLbl="node1" presStyleIdx="15" presStyleCnt="24" custAng="0">
        <dgm:presLayoutVars>
          <dgm:bulletEnabled val="1"/>
        </dgm:presLayoutVars>
      </dgm:prSet>
      <dgm:spPr/>
      <dgm:t>
        <a:bodyPr/>
        <a:lstStyle/>
        <a:p>
          <a:endParaRPr lang="en-IE"/>
        </a:p>
      </dgm:t>
    </dgm:pt>
    <dgm:pt modelId="{B7D2F94D-3D6C-4A45-B05F-EB567C94E322}" type="pres">
      <dgm:prSet presAssocID="{6F69A3E7-1B67-4C85-BC07-335BA25FC53F}" presName="aSpace2" presStyleCnt="0"/>
      <dgm:spPr/>
    </dgm:pt>
    <dgm:pt modelId="{5D8AD230-105A-4DF6-8044-EE0BF0E4E74B}" type="pres">
      <dgm:prSet presAssocID="{2F55E546-BFD0-4167-8B4F-27A9E529185A}" presName="childNode" presStyleLbl="node1" presStyleIdx="16" presStyleCnt="24">
        <dgm:presLayoutVars>
          <dgm:bulletEnabled val="1"/>
        </dgm:presLayoutVars>
      </dgm:prSet>
      <dgm:spPr/>
      <dgm:t>
        <a:bodyPr/>
        <a:lstStyle/>
        <a:p>
          <a:endParaRPr lang="en-IE"/>
        </a:p>
      </dgm:t>
    </dgm:pt>
    <dgm:pt modelId="{5484C57B-CE91-4A59-BE3F-31CA207E1E07}" type="pres">
      <dgm:prSet presAssocID="{2F55E546-BFD0-4167-8B4F-27A9E529185A}" presName="aSpace2" presStyleCnt="0"/>
      <dgm:spPr/>
    </dgm:pt>
    <dgm:pt modelId="{3885DF6A-36E4-4DA2-9222-A4520D93B3C5}" type="pres">
      <dgm:prSet presAssocID="{B8815D66-8963-4877-872F-DECA8B722B28}" presName="childNode" presStyleLbl="node1" presStyleIdx="17" presStyleCnt="24">
        <dgm:presLayoutVars>
          <dgm:bulletEnabled val="1"/>
        </dgm:presLayoutVars>
      </dgm:prSet>
      <dgm:spPr/>
      <dgm:t>
        <a:bodyPr/>
        <a:lstStyle/>
        <a:p>
          <a:endParaRPr lang="en-IE"/>
        </a:p>
      </dgm:t>
    </dgm:pt>
    <dgm:pt modelId="{C7D20D51-BD9D-4BDC-9897-F7C51567AF35}" type="pres">
      <dgm:prSet presAssocID="{093ACCD2-134C-4BBA-AE80-BF01C40D6F02}" presName="aSpace" presStyleCnt="0"/>
      <dgm:spPr/>
    </dgm:pt>
    <dgm:pt modelId="{733875A6-97B6-4700-8E6F-1E73EE256D1A}" type="pres">
      <dgm:prSet presAssocID="{AB7DB58F-1A4E-4026-AE4B-C453A2139A1D}" presName="compNode" presStyleCnt="0"/>
      <dgm:spPr/>
    </dgm:pt>
    <dgm:pt modelId="{146669F9-575F-4AAE-AB28-B967EB17554B}" type="pres">
      <dgm:prSet presAssocID="{AB7DB58F-1A4E-4026-AE4B-C453A2139A1D}" presName="aNode" presStyleLbl="bgShp" presStyleIdx="4" presStyleCnt="6"/>
      <dgm:spPr/>
      <dgm:t>
        <a:bodyPr/>
        <a:lstStyle/>
        <a:p>
          <a:endParaRPr lang="en-IE"/>
        </a:p>
      </dgm:t>
    </dgm:pt>
    <dgm:pt modelId="{950AB4EC-B389-477D-9006-5DAD29509680}" type="pres">
      <dgm:prSet presAssocID="{AB7DB58F-1A4E-4026-AE4B-C453A2139A1D}" presName="textNode" presStyleLbl="bgShp" presStyleIdx="4" presStyleCnt="6"/>
      <dgm:spPr/>
      <dgm:t>
        <a:bodyPr/>
        <a:lstStyle/>
        <a:p>
          <a:endParaRPr lang="en-IE"/>
        </a:p>
      </dgm:t>
    </dgm:pt>
    <dgm:pt modelId="{43D49BF1-8270-4389-BCD3-775A0BE15911}" type="pres">
      <dgm:prSet presAssocID="{AB7DB58F-1A4E-4026-AE4B-C453A2139A1D}" presName="compChildNode" presStyleCnt="0"/>
      <dgm:spPr/>
    </dgm:pt>
    <dgm:pt modelId="{D6DCEFAA-208D-4A07-9990-7C0A09612472}" type="pres">
      <dgm:prSet presAssocID="{AB7DB58F-1A4E-4026-AE4B-C453A2139A1D}" presName="theInnerList" presStyleCnt="0"/>
      <dgm:spPr/>
    </dgm:pt>
    <dgm:pt modelId="{6D7A00BD-94E7-4A38-9C69-2A2C16D4279A}" type="pres">
      <dgm:prSet presAssocID="{57E7D8D4-46CC-42E9-8B24-6363F01C6836}" presName="childNode" presStyleLbl="node1" presStyleIdx="18" presStyleCnt="24" custAng="0">
        <dgm:presLayoutVars>
          <dgm:bulletEnabled val="1"/>
        </dgm:presLayoutVars>
      </dgm:prSet>
      <dgm:spPr/>
      <dgm:t>
        <a:bodyPr/>
        <a:lstStyle/>
        <a:p>
          <a:endParaRPr lang="en-IE"/>
        </a:p>
      </dgm:t>
    </dgm:pt>
    <dgm:pt modelId="{F8DB18B5-2B4C-4DD1-A817-19FC19E170F6}" type="pres">
      <dgm:prSet presAssocID="{57E7D8D4-46CC-42E9-8B24-6363F01C6836}" presName="aSpace2" presStyleCnt="0"/>
      <dgm:spPr/>
    </dgm:pt>
    <dgm:pt modelId="{5BD7C1CB-E145-4BDA-BAAC-2A7D10C4AD23}" type="pres">
      <dgm:prSet presAssocID="{5B2FEDFA-64B7-4043-B808-7E7B305FB2B0}" presName="childNode" presStyleLbl="node1" presStyleIdx="19" presStyleCnt="24" custAng="0">
        <dgm:presLayoutVars>
          <dgm:bulletEnabled val="1"/>
        </dgm:presLayoutVars>
      </dgm:prSet>
      <dgm:spPr/>
      <dgm:t>
        <a:bodyPr/>
        <a:lstStyle/>
        <a:p>
          <a:endParaRPr lang="en-IE"/>
        </a:p>
      </dgm:t>
    </dgm:pt>
    <dgm:pt modelId="{5DCC8AF8-3D68-4E75-B657-2A825869F7BA}" type="pres">
      <dgm:prSet presAssocID="{5B2FEDFA-64B7-4043-B808-7E7B305FB2B0}" presName="aSpace2" presStyleCnt="0"/>
      <dgm:spPr/>
    </dgm:pt>
    <dgm:pt modelId="{6D6722E4-C14A-4F8D-AB6D-D240812CB5F4}" type="pres">
      <dgm:prSet presAssocID="{948EF72C-1DD9-42C7-B3D3-1E5706D83AA4}" presName="childNode" presStyleLbl="node1" presStyleIdx="20" presStyleCnt="24" custAng="0">
        <dgm:presLayoutVars>
          <dgm:bulletEnabled val="1"/>
        </dgm:presLayoutVars>
      </dgm:prSet>
      <dgm:spPr/>
      <dgm:t>
        <a:bodyPr/>
        <a:lstStyle/>
        <a:p>
          <a:endParaRPr lang="en-IE"/>
        </a:p>
      </dgm:t>
    </dgm:pt>
    <dgm:pt modelId="{F5B03210-5A17-43DF-9853-9501589AADEB}" type="pres">
      <dgm:prSet presAssocID="{AB7DB58F-1A4E-4026-AE4B-C453A2139A1D}" presName="aSpace" presStyleCnt="0"/>
      <dgm:spPr/>
    </dgm:pt>
    <dgm:pt modelId="{BF284D05-2300-4626-AEBB-F026BB41763A}" type="pres">
      <dgm:prSet presAssocID="{E7208433-27FF-4ABB-AB2C-4D2D564E223D}" presName="compNode" presStyleCnt="0"/>
      <dgm:spPr/>
    </dgm:pt>
    <dgm:pt modelId="{CB39BF4E-1EF7-418E-A688-F623796EC161}" type="pres">
      <dgm:prSet presAssocID="{E7208433-27FF-4ABB-AB2C-4D2D564E223D}" presName="aNode" presStyleLbl="bgShp" presStyleIdx="5" presStyleCnt="6"/>
      <dgm:spPr/>
      <dgm:t>
        <a:bodyPr/>
        <a:lstStyle/>
        <a:p>
          <a:endParaRPr lang="en-IE"/>
        </a:p>
      </dgm:t>
    </dgm:pt>
    <dgm:pt modelId="{6486E9BB-A5D7-4201-8681-58849D5336E1}" type="pres">
      <dgm:prSet presAssocID="{E7208433-27FF-4ABB-AB2C-4D2D564E223D}" presName="textNode" presStyleLbl="bgShp" presStyleIdx="5" presStyleCnt="6"/>
      <dgm:spPr/>
      <dgm:t>
        <a:bodyPr/>
        <a:lstStyle/>
        <a:p>
          <a:endParaRPr lang="en-IE"/>
        </a:p>
      </dgm:t>
    </dgm:pt>
    <dgm:pt modelId="{B5AA804A-7AD2-447E-9D1D-4E2EFBFFA7EA}" type="pres">
      <dgm:prSet presAssocID="{E7208433-27FF-4ABB-AB2C-4D2D564E223D}" presName="compChildNode" presStyleCnt="0"/>
      <dgm:spPr/>
    </dgm:pt>
    <dgm:pt modelId="{69429398-2C42-4F58-94E3-50955B447499}" type="pres">
      <dgm:prSet presAssocID="{E7208433-27FF-4ABB-AB2C-4D2D564E223D}" presName="theInnerList" presStyleCnt="0"/>
      <dgm:spPr/>
    </dgm:pt>
    <dgm:pt modelId="{60C33577-3FF1-4FBE-9BDF-A68274054B46}" type="pres">
      <dgm:prSet presAssocID="{087AC82B-A8C1-45DF-BBC2-C4D1EB8098C7}" presName="childNode" presStyleLbl="node1" presStyleIdx="21" presStyleCnt="24">
        <dgm:presLayoutVars>
          <dgm:bulletEnabled val="1"/>
        </dgm:presLayoutVars>
      </dgm:prSet>
      <dgm:spPr/>
      <dgm:t>
        <a:bodyPr/>
        <a:lstStyle/>
        <a:p>
          <a:endParaRPr lang="en-IE"/>
        </a:p>
      </dgm:t>
    </dgm:pt>
    <dgm:pt modelId="{991CC40F-67BF-4C81-81F3-354430DE9E07}" type="pres">
      <dgm:prSet presAssocID="{087AC82B-A8C1-45DF-BBC2-C4D1EB8098C7}" presName="aSpace2" presStyleCnt="0"/>
      <dgm:spPr/>
    </dgm:pt>
    <dgm:pt modelId="{0B22B43A-7B33-4AC0-A35F-C4F2C9EBE7A1}" type="pres">
      <dgm:prSet presAssocID="{5A396F01-9F83-478F-9845-59CBB1F42AFF}" presName="childNode" presStyleLbl="node1" presStyleIdx="22" presStyleCnt="24">
        <dgm:presLayoutVars>
          <dgm:bulletEnabled val="1"/>
        </dgm:presLayoutVars>
      </dgm:prSet>
      <dgm:spPr/>
      <dgm:t>
        <a:bodyPr/>
        <a:lstStyle/>
        <a:p>
          <a:endParaRPr lang="en-IE"/>
        </a:p>
      </dgm:t>
    </dgm:pt>
    <dgm:pt modelId="{6209943F-B367-4183-91DE-F2DA62636401}" type="pres">
      <dgm:prSet presAssocID="{5A396F01-9F83-478F-9845-59CBB1F42AFF}" presName="aSpace2" presStyleCnt="0"/>
      <dgm:spPr/>
    </dgm:pt>
    <dgm:pt modelId="{CD1B001E-FA8E-42E6-B05A-D46ACCA312DB}" type="pres">
      <dgm:prSet presAssocID="{FB673F1E-D56B-4A31-8A90-6D4FBAA5B15C}" presName="childNode" presStyleLbl="node1" presStyleIdx="23" presStyleCnt="24" custAng="0">
        <dgm:presLayoutVars>
          <dgm:bulletEnabled val="1"/>
        </dgm:presLayoutVars>
      </dgm:prSet>
      <dgm:spPr/>
      <dgm:t>
        <a:bodyPr/>
        <a:lstStyle/>
        <a:p>
          <a:endParaRPr lang="en-IE"/>
        </a:p>
      </dgm:t>
    </dgm:pt>
  </dgm:ptLst>
  <dgm:cxnLst>
    <dgm:cxn modelId="{86289551-FE2C-4594-9696-A1D57B787168}" srcId="{77C81109-C5E4-4F5C-A3D4-CA11507D092F}" destId="{23C266A9-1AD9-4030-802D-8FA800D93BA5}" srcOrd="3" destOrd="0" parTransId="{EFC359C6-B1C7-4326-94C7-607CA8F66913}" sibTransId="{E2257F3D-78B4-49B2-8DFD-BA64EEC29023}"/>
    <dgm:cxn modelId="{AA0E2279-76C7-40EA-8E96-3DF77A004166}" srcId="{34156DF7-780C-408B-91E5-2DA72EE85E1F}" destId="{82D3999B-0B9E-44FF-8F3E-C2B7E2A1BCB1}" srcOrd="1" destOrd="0" parTransId="{F698FDFF-4BC2-4A68-9059-9D55953D7292}" sibTransId="{70B968B7-46AD-49DD-91CC-329CA54C40B9}"/>
    <dgm:cxn modelId="{8FAB0F4C-F9D0-4899-AD74-C7D376EB9376}" type="presOf" srcId="{E7208433-27FF-4ABB-AB2C-4D2D564E223D}" destId="{6486E9BB-A5D7-4201-8681-58849D5336E1}" srcOrd="1" destOrd="0" presId="urn:microsoft.com/office/officeart/2005/8/layout/lProcess2"/>
    <dgm:cxn modelId="{209EF47C-883B-4DD6-9979-2A2076DAA328}" type="presOf" srcId="{BC3A2A7C-9B88-49AC-BF47-763B0612C4DB}" destId="{E4FC2E35-17B2-42DC-869C-013E2E65B8AC}" srcOrd="0" destOrd="0" presId="urn:microsoft.com/office/officeart/2005/8/layout/lProcess2"/>
    <dgm:cxn modelId="{3BC1EC39-5293-41D0-9ECC-09A000BFB1B3}" srcId="{093ACCD2-134C-4BBA-AE80-BF01C40D6F02}" destId="{2F55E546-BFD0-4167-8B4F-27A9E529185A}" srcOrd="3" destOrd="0" parTransId="{3B347DF7-2C4D-446E-A6AE-33BCF502339E}" sibTransId="{10A73889-7421-4712-88E8-7D543AA09A4B}"/>
    <dgm:cxn modelId="{DA54AAF1-E37E-443D-8DD6-E09E68255F32}" type="presOf" srcId="{5A396F01-9F83-478F-9845-59CBB1F42AFF}" destId="{0B22B43A-7B33-4AC0-A35F-C4F2C9EBE7A1}" srcOrd="0" destOrd="0" presId="urn:microsoft.com/office/officeart/2005/8/layout/lProcess2"/>
    <dgm:cxn modelId="{1A69DD85-8E0A-4EE7-9FF3-B986BE5B0C10}" srcId="{E7208433-27FF-4ABB-AB2C-4D2D564E223D}" destId="{5A396F01-9F83-478F-9845-59CBB1F42AFF}" srcOrd="1" destOrd="0" parTransId="{624E3762-3AAB-4AA5-AAD1-F79F489BAB79}" sibTransId="{56936F52-432E-46F3-9772-6FECD95C83D9}"/>
    <dgm:cxn modelId="{123CF330-6376-433B-A3BE-9DD8B06433E9}" type="presOf" srcId="{A538C4D0-0694-456F-BB8E-F3C7DCB3B3F6}" destId="{8F0994F2-0C7B-46A6-899F-D64C22F60140}" srcOrd="0" destOrd="0" presId="urn:microsoft.com/office/officeart/2005/8/layout/lProcess2"/>
    <dgm:cxn modelId="{4423AE10-8E00-4EF9-8B7C-0855E45190B6}" type="presOf" srcId="{D8607BE2-9DE6-4851-B456-987162D0D835}" destId="{DC74A79A-58CE-4D83-AE35-A1D4E0DB0A77}" srcOrd="0" destOrd="0" presId="urn:microsoft.com/office/officeart/2005/8/layout/lProcess2"/>
    <dgm:cxn modelId="{5F0132BC-0B06-49A9-B360-C9D1E8183E03}" type="presOf" srcId="{E7208433-27FF-4ABB-AB2C-4D2D564E223D}" destId="{CB39BF4E-1EF7-418E-A688-F623796EC161}" srcOrd="0" destOrd="0" presId="urn:microsoft.com/office/officeart/2005/8/layout/lProcess2"/>
    <dgm:cxn modelId="{D7907DCA-F164-4A5C-8C35-7D1FD3B19D71}" type="presOf" srcId="{093ACCD2-134C-4BBA-AE80-BF01C40D6F02}" destId="{C3229A0D-8107-4452-A2F7-6553A5D57B80}" srcOrd="1" destOrd="0" presId="urn:microsoft.com/office/officeart/2005/8/layout/lProcess2"/>
    <dgm:cxn modelId="{211AC29E-D921-40D8-B369-C907D6C1FCD5}" type="presOf" srcId="{5A54B1FF-2701-41DE-9C30-87E021C7AF86}" destId="{08D0E2FE-6707-44F7-ABB2-5A4C6564D12E}" srcOrd="0" destOrd="0" presId="urn:microsoft.com/office/officeart/2005/8/layout/lProcess2"/>
    <dgm:cxn modelId="{ABE3D3F9-9FAA-4D34-8522-FB9D4DEBEA5E}" srcId="{AB7DB58F-1A4E-4026-AE4B-C453A2139A1D}" destId="{5B2FEDFA-64B7-4043-B808-7E7B305FB2B0}" srcOrd="1" destOrd="0" parTransId="{55F3B8EA-F74F-4796-AC67-E548A48DF0CC}" sibTransId="{A2766845-CEF8-4602-9DA7-04AAA20D618C}"/>
    <dgm:cxn modelId="{6D469AF3-3B54-4461-9BE4-5F676307875C}" type="presOf" srcId="{B8815D66-8963-4877-872F-DECA8B722B28}" destId="{3885DF6A-36E4-4DA2-9222-A4520D93B3C5}" srcOrd="0" destOrd="0" presId="urn:microsoft.com/office/officeart/2005/8/layout/lProcess2"/>
    <dgm:cxn modelId="{8EDF6846-C876-4B05-9B77-001BD1BD5353}" type="presOf" srcId="{BC3A2A7C-9B88-49AC-BF47-763B0612C4DB}" destId="{DEBFC2A4-2F8A-41DE-BF04-A57BF10FFD41}" srcOrd="1" destOrd="0" presId="urn:microsoft.com/office/officeart/2005/8/layout/lProcess2"/>
    <dgm:cxn modelId="{A422F662-98E5-4082-A53C-58015E93BD92}" srcId="{2DE002EB-F3B3-418C-8E68-836E6D6348FD}" destId="{34156DF7-780C-408B-91E5-2DA72EE85E1F}" srcOrd="1" destOrd="0" parTransId="{D6527593-E546-4307-8A57-F719FB1D2E85}" sibTransId="{B6449111-218E-40F1-9295-03B7923027F5}"/>
    <dgm:cxn modelId="{BC6ED197-1E26-4966-A9EF-AC7B970FEBF5}" type="presOf" srcId="{093ACCD2-134C-4BBA-AE80-BF01C40D6F02}" destId="{5F117F2D-ADBF-4090-8313-A80E093A0FFC}" srcOrd="0" destOrd="0" presId="urn:microsoft.com/office/officeart/2005/8/layout/lProcess2"/>
    <dgm:cxn modelId="{92541BC9-99AF-43A6-B9E1-9C87FDD75F37}" srcId="{34156DF7-780C-408B-91E5-2DA72EE85E1F}" destId="{EA367C80-C1FB-4DE3-9A91-0902475F0F2A}" srcOrd="2" destOrd="0" parTransId="{3E43A076-224B-4943-B657-8BE6D02ECB71}" sibTransId="{44A4685A-9296-4895-BA98-B903C14DB68D}"/>
    <dgm:cxn modelId="{629BE7C3-9901-4153-846B-C676E0CD2924}" type="presOf" srcId="{AB7DB58F-1A4E-4026-AE4B-C453A2139A1D}" destId="{146669F9-575F-4AAE-AB28-B967EB17554B}" srcOrd="0" destOrd="0" presId="urn:microsoft.com/office/officeart/2005/8/layout/lProcess2"/>
    <dgm:cxn modelId="{C14F5BE8-D365-4CA6-BD84-90B1783004DA}" type="presOf" srcId="{2DE002EB-F3B3-418C-8E68-836E6D6348FD}" destId="{C2B1F4E6-5405-4DC2-A1CB-3D53FCEDABA2}" srcOrd="0" destOrd="0" presId="urn:microsoft.com/office/officeart/2005/8/layout/lProcess2"/>
    <dgm:cxn modelId="{E58C0C5B-462E-4B86-A389-E809F1D41E23}" srcId="{77C81109-C5E4-4F5C-A3D4-CA11507D092F}" destId="{A5D59E8B-0000-4B86-B251-B4EEE655E1DD}" srcOrd="0" destOrd="0" parTransId="{8E0CF856-6ED5-430F-97F5-4D3D1D08CBCD}" sibTransId="{0F847155-930A-45BB-9B48-AA3897DDD75D}"/>
    <dgm:cxn modelId="{0DFEDA29-E827-4350-8731-BF3FB23979D5}" srcId="{BC3A2A7C-9B88-49AC-BF47-763B0612C4DB}" destId="{A4C22A52-DA97-45A2-B01C-9509B2DACE0C}" srcOrd="3" destOrd="0" parTransId="{B84ADF77-2A84-47ED-8BD8-AF2C0100B500}" sibTransId="{65828896-E827-462B-8EC2-F485AF518B30}"/>
    <dgm:cxn modelId="{B9D94229-BBF3-438F-B7C8-AB56D912E79C}" srcId="{E7208433-27FF-4ABB-AB2C-4D2D564E223D}" destId="{087AC82B-A8C1-45DF-BBC2-C4D1EB8098C7}" srcOrd="0" destOrd="0" parTransId="{E1BCC3BE-75A9-41D5-A307-5C5279F1A6FC}" sibTransId="{7530DCAA-6C31-4D31-B8CA-415A2F331C54}"/>
    <dgm:cxn modelId="{CE456E43-5DF3-4FE9-BDC6-F9BC56D909B8}" srcId="{77C81109-C5E4-4F5C-A3D4-CA11507D092F}" destId="{8CF96AF0-7C7E-467E-8155-D07772D1AEC5}" srcOrd="2" destOrd="0" parTransId="{2F902BFB-5038-453B-A642-28ADF99FF7E5}" sibTransId="{BBFC23C2-45AA-4A1A-A4AE-0861D0259AA4}"/>
    <dgm:cxn modelId="{779F68D7-9F49-4346-873E-0DFCEAA9CA37}" type="presOf" srcId="{8CF96AF0-7C7E-467E-8155-D07772D1AEC5}" destId="{DF270187-745E-4705-AE8C-509B303698C6}" srcOrd="0" destOrd="0" presId="urn:microsoft.com/office/officeart/2005/8/layout/lProcess2"/>
    <dgm:cxn modelId="{0CCAC75C-8E10-45D9-9F7E-54590DAF92D9}" srcId="{2DE002EB-F3B3-418C-8E68-836E6D6348FD}" destId="{BC3A2A7C-9B88-49AC-BF47-763B0612C4DB}" srcOrd="0" destOrd="0" parTransId="{4FF01E0D-C8C9-4738-82E4-3098924D86D9}" sibTransId="{20C9E57C-3DC2-45CF-B588-C9D3BF8BBA90}"/>
    <dgm:cxn modelId="{870BA56E-8055-465F-A3A9-BC3AE713DF4D}" type="presOf" srcId="{2F55E546-BFD0-4167-8B4F-27A9E529185A}" destId="{5D8AD230-105A-4DF6-8044-EE0BF0E4E74B}" srcOrd="0" destOrd="0" presId="urn:microsoft.com/office/officeart/2005/8/layout/lProcess2"/>
    <dgm:cxn modelId="{C0C0E556-268C-4E29-8BF6-583EB116AFBA}" type="presOf" srcId="{5C1B054E-E759-48E3-946D-D1C7C7C5490C}" destId="{516C702D-AE53-4844-ACA8-F8E0A1871EA9}" srcOrd="0" destOrd="0" presId="urn:microsoft.com/office/officeart/2005/8/layout/lProcess2"/>
    <dgm:cxn modelId="{0D147A20-85B3-496B-B90C-0735AD342E7C}" srcId="{77C81109-C5E4-4F5C-A3D4-CA11507D092F}" destId="{D8607BE2-9DE6-4851-B456-987162D0D835}" srcOrd="1" destOrd="0" parTransId="{11046FA5-DF17-45E2-B7CC-8FB8AC58BF61}" sibTransId="{A237B731-74F2-4B8C-BA8C-1DCBD4C3BFE9}"/>
    <dgm:cxn modelId="{074286F3-02D0-4358-9ECC-0FE0F2662B73}" srcId="{093ACCD2-134C-4BBA-AE80-BF01C40D6F02}" destId="{A538C4D0-0694-456F-BB8E-F3C7DCB3B3F6}" srcOrd="1" destOrd="0" parTransId="{6089E200-AA0B-4C5D-BE0A-DFAE4DE0F3DB}" sibTransId="{AA0ED536-4268-4EE8-A551-BFFEA829284B}"/>
    <dgm:cxn modelId="{111363FD-D3FD-481F-A6CB-7EC74A6D5019}" type="presOf" srcId="{77C81109-C5E4-4F5C-A3D4-CA11507D092F}" destId="{8128CF23-78DB-4FF4-851F-0228A308CE89}" srcOrd="0" destOrd="0" presId="urn:microsoft.com/office/officeart/2005/8/layout/lProcess2"/>
    <dgm:cxn modelId="{705F4A8D-397C-4032-B0A4-ADC64908C849}" type="presOf" srcId="{EA367C80-C1FB-4DE3-9A91-0902475F0F2A}" destId="{1D852801-7294-42E8-8753-CAD9F5332A56}" srcOrd="0" destOrd="0" presId="urn:microsoft.com/office/officeart/2005/8/layout/lProcess2"/>
    <dgm:cxn modelId="{D0E90A11-757D-4C9E-BBAF-B3FA649132B0}" srcId="{BC3A2A7C-9B88-49AC-BF47-763B0612C4DB}" destId="{13F6E7DA-26DA-4F10-8B29-3746F5EFB740}" srcOrd="1" destOrd="0" parTransId="{1FA8D5B8-4A2F-4479-8723-7C648CF388AB}" sibTransId="{65966CB3-3200-470C-ABF6-04842CBEC42B}"/>
    <dgm:cxn modelId="{DAE75898-4B7C-490F-836E-3EF65CC07658}" srcId="{BC3A2A7C-9B88-49AC-BF47-763B0612C4DB}" destId="{20A7B158-501E-44C8-BFE6-ABBE31645856}" srcOrd="0" destOrd="0" parTransId="{BA315D97-EB53-49B0-BDAF-FE3819B86965}" sibTransId="{C39A946D-6B52-4293-B843-B2C966ABB84B}"/>
    <dgm:cxn modelId="{77A9DF62-751A-4E6B-83FA-83A31A0A4824}" type="presOf" srcId="{5B2FEDFA-64B7-4043-B808-7E7B305FB2B0}" destId="{5BD7C1CB-E145-4BDA-BAAC-2A7D10C4AD23}" srcOrd="0" destOrd="0" presId="urn:microsoft.com/office/officeart/2005/8/layout/lProcess2"/>
    <dgm:cxn modelId="{80A2E0E8-5BDF-44B6-B0B0-D3D4F6A1FE0E}" type="presOf" srcId="{087AC82B-A8C1-45DF-BBC2-C4D1EB8098C7}" destId="{60C33577-3FF1-4FBE-9BDF-A68274054B46}" srcOrd="0" destOrd="0" presId="urn:microsoft.com/office/officeart/2005/8/layout/lProcess2"/>
    <dgm:cxn modelId="{51EDBBFB-6281-4987-BFD5-75902B43F3A7}" srcId="{BC3A2A7C-9B88-49AC-BF47-763B0612C4DB}" destId="{5D9AF4DE-CC7A-4A0F-932D-72363597A994}" srcOrd="4" destOrd="0" parTransId="{0BEB56BD-2FEA-41D0-80B3-7E60FDC16271}" sibTransId="{E7ADF19F-C535-457F-A7F8-7C53F77049C2}"/>
    <dgm:cxn modelId="{9DF34CA4-727F-4B65-9752-859FF910421E}" srcId="{AB7DB58F-1A4E-4026-AE4B-C453A2139A1D}" destId="{57E7D8D4-46CC-42E9-8B24-6363F01C6836}" srcOrd="0" destOrd="0" parTransId="{7EBEC6C2-3ABC-4588-9EA4-76EF45E1478E}" sibTransId="{E47F7119-5AF5-4AAA-B680-4A5B279A064A}"/>
    <dgm:cxn modelId="{5856A104-8D06-4E28-8187-FDE654863553}" srcId="{2DE002EB-F3B3-418C-8E68-836E6D6348FD}" destId="{093ACCD2-134C-4BBA-AE80-BF01C40D6F02}" srcOrd="3" destOrd="0" parTransId="{2124B69D-12DB-48ED-8E75-E30C1D9D18CD}" sibTransId="{AF22188C-2211-4D40-9203-6521AF11AF24}"/>
    <dgm:cxn modelId="{0569480F-5CAA-472D-88F4-9F2E2F0FDED2}" srcId="{AB7DB58F-1A4E-4026-AE4B-C453A2139A1D}" destId="{948EF72C-1DD9-42C7-B3D3-1E5706D83AA4}" srcOrd="2" destOrd="0" parTransId="{58FD6525-31D7-434D-A484-5E93346F0EA1}" sibTransId="{B808EA48-AB5E-4D90-9C18-AE7A6411A6D0}"/>
    <dgm:cxn modelId="{A8A7C1DE-7451-4EE4-BADA-CA90C71589BE}" type="presOf" srcId="{63E1D205-169B-4F1F-81E9-3AD25FB7D45D}" destId="{34EDA4CD-B63E-47E5-9008-48B6E1717A87}" srcOrd="0" destOrd="0" presId="urn:microsoft.com/office/officeart/2005/8/layout/lProcess2"/>
    <dgm:cxn modelId="{18CE9D33-4D6E-4D5D-95B8-784F0DB3E2C4}" type="presOf" srcId="{20A7B158-501E-44C8-BFE6-ABBE31645856}" destId="{2C8F287A-9A60-4CC6-88AD-AFD556709574}" srcOrd="0" destOrd="0" presId="urn:microsoft.com/office/officeart/2005/8/layout/lProcess2"/>
    <dgm:cxn modelId="{C47E4C50-8F23-4AE5-A85C-E797651D27BB}" type="presOf" srcId="{77C81109-C5E4-4F5C-A3D4-CA11507D092F}" destId="{E38CABD1-B904-4480-9420-F707C78B2868}" srcOrd="1" destOrd="0" presId="urn:microsoft.com/office/officeart/2005/8/layout/lProcess2"/>
    <dgm:cxn modelId="{6E15ECBF-0ED4-49C1-A7A0-F9ACC6F9ECAC}" type="presOf" srcId="{AB7DB58F-1A4E-4026-AE4B-C453A2139A1D}" destId="{950AB4EC-B389-477D-9006-5DAD29509680}" srcOrd="1" destOrd="0" presId="urn:microsoft.com/office/officeart/2005/8/layout/lProcess2"/>
    <dgm:cxn modelId="{AC933564-8544-4CAF-8D6E-D4D3BADE2219}" type="presOf" srcId="{34156DF7-780C-408B-91E5-2DA72EE85E1F}" destId="{A4DA0AE7-F81E-47CF-BE42-8385D3EB00D8}" srcOrd="1" destOrd="0" presId="urn:microsoft.com/office/officeart/2005/8/layout/lProcess2"/>
    <dgm:cxn modelId="{743369FC-8C2D-4E5E-A185-EF806BC588D9}" type="presOf" srcId="{A5D59E8B-0000-4B86-B251-B4EEE655E1DD}" destId="{66754B27-4BE5-42D4-BD2E-D8FFFCC8CD3A}" srcOrd="0" destOrd="0" presId="urn:microsoft.com/office/officeart/2005/8/layout/lProcess2"/>
    <dgm:cxn modelId="{E7C41238-8FF9-48C4-94ED-6B3D433480E6}" type="presOf" srcId="{13F6E7DA-26DA-4F10-8B29-3746F5EFB740}" destId="{9D0C8668-63D1-4328-94F1-4428F3D535F5}" srcOrd="0" destOrd="0" presId="urn:microsoft.com/office/officeart/2005/8/layout/lProcess2"/>
    <dgm:cxn modelId="{B11AD642-A0B5-42AF-9C1F-1065E18A05D6}" srcId="{2DE002EB-F3B3-418C-8E68-836E6D6348FD}" destId="{E7208433-27FF-4ABB-AB2C-4D2D564E223D}" srcOrd="5" destOrd="0" parTransId="{8199AD0F-C7F5-4F3F-BFF9-087AF9C69A08}" sibTransId="{A5AC6159-ACCA-4905-9069-43E0FB7830A3}"/>
    <dgm:cxn modelId="{0C33F9BB-7C74-463E-B1A5-D218FF9B2BA1}" type="presOf" srcId="{6F69A3E7-1B67-4C85-BC07-335BA25FC53F}" destId="{504E776A-D058-4797-A8FD-21660CBB60A2}" srcOrd="0" destOrd="0" presId="urn:microsoft.com/office/officeart/2005/8/layout/lProcess2"/>
    <dgm:cxn modelId="{9CB163F4-9BB5-4CEA-A5A1-8BD69AF54638}" type="presOf" srcId="{FB673F1E-D56B-4A31-8A90-6D4FBAA5B15C}" destId="{CD1B001E-FA8E-42E6-B05A-D46ACCA312DB}" srcOrd="0" destOrd="0" presId="urn:microsoft.com/office/officeart/2005/8/layout/lProcess2"/>
    <dgm:cxn modelId="{DC8EF557-B183-4432-8253-C5C36078CD22}" srcId="{2DE002EB-F3B3-418C-8E68-836E6D6348FD}" destId="{77C81109-C5E4-4F5C-A3D4-CA11507D092F}" srcOrd="2" destOrd="0" parTransId="{712CB9AC-A2C1-45EB-A931-20CF9E9FC234}" sibTransId="{9CC0D33F-333E-4202-A8F3-F2046B069E1D}"/>
    <dgm:cxn modelId="{3257F6A0-CC1F-4DBC-8B51-2A93E5318D05}" srcId="{E7208433-27FF-4ABB-AB2C-4D2D564E223D}" destId="{FB673F1E-D56B-4A31-8A90-6D4FBAA5B15C}" srcOrd="2" destOrd="0" parTransId="{99717FFF-F6CB-48F2-BAEF-1DD1474948EC}" sibTransId="{0FC03A5C-3D5C-48CE-B2C2-AA832E91AACB}"/>
    <dgm:cxn modelId="{8C041BC3-9096-4DCD-BCC4-952C6F4AD872}" srcId="{093ACCD2-134C-4BBA-AE80-BF01C40D6F02}" destId="{B8815D66-8963-4877-872F-DECA8B722B28}" srcOrd="4" destOrd="0" parTransId="{97EFE3F5-17A7-4EB9-89BA-8DC27F81632D}" sibTransId="{E59FE418-EA86-42CF-B6B5-348F2F29FA3D}"/>
    <dgm:cxn modelId="{ECAF057D-E92E-48CA-BA7D-6E105B58FE74}" srcId="{2DE002EB-F3B3-418C-8E68-836E6D6348FD}" destId="{AB7DB58F-1A4E-4026-AE4B-C453A2139A1D}" srcOrd="4" destOrd="0" parTransId="{D10BDA81-8558-4F21-B7F9-4DE8B5D200A4}" sibTransId="{5BF9D091-44EC-46F5-99E0-F11CE0965902}"/>
    <dgm:cxn modelId="{4A2E6FAA-2DFA-43FC-B82B-DB47F84F3B96}" srcId="{093ACCD2-134C-4BBA-AE80-BF01C40D6F02}" destId="{6F69A3E7-1B67-4C85-BC07-335BA25FC53F}" srcOrd="2" destOrd="0" parTransId="{1E376A6E-29D1-4C9C-9ED2-99E5BD310B8E}" sibTransId="{C2AEC90D-76EF-431D-9130-B749F8493861}"/>
    <dgm:cxn modelId="{CF900EC6-36D4-46B0-8AD2-D6CE89C73605}" srcId="{093ACCD2-134C-4BBA-AE80-BF01C40D6F02}" destId="{4509AD56-A3C3-4A60-95BB-E5768F9EF689}" srcOrd="0" destOrd="0" parTransId="{060A12E2-D694-4777-AAFC-3BAE11428B5E}" sibTransId="{1CCF3200-2D44-4165-8EDD-3C2B95664AC2}"/>
    <dgm:cxn modelId="{4D1F061A-B7C5-406E-A965-622751C6FBAC}" type="presOf" srcId="{82D3999B-0B9E-44FF-8F3E-C2B7E2A1BCB1}" destId="{CC6AE9B5-4694-4790-80F0-833AFB0EB09C}" srcOrd="0" destOrd="0" presId="urn:microsoft.com/office/officeart/2005/8/layout/lProcess2"/>
    <dgm:cxn modelId="{546BAD2E-E566-4C6E-B055-8EAB6F4D135B}" type="presOf" srcId="{948EF72C-1DD9-42C7-B3D3-1E5706D83AA4}" destId="{6D6722E4-C14A-4F8D-AB6D-D240812CB5F4}" srcOrd="0" destOrd="0" presId="urn:microsoft.com/office/officeart/2005/8/layout/lProcess2"/>
    <dgm:cxn modelId="{765C7E88-3ADD-4ABA-8E40-3C807347E0E1}" type="presOf" srcId="{34156DF7-780C-408B-91E5-2DA72EE85E1F}" destId="{B2A05618-D2AB-423D-B40F-08B87D9C1EBD}" srcOrd="0" destOrd="0" presId="urn:microsoft.com/office/officeart/2005/8/layout/lProcess2"/>
    <dgm:cxn modelId="{C767E7AA-8C47-4D2A-8B0B-8E3DF762134D}" srcId="{BC3A2A7C-9B88-49AC-BF47-763B0612C4DB}" destId="{63E1D205-169B-4F1F-81E9-3AD25FB7D45D}" srcOrd="2" destOrd="0" parTransId="{53BF8455-3023-4866-85A3-0716120FFC89}" sibTransId="{EF4850E4-D14C-43AB-82F7-6520E863367E}"/>
    <dgm:cxn modelId="{E2E1146A-33F3-435E-812C-A4833884FFE7}" type="presOf" srcId="{A4C22A52-DA97-45A2-B01C-9509B2DACE0C}" destId="{16C01ACA-6D5D-4393-BCC4-E3846E44C21F}" srcOrd="0" destOrd="0" presId="urn:microsoft.com/office/officeart/2005/8/layout/lProcess2"/>
    <dgm:cxn modelId="{472DE1A8-2BD8-4B96-9B88-643C61EAB72E}" type="presOf" srcId="{4509AD56-A3C3-4A60-95BB-E5768F9EF689}" destId="{CD3DB399-FBBA-40C5-AB15-BF0F0ED2F94C}" srcOrd="0" destOrd="0" presId="urn:microsoft.com/office/officeart/2005/8/layout/lProcess2"/>
    <dgm:cxn modelId="{732C69D2-0918-4325-8F18-037D724ABF58}" type="presOf" srcId="{5D9AF4DE-CC7A-4A0F-932D-72363597A994}" destId="{5827DFC0-952C-457F-A349-F4526F84C54D}" srcOrd="0" destOrd="0" presId="urn:microsoft.com/office/officeart/2005/8/layout/lProcess2"/>
    <dgm:cxn modelId="{AEE361E1-3A53-49E9-B5F5-99B12948B7AE}" type="presOf" srcId="{23C266A9-1AD9-4030-802D-8FA800D93BA5}" destId="{03E88329-F59A-421F-9B87-9C9A35803EDA}" srcOrd="0" destOrd="0" presId="urn:microsoft.com/office/officeart/2005/8/layout/lProcess2"/>
    <dgm:cxn modelId="{9E66A21E-B3DF-4D22-87D4-7D1ADE383968}" type="presOf" srcId="{57E7D8D4-46CC-42E9-8B24-6363F01C6836}" destId="{6D7A00BD-94E7-4A38-9C69-2A2C16D4279A}" srcOrd="0" destOrd="0" presId="urn:microsoft.com/office/officeart/2005/8/layout/lProcess2"/>
    <dgm:cxn modelId="{29F0AA52-098C-41CE-8057-1BEC440270F8}" srcId="{34156DF7-780C-408B-91E5-2DA72EE85E1F}" destId="{5C1B054E-E759-48E3-946D-D1C7C7C5490C}" srcOrd="3" destOrd="0" parTransId="{763DB4AE-A3FA-43D8-A214-D151E294100C}" sibTransId="{3B071AA5-B8DC-49C9-B25A-754380A2B8D1}"/>
    <dgm:cxn modelId="{5B104E91-6922-4F8F-AB04-85DCD9892FB5}" srcId="{34156DF7-780C-408B-91E5-2DA72EE85E1F}" destId="{5A54B1FF-2701-41DE-9C30-87E021C7AF86}" srcOrd="0" destOrd="0" parTransId="{43DF6085-C09C-47AF-B880-2B97C7316366}" sibTransId="{87C67683-AB6F-422D-BD8E-0C7640BC5634}"/>
    <dgm:cxn modelId="{7DFAD085-53EC-466E-BA9E-1B473530D214}" type="presParOf" srcId="{C2B1F4E6-5405-4DC2-A1CB-3D53FCEDABA2}" destId="{B98642AE-B329-4ACB-84E2-E1D50A41D788}" srcOrd="0" destOrd="0" presId="urn:microsoft.com/office/officeart/2005/8/layout/lProcess2"/>
    <dgm:cxn modelId="{41198077-25C6-47A8-934B-AB90C96204A7}" type="presParOf" srcId="{B98642AE-B329-4ACB-84E2-E1D50A41D788}" destId="{E4FC2E35-17B2-42DC-869C-013E2E65B8AC}" srcOrd="0" destOrd="0" presId="urn:microsoft.com/office/officeart/2005/8/layout/lProcess2"/>
    <dgm:cxn modelId="{F428870A-A072-4C8C-BBE2-D1C4297F8064}" type="presParOf" srcId="{B98642AE-B329-4ACB-84E2-E1D50A41D788}" destId="{DEBFC2A4-2F8A-41DE-BF04-A57BF10FFD41}" srcOrd="1" destOrd="0" presId="urn:microsoft.com/office/officeart/2005/8/layout/lProcess2"/>
    <dgm:cxn modelId="{2540140A-0761-4C49-845E-BAB6F1DB6F72}" type="presParOf" srcId="{B98642AE-B329-4ACB-84E2-E1D50A41D788}" destId="{B5E96C0C-60F1-4359-8D8C-62E139DB0C2A}" srcOrd="2" destOrd="0" presId="urn:microsoft.com/office/officeart/2005/8/layout/lProcess2"/>
    <dgm:cxn modelId="{CCCE938F-A539-4CAB-AF2B-DC877DF3BCFE}" type="presParOf" srcId="{B5E96C0C-60F1-4359-8D8C-62E139DB0C2A}" destId="{D39AF473-11F6-476A-952B-9C9C0F7BA95E}" srcOrd="0" destOrd="0" presId="urn:microsoft.com/office/officeart/2005/8/layout/lProcess2"/>
    <dgm:cxn modelId="{CC3D3ADC-08CC-4C2A-BE9D-8A6C3A013EFF}" type="presParOf" srcId="{D39AF473-11F6-476A-952B-9C9C0F7BA95E}" destId="{2C8F287A-9A60-4CC6-88AD-AFD556709574}" srcOrd="0" destOrd="0" presId="urn:microsoft.com/office/officeart/2005/8/layout/lProcess2"/>
    <dgm:cxn modelId="{5665CB95-31C5-491B-A181-DDCF60D3E977}" type="presParOf" srcId="{D39AF473-11F6-476A-952B-9C9C0F7BA95E}" destId="{AB5117C0-3612-4306-8A8D-05F2070C1421}" srcOrd="1" destOrd="0" presId="urn:microsoft.com/office/officeart/2005/8/layout/lProcess2"/>
    <dgm:cxn modelId="{7204D522-0623-465B-83D0-5D6B182BD52B}" type="presParOf" srcId="{D39AF473-11F6-476A-952B-9C9C0F7BA95E}" destId="{9D0C8668-63D1-4328-94F1-4428F3D535F5}" srcOrd="2" destOrd="0" presId="urn:microsoft.com/office/officeart/2005/8/layout/lProcess2"/>
    <dgm:cxn modelId="{2A5C857B-D860-4746-B7B1-E01D6908B7C2}" type="presParOf" srcId="{D39AF473-11F6-476A-952B-9C9C0F7BA95E}" destId="{71F7AD26-14E1-4F4E-83C9-E56B79539DA3}" srcOrd="3" destOrd="0" presId="urn:microsoft.com/office/officeart/2005/8/layout/lProcess2"/>
    <dgm:cxn modelId="{D3956083-8213-4610-8B24-6981A3B7CC32}" type="presParOf" srcId="{D39AF473-11F6-476A-952B-9C9C0F7BA95E}" destId="{34EDA4CD-B63E-47E5-9008-48B6E1717A87}" srcOrd="4" destOrd="0" presId="urn:microsoft.com/office/officeart/2005/8/layout/lProcess2"/>
    <dgm:cxn modelId="{9DB989E6-DAF3-4DF3-A7EE-F18B8A2C4585}" type="presParOf" srcId="{D39AF473-11F6-476A-952B-9C9C0F7BA95E}" destId="{56A0B1CB-0710-4042-B8F1-92D9D49937C1}" srcOrd="5" destOrd="0" presId="urn:microsoft.com/office/officeart/2005/8/layout/lProcess2"/>
    <dgm:cxn modelId="{FC9C2046-4635-4DE0-9784-B801D94AE386}" type="presParOf" srcId="{D39AF473-11F6-476A-952B-9C9C0F7BA95E}" destId="{16C01ACA-6D5D-4393-BCC4-E3846E44C21F}" srcOrd="6" destOrd="0" presId="urn:microsoft.com/office/officeart/2005/8/layout/lProcess2"/>
    <dgm:cxn modelId="{82C1717C-2F70-411B-AB14-C791133560A2}" type="presParOf" srcId="{D39AF473-11F6-476A-952B-9C9C0F7BA95E}" destId="{7F951B96-E49E-4DAE-AE8E-822EF5E537F8}" srcOrd="7" destOrd="0" presId="urn:microsoft.com/office/officeart/2005/8/layout/lProcess2"/>
    <dgm:cxn modelId="{E520728D-DAD5-49B1-B590-2A08990294ED}" type="presParOf" srcId="{D39AF473-11F6-476A-952B-9C9C0F7BA95E}" destId="{5827DFC0-952C-457F-A349-F4526F84C54D}" srcOrd="8" destOrd="0" presId="urn:microsoft.com/office/officeart/2005/8/layout/lProcess2"/>
    <dgm:cxn modelId="{26565B76-5081-44DD-BCB5-4E750F43D1F2}" type="presParOf" srcId="{C2B1F4E6-5405-4DC2-A1CB-3D53FCEDABA2}" destId="{FE805646-C34D-46FE-A40C-470A8AF36AD6}" srcOrd="1" destOrd="0" presId="urn:microsoft.com/office/officeart/2005/8/layout/lProcess2"/>
    <dgm:cxn modelId="{5F329567-E01F-4C80-8117-033959094FE0}" type="presParOf" srcId="{C2B1F4E6-5405-4DC2-A1CB-3D53FCEDABA2}" destId="{86082A2E-A1DC-4EE4-A479-32D9477EFCE9}" srcOrd="2" destOrd="0" presId="urn:microsoft.com/office/officeart/2005/8/layout/lProcess2"/>
    <dgm:cxn modelId="{77F14F36-A3E6-48A0-8CF9-CBBF32078B99}" type="presParOf" srcId="{86082A2E-A1DC-4EE4-A479-32D9477EFCE9}" destId="{B2A05618-D2AB-423D-B40F-08B87D9C1EBD}" srcOrd="0" destOrd="0" presId="urn:microsoft.com/office/officeart/2005/8/layout/lProcess2"/>
    <dgm:cxn modelId="{458DF621-020C-4BD4-9588-8C5E4DC08DF1}" type="presParOf" srcId="{86082A2E-A1DC-4EE4-A479-32D9477EFCE9}" destId="{A4DA0AE7-F81E-47CF-BE42-8385D3EB00D8}" srcOrd="1" destOrd="0" presId="urn:microsoft.com/office/officeart/2005/8/layout/lProcess2"/>
    <dgm:cxn modelId="{677A7A56-DFD5-445B-A05B-C159DB1A3CBB}" type="presParOf" srcId="{86082A2E-A1DC-4EE4-A479-32D9477EFCE9}" destId="{086E7CF2-2F6C-4969-9C27-F9C750317E5F}" srcOrd="2" destOrd="0" presId="urn:microsoft.com/office/officeart/2005/8/layout/lProcess2"/>
    <dgm:cxn modelId="{BA28B339-6C99-433D-B83D-71003B26DE19}" type="presParOf" srcId="{086E7CF2-2F6C-4969-9C27-F9C750317E5F}" destId="{B750FDD6-E5AA-454F-A2E2-5511B70CD95E}" srcOrd="0" destOrd="0" presId="urn:microsoft.com/office/officeart/2005/8/layout/lProcess2"/>
    <dgm:cxn modelId="{EBF6AD25-C736-40B9-B174-C3C6EBCF9B7C}" type="presParOf" srcId="{B750FDD6-E5AA-454F-A2E2-5511B70CD95E}" destId="{08D0E2FE-6707-44F7-ABB2-5A4C6564D12E}" srcOrd="0" destOrd="0" presId="urn:microsoft.com/office/officeart/2005/8/layout/lProcess2"/>
    <dgm:cxn modelId="{2E600E4A-325A-4FC5-B814-67FD5539A8CF}" type="presParOf" srcId="{B750FDD6-E5AA-454F-A2E2-5511B70CD95E}" destId="{EBBEF845-030B-4C39-AADB-1EB391CF9747}" srcOrd="1" destOrd="0" presId="urn:microsoft.com/office/officeart/2005/8/layout/lProcess2"/>
    <dgm:cxn modelId="{98EF8111-848C-4809-89A0-C5C54E2AE78B}" type="presParOf" srcId="{B750FDD6-E5AA-454F-A2E2-5511B70CD95E}" destId="{CC6AE9B5-4694-4790-80F0-833AFB0EB09C}" srcOrd="2" destOrd="0" presId="urn:microsoft.com/office/officeart/2005/8/layout/lProcess2"/>
    <dgm:cxn modelId="{36357C6E-B895-42BC-AE3A-D603BA76CCF6}" type="presParOf" srcId="{B750FDD6-E5AA-454F-A2E2-5511B70CD95E}" destId="{76E8FCB9-2C64-4DE4-A983-F249AB6D4CF6}" srcOrd="3" destOrd="0" presId="urn:microsoft.com/office/officeart/2005/8/layout/lProcess2"/>
    <dgm:cxn modelId="{D58E7223-DFF6-4D18-89A4-4AB7983C8BDA}" type="presParOf" srcId="{B750FDD6-E5AA-454F-A2E2-5511B70CD95E}" destId="{1D852801-7294-42E8-8753-CAD9F5332A56}" srcOrd="4" destOrd="0" presId="urn:microsoft.com/office/officeart/2005/8/layout/lProcess2"/>
    <dgm:cxn modelId="{B7B9C83E-9A85-4D59-9220-BED96A0E203F}" type="presParOf" srcId="{B750FDD6-E5AA-454F-A2E2-5511B70CD95E}" destId="{28FD1D9E-21F7-4664-9483-8131CC08E353}" srcOrd="5" destOrd="0" presId="urn:microsoft.com/office/officeart/2005/8/layout/lProcess2"/>
    <dgm:cxn modelId="{4F693190-7B9A-48E7-8705-A6EA5C2EDCE2}" type="presParOf" srcId="{B750FDD6-E5AA-454F-A2E2-5511B70CD95E}" destId="{516C702D-AE53-4844-ACA8-F8E0A1871EA9}" srcOrd="6" destOrd="0" presId="urn:microsoft.com/office/officeart/2005/8/layout/lProcess2"/>
    <dgm:cxn modelId="{4A3386D7-5859-4792-8A47-89A24BDEB807}" type="presParOf" srcId="{C2B1F4E6-5405-4DC2-A1CB-3D53FCEDABA2}" destId="{FA933D16-42CC-4D44-93BE-AAD9EF919A9B}" srcOrd="3" destOrd="0" presId="urn:microsoft.com/office/officeart/2005/8/layout/lProcess2"/>
    <dgm:cxn modelId="{EF653840-569C-4823-9267-23B985CE9B35}" type="presParOf" srcId="{C2B1F4E6-5405-4DC2-A1CB-3D53FCEDABA2}" destId="{2774B466-E868-42E4-9FC2-020E70CA1C7D}" srcOrd="4" destOrd="0" presId="urn:microsoft.com/office/officeart/2005/8/layout/lProcess2"/>
    <dgm:cxn modelId="{0E3327E2-7CA7-4B87-B7F3-9CB516DEAC88}" type="presParOf" srcId="{2774B466-E868-42E4-9FC2-020E70CA1C7D}" destId="{8128CF23-78DB-4FF4-851F-0228A308CE89}" srcOrd="0" destOrd="0" presId="urn:microsoft.com/office/officeart/2005/8/layout/lProcess2"/>
    <dgm:cxn modelId="{4852E752-70D2-4479-BBC8-CECBA42CB1A1}" type="presParOf" srcId="{2774B466-E868-42E4-9FC2-020E70CA1C7D}" destId="{E38CABD1-B904-4480-9420-F707C78B2868}" srcOrd="1" destOrd="0" presId="urn:microsoft.com/office/officeart/2005/8/layout/lProcess2"/>
    <dgm:cxn modelId="{D3DF9297-4FD0-4E97-949B-DFEF9D14540D}" type="presParOf" srcId="{2774B466-E868-42E4-9FC2-020E70CA1C7D}" destId="{FF0B7908-53D1-422D-934D-994A4373014C}" srcOrd="2" destOrd="0" presId="urn:microsoft.com/office/officeart/2005/8/layout/lProcess2"/>
    <dgm:cxn modelId="{3F3E83D8-6909-4928-AC94-EC7F3AD34855}" type="presParOf" srcId="{FF0B7908-53D1-422D-934D-994A4373014C}" destId="{4B30F05A-6BC6-4CB6-8285-E2491D192146}" srcOrd="0" destOrd="0" presId="urn:microsoft.com/office/officeart/2005/8/layout/lProcess2"/>
    <dgm:cxn modelId="{CEED19BA-0361-44DC-BCC9-FC2C69E6475E}" type="presParOf" srcId="{4B30F05A-6BC6-4CB6-8285-E2491D192146}" destId="{66754B27-4BE5-42D4-BD2E-D8FFFCC8CD3A}" srcOrd="0" destOrd="0" presId="urn:microsoft.com/office/officeart/2005/8/layout/lProcess2"/>
    <dgm:cxn modelId="{D59AF494-EBA0-4193-AD99-1E54B9A6FDC1}" type="presParOf" srcId="{4B30F05A-6BC6-4CB6-8285-E2491D192146}" destId="{B062E3A6-3A14-4ABA-86D2-4917BE308056}" srcOrd="1" destOrd="0" presId="urn:microsoft.com/office/officeart/2005/8/layout/lProcess2"/>
    <dgm:cxn modelId="{EA6411BB-1AEB-4742-B382-2FE6CDD99253}" type="presParOf" srcId="{4B30F05A-6BC6-4CB6-8285-E2491D192146}" destId="{DC74A79A-58CE-4D83-AE35-A1D4E0DB0A77}" srcOrd="2" destOrd="0" presId="urn:microsoft.com/office/officeart/2005/8/layout/lProcess2"/>
    <dgm:cxn modelId="{238A1AAE-B975-4960-89DC-98E5CB897F53}" type="presParOf" srcId="{4B30F05A-6BC6-4CB6-8285-E2491D192146}" destId="{1E99B89C-A8E0-4ED9-B3D7-8572A2D614F7}" srcOrd="3" destOrd="0" presId="urn:microsoft.com/office/officeart/2005/8/layout/lProcess2"/>
    <dgm:cxn modelId="{13AC768C-B383-4B3A-A7F6-72ABB6E4025B}" type="presParOf" srcId="{4B30F05A-6BC6-4CB6-8285-E2491D192146}" destId="{DF270187-745E-4705-AE8C-509B303698C6}" srcOrd="4" destOrd="0" presId="urn:microsoft.com/office/officeart/2005/8/layout/lProcess2"/>
    <dgm:cxn modelId="{1F37D8FF-554A-4724-9E54-056226EAA2FE}" type="presParOf" srcId="{4B30F05A-6BC6-4CB6-8285-E2491D192146}" destId="{4C74707F-4848-4922-BADB-B1B209EFF881}" srcOrd="5" destOrd="0" presId="urn:microsoft.com/office/officeart/2005/8/layout/lProcess2"/>
    <dgm:cxn modelId="{7DBA7705-2035-4F43-9C81-33D33CBF4644}" type="presParOf" srcId="{4B30F05A-6BC6-4CB6-8285-E2491D192146}" destId="{03E88329-F59A-421F-9B87-9C9A35803EDA}" srcOrd="6" destOrd="0" presId="urn:microsoft.com/office/officeart/2005/8/layout/lProcess2"/>
    <dgm:cxn modelId="{93DABDBC-3250-42A7-AE82-CC57819724E2}" type="presParOf" srcId="{C2B1F4E6-5405-4DC2-A1CB-3D53FCEDABA2}" destId="{B0CCF9E1-938E-44D3-931F-FA62CB9E92B0}" srcOrd="5" destOrd="0" presId="urn:microsoft.com/office/officeart/2005/8/layout/lProcess2"/>
    <dgm:cxn modelId="{7ACA2135-A90B-49A2-9750-714B386D4DF1}" type="presParOf" srcId="{C2B1F4E6-5405-4DC2-A1CB-3D53FCEDABA2}" destId="{147EE677-7387-4221-B4E8-44FDAEBB8AC1}" srcOrd="6" destOrd="0" presId="urn:microsoft.com/office/officeart/2005/8/layout/lProcess2"/>
    <dgm:cxn modelId="{E1E0C01B-8F78-4EDF-997D-C3A7D55008C9}" type="presParOf" srcId="{147EE677-7387-4221-B4E8-44FDAEBB8AC1}" destId="{5F117F2D-ADBF-4090-8313-A80E093A0FFC}" srcOrd="0" destOrd="0" presId="urn:microsoft.com/office/officeart/2005/8/layout/lProcess2"/>
    <dgm:cxn modelId="{264C9742-91E5-4042-BDD4-B6537C3253D9}" type="presParOf" srcId="{147EE677-7387-4221-B4E8-44FDAEBB8AC1}" destId="{C3229A0D-8107-4452-A2F7-6553A5D57B80}" srcOrd="1" destOrd="0" presId="urn:microsoft.com/office/officeart/2005/8/layout/lProcess2"/>
    <dgm:cxn modelId="{A6A1C9C9-263E-4CB9-8F28-6BE4E0E2E1AA}" type="presParOf" srcId="{147EE677-7387-4221-B4E8-44FDAEBB8AC1}" destId="{AA40E165-2ED6-4D98-AD00-148875AC2B5C}" srcOrd="2" destOrd="0" presId="urn:microsoft.com/office/officeart/2005/8/layout/lProcess2"/>
    <dgm:cxn modelId="{67EC2BC5-5325-414C-B1CB-74E8AE45A596}" type="presParOf" srcId="{AA40E165-2ED6-4D98-AD00-148875AC2B5C}" destId="{439C88C8-8FF7-4A11-8F35-EA012303C7F3}" srcOrd="0" destOrd="0" presId="urn:microsoft.com/office/officeart/2005/8/layout/lProcess2"/>
    <dgm:cxn modelId="{9B96AB0F-FD05-42C1-84BF-576D0DC7D2D5}" type="presParOf" srcId="{439C88C8-8FF7-4A11-8F35-EA012303C7F3}" destId="{CD3DB399-FBBA-40C5-AB15-BF0F0ED2F94C}" srcOrd="0" destOrd="0" presId="urn:microsoft.com/office/officeart/2005/8/layout/lProcess2"/>
    <dgm:cxn modelId="{ACB1FCCF-17E0-4797-8433-6B9E49B5A415}" type="presParOf" srcId="{439C88C8-8FF7-4A11-8F35-EA012303C7F3}" destId="{71578E1A-8D72-4F83-98FB-B1473A42D63C}" srcOrd="1" destOrd="0" presId="urn:microsoft.com/office/officeart/2005/8/layout/lProcess2"/>
    <dgm:cxn modelId="{6F8254EA-733D-478F-AC80-1C1EB6F6ACF0}" type="presParOf" srcId="{439C88C8-8FF7-4A11-8F35-EA012303C7F3}" destId="{8F0994F2-0C7B-46A6-899F-D64C22F60140}" srcOrd="2" destOrd="0" presId="urn:microsoft.com/office/officeart/2005/8/layout/lProcess2"/>
    <dgm:cxn modelId="{561D7411-88FF-4A40-895E-5224DB0186D1}" type="presParOf" srcId="{439C88C8-8FF7-4A11-8F35-EA012303C7F3}" destId="{E96D9725-2AA2-4623-B994-857EC417D923}" srcOrd="3" destOrd="0" presId="urn:microsoft.com/office/officeart/2005/8/layout/lProcess2"/>
    <dgm:cxn modelId="{E47D7E5E-3EE7-4A71-A94A-2707BE365D93}" type="presParOf" srcId="{439C88C8-8FF7-4A11-8F35-EA012303C7F3}" destId="{504E776A-D058-4797-A8FD-21660CBB60A2}" srcOrd="4" destOrd="0" presId="urn:microsoft.com/office/officeart/2005/8/layout/lProcess2"/>
    <dgm:cxn modelId="{A6B117CB-260C-462C-8BE4-DBABBB9AE700}" type="presParOf" srcId="{439C88C8-8FF7-4A11-8F35-EA012303C7F3}" destId="{B7D2F94D-3D6C-4A45-B05F-EB567C94E322}" srcOrd="5" destOrd="0" presId="urn:microsoft.com/office/officeart/2005/8/layout/lProcess2"/>
    <dgm:cxn modelId="{0793F4AF-3E4A-4B30-BD9B-A2650330EFD0}" type="presParOf" srcId="{439C88C8-8FF7-4A11-8F35-EA012303C7F3}" destId="{5D8AD230-105A-4DF6-8044-EE0BF0E4E74B}" srcOrd="6" destOrd="0" presId="urn:microsoft.com/office/officeart/2005/8/layout/lProcess2"/>
    <dgm:cxn modelId="{02DFBF08-B37D-453D-BD0A-5B30EAD33925}" type="presParOf" srcId="{439C88C8-8FF7-4A11-8F35-EA012303C7F3}" destId="{5484C57B-CE91-4A59-BE3F-31CA207E1E07}" srcOrd="7" destOrd="0" presId="urn:microsoft.com/office/officeart/2005/8/layout/lProcess2"/>
    <dgm:cxn modelId="{26BAFED7-AE61-446A-8482-06425585CEEE}" type="presParOf" srcId="{439C88C8-8FF7-4A11-8F35-EA012303C7F3}" destId="{3885DF6A-36E4-4DA2-9222-A4520D93B3C5}" srcOrd="8" destOrd="0" presId="urn:microsoft.com/office/officeart/2005/8/layout/lProcess2"/>
    <dgm:cxn modelId="{8F87F34F-609C-4BFF-9B1E-121F34809CF2}" type="presParOf" srcId="{C2B1F4E6-5405-4DC2-A1CB-3D53FCEDABA2}" destId="{C7D20D51-BD9D-4BDC-9897-F7C51567AF35}" srcOrd="7" destOrd="0" presId="urn:microsoft.com/office/officeart/2005/8/layout/lProcess2"/>
    <dgm:cxn modelId="{8EA6BB50-B0F2-47D2-8A34-BD9075AFECB4}" type="presParOf" srcId="{C2B1F4E6-5405-4DC2-A1CB-3D53FCEDABA2}" destId="{733875A6-97B6-4700-8E6F-1E73EE256D1A}" srcOrd="8" destOrd="0" presId="urn:microsoft.com/office/officeart/2005/8/layout/lProcess2"/>
    <dgm:cxn modelId="{CE687A1A-238F-4D40-95F6-77A11EDC2F63}" type="presParOf" srcId="{733875A6-97B6-4700-8E6F-1E73EE256D1A}" destId="{146669F9-575F-4AAE-AB28-B967EB17554B}" srcOrd="0" destOrd="0" presId="urn:microsoft.com/office/officeart/2005/8/layout/lProcess2"/>
    <dgm:cxn modelId="{C4DAA125-C7D5-4D37-AC05-AF54D4C7936F}" type="presParOf" srcId="{733875A6-97B6-4700-8E6F-1E73EE256D1A}" destId="{950AB4EC-B389-477D-9006-5DAD29509680}" srcOrd="1" destOrd="0" presId="urn:microsoft.com/office/officeart/2005/8/layout/lProcess2"/>
    <dgm:cxn modelId="{7C4C52D2-EE4B-492F-B110-6F1C1881F2AB}" type="presParOf" srcId="{733875A6-97B6-4700-8E6F-1E73EE256D1A}" destId="{43D49BF1-8270-4389-BCD3-775A0BE15911}" srcOrd="2" destOrd="0" presId="urn:microsoft.com/office/officeart/2005/8/layout/lProcess2"/>
    <dgm:cxn modelId="{C0136605-B5B5-4E2D-92FD-936CB8D322BD}" type="presParOf" srcId="{43D49BF1-8270-4389-BCD3-775A0BE15911}" destId="{D6DCEFAA-208D-4A07-9990-7C0A09612472}" srcOrd="0" destOrd="0" presId="urn:microsoft.com/office/officeart/2005/8/layout/lProcess2"/>
    <dgm:cxn modelId="{ECA6F760-29B8-4AC8-9082-A32BCBA0894F}" type="presParOf" srcId="{D6DCEFAA-208D-4A07-9990-7C0A09612472}" destId="{6D7A00BD-94E7-4A38-9C69-2A2C16D4279A}" srcOrd="0" destOrd="0" presId="urn:microsoft.com/office/officeart/2005/8/layout/lProcess2"/>
    <dgm:cxn modelId="{A4528962-6EC1-4AE1-9388-209F6B2EB75C}" type="presParOf" srcId="{D6DCEFAA-208D-4A07-9990-7C0A09612472}" destId="{F8DB18B5-2B4C-4DD1-A817-19FC19E170F6}" srcOrd="1" destOrd="0" presId="urn:microsoft.com/office/officeart/2005/8/layout/lProcess2"/>
    <dgm:cxn modelId="{D58A963B-5222-4AE0-8EAE-088BD1AE5CC7}" type="presParOf" srcId="{D6DCEFAA-208D-4A07-9990-7C0A09612472}" destId="{5BD7C1CB-E145-4BDA-BAAC-2A7D10C4AD23}" srcOrd="2" destOrd="0" presId="urn:microsoft.com/office/officeart/2005/8/layout/lProcess2"/>
    <dgm:cxn modelId="{771DEDB1-AEB8-48A5-A8B3-912C19F7C2B6}" type="presParOf" srcId="{D6DCEFAA-208D-4A07-9990-7C0A09612472}" destId="{5DCC8AF8-3D68-4E75-B657-2A825869F7BA}" srcOrd="3" destOrd="0" presId="urn:microsoft.com/office/officeart/2005/8/layout/lProcess2"/>
    <dgm:cxn modelId="{8BB85B91-7F2D-4B29-A052-4EA3DF8CF39B}" type="presParOf" srcId="{D6DCEFAA-208D-4A07-9990-7C0A09612472}" destId="{6D6722E4-C14A-4F8D-AB6D-D240812CB5F4}" srcOrd="4" destOrd="0" presId="urn:microsoft.com/office/officeart/2005/8/layout/lProcess2"/>
    <dgm:cxn modelId="{43F26A57-8541-485C-A288-E2BE598774A1}" type="presParOf" srcId="{C2B1F4E6-5405-4DC2-A1CB-3D53FCEDABA2}" destId="{F5B03210-5A17-43DF-9853-9501589AADEB}" srcOrd="9" destOrd="0" presId="urn:microsoft.com/office/officeart/2005/8/layout/lProcess2"/>
    <dgm:cxn modelId="{3CF96B47-484B-4C5E-A6B4-75FBAFDA974E}" type="presParOf" srcId="{C2B1F4E6-5405-4DC2-A1CB-3D53FCEDABA2}" destId="{BF284D05-2300-4626-AEBB-F026BB41763A}" srcOrd="10" destOrd="0" presId="urn:microsoft.com/office/officeart/2005/8/layout/lProcess2"/>
    <dgm:cxn modelId="{C13DF9C1-D1CD-4B9F-8AC6-872CC34F03B2}" type="presParOf" srcId="{BF284D05-2300-4626-AEBB-F026BB41763A}" destId="{CB39BF4E-1EF7-418E-A688-F623796EC161}" srcOrd="0" destOrd="0" presId="urn:microsoft.com/office/officeart/2005/8/layout/lProcess2"/>
    <dgm:cxn modelId="{08B81D79-AFAE-494A-8C07-7DEA09E2711E}" type="presParOf" srcId="{BF284D05-2300-4626-AEBB-F026BB41763A}" destId="{6486E9BB-A5D7-4201-8681-58849D5336E1}" srcOrd="1" destOrd="0" presId="urn:microsoft.com/office/officeart/2005/8/layout/lProcess2"/>
    <dgm:cxn modelId="{E0DE84E7-09CD-4C2B-AE73-AB114627D3CF}" type="presParOf" srcId="{BF284D05-2300-4626-AEBB-F026BB41763A}" destId="{B5AA804A-7AD2-447E-9D1D-4E2EFBFFA7EA}" srcOrd="2" destOrd="0" presId="urn:microsoft.com/office/officeart/2005/8/layout/lProcess2"/>
    <dgm:cxn modelId="{9DD9F911-126C-41C0-8425-E954970C000A}" type="presParOf" srcId="{B5AA804A-7AD2-447E-9D1D-4E2EFBFFA7EA}" destId="{69429398-2C42-4F58-94E3-50955B447499}" srcOrd="0" destOrd="0" presId="urn:microsoft.com/office/officeart/2005/8/layout/lProcess2"/>
    <dgm:cxn modelId="{5BB47899-5DB6-4B1E-A4C2-AA96C28E0DFF}" type="presParOf" srcId="{69429398-2C42-4F58-94E3-50955B447499}" destId="{60C33577-3FF1-4FBE-9BDF-A68274054B46}" srcOrd="0" destOrd="0" presId="urn:microsoft.com/office/officeart/2005/8/layout/lProcess2"/>
    <dgm:cxn modelId="{EA3FFA2D-9918-42E7-A916-5B42F5E7E2B3}" type="presParOf" srcId="{69429398-2C42-4F58-94E3-50955B447499}" destId="{991CC40F-67BF-4C81-81F3-354430DE9E07}" srcOrd="1" destOrd="0" presId="urn:microsoft.com/office/officeart/2005/8/layout/lProcess2"/>
    <dgm:cxn modelId="{58ABE335-9A55-4653-813E-5A84211B406F}" type="presParOf" srcId="{69429398-2C42-4F58-94E3-50955B447499}" destId="{0B22B43A-7B33-4AC0-A35F-C4F2C9EBE7A1}" srcOrd="2" destOrd="0" presId="urn:microsoft.com/office/officeart/2005/8/layout/lProcess2"/>
    <dgm:cxn modelId="{5AA1200F-7EC3-490A-848E-91B2DA65F1EF}" type="presParOf" srcId="{69429398-2C42-4F58-94E3-50955B447499}" destId="{6209943F-B367-4183-91DE-F2DA62636401}" srcOrd="3" destOrd="0" presId="urn:microsoft.com/office/officeart/2005/8/layout/lProcess2"/>
    <dgm:cxn modelId="{58D9CD63-344A-4CF7-A3F7-7B7EA5901647}" type="presParOf" srcId="{69429398-2C42-4F58-94E3-50955B447499}" destId="{CD1B001E-FA8E-42E6-B05A-D46ACCA312DB}" srcOrd="4"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DE002EB-F3B3-418C-8E68-836E6D6348FD}"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IE"/>
        </a:p>
      </dgm:t>
    </dgm:pt>
    <dgm:pt modelId="{BC3A2A7C-9B88-49AC-BF47-763B0612C4DB}">
      <dgm:prSet phldrT="[Text]" custT="1"/>
      <dgm:spPr/>
      <dgm:t>
        <a:bodyPr/>
        <a:lstStyle/>
        <a:p>
          <a:r>
            <a:rPr lang="en-IE" sz="1100"/>
            <a:t>Fuel</a:t>
          </a:r>
        </a:p>
      </dgm:t>
    </dgm:pt>
    <dgm:pt modelId="{4FF01E0D-C8C9-4738-82E4-3098924D86D9}" type="parTrans" cxnId="{0CCAC75C-8E10-45D9-9F7E-54590DAF92D9}">
      <dgm:prSet/>
      <dgm:spPr/>
      <dgm:t>
        <a:bodyPr/>
        <a:lstStyle/>
        <a:p>
          <a:endParaRPr lang="en-IE"/>
        </a:p>
      </dgm:t>
    </dgm:pt>
    <dgm:pt modelId="{20C9E57C-3DC2-45CF-B588-C9D3BF8BBA90}" type="sibTrans" cxnId="{0CCAC75C-8E10-45D9-9F7E-54590DAF92D9}">
      <dgm:prSet/>
      <dgm:spPr/>
      <dgm:t>
        <a:bodyPr/>
        <a:lstStyle/>
        <a:p>
          <a:endParaRPr lang="en-IE"/>
        </a:p>
      </dgm:t>
    </dgm:pt>
    <dgm:pt modelId="{34156DF7-780C-408B-91E5-2DA72EE85E1F}">
      <dgm:prSet phldrT="[Text]" custT="1"/>
      <dgm:spPr/>
      <dgm:t>
        <a:bodyPr/>
        <a:lstStyle/>
        <a:p>
          <a:r>
            <a:rPr lang="en-IE" sz="1100"/>
            <a:t>Car Wash</a:t>
          </a:r>
        </a:p>
      </dgm:t>
    </dgm:pt>
    <dgm:pt modelId="{D6527593-E546-4307-8A57-F719FB1D2E85}" type="parTrans" cxnId="{A422F662-98E5-4082-A53C-58015E93BD92}">
      <dgm:prSet/>
      <dgm:spPr/>
      <dgm:t>
        <a:bodyPr/>
        <a:lstStyle/>
        <a:p>
          <a:endParaRPr lang="en-IE"/>
        </a:p>
      </dgm:t>
    </dgm:pt>
    <dgm:pt modelId="{B6449111-218E-40F1-9295-03B7923027F5}" type="sibTrans" cxnId="{A422F662-98E5-4082-A53C-58015E93BD92}">
      <dgm:prSet/>
      <dgm:spPr/>
      <dgm:t>
        <a:bodyPr/>
        <a:lstStyle/>
        <a:p>
          <a:endParaRPr lang="en-IE"/>
        </a:p>
      </dgm:t>
    </dgm:pt>
    <dgm:pt modelId="{5A54B1FF-2701-41DE-9C30-87E021C7AF86}">
      <dgm:prSet phldrT="[Text]" custT="1"/>
      <dgm:spPr/>
      <dgm:t>
        <a:bodyPr/>
        <a:lstStyle/>
        <a:p>
          <a:r>
            <a:rPr lang="en-IE" sz="800"/>
            <a:t>Description of car wash</a:t>
          </a:r>
        </a:p>
      </dgm:t>
    </dgm:pt>
    <dgm:pt modelId="{43DF6085-C09C-47AF-B880-2B97C7316366}" type="parTrans" cxnId="{5B104E91-6922-4F8F-AB04-85DCD9892FB5}">
      <dgm:prSet/>
      <dgm:spPr/>
      <dgm:t>
        <a:bodyPr/>
        <a:lstStyle/>
        <a:p>
          <a:endParaRPr lang="en-IE"/>
        </a:p>
      </dgm:t>
    </dgm:pt>
    <dgm:pt modelId="{87C67683-AB6F-422D-BD8E-0C7640BC5634}" type="sibTrans" cxnId="{5B104E91-6922-4F8F-AB04-85DCD9892FB5}">
      <dgm:prSet/>
      <dgm:spPr/>
      <dgm:t>
        <a:bodyPr/>
        <a:lstStyle/>
        <a:p>
          <a:endParaRPr lang="en-IE"/>
        </a:p>
      </dgm:t>
    </dgm:pt>
    <dgm:pt modelId="{77C81109-C5E4-4F5C-A3D4-CA11507D092F}">
      <dgm:prSet phldrT="[Text]" custT="1"/>
      <dgm:spPr/>
      <dgm:t>
        <a:bodyPr/>
        <a:lstStyle/>
        <a:p>
          <a:r>
            <a:rPr lang="en-IE" sz="1100"/>
            <a:t>Cyclists</a:t>
          </a:r>
        </a:p>
      </dgm:t>
    </dgm:pt>
    <dgm:pt modelId="{712CB9AC-A2C1-45EB-A931-20CF9E9FC234}" type="parTrans" cxnId="{DC8EF557-B183-4432-8253-C5C36078CD22}">
      <dgm:prSet/>
      <dgm:spPr/>
      <dgm:t>
        <a:bodyPr/>
        <a:lstStyle/>
        <a:p>
          <a:endParaRPr lang="en-IE"/>
        </a:p>
      </dgm:t>
    </dgm:pt>
    <dgm:pt modelId="{9CC0D33F-333E-4202-A8F3-F2046B069E1D}" type="sibTrans" cxnId="{DC8EF557-B183-4432-8253-C5C36078CD22}">
      <dgm:prSet/>
      <dgm:spPr/>
      <dgm:t>
        <a:bodyPr/>
        <a:lstStyle/>
        <a:p>
          <a:endParaRPr lang="en-IE"/>
        </a:p>
      </dgm:t>
    </dgm:pt>
    <dgm:pt modelId="{093ACCD2-134C-4BBA-AE80-BF01C40D6F02}">
      <dgm:prSet phldrT="[Text]" custT="1"/>
      <dgm:spPr/>
      <dgm:t>
        <a:bodyPr/>
        <a:lstStyle/>
        <a:p>
          <a:r>
            <a:rPr lang="en-IE" sz="1100"/>
            <a:t>Food</a:t>
          </a:r>
        </a:p>
      </dgm:t>
    </dgm:pt>
    <dgm:pt modelId="{2124B69D-12DB-48ED-8E75-E30C1D9D18CD}" type="parTrans" cxnId="{5856A104-8D06-4E28-8187-FDE654863553}">
      <dgm:prSet/>
      <dgm:spPr/>
      <dgm:t>
        <a:bodyPr/>
        <a:lstStyle/>
        <a:p>
          <a:endParaRPr lang="en-IE"/>
        </a:p>
      </dgm:t>
    </dgm:pt>
    <dgm:pt modelId="{AF22188C-2211-4D40-9203-6521AF11AF24}" type="sibTrans" cxnId="{5856A104-8D06-4E28-8187-FDE654863553}">
      <dgm:prSet/>
      <dgm:spPr/>
      <dgm:t>
        <a:bodyPr/>
        <a:lstStyle/>
        <a:p>
          <a:endParaRPr lang="en-IE"/>
        </a:p>
      </dgm:t>
    </dgm:pt>
    <dgm:pt modelId="{AB7DB58F-1A4E-4026-AE4B-C453A2139A1D}">
      <dgm:prSet phldrT="[Text]" custT="1"/>
      <dgm:spPr/>
      <dgm:t>
        <a:bodyPr/>
        <a:lstStyle/>
        <a:p>
          <a:r>
            <a:rPr lang="en-IE" sz="1100"/>
            <a:t>Oil</a:t>
          </a:r>
        </a:p>
      </dgm:t>
    </dgm:pt>
    <dgm:pt modelId="{D10BDA81-8558-4F21-B7F9-4DE8B5D200A4}" type="parTrans" cxnId="{ECAF057D-E92E-48CA-BA7D-6E105B58FE74}">
      <dgm:prSet/>
      <dgm:spPr/>
      <dgm:t>
        <a:bodyPr/>
        <a:lstStyle/>
        <a:p>
          <a:endParaRPr lang="en-IE"/>
        </a:p>
      </dgm:t>
    </dgm:pt>
    <dgm:pt modelId="{5BF9D091-44EC-46F5-99E0-F11CE0965902}" type="sibTrans" cxnId="{ECAF057D-E92E-48CA-BA7D-6E105B58FE74}">
      <dgm:prSet/>
      <dgm:spPr/>
      <dgm:t>
        <a:bodyPr/>
        <a:lstStyle/>
        <a:p>
          <a:endParaRPr lang="en-IE"/>
        </a:p>
      </dgm:t>
    </dgm:pt>
    <dgm:pt modelId="{E7208433-27FF-4ABB-AB2C-4D2D564E223D}">
      <dgm:prSet phldrT="[Text]" custT="1"/>
      <dgm:spPr/>
      <dgm:t>
        <a:bodyPr/>
        <a:lstStyle/>
        <a:p>
          <a:r>
            <a:rPr lang="en-IE" sz="1100"/>
            <a:t>Rewards</a:t>
          </a:r>
        </a:p>
      </dgm:t>
    </dgm:pt>
    <dgm:pt modelId="{8199AD0F-C7F5-4F3F-BFF9-087AF9C69A08}" type="parTrans" cxnId="{B11AD642-A0B5-42AF-9C1F-1065E18A05D6}">
      <dgm:prSet/>
      <dgm:spPr/>
      <dgm:t>
        <a:bodyPr/>
        <a:lstStyle/>
        <a:p>
          <a:endParaRPr lang="en-IE"/>
        </a:p>
      </dgm:t>
    </dgm:pt>
    <dgm:pt modelId="{A5AC6159-ACCA-4905-9069-43E0FB7830A3}" type="sibTrans" cxnId="{B11AD642-A0B5-42AF-9C1F-1065E18A05D6}">
      <dgm:prSet/>
      <dgm:spPr/>
      <dgm:t>
        <a:bodyPr/>
        <a:lstStyle/>
        <a:p>
          <a:endParaRPr lang="en-IE"/>
        </a:p>
      </dgm:t>
    </dgm:pt>
    <dgm:pt modelId="{63E1D205-169B-4F1F-81E9-3AD25FB7D45D}">
      <dgm:prSet phldrT="[Text]" custT="1"/>
      <dgm:spPr/>
      <dgm:t>
        <a:bodyPr/>
        <a:lstStyle/>
        <a:p>
          <a:r>
            <a:rPr lang="en-IE" sz="800"/>
            <a:t>What determines prices</a:t>
          </a:r>
        </a:p>
      </dgm:t>
    </dgm:pt>
    <dgm:pt modelId="{53BF8455-3023-4866-85A3-0716120FFC89}" type="parTrans" cxnId="{C767E7AA-8C47-4D2A-8B0B-8E3DF762134D}">
      <dgm:prSet/>
      <dgm:spPr/>
      <dgm:t>
        <a:bodyPr/>
        <a:lstStyle/>
        <a:p>
          <a:endParaRPr lang="en-IE"/>
        </a:p>
      </dgm:t>
    </dgm:pt>
    <dgm:pt modelId="{EF4850E4-D14C-43AB-82F7-6520E863367E}" type="sibTrans" cxnId="{C767E7AA-8C47-4D2A-8B0B-8E3DF762134D}">
      <dgm:prSet/>
      <dgm:spPr/>
      <dgm:t>
        <a:bodyPr/>
        <a:lstStyle/>
        <a:p>
          <a:endParaRPr lang="en-IE"/>
        </a:p>
      </dgm:t>
    </dgm:pt>
    <dgm:pt modelId="{82D3999B-0B9E-44FF-8F3E-C2B7E2A1BCB1}">
      <dgm:prSet phldrT="[Text]" custT="1"/>
      <dgm:spPr/>
      <dgm:t>
        <a:bodyPr/>
        <a:lstStyle/>
        <a:p>
          <a:r>
            <a:rPr lang="en-IE" sz="800"/>
            <a:t>Description of services</a:t>
          </a:r>
        </a:p>
      </dgm:t>
    </dgm:pt>
    <dgm:pt modelId="{F698FDFF-4BC2-4A68-9059-9D55953D7292}" type="parTrans" cxnId="{AA0E2279-76C7-40EA-8E96-3DF77A004166}">
      <dgm:prSet/>
      <dgm:spPr/>
      <dgm:t>
        <a:bodyPr/>
        <a:lstStyle/>
        <a:p>
          <a:endParaRPr lang="en-IE"/>
        </a:p>
      </dgm:t>
    </dgm:pt>
    <dgm:pt modelId="{70B968B7-46AD-49DD-91CC-329CA54C40B9}" type="sibTrans" cxnId="{AA0E2279-76C7-40EA-8E96-3DF77A004166}">
      <dgm:prSet/>
      <dgm:spPr/>
      <dgm:t>
        <a:bodyPr/>
        <a:lstStyle/>
        <a:p>
          <a:endParaRPr lang="en-IE"/>
        </a:p>
      </dgm:t>
    </dgm:pt>
    <dgm:pt modelId="{EA367C80-C1FB-4DE3-9A91-0902475F0F2A}">
      <dgm:prSet phldrT="[Text]" custT="1"/>
      <dgm:spPr/>
      <dgm:t>
        <a:bodyPr/>
        <a:lstStyle/>
        <a:p>
          <a:r>
            <a:rPr lang="en-IE" sz="800"/>
            <a:t>Description of community support and link to Community</a:t>
          </a:r>
        </a:p>
      </dgm:t>
    </dgm:pt>
    <dgm:pt modelId="{3E43A076-224B-4943-B657-8BE6D02ECB71}" type="parTrans" cxnId="{92541BC9-99AF-43A6-B9E1-9C87FDD75F37}">
      <dgm:prSet/>
      <dgm:spPr/>
      <dgm:t>
        <a:bodyPr/>
        <a:lstStyle/>
        <a:p>
          <a:endParaRPr lang="en-IE"/>
        </a:p>
      </dgm:t>
    </dgm:pt>
    <dgm:pt modelId="{44A4685A-9296-4895-BA98-B903C14DB68D}" type="sibTrans" cxnId="{92541BC9-99AF-43A6-B9E1-9C87FDD75F37}">
      <dgm:prSet/>
      <dgm:spPr/>
      <dgm:t>
        <a:bodyPr/>
        <a:lstStyle/>
        <a:p>
          <a:endParaRPr lang="en-IE"/>
        </a:p>
      </dgm:t>
    </dgm:pt>
    <dgm:pt modelId="{D8607BE2-9DE6-4851-B456-987162D0D835}">
      <dgm:prSet phldrT="[Text]" custT="1"/>
      <dgm:spPr/>
      <dgm:t>
        <a:bodyPr/>
        <a:lstStyle/>
        <a:p>
          <a:r>
            <a:rPr lang="en-IE" sz="800"/>
            <a:t>Description of bicycle services</a:t>
          </a:r>
        </a:p>
      </dgm:t>
    </dgm:pt>
    <dgm:pt modelId="{11046FA5-DF17-45E2-B7CC-8FB8AC58BF61}" type="parTrans" cxnId="{0D147A20-85B3-496B-B90C-0735AD342E7C}">
      <dgm:prSet/>
      <dgm:spPr/>
      <dgm:t>
        <a:bodyPr/>
        <a:lstStyle/>
        <a:p>
          <a:endParaRPr lang="en-IE"/>
        </a:p>
      </dgm:t>
    </dgm:pt>
    <dgm:pt modelId="{A237B731-74F2-4B8C-BA8C-1DCBD4C3BFE9}" type="sibTrans" cxnId="{0D147A20-85B3-496B-B90C-0735AD342E7C}">
      <dgm:prSet/>
      <dgm:spPr/>
      <dgm:t>
        <a:bodyPr/>
        <a:lstStyle/>
        <a:p>
          <a:endParaRPr lang="en-IE"/>
        </a:p>
      </dgm:t>
    </dgm:pt>
    <dgm:pt modelId="{8CF96AF0-7C7E-467E-8155-D07772D1AEC5}">
      <dgm:prSet phldrT="[Text]" custT="1"/>
      <dgm:spPr/>
      <dgm:t>
        <a:bodyPr/>
        <a:lstStyle/>
        <a:p>
          <a:r>
            <a:rPr lang="en-IE" sz="800"/>
            <a:t>Link to environment, community and project</a:t>
          </a:r>
        </a:p>
      </dgm:t>
    </dgm:pt>
    <dgm:pt modelId="{2F902BFB-5038-453B-A642-28ADF99FF7E5}" type="parTrans" cxnId="{CE456E43-5DF3-4FE9-BDC6-F9BC56D909B8}">
      <dgm:prSet/>
      <dgm:spPr/>
      <dgm:t>
        <a:bodyPr/>
        <a:lstStyle/>
        <a:p>
          <a:endParaRPr lang="en-IE"/>
        </a:p>
      </dgm:t>
    </dgm:pt>
    <dgm:pt modelId="{BBFC23C2-45AA-4A1A-A4AE-0861D0259AA4}" type="sibTrans" cxnId="{CE456E43-5DF3-4FE9-BDC6-F9BC56D909B8}">
      <dgm:prSet/>
      <dgm:spPr/>
      <dgm:t>
        <a:bodyPr/>
        <a:lstStyle/>
        <a:p>
          <a:endParaRPr lang="en-IE"/>
        </a:p>
      </dgm:t>
    </dgm:pt>
    <dgm:pt modelId="{20A7B158-501E-44C8-BFE6-ABBE31645856}">
      <dgm:prSet phldrT="[Text]" custT="1"/>
      <dgm:spPr/>
      <dgm:t>
        <a:bodyPr/>
        <a:lstStyle/>
        <a:p>
          <a:r>
            <a:rPr lang="en-IE" sz="800"/>
            <a:t>Up to date info on oil prices.</a:t>
          </a:r>
        </a:p>
      </dgm:t>
    </dgm:pt>
    <dgm:pt modelId="{BA315D97-EB53-49B0-BDAF-FE3819B86965}" type="parTrans" cxnId="{DAE75898-4B7C-490F-836E-3EF65CC07658}">
      <dgm:prSet/>
      <dgm:spPr/>
      <dgm:t>
        <a:bodyPr/>
        <a:lstStyle/>
        <a:p>
          <a:endParaRPr lang="en-IE"/>
        </a:p>
      </dgm:t>
    </dgm:pt>
    <dgm:pt modelId="{C39A946D-6B52-4293-B843-B2C966ABB84B}" type="sibTrans" cxnId="{DAE75898-4B7C-490F-836E-3EF65CC07658}">
      <dgm:prSet/>
      <dgm:spPr/>
      <dgm:t>
        <a:bodyPr/>
        <a:lstStyle/>
        <a:p>
          <a:endParaRPr lang="en-IE"/>
        </a:p>
      </dgm:t>
    </dgm:pt>
    <dgm:pt modelId="{A5D59E8B-0000-4B86-B251-B4EEE655E1DD}">
      <dgm:prSet phldrT="[Text]" custT="1"/>
      <dgm:spPr/>
      <dgm:t>
        <a:bodyPr/>
        <a:lstStyle/>
        <a:p>
          <a:r>
            <a:rPr lang="en-IE" sz="800"/>
            <a:t>Description of why cyclists are welcomed</a:t>
          </a:r>
        </a:p>
      </dgm:t>
    </dgm:pt>
    <dgm:pt modelId="{8E0CF856-6ED5-430F-97F5-4D3D1D08CBCD}" type="parTrans" cxnId="{E58C0C5B-462E-4B86-A389-E809F1D41E23}">
      <dgm:prSet/>
      <dgm:spPr/>
      <dgm:t>
        <a:bodyPr/>
        <a:lstStyle/>
        <a:p>
          <a:endParaRPr lang="en-IE"/>
        </a:p>
      </dgm:t>
    </dgm:pt>
    <dgm:pt modelId="{0F847155-930A-45BB-9B48-AA3897DDD75D}" type="sibTrans" cxnId="{E58C0C5B-462E-4B86-A389-E809F1D41E23}">
      <dgm:prSet/>
      <dgm:spPr/>
      <dgm:t>
        <a:bodyPr/>
        <a:lstStyle/>
        <a:p>
          <a:endParaRPr lang="en-IE"/>
        </a:p>
      </dgm:t>
    </dgm:pt>
    <dgm:pt modelId="{5D9AF4DE-CC7A-4A0F-932D-72363597A994}">
      <dgm:prSet phldrT="[Text]" custT="1"/>
      <dgm:spPr/>
      <dgm:t>
        <a:bodyPr/>
        <a:lstStyle/>
        <a:p>
          <a:r>
            <a:rPr lang="en-IE" sz="800"/>
            <a:t>Traceability &amp; Quality.</a:t>
          </a:r>
        </a:p>
      </dgm:t>
    </dgm:pt>
    <dgm:pt modelId="{0BEB56BD-2FEA-41D0-80B3-7E60FDC16271}" type="parTrans" cxnId="{51EDBBFB-6281-4987-BFD5-75902B43F3A7}">
      <dgm:prSet/>
      <dgm:spPr/>
      <dgm:t>
        <a:bodyPr/>
        <a:lstStyle/>
        <a:p>
          <a:endParaRPr lang="en-IE"/>
        </a:p>
      </dgm:t>
    </dgm:pt>
    <dgm:pt modelId="{E7ADF19F-C535-457F-A7F8-7C53F77049C2}" type="sibTrans" cxnId="{51EDBBFB-6281-4987-BFD5-75902B43F3A7}">
      <dgm:prSet/>
      <dgm:spPr/>
      <dgm:t>
        <a:bodyPr/>
        <a:lstStyle/>
        <a:p>
          <a:endParaRPr lang="en-IE"/>
        </a:p>
      </dgm:t>
    </dgm:pt>
    <dgm:pt modelId="{13F6E7DA-26DA-4F10-8B29-3746F5EFB740}">
      <dgm:prSet phldrT="[Text]" custT="1"/>
      <dgm:spPr/>
      <dgm:t>
        <a:bodyPr/>
        <a:lstStyle/>
        <a:p>
          <a:r>
            <a:rPr lang="en-IE" sz="800"/>
            <a:t>Fuel varieties and pump facilities.</a:t>
          </a:r>
        </a:p>
      </dgm:t>
    </dgm:pt>
    <dgm:pt modelId="{1FA8D5B8-4A2F-4479-8723-7C648CF388AB}" type="parTrans" cxnId="{D0E90A11-757D-4C9E-BBAF-B3FA649132B0}">
      <dgm:prSet/>
      <dgm:spPr/>
      <dgm:t>
        <a:bodyPr/>
        <a:lstStyle/>
        <a:p>
          <a:endParaRPr lang="en-IE"/>
        </a:p>
      </dgm:t>
    </dgm:pt>
    <dgm:pt modelId="{65966CB3-3200-470C-ABF6-04842CBEC42B}" type="sibTrans" cxnId="{D0E90A11-757D-4C9E-BBAF-B3FA649132B0}">
      <dgm:prSet/>
      <dgm:spPr/>
      <dgm:t>
        <a:bodyPr/>
        <a:lstStyle/>
        <a:p>
          <a:endParaRPr lang="en-IE"/>
        </a:p>
      </dgm:t>
    </dgm:pt>
    <dgm:pt modelId="{4509AD56-A3C3-4A60-95BB-E5768F9EF689}">
      <dgm:prSet phldrT="[Text]" custT="1"/>
      <dgm:spPr/>
      <dgm:t>
        <a:bodyPr/>
        <a:lstStyle/>
        <a:p>
          <a:r>
            <a:rPr lang="en-IE" sz="800"/>
            <a:t>Description of food and drink services. Healthy snacks and meals.</a:t>
          </a:r>
        </a:p>
      </dgm:t>
    </dgm:pt>
    <dgm:pt modelId="{060A12E2-D694-4777-AAFC-3BAE11428B5E}" type="parTrans" cxnId="{CF900EC6-36D4-46B0-8AD2-D6CE89C73605}">
      <dgm:prSet/>
      <dgm:spPr/>
      <dgm:t>
        <a:bodyPr/>
        <a:lstStyle/>
        <a:p>
          <a:endParaRPr lang="en-IE"/>
        </a:p>
      </dgm:t>
    </dgm:pt>
    <dgm:pt modelId="{1CCF3200-2D44-4165-8EDD-3C2B95664AC2}" type="sibTrans" cxnId="{CF900EC6-36D4-46B0-8AD2-D6CE89C73605}">
      <dgm:prSet/>
      <dgm:spPr/>
      <dgm:t>
        <a:bodyPr/>
        <a:lstStyle/>
        <a:p>
          <a:endParaRPr lang="en-IE"/>
        </a:p>
      </dgm:t>
    </dgm:pt>
    <dgm:pt modelId="{A538C4D0-0694-456F-BB8E-F3C7DCB3B3F6}">
      <dgm:prSet phldrT="[Text]" custT="1"/>
      <dgm:spPr/>
      <dgm:t>
        <a:bodyPr/>
        <a:lstStyle/>
        <a:p>
          <a:r>
            <a:rPr lang="en-IE" sz="800"/>
            <a:t>Work with local farmers. Link to Community.</a:t>
          </a:r>
        </a:p>
      </dgm:t>
    </dgm:pt>
    <dgm:pt modelId="{6089E200-AA0B-4C5D-BE0A-DFAE4DE0F3DB}" type="parTrans" cxnId="{074286F3-02D0-4358-9ECC-0FE0F2662B73}">
      <dgm:prSet/>
      <dgm:spPr/>
      <dgm:t>
        <a:bodyPr/>
        <a:lstStyle/>
        <a:p>
          <a:endParaRPr lang="en-IE"/>
        </a:p>
      </dgm:t>
    </dgm:pt>
    <dgm:pt modelId="{AA0ED536-4268-4EE8-A551-BFFEA829284B}" type="sibTrans" cxnId="{074286F3-02D0-4358-9ECC-0FE0F2662B73}">
      <dgm:prSet/>
      <dgm:spPr/>
      <dgm:t>
        <a:bodyPr/>
        <a:lstStyle/>
        <a:p>
          <a:endParaRPr lang="en-IE"/>
        </a:p>
      </dgm:t>
    </dgm:pt>
    <dgm:pt modelId="{2F55E546-BFD0-4167-8B4F-27A9E529185A}">
      <dgm:prSet phldrT="[Text]" custT="1"/>
      <dgm:spPr/>
      <dgm:t>
        <a:bodyPr/>
        <a:lstStyle/>
        <a:p>
          <a:r>
            <a:rPr lang="en-IE" sz="800"/>
            <a:t>Rewards  summary article and link.</a:t>
          </a:r>
        </a:p>
      </dgm:t>
    </dgm:pt>
    <dgm:pt modelId="{3B347DF7-2C4D-446E-A6AE-33BCF502339E}" type="parTrans" cxnId="{3BC1EC39-5293-41D0-9ECC-09A000BFB1B3}">
      <dgm:prSet/>
      <dgm:spPr/>
      <dgm:t>
        <a:bodyPr/>
        <a:lstStyle/>
        <a:p>
          <a:endParaRPr lang="en-IE"/>
        </a:p>
      </dgm:t>
    </dgm:pt>
    <dgm:pt modelId="{10A73889-7421-4712-88E8-7D543AA09A4B}" type="sibTrans" cxnId="{3BC1EC39-5293-41D0-9ECC-09A000BFB1B3}">
      <dgm:prSet/>
      <dgm:spPr/>
      <dgm:t>
        <a:bodyPr/>
        <a:lstStyle/>
        <a:p>
          <a:endParaRPr lang="en-IE"/>
        </a:p>
      </dgm:t>
    </dgm:pt>
    <dgm:pt modelId="{57E7D8D4-46CC-42E9-8B24-6363F01C6836}">
      <dgm:prSet phldrT="[Text]" custT="1"/>
      <dgm:spPr/>
      <dgm:t>
        <a:bodyPr/>
        <a:lstStyle/>
        <a:p>
          <a:r>
            <a:rPr lang="en-IE" sz="800"/>
            <a:t>Description of engine oil</a:t>
          </a:r>
        </a:p>
      </dgm:t>
    </dgm:pt>
    <dgm:pt modelId="{7EBEC6C2-3ABC-4588-9EA4-76EF45E1478E}" type="parTrans" cxnId="{9DF34CA4-727F-4B65-9752-859FF910421E}">
      <dgm:prSet/>
      <dgm:spPr/>
      <dgm:t>
        <a:bodyPr/>
        <a:lstStyle/>
        <a:p>
          <a:endParaRPr lang="en-IE"/>
        </a:p>
      </dgm:t>
    </dgm:pt>
    <dgm:pt modelId="{E47F7119-5AF5-4AAA-B680-4A5B279A064A}" type="sibTrans" cxnId="{9DF34CA4-727F-4B65-9752-859FF910421E}">
      <dgm:prSet/>
      <dgm:spPr/>
      <dgm:t>
        <a:bodyPr/>
        <a:lstStyle/>
        <a:p>
          <a:endParaRPr lang="en-IE"/>
        </a:p>
      </dgm:t>
    </dgm:pt>
    <dgm:pt modelId="{5B2FEDFA-64B7-4043-B808-7E7B305FB2B0}">
      <dgm:prSet phldrT="[Text]" custT="1"/>
      <dgm:spPr/>
      <dgm:t>
        <a:bodyPr/>
        <a:lstStyle/>
        <a:p>
          <a:r>
            <a:rPr lang="en-IE" sz="800"/>
            <a:t>Engine Oil for sale on site.</a:t>
          </a:r>
        </a:p>
      </dgm:t>
    </dgm:pt>
    <dgm:pt modelId="{55F3B8EA-F74F-4796-AC67-E548A48DF0CC}" type="parTrans" cxnId="{ABE3D3F9-9FAA-4D34-8522-FB9D4DEBEA5E}">
      <dgm:prSet/>
      <dgm:spPr/>
      <dgm:t>
        <a:bodyPr/>
        <a:lstStyle/>
        <a:p>
          <a:endParaRPr lang="en-IE"/>
        </a:p>
      </dgm:t>
    </dgm:pt>
    <dgm:pt modelId="{A2766845-CEF8-4602-9DA7-04AAA20D618C}" type="sibTrans" cxnId="{ABE3D3F9-9FAA-4D34-8522-FB9D4DEBEA5E}">
      <dgm:prSet/>
      <dgm:spPr/>
      <dgm:t>
        <a:bodyPr/>
        <a:lstStyle/>
        <a:p>
          <a:endParaRPr lang="en-IE"/>
        </a:p>
      </dgm:t>
    </dgm:pt>
    <dgm:pt modelId="{087AC82B-A8C1-45DF-BBC2-C4D1EB8098C7}">
      <dgm:prSet phldrT="[Text]" custT="1"/>
      <dgm:spPr/>
      <dgm:t>
        <a:bodyPr/>
        <a:lstStyle/>
        <a:p>
          <a:r>
            <a:rPr lang="en-IE" sz="800"/>
            <a:t>Special offers for regular fuel customers.</a:t>
          </a:r>
        </a:p>
      </dgm:t>
    </dgm:pt>
    <dgm:pt modelId="{E1BCC3BE-75A9-41D5-A307-5C5279F1A6FC}" type="parTrans" cxnId="{B9D94229-BBF3-438F-B7C8-AB56D912E79C}">
      <dgm:prSet/>
      <dgm:spPr/>
      <dgm:t>
        <a:bodyPr/>
        <a:lstStyle/>
        <a:p>
          <a:endParaRPr lang="en-IE"/>
        </a:p>
      </dgm:t>
    </dgm:pt>
    <dgm:pt modelId="{7530DCAA-6C31-4D31-B8CA-415A2F331C54}" type="sibTrans" cxnId="{B9D94229-BBF3-438F-B7C8-AB56D912E79C}">
      <dgm:prSet/>
      <dgm:spPr/>
      <dgm:t>
        <a:bodyPr/>
        <a:lstStyle/>
        <a:p>
          <a:endParaRPr lang="en-IE"/>
        </a:p>
      </dgm:t>
    </dgm:pt>
    <dgm:pt modelId="{18FE9DE2-04C0-424B-AAEF-00A2D6CD6D7F}">
      <dgm:prSet phldrT="[Text]" custT="1"/>
      <dgm:spPr/>
      <dgm:t>
        <a:bodyPr/>
        <a:lstStyle/>
        <a:p>
          <a:r>
            <a:rPr lang="en-IE" sz="800"/>
            <a:t>Fuel saving tips</a:t>
          </a:r>
        </a:p>
      </dgm:t>
    </dgm:pt>
    <dgm:pt modelId="{3F68A97F-37BA-4A68-BDDA-D89186D2D8D7}" type="parTrans" cxnId="{22731E13-3132-4A6D-B145-1C573A8CD946}">
      <dgm:prSet/>
      <dgm:spPr/>
    </dgm:pt>
    <dgm:pt modelId="{3EB24490-5559-44ED-AD59-64BDD86BEE2B}" type="sibTrans" cxnId="{22731E13-3132-4A6D-B145-1C573A8CD946}">
      <dgm:prSet/>
      <dgm:spPr/>
    </dgm:pt>
    <dgm:pt modelId="{C2B1F4E6-5405-4DC2-A1CB-3D53FCEDABA2}" type="pres">
      <dgm:prSet presAssocID="{2DE002EB-F3B3-418C-8E68-836E6D6348FD}" presName="theList" presStyleCnt="0">
        <dgm:presLayoutVars>
          <dgm:dir/>
          <dgm:animLvl val="lvl"/>
          <dgm:resizeHandles val="exact"/>
        </dgm:presLayoutVars>
      </dgm:prSet>
      <dgm:spPr/>
      <dgm:t>
        <a:bodyPr/>
        <a:lstStyle/>
        <a:p>
          <a:endParaRPr lang="en-IE"/>
        </a:p>
      </dgm:t>
    </dgm:pt>
    <dgm:pt modelId="{B98642AE-B329-4ACB-84E2-E1D50A41D788}" type="pres">
      <dgm:prSet presAssocID="{BC3A2A7C-9B88-49AC-BF47-763B0612C4DB}" presName="compNode" presStyleCnt="0"/>
      <dgm:spPr/>
    </dgm:pt>
    <dgm:pt modelId="{E4FC2E35-17B2-42DC-869C-013E2E65B8AC}" type="pres">
      <dgm:prSet presAssocID="{BC3A2A7C-9B88-49AC-BF47-763B0612C4DB}" presName="aNode" presStyleLbl="bgShp" presStyleIdx="0" presStyleCnt="6"/>
      <dgm:spPr/>
      <dgm:t>
        <a:bodyPr/>
        <a:lstStyle/>
        <a:p>
          <a:endParaRPr lang="en-IE"/>
        </a:p>
      </dgm:t>
    </dgm:pt>
    <dgm:pt modelId="{DEBFC2A4-2F8A-41DE-BF04-A57BF10FFD41}" type="pres">
      <dgm:prSet presAssocID="{BC3A2A7C-9B88-49AC-BF47-763B0612C4DB}" presName="textNode" presStyleLbl="bgShp" presStyleIdx="0" presStyleCnt="6"/>
      <dgm:spPr/>
      <dgm:t>
        <a:bodyPr/>
        <a:lstStyle/>
        <a:p>
          <a:endParaRPr lang="en-IE"/>
        </a:p>
      </dgm:t>
    </dgm:pt>
    <dgm:pt modelId="{B5E96C0C-60F1-4359-8D8C-62E139DB0C2A}" type="pres">
      <dgm:prSet presAssocID="{BC3A2A7C-9B88-49AC-BF47-763B0612C4DB}" presName="compChildNode" presStyleCnt="0"/>
      <dgm:spPr/>
    </dgm:pt>
    <dgm:pt modelId="{D39AF473-11F6-476A-952B-9C9C0F7BA95E}" type="pres">
      <dgm:prSet presAssocID="{BC3A2A7C-9B88-49AC-BF47-763B0612C4DB}" presName="theInnerList" presStyleCnt="0"/>
      <dgm:spPr/>
    </dgm:pt>
    <dgm:pt modelId="{2C8F287A-9A60-4CC6-88AD-AFD556709574}" type="pres">
      <dgm:prSet presAssocID="{20A7B158-501E-44C8-BFE6-ABBE31645856}" presName="childNode" presStyleLbl="node1" presStyleIdx="0" presStyleCnt="17" custAng="0" custScaleY="120610">
        <dgm:presLayoutVars>
          <dgm:bulletEnabled val="1"/>
        </dgm:presLayoutVars>
      </dgm:prSet>
      <dgm:spPr/>
      <dgm:t>
        <a:bodyPr/>
        <a:lstStyle/>
        <a:p>
          <a:endParaRPr lang="en-IE"/>
        </a:p>
      </dgm:t>
    </dgm:pt>
    <dgm:pt modelId="{AB5117C0-3612-4306-8A8D-05F2070C1421}" type="pres">
      <dgm:prSet presAssocID="{20A7B158-501E-44C8-BFE6-ABBE31645856}" presName="aSpace2" presStyleCnt="0"/>
      <dgm:spPr/>
    </dgm:pt>
    <dgm:pt modelId="{9D0C8668-63D1-4328-94F1-4428F3D535F5}" type="pres">
      <dgm:prSet presAssocID="{13F6E7DA-26DA-4F10-8B29-3746F5EFB740}" presName="childNode" presStyleLbl="node1" presStyleIdx="1" presStyleCnt="17" custAng="0">
        <dgm:presLayoutVars>
          <dgm:bulletEnabled val="1"/>
        </dgm:presLayoutVars>
      </dgm:prSet>
      <dgm:spPr/>
      <dgm:t>
        <a:bodyPr/>
        <a:lstStyle/>
        <a:p>
          <a:endParaRPr lang="en-IE"/>
        </a:p>
      </dgm:t>
    </dgm:pt>
    <dgm:pt modelId="{71F7AD26-14E1-4F4E-83C9-E56B79539DA3}" type="pres">
      <dgm:prSet presAssocID="{13F6E7DA-26DA-4F10-8B29-3746F5EFB740}" presName="aSpace2" presStyleCnt="0"/>
      <dgm:spPr/>
    </dgm:pt>
    <dgm:pt modelId="{2984DEFF-0368-4BA3-BC66-100076AAF3DC}" type="pres">
      <dgm:prSet presAssocID="{18FE9DE2-04C0-424B-AAEF-00A2D6CD6D7F}" presName="childNode" presStyleLbl="node1" presStyleIdx="2" presStyleCnt="17">
        <dgm:presLayoutVars>
          <dgm:bulletEnabled val="1"/>
        </dgm:presLayoutVars>
      </dgm:prSet>
      <dgm:spPr/>
      <dgm:t>
        <a:bodyPr/>
        <a:lstStyle/>
        <a:p>
          <a:endParaRPr lang="en-IE"/>
        </a:p>
      </dgm:t>
    </dgm:pt>
    <dgm:pt modelId="{7D25DE7B-617B-403C-B4DF-E82C34B07E83}" type="pres">
      <dgm:prSet presAssocID="{18FE9DE2-04C0-424B-AAEF-00A2D6CD6D7F}" presName="aSpace2" presStyleCnt="0"/>
      <dgm:spPr/>
    </dgm:pt>
    <dgm:pt modelId="{34EDA4CD-B63E-47E5-9008-48B6E1717A87}" type="pres">
      <dgm:prSet presAssocID="{63E1D205-169B-4F1F-81E9-3AD25FB7D45D}" presName="childNode" presStyleLbl="node1" presStyleIdx="3" presStyleCnt="17" custAng="0">
        <dgm:presLayoutVars>
          <dgm:bulletEnabled val="1"/>
        </dgm:presLayoutVars>
      </dgm:prSet>
      <dgm:spPr/>
      <dgm:t>
        <a:bodyPr/>
        <a:lstStyle/>
        <a:p>
          <a:endParaRPr lang="en-IE"/>
        </a:p>
      </dgm:t>
    </dgm:pt>
    <dgm:pt modelId="{56A0B1CB-0710-4042-B8F1-92D9D49937C1}" type="pres">
      <dgm:prSet presAssocID="{63E1D205-169B-4F1F-81E9-3AD25FB7D45D}" presName="aSpace2" presStyleCnt="0"/>
      <dgm:spPr/>
    </dgm:pt>
    <dgm:pt modelId="{5827DFC0-952C-457F-A349-F4526F84C54D}" type="pres">
      <dgm:prSet presAssocID="{5D9AF4DE-CC7A-4A0F-932D-72363597A994}" presName="childNode" presStyleLbl="node1" presStyleIdx="4" presStyleCnt="17" custAng="0" custScaleY="176410">
        <dgm:presLayoutVars>
          <dgm:bulletEnabled val="1"/>
        </dgm:presLayoutVars>
      </dgm:prSet>
      <dgm:spPr/>
      <dgm:t>
        <a:bodyPr/>
        <a:lstStyle/>
        <a:p>
          <a:endParaRPr lang="en-IE"/>
        </a:p>
      </dgm:t>
    </dgm:pt>
    <dgm:pt modelId="{FE805646-C34D-46FE-A40C-470A8AF36AD6}" type="pres">
      <dgm:prSet presAssocID="{BC3A2A7C-9B88-49AC-BF47-763B0612C4DB}" presName="aSpace" presStyleCnt="0"/>
      <dgm:spPr/>
    </dgm:pt>
    <dgm:pt modelId="{86082A2E-A1DC-4EE4-A479-32D9477EFCE9}" type="pres">
      <dgm:prSet presAssocID="{34156DF7-780C-408B-91E5-2DA72EE85E1F}" presName="compNode" presStyleCnt="0"/>
      <dgm:spPr/>
    </dgm:pt>
    <dgm:pt modelId="{B2A05618-D2AB-423D-B40F-08B87D9C1EBD}" type="pres">
      <dgm:prSet presAssocID="{34156DF7-780C-408B-91E5-2DA72EE85E1F}" presName="aNode" presStyleLbl="bgShp" presStyleIdx="1" presStyleCnt="6"/>
      <dgm:spPr/>
      <dgm:t>
        <a:bodyPr/>
        <a:lstStyle/>
        <a:p>
          <a:endParaRPr lang="en-IE"/>
        </a:p>
      </dgm:t>
    </dgm:pt>
    <dgm:pt modelId="{A4DA0AE7-F81E-47CF-BE42-8385D3EB00D8}" type="pres">
      <dgm:prSet presAssocID="{34156DF7-780C-408B-91E5-2DA72EE85E1F}" presName="textNode" presStyleLbl="bgShp" presStyleIdx="1" presStyleCnt="6"/>
      <dgm:spPr/>
      <dgm:t>
        <a:bodyPr/>
        <a:lstStyle/>
        <a:p>
          <a:endParaRPr lang="en-IE"/>
        </a:p>
      </dgm:t>
    </dgm:pt>
    <dgm:pt modelId="{086E7CF2-2F6C-4969-9C27-F9C750317E5F}" type="pres">
      <dgm:prSet presAssocID="{34156DF7-780C-408B-91E5-2DA72EE85E1F}" presName="compChildNode" presStyleCnt="0"/>
      <dgm:spPr/>
    </dgm:pt>
    <dgm:pt modelId="{B750FDD6-E5AA-454F-A2E2-5511B70CD95E}" type="pres">
      <dgm:prSet presAssocID="{34156DF7-780C-408B-91E5-2DA72EE85E1F}" presName="theInnerList" presStyleCnt="0"/>
      <dgm:spPr/>
    </dgm:pt>
    <dgm:pt modelId="{08D0E2FE-6707-44F7-ABB2-5A4C6564D12E}" type="pres">
      <dgm:prSet presAssocID="{5A54B1FF-2701-41DE-9C30-87E021C7AF86}" presName="childNode" presStyleLbl="node1" presStyleIdx="5" presStyleCnt="17" custAng="0" custScaleY="203535">
        <dgm:presLayoutVars>
          <dgm:bulletEnabled val="1"/>
        </dgm:presLayoutVars>
      </dgm:prSet>
      <dgm:spPr/>
      <dgm:t>
        <a:bodyPr/>
        <a:lstStyle/>
        <a:p>
          <a:endParaRPr lang="en-IE"/>
        </a:p>
      </dgm:t>
    </dgm:pt>
    <dgm:pt modelId="{EBBEF845-030B-4C39-AADB-1EB391CF9747}" type="pres">
      <dgm:prSet presAssocID="{5A54B1FF-2701-41DE-9C30-87E021C7AF86}" presName="aSpace2" presStyleCnt="0"/>
      <dgm:spPr/>
    </dgm:pt>
    <dgm:pt modelId="{CC6AE9B5-4694-4790-80F0-833AFB0EB09C}" type="pres">
      <dgm:prSet presAssocID="{82D3999B-0B9E-44FF-8F3E-C2B7E2A1BCB1}" presName="childNode" presStyleLbl="node1" presStyleIdx="6" presStyleCnt="17" custAng="0" custScaleY="198884">
        <dgm:presLayoutVars>
          <dgm:bulletEnabled val="1"/>
        </dgm:presLayoutVars>
      </dgm:prSet>
      <dgm:spPr/>
      <dgm:t>
        <a:bodyPr/>
        <a:lstStyle/>
        <a:p>
          <a:endParaRPr lang="en-IE"/>
        </a:p>
      </dgm:t>
    </dgm:pt>
    <dgm:pt modelId="{76E8FCB9-2C64-4DE4-A983-F249AB6D4CF6}" type="pres">
      <dgm:prSet presAssocID="{82D3999B-0B9E-44FF-8F3E-C2B7E2A1BCB1}" presName="aSpace2" presStyleCnt="0"/>
      <dgm:spPr/>
    </dgm:pt>
    <dgm:pt modelId="{1D852801-7294-42E8-8753-CAD9F5332A56}" type="pres">
      <dgm:prSet presAssocID="{EA367C80-C1FB-4DE3-9A91-0902475F0F2A}" presName="childNode" presStyleLbl="node1" presStyleIdx="7" presStyleCnt="17" custAng="0" custScaleY="190549">
        <dgm:presLayoutVars>
          <dgm:bulletEnabled val="1"/>
        </dgm:presLayoutVars>
      </dgm:prSet>
      <dgm:spPr/>
      <dgm:t>
        <a:bodyPr/>
        <a:lstStyle/>
        <a:p>
          <a:endParaRPr lang="en-IE"/>
        </a:p>
      </dgm:t>
    </dgm:pt>
    <dgm:pt modelId="{FA933D16-42CC-4D44-93BE-AAD9EF919A9B}" type="pres">
      <dgm:prSet presAssocID="{34156DF7-780C-408B-91E5-2DA72EE85E1F}" presName="aSpace" presStyleCnt="0"/>
      <dgm:spPr/>
    </dgm:pt>
    <dgm:pt modelId="{2774B466-E868-42E4-9FC2-020E70CA1C7D}" type="pres">
      <dgm:prSet presAssocID="{77C81109-C5E4-4F5C-A3D4-CA11507D092F}" presName="compNode" presStyleCnt="0"/>
      <dgm:spPr/>
    </dgm:pt>
    <dgm:pt modelId="{8128CF23-78DB-4FF4-851F-0228A308CE89}" type="pres">
      <dgm:prSet presAssocID="{77C81109-C5E4-4F5C-A3D4-CA11507D092F}" presName="aNode" presStyleLbl="bgShp" presStyleIdx="2" presStyleCnt="6" custAng="0"/>
      <dgm:spPr/>
      <dgm:t>
        <a:bodyPr/>
        <a:lstStyle/>
        <a:p>
          <a:endParaRPr lang="en-IE"/>
        </a:p>
      </dgm:t>
    </dgm:pt>
    <dgm:pt modelId="{E38CABD1-B904-4480-9420-F707C78B2868}" type="pres">
      <dgm:prSet presAssocID="{77C81109-C5E4-4F5C-A3D4-CA11507D092F}" presName="textNode" presStyleLbl="bgShp" presStyleIdx="2" presStyleCnt="6"/>
      <dgm:spPr/>
      <dgm:t>
        <a:bodyPr/>
        <a:lstStyle/>
        <a:p>
          <a:endParaRPr lang="en-IE"/>
        </a:p>
      </dgm:t>
    </dgm:pt>
    <dgm:pt modelId="{FF0B7908-53D1-422D-934D-994A4373014C}" type="pres">
      <dgm:prSet presAssocID="{77C81109-C5E4-4F5C-A3D4-CA11507D092F}" presName="compChildNode" presStyleCnt="0"/>
      <dgm:spPr/>
    </dgm:pt>
    <dgm:pt modelId="{4B30F05A-6BC6-4CB6-8285-E2491D192146}" type="pres">
      <dgm:prSet presAssocID="{77C81109-C5E4-4F5C-A3D4-CA11507D092F}" presName="theInnerList" presStyleCnt="0"/>
      <dgm:spPr/>
    </dgm:pt>
    <dgm:pt modelId="{66754B27-4BE5-42D4-BD2E-D8FFFCC8CD3A}" type="pres">
      <dgm:prSet presAssocID="{A5D59E8B-0000-4B86-B251-B4EEE655E1DD}" presName="childNode" presStyleLbl="node1" presStyleIdx="8" presStyleCnt="17" custAng="0">
        <dgm:presLayoutVars>
          <dgm:bulletEnabled val="1"/>
        </dgm:presLayoutVars>
      </dgm:prSet>
      <dgm:spPr/>
      <dgm:t>
        <a:bodyPr/>
        <a:lstStyle/>
        <a:p>
          <a:endParaRPr lang="en-IE"/>
        </a:p>
      </dgm:t>
    </dgm:pt>
    <dgm:pt modelId="{B062E3A6-3A14-4ABA-86D2-4917BE308056}" type="pres">
      <dgm:prSet presAssocID="{A5D59E8B-0000-4B86-B251-B4EEE655E1DD}" presName="aSpace2" presStyleCnt="0"/>
      <dgm:spPr/>
    </dgm:pt>
    <dgm:pt modelId="{DC74A79A-58CE-4D83-AE35-A1D4E0DB0A77}" type="pres">
      <dgm:prSet presAssocID="{D8607BE2-9DE6-4851-B456-987162D0D835}" presName="childNode" presStyleLbl="node1" presStyleIdx="9" presStyleCnt="17" custAng="0">
        <dgm:presLayoutVars>
          <dgm:bulletEnabled val="1"/>
        </dgm:presLayoutVars>
      </dgm:prSet>
      <dgm:spPr/>
      <dgm:t>
        <a:bodyPr/>
        <a:lstStyle/>
        <a:p>
          <a:endParaRPr lang="en-IE"/>
        </a:p>
      </dgm:t>
    </dgm:pt>
    <dgm:pt modelId="{1E99B89C-A8E0-4ED9-B3D7-8572A2D614F7}" type="pres">
      <dgm:prSet presAssocID="{D8607BE2-9DE6-4851-B456-987162D0D835}" presName="aSpace2" presStyleCnt="0"/>
      <dgm:spPr/>
    </dgm:pt>
    <dgm:pt modelId="{DF270187-745E-4705-AE8C-509B303698C6}" type="pres">
      <dgm:prSet presAssocID="{8CF96AF0-7C7E-467E-8155-D07772D1AEC5}" presName="childNode" presStyleLbl="node1" presStyleIdx="10" presStyleCnt="17" custAng="0">
        <dgm:presLayoutVars>
          <dgm:bulletEnabled val="1"/>
        </dgm:presLayoutVars>
      </dgm:prSet>
      <dgm:spPr/>
      <dgm:t>
        <a:bodyPr/>
        <a:lstStyle/>
        <a:p>
          <a:endParaRPr lang="en-IE"/>
        </a:p>
      </dgm:t>
    </dgm:pt>
    <dgm:pt modelId="{B0CCF9E1-938E-44D3-931F-FA62CB9E92B0}" type="pres">
      <dgm:prSet presAssocID="{77C81109-C5E4-4F5C-A3D4-CA11507D092F}" presName="aSpace" presStyleCnt="0"/>
      <dgm:spPr/>
    </dgm:pt>
    <dgm:pt modelId="{147EE677-7387-4221-B4E8-44FDAEBB8AC1}" type="pres">
      <dgm:prSet presAssocID="{093ACCD2-134C-4BBA-AE80-BF01C40D6F02}" presName="compNode" presStyleCnt="0"/>
      <dgm:spPr/>
    </dgm:pt>
    <dgm:pt modelId="{5F117F2D-ADBF-4090-8313-A80E093A0FFC}" type="pres">
      <dgm:prSet presAssocID="{093ACCD2-134C-4BBA-AE80-BF01C40D6F02}" presName="aNode" presStyleLbl="bgShp" presStyleIdx="3" presStyleCnt="6"/>
      <dgm:spPr/>
      <dgm:t>
        <a:bodyPr/>
        <a:lstStyle/>
        <a:p>
          <a:endParaRPr lang="en-IE"/>
        </a:p>
      </dgm:t>
    </dgm:pt>
    <dgm:pt modelId="{C3229A0D-8107-4452-A2F7-6553A5D57B80}" type="pres">
      <dgm:prSet presAssocID="{093ACCD2-134C-4BBA-AE80-BF01C40D6F02}" presName="textNode" presStyleLbl="bgShp" presStyleIdx="3" presStyleCnt="6"/>
      <dgm:spPr/>
      <dgm:t>
        <a:bodyPr/>
        <a:lstStyle/>
        <a:p>
          <a:endParaRPr lang="en-IE"/>
        </a:p>
      </dgm:t>
    </dgm:pt>
    <dgm:pt modelId="{AA40E165-2ED6-4D98-AD00-148875AC2B5C}" type="pres">
      <dgm:prSet presAssocID="{093ACCD2-134C-4BBA-AE80-BF01C40D6F02}" presName="compChildNode" presStyleCnt="0"/>
      <dgm:spPr/>
    </dgm:pt>
    <dgm:pt modelId="{439C88C8-8FF7-4A11-8F35-EA012303C7F3}" type="pres">
      <dgm:prSet presAssocID="{093ACCD2-134C-4BBA-AE80-BF01C40D6F02}" presName="theInnerList" presStyleCnt="0"/>
      <dgm:spPr/>
    </dgm:pt>
    <dgm:pt modelId="{CD3DB399-FBBA-40C5-AB15-BF0F0ED2F94C}" type="pres">
      <dgm:prSet presAssocID="{4509AD56-A3C3-4A60-95BB-E5768F9EF689}" presName="childNode" presStyleLbl="node1" presStyleIdx="11" presStyleCnt="17" custAng="0">
        <dgm:presLayoutVars>
          <dgm:bulletEnabled val="1"/>
        </dgm:presLayoutVars>
      </dgm:prSet>
      <dgm:spPr/>
      <dgm:t>
        <a:bodyPr/>
        <a:lstStyle/>
        <a:p>
          <a:endParaRPr lang="en-IE"/>
        </a:p>
      </dgm:t>
    </dgm:pt>
    <dgm:pt modelId="{71578E1A-8D72-4F83-98FB-B1473A42D63C}" type="pres">
      <dgm:prSet presAssocID="{4509AD56-A3C3-4A60-95BB-E5768F9EF689}" presName="aSpace2" presStyleCnt="0"/>
      <dgm:spPr/>
    </dgm:pt>
    <dgm:pt modelId="{8F0994F2-0C7B-46A6-899F-D64C22F60140}" type="pres">
      <dgm:prSet presAssocID="{A538C4D0-0694-456F-BB8E-F3C7DCB3B3F6}" presName="childNode" presStyleLbl="node1" presStyleIdx="12" presStyleCnt="17" custAng="0">
        <dgm:presLayoutVars>
          <dgm:bulletEnabled val="1"/>
        </dgm:presLayoutVars>
      </dgm:prSet>
      <dgm:spPr/>
      <dgm:t>
        <a:bodyPr/>
        <a:lstStyle/>
        <a:p>
          <a:endParaRPr lang="en-IE"/>
        </a:p>
      </dgm:t>
    </dgm:pt>
    <dgm:pt modelId="{E96D9725-2AA2-4623-B994-857EC417D923}" type="pres">
      <dgm:prSet presAssocID="{A538C4D0-0694-456F-BB8E-F3C7DCB3B3F6}" presName="aSpace2" presStyleCnt="0"/>
      <dgm:spPr/>
    </dgm:pt>
    <dgm:pt modelId="{5D8AD230-105A-4DF6-8044-EE0BF0E4E74B}" type="pres">
      <dgm:prSet presAssocID="{2F55E546-BFD0-4167-8B4F-27A9E529185A}" presName="childNode" presStyleLbl="node1" presStyleIdx="13" presStyleCnt="17">
        <dgm:presLayoutVars>
          <dgm:bulletEnabled val="1"/>
        </dgm:presLayoutVars>
      </dgm:prSet>
      <dgm:spPr/>
      <dgm:t>
        <a:bodyPr/>
        <a:lstStyle/>
        <a:p>
          <a:endParaRPr lang="en-IE"/>
        </a:p>
      </dgm:t>
    </dgm:pt>
    <dgm:pt modelId="{C7D20D51-BD9D-4BDC-9897-F7C51567AF35}" type="pres">
      <dgm:prSet presAssocID="{093ACCD2-134C-4BBA-AE80-BF01C40D6F02}" presName="aSpace" presStyleCnt="0"/>
      <dgm:spPr/>
    </dgm:pt>
    <dgm:pt modelId="{733875A6-97B6-4700-8E6F-1E73EE256D1A}" type="pres">
      <dgm:prSet presAssocID="{AB7DB58F-1A4E-4026-AE4B-C453A2139A1D}" presName="compNode" presStyleCnt="0"/>
      <dgm:spPr/>
    </dgm:pt>
    <dgm:pt modelId="{146669F9-575F-4AAE-AB28-B967EB17554B}" type="pres">
      <dgm:prSet presAssocID="{AB7DB58F-1A4E-4026-AE4B-C453A2139A1D}" presName="aNode" presStyleLbl="bgShp" presStyleIdx="4" presStyleCnt="6"/>
      <dgm:spPr/>
      <dgm:t>
        <a:bodyPr/>
        <a:lstStyle/>
        <a:p>
          <a:endParaRPr lang="en-IE"/>
        </a:p>
      </dgm:t>
    </dgm:pt>
    <dgm:pt modelId="{950AB4EC-B389-477D-9006-5DAD29509680}" type="pres">
      <dgm:prSet presAssocID="{AB7DB58F-1A4E-4026-AE4B-C453A2139A1D}" presName="textNode" presStyleLbl="bgShp" presStyleIdx="4" presStyleCnt="6"/>
      <dgm:spPr/>
      <dgm:t>
        <a:bodyPr/>
        <a:lstStyle/>
        <a:p>
          <a:endParaRPr lang="en-IE"/>
        </a:p>
      </dgm:t>
    </dgm:pt>
    <dgm:pt modelId="{43D49BF1-8270-4389-BCD3-775A0BE15911}" type="pres">
      <dgm:prSet presAssocID="{AB7DB58F-1A4E-4026-AE4B-C453A2139A1D}" presName="compChildNode" presStyleCnt="0"/>
      <dgm:spPr/>
    </dgm:pt>
    <dgm:pt modelId="{D6DCEFAA-208D-4A07-9990-7C0A09612472}" type="pres">
      <dgm:prSet presAssocID="{AB7DB58F-1A4E-4026-AE4B-C453A2139A1D}" presName="theInnerList" presStyleCnt="0"/>
      <dgm:spPr/>
    </dgm:pt>
    <dgm:pt modelId="{6D7A00BD-94E7-4A38-9C69-2A2C16D4279A}" type="pres">
      <dgm:prSet presAssocID="{57E7D8D4-46CC-42E9-8B24-6363F01C6836}" presName="childNode" presStyleLbl="node1" presStyleIdx="14" presStyleCnt="17" custAng="0">
        <dgm:presLayoutVars>
          <dgm:bulletEnabled val="1"/>
        </dgm:presLayoutVars>
      </dgm:prSet>
      <dgm:spPr/>
      <dgm:t>
        <a:bodyPr/>
        <a:lstStyle/>
        <a:p>
          <a:endParaRPr lang="en-IE"/>
        </a:p>
      </dgm:t>
    </dgm:pt>
    <dgm:pt modelId="{F8DB18B5-2B4C-4DD1-A817-19FC19E170F6}" type="pres">
      <dgm:prSet presAssocID="{57E7D8D4-46CC-42E9-8B24-6363F01C6836}" presName="aSpace2" presStyleCnt="0"/>
      <dgm:spPr/>
    </dgm:pt>
    <dgm:pt modelId="{5BD7C1CB-E145-4BDA-BAAC-2A7D10C4AD23}" type="pres">
      <dgm:prSet presAssocID="{5B2FEDFA-64B7-4043-B808-7E7B305FB2B0}" presName="childNode" presStyleLbl="node1" presStyleIdx="15" presStyleCnt="17" custAng="0">
        <dgm:presLayoutVars>
          <dgm:bulletEnabled val="1"/>
        </dgm:presLayoutVars>
      </dgm:prSet>
      <dgm:spPr/>
      <dgm:t>
        <a:bodyPr/>
        <a:lstStyle/>
        <a:p>
          <a:endParaRPr lang="en-IE"/>
        </a:p>
      </dgm:t>
    </dgm:pt>
    <dgm:pt modelId="{F5B03210-5A17-43DF-9853-9501589AADEB}" type="pres">
      <dgm:prSet presAssocID="{AB7DB58F-1A4E-4026-AE4B-C453A2139A1D}" presName="aSpace" presStyleCnt="0"/>
      <dgm:spPr/>
    </dgm:pt>
    <dgm:pt modelId="{BF284D05-2300-4626-AEBB-F026BB41763A}" type="pres">
      <dgm:prSet presAssocID="{E7208433-27FF-4ABB-AB2C-4D2D564E223D}" presName="compNode" presStyleCnt="0"/>
      <dgm:spPr/>
    </dgm:pt>
    <dgm:pt modelId="{CB39BF4E-1EF7-418E-A688-F623796EC161}" type="pres">
      <dgm:prSet presAssocID="{E7208433-27FF-4ABB-AB2C-4D2D564E223D}" presName="aNode" presStyleLbl="bgShp" presStyleIdx="5" presStyleCnt="6"/>
      <dgm:spPr/>
      <dgm:t>
        <a:bodyPr/>
        <a:lstStyle/>
        <a:p>
          <a:endParaRPr lang="en-IE"/>
        </a:p>
      </dgm:t>
    </dgm:pt>
    <dgm:pt modelId="{6486E9BB-A5D7-4201-8681-58849D5336E1}" type="pres">
      <dgm:prSet presAssocID="{E7208433-27FF-4ABB-AB2C-4D2D564E223D}" presName="textNode" presStyleLbl="bgShp" presStyleIdx="5" presStyleCnt="6"/>
      <dgm:spPr/>
      <dgm:t>
        <a:bodyPr/>
        <a:lstStyle/>
        <a:p>
          <a:endParaRPr lang="en-IE"/>
        </a:p>
      </dgm:t>
    </dgm:pt>
    <dgm:pt modelId="{B5AA804A-7AD2-447E-9D1D-4E2EFBFFA7EA}" type="pres">
      <dgm:prSet presAssocID="{E7208433-27FF-4ABB-AB2C-4D2D564E223D}" presName="compChildNode" presStyleCnt="0"/>
      <dgm:spPr/>
    </dgm:pt>
    <dgm:pt modelId="{69429398-2C42-4F58-94E3-50955B447499}" type="pres">
      <dgm:prSet presAssocID="{E7208433-27FF-4ABB-AB2C-4D2D564E223D}" presName="theInnerList" presStyleCnt="0"/>
      <dgm:spPr/>
    </dgm:pt>
    <dgm:pt modelId="{60C33577-3FF1-4FBE-9BDF-A68274054B46}" type="pres">
      <dgm:prSet presAssocID="{087AC82B-A8C1-45DF-BBC2-C4D1EB8098C7}" presName="childNode" presStyleLbl="node1" presStyleIdx="16" presStyleCnt="17">
        <dgm:presLayoutVars>
          <dgm:bulletEnabled val="1"/>
        </dgm:presLayoutVars>
      </dgm:prSet>
      <dgm:spPr/>
      <dgm:t>
        <a:bodyPr/>
        <a:lstStyle/>
        <a:p>
          <a:endParaRPr lang="en-IE"/>
        </a:p>
      </dgm:t>
    </dgm:pt>
  </dgm:ptLst>
  <dgm:cxnLst>
    <dgm:cxn modelId="{5151E17C-FB1F-49E3-ABBB-6C3FFF70E1FB}" type="presOf" srcId="{D8607BE2-9DE6-4851-B456-987162D0D835}" destId="{DC74A79A-58CE-4D83-AE35-A1D4E0DB0A77}" srcOrd="0" destOrd="0" presId="urn:microsoft.com/office/officeart/2005/8/layout/lProcess2"/>
    <dgm:cxn modelId="{72BB739C-B9B7-4A29-8F79-795C655BDC84}" type="presOf" srcId="{5B2FEDFA-64B7-4043-B808-7E7B305FB2B0}" destId="{5BD7C1CB-E145-4BDA-BAAC-2A7D10C4AD23}" srcOrd="0" destOrd="0" presId="urn:microsoft.com/office/officeart/2005/8/layout/lProcess2"/>
    <dgm:cxn modelId="{3FEFEC15-72D1-4B43-933F-D47F043AF7FA}" type="presOf" srcId="{5A54B1FF-2701-41DE-9C30-87E021C7AF86}" destId="{08D0E2FE-6707-44F7-ABB2-5A4C6564D12E}" srcOrd="0" destOrd="0" presId="urn:microsoft.com/office/officeart/2005/8/layout/lProcess2"/>
    <dgm:cxn modelId="{AA0E2279-76C7-40EA-8E96-3DF77A004166}" srcId="{34156DF7-780C-408B-91E5-2DA72EE85E1F}" destId="{82D3999B-0B9E-44FF-8F3E-C2B7E2A1BCB1}" srcOrd="1" destOrd="0" parTransId="{F698FDFF-4BC2-4A68-9059-9D55953D7292}" sibTransId="{70B968B7-46AD-49DD-91CC-329CA54C40B9}"/>
    <dgm:cxn modelId="{3BC1EC39-5293-41D0-9ECC-09A000BFB1B3}" srcId="{093ACCD2-134C-4BBA-AE80-BF01C40D6F02}" destId="{2F55E546-BFD0-4167-8B4F-27A9E529185A}" srcOrd="2" destOrd="0" parTransId="{3B347DF7-2C4D-446E-A6AE-33BCF502339E}" sibTransId="{10A73889-7421-4712-88E8-7D543AA09A4B}"/>
    <dgm:cxn modelId="{7FFE4515-5B77-43C1-A883-31A2406AB7D7}" type="presOf" srcId="{087AC82B-A8C1-45DF-BBC2-C4D1EB8098C7}" destId="{60C33577-3FF1-4FBE-9BDF-A68274054B46}" srcOrd="0" destOrd="0" presId="urn:microsoft.com/office/officeart/2005/8/layout/lProcess2"/>
    <dgm:cxn modelId="{F4F46822-1F09-407D-B5FB-44B2C0361F75}" type="presOf" srcId="{8CF96AF0-7C7E-467E-8155-D07772D1AEC5}" destId="{DF270187-745E-4705-AE8C-509B303698C6}" srcOrd="0" destOrd="0" presId="urn:microsoft.com/office/officeart/2005/8/layout/lProcess2"/>
    <dgm:cxn modelId="{5C1D1C2F-F09B-4992-B586-8430DF138244}" type="presOf" srcId="{34156DF7-780C-408B-91E5-2DA72EE85E1F}" destId="{B2A05618-D2AB-423D-B40F-08B87D9C1EBD}" srcOrd="0" destOrd="0" presId="urn:microsoft.com/office/officeart/2005/8/layout/lProcess2"/>
    <dgm:cxn modelId="{FBBD455A-FDDA-4A87-AE31-7ECB9C4FDF8E}" type="presOf" srcId="{093ACCD2-134C-4BBA-AE80-BF01C40D6F02}" destId="{C3229A0D-8107-4452-A2F7-6553A5D57B80}" srcOrd="1" destOrd="0" presId="urn:microsoft.com/office/officeart/2005/8/layout/lProcess2"/>
    <dgm:cxn modelId="{DA4B7855-2DDC-4D22-A8AB-BC61D96B6469}" type="presOf" srcId="{57E7D8D4-46CC-42E9-8B24-6363F01C6836}" destId="{6D7A00BD-94E7-4A38-9C69-2A2C16D4279A}" srcOrd="0" destOrd="0" presId="urn:microsoft.com/office/officeart/2005/8/layout/lProcess2"/>
    <dgm:cxn modelId="{ABE3D3F9-9FAA-4D34-8522-FB9D4DEBEA5E}" srcId="{AB7DB58F-1A4E-4026-AE4B-C453A2139A1D}" destId="{5B2FEDFA-64B7-4043-B808-7E7B305FB2B0}" srcOrd="1" destOrd="0" parTransId="{55F3B8EA-F74F-4796-AC67-E548A48DF0CC}" sibTransId="{A2766845-CEF8-4602-9DA7-04AAA20D618C}"/>
    <dgm:cxn modelId="{2EE03F48-8397-4306-BC59-DF57E60AB440}" type="presOf" srcId="{E7208433-27FF-4ABB-AB2C-4D2D564E223D}" destId="{CB39BF4E-1EF7-418E-A688-F623796EC161}" srcOrd="0" destOrd="0" presId="urn:microsoft.com/office/officeart/2005/8/layout/lProcess2"/>
    <dgm:cxn modelId="{A422F662-98E5-4082-A53C-58015E93BD92}" srcId="{2DE002EB-F3B3-418C-8E68-836E6D6348FD}" destId="{34156DF7-780C-408B-91E5-2DA72EE85E1F}" srcOrd="1" destOrd="0" parTransId="{D6527593-E546-4307-8A57-F719FB1D2E85}" sibTransId="{B6449111-218E-40F1-9295-03B7923027F5}"/>
    <dgm:cxn modelId="{329FEC4A-3AD4-413F-93B3-93DBE924C178}" type="presOf" srcId="{AB7DB58F-1A4E-4026-AE4B-C453A2139A1D}" destId="{950AB4EC-B389-477D-9006-5DAD29509680}" srcOrd="1" destOrd="0" presId="urn:microsoft.com/office/officeart/2005/8/layout/lProcess2"/>
    <dgm:cxn modelId="{271782C7-C612-4B90-8209-F2DC3787B410}" type="presOf" srcId="{A538C4D0-0694-456F-BB8E-F3C7DCB3B3F6}" destId="{8F0994F2-0C7B-46A6-899F-D64C22F60140}" srcOrd="0" destOrd="0" presId="urn:microsoft.com/office/officeart/2005/8/layout/lProcess2"/>
    <dgm:cxn modelId="{92541BC9-99AF-43A6-B9E1-9C87FDD75F37}" srcId="{34156DF7-780C-408B-91E5-2DA72EE85E1F}" destId="{EA367C80-C1FB-4DE3-9A91-0902475F0F2A}" srcOrd="2" destOrd="0" parTransId="{3E43A076-224B-4943-B657-8BE6D02ECB71}" sibTransId="{44A4685A-9296-4895-BA98-B903C14DB68D}"/>
    <dgm:cxn modelId="{E58C0C5B-462E-4B86-A389-E809F1D41E23}" srcId="{77C81109-C5E4-4F5C-A3D4-CA11507D092F}" destId="{A5D59E8B-0000-4B86-B251-B4EEE655E1DD}" srcOrd="0" destOrd="0" parTransId="{8E0CF856-6ED5-430F-97F5-4D3D1D08CBCD}" sibTransId="{0F847155-930A-45BB-9B48-AA3897DDD75D}"/>
    <dgm:cxn modelId="{09752EBB-35E6-4483-B32C-76D6E08E16E4}" type="presOf" srcId="{18FE9DE2-04C0-424B-AAEF-00A2D6CD6D7F}" destId="{2984DEFF-0368-4BA3-BC66-100076AAF3DC}" srcOrd="0" destOrd="0" presId="urn:microsoft.com/office/officeart/2005/8/layout/lProcess2"/>
    <dgm:cxn modelId="{56E0539A-C335-4E7D-85A1-4837016FC143}" type="presOf" srcId="{5D9AF4DE-CC7A-4A0F-932D-72363597A994}" destId="{5827DFC0-952C-457F-A349-F4526F84C54D}" srcOrd="0" destOrd="0" presId="urn:microsoft.com/office/officeart/2005/8/layout/lProcess2"/>
    <dgm:cxn modelId="{B9D94229-BBF3-438F-B7C8-AB56D912E79C}" srcId="{E7208433-27FF-4ABB-AB2C-4D2D564E223D}" destId="{087AC82B-A8C1-45DF-BBC2-C4D1EB8098C7}" srcOrd="0" destOrd="0" parTransId="{E1BCC3BE-75A9-41D5-A307-5C5279F1A6FC}" sibTransId="{7530DCAA-6C31-4D31-B8CA-415A2F331C54}"/>
    <dgm:cxn modelId="{EDF55CE4-8B6F-4AA8-B352-CD9FB7C49917}" type="presOf" srcId="{A5D59E8B-0000-4B86-B251-B4EEE655E1DD}" destId="{66754B27-4BE5-42D4-BD2E-D8FFFCC8CD3A}" srcOrd="0" destOrd="0" presId="urn:microsoft.com/office/officeart/2005/8/layout/lProcess2"/>
    <dgm:cxn modelId="{CE456E43-5DF3-4FE9-BDC6-F9BC56D909B8}" srcId="{77C81109-C5E4-4F5C-A3D4-CA11507D092F}" destId="{8CF96AF0-7C7E-467E-8155-D07772D1AEC5}" srcOrd="2" destOrd="0" parTransId="{2F902BFB-5038-453B-A642-28ADF99FF7E5}" sibTransId="{BBFC23C2-45AA-4A1A-A4AE-0861D0259AA4}"/>
    <dgm:cxn modelId="{0CCAC75C-8E10-45D9-9F7E-54590DAF92D9}" srcId="{2DE002EB-F3B3-418C-8E68-836E6D6348FD}" destId="{BC3A2A7C-9B88-49AC-BF47-763B0612C4DB}" srcOrd="0" destOrd="0" parTransId="{4FF01E0D-C8C9-4738-82E4-3098924D86D9}" sibTransId="{20C9E57C-3DC2-45CF-B588-C9D3BF8BBA90}"/>
    <dgm:cxn modelId="{0D147A20-85B3-496B-B90C-0735AD342E7C}" srcId="{77C81109-C5E4-4F5C-A3D4-CA11507D092F}" destId="{D8607BE2-9DE6-4851-B456-987162D0D835}" srcOrd="1" destOrd="0" parTransId="{11046FA5-DF17-45E2-B7CC-8FB8AC58BF61}" sibTransId="{A237B731-74F2-4B8C-BA8C-1DCBD4C3BFE9}"/>
    <dgm:cxn modelId="{074286F3-02D0-4358-9ECC-0FE0F2662B73}" srcId="{093ACCD2-134C-4BBA-AE80-BF01C40D6F02}" destId="{A538C4D0-0694-456F-BB8E-F3C7DCB3B3F6}" srcOrd="1" destOrd="0" parTransId="{6089E200-AA0B-4C5D-BE0A-DFAE4DE0F3DB}" sibTransId="{AA0ED536-4268-4EE8-A551-BFFEA829284B}"/>
    <dgm:cxn modelId="{BC05DEE6-C597-46B1-99CD-2C731B1EC9C4}" type="presOf" srcId="{EA367C80-C1FB-4DE3-9A91-0902475F0F2A}" destId="{1D852801-7294-42E8-8753-CAD9F5332A56}" srcOrd="0" destOrd="0" presId="urn:microsoft.com/office/officeart/2005/8/layout/lProcess2"/>
    <dgm:cxn modelId="{48FCBF15-CBF0-4191-ADCE-19696C0BE784}" type="presOf" srcId="{BC3A2A7C-9B88-49AC-BF47-763B0612C4DB}" destId="{DEBFC2A4-2F8A-41DE-BF04-A57BF10FFD41}" srcOrd="1" destOrd="0" presId="urn:microsoft.com/office/officeart/2005/8/layout/lProcess2"/>
    <dgm:cxn modelId="{D0E90A11-757D-4C9E-BBAF-B3FA649132B0}" srcId="{BC3A2A7C-9B88-49AC-BF47-763B0612C4DB}" destId="{13F6E7DA-26DA-4F10-8B29-3746F5EFB740}" srcOrd="1" destOrd="0" parTransId="{1FA8D5B8-4A2F-4479-8723-7C648CF388AB}" sibTransId="{65966CB3-3200-470C-ABF6-04842CBEC42B}"/>
    <dgm:cxn modelId="{DAE75898-4B7C-490F-836E-3EF65CC07658}" srcId="{BC3A2A7C-9B88-49AC-BF47-763B0612C4DB}" destId="{20A7B158-501E-44C8-BFE6-ABBE31645856}" srcOrd="0" destOrd="0" parTransId="{BA315D97-EB53-49B0-BDAF-FE3819B86965}" sibTransId="{C39A946D-6B52-4293-B843-B2C966ABB84B}"/>
    <dgm:cxn modelId="{51EDBBFB-6281-4987-BFD5-75902B43F3A7}" srcId="{BC3A2A7C-9B88-49AC-BF47-763B0612C4DB}" destId="{5D9AF4DE-CC7A-4A0F-932D-72363597A994}" srcOrd="4" destOrd="0" parTransId="{0BEB56BD-2FEA-41D0-80B3-7E60FDC16271}" sibTransId="{E7ADF19F-C535-457F-A7F8-7C53F77049C2}"/>
    <dgm:cxn modelId="{B745A953-4ED1-4C8A-A387-44EDB5E651E1}" type="presOf" srcId="{4509AD56-A3C3-4A60-95BB-E5768F9EF689}" destId="{CD3DB399-FBBA-40C5-AB15-BF0F0ED2F94C}" srcOrd="0" destOrd="0" presId="urn:microsoft.com/office/officeart/2005/8/layout/lProcess2"/>
    <dgm:cxn modelId="{9DF34CA4-727F-4B65-9752-859FF910421E}" srcId="{AB7DB58F-1A4E-4026-AE4B-C453A2139A1D}" destId="{57E7D8D4-46CC-42E9-8B24-6363F01C6836}" srcOrd="0" destOrd="0" parTransId="{7EBEC6C2-3ABC-4588-9EA4-76EF45E1478E}" sibTransId="{E47F7119-5AF5-4AAA-B680-4A5B279A064A}"/>
    <dgm:cxn modelId="{5856A104-8D06-4E28-8187-FDE654863553}" srcId="{2DE002EB-F3B3-418C-8E68-836E6D6348FD}" destId="{093ACCD2-134C-4BBA-AE80-BF01C40D6F02}" srcOrd="3" destOrd="0" parTransId="{2124B69D-12DB-48ED-8E75-E30C1D9D18CD}" sibTransId="{AF22188C-2211-4D40-9203-6521AF11AF24}"/>
    <dgm:cxn modelId="{E6BB4D67-52D1-4266-931B-3BE6415E7FE6}" type="presOf" srcId="{093ACCD2-134C-4BBA-AE80-BF01C40D6F02}" destId="{5F117F2D-ADBF-4090-8313-A80E093A0FFC}" srcOrd="0" destOrd="0" presId="urn:microsoft.com/office/officeart/2005/8/layout/lProcess2"/>
    <dgm:cxn modelId="{A0D1D523-8E23-4841-A280-D5A6D0A8E193}" type="presOf" srcId="{E7208433-27FF-4ABB-AB2C-4D2D564E223D}" destId="{6486E9BB-A5D7-4201-8681-58849D5336E1}" srcOrd="1" destOrd="0" presId="urn:microsoft.com/office/officeart/2005/8/layout/lProcess2"/>
    <dgm:cxn modelId="{9D4F62AB-B389-48E4-935E-F9EA6DD3C037}" type="presOf" srcId="{77C81109-C5E4-4F5C-A3D4-CA11507D092F}" destId="{E38CABD1-B904-4480-9420-F707C78B2868}" srcOrd="1" destOrd="0" presId="urn:microsoft.com/office/officeart/2005/8/layout/lProcess2"/>
    <dgm:cxn modelId="{DE7C8EE9-45CD-4FE5-8780-45A0DC3662F8}" type="presOf" srcId="{77C81109-C5E4-4F5C-A3D4-CA11507D092F}" destId="{8128CF23-78DB-4FF4-851F-0228A308CE89}" srcOrd="0" destOrd="0" presId="urn:microsoft.com/office/officeart/2005/8/layout/lProcess2"/>
    <dgm:cxn modelId="{B11AD642-A0B5-42AF-9C1F-1065E18A05D6}" srcId="{2DE002EB-F3B3-418C-8E68-836E6D6348FD}" destId="{E7208433-27FF-4ABB-AB2C-4D2D564E223D}" srcOrd="5" destOrd="0" parTransId="{8199AD0F-C7F5-4F3F-BFF9-087AF9C69A08}" sibTransId="{A5AC6159-ACCA-4905-9069-43E0FB7830A3}"/>
    <dgm:cxn modelId="{DC8EF557-B183-4432-8253-C5C36078CD22}" srcId="{2DE002EB-F3B3-418C-8E68-836E6D6348FD}" destId="{77C81109-C5E4-4F5C-A3D4-CA11507D092F}" srcOrd="2" destOrd="0" parTransId="{712CB9AC-A2C1-45EB-A931-20CF9E9FC234}" sibTransId="{9CC0D33F-333E-4202-A8F3-F2046B069E1D}"/>
    <dgm:cxn modelId="{22731E13-3132-4A6D-B145-1C573A8CD946}" srcId="{BC3A2A7C-9B88-49AC-BF47-763B0612C4DB}" destId="{18FE9DE2-04C0-424B-AAEF-00A2D6CD6D7F}" srcOrd="2" destOrd="0" parTransId="{3F68A97F-37BA-4A68-BDDA-D89186D2D8D7}" sibTransId="{3EB24490-5559-44ED-AD59-64BDD86BEE2B}"/>
    <dgm:cxn modelId="{36157181-83EE-4592-B02A-E07CA0C89293}" type="presOf" srcId="{13F6E7DA-26DA-4F10-8B29-3746F5EFB740}" destId="{9D0C8668-63D1-4328-94F1-4428F3D535F5}" srcOrd="0" destOrd="0" presId="urn:microsoft.com/office/officeart/2005/8/layout/lProcess2"/>
    <dgm:cxn modelId="{ECAF057D-E92E-48CA-BA7D-6E105B58FE74}" srcId="{2DE002EB-F3B3-418C-8E68-836E6D6348FD}" destId="{AB7DB58F-1A4E-4026-AE4B-C453A2139A1D}" srcOrd="4" destOrd="0" parTransId="{D10BDA81-8558-4F21-B7F9-4DE8B5D200A4}" sibTransId="{5BF9D091-44EC-46F5-99E0-F11CE0965902}"/>
    <dgm:cxn modelId="{CF900EC6-36D4-46B0-8AD2-D6CE89C73605}" srcId="{093ACCD2-134C-4BBA-AE80-BF01C40D6F02}" destId="{4509AD56-A3C3-4A60-95BB-E5768F9EF689}" srcOrd="0" destOrd="0" parTransId="{060A12E2-D694-4777-AAFC-3BAE11428B5E}" sibTransId="{1CCF3200-2D44-4165-8EDD-3C2B95664AC2}"/>
    <dgm:cxn modelId="{B8690F14-6289-4B88-BDFA-E22C7C2173AD}" type="presOf" srcId="{63E1D205-169B-4F1F-81E9-3AD25FB7D45D}" destId="{34EDA4CD-B63E-47E5-9008-48B6E1717A87}" srcOrd="0" destOrd="0" presId="urn:microsoft.com/office/officeart/2005/8/layout/lProcess2"/>
    <dgm:cxn modelId="{4E50156D-9B66-43E5-87F1-DB15BBCFB2A1}" type="presOf" srcId="{34156DF7-780C-408B-91E5-2DA72EE85E1F}" destId="{A4DA0AE7-F81E-47CF-BE42-8385D3EB00D8}" srcOrd="1" destOrd="0" presId="urn:microsoft.com/office/officeart/2005/8/layout/lProcess2"/>
    <dgm:cxn modelId="{C767E7AA-8C47-4D2A-8B0B-8E3DF762134D}" srcId="{BC3A2A7C-9B88-49AC-BF47-763B0612C4DB}" destId="{63E1D205-169B-4F1F-81E9-3AD25FB7D45D}" srcOrd="3" destOrd="0" parTransId="{53BF8455-3023-4866-85A3-0716120FFC89}" sibTransId="{EF4850E4-D14C-43AB-82F7-6520E863367E}"/>
    <dgm:cxn modelId="{86291FD7-4769-473E-A179-AA1C3C514CD9}" type="presOf" srcId="{BC3A2A7C-9B88-49AC-BF47-763B0612C4DB}" destId="{E4FC2E35-17B2-42DC-869C-013E2E65B8AC}" srcOrd="0" destOrd="0" presId="urn:microsoft.com/office/officeart/2005/8/layout/lProcess2"/>
    <dgm:cxn modelId="{AFE2751D-4899-4818-9028-E96CD8B5E0A7}" type="presOf" srcId="{2DE002EB-F3B3-418C-8E68-836E6D6348FD}" destId="{C2B1F4E6-5405-4DC2-A1CB-3D53FCEDABA2}" srcOrd="0" destOrd="0" presId="urn:microsoft.com/office/officeart/2005/8/layout/lProcess2"/>
    <dgm:cxn modelId="{38C8003D-4D7D-41D2-8DDA-B9BC05E1D968}" type="presOf" srcId="{AB7DB58F-1A4E-4026-AE4B-C453A2139A1D}" destId="{146669F9-575F-4AAE-AB28-B967EB17554B}" srcOrd="0" destOrd="0" presId="urn:microsoft.com/office/officeart/2005/8/layout/lProcess2"/>
    <dgm:cxn modelId="{4EC5E00F-A70B-461D-83C8-624EED3FCD44}" type="presOf" srcId="{20A7B158-501E-44C8-BFE6-ABBE31645856}" destId="{2C8F287A-9A60-4CC6-88AD-AFD556709574}" srcOrd="0" destOrd="0" presId="urn:microsoft.com/office/officeart/2005/8/layout/lProcess2"/>
    <dgm:cxn modelId="{30575ADE-ACB1-4FFA-9279-68C373C4B6B4}" type="presOf" srcId="{2F55E546-BFD0-4167-8B4F-27A9E529185A}" destId="{5D8AD230-105A-4DF6-8044-EE0BF0E4E74B}" srcOrd="0" destOrd="0" presId="urn:microsoft.com/office/officeart/2005/8/layout/lProcess2"/>
    <dgm:cxn modelId="{5B104E91-6922-4F8F-AB04-85DCD9892FB5}" srcId="{34156DF7-780C-408B-91E5-2DA72EE85E1F}" destId="{5A54B1FF-2701-41DE-9C30-87E021C7AF86}" srcOrd="0" destOrd="0" parTransId="{43DF6085-C09C-47AF-B880-2B97C7316366}" sibTransId="{87C67683-AB6F-422D-BD8E-0C7640BC5634}"/>
    <dgm:cxn modelId="{44DD80E1-D6F8-45F4-8108-F9D248B7C2AE}" type="presOf" srcId="{82D3999B-0B9E-44FF-8F3E-C2B7E2A1BCB1}" destId="{CC6AE9B5-4694-4790-80F0-833AFB0EB09C}" srcOrd="0" destOrd="0" presId="urn:microsoft.com/office/officeart/2005/8/layout/lProcess2"/>
    <dgm:cxn modelId="{6F1E5F55-6A9B-4646-A9B2-BE529C2936C0}" type="presParOf" srcId="{C2B1F4E6-5405-4DC2-A1CB-3D53FCEDABA2}" destId="{B98642AE-B329-4ACB-84E2-E1D50A41D788}" srcOrd="0" destOrd="0" presId="urn:microsoft.com/office/officeart/2005/8/layout/lProcess2"/>
    <dgm:cxn modelId="{5BC7E98B-22F9-4233-9560-E35136983D94}" type="presParOf" srcId="{B98642AE-B329-4ACB-84E2-E1D50A41D788}" destId="{E4FC2E35-17B2-42DC-869C-013E2E65B8AC}" srcOrd="0" destOrd="0" presId="urn:microsoft.com/office/officeart/2005/8/layout/lProcess2"/>
    <dgm:cxn modelId="{A61B37B6-135D-4E68-934A-B1BA6A6E3C22}" type="presParOf" srcId="{B98642AE-B329-4ACB-84E2-E1D50A41D788}" destId="{DEBFC2A4-2F8A-41DE-BF04-A57BF10FFD41}" srcOrd="1" destOrd="0" presId="urn:microsoft.com/office/officeart/2005/8/layout/lProcess2"/>
    <dgm:cxn modelId="{894890D7-5BFC-452E-8485-7952F137620C}" type="presParOf" srcId="{B98642AE-B329-4ACB-84E2-E1D50A41D788}" destId="{B5E96C0C-60F1-4359-8D8C-62E139DB0C2A}" srcOrd="2" destOrd="0" presId="urn:microsoft.com/office/officeart/2005/8/layout/lProcess2"/>
    <dgm:cxn modelId="{93866ED1-74F6-4E5F-8DD8-322AF511BFAE}" type="presParOf" srcId="{B5E96C0C-60F1-4359-8D8C-62E139DB0C2A}" destId="{D39AF473-11F6-476A-952B-9C9C0F7BA95E}" srcOrd="0" destOrd="0" presId="urn:microsoft.com/office/officeart/2005/8/layout/lProcess2"/>
    <dgm:cxn modelId="{B94F8AA7-4F4A-4070-BDB1-5D553D9E0600}" type="presParOf" srcId="{D39AF473-11F6-476A-952B-9C9C0F7BA95E}" destId="{2C8F287A-9A60-4CC6-88AD-AFD556709574}" srcOrd="0" destOrd="0" presId="urn:microsoft.com/office/officeart/2005/8/layout/lProcess2"/>
    <dgm:cxn modelId="{5C8E15D5-B7EA-44D7-9865-0E2343F97711}" type="presParOf" srcId="{D39AF473-11F6-476A-952B-9C9C0F7BA95E}" destId="{AB5117C0-3612-4306-8A8D-05F2070C1421}" srcOrd="1" destOrd="0" presId="urn:microsoft.com/office/officeart/2005/8/layout/lProcess2"/>
    <dgm:cxn modelId="{55218BBF-9222-4441-8FF4-1A2799A00313}" type="presParOf" srcId="{D39AF473-11F6-476A-952B-9C9C0F7BA95E}" destId="{9D0C8668-63D1-4328-94F1-4428F3D535F5}" srcOrd="2" destOrd="0" presId="urn:microsoft.com/office/officeart/2005/8/layout/lProcess2"/>
    <dgm:cxn modelId="{82AD6B16-8CFF-434A-AAAC-740327F2745F}" type="presParOf" srcId="{D39AF473-11F6-476A-952B-9C9C0F7BA95E}" destId="{71F7AD26-14E1-4F4E-83C9-E56B79539DA3}" srcOrd="3" destOrd="0" presId="urn:microsoft.com/office/officeart/2005/8/layout/lProcess2"/>
    <dgm:cxn modelId="{B0C00D23-0BC7-4D6A-AAAF-CDBA5BF617F3}" type="presParOf" srcId="{D39AF473-11F6-476A-952B-9C9C0F7BA95E}" destId="{2984DEFF-0368-4BA3-BC66-100076AAF3DC}" srcOrd="4" destOrd="0" presId="urn:microsoft.com/office/officeart/2005/8/layout/lProcess2"/>
    <dgm:cxn modelId="{938606AA-0100-4ECD-AACB-40C1E8D0A767}" type="presParOf" srcId="{D39AF473-11F6-476A-952B-9C9C0F7BA95E}" destId="{7D25DE7B-617B-403C-B4DF-E82C34B07E83}" srcOrd="5" destOrd="0" presId="urn:microsoft.com/office/officeart/2005/8/layout/lProcess2"/>
    <dgm:cxn modelId="{EAEB893E-2BF2-4672-AE3D-02090DE2D4D8}" type="presParOf" srcId="{D39AF473-11F6-476A-952B-9C9C0F7BA95E}" destId="{34EDA4CD-B63E-47E5-9008-48B6E1717A87}" srcOrd="6" destOrd="0" presId="urn:microsoft.com/office/officeart/2005/8/layout/lProcess2"/>
    <dgm:cxn modelId="{B6F0E5B6-F94A-4DDE-9A97-96B9CB5117E7}" type="presParOf" srcId="{D39AF473-11F6-476A-952B-9C9C0F7BA95E}" destId="{56A0B1CB-0710-4042-B8F1-92D9D49937C1}" srcOrd="7" destOrd="0" presId="urn:microsoft.com/office/officeart/2005/8/layout/lProcess2"/>
    <dgm:cxn modelId="{374C6F7D-759B-4D45-9CE1-82F03FF93B61}" type="presParOf" srcId="{D39AF473-11F6-476A-952B-9C9C0F7BA95E}" destId="{5827DFC0-952C-457F-A349-F4526F84C54D}" srcOrd="8" destOrd="0" presId="urn:microsoft.com/office/officeart/2005/8/layout/lProcess2"/>
    <dgm:cxn modelId="{11C0B3D4-5BCC-40E8-A9D6-4F2E2F4438E5}" type="presParOf" srcId="{C2B1F4E6-5405-4DC2-A1CB-3D53FCEDABA2}" destId="{FE805646-C34D-46FE-A40C-470A8AF36AD6}" srcOrd="1" destOrd="0" presId="urn:microsoft.com/office/officeart/2005/8/layout/lProcess2"/>
    <dgm:cxn modelId="{9F4740F3-40E5-4069-8B2B-C9579EE055C9}" type="presParOf" srcId="{C2B1F4E6-5405-4DC2-A1CB-3D53FCEDABA2}" destId="{86082A2E-A1DC-4EE4-A479-32D9477EFCE9}" srcOrd="2" destOrd="0" presId="urn:microsoft.com/office/officeart/2005/8/layout/lProcess2"/>
    <dgm:cxn modelId="{DCC1768F-42C2-4838-97E2-35C4A20A7BFF}" type="presParOf" srcId="{86082A2E-A1DC-4EE4-A479-32D9477EFCE9}" destId="{B2A05618-D2AB-423D-B40F-08B87D9C1EBD}" srcOrd="0" destOrd="0" presId="urn:microsoft.com/office/officeart/2005/8/layout/lProcess2"/>
    <dgm:cxn modelId="{862B59EB-826E-477B-9640-44288BDD0294}" type="presParOf" srcId="{86082A2E-A1DC-4EE4-A479-32D9477EFCE9}" destId="{A4DA0AE7-F81E-47CF-BE42-8385D3EB00D8}" srcOrd="1" destOrd="0" presId="urn:microsoft.com/office/officeart/2005/8/layout/lProcess2"/>
    <dgm:cxn modelId="{A14A96A4-A1CF-4E1E-8F0D-CFF9D86C9567}" type="presParOf" srcId="{86082A2E-A1DC-4EE4-A479-32D9477EFCE9}" destId="{086E7CF2-2F6C-4969-9C27-F9C750317E5F}" srcOrd="2" destOrd="0" presId="urn:microsoft.com/office/officeart/2005/8/layout/lProcess2"/>
    <dgm:cxn modelId="{3E8608A9-975B-4508-B5AA-29928C1F11FE}" type="presParOf" srcId="{086E7CF2-2F6C-4969-9C27-F9C750317E5F}" destId="{B750FDD6-E5AA-454F-A2E2-5511B70CD95E}" srcOrd="0" destOrd="0" presId="urn:microsoft.com/office/officeart/2005/8/layout/lProcess2"/>
    <dgm:cxn modelId="{1E2EDDB6-F33D-4D5D-8122-D0CBB8BDCB13}" type="presParOf" srcId="{B750FDD6-E5AA-454F-A2E2-5511B70CD95E}" destId="{08D0E2FE-6707-44F7-ABB2-5A4C6564D12E}" srcOrd="0" destOrd="0" presId="urn:microsoft.com/office/officeart/2005/8/layout/lProcess2"/>
    <dgm:cxn modelId="{89595AA7-CD3F-4DFE-9AE6-B55FD6BF0437}" type="presParOf" srcId="{B750FDD6-E5AA-454F-A2E2-5511B70CD95E}" destId="{EBBEF845-030B-4C39-AADB-1EB391CF9747}" srcOrd="1" destOrd="0" presId="urn:microsoft.com/office/officeart/2005/8/layout/lProcess2"/>
    <dgm:cxn modelId="{7BB75467-C69E-40D0-8F28-5D06A3F6514D}" type="presParOf" srcId="{B750FDD6-E5AA-454F-A2E2-5511B70CD95E}" destId="{CC6AE9B5-4694-4790-80F0-833AFB0EB09C}" srcOrd="2" destOrd="0" presId="urn:microsoft.com/office/officeart/2005/8/layout/lProcess2"/>
    <dgm:cxn modelId="{23BC69B5-6AA8-4E95-9BE8-9BCAD27559AA}" type="presParOf" srcId="{B750FDD6-E5AA-454F-A2E2-5511B70CD95E}" destId="{76E8FCB9-2C64-4DE4-A983-F249AB6D4CF6}" srcOrd="3" destOrd="0" presId="urn:microsoft.com/office/officeart/2005/8/layout/lProcess2"/>
    <dgm:cxn modelId="{FBCCCB67-F400-4F45-8A28-260211D218EF}" type="presParOf" srcId="{B750FDD6-E5AA-454F-A2E2-5511B70CD95E}" destId="{1D852801-7294-42E8-8753-CAD9F5332A56}" srcOrd="4" destOrd="0" presId="urn:microsoft.com/office/officeart/2005/8/layout/lProcess2"/>
    <dgm:cxn modelId="{60798708-9DE6-4E34-82E2-422BE3030F92}" type="presParOf" srcId="{C2B1F4E6-5405-4DC2-A1CB-3D53FCEDABA2}" destId="{FA933D16-42CC-4D44-93BE-AAD9EF919A9B}" srcOrd="3" destOrd="0" presId="urn:microsoft.com/office/officeart/2005/8/layout/lProcess2"/>
    <dgm:cxn modelId="{72DC6AD7-9334-4BEE-8A6A-651D67D3D130}" type="presParOf" srcId="{C2B1F4E6-5405-4DC2-A1CB-3D53FCEDABA2}" destId="{2774B466-E868-42E4-9FC2-020E70CA1C7D}" srcOrd="4" destOrd="0" presId="urn:microsoft.com/office/officeart/2005/8/layout/lProcess2"/>
    <dgm:cxn modelId="{52BD8C88-4FD9-4E7B-AC0F-3577E3F024C0}" type="presParOf" srcId="{2774B466-E868-42E4-9FC2-020E70CA1C7D}" destId="{8128CF23-78DB-4FF4-851F-0228A308CE89}" srcOrd="0" destOrd="0" presId="urn:microsoft.com/office/officeart/2005/8/layout/lProcess2"/>
    <dgm:cxn modelId="{CB5135A9-4ECC-45D1-907F-8D8D00EF4461}" type="presParOf" srcId="{2774B466-E868-42E4-9FC2-020E70CA1C7D}" destId="{E38CABD1-B904-4480-9420-F707C78B2868}" srcOrd="1" destOrd="0" presId="urn:microsoft.com/office/officeart/2005/8/layout/lProcess2"/>
    <dgm:cxn modelId="{D16C9890-7F93-40F4-8601-90CFC301A5FA}" type="presParOf" srcId="{2774B466-E868-42E4-9FC2-020E70CA1C7D}" destId="{FF0B7908-53D1-422D-934D-994A4373014C}" srcOrd="2" destOrd="0" presId="urn:microsoft.com/office/officeart/2005/8/layout/lProcess2"/>
    <dgm:cxn modelId="{FE851A02-CF31-40A0-B6A5-76C5615DB8EE}" type="presParOf" srcId="{FF0B7908-53D1-422D-934D-994A4373014C}" destId="{4B30F05A-6BC6-4CB6-8285-E2491D192146}" srcOrd="0" destOrd="0" presId="urn:microsoft.com/office/officeart/2005/8/layout/lProcess2"/>
    <dgm:cxn modelId="{12B1FFC2-B832-460B-B08A-D763BD363CB8}" type="presParOf" srcId="{4B30F05A-6BC6-4CB6-8285-E2491D192146}" destId="{66754B27-4BE5-42D4-BD2E-D8FFFCC8CD3A}" srcOrd="0" destOrd="0" presId="urn:microsoft.com/office/officeart/2005/8/layout/lProcess2"/>
    <dgm:cxn modelId="{9C9DD4DE-EE04-4BDF-B424-896602A4DEA2}" type="presParOf" srcId="{4B30F05A-6BC6-4CB6-8285-E2491D192146}" destId="{B062E3A6-3A14-4ABA-86D2-4917BE308056}" srcOrd="1" destOrd="0" presId="urn:microsoft.com/office/officeart/2005/8/layout/lProcess2"/>
    <dgm:cxn modelId="{EF73B3F7-4003-4EB2-8575-CFD8EFBC14A8}" type="presParOf" srcId="{4B30F05A-6BC6-4CB6-8285-E2491D192146}" destId="{DC74A79A-58CE-4D83-AE35-A1D4E0DB0A77}" srcOrd="2" destOrd="0" presId="urn:microsoft.com/office/officeart/2005/8/layout/lProcess2"/>
    <dgm:cxn modelId="{B1D8F724-C975-4D64-8BF5-19CB1446FFD4}" type="presParOf" srcId="{4B30F05A-6BC6-4CB6-8285-E2491D192146}" destId="{1E99B89C-A8E0-4ED9-B3D7-8572A2D614F7}" srcOrd="3" destOrd="0" presId="urn:microsoft.com/office/officeart/2005/8/layout/lProcess2"/>
    <dgm:cxn modelId="{D6EDF282-D8AF-4032-BC97-DF6BB4CCE419}" type="presParOf" srcId="{4B30F05A-6BC6-4CB6-8285-E2491D192146}" destId="{DF270187-745E-4705-AE8C-509B303698C6}" srcOrd="4" destOrd="0" presId="urn:microsoft.com/office/officeart/2005/8/layout/lProcess2"/>
    <dgm:cxn modelId="{CF7F0988-822E-47C5-97D7-2F0A721C6F22}" type="presParOf" srcId="{C2B1F4E6-5405-4DC2-A1CB-3D53FCEDABA2}" destId="{B0CCF9E1-938E-44D3-931F-FA62CB9E92B0}" srcOrd="5" destOrd="0" presId="urn:microsoft.com/office/officeart/2005/8/layout/lProcess2"/>
    <dgm:cxn modelId="{6C5389B4-8346-4C40-8483-1B83D44DCB3E}" type="presParOf" srcId="{C2B1F4E6-5405-4DC2-A1CB-3D53FCEDABA2}" destId="{147EE677-7387-4221-B4E8-44FDAEBB8AC1}" srcOrd="6" destOrd="0" presId="urn:microsoft.com/office/officeart/2005/8/layout/lProcess2"/>
    <dgm:cxn modelId="{787F8ECC-4684-4706-AB8B-F2D65646FD6A}" type="presParOf" srcId="{147EE677-7387-4221-B4E8-44FDAEBB8AC1}" destId="{5F117F2D-ADBF-4090-8313-A80E093A0FFC}" srcOrd="0" destOrd="0" presId="urn:microsoft.com/office/officeart/2005/8/layout/lProcess2"/>
    <dgm:cxn modelId="{48231514-4666-4319-AA77-30C7A2700A54}" type="presParOf" srcId="{147EE677-7387-4221-B4E8-44FDAEBB8AC1}" destId="{C3229A0D-8107-4452-A2F7-6553A5D57B80}" srcOrd="1" destOrd="0" presId="urn:microsoft.com/office/officeart/2005/8/layout/lProcess2"/>
    <dgm:cxn modelId="{FC53F607-D1A1-4BD1-9A3D-92C0E9CE52B1}" type="presParOf" srcId="{147EE677-7387-4221-B4E8-44FDAEBB8AC1}" destId="{AA40E165-2ED6-4D98-AD00-148875AC2B5C}" srcOrd="2" destOrd="0" presId="urn:microsoft.com/office/officeart/2005/8/layout/lProcess2"/>
    <dgm:cxn modelId="{12375218-9EAF-4007-84E8-D633CD0DF256}" type="presParOf" srcId="{AA40E165-2ED6-4D98-AD00-148875AC2B5C}" destId="{439C88C8-8FF7-4A11-8F35-EA012303C7F3}" srcOrd="0" destOrd="0" presId="urn:microsoft.com/office/officeart/2005/8/layout/lProcess2"/>
    <dgm:cxn modelId="{DED44CBC-9002-4E93-832E-6CD7A59DF79A}" type="presParOf" srcId="{439C88C8-8FF7-4A11-8F35-EA012303C7F3}" destId="{CD3DB399-FBBA-40C5-AB15-BF0F0ED2F94C}" srcOrd="0" destOrd="0" presId="urn:microsoft.com/office/officeart/2005/8/layout/lProcess2"/>
    <dgm:cxn modelId="{30D10B55-7D73-4C2B-8B14-675BEEACDE49}" type="presParOf" srcId="{439C88C8-8FF7-4A11-8F35-EA012303C7F3}" destId="{71578E1A-8D72-4F83-98FB-B1473A42D63C}" srcOrd="1" destOrd="0" presId="urn:microsoft.com/office/officeart/2005/8/layout/lProcess2"/>
    <dgm:cxn modelId="{28843E77-F4E1-4E69-BF63-207CD7765125}" type="presParOf" srcId="{439C88C8-8FF7-4A11-8F35-EA012303C7F3}" destId="{8F0994F2-0C7B-46A6-899F-D64C22F60140}" srcOrd="2" destOrd="0" presId="urn:microsoft.com/office/officeart/2005/8/layout/lProcess2"/>
    <dgm:cxn modelId="{85F3DA5E-85E2-4639-9D94-A7A838F3B7F2}" type="presParOf" srcId="{439C88C8-8FF7-4A11-8F35-EA012303C7F3}" destId="{E96D9725-2AA2-4623-B994-857EC417D923}" srcOrd="3" destOrd="0" presId="urn:microsoft.com/office/officeart/2005/8/layout/lProcess2"/>
    <dgm:cxn modelId="{D17B2763-5F1E-4848-9FCA-EA7A2CB7E1F7}" type="presParOf" srcId="{439C88C8-8FF7-4A11-8F35-EA012303C7F3}" destId="{5D8AD230-105A-4DF6-8044-EE0BF0E4E74B}" srcOrd="4" destOrd="0" presId="urn:microsoft.com/office/officeart/2005/8/layout/lProcess2"/>
    <dgm:cxn modelId="{77304B29-BA86-4D1E-80BC-9DD7791B134C}" type="presParOf" srcId="{C2B1F4E6-5405-4DC2-A1CB-3D53FCEDABA2}" destId="{C7D20D51-BD9D-4BDC-9897-F7C51567AF35}" srcOrd="7" destOrd="0" presId="urn:microsoft.com/office/officeart/2005/8/layout/lProcess2"/>
    <dgm:cxn modelId="{567FCE17-9C30-4282-B585-248E83FA9BAA}" type="presParOf" srcId="{C2B1F4E6-5405-4DC2-A1CB-3D53FCEDABA2}" destId="{733875A6-97B6-4700-8E6F-1E73EE256D1A}" srcOrd="8" destOrd="0" presId="urn:microsoft.com/office/officeart/2005/8/layout/lProcess2"/>
    <dgm:cxn modelId="{E982D290-625F-49F8-9E03-37C9AB050FB0}" type="presParOf" srcId="{733875A6-97B6-4700-8E6F-1E73EE256D1A}" destId="{146669F9-575F-4AAE-AB28-B967EB17554B}" srcOrd="0" destOrd="0" presId="urn:microsoft.com/office/officeart/2005/8/layout/lProcess2"/>
    <dgm:cxn modelId="{2B312E6A-F176-43AB-90AA-1B51228A3793}" type="presParOf" srcId="{733875A6-97B6-4700-8E6F-1E73EE256D1A}" destId="{950AB4EC-B389-477D-9006-5DAD29509680}" srcOrd="1" destOrd="0" presId="urn:microsoft.com/office/officeart/2005/8/layout/lProcess2"/>
    <dgm:cxn modelId="{CC86C4DD-23C7-490B-918D-9F09B22EDAD7}" type="presParOf" srcId="{733875A6-97B6-4700-8E6F-1E73EE256D1A}" destId="{43D49BF1-8270-4389-BCD3-775A0BE15911}" srcOrd="2" destOrd="0" presId="urn:microsoft.com/office/officeart/2005/8/layout/lProcess2"/>
    <dgm:cxn modelId="{40CD96A9-CEA0-458F-B966-599C557A80C9}" type="presParOf" srcId="{43D49BF1-8270-4389-BCD3-775A0BE15911}" destId="{D6DCEFAA-208D-4A07-9990-7C0A09612472}" srcOrd="0" destOrd="0" presId="urn:microsoft.com/office/officeart/2005/8/layout/lProcess2"/>
    <dgm:cxn modelId="{A121299B-3DF1-4E19-8E47-0AC13C467E91}" type="presParOf" srcId="{D6DCEFAA-208D-4A07-9990-7C0A09612472}" destId="{6D7A00BD-94E7-4A38-9C69-2A2C16D4279A}" srcOrd="0" destOrd="0" presId="urn:microsoft.com/office/officeart/2005/8/layout/lProcess2"/>
    <dgm:cxn modelId="{77F6229E-B05F-44EC-AFE3-26EBA5D32F45}" type="presParOf" srcId="{D6DCEFAA-208D-4A07-9990-7C0A09612472}" destId="{F8DB18B5-2B4C-4DD1-A817-19FC19E170F6}" srcOrd="1" destOrd="0" presId="urn:microsoft.com/office/officeart/2005/8/layout/lProcess2"/>
    <dgm:cxn modelId="{FFB8A3E3-7186-4A98-BECB-6D2E3F2760F8}" type="presParOf" srcId="{D6DCEFAA-208D-4A07-9990-7C0A09612472}" destId="{5BD7C1CB-E145-4BDA-BAAC-2A7D10C4AD23}" srcOrd="2" destOrd="0" presId="urn:microsoft.com/office/officeart/2005/8/layout/lProcess2"/>
    <dgm:cxn modelId="{8412D00D-2A33-431A-8E3A-2E4012EF3BC3}" type="presParOf" srcId="{C2B1F4E6-5405-4DC2-A1CB-3D53FCEDABA2}" destId="{F5B03210-5A17-43DF-9853-9501589AADEB}" srcOrd="9" destOrd="0" presId="urn:microsoft.com/office/officeart/2005/8/layout/lProcess2"/>
    <dgm:cxn modelId="{0D059B44-14BA-4B83-ABDF-95BAD419F703}" type="presParOf" srcId="{C2B1F4E6-5405-4DC2-A1CB-3D53FCEDABA2}" destId="{BF284D05-2300-4626-AEBB-F026BB41763A}" srcOrd="10" destOrd="0" presId="urn:microsoft.com/office/officeart/2005/8/layout/lProcess2"/>
    <dgm:cxn modelId="{762E3064-4FEE-422E-BD71-46CD1864A344}" type="presParOf" srcId="{BF284D05-2300-4626-AEBB-F026BB41763A}" destId="{CB39BF4E-1EF7-418E-A688-F623796EC161}" srcOrd="0" destOrd="0" presId="urn:microsoft.com/office/officeart/2005/8/layout/lProcess2"/>
    <dgm:cxn modelId="{5B423847-9EB0-4BDB-8343-457A8F85616C}" type="presParOf" srcId="{BF284D05-2300-4626-AEBB-F026BB41763A}" destId="{6486E9BB-A5D7-4201-8681-58849D5336E1}" srcOrd="1" destOrd="0" presId="urn:microsoft.com/office/officeart/2005/8/layout/lProcess2"/>
    <dgm:cxn modelId="{AE391BFA-AB62-4126-9A4C-DC399A13137C}" type="presParOf" srcId="{BF284D05-2300-4626-AEBB-F026BB41763A}" destId="{B5AA804A-7AD2-447E-9D1D-4E2EFBFFA7EA}" srcOrd="2" destOrd="0" presId="urn:microsoft.com/office/officeart/2005/8/layout/lProcess2"/>
    <dgm:cxn modelId="{33E7F525-9A77-46EC-B811-8818D401B15A}" type="presParOf" srcId="{B5AA804A-7AD2-447E-9D1D-4E2EFBFFA7EA}" destId="{69429398-2C42-4F58-94E3-50955B447499}" srcOrd="0" destOrd="0" presId="urn:microsoft.com/office/officeart/2005/8/layout/lProcess2"/>
    <dgm:cxn modelId="{EEA75753-4CD2-437A-98AD-1E9E9A705B00}" type="presParOf" srcId="{69429398-2C42-4F58-94E3-50955B447499}" destId="{60C33577-3FF1-4FBE-9BDF-A68274054B46}" srcOrd="0" destOrd="0" presId="urn:microsoft.com/office/officeart/2005/8/layout/l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E002EB-F3B3-418C-8E68-836E6D6348FD}"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IE"/>
        </a:p>
      </dgm:t>
    </dgm:pt>
    <dgm:pt modelId="{BC3A2A7C-9B88-49AC-BF47-763B0612C4DB}">
      <dgm:prSet phldrT="[Text]" custT="1"/>
      <dgm:spPr/>
      <dgm:t>
        <a:bodyPr/>
        <a:lstStyle/>
        <a:p>
          <a:r>
            <a:rPr lang="en-IE" sz="1100"/>
            <a:t>Project</a:t>
          </a:r>
        </a:p>
      </dgm:t>
    </dgm:pt>
    <dgm:pt modelId="{4FF01E0D-C8C9-4738-82E4-3098924D86D9}" type="parTrans" cxnId="{0CCAC75C-8E10-45D9-9F7E-54590DAF92D9}">
      <dgm:prSet/>
      <dgm:spPr/>
      <dgm:t>
        <a:bodyPr/>
        <a:lstStyle/>
        <a:p>
          <a:endParaRPr lang="en-IE"/>
        </a:p>
      </dgm:t>
    </dgm:pt>
    <dgm:pt modelId="{20C9E57C-3DC2-45CF-B588-C9D3BF8BBA90}" type="sibTrans" cxnId="{0CCAC75C-8E10-45D9-9F7E-54590DAF92D9}">
      <dgm:prSet/>
      <dgm:spPr/>
      <dgm:t>
        <a:bodyPr/>
        <a:lstStyle/>
        <a:p>
          <a:endParaRPr lang="en-IE"/>
        </a:p>
      </dgm:t>
    </dgm:pt>
    <dgm:pt modelId="{77C81109-C5E4-4F5C-A3D4-CA11507D092F}">
      <dgm:prSet phldrT="[Text]" custT="1"/>
      <dgm:spPr/>
      <dgm:t>
        <a:bodyPr/>
        <a:lstStyle/>
        <a:p>
          <a:r>
            <a:rPr lang="en-IE" sz="1100"/>
            <a:t>Careers</a:t>
          </a:r>
        </a:p>
      </dgm:t>
    </dgm:pt>
    <dgm:pt modelId="{712CB9AC-A2C1-45EB-A931-20CF9E9FC234}" type="parTrans" cxnId="{DC8EF557-B183-4432-8253-C5C36078CD22}">
      <dgm:prSet/>
      <dgm:spPr/>
      <dgm:t>
        <a:bodyPr/>
        <a:lstStyle/>
        <a:p>
          <a:endParaRPr lang="en-IE"/>
        </a:p>
      </dgm:t>
    </dgm:pt>
    <dgm:pt modelId="{9CC0D33F-333E-4202-A8F3-F2046B069E1D}" type="sibTrans" cxnId="{DC8EF557-B183-4432-8253-C5C36078CD22}">
      <dgm:prSet/>
      <dgm:spPr/>
      <dgm:t>
        <a:bodyPr/>
        <a:lstStyle/>
        <a:p>
          <a:endParaRPr lang="en-IE"/>
        </a:p>
      </dgm:t>
    </dgm:pt>
    <dgm:pt modelId="{D8607BE2-9DE6-4851-B456-987162D0D835}">
      <dgm:prSet phldrT="[Text]" custT="1"/>
      <dgm:spPr/>
      <dgm:t>
        <a:bodyPr/>
        <a:lstStyle/>
        <a:p>
          <a:r>
            <a:rPr lang="en-IE" sz="800"/>
            <a:t>What we are looking for in our staff</a:t>
          </a:r>
        </a:p>
      </dgm:t>
    </dgm:pt>
    <dgm:pt modelId="{11046FA5-DF17-45E2-B7CC-8FB8AC58BF61}" type="parTrans" cxnId="{0D147A20-85B3-496B-B90C-0735AD342E7C}">
      <dgm:prSet/>
      <dgm:spPr/>
      <dgm:t>
        <a:bodyPr/>
        <a:lstStyle/>
        <a:p>
          <a:endParaRPr lang="en-IE"/>
        </a:p>
      </dgm:t>
    </dgm:pt>
    <dgm:pt modelId="{A237B731-74F2-4B8C-BA8C-1DCBD4C3BFE9}" type="sibTrans" cxnId="{0D147A20-85B3-496B-B90C-0735AD342E7C}">
      <dgm:prSet/>
      <dgm:spPr/>
      <dgm:t>
        <a:bodyPr/>
        <a:lstStyle/>
        <a:p>
          <a:endParaRPr lang="en-IE"/>
        </a:p>
      </dgm:t>
    </dgm:pt>
    <dgm:pt modelId="{8CF96AF0-7C7E-467E-8155-D07772D1AEC5}">
      <dgm:prSet phldrT="[Text]" custT="1"/>
      <dgm:spPr/>
      <dgm:t>
        <a:bodyPr/>
        <a:lstStyle/>
        <a:p>
          <a:r>
            <a:rPr lang="en-IE" sz="800"/>
            <a:t>Positions available.</a:t>
          </a:r>
        </a:p>
      </dgm:t>
    </dgm:pt>
    <dgm:pt modelId="{2F902BFB-5038-453B-A642-28ADF99FF7E5}" type="parTrans" cxnId="{CE456E43-5DF3-4FE9-BDC6-F9BC56D909B8}">
      <dgm:prSet/>
      <dgm:spPr/>
      <dgm:t>
        <a:bodyPr/>
        <a:lstStyle/>
        <a:p>
          <a:endParaRPr lang="en-IE"/>
        </a:p>
      </dgm:t>
    </dgm:pt>
    <dgm:pt modelId="{BBFC23C2-45AA-4A1A-A4AE-0861D0259AA4}" type="sibTrans" cxnId="{CE456E43-5DF3-4FE9-BDC6-F9BC56D909B8}">
      <dgm:prSet/>
      <dgm:spPr/>
      <dgm:t>
        <a:bodyPr/>
        <a:lstStyle/>
        <a:p>
          <a:endParaRPr lang="en-IE"/>
        </a:p>
      </dgm:t>
    </dgm:pt>
    <dgm:pt modelId="{23C266A9-1AD9-4030-802D-8FA800D93BA5}">
      <dgm:prSet phldrT="[Text]" custT="1"/>
      <dgm:spPr/>
      <dgm:t>
        <a:bodyPr/>
        <a:lstStyle/>
        <a:p>
          <a:r>
            <a:rPr lang="en-IE" sz="800"/>
            <a:t>Contact</a:t>
          </a:r>
        </a:p>
      </dgm:t>
    </dgm:pt>
    <dgm:pt modelId="{EFC359C6-B1C7-4326-94C7-607CA8F66913}" type="parTrans" cxnId="{86289551-FE2C-4594-9696-A1D57B787168}">
      <dgm:prSet/>
      <dgm:spPr/>
      <dgm:t>
        <a:bodyPr/>
        <a:lstStyle/>
        <a:p>
          <a:endParaRPr lang="en-IE"/>
        </a:p>
      </dgm:t>
    </dgm:pt>
    <dgm:pt modelId="{E2257F3D-78B4-49B2-8DFD-BA64EEC29023}" type="sibTrans" cxnId="{86289551-FE2C-4594-9696-A1D57B787168}">
      <dgm:prSet/>
      <dgm:spPr/>
      <dgm:t>
        <a:bodyPr/>
        <a:lstStyle/>
        <a:p>
          <a:endParaRPr lang="en-IE"/>
        </a:p>
      </dgm:t>
    </dgm:pt>
    <dgm:pt modelId="{A5D59E8B-0000-4B86-B251-B4EEE655E1DD}">
      <dgm:prSet phldrT="[Text]" custT="1"/>
      <dgm:spPr/>
      <dgm:t>
        <a:bodyPr/>
        <a:lstStyle/>
        <a:p>
          <a:r>
            <a:rPr lang="en-IE" sz="800"/>
            <a:t>Why you should work with us.</a:t>
          </a:r>
        </a:p>
      </dgm:t>
    </dgm:pt>
    <dgm:pt modelId="{8E0CF856-6ED5-430F-97F5-4D3D1D08CBCD}" type="parTrans" cxnId="{E58C0C5B-462E-4B86-A389-E809F1D41E23}">
      <dgm:prSet/>
      <dgm:spPr/>
      <dgm:t>
        <a:bodyPr/>
        <a:lstStyle/>
        <a:p>
          <a:endParaRPr lang="en-IE"/>
        </a:p>
      </dgm:t>
    </dgm:pt>
    <dgm:pt modelId="{0F847155-930A-45BB-9B48-AA3897DDD75D}" type="sibTrans" cxnId="{E58C0C5B-462E-4B86-A389-E809F1D41E23}">
      <dgm:prSet/>
      <dgm:spPr/>
      <dgm:t>
        <a:bodyPr/>
        <a:lstStyle/>
        <a:p>
          <a:endParaRPr lang="en-IE"/>
        </a:p>
      </dgm:t>
    </dgm:pt>
    <dgm:pt modelId="{5D9AF4DE-CC7A-4A0F-932D-72363597A994}">
      <dgm:prSet phldrT="[Text]" custT="1"/>
      <dgm:spPr/>
      <dgm:t>
        <a:bodyPr/>
        <a:lstStyle/>
        <a:p>
          <a:r>
            <a:rPr lang="en-IE" sz="800"/>
            <a:t>Collaboration with local cycling club.</a:t>
          </a:r>
        </a:p>
      </dgm:t>
    </dgm:pt>
    <dgm:pt modelId="{0BEB56BD-2FEA-41D0-80B3-7E60FDC16271}" type="parTrans" cxnId="{51EDBBFB-6281-4987-BFD5-75902B43F3A7}">
      <dgm:prSet/>
      <dgm:spPr/>
      <dgm:t>
        <a:bodyPr/>
        <a:lstStyle/>
        <a:p>
          <a:endParaRPr lang="en-IE"/>
        </a:p>
      </dgm:t>
    </dgm:pt>
    <dgm:pt modelId="{E7ADF19F-C535-457F-A7F8-7C53F77049C2}" type="sibTrans" cxnId="{51EDBBFB-6281-4987-BFD5-75902B43F3A7}">
      <dgm:prSet/>
      <dgm:spPr/>
      <dgm:t>
        <a:bodyPr/>
        <a:lstStyle/>
        <a:p>
          <a:endParaRPr lang="en-IE"/>
        </a:p>
      </dgm:t>
    </dgm:pt>
    <dgm:pt modelId="{23C7111D-C767-4FC7-BBF7-679CF0735AD2}">
      <dgm:prSet phldrT="[Text]" custT="1"/>
      <dgm:spPr/>
      <dgm:t>
        <a:bodyPr/>
        <a:lstStyle/>
        <a:p>
          <a:r>
            <a:rPr lang="en-IE" sz="1200"/>
            <a:t>Fuel Saving</a:t>
          </a:r>
        </a:p>
      </dgm:t>
    </dgm:pt>
    <dgm:pt modelId="{F035C1C6-9DA6-408E-8D75-76C4F992AFD1}" type="parTrans" cxnId="{EFD572C4-BA56-4E53-AB90-764C606FD08A}">
      <dgm:prSet/>
      <dgm:spPr/>
    </dgm:pt>
    <dgm:pt modelId="{90F8FD3E-A41B-40EA-A62A-F712B8F15C87}" type="sibTrans" cxnId="{EFD572C4-BA56-4E53-AB90-764C606FD08A}">
      <dgm:prSet/>
      <dgm:spPr/>
    </dgm:pt>
    <dgm:pt modelId="{41D8F7E8-656B-468C-8F99-8794F02E0B32}">
      <dgm:prSet phldrT="[Text]" custT="1"/>
      <dgm:spPr/>
      <dgm:t>
        <a:bodyPr/>
        <a:lstStyle/>
        <a:p>
          <a:r>
            <a:rPr lang="en-IE" sz="800"/>
            <a:t>List of tips to help save cost and help the environment.</a:t>
          </a:r>
        </a:p>
      </dgm:t>
    </dgm:pt>
    <dgm:pt modelId="{80C3B953-2C7E-44B9-87AF-BCFA7CBCE452}" type="parTrans" cxnId="{4FA18C27-DC0F-4C63-AD65-6F6170F8A3D1}">
      <dgm:prSet/>
      <dgm:spPr/>
    </dgm:pt>
    <dgm:pt modelId="{DF6B574A-A00E-4C9B-A49F-B07ACD4C7BBF}" type="sibTrans" cxnId="{4FA18C27-DC0F-4C63-AD65-6F6170F8A3D1}">
      <dgm:prSet/>
      <dgm:spPr/>
    </dgm:pt>
    <dgm:pt modelId="{C2B1F4E6-5405-4DC2-A1CB-3D53FCEDABA2}" type="pres">
      <dgm:prSet presAssocID="{2DE002EB-F3B3-418C-8E68-836E6D6348FD}" presName="theList" presStyleCnt="0">
        <dgm:presLayoutVars>
          <dgm:dir/>
          <dgm:animLvl val="lvl"/>
          <dgm:resizeHandles val="exact"/>
        </dgm:presLayoutVars>
      </dgm:prSet>
      <dgm:spPr/>
      <dgm:t>
        <a:bodyPr/>
        <a:lstStyle/>
        <a:p>
          <a:endParaRPr lang="en-IE"/>
        </a:p>
      </dgm:t>
    </dgm:pt>
    <dgm:pt modelId="{B98642AE-B329-4ACB-84E2-E1D50A41D788}" type="pres">
      <dgm:prSet presAssocID="{BC3A2A7C-9B88-49AC-BF47-763B0612C4DB}" presName="compNode" presStyleCnt="0"/>
      <dgm:spPr/>
    </dgm:pt>
    <dgm:pt modelId="{E4FC2E35-17B2-42DC-869C-013E2E65B8AC}" type="pres">
      <dgm:prSet presAssocID="{BC3A2A7C-9B88-49AC-BF47-763B0612C4DB}" presName="aNode" presStyleLbl="bgShp" presStyleIdx="0" presStyleCnt="3"/>
      <dgm:spPr/>
      <dgm:t>
        <a:bodyPr/>
        <a:lstStyle/>
        <a:p>
          <a:endParaRPr lang="en-IE"/>
        </a:p>
      </dgm:t>
    </dgm:pt>
    <dgm:pt modelId="{DEBFC2A4-2F8A-41DE-BF04-A57BF10FFD41}" type="pres">
      <dgm:prSet presAssocID="{BC3A2A7C-9B88-49AC-BF47-763B0612C4DB}" presName="textNode" presStyleLbl="bgShp" presStyleIdx="0" presStyleCnt="3"/>
      <dgm:spPr/>
      <dgm:t>
        <a:bodyPr/>
        <a:lstStyle/>
        <a:p>
          <a:endParaRPr lang="en-IE"/>
        </a:p>
      </dgm:t>
    </dgm:pt>
    <dgm:pt modelId="{B5E96C0C-60F1-4359-8D8C-62E139DB0C2A}" type="pres">
      <dgm:prSet presAssocID="{BC3A2A7C-9B88-49AC-BF47-763B0612C4DB}" presName="compChildNode" presStyleCnt="0"/>
      <dgm:spPr/>
    </dgm:pt>
    <dgm:pt modelId="{D39AF473-11F6-476A-952B-9C9C0F7BA95E}" type="pres">
      <dgm:prSet presAssocID="{BC3A2A7C-9B88-49AC-BF47-763B0612C4DB}" presName="theInnerList" presStyleCnt="0"/>
      <dgm:spPr/>
    </dgm:pt>
    <dgm:pt modelId="{5827DFC0-952C-457F-A349-F4526F84C54D}" type="pres">
      <dgm:prSet presAssocID="{5D9AF4DE-CC7A-4A0F-932D-72363597A994}" presName="childNode" presStyleLbl="node1" presStyleIdx="0" presStyleCnt="6" custAng="0" custScaleY="176410">
        <dgm:presLayoutVars>
          <dgm:bulletEnabled val="1"/>
        </dgm:presLayoutVars>
      </dgm:prSet>
      <dgm:spPr/>
      <dgm:t>
        <a:bodyPr/>
        <a:lstStyle/>
        <a:p>
          <a:endParaRPr lang="en-IE"/>
        </a:p>
      </dgm:t>
    </dgm:pt>
    <dgm:pt modelId="{FE805646-C34D-46FE-A40C-470A8AF36AD6}" type="pres">
      <dgm:prSet presAssocID="{BC3A2A7C-9B88-49AC-BF47-763B0612C4DB}" presName="aSpace" presStyleCnt="0"/>
      <dgm:spPr/>
    </dgm:pt>
    <dgm:pt modelId="{D1890B2E-AE06-4E2A-9A11-975E8484A9D6}" type="pres">
      <dgm:prSet presAssocID="{23C7111D-C767-4FC7-BBF7-679CF0735AD2}" presName="compNode" presStyleCnt="0"/>
      <dgm:spPr/>
    </dgm:pt>
    <dgm:pt modelId="{D333621B-288E-422D-B7FC-BD3FE35A9991}" type="pres">
      <dgm:prSet presAssocID="{23C7111D-C767-4FC7-BBF7-679CF0735AD2}" presName="aNode" presStyleLbl="bgShp" presStyleIdx="1" presStyleCnt="3"/>
      <dgm:spPr/>
      <dgm:t>
        <a:bodyPr/>
        <a:lstStyle/>
        <a:p>
          <a:endParaRPr lang="en-IE"/>
        </a:p>
      </dgm:t>
    </dgm:pt>
    <dgm:pt modelId="{7CBA25FF-88EC-4582-8ED1-33B03188A943}" type="pres">
      <dgm:prSet presAssocID="{23C7111D-C767-4FC7-BBF7-679CF0735AD2}" presName="textNode" presStyleLbl="bgShp" presStyleIdx="1" presStyleCnt="3"/>
      <dgm:spPr/>
      <dgm:t>
        <a:bodyPr/>
        <a:lstStyle/>
        <a:p>
          <a:endParaRPr lang="en-IE"/>
        </a:p>
      </dgm:t>
    </dgm:pt>
    <dgm:pt modelId="{77135CC7-0B87-4CF3-B2AC-C6E6121C45F3}" type="pres">
      <dgm:prSet presAssocID="{23C7111D-C767-4FC7-BBF7-679CF0735AD2}" presName="compChildNode" presStyleCnt="0"/>
      <dgm:spPr/>
    </dgm:pt>
    <dgm:pt modelId="{9AE73043-275D-4EB5-B59D-9F7CBBD9365B}" type="pres">
      <dgm:prSet presAssocID="{23C7111D-C767-4FC7-BBF7-679CF0735AD2}" presName="theInnerList" presStyleCnt="0"/>
      <dgm:spPr/>
    </dgm:pt>
    <dgm:pt modelId="{5ED97762-4708-4F9D-A0A0-42292A69DE6F}" type="pres">
      <dgm:prSet presAssocID="{41D8F7E8-656B-468C-8F99-8794F02E0B32}" presName="childNode" presStyleLbl="node1" presStyleIdx="1" presStyleCnt="6">
        <dgm:presLayoutVars>
          <dgm:bulletEnabled val="1"/>
        </dgm:presLayoutVars>
      </dgm:prSet>
      <dgm:spPr/>
      <dgm:t>
        <a:bodyPr/>
        <a:lstStyle/>
        <a:p>
          <a:endParaRPr lang="en-IE"/>
        </a:p>
      </dgm:t>
    </dgm:pt>
    <dgm:pt modelId="{E5980089-1C98-47EE-9942-D96F1D5E75C4}" type="pres">
      <dgm:prSet presAssocID="{23C7111D-C767-4FC7-BBF7-679CF0735AD2}" presName="aSpace" presStyleCnt="0"/>
      <dgm:spPr/>
    </dgm:pt>
    <dgm:pt modelId="{2774B466-E868-42E4-9FC2-020E70CA1C7D}" type="pres">
      <dgm:prSet presAssocID="{77C81109-C5E4-4F5C-A3D4-CA11507D092F}" presName="compNode" presStyleCnt="0"/>
      <dgm:spPr/>
    </dgm:pt>
    <dgm:pt modelId="{8128CF23-78DB-4FF4-851F-0228A308CE89}" type="pres">
      <dgm:prSet presAssocID="{77C81109-C5E4-4F5C-A3D4-CA11507D092F}" presName="aNode" presStyleLbl="bgShp" presStyleIdx="2" presStyleCnt="3" custAng="0"/>
      <dgm:spPr/>
      <dgm:t>
        <a:bodyPr/>
        <a:lstStyle/>
        <a:p>
          <a:endParaRPr lang="en-IE"/>
        </a:p>
      </dgm:t>
    </dgm:pt>
    <dgm:pt modelId="{E38CABD1-B904-4480-9420-F707C78B2868}" type="pres">
      <dgm:prSet presAssocID="{77C81109-C5E4-4F5C-A3D4-CA11507D092F}" presName="textNode" presStyleLbl="bgShp" presStyleIdx="2" presStyleCnt="3"/>
      <dgm:spPr/>
      <dgm:t>
        <a:bodyPr/>
        <a:lstStyle/>
        <a:p>
          <a:endParaRPr lang="en-IE"/>
        </a:p>
      </dgm:t>
    </dgm:pt>
    <dgm:pt modelId="{FF0B7908-53D1-422D-934D-994A4373014C}" type="pres">
      <dgm:prSet presAssocID="{77C81109-C5E4-4F5C-A3D4-CA11507D092F}" presName="compChildNode" presStyleCnt="0"/>
      <dgm:spPr/>
    </dgm:pt>
    <dgm:pt modelId="{4B30F05A-6BC6-4CB6-8285-E2491D192146}" type="pres">
      <dgm:prSet presAssocID="{77C81109-C5E4-4F5C-A3D4-CA11507D092F}" presName="theInnerList" presStyleCnt="0"/>
      <dgm:spPr/>
    </dgm:pt>
    <dgm:pt modelId="{66754B27-4BE5-42D4-BD2E-D8FFFCC8CD3A}" type="pres">
      <dgm:prSet presAssocID="{A5D59E8B-0000-4B86-B251-B4EEE655E1DD}" presName="childNode" presStyleLbl="node1" presStyleIdx="2" presStyleCnt="6" custAng="0">
        <dgm:presLayoutVars>
          <dgm:bulletEnabled val="1"/>
        </dgm:presLayoutVars>
      </dgm:prSet>
      <dgm:spPr/>
      <dgm:t>
        <a:bodyPr/>
        <a:lstStyle/>
        <a:p>
          <a:endParaRPr lang="en-IE"/>
        </a:p>
      </dgm:t>
    </dgm:pt>
    <dgm:pt modelId="{B062E3A6-3A14-4ABA-86D2-4917BE308056}" type="pres">
      <dgm:prSet presAssocID="{A5D59E8B-0000-4B86-B251-B4EEE655E1DD}" presName="aSpace2" presStyleCnt="0"/>
      <dgm:spPr/>
    </dgm:pt>
    <dgm:pt modelId="{DC74A79A-58CE-4D83-AE35-A1D4E0DB0A77}" type="pres">
      <dgm:prSet presAssocID="{D8607BE2-9DE6-4851-B456-987162D0D835}" presName="childNode" presStyleLbl="node1" presStyleIdx="3" presStyleCnt="6" custAng="0">
        <dgm:presLayoutVars>
          <dgm:bulletEnabled val="1"/>
        </dgm:presLayoutVars>
      </dgm:prSet>
      <dgm:spPr/>
      <dgm:t>
        <a:bodyPr/>
        <a:lstStyle/>
        <a:p>
          <a:endParaRPr lang="en-IE"/>
        </a:p>
      </dgm:t>
    </dgm:pt>
    <dgm:pt modelId="{1E99B89C-A8E0-4ED9-B3D7-8572A2D614F7}" type="pres">
      <dgm:prSet presAssocID="{D8607BE2-9DE6-4851-B456-987162D0D835}" presName="aSpace2" presStyleCnt="0"/>
      <dgm:spPr/>
    </dgm:pt>
    <dgm:pt modelId="{DF270187-745E-4705-AE8C-509B303698C6}" type="pres">
      <dgm:prSet presAssocID="{8CF96AF0-7C7E-467E-8155-D07772D1AEC5}" presName="childNode" presStyleLbl="node1" presStyleIdx="4" presStyleCnt="6" custAng="0">
        <dgm:presLayoutVars>
          <dgm:bulletEnabled val="1"/>
        </dgm:presLayoutVars>
      </dgm:prSet>
      <dgm:spPr/>
      <dgm:t>
        <a:bodyPr/>
        <a:lstStyle/>
        <a:p>
          <a:endParaRPr lang="en-IE"/>
        </a:p>
      </dgm:t>
    </dgm:pt>
    <dgm:pt modelId="{4C74707F-4848-4922-BADB-B1B209EFF881}" type="pres">
      <dgm:prSet presAssocID="{8CF96AF0-7C7E-467E-8155-D07772D1AEC5}" presName="aSpace2" presStyleCnt="0"/>
      <dgm:spPr/>
    </dgm:pt>
    <dgm:pt modelId="{03E88329-F59A-421F-9B87-9C9A35803EDA}" type="pres">
      <dgm:prSet presAssocID="{23C266A9-1AD9-4030-802D-8FA800D93BA5}" presName="childNode" presStyleLbl="node1" presStyleIdx="5" presStyleCnt="6" custAng="0">
        <dgm:presLayoutVars>
          <dgm:bulletEnabled val="1"/>
        </dgm:presLayoutVars>
      </dgm:prSet>
      <dgm:spPr/>
      <dgm:t>
        <a:bodyPr/>
        <a:lstStyle/>
        <a:p>
          <a:endParaRPr lang="en-IE"/>
        </a:p>
      </dgm:t>
    </dgm:pt>
  </dgm:ptLst>
  <dgm:cxnLst>
    <dgm:cxn modelId="{1554758B-DF6E-4F87-8683-D951D1E79153}" type="presOf" srcId="{23C7111D-C767-4FC7-BBF7-679CF0735AD2}" destId="{7CBA25FF-88EC-4582-8ED1-33B03188A943}" srcOrd="1" destOrd="0" presId="urn:microsoft.com/office/officeart/2005/8/layout/lProcess2"/>
    <dgm:cxn modelId="{1F6B23FB-81BD-4D65-815B-688DF3A48D84}" type="presOf" srcId="{D8607BE2-9DE6-4851-B456-987162D0D835}" destId="{DC74A79A-58CE-4D83-AE35-A1D4E0DB0A77}" srcOrd="0" destOrd="0" presId="urn:microsoft.com/office/officeart/2005/8/layout/lProcess2"/>
    <dgm:cxn modelId="{CE456E43-5DF3-4FE9-BDC6-F9BC56D909B8}" srcId="{77C81109-C5E4-4F5C-A3D4-CA11507D092F}" destId="{8CF96AF0-7C7E-467E-8155-D07772D1AEC5}" srcOrd="2" destOrd="0" parTransId="{2F902BFB-5038-453B-A642-28ADF99FF7E5}" sibTransId="{BBFC23C2-45AA-4A1A-A4AE-0861D0259AA4}"/>
    <dgm:cxn modelId="{8A431EFC-44E9-4CEE-AA68-1C11C41D1448}" type="presOf" srcId="{5D9AF4DE-CC7A-4A0F-932D-72363597A994}" destId="{5827DFC0-952C-457F-A349-F4526F84C54D}" srcOrd="0" destOrd="0" presId="urn:microsoft.com/office/officeart/2005/8/layout/lProcess2"/>
    <dgm:cxn modelId="{E58C0C5B-462E-4B86-A389-E809F1D41E23}" srcId="{77C81109-C5E4-4F5C-A3D4-CA11507D092F}" destId="{A5D59E8B-0000-4B86-B251-B4EEE655E1DD}" srcOrd="0" destOrd="0" parTransId="{8E0CF856-6ED5-430F-97F5-4D3D1D08CBCD}" sibTransId="{0F847155-930A-45BB-9B48-AA3897DDD75D}"/>
    <dgm:cxn modelId="{63FAADDC-9CCB-4F6B-9CF1-3189F5CE0097}" type="presOf" srcId="{A5D59E8B-0000-4B86-B251-B4EEE655E1DD}" destId="{66754B27-4BE5-42D4-BD2E-D8FFFCC8CD3A}" srcOrd="0" destOrd="0" presId="urn:microsoft.com/office/officeart/2005/8/layout/lProcess2"/>
    <dgm:cxn modelId="{89024142-2CE0-41A9-82CE-DE7492EB2AFD}" type="presOf" srcId="{41D8F7E8-656B-468C-8F99-8794F02E0B32}" destId="{5ED97762-4708-4F9D-A0A0-42292A69DE6F}" srcOrd="0" destOrd="0" presId="urn:microsoft.com/office/officeart/2005/8/layout/lProcess2"/>
    <dgm:cxn modelId="{8B4BA3A2-3C17-4586-9657-F766DEE51E6A}" type="presOf" srcId="{BC3A2A7C-9B88-49AC-BF47-763B0612C4DB}" destId="{E4FC2E35-17B2-42DC-869C-013E2E65B8AC}" srcOrd="0" destOrd="0" presId="urn:microsoft.com/office/officeart/2005/8/layout/lProcess2"/>
    <dgm:cxn modelId="{C98797E1-A6E1-4760-B92D-797EECE6834D}" type="presOf" srcId="{77C81109-C5E4-4F5C-A3D4-CA11507D092F}" destId="{E38CABD1-B904-4480-9420-F707C78B2868}" srcOrd="1" destOrd="0" presId="urn:microsoft.com/office/officeart/2005/8/layout/lProcess2"/>
    <dgm:cxn modelId="{6A7F1BC4-31D3-46DD-9D5B-D04B2F6147E9}" type="presOf" srcId="{BC3A2A7C-9B88-49AC-BF47-763B0612C4DB}" destId="{DEBFC2A4-2F8A-41DE-BF04-A57BF10FFD41}" srcOrd="1" destOrd="0" presId="urn:microsoft.com/office/officeart/2005/8/layout/lProcess2"/>
    <dgm:cxn modelId="{08B4D339-0F3D-4683-BBAC-FDA179AD11F1}" type="presOf" srcId="{2DE002EB-F3B3-418C-8E68-836E6D6348FD}" destId="{C2B1F4E6-5405-4DC2-A1CB-3D53FCEDABA2}" srcOrd="0" destOrd="0" presId="urn:microsoft.com/office/officeart/2005/8/layout/lProcess2"/>
    <dgm:cxn modelId="{8129FB8D-B424-4366-A7EA-43F46CAA44C2}" type="presOf" srcId="{8CF96AF0-7C7E-467E-8155-D07772D1AEC5}" destId="{DF270187-745E-4705-AE8C-509B303698C6}" srcOrd="0" destOrd="0" presId="urn:microsoft.com/office/officeart/2005/8/layout/lProcess2"/>
    <dgm:cxn modelId="{2E070A71-8E26-4AAB-A945-974D58A295A1}" type="presOf" srcId="{23C7111D-C767-4FC7-BBF7-679CF0735AD2}" destId="{D333621B-288E-422D-B7FC-BD3FE35A9991}" srcOrd="0" destOrd="0" presId="urn:microsoft.com/office/officeart/2005/8/layout/lProcess2"/>
    <dgm:cxn modelId="{4B1737D5-2FF6-47FC-B26A-A93877AC3459}" type="presOf" srcId="{77C81109-C5E4-4F5C-A3D4-CA11507D092F}" destId="{8128CF23-78DB-4FF4-851F-0228A308CE89}" srcOrd="0" destOrd="0" presId="urn:microsoft.com/office/officeart/2005/8/layout/lProcess2"/>
    <dgm:cxn modelId="{2F657B4F-2CF0-4031-B480-EE4DBED4BD6D}" type="presOf" srcId="{23C266A9-1AD9-4030-802D-8FA800D93BA5}" destId="{03E88329-F59A-421F-9B87-9C9A35803EDA}" srcOrd="0" destOrd="0" presId="urn:microsoft.com/office/officeart/2005/8/layout/lProcess2"/>
    <dgm:cxn modelId="{51EDBBFB-6281-4987-BFD5-75902B43F3A7}" srcId="{BC3A2A7C-9B88-49AC-BF47-763B0612C4DB}" destId="{5D9AF4DE-CC7A-4A0F-932D-72363597A994}" srcOrd="0" destOrd="0" parTransId="{0BEB56BD-2FEA-41D0-80B3-7E60FDC16271}" sibTransId="{E7ADF19F-C535-457F-A7F8-7C53F77049C2}"/>
    <dgm:cxn modelId="{0D147A20-85B3-496B-B90C-0735AD342E7C}" srcId="{77C81109-C5E4-4F5C-A3D4-CA11507D092F}" destId="{D8607BE2-9DE6-4851-B456-987162D0D835}" srcOrd="1" destOrd="0" parTransId="{11046FA5-DF17-45E2-B7CC-8FB8AC58BF61}" sibTransId="{A237B731-74F2-4B8C-BA8C-1DCBD4C3BFE9}"/>
    <dgm:cxn modelId="{4FA18C27-DC0F-4C63-AD65-6F6170F8A3D1}" srcId="{23C7111D-C767-4FC7-BBF7-679CF0735AD2}" destId="{41D8F7E8-656B-468C-8F99-8794F02E0B32}" srcOrd="0" destOrd="0" parTransId="{80C3B953-2C7E-44B9-87AF-BCFA7CBCE452}" sibTransId="{DF6B574A-A00E-4C9B-A49F-B07ACD4C7BBF}"/>
    <dgm:cxn modelId="{EFD572C4-BA56-4E53-AB90-764C606FD08A}" srcId="{2DE002EB-F3B3-418C-8E68-836E6D6348FD}" destId="{23C7111D-C767-4FC7-BBF7-679CF0735AD2}" srcOrd="1" destOrd="0" parTransId="{F035C1C6-9DA6-408E-8D75-76C4F992AFD1}" sibTransId="{90F8FD3E-A41B-40EA-A62A-F712B8F15C87}"/>
    <dgm:cxn modelId="{86289551-FE2C-4594-9696-A1D57B787168}" srcId="{77C81109-C5E4-4F5C-A3D4-CA11507D092F}" destId="{23C266A9-1AD9-4030-802D-8FA800D93BA5}" srcOrd="3" destOrd="0" parTransId="{EFC359C6-B1C7-4326-94C7-607CA8F66913}" sibTransId="{E2257F3D-78B4-49B2-8DFD-BA64EEC29023}"/>
    <dgm:cxn modelId="{DC8EF557-B183-4432-8253-C5C36078CD22}" srcId="{2DE002EB-F3B3-418C-8E68-836E6D6348FD}" destId="{77C81109-C5E4-4F5C-A3D4-CA11507D092F}" srcOrd="2" destOrd="0" parTransId="{712CB9AC-A2C1-45EB-A931-20CF9E9FC234}" sibTransId="{9CC0D33F-333E-4202-A8F3-F2046B069E1D}"/>
    <dgm:cxn modelId="{0CCAC75C-8E10-45D9-9F7E-54590DAF92D9}" srcId="{2DE002EB-F3B3-418C-8E68-836E6D6348FD}" destId="{BC3A2A7C-9B88-49AC-BF47-763B0612C4DB}" srcOrd="0" destOrd="0" parTransId="{4FF01E0D-C8C9-4738-82E4-3098924D86D9}" sibTransId="{20C9E57C-3DC2-45CF-B588-C9D3BF8BBA90}"/>
    <dgm:cxn modelId="{9F6F5487-5B21-45F1-B7C5-CA954C5021AE}" type="presParOf" srcId="{C2B1F4E6-5405-4DC2-A1CB-3D53FCEDABA2}" destId="{B98642AE-B329-4ACB-84E2-E1D50A41D788}" srcOrd="0" destOrd="0" presId="urn:microsoft.com/office/officeart/2005/8/layout/lProcess2"/>
    <dgm:cxn modelId="{8A8B64FF-2606-4176-8611-73AAAB95990B}" type="presParOf" srcId="{B98642AE-B329-4ACB-84E2-E1D50A41D788}" destId="{E4FC2E35-17B2-42DC-869C-013E2E65B8AC}" srcOrd="0" destOrd="0" presId="urn:microsoft.com/office/officeart/2005/8/layout/lProcess2"/>
    <dgm:cxn modelId="{C515CB68-8C68-4C38-8970-71871FF38EFB}" type="presParOf" srcId="{B98642AE-B329-4ACB-84E2-E1D50A41D788}" destId="{DEBFC2A4-2F8A-41DE-BF04-A57BF10FFD41}" srcOrd="1" destOrd="0" presId="urn:microsoft.com/office/officeart/2005/8/layout/lProcess2"/>
    <dgm:cxn modelId="{4704610D-75AD-4232-9577-D33ECCC448C7}" type="presParOf" srcId="{B98642AE-B329-4ACB-84E2-E1D50A41D788}" destId="{B5E96C0C-60F1-4359-8D8C-62E139DB0C2A}" srcOrd="2" destOrd="0" presId="urn:microsoft.com/office/officeart/2005/8/layout/lProcess2"/>
    <dgm:cxn modelId="{C4506716-FEB0-4218-B640-8FC84897FB14}" type="presParOf" srcId="{B5E96C0C-60F1-4359-8D8C-62E139DB0C2A}" destId="{D39AF473-11F6-476A-952B-9C9C0F7BA95E}" srcOrd="0" destOrd="0" presId="urn:microsoft.com/office/officeart/2005/8/layout/lProcess2"/>
    <dgm:cxn modelId="{C1FFFE41-2431-4D4F-91DB-B613489B95EE}" type="presParOf" srcId="{D39AF473-11F6-476A-952B-9C9C0F7BA95E}" destId="{5827DFC0-952C-457F-A349-F4526F84C54D}" srcOrd="0" destOrd="0" presId="urn:microsoft.com/office/officeart/2005/8/layout/lProcess2"/>
    <dgm:cxn modelId="{BB9398FB-A217-48D6-84D5-E882884F4FBE}" type="presParOf" srcId="{C2B1F4E6-5405-4DC2-A1CB-3D53FCEDABA2}" destId="{FE805646-C34D-46FE-A40C-470A8AF36AD6}" srcOrd="1" destOrd="0" presId="urn:microsoft.com/office/officeart/2005/8/layout/lProcess2"/>
    <dgm:cxn modelId="{F3D54C05-A8E5-4746-83DB-9AEB21FC6808}" type="presParOf" srcId="{C2B1F4E6-5405-4DC2-A1CB-3D53FCEDABA2}" destId="{D1890B2E-AE06-4E2A-9A11-975E8484A9D6}" srcOrd="2" destOrd="0" presId="urn:microsoft.com/office/officeart/2005/8/layout/lProcess2"/>
    <dgm:cxn modelId="{41306D2A-4170-45B5-9EDA-75A2ED319BC1}" type="presParOf" srcId="{D1890B2E-AE06-4E2A-9A11-975E8484A9D6}" destId="{D333621B-288E-422D-B7FC-BD3FE35A9991}" srcOrd="0" destOrd="0" presId="urn:microsoft.com/office/officeart/2005/8/layout/lProcess2"/>
    <dgm:cxn modelId="{38E19536-4624-4F9C-B78C-2BCA79A8279F}" type="presParOf" srcId="{D1890B2E-AE06-4E2A-9A11-975E8484A9D6}" destId="{7CBA25FF-88EC-4582-8ED1-33B03188A943}" srcOrd="1" destOrd="0" presId="urn:microsoft.com/office/officeart/2005/8/layout/lProcess2"/>
    <dgm:cxn modelId="{9D3322FF-807D-490E-8EC2-FA5E535056D2}" type="presParOf" srcId="{D1890B2E-AE06-4E2A-9A11-975E8484A9D6}" destId="{77135CC7-0B87-4CF3-B2AC-C6E6121C45F3}" srcOrd="2" destOrd="0" presId="urn:microsoft.com/office/officeart/2005/8/layout/lProcess2"/>
    <dgm:cxn modelId="{C40D5086-B528-4A2F-962C-A34325FC01EE}" type="presParOf" srcId="{77135CC7-0B87-4CF3-B2AC-C6E6121C45F3}" destId="{9AE73043-275D-4EB5-B59D-9F7CBBD9365B}" srcOrd="0" destOrd="0" presId="urn:microsoft.com/office/officeart/2005/8/layout/lProcess2"/>
    <dgm:cxn modelId="{724AAF92-C15D-41DC-8ED7-4F4AE5F62217}" type="presParOf" srcId="{9AE73043-275D-4EB5-B59D-9F7CBBD9365B}" destId="{5ED97762-4708-4F9D-A0A0-42292A69DE6F}" srcOrd="0" destOrd="0" presId="urn:microsoft.com/office/officeart/2005/8/layout/lProcess2"/>
    <dgm:cxn modelId="{1A663847-28C7-4AD4-BFA2-3CEC02B65645}" type="presParOf" srcId="{C2B1F4E6-5405-4DC2-A1CB-3D53FCEDABA2}" destId="{E5980089-1C98-47EE-9942-D96F1D5E75C4}" srcOrd="3" destOrd="0" presId="urn:microsoft.com/office/officeart/2005/8/layout/lProcess2"/>
    <dgm:cxn modelId="{07A4C0F3-8F8D-42B4-8F26-846D62231D05}" type="presParOf" srcId="{C2B1F4E6-5405-4DC2-A1CB-3D53FCEDABA2}" destId="{2774B466-E868-42E4-9FC2-020E70CA1C7D}" srcOrd="4" destOrd="0" presId="urn:microsoft.com/office/officeart/2005/8/layout/lProcess2"/>
    <dgm:cxn modelId="{1B5F2B0E-D4D7-471F-8DEC-1E313E51769F}" type="presParOf" srcId="{2774B466-E868-42E4-9FC2-020E70CA1C7D}" destId="{8128CF23-78DB-4FF4-851F-0228A308CE89}" srcOrd="0" destOrd="0" presId="urn:microsoft.com/office/officeart/2005/8/layout/lProcess2"/>
    <dgm:cxn modelId="{92C1B41D-9CA2-47B5-BF85-56126DA8F599}" type="presParOf" srcId="{2774B466-E868-42E4-9FC2-020E70CA1C7D}" destId="{E38CABD1-B904-4480-9420-F707C78B2868}" srcOrd="1" destOrd="0" presId="urn:microsoft.com/office/officeart/2005/8/layout/lProcess2"/>
    <dgm:cxn modelId="{DB1831CE-9C8F-4662-BEB8-EB7FEBB6C924}" type="presParOf" srcId="{2774B466-E868-42E4-9FC2-020E70CA1C7D}" destId="{FF0B7908-53D1-422D-934D-994A4373014C}" srcOrd="2" destOrd="0" presId="urn:microsoft.com/office/officeart/2005/8/layout/lProcess2"/>
    <dgm:cxn modelId="{050E6999-F9AE-4936-8371-7D5A31B76069}" type="presParOf" srcId="{FF0B7908-53D1-422D-934D-994A4373014C}" destId="{4B30F05A-6BC6-4CB6-8285-E2491D192146}" srcOrd="0" destOrd="0" presId="urn:microsoft.com/office/officeart/2005/8/layout/lProcess2"/>
    <dgm:cxn modelId="{82A370FE-507E-43E0-8BB9-E430944855AC}" type="presParOf" srcId="{4B30F05A-6BC6-4CB6-8285-E2491D192146}" destId="{66754B27-4BE5-42D4-BD2E-D8FFFCC8CD3A}" srcOrd="0" destOrd="0" presId="urn:microsoft.com/office/officeart/2005/8/layout/lProcess2"/>
    <dgm:cxn modelId="{D7BB6864-EACF-4D12-9B28-05BC42DF29E7}" type="presParOf" srcId="{4B30F05A-6BC6-4CB6-8285-E2491D192146}" destId="{B062E3A6-3A14-4ABA-86D2-4917BE308056}" srcOrd="1" destOrd="0" presId="urn:microsoft.com/office/officeart/2005/8/layout/lProcess2"/>
    <dgm:cxn modelId="{C72315A7-6FB5-41AE-9E7B-72D8B52A6823}" type="presParOf" srcId="{4B30F05A-6BC6-4CB6-8285-E2491D192146}" destId="{DC74A79A-58CE-4D83-AE35-A1D4E0DB0A77}" srcOrd="2" destOrd="0" presId="urn:microsoft.com/office/officeart/2005/8/layout/lProcess2"/>
    <dgm:cxn modelId="{3F8A91D5-2749-4937-8A4D-9E4DE5F3D0A0}" type="presParOf" srcId="{4B30F05A-6BC6-4CB6-8285-E2491D192146}" destId="{1E99B89C-A8E0-4ED9-B3D7-8572A2D614F7}" srcOrd="3" destOrd="0" presId="urn:microsoft.com/office/officeart/2005/8/layout/lProcess2"/>
    <dgm:cxn modelId="{D763E1B5-8F79-4B72-8726-129BD0F68A68}" type="presParOf" srcId="{4B30F05A-6BC6-4CB6-8285-E2491D192146}" destId="{DF270187-745E-4705-AE8C-509B303698C6}" srcOrd="4" destOrd="0" presId="urn:microsoft.com/office/officeart/2005/8/layout/lProcess2"/>
    <dgm:cxn modelId="{FED07629-BEFA-4D60-9375-5BCBEDBEBC85}" type="presParOf" srcId="{4B30F05A-6BC6-4CB6-8285-E2491D192146}" destId="{4C74707F-4848-4922-BADB-B1B209EFF881}" srcOrd="5" destOrd="0" presId="urn:microsoft.com/office/officeart/2005/8/layout/lProcess2"/>
    <dgm:cxn modelId="{008054C9-F9D4-45EE-A161-1116C5A57B64}" type="presParOf" srcId="{4B30F05A-6BC6-4CB6-8285-E2491D192146}" destId="{03E88329-F59A-421F-9B87-9C9A35803EDA}" srcOrd="6" destOrd="0" presId="urn:microsoft.com/office/officeart/2005/8/layout/l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3FA80-50E2-45D6-AA0B-EB84E7F951B5}">
      <dsp:nvSpPr>
        <dsp:cNvPr id="0" name=""/>
        <dsp:cNvSpPr/>
      </dsp:nvSpPr>
      <dsp:spPr>
        <a:xfrm>
          <a:off x="0" y="0"/>
          <a:ext cx="2097595" cy="3171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E" sz="800" kern="1200"/>
            <a:t>28/1Project Analysis &amp; Site Structure</a:t>
          </a:r>
        </a:p>
      </dsp:txBody>
      <dsp:txXfrm>
        <a:off x="9290" y="9290"/>
        <a:ext cx="1718220" cy="298602"/>
      </dsp:txXfrm>
    </dsp:sp>
    <dsp:sp modelId="{185F8D41-A927-4928-BBB9-741D0DAA672C}">
      <dsp:nvSpPr>
        <dsp:cNvPr id="0" name=""/>
        <dsp:cNvSpPr/>
      </dsp:nvSpPr>
      <dsp:spPr>
        <a:xfrm>
          <a:off x="156638" y="361235"/>
          <a:ext cx="2097595" cy="3171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E" sz="800" kern="1200"/>
            <a:t>29/1 Content Strategy</a:t>
          </a:r>
        </a:p>
      </dsp:txBody>
      <dsp:txXfrm>
        <a:off x="165928" y="370525"/>
        <a:ext cx="1716208" cy="298602"/>
      </dsp:txXfrm>
    </dsp:sp>
    <dsp:sp modelId="{C4FCB399-EFC8-4E7C-BE05-BFD444552D4B}">
      <dsp:nvSpPr>
        <dsp:cNvPr id="0" name=""/>
        <dsp:cNvSpPr/>
      </dsp:nvSpPr>
      <dsp:spPr>
        <a:xfrm>
          <a:off x="313277" y="722471"/>
          <a:ext cx="2097595" cy="3171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E" sz="800" kern="1200"/>
            <a:t>29/1 SEO Strategy</a:t>
          </a:r>
        </a:p>
      </dsp:txBody>
      <dsp:txXfrm>
        <a:off x="322567" y="731761"/>
        <a:ext cx="1716208" cy="298602"/>
      </dsp:txXfrm>
    </dsp:sp>
    <dsp:sp modelId="{738ADBAD-6003-4230-B284-3BB6EA704B88}">
      <dsp:nvSpPr>
        <dsp:cNvPr id="0" name=""/>
        <dsp:cNvSpPr/>
      </dsp:nvSpPr>
      <dsp:spPr>
        <a:xfrm>
          <a:off x="469915" y="1083706"/>
          <a:ext cx="2097595" cy="3171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E" sz="800" kern="1200"/>
            <a:t>30/1 Wireframe, Storyboards and Responsive Breakpoints</a:t>
          </a:r>
        </a:p>
      </dsp:txBody>
      <dsp:txXfrm>
        <a:off x="479205" y="1092996"/>
        <a:ext cx="1716208" cy="298602"/>
      </dsp:txXfrm>
    </dsp:sp>
    <dsp:sp modelId="{942B862C-D523-471F-B3EC-33305A27FC93}">
      <dsp:nvSpPr>
        <dsp:cNvPr id="0" name=""/>
        <dsp:cNvSpPr/>
      </dsp:nvSpPr>
      <dsp:spPr>
        <a:xfrm>
          <a:off x="626554" y="1444942"/>
          <a:ext cx="2097595" cy="3171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E" sz="800" kern="1200"/>
            <a:t>02/02Visual Design &amp; Styleguide Document</a:t>
          </a:r>
        </a:p>
      </dsp:txBody>
      <dsp:txXfrm>
        <a:off x="635844" y="1454232"/>
        <a:ext cx="1716208" cy="298602"/>
      </dsp:txXfrm>
    </dsp:sp>
    <dsp:sp modelId="{CE43FCBC-1A43-4C3A-958C-52034F6B9095}">
      <dsp:nvSpPr>
        <dsp:cNvPr id="0" name=""/>
        <dsp:cNvSpPr/>
      </dsp:nvSpPr>
      <dsp:spPr>
        <a:xfrm>
          <a:off x="1891426" y="231719"/>
          <a:ext cx="206168" cy="20616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IE" sz="800" kern="1200"/>
        </a:p>
      </dsp:txBody>
      <dsp:txXfrm>
        <a:off x="1937814" y="231719"/>
        <a:ext cx="113392" cy="155141"/>
      </dsp:txXfrm>
    </dsp:sp>
    <dsp:sp modelId="{24E78F14-F762-4825-8CC8-737CD3690743}">
      <dsp:nvSpPr>
        <dsp:cNvPr id="0" name=""/>
        <dsp:cNvSpPr/>
      </dsp:nvSpPr>
      <dsp:spPr>
        <a:xfrm>
          <a:off x="2048065" y="592955"/>
          <a:ext cx="206168" cy="20616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IE" sz="800" kern="1200"/>
        </a:p>
      </dsp:txBody>
      <dsp:txXfrm>
        <a:off x="2094453" y="592955"/>
        <a:ext cx="113392" cy="155141"/>
      </dsp:txXfrm>
    </dsp:sp>
    <dsp:sp modelId="{D002369C-A893-41D0-9080-87EAA498118C}">
      <dsp:nvSpPr>
        <dsp:cNvPr id="0" name=""/>
        <dsp:cNvSpPr/>
      </dsp:nvSpPr>
      <dsp:spPr>
        <a:xfrm>
          <a:off x="2204704" y="948904"/>
          <a:ext cx="206168" cy="20616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IE" sz="800" kern="1200"/>
        </a:p>
      </dsp:txBody>
      <dsp:txXfrm>
        <a:off x="2251092" y="948904"/>
        <a:ext cx="113392" cy="155141"/>
      </dsp:txXfrm>
    </dsp:sp>
    <dsp:sp modelId="{882B533A-0B76-4D4F-A4E4-4E20500E1DF0}">
      <dsp:nvSpPr>
        <dsp:cNvPr id="0" name=""/>
        <dsp:cNvSpPr/>
      </dsp:nvSpPr>
      <dsp:spPr>
        <a:xfrm>
          <a:off x="2361342" y="1313664"/>
          <a:ext cx="206168" cy="20616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IE" sz="800" kern="1200"/>
        </a:p>
      </dsp:txBody>
      <dsp:txXfrm>
        <a:off x="2407730" y="1313664"/>
        <a:ext cx="113392" cy="1551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3FA80-50E2-45D6-AA0B-EB84E7F951B5}">
      <dsp:nvSpPr>
        <dsp:cNvPr id="0" name=""/>
        <dsp:cNvSpPr/>
      </dsp:nvSpPr>
      <dsp:spPr>
        <a:xfrm>
          <a:off x="0" y="0"/>
          <a:ext cx="2097595" cy="3171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E" sz="800" kern="1200"/>
            <a:t>05/02 Development</a:t>
          </a:r>
        </a:p>
      </dsp:txBody>
      <dsp:txXfrm>
        <a:off x="9290" y="9290"/>
        <a:ext cx="1718220" cy="298602"/>
      </dsp:txXfrm>
    </dsp:sp>
    <dsp:sp modelId="{185F8D41-A927-4928-BBB9-741D0DAA672C}">
      <dsp:nvSpPr>
        <dsp:cNvPr id="0" name=""/>
        <dsp:cNvSpPr/>
      </dsp:nvSpPr>
      <dsp:spPr>
        <a:xfrm>
          <a:off x="156638" y="361235"/>
          <a:ext cx="2097595" cy="3171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E" sz="800" kern="1200"/>
            <a:t> 05/02 Media Queries</a:t>
          </a:r>
        </a:p>
      </dsp:txBody>
      <dsp:txXfrm>
        <a:off x="165928" y="370525"/>
        <a:ext cx="1716208" cy="298602"/>
      </dsp:txXfrm>
    </dsp:sp>
    <dsp:sp modelId="{C4FCB399-EFC8-4E7C-BE05-BFD444552D4B}">
      <dsp:nvSpPr>
        <dsp:cNvPr id="0" name=""/>
        <dsp:cNvSpPr/>
      </dsp:nvSpPr>
      <dsp:spPr>
        <a:xfrm>
          <a:off x="313277" y="722471"/>
          <a:ext cx="2097595" cy="3171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E" sz="800" kern="1200"/>
            <a:t> 06/02 Validation, Accessibility Testing</a:t>
          </a:r>
        </a:p>
      </dsp:txBody>
      <dsp:txXfrm>
        <a:off x="322567" y="731761"/>
        <a:ext cx="1716208" cy="298602"/>
      </dsp:txXfrm>
    </dsp:sp>
    <dsp:sp modelId="{738ADBAD-6003-4230-B284-3BB6EA704B88}">
      <dsp:nvSpPr>
        <dsp:cNvPr id="0" name=""/>
        <dsp:cNvSpPr/>
      </dsp:nvSpPr>
      <dsp:spPr>
        <a:xfrm>
          <a:off x="469915" y="1083706"/>
          <a:ext cx="2097595" cy="3171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E" sz="800" kern="1200"/>
            <a:t>07/02 Cross Browser Validation &amp;  Usability Testing</a:t>
          </a:r>
        </a:p>
      </dsp:txBody>
      <dsp:txXfrm>
        <a:off x="479205" y="1092996"/>
        <a:ext cx="1716208" cy="298602"/>
      </dsp:txXfrm>
    </dsp:sp>
    <dsp:sp modelId="{942B862C-D523-471F-B3EC-33305A27FC93}">
      <dsp:nvSpPr>
        <dsp:cNvPr id="0" name=""/>
        <dsp:cNvSpPr/>
      </dsp:nvSpPr>
      <dsp:spPr>
        <a:xfrm>
          <a:off x="626554" y="1444942"/>
          <a:ext cx="2097595" cy="3171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E" sz="800" kern="1200"/>
            <a:t>08/02 Launch</a:t>
          </a:r>
        </a:p>
      </dsp:txBody>
      <dsp:txXfrm>
        <a:off x="635844" y="1454232"/>
        <a:ext cx="1716208" cy="298602"/>
      </dsp:txXfrm>
    </dsp:sp>
    <dsp:sp modelId="{CE43FCBC-1A43-4C3A-958C-52034F6B9095}">
      <dsp:nvSpPr>
        <dsp:cNvPr id="0" name=""/>
        <dsp:cNvSpPr/>
      </dsp:nvSpPr>
      <dsp:spPr>
        <a:xfrm>
          <a:off x="1891426" y="231719"/>
          <a:ext cx="206168" cy="20616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IE" sz="800" kern="1200"/>
        </a:p>
      </dsp:txBody>
      <dsp:txXfrm>
        <a:off x="1937814" y="231719"/>
        <a:ext cx="113392" cy="155141"/>
      </dsp:txXfrm>
    </dsp:sp>
    <dsp:sp modelId="{24E78F14-F762-4825-8CC8-737CD3690743}">
      <dsp:nvSpPr>
        <dsp:cNvPr id="0" name=""/>
        <dsp:cNvSpPr/>
      </dsp:nvSpPr>
      <dsp:spPr>
        <a:xfrm>
          <a:off x="2048065" y="592955"/>
          <a:ext cx="206168" cy="20616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IE" sz="900" kern="1200"/>
        </a:p>
      </dsp:txBody>
      <dsp:txXfrm>
        <a:off x="2094453" y="592955"/>
        <a:ext cx="113392" cy="155141"/>
      </dsp:txXfrm>
    </dsp:sp>
    <dsp:sp modelId="{D002369C-A893-41D0-9080-87EAA498118C}">
      <dsp:nvSpPr>
        <dsp:cNvPr id="0" name=""/>
        <dsp:cNvSpPr/>
      </dsp:nvSpPr>
      <dsp:spPr>
        <a:xfrm>
          <a:off x="2204704" y="948904"/>
          <a:ext cx="206168" cy="20616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IE" sz="900" kern="1200"/>
        </a:p>
      </dsp:txBody>
      <dsp:txXfrm>
        <a:off x="2251092" y="948904"/>
        <a:ext cx="113392" cy="155141"/>
      </dsp:txXfrm>
    </dsp:sp>
    <dsp:sp modelId="{882B533A-0B76-4D4F-A4E4-4E20500E1DF0}">
      <dsp:nvSpPr>
        <dsp:cNvPr id="0" name=""/>
        <dsp:cNvSpPr/>
      </dsp:nvSpPr>
      <dsp:spPr>
        <a:xfrm>
          <a:off x="2361342" y="1313664"/>
          <a:ext cx="206168" cy="20616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IE" sz="900" kern="1200"/>
        </a:p>
      </dsp:txBody>
      <dsp:txXfrm>
        <a:off x="2407730" y="1313664"/>
        <a:ext cx="113392" cy="1551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DCEB0-E3B1-47D1-A90C-2E0BDAA70686}">
      <dsp:nvSpPr>
        <dsp:cNvPr id="0" name=""/>
        <dsp:cNvSpPr/>
      </dsp:nvSpPr>
      <dsp:spPr>
        <a:xfrm>
          <a:off x="0" y="58933"/>
          <a:ext cx="5486400" cy="397251"/>
        </a:xfrm>
        <a:prstGeom prst="round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IE" sz="1000" kern="1200">
              <a:solidFill>
                <a:schemeClr val="accent6">
                  <a:lumMod val="50000"/>
                </a:schemeClr>
              </a:solidFill>
            </a:rPr>
            <a:t>Who? </a:t>
          </a:r>
          <a:r>
            <a:rPr lang="en-IE" sz="1000" kern="1200">
              <a:solidFill>
                <a:schemeClr val="accent1">
                  <a:lumMod val="50000"/>
                </a:schemeClr>
              </a:solidFill>
            </a:rPr>
            <a:t>Drivers, Cyclists, Passengers of all ages and background</a:t>
          </a:r>
        </a:p>
      </dsp:txBody>
      <dsp:txXfrm>
        <a:off x="19392" y="78325"/>
        <a:ext cx="5447616" cy="358467"/>
      </dsp:txXfrm>
    </dsp:sp>
    <dsp:sp modelId="{7266E820-0856-47E7-9309-C5F4D9AD6ABF}">
      <dsp:nvSpPr>
        <dsp:cNvPr id="0" name=""/>
        <dsp:cNvSpPr/>
      </dsp:nvSpPr>
      <dsp:spPr>
        <a:xfrm>
          <a:off x="0" y="484985"/>
          <a:ext cx="5486400" cy="397251"/>
        </a:xfrm>
        <a:prstGeom prst="round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IE" sz="1000" kern="1200">
              <a:solidFill>
                <a:schemeClr val="accent6">
                  <a:lumMod val="50000"/>
                </a:schemeClr>
              </a:solidFill>
            </a:rPr>
            <a:t>What? </a:t>
          </a:r>
          <a:r>
            <a:rPr lang="en-IE" sz="1000" kern="1200">
              <a:solidFill>
                <a:schemeClr val="accent1">
                  <a:lumMod val="50000"/>
                </a:schemeClr>
              </a:solidFill>
            </a:rPr>
            <a:t>Promotion of quality services and environmental safety and sustainability  to distinguish from competitors</a:t>
          </a:r>
        </a:p>
      </dsp:txBody>
      <dsp:txXfrm>
        <a:off x="19392" y="504377"/>
        <a:ext cx="5447616" cy="358467"/>
      </dsp:txXfrm>
    </dsp:sp>
    <dsp:sp modelId="{B4A6FE9E-7424-4954-8112-15744F207CA6}">
      <dsp:nvSpPr>
        <dsp:cNvPr id="0" name=""/>
        <dsp:cNvSpPr/>
      </dsp:nvSpPr>
      <dsp:spPr>
        <a:xfrm>
          <a:off x="0" y="911036"/>
          <a:ext cx="5486400" cy="397251"/>
        </a:xfrm>
        <a:prstGeom prst="round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IE" sz="1000" kern="1200">
              <a:solidFill>
                <a:schemeClr val="accent6">
                  <a:lumMod val="50000"/>
                </a:schemeClr>
              </a:solidFill>
            </a:rPr>
            <a:t>Why? </a:t>
          </a:r>
          <a:r>
            <a:rPr lang="en-IE" sz="1000" kern="1200">
              <a:solidFill>
                <a:schemeClr val="accent1">
                  <a:lumMod val="50000"/>
                </a:schemeClr>
              </a:solidFill>
            </a:rPr>
            <a:t>No online presence, company requires online branding</a:t>
          </a:r>
        </a:p>
      </dsp:txBody>
      <dsp:txXfrm>
        <a:off x="19392" y="930428"/>
        <a:ext cx="5447616" cy="358467"/>
      </dsp:txXfrm>
    </dsp:sp>
    <dsp:sp modelId="{1ADCAAA8-DB44-4221-BDD9-1349F640781C}">
      <dsp:nvSpPr>
        <dsp:cNvPr id="0" name=""/>
        <dsp:cNvSpPr/>
      </dsp:nvSpPr>
      <dsp:spPr>
        <a:xfrm>
          <a:off x="0" y="1337088"/>
          <a:ext cx="5486400" cy="397251"/>
        </a:xfrm>
        <a:prstGeom prst="round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IE" sz="1000" kern="1200">
              <a:solidFill>
                <a:schemeClr val="accent6">
                  <a:lumMod val="50000"/>
                </a:schemeClr>
              </a:solidFill>
            </a:rPr>
            <a:t>When? </a:t>
          </a:r>
          <a:r>
            <a:rPr lang="en-IE" sz="1000" kern="1200">
              <a:solidFill>
                <a:schemeClr val="accent1">
                  <a:lumMod val="50000"/>
                </a:schemeClr>
              </a:solidFill>
            </a:rPr>
            <a:t>Due Friday 8th February. Content due 29th Jan.</a:t>
          </a:r>
        </a:p>
      </dsp:txBody>
      <dsp:txXfrm>
        <a:off x="19392" y="1356480"/>
        <a:ext cx="5447616" cy="358467"/>
      </dsp:txXfrm>
    </dsp:sp>
    <dsp:sp modelId="{908685CF-67AF-4F2F-9396-52B58FBAD3F1}">
      <dsp:nvSpPr>
        <dsp:cNvPr id="0" name=""/>
        <dsp:cNvSpPr/>
      </dsp:nvSpPr>
      <dsp:spPr>
        <a:xfrm>
          <a:off x="0" y="1763139"/>
          <a:ext cx="5486400" cy="397251"/>
        </a:xfrm>
        <a:prstGeom prst="roundRect">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IE" sz="1000" kern="1200">
              <a:solidFill>
                <a:schemeClr val="accent6">
                  <a:lumMod val="50000"/>
                </a:schemeClr>
              </a:solidFill>
            </a:rPr>
            <a:t>Where? </a:t>
          </a:r>
          <a:r>
            <a:rPr lang="en-IE" sz="1000" kern="1200">
              <a:solidFill>
                <a:schemeClr val="accent1">
                  <a:lumMod val="50000"/>
                </a:schemeClr>
              </a:solidFill>
            </a:rPr>
            <a:t>Local Dublin business. Can play on local customs.</a:t>
          </a:r>
        </a:p>
      </dsp:txBody>
      <dsp:txXfrm>
        <a:off x="19392" y="1782531"/>
        <a:ext cx="5447616" cy="3584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69B9B-8B67-F648-8ED4-59C676DB74E5}">
      <dsp:nvSpPr>
        <dsp:cNvPr id="0" name=""/>
        <dsp:cNvSpPr/>
      </dsp:nvSpPr>
      <dsp:spPr>
        <a:xfrm>
          <a:off x="3470667" y="1122105"/>
          <a:ext cx="2012564" cy="131971"/>
        </a:xfrm>
        <a:custGeom>
          <a:avLst/>
          <a:gdLst/>
          <a:ahLst/>
          <a:cxnLst/>
          <a:rect l="0" t="0" r="0" b="0"/>
          <a:pathLst>
            <a:path>
              <a:moveTo>
                <a:pt x="0" y="0"/>
              </a:moveTo>
              <a:lnTo>
                <a:pt x="0" y="65985"/>
              </a:lnTo>
              <a:lnTo>
                <a:pt x="2012564" y="65985"/>
              </a:lnTo>
              <a:lnTo>
                <a:pt x="2012564" y="131971"/>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4486A-47B5-4107-B328-FDCD21FAFC95}">
      <dsp:nvSpPr>
        <dsp:cNvPr id="0" name=""/>
        <dsp:cNvSpPr/>
      </dsp:nvSpPr>
      <dsp:spPr>
        <a:xfrm>
          <a:off x="4471451" y="1568294"/>
          <a:ext cx="94265" cy="289080"/>
        </a:xfrm>
        <a:custGeom>
          <a:avLst/>
          <a:gdLst/>
          <a:ahLst/>
          <a:cxnLst/>
          <a:rect l="0" t="0" r="0" b="0"/>
          <a:pathLst>
            <a:path>
              <a:moveTo>
                <a:pt x="0" y="0"/>
              </a:moveTo>
              <a:lnTo>
                <a:pt x="0" y="289080"/>
              </a:lnTo>
              <a:lnTo>
                <a:pt x="94265" y="28908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5F4EB-70F8-4405-8F95-714AE42F59F5}">
      <dsp:nvSpPr>
        <dsp:cNvPr id="0" name=""/>
        <dsp:cNvSpPr/>
      </dsp:nvSpPr>
      <dsp:spPr>
        <a:xfrm>
          <a:off x="3470667" y="1122105"/>
          <a:ext cx="1252157" cy="131971"/>
        </a:xfrm>
        <a:custGeom>
          <a:avLst/>
          <a:gdLst/>
          <a:ahLst/>
          <a:cxnLst/>
          <a:rect l="0" t="0" r="0" b="0"/>
          <a:pathLst>
            <a:path>
              <a:moveTo>
                <a:pt x="0" y="0"/>
              </a:moveTo>
              <a:lnTo>
                <a:pt x="0" y="65985"/>
              </a:lnTo>
              <a:lnTo>
                <a:pt x="1252157" y="65985"/>
              </a:lnTo>
              <a:lnTo>
                <a:pt x="1252157" y="131971"/>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52C81-A414-41CC-88F5-8C3B763CC8B8}">
      <dsp:nvSpPr>
        <dsp:cNvPr id="0" name=""/>
        <dsp:cNvSpPr/>
      </dsp:nvSpPr>
      <dsp:spPr>
        <a:xfrm>
          <a:off x="3711044" y="1568294"/>
          <a:ext cx="94265" cy="289080"/>
        </a:xfrm>
        <a:custGeom>
          <a:avLst/>
          <a:gdLst/>
          <a:ahLst/>
          <a:cxnLst/>
          <a:rect l="0" t="0" r="0" b="0"/>
          <a:pathLst>
            <a:path>
              <a:moveTo>
                <a:pt x="0" y="0"/>
              </a:moveTo>
              <a:lnTo>
                <a:pt x="0" y="289080"/>
              </a:lnTo>
              <a:lnTo>
                <a:pt x="94265" y="28908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5421E-89DB-45C1-8ACE-3412DF25E1E3}">
      <dsp:nvSpPr>
        <dsp:cNvPr id="0" name=""/>
        <dsp:cNvSpPr/>
      </dsp:nvSpPr>
      <dsp:spPr>
        <a:xfrm>
          <a:off x="3470667" y="1122105"/>
          <a:ext cx="491750" cy="131971"/>
        </a:xfrm>
        <a:custGeom>
          <a:avLst/>
          <a:gdLst/>
          <a:ahLst/>
          <a:cxnLst/>
          <a:rect l="0" t="0" r="0" b="0"/>
          <a:pathLst>
            <a:path>
              <a:moveTo>
                <a:pt x="0" y="0"/>
              </a:moveTo>
              <a:lnTo>
                <a:pt x="0" y="65985"/>
              </a:lnTo>
              <a:lnTo>
                <a:pt x="491750" y="65985"/>
              </a:lnTo>
              <a:lnTo>
                <a:pt x="491750" y="131971"/>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230E6-984B-4C42-8C98-A7A4CE65D574}">
      <dsp:nvSpPr>
        <dsp:cNvPr id="0" name=""/>
        <dsp:cNvSpPr/>
      </dsp:nvSpPr>
      <dsp:spPr>
        <a:xfrm>
          <a:off x="2950637" y="1568294"/>
          <a:ext cx="94265" cy="289080"/>
        </a:xfrm>
        <a:custGeom>
          <a:avLst/>
          <a:gdLst/>
          <a:ahLst/>
          <a:cxnLst/>
          <a:rect l="0" t="0" r="0" b="0"/>
          <a:pathLst>
            <a:path>
              <a:moveTo>
                <a:pt x="0" y="0"/>
              </a:moveTo>
              <a:lnTo>
                <a:pt x="0" y="289080"/>
              </a:lnTo>
              <a:lnTo>
                <a:pt x="94265" y="289080"/>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BFF9A-F508-48AF-8574-339F3955C4A4}">
      <dsp:nvSpPr>
        <dsp:cNvPr id="0" name=""/>
        <dsp:cNvSpPr/>
      </dsp:nvSpPr>
      <dsp:spPr>
        <a:xfrm>
          <a:off x="3202011" y="1122105"/>
          <a:ext cx="268656" cy="131971"/>
        </a:xfrm>
        <a:custGeom>
          <a:avLst/>
          <a:gdLst/>
          <a:ahLst/>
          <a:cxnLst/>
          <a:rect l="0" t="0" r="0" b="0"/>
          <a:pathLst>
            <a:path>
              <a:moveTo>
                <a:pt x="268656" y="0"/>
              </a:moveTo>
              <a:lnTo>
                <a:pt x="268656" y="65985"/>
              </a:lnTo>
              <a:lnTo>
                <a:pt x="0" y="65985"/>
              </a:lnTo>
              <a:lnTo>
                <a:pt x="0" y="131971"/>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B35BB-D1E1-418D-8E10-10A8634B41C5}">
      <dsp:nvSpPr>
        <dsp:cNvPr id="0" name=""/>
        <dsp:cNvSpPr/>
      </dsp:nvSpPr>
      <dsp:spPr>
        <a:xfrm>
          <a:off x="2218510" y="1122105"/>
          <a:ext cx="1252157" cy="131971"/>
        </a:xfrm>
        <a:custGeom>
          <a:avLst/>
          <a:gdLst/>
          <a:ahLst/>
          <a:cxnLst/>
          <a:rect l="0" t="0" r="0" b="0"/>
          <a:pathLst>
            <a:path>
              <a:moveTo>
                <a:pt x="1252157" y="0"/>
              </a:moveTo>
              <a:lnTo>
                <a:pt x="1252157" y="65985"/>
              </a:lnTo>
              <a:lnTo>
                <a:pt x="0" y="65985"/>
              </a:lnTo>
              <a:lnTo>
                <a:pt x="0" y="131971"/>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C21EE-9440-4F9C-B762-D05BEB331C77}">
      <dsp:nvSpPr>
        <dsp:cNvPr id="0" name=""/>
        <dsp:cNvSpPr/>
      </dsp:nvSpPr>
      <dsp:spPr>
        <a:xfrm>
          <a:off x="1457738" y="1568294"/>
          <a:ext cx="1140974" cy="131971"/>
        </a:xfrm>
        <a:custGeom>
          <a:avLst/>
          <a:gdLst/>
          <a:ahLst/>
          <a:cxnLst/>
          <a:rect l="0" t="0" r="0" b="0"/>
          <a:pathLst>
            <a:path>
              <a:moveTo>
                <a:pt x="0" y="0"/>
              </a:moveTo>
              <a:lnTo>
                <a:pt x="0" y="65985"/>
              </a:lnTo>
              <a:lnTo>
                <a:pt x="1140974" y="65985"/>
              </a:lnTo>
              <a:lnTo>
                <a:pt x="1140974" y="13197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E6862-6F35-4441-BAF2-8132F0DD4E13}">
      <dsp:nvSpPr>
        <dsp:cNvPr id="0" name=""/>
        <dsp:cNvSpPr/>
      </dsp:nvSpPr>
      <dsp:spPr>
        <a:xfrm>
          <a:off x="1457738" y="1568294"/>
          <a:ext cx="380203" cy="131971"/>
        </a:xfrm>
        <a:custGeom>
          <a:avLst/>
          <a:gdLst/>
          <a:ahLst/>
          <a:cxnLst/>
          <a:rect l="0" t="0" r="0" b="0"/>
          <a:pathLst>
            <a:path>
              <a:moveTo>
                <a:pt x="0" y="0"/>
              </a:moveTo>
              <a:lnTo>
                <a:pt x="0" y="65985"/>
              </a:lnTo>
              <a:lnTo>
                <a:pt x="380203" y="65985"/>
              </a:lnTo>
              <a:lnTo>
                <a:pt x="380203" y="13197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E144A-883D-4ED2-9E2F-8DD5EAFD38E9}">
      <dsp:nvSpPr>
        <dsp:cNvPr id="0" name=""/>
        <dsp:cNvSpPr/>
      </dsp:nvSpPr>
      <dsp:spPr>
        <a:xfrm>
          <a:off x="1077535" y="1568294"/>
          <a:ext cx="380203" cy="131971"/>
        </a:xfrm>
        <a:custGeom>
          <a:avLst/>
          <a:gdLst/>
          <a:ahLst/>
          <a:cxnLst/>
          <a:rect l="0" t="0" r="0" b="0"/>
          <a:pathLst>
            <a:path>
              <a:moveTo>
                <a:pt x="380203" y="0"/>
              </a:moveTo>
              <a:lnTo>
                <a:pt x="380203" y="65985"/>
              </a:lnTo>
              <a:lnTo>
                <a:pt x="0" y="65985"/>
              </a:lnTo>
              <a:lnTo>
                <a:pt x="0" y="13197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BCAF2-9438-41B5-A308-AF84AE2CD47D}">
      <dsp:nvSpPr>
        <dsp:cNvPr id="0" name=""/>
        <dsp:cNvSpPr/>
      </dsp:nvSpPr>
      <dsp:spPr>
        <a:xfrm>
          <a:off x="65754" y="2014483"/>
          <a:ext cx="94629" cy="735269"/>
        </a:xfrm>
        <a:custGeom>
          <a:avLst/>
          <a:gdLst/>
          <a:ahLst/>
          <a:cxnLst/>
          <a:rect l="0" t="0" r="0" b="0"/>
          <a:pathLst>
            <a:path>
              <a:moveTo>
                <a:pt x="0" y="0"/>
              </a:moveTo>
              <a:lnTo>
                <a:pt x="0" y="735269"/>
              </a:lnTo>
              <a:lnTo>
                <a:pt x="94629" y="735269"/>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D5C81-13FC-4193-914F-42DC3C306DFD}">
      <dsp:nvSpPr>
        <dsp:cNvPr id="0" name=""/>
        <dsp:cNvSpPr/>
      </dsp:nvSpPr>
      <dsp:spPr>
        <a:xfrm>
          <a:off x="65754" y="2014483"/>
          <a:ext cx="94265" cy="289080"/>
        </a:xfrm>
        <a:custGeom>
          <a:avLst/>
          <a:gdLst/>
          <a:ahLst/>
          <a:cxnLst/>
          <a:rect l="0" t="0" r="0" b="0"/>
          <a:pathLst>
            <a:path>
              <a:moveTo>
                <a:pt x="0" y="0"/>
              </a:moveTo>
              <a:lnTo>
                <a:pt x="0" y="289080"/>
              </a:lnTo>
              <a:lnTo>
                <a:pt x="94265" y="289080"/>
              </a:lnTo>
            </a:path>
          </a:pathLst>
        </a:custGeom>
        <a:noFill/>
        <a:ln w="25400" cap="flat" cmpd="sng" algn="ctr">
          <a:solidFill>
            <a:schemeClr val="accent3">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86FFD-CB48-4244-982C-F9E24ABF3466}">
      <dsp:nvSpPr>
        <dsp:cNvPr id="0" name=""/>
        <dsp:cNvSpPr/>
      </dsp:nvSpPr>
      <dsp:spPr>
        <a:xfrm>
          <a:off x="317128" y="1568294"/>
          <a:ext cx="1140610" cy="131971"/>
        </a:xfrm>
        <a:custGeom>
          <a:avLst/>
          <a:gdLst/>
          <a:ahLst/>
          <a:cxnLst/>
          <a:rect l="0" t="0" r="0" b="0"/>
          <a:pathLst>
            <a:path>
              <a:moveTo>
                <a:pt x="1140610" y="0"/>
              </a:moveTo>
              <a:lnTo>
                <a:pt x="1140610" y="65985"/>
              </a:lnTo>
              <a:lnTo>
                <a:pt x="0" y="65985"/>
              </a:lnTo>
              <a:lnTo>
                <a:pt x="0" y="131971"/>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92D5-E610-4C42-B9A5-B2AD83A25E5C}">
      <dsp:nvSpPr>
        <dsp:cNvPr id="0" name=""/>
        <dsp:cNvSpPr/>
      </dsp:nvSpPr>
      <dsp:spPr>
        <a:xfrm>
          <a:off x="1457738" y="1122105"/>
          <a:ext cx="2012929" cy="131971"/>
        </a:xfrm>
        <a:custGeom>
          <a:avLst/>
          <a:gdLst/>
          <a:ahLst/>
          <a:cxnLst/>
          <a:rect l="0" t="0" r="0" b="0"/>
          <a:pathLst>
            <a:path>
              <a:moveTo>
                <a:pt x="2012929" y="0"/>
              </a:moveTo>
              <a:lnTo>
                <a:pt x="2012929" y="65985"/>
              </a:lnTo>
              <a:lnTo>
                <a:pt x="0" y="65985"/>
              </a:lnTo>
              <a:lnTo>
                <a:pt x="0" y="131971"/>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6BE57-3F6D-4018-8850-96696836F5C9}">
      <dsp:nvSpPr>
        <dsp:cNvPr id="0" name=""/>
        <dsp:cNvSpPr/>
      </dsp:nvSpPr>
      <dsp:spPr>
        <a:xfrm>
          <a:off x="3156449" y="807887"/>
          <a:ext cx="628435" cy="314217"/>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index.html</a:t>
          </a:r>
        </a:p>
      </dsp:txBody>
      <dsp:txXfrm>
        <a:off x="3156449" y="807887"/>
        <a:ext cx="628435" cy="314217"/>
      </dsp:txXfrm>
    </dsp:sp>
    <dsp:sp modelId="{0A0AFA3F-014F-4BFB-A856-B12F32F1D16C}">
      <dsp:nvSpPr>
        <dsp:cNvPr id="0" name=""/>
        <dsp:cNvSpPr/>
      </dsp:nvSpPr>
      <dsp:spPr>
        <a:xfrm>
          <a:off x="1143520" y="1254076"/>
          <a:ext cx="628435" cy="31421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services.html</a:t>
          </a:r>
        </a:p>
      </dsp:txBody>
      <dsp:txXfrm>
        <a:off x="1143520" y="1254076"/>
        <a:ext cx="628435" cy="314217"/>
      </dsp:txXfrm>
    </dsp:sp>
    <dsp:sp modelId="{BCD8907F-CE88-43A8-9B6F-95B399CB35BF}">
      <dsp:nvSpPr>
        <dsp:cNvPr id="0" name=""/>
        <dsp:cNvSpPr/>
      </dsp:nvSpPr>
      <dsp:spPr>
        <a:xfrm>
          <a:off x="2910" y="1700266"/>
          <a:ext cx="628435" cy="314217"/>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fuel.html</a:t>
          </a:r>
        </a:p>
      </dsp:txBody>
      <dsp:txXfrm>
        <a:off x="2910" y="1700266"/>
        <a:ext cx="628435" cy="314217"/>
      </dsp:txXfrm>
    </dsp:sp>
    <dsp:sp modelId="{5458E055-D5B8-4B62-ADB7-895CE42F5073}">
      <dsp:nvSpPr>
        <dsp:cNvPr id="0" name=""/>
        <dsp:cNvSpPr/>
      </dsp:nvSpPr>
      <dsp:spPr>
        <a:xfrm>
          <a:off x="160019" y="2146455"/>
          <a:ext cx="628435" cy="314217"/>
        </a:xfrm>
        <a:prstGeom prst="rect">
          <a:avLst/>
        </a:prstGeom>
        <a:solidFill>
          <a:schemeClr val="accent3">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oil.html</a:t>
          </a:r>
        </a:p>
      </dsp:txBody>
      <dsp:txXfrm>
        <a:off x="160019" y="2146455"/>
        <a:ext cx="628435" cy="314217"/>
      </dsp:txXfrm>
    </dsp:sp>
    <dsp:sp modelId="{331050BE-602C-46F4-9D80-57A46124F154}">
      <dsp:nvSpPr>
        <dsp:cNvPr id="0" name=""/>
        <dsp:cNvSpPr/>
      </dsp:nvSpPr>
      <dsp:spPr>
        <a:xfrm>
          <a:off x="160383" y="2592644"/>
          <a:ext cx="628435" cy="314217"/>
        </a:xfrm>
        <a:prstGeom prst="rect">
          <a:avLst/>
        </a:prstGeom>
        <a:solidFill>
          <a:schemeClr val="accent3">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rewards.html</a:t>
          </a:r>
        </a:p>
      </dsp:txBody>
      <dsp:txXfrm>
        <a:off x="160383" y="2592644"/>
        <a:ext cx="628435" cy="314217"/>
      </dsp:txXfrm>
    </dsp:sp>
    <dsp:sp modelId="{F3A733EA-FA4F-42C1-9C2C-FDC6FFC18371}">
      <dsp:nvSpPr>
        <dsp:cNvPr id="0" name=""/>
        <dsp:cNvSpPr/>
      </dsp:nvSpPr>
      <dsp:spPr>
        <a:xfrm>
          <a:off x="763317" y="1700266"/>
          <a:ext cx="628435" cy="314217"/>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carwash.html</a:t>
          </a:r>
        </a:p>
      </dsp:txBody>
      <dsp:txXfrm>
        <a:off x="763317" y="1700266"/>
        <a:ext cx="628435" cy="314217"/>
      </dsp:txXfrm>
    </dsp:sp>
    <dsp:sp modelId="{94AEDC8A-0034-4619-A94B-7FDEEF315E23}">
      <dsp:nvSpPr>
        <dsp:cNvPr id="0" name=""/>
        <dsp:cNvSpPr/>
      </dsp:nvSpPr>
      <dsp:spPr>
        <a:xfrm>
          <a:off x="1523724" y="1700266"/>
          <a:ext cx="628435" cy="314217"/>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cyclists.html</a:t>
          </a:r>
        </a:p>
      </dsp:txBody>
      <dsp:txXfrm>
        <a:off x="1523724" y="1700266"/>
        <a:ext cx="628435" cy="314217"/>
      </dsp:txXfrm>
    </dsp:sp>
    <dsp:sp modelId="{8E5F591F-8B93-4761-B24D-6803E6B329C0}">
      <dsp:nvSpPr>
        <dsp:cNvPr id="0" name=""/>
        <dsp:cNvSpPr/>
      </dsp:nvSpPr>
      <dsp:spPr>
        <a:xfrm>
          <a:off x="2284495" y="1700266"/>
          <a:ext cx="628435" cy="314217"/>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food.html</a:t>
          </a:r>
        </a:p>
      </dsp:txBody>
      <dsp:txXfrm>
        <a:off x="2284495" y="1700266"/>
        <a:ext cx="628435" cy="314217"/>
      </dsp:txXfrm>
    </dsp:sp>
    <dsp:sp modelId="{39D79FA7-67A2-4AFA-8CE3-71421C25A1C4}">
      <dsp:nvSpPr>
        <dsp:cNvPr id="0" name=""/>
        <dsp:cNvSpPr/>
      </dsp:nvSpPr>
      <dsp:spPr>
        <a:xfrm>
          <a:off x="1904292" y="1254076"/>
          <a:ext cx="628435" cy="31421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about.html</a:t>
          </a:r>
        </a:p>
      </dsp:txBody>
      <dsp:txXfrm>
        <a:off x="1904292" y="1254076"/>
        <a:ext cx="628435" cy="314217"/>
      </dsp:txXfrm>
    </dsp:sp>
    <dsp:sp modelId="{8312EEEA-E10B-40E6-B357-550FB2B5C528}">
      <dsp:nvSpPr>
        <dsp:cNvPr id="0" name=""/>
        <dsp:cNvSpPr/>
      </dsp:nvSpPr>
      <dsp:spPr>
        <a:xfrm>
          <a:off x="2887793" y="1254076"/>
          <a:ext cx="628435" cy="31421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community.html</a:t>
          </a:r>
        </a:p>
      </dsp:txBody>
      <dsp:txXfrm>
        <a:off x="2887793" y="1254076"/>
        <a:ext cx="628435" cy="314217"/>
      </dsp:txXfrm>
    </dsp:sp>
    <dsp:sp modelId="{33F481D2-2D63-477D-B84E-C7B7F19FF9F0}">
      <dsp:nvSpPr>
        <dsp:cNvPr id="0" name=""/>
        <dsp:cNvSpPr/>
      </dsp:nvSpPr>
      <dsp:spPr>
        <a:xfrm>
          <a:off x="3044902" y="1700266"/>
          <a:ext cx="628435" cy="314217"/>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project.html</a:t>
          </a:r>
        </a:p>
      </dsp:txBody>
      <dsp:txXfrm>
        <a:off x="3044902" y="1700266"/>
        <a:ext cx="628435" cy="314217"/>
      </dsp:txXfrm>
    </dsp:sp>
    <dsp:sp modelId="{6607040F-B858-4D18-A505-900725FA1079}">
      <dsp:nvSpPr>
        <dsp:cNvPr id="0" name=""/>
        <dsp:cNvSpPr/>
      </dsp:nvSpPr>
      <dsp:spPr>
        <a:xfrm>
          <a:off x="3648200" y="1254076"/>
          <a:ext cx="628435" cy="31421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environment.html</a:t>
          </a:r>
        </a:p>
      </dsp:txBody>
      <dsp:txXfrm>
        <a:off x="3648200" y="1254076"/>
        <a:ext cx="628435" cy="314217"/>
      </dsp:txXfrm>
    </dsp:sp>
    <dsp:sp modelId="{2BA6B5FF-386A-420A-904C-9A3FB415FDA3}">
      <dsp:nvSpPr>
        <dsp:cNvPr id="0" name=""/>
        <dsp:cNvSpPr/>
      </dsp:nvSpPr>
      <dsp:spPr>
        <a:xfrm>
          <a:off x="3805309" y="1700266"/>
          <a:ext cx="628435" cy="314217"/>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fuelsaving.html</a:t>
          </a:r>
        </a:p>
      </dsp:txBody>
      <dsp:txXfrm>
        <a:off x="3805309" y="1700266"/>
        <a:ext cx="628435" cy="314217"/>
      </dsp:txXfrm>
    </dsp:sp>
    <dsp:sp modelId="{289D779D-F12D-41EC-84A5-D3EC6A2B48B5}">
      <dsp:nvSpPr>
        <dsp:cNvPr id="0" name=""/>
        <dsp:cNvSpPr/>
      </dsp:nvSpPr>
      <dsp:spPr>
        <a:xfrm>
          <a:off x="4408607" y="1254076"/>
          <a:ext cx="628435" cy="31421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contact.html</a:t>
          </a:r>
        </a:p>
      </dsp:txBody>
      <dsp:txXfrm>
        <a:off x="4408607" y="1254076"/>
        <a:ext cx="628435" cy="314217"/>
      </dsp:txXfrm>
    </dsp:sp>
    <dsp:sp modelId="{72A202E8-D9E6-43AF-8B45-6EFA06134C2B}">
      <dsp:nvSpPr>
        <dsp:cNvPr id="0" name=""/>
        <dsp:cNvSpPr/>
      </dsp:nvSpPr>
      <dsp:spPr>
        <a:xfrm>
          <a:off x="4565716" y="1700266"/>
          <a:ext cx="628435" cy="314217"/>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careers.html</a:t>
          </a:r>
        </a:p>
      </dsp:txBody>
      <dsp:txXfrm>
        <a:off x="4565716" y="1700266"/>
        <a:ext cx="628435" cy="314217"/>
      </dsp:txXfrm>
    </dsp:sp>
    <dsp:sp modelId="{038F76E8-EEA6-6A47-B03B-2AB175F756CA}">
      <dsp:nvSpPr>
        <dsp:cNvPr id="0" name=""/>
        <dsp:cNvSpPr/>
      </dsp:nvSpPr>
      <dsp:spPr>
        <a:xfrm>
          <a:off x="5169014" y="1254076"/>
          <a:ext cx="628435" cy="314217"/>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sitemap.html</a:t>
          </a:r>
        </a:p>
      </dsp:txBody>
      <dsp:txXfrm>
        <a:off x="5169014" y="1254076"/>
        <a:ext cx="628435" cy="3142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C2E35-17B2-42DC-869C-013E2E65B8AC}">
      <dsp:nvSpPr>
        <dsp:cNvPr id="0" name=""/>
        <dsp:cNvSpPr/>
      </dsp:nvSpPr>
      <dsp:spPr>
        <a:xfrm>
          <a:off x="2273" y="0"/>
          <a:ext cx="898347" cy="41419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Home</a:t>
          </a:r>
        </a:p>
      </dsp:txBody>
      <dsp:txXfrm>
        <a:off x="2273" y="0"/>
        <a:ext cx="898347" cy="1242584"/>
      </dsp:txXfrm>
    </dsp:sp>
    <dsp:sp modelId="{2C8F287A-9A60-4CC6-88AD-AFD556709574}">
      <dsp:nvSpPr>
        <dsp:cNvPr id="0" name=""/>
        <dsp:cNvSpPr/>
      </dsp:nvSpPr>
      <dsp:spPr>
        <a:xfrm>
          <a:off x="92108" y="1243137"/>
          <a:ext cx="718677" cy="900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Slider promoting efforts to improve environment.</a:t>
          </a:r>
        </a:p>
      </dsp:txBody>
      <dsp:txXfrm>
        <a:off x="113157" y="1264186"/>
        <a:ext cx="676579" cy="858132"/>
      </dsp:txXfrm>
    </dsp:sp>
    <dsp:sp modelId="{9D0C8668-63D1-4328-94F1-4428F3D535F5}">
      <dsp:nvSpPr>
        <dsp:cNvPr id="0" name=""/>
        <dsp:cNvSpPr/>
      </dsp:nvSpPr>
      <dsp:spPr>
        <a:xfrm>
          <a:off x="92108" y="2194586"/>
          <a:ext cx="718677" cy="3329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Fuel prices,  article &amp; link.</a:t>
          </a:r>
        </a:p>
      </dsp:txBody>
      <dsp:txXfrm>
        <a:off x="101859" y="2204337"/>
        <a:ext cx="699175" cy="313416"/>
      </dsp:txXfrm>
    </dsp:sp>
    <dsp:sp modelId="{34EDA4CD-B63E-47E5-9008-48B6E1717A87}">
      <dsp:nvSpPr>
        <dsp:cNvPr id="0" name=""/>
        <dsp:cNvSpPr/>
      </dsp:nvSpPr>
      <dsp:spPr>
        <a:xfrm>
          <a:off x="92108" y="2578722"/>
          <a:ext cx="718677" cy="3329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Food &amp; Shop article &amp; link.</a:t>
          </a:r>
        </a:p>
      </dsp:txBody>
      <dsp:txXfrm>
        <a:off x="101859" y="2588473"/>
        <a:ext cx="699175" cy="313416"/>
      </dsp:txXfrm>
    </dsp:sp>
    <dsp:sp modelId="{16C01ACA-6D5D-4393-BCC4-E3846E44C21F}">
      <dsp:nvSpPr>
        <dsp:cNvPr id="0" name=""/>
        <dsp:cNvSpPr/>
      </dsp:nvSpPr>
      <dsp:spPr>
        <a:xfrm>
          <a:off x="92108" y="2962858"/>
          <a:ext cx="718677" cy="3329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Car Wash article &amp; link.</a:t>
          </a:r>
        </a:p>
      </dsp:txBody>
      <dsp:txXfrm>
        <a:off x="101859" y="2972609"/>
        <a:ext cx="699175" cy="313416"/>
      </dsp:txXfrm>
    </dsp:sp>
    <dsp:sp modelId="{5827DFC0-952C-457F-A349-F4526F84C54D}">
      <dsp:nvSpPr>
        <dsp:cNvPr id="0" name=""/>
        <dsp:cNvSpPr/>
      </dsp:nvSpPr>
      <dsp:spPr>
        <a:xfrm>
          <a:off x="92108" y="3346995"/>
          <a:ext cx="718677" cy="587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Rewards article &amp; link.</a:t>
          </a:r>
        </a:p>
      </dsp:txBody>
      <dsp:txXfrm>
        <a:off x="109309" y="3364196"/>
        <a:ext cx="684275" cy="552898"/>
      </dsp:txXfrm>
    </dsp:sp>
    <dsp:sp modelId="{B2A05618-D2AB-423D-B40F-08B87D9C1EBD}">
      <dsp:nvSpPr>
        <dsp:cNvPr id="0" name=""/>
        <dsp:cNvSpPr/>
      </dsp:nvSpPr>
      <dsp:spPr>
        <a:xfrm>
          <a:off x="967996" y="0"/>
          <a:ext cx="898347" cy="41419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Services</a:t>
          </a:r>
        </a:p>
      </dsp:txBody>
      <dsp:txXfrm>
        <a:off x="967996" y="0"/>
        <a:ext cx="898347" cy="1242584"/>
      </dsp:txXfrm>
    </dsp:sp>
    <dsp:sp modelId="{08D0E2FE-6707-44F7-ABB2-5A4C6564D12E}">
      <dsp:nvSpPr>
        <dsp:cNvPr id="0" name=""/>
        <dsp:cNvSpPr/>
      </dsp:nvSpPr>
      <dsp:spPr>
        <a:xfrm>
          <a:off x="1057831" y="1243615"/>
          <a:ext cx="718677" cy="589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Fuel pumps, varieties, link to Fuel, Engine Oils &amp; Environment.</a:t>
          </a:r>
        </a:p>
      </dsp:txBody>
      <dsp:txXfrm>
        <a:off x="1075111" y="1260895"/>
        <a:ext cx="684117" cy="555417"/>
      </dsp:txXfrm>
    </dsp:sp>
    <dsp:sp modelId="{CC6AE9B5-4694-4790-80F0-833AFB0EB09C}">
      <dsp:nvSpPr>
        <dsp:cNvPr id="0" name=""/>
        <dsp:cNvSpPr/>
      </dsp:nvSpPr>
      <dsp:spPr>
        <a:xfrm>
          <a:off x="1057831" y="1878187"/>
          <a:ext cx="718677" cy="5764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Car Wash &amp; Service, link to Car Wash &amp; Community</a:t>
          </a:r>
        </a:p>
      </dsp:txBody>
      <dsp:txXfrm>
        <a:off x="1074716" y="1895072"/>
        <a:ext cx="684907" cy="542726"/>
      </dsp:txXfrm>
    </dsp:sp>
    <dsp:sp modelId="{1D852801-7294-42E8-8753-CAD9F5332A56}">
      <dsp:nvSpPr>
        <dsp:cNvPr id="0" name=""/>
        <dsp:cNvSpPr/>
      </dsp:nvSpPr>
      <dsp:spPr>
        <a:xfrm>
          <a:off x="1057831" y="2499278"/>
          <a:ext cx="718677" cy="552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Cyclists, link to Cyclists &amp; Community &amp; Environment.</a:t>
          </a:r>
        </a:p>
      </dsp:txBody>
      <dsp:txXfrm>
        <a:off x="1074008" y="2515455"/>
        <a:ext cx="686323" cy="519981"/>
      </dsp:txXfrm>
    </dsp:sp>
    <dsp:sp modelId="{516C702D-AE53-4844-ACA8-F8E0A1871EA9}">
      <dsp:nvSpPr>
        <dsp:cNvPr id="0" name=""/>
        <dsp:cNvSpPr/>
      </dsp:nvSpPr>
      <dsp:spPr>
        <a:xfrm>
          <a:off x="1057831" y="3096208"/>
          <a:ext cx="718677" cy="8376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Food &amp; Shop, link to Food, Community, Environment,  Rewards.</a:t>
          </a:r>
        </a:p>
      </dsp:txBody>
      <dsp:txXfrm>
        <a:off x="1078880" y="3117257"/>
        <a:ext cx="676579" cy="795511"/>
      </dsp:txXfrm>
    </dsp:sp>
    <dsp:sp modelId="{8128CF23-78DB-4FF4-851F-0228A308CE89}">
      <dsp:nvSpPr>
        <dsp:cNvPr id="0" name=""/>
        <dsp:cNvSpPr/>
      </dsp:nvSpPr>
      <dsp:spPr>
        <a:xfrm>
          <a:off x="1933719" y="0"/>
          <a:ext cx="898347" cy="41419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About Us</a:t>
          </a:r>
        </a:p>
      </dsp:txBody>
      <dsp:txXfrm>
        <a:off x="1933719" y="0"/>
        <a:ext cx="898347" cy="1242584"/>
      </dsp:txXfrm>
    </dsp:sp>
    <dsp:sp modelId="{66754B27-4BE5-42D4-BD2E-D8FFFCC8CD3A}">
      <dsp:nvSpPr>
        <dsp:cNvPr id="0" name=""/>
        <dsp:cNvSpPr/>
      </dsp:nvSpPr>
      <dsp:spPr>
        <a:xfrm>
          <a:off x="2023554" y="1242685"/>
          <a:ext cx="718677" cy="603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Introduction</a:t>
          </a:r>
        </a:p>
      </dsp:txBody>
      <dsp:txXfrm>
        <a:off x="2041227" y="1260358"/>
        <a:ext cx="683331" cy="568047"/>
      </dsp:txXfrm>
    </dsp:sp>
    <dsp:sp modelId="{DC74A79A-58CE-4D83-AE35-A1D4E0DB0A77}">
      <dsp:nvSpPr>
        <dsp:cNvPr id="0" name=""/>
        <dsp:cNvSpPr/>
      </dsp:nvSpPr>
      <dsp:spPr>
        <a:xfrm>
          <a:off x="2023554" y="1938908"/>
          <a:ext cx="718677" cy="603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Strategy &amp; Vision</a:t>
          </a:r>
        </a:p>
      </dsp:txBody>
      <dsp:txXfrm>
        <a:off x="2041227" y="1956581"/>
        <a:ext cx="683331" cy="568047"/>
      </dsp:txXfrm>
    </dsp:sp>
    <dsp:sp modelId="{DF270187-745E-4705-AE8C-509B303698C6}">
      <dsp:nvSpPr>
        <dsp:cNvPr id="0" name=""/>
        <dsp:cNvSpPr/>
      </dsp:nvSpPr>
      <dsp:spPr>
        <a:xfrm>
          <a:off x="2023554" y="2635131"/>
          <a:ext cx="718677" cy="603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Local Presence, link to Community</a:t>
          </a:r>
        </a:p>
      </dsp:txBody>
      <dsp:txXfrm>
        <a:off x="2041227" y="2652804"/>
        <a:ext cx="683331" cy="568047"/>
      </dsp:txXfrm>
    </dsp:sp>
    <dsp:sp modelId="{03E88329-F59A-421F-9B87-9C9A35803EDA}">
      <dsp:nvSpPr>
        <dsp:cNvPr id="0" name=""/>
        <dsp:cNvSpPr/>
      </dsp:nvSpPr>
      <dsp:spPr>
        <a:xfrm>
          <a:off x="2023554" y="3331355"/>
          <a:ext cx="718677" cy="603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Link to Contact</a:t>
          </a:r>
        </a:p>
      </dsp:txBody>
      <dsp:txXfrm>
        <a:off x="2041227" y="3349028"/>
        <a:ext cx="683331" cy="568047"/>
      </dsp:txXfrm>
    </dsp:sp>
    <dsp:sp modelId="{5F117F2D-ADBF-4090-8313-A80E093A0FFC}">
      <dsp:nvSpPr>
        <dsp:cNvPr id="0" name=""/>
        <dsp:cNvSpPr/>
      </dsp:nvSpPr>
      <dsp:spPr>
        <a:xfrm>
          <a:off x="2899443" y="0"/>
          <a:ext cx="898347" cy="41419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Community</a:t>
          </a:r>
        </a:p>
      </dsp:txBody>
      <dsp:txXfrm>
        <a:off x="2899443" y="0"/>
        <a:ext cx="898347" cy="1242584"/>
      </dsp:txXfrm>
    </dsp:sp>
    <dsp:sp modelId="{CD3DB399-FBBA-40C5-AB15-BF0F0ED2F94C}">
      <dsp:nvSpPr>
        <dsp:cNvPr id="0" name=""/>
        <dsp:cNvSpPr/>
      </dsp:nvSpPr>
      <dsp:spPr>
        <a:xfrm>
          <a:off x="2989277" y="1243367"/>
          <a:ext cx="718677" cy="479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Collaborations with local community and businesses.</a:t>
          </a:r>
        </a:p>
      </dsp:txBody>
      <dsp:txXfrm>
        <a:off x="3003311" y="1257401"/>
        <a:ext cx="690609" cy="451097"/>
      </dsp:txXfrm>
    </dsp:sp>
    <dsp:sp modelId="{8F0994F2-0C7B-46A6-899F-D64C22F60140}">
      <dsp:nvSpPr>
        <dsp:cNvPr id="0" name=""/>
        <dsp:cNvSpPr/>
      </dsp:nvSpPr>
      <dsp:spPr>
        <a:xfrm>
          <a:off x="2989277" y="1796250"/>
          <a:ext cx="718677" cy="479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School projects.</a:t>
          </a:r>
        </a:p>
      </dsp:txBody>
      <dsp:txXfrm>
        <a:off x="3003311" y="1810284"/>
        <a:ext cx="690609" cy="451097"/>
      </dsp:txXfrm>
    </dsp:sp>
    <dsp:sp modelId="{504E776A-D058-4797-A8FD-21660CBB60A2}">
      <dsp:nvSpPr>
        <dsp:cNvPr id="0" name=""/>
        <dsp:cNvSpPr/>
      </dsp:nvSpPr>
      <dsp:spPr>
        <a:xfrm>
          <a:off x="2989277" y="2349134"/>
          <a:ext cx="718677" cy="479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Employment projects.</a:t>
          </a:r>
        </a:p>
      </dsp:txBody>
      <dsp:txXfrm>
        <a:off x="3003311" y="2363168"/>
        <a:ext cx="690609" cy="451097"/>
      </dsp:txXfrm>
    </dsp:sp>
    <dsp:sp modelId="{5D8AD230-105A-4DF6-8044-EE0BF0E4E74B}">
      <dsp:nvSpPr>
        <dsp:cNvPr id="0" name=""/>
        <dsp:cNvSpPr/>
      </dsp:nvSpPr>
      <dsp:spPr>
        <a:xfrm>
          <a:off x="2989277" y="2902017"/>
          <a:ext cx="718677" cy="479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Farmer's market/produce.</a:t>
          </a:r>
        </a:p>
      </dsp:txBody>
      <dsp:txXfrm>
        <a:off x="3003311" y="2916051"/>
        <a:ext cx="690609" cy="451097"/>
      </dsp:txXfrm>
    </dsp:sp>
    <dsp:sp modelId="{3885DF6A-36E4-4DA2-9222-A4520D93B3C5}">
      <dsp:nvSpPr>
        <dsp:cNvPr id="0" name=""/>
        <dsp:cNvSpPr/>
      </dsp:nvSpPr>
      <dsp:spPr>
        <a:xfrm>
          <a:off x="2989277" y="3454900"/>
          <a:ext cx="718677" cy="479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Supporting local cyclists. Link to project.</a:t>
          </a:r>
        </a:p>
      </dsp:txBody>
      <dsp:txXfrm>
        <a:off x="3003311" y="3468934"/>
        <a:ext cx="690609" cy="451097"/>
      </dsp:txXfrm>
    </dsp:sp>
    <dsp:sp modelId="{146669F9-575F-4AAE-AB28-B967EB17554B}">
      <dsp:nvSpPr>
        <dsp:cNvPr id="0" name=""/>
        <dsp:cNvSpPr/>
      </dsp:nvSpPr>
      <dsp:spPr>
        <a:xfrm>
          <a:off x="3865166" y="0"/>
          <a:ext cx="898347" cy="41419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Environment</a:t>
          </a:r>
        </a:p>
      </dsp:txBody>
      <dsp:txXfrm>
        <a:off x="3865166" y="0"/>
        <a:ext cx="898347" cy="1242584"/>
      </dsp:txXfrm>
    </dsp:sp>
    <dsp:sp modelId="{6D7A00BD-94E7-4A38-9C69-2A2C16D4279A}">
      <dsp:nvSpPr>
        <dsp:cNvPr id="0" name=""/>
        <dsp:cNvSpPr/>
      </dsp:nvSpPr>
      <dsp:spPr>
        <a:xfrm>
          <a:off x="3955000" y="1242938"/>
          <a:ext cx="718677" cy="813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Carbon footprint. Link to Community, Food</a:t>
          </a:r>
        </a:p>
      </dsp:txBody>
      <dsp:txXfrm>
        <a:off x="3976049" y="1263987"/>
        <a:ext cx="676579" cy="771628"/>
      </dsp:txXfrm>
    </dsp:sp>
    <dsp:sp modelId="{5BD7C1CB-E145-4BDA-BAAC-2A7D10C4AD23}">
      <dsp:nvSpPr>
        <dsp:cNvPr id="0" name=""/>
        <dsp:cNvSpPr/>
      </dsp:nvSpPr>
      <dsp:spPr>
        <a:xfrm>
          <a:off x="3955000" y="2181853"/>
          <a:ext cx="718677" cy="813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Fuel saving tips</a:t>
          </a:r>
        </a:p>
      </dsp:txBody>
      <dsp:txXfrm>
        <a:off x="3976049" y="2202902"/>
        <a:ext cx="676579" cy="771628"/>
      </dsp:txXfrm>
    </dsp:sp>
    <dsp:sp modelId="{6D6722E4-C14A-4F8D-AB6D-D240812CB5F4}">
      <dsp:nvSpPr>
        <dsp:cNvPr id="0" name=""/>
        <dsp:cNvSpPr/>
      </dsp:nvSpPr>
      <dsp:spPr>
        <a:xfrm>
          <a:off x="3955000" y="3120768"/>
          <a:ext cx="718677" cy="813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Sustainable service station.</a:t>
          </a:r>
        </a:p>
        <a:p>
          <a:pPr lvl="0" algn="ctr" defTabSz="355600">
            <a:lnSpc>
              <a:spcPct val="90000"/>
            </a:lnSpc>
            <a:spcBef>
              <a:spcPct val="0"/>
            </a:spcBef>
            <a:spcAft>
              <a:spcPct val="35000"/>
            </a:spcAft>
          </a:pPr>
          <a:r>
            <a:rPr lang="en-IE" sz="800" kern="1200"/>
            <a:t>BREEAM certified.</a:t>
          </a:r>
        </a:p>
      </dsp:txBody>
      <dsp:txXfrm>
        <a:off x="3976049" y="3141817"/>
        <a:ext cx="676579" cy="771628"/>
      </dsp:txXfrm>
    </dsp:sp>
    <dsp:sp modelId="{CB39BF4E-1EF7-418E-A688-F623796EC161}">
      <dsp:nvSpPr>
        <dsp:cNvPr id="0" name=""/>
        <dsp:cNvSpPr/>
      </dsp:nvSpPr>
      <dsp:spPr>
        <a:xfrm>
          <a:off x="4830889" y="0"/>
          <a:ext cx="898347" cy="41419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Contact</a:t>
          </a:r>
        </a:p>
      </dsp:txBody>
      <dsp:txXfrm>
        <a:off x="4830889" y="0"/>
        <a:ext cx="898347" cy="1242584"/>
      </dsp:txXfrm>
    </dsp:sp>
    <dsp:sp modelId="{60C33577-3FF1-4FBE-9BDF-A68274054B46}">
      <dsp:nvSpPr>
        <dsp:cNvPr id="0" name=""/>
        <dsp:cNvSpPr/>
      </dsp:nvSpPr>
      <dsp:spPr>
        <a:xfrm>
          <a:off x="4920723" y="1242938"/>
          <a:ext cx="718677" cy="813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Location, address, email, telephone, map.</a:t>
          </a:r>
        </a:p>
      </dsp:txBody>
      <dsp:txXfrm>
        <a:off x="4941772" y="1263987"/>
        <a:ext cx="676579" cy="771628"/>
      </dsp:txXfrm>
    </dsp:sp>
    <dsp:sp modelId="{0B22B43A-7B33-4AC0-A35F-C4F2C9EBE7A1}">
      <dsp:nvSpPr>
        <dsp:cNvPr id="0" name=""/>
        <dsp:cNvSpPr/>
      </dsp:nvSpPr>
      <dsp:spPr>
        <a:xfrm>
          <a:off x="4920723" y="2181853"/>
          <a:ext cx="718677" cy="813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Feedback form</a:t>
          </a:r>
        </a:p>
      </dsp:txBody>
      <dsp:txXfrm>
        <a:off x="4941772" y="2202902"/>
        <a:ext cx="676579" cy="771628"/>
      </dsp:txXfrm>
    </dsp:sp>
    <dsp:sp modelId="{CD1B001E-FA8E-42E6-B05A-D46ACCA312DB}">
      <dsp:nvSpPr>
        <dsp:cNvPr id="0" name=""/>
        <dsp:cNvSpPr/>
      </dsp:nvSpPr>
      <dsp:spPr>
        <a:xfrm>
          <a:off x="4920723" y="3120768"/>
          <a:ext cx="718677" cy="813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Link to Job Opportunities</a:t>
          </a:r>
        </a:p>
      </dsp:txBody>
      <dsp:txXfrm>
        <a:off x="4941772" y="3141817"/>
        <a:ext cx="676579" cy="7716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C2E35-17B2-42DC-869C-013E2E65B8AC}">
      <dsp:nvSpPr>
        <dsp:cNvPr id="0" name=""/>
        <dsp:cNvSpPr/>
      </dsp:nvSpPr>
      <dsp:spPr>
        <a:xfrm>
          <a:off x="2273" y="0"/>
          <a:ext cx="898347" cy="41419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Fuel</a:t>
          </a:r>
        </a:p>
      </dsp:txBody>
      <dsp:txXfrm>
        <a:off x="2273" y="0"/>
        <a:ext cx="898347" cy="1242584"/>
      </dsp:txXfrm>
    </dsp:sp>
    <dsp:sp modelId="{2C8F287A-9A60-4CC6-88AD-AFD556709574}">
      <dsp:nvSpPr>
        <dsp:cNvPr id="0" name=""/>
        <dsp:cNvSpPr/>
      </dsp:nvSpPr>
      <dsp:spPr>
        <a:xfrm>
          <a:off x="92108" y="1244671"/>
          <a:ext cx="718677" cy="4923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Up to date info on oil prices.</a:t>
          </a:r>
        </a:p>
      </dsp:txBody>
      <dsp:txXfrm>
        <a:off x="106527" y="1259090"/>
        <a:ext cx="689839" cy="463465"/>
      </dsp:txXfrm>
    </dsp:sp>
    <dsp:sp modelId="{9D0C8668-63D1-4328-94F1-4428F3D535F5}">
      <dsp:nvSpPr>
        <dsp:cNvPr id="0" name=""/>
        <dsp:cNvSpPr/>
      </dsp:nvSpPr>
      <dsp:spPr>
        <a:xfrm>
          <a:off x="92108" y="1799771"/>
          <a:ext cx="718677" cy="408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Fuel varieties and pump facilities.</a:t>
          </a:r>
        </a:p>
      </dsp:txBody>
      <dsp:txXfrm>
        <a:off x="104063" y="1811726"/>
        <a:ext cx="694767" cy="384267"/>
      </dsp:txXfrm>
    </dsp:sp>
    <dsp:sp modelId="{2984DEFF-0368-4BA3-BC66-100076AAF3DC}">
      <dsp:nvSpPr>
        <dsp:cNvPr id="0" name=""/>
        <dsp:cNvSpPr/>
      </dsp:nvSpPr>
      <dsp:spPr>
        <a:xfrm>
          <a:off x="92108" y="2270746"/>
          <a:ext cx="718677" cy="408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Fuel saving tips</a:t>
          </a:r>
        </a:p>
      </dsp:txBody>
      <dsp:txXfrm>
        <a:off x="104063" y="2282701"/>
        <a:ext cx="694767" cy="384267"/>
      </dsp:txXfrm>
    </dsp:sp>
    <dsp:sp modelId="{34EDA4CD-B63E-47E5-9008-48B6E1717A87}">
      <dsp:nvSpPr>
        <dsp:cNvPr id="0" name=""/>
        <dsp:cNvSpPr/>
      </dsp:nvSpPr>
      <dsp:spPr>
        <a:xfrm>
          <a:off x="92108" y="2741720"/>
          <a:ext cx="718677" cy="408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What determines prices</a:t>
          </a:r>
        </a:p>
      </dsp:txBody>
      <dsp:txXfrm>
        <a:off x="104063" y="2753675"/>
        <a:ext cx="694767" cy="384267"/>
      </dsp:txXfrm>
    </dsp:sp>
    <dsp:sp modelId="{5827DFC0-952C-457F-A349-F4526F84C54D}">
      <dsp:nvSpPr>
        <dsp:cNvPr id="0" name=""/>
        <dsp:cNvSpPr/>
      </dsp:nvSpPr>
      <dsp:spPr>
        <a:xfrm>
          <a:off x="92108" y="3212695"/>
          <a:ext cx="718677" cy="720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Traceability &amp; Quality.</a:t>
          </a:r>
        </a:p>
      </dsp:txBody>
      <dsp:txXfrm>
        <a:off x="113157" y="3233744"/>
        <a:ext cx="676579" cy="677968"/>
      </dsp:txXfrm>
    </dsp:sp>
    <dsp:sp modelId="{B2A05618-D2AB-423D-B40F-08B87D9C1EBD}">
      <dsp:nvSpPr>
        <dsp:cNvPr id="0" name=""/>
        <dsp:cNvSpPr/>
      </dsp:nvSpPr>
      <dsp:spPr>
        <a:xfrm>
          <a:off x="967996" y="0"/>
          <a:ext cx="898347" cy="41419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Car Wash</a:t>
          </a:r>
        </a:p>
      </dsp:txBody>
      <dsp:txXfrm>
        <a:off x="967996" y="0"/>
        <a:ext cx="898347" cy="1242584"/>
      </dsp:txXfrm>
    </dsp:sp>
    <dsp:sp modelId="{08D0E2FE-6707-44F7-ABB2-5A4C6564D12E}">
      <dsp:nvSpPr>
        <dsp:cNvPr id="0" name=""/>
        <dsp:cNvSpPr/>
      </dsp:nvSpPr>
      <dsp:spPr>
        <a:xfrm>
          <a:off x="1057831" y="1243991"/>
          <a:ext cx="718677" cy="8776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Description of car wash</a:t>
          </a:r>
        </a:p>
      </dsp:txBody>
      <dsp:txXfrm>
        <a:off x="1078880" y="1265040"/>
        <a:ext cx="676579" cy="835510"/>
      </dsp:txXfrm>
    </dsp:sp>
    <dsp:sp modelId="{CC6AE9B5-4694-4790-80F0-833AFB0EB09C}">
      <dsp:nvSpPr>
        <dsp:cNvPr id="0" name=""/>
        <dsp:cNvSpPr/>
      </dsp:nvSpPr>
      <dsp:spPr>
        <a:xfrm>
          <a:off x="1057831" y="2187936"/>
          <a:ext cx="718677" cy="8575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Description of services</a:t>
          </a:r>
        </a:p>
      </dsp:txBody>
      <dsp:txXfrm>
        <a:off x="1078880" y="2208985"/>
        <a:ext cx="676579" cy="815456"/>
      </dsp:txXfrm>
    </dsp:sp>
    <dsp:sp modelId="{1D852801-7294-42E8-8753-CAD9F5332A56}">
      <dsp:nvSpPr>
        <dsp:cNvPr id="0" name=""/>
        <dsp:cNvSpPr/>
      </dsp:nvSpPr>
      <dsp:spPr>
        <a:xfrm>
          <a:off x="1057831" y="3111826"/>
          <a:ext cx="718677" cy="821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Description of community support and link to Community</a:t>
          </a:r>
        </a:p>
      </dsp:txBody>
      <dsp:txXfrm>
        <a:off x="1078880" y="3132875"/>
        <a:ext cx="676579" cy="779517"/>
      </dsp:txXfrm>
    </dsp:sp>
    <dsp:sp modelId="{8128CF23-78DB-4FF4-851F-0228A308CE89}">
      <dsp:nvSpPr>
        <dsp:cNvPr id="0" name=""/>
        <dsp:cNvSpPr/>
      </dsp:nvSpPr>
      <dsp:spPr>
        <a:xfrm>
          <a:off x="1933719" y="0"/>
          <a:ext cx="898347" cy="41419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Cyclists</a:t>
          </a:r>
        </a:p>
      </dsp:txBody>
      <dsp:txXfrm>
        <a:off x="1933719" y="0"/>
        <a:ext cx="898347" cy="1242584"/>
      </dsp:txXfrm>
    </dsp:sp>
    <dsp:sp modelId="{66754B27-4BE5-42D4-BD2E-D8FFFCC8CD3A}">
      <dsp:nvSpPr>
        <dsp:cNvPr id="0" name=""/>
        <dsp:cNvSpPr/>
      </dsp:nvSpPr>
      <dsp:spPr>
        <a:xfrm>
          <a:off x="2023554" y="1242938"/>
          <a:ext cx="718677" cy="813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Description of why cyclists are welcomed</a:t>
          </a:r>
        </a:p>
      </dsp:txBody>
      <dsp:txXfrm>
        <a:off x="2044603" y="1263987"/>
        <a:ext cx="676579" cy="771628"/>
      </dsp:txXfrm>
    </dsp:sp>
    <dsp:sp modelId="{DC74A79A-58CE-4D83-AE35-A1D4E0DB0A77}">
      <dsp:nvSpPr>
        <dsp:cNvPr id="0" name=""/>
        <dsp:cNvSpPr/>
      </dsp:nvSpPr>
      <dsp:spPr>
        <a:xfrm>
          <a:off x="2023554" y="2181853"/>
          <a:ext cx="718677" cy="813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Description of bicycle services</a:t>
          </a:r>
        </a:p>
      </dsp:txBody>
      <dsp:txXfrm>
        <a:off x="2044603" y="2202902"/>
        <a:ext cx="676579" cy="771628"/>
      </dsp:txXfrm>
    </dsp:sp>
    <dsp:sp modelId="{DF270187-745E-4705-AE8C-509B303698C6}">
      <dsp:nvSpPr>
        <dsp:cNvPr id="0" name=""/>
        <dsp:cNvSpPr/>
      </dsp:nvSpPr>
      <dsp:spPr>
        <a:xfrm>
          <a:off x="2023554" y="3120768"/>
          <a:ext cx="718677" cy="813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Link to environment, community and project</a:t>
          </a:r>
        </a:p>
      </dsp:txBody>
      <dsp:txXfrm>
        <a:off x="2044603" y="3141817"/>
        <a:ext cx="676579" cy="771628"/>
      </dsp:txXfrm>
    </dsp:sp>
    <dsp:sp modelId="{5F117F2D-ADBF-4090-8313-A80E093A0FFC}">
      <dsp:nvSpPr>
        <dsp:cNvPr id="0" name=""/>
        <dsp:cNvSpPr/>
      </dsp:nvSpPr>
      <dsp:spPr>
        <a:xfrm>
          <a:off x="2899443" y="0"/>
          <a:ext cx="898347" cy="41419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Food</a:t>
          </a:r>
        </a:p>
      </dsp:txBody>
      <dsp:txXfrm>
        <a:off x="2899443" y="0"/>
        <a:ext cx="898347" cy="1242584"/>
      </dsp:txXfrm>
    </dsp:sp>
    <dsp:sp modelId="{CD3DB399-FBBA-40C5-AB15-BF0F0ED2F94C}">
      <dsp:nvSpPr>
        <dsp:cNvPr id="0" name=""/>
        <dsp:cNvSpPr/>
      </dsp:nvSpPr>
      <dsp:spPr>
        <a:xfrm>
          <a:off x="2989277" y="1242938"/>
          <a:ext cx="718677" cy="813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Description of food and drink services. Healthy snacks and meals.</a:t>
          </a:r>
        </a:p>
      </dsp:txBody>
      <dsp:txXfrm>
        <a:off x="3010326" y="1263987"/>
        <a:ext cx="676579" cy="771628"/>
      </dsp:txXfrm>
    </dsp:sp>
    <dsp:sp modelId="{8F0994F2-0C7B-46A6-899F-D64C22F60140}">
      <dsp:nvSpPr>
        <dsp:cNvPr id="0" name=""/>
        <dsp:cNvSpPr/>
      </dsp:nvSpPr>
      <dsp:spPr>
        <a:xfrm>
          <a:off x="2989277" y="2181853"/>
          <a:ext cx="718677" cy="813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Work with local farmers. Link to Community.</a:t>
          </a:r>
        </a:p>
      </dsp:txBody>
      <dsp:txXfrm>
        <a:off x="3010326" y="2202902"/>
        <a:ext cx="676579" cy="771628"/>
      </dsp:txXfrm>
    </dsp:sp>
    <dsp:sp modelId="{5D8AD230-105A-4DF6-8044-EE0BF0E4E74B}">
      <dsp:nvSpPr>
        <dsp:cNvPr id="0" name=""/>
        <dsp:cNvSpPr/>
      </dsp:nvSpPr>
      <dsp:spPr>
        <a:xfrm>
          <a:off x="2989277" y="3120768"/>
          <a:ext cx="718677" cy="813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Rewards  summary article and link.</a:t>
          </a:r>
        </a:p>
      </dsp:txBody>
      <dsp:txXfrm>
        <a:off x="3010326" y="3141817"/>
        <a:ext cx="676579" cy="771628"/>
      </dsp:txXfrm>
    </dsp:sp>
    <dsp:sp modelId="{146669F9-575F-4AAE-AB28-B967EB17554B}">
      <dsp:nvSpPr>
        <dsp:cNvPr id="0" name=""/>
        <dsp:cNvSpPr/>
      </dsp:nvSpPr>
      <dsp:spPr>
        <a:xfrm>
          <a:off x="3865166" y="0"/>
          <a:ext cx="898347" cy="41419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Oil</a:t>
          </a:r>
        </a:p>
      </dsp:txBody>
      <dsp:txXfrm>
        <a:off x="3865166" y="0"/>
        <a:ext cx="898347" cy="1242584"/>
      </dsp:txXfrm>
    </dsp:sp>
    <dsp:sp modelId="{6D7A00BD-94E7-4A38-9C69-2A2C16D4279A}">
      <dsp:nvSpPr>
        <dsp:cNvPr id="0" name=""/>
        <dsp:cNvSpPr/>
      </dsp:nvSpPr>
      <dsp:spPr>
        <a:xfrm>
          <a:off x="3955000" y="1243797"/>
          <a:ext cx="718677" cy="1248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Description of engine oil</a:t>
          </a:r>
        </a:p>
      </dsp:txBody>
      <dsp:txXfrm>
        <a:off x="3976049" y="1264846"/>
        <a:ext cx="676579" cy="1206755"/>
      </dsp:txXfrm>
    </dsp:sp>
    <dsp:sp modelId="{5BD7C1CB-E145-4BDA-BAAC-2A7D10C4AD23}">
      <dsp:nvSpPr>
        <dsp:cNvPr id="0" name=""/>
        <dsp:cNvSpPr/>
      </dsp:nvSpPr>
      <dsp:spPr>
        <a:xfrm>
          <a:off x="3955000" y="2684782"/>
          <a:ext cx="718677" cy="1248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Engine Oil for sale on site.</a:t>
          </a:r>
        </a:p>
      </dsp:txBody>
      <dsp:txXfrm>
        <a:off x="3976049" y="2705831"/>
        <a:ext cx="676579" cy="1206755"/>
      </dsp:txXfrm>
    </dsp:sp>
    <dsp:sp modelId="{CB39BF4E-1EF7-418E-A688-F623796EC161}">
      <dsp:nvSpPr>
        <dsp:cNvPr id="0" name=""/>
        <dsp:cNvSpPr/>
      </dsp:nvSpPr>
      <dsp:spPr>
        <a:xfrm>
          <a:off x="4830889" y="0"/>
          <a:ext cx="898347" cy="41419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Rewards</a:t>
          </a:r>
        </a:p>
      </dsp:txBody>
      <dsp:txXfrm>
        <a:off x="4830889" y="0"/>
        <a:ext cx="898347" cy="1242584"/>
      </dsp:txXfrm>
    </dsp:sp>
    <dsp:sp modelId="{60C33577-3FF1-4FBE-9BDF-A68274054B46}">
      <dsp:nvSpPr>
        <dsp:cNvPr id="0" name=""/>
        <dsp:cNvSpPr/>
      </dsp:nvSpPr>
      <dsp:spPr>
        <a:xfrm>
          <a:off x="4920723" y="1242584"/>
          <a:ext cx="718677" cy="26922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Special offers for regular fuel customers.</a:t>
          </a:r>
        </a:p>
      </dsp:txBody>
      <dsp:txXfrm>
        <a:off x="4941772" y="1263633"/>
        <a:ext cx="676579" cy="26501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C2E35-17B2-42DC-869C-013E2E65B8AC}">
      <dsp:nvSpPr>
        <dsp:cNvPr id="0" name=""/>
        <dsp:cNvSpPr/>
      </dsp:nvSpPr>
      <dsp:spPr>
        <a:xfrm>
          <a:off x="699" y="0"/>
          <a:ext cx="1819082" cy="41414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roject</a:t>
          </a:r>
        </a:p>
      </dsp:txBody>
      <dsp:txXfrm>
        <a:off x="699" y="0"/>
        <a:ext cx="1819082" cy="1242441"/>
      </dsp:txXfrm>
    </dsp:sp>
    <dsp:sp modelId="{5827DFC0-952C-457F-A349-F4526F84C54D}">
      <dsp:nvSpPr>
        <dsp:cNvPr id="0" name=""/>
        <dsp:cNvSpPr/>
      </dsp:nvSpPr>
      <dsp:spPr>
        <a:xfrm>
          <a:off x="182607" y="1243521"/>
          <a:ext cx="1455266" cy="26897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Collaboration with local cycling club.</a:t>
          </a:r>
        </a:p>
      </dsp:txBody>
      <dsp:txXfrm>
        <a:off x="225230" y="1286144"/>
        <a:ext cx="1370020" cy="2604548"/>
      </dsp:txXfrm>
    </dsp:sp>
    <dsp:sp modelId="{D333621B-288E-422D-B7FC-BD3FE35A9991}">
      <dsp:nvSpPr>
        <dsp:cNvPr id="0" name=""/>
        <dsp:cNvSpPr/>
      </dsp:nvSpPr>
      <dsp:spPr>
        <a:xfrm>
          <a:off x="1956213" y="0"/>
          <a:ext cx="1819082" cy="41414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Fuel Saving</a:t>
          </a:r>
        </a:p>
      </dsp:txBody>
      <dsp:txXfrm>
        <a:off x="1956213" y="0"/>
        <a:ext cx="1819082" cy="1242441"/>
      </dsp:txXfrm>
    </dsp:sp>
    <dsp:sp modelId="{5ED97762-4708-4F9D-A0A0-42292A69DE6F}">
      <dsp:nvSpPr>
        <dsp:cNvPr id="0" name=""/>
        <dsp:cNvSpPr/>
      </dsp:nvSpPr>
      <dsp:spPr>
        <a:xfrm>
          <a:off x="2138121" y="1242441"/>
          <a:ext cx="1455266" cy="26919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List of tips to help save cost and help the environment.</a:t>
          </a:r>
        </a:p>
      </dsp:txBody>
      <dsp:txXfrm>
        <a:off x="2180744" y="1285064"/>
        <a:ext cx="1370020" cy="2606709"/>
      </dsp:txXfrm>
    </dsp:sp>
    <dsp:sp modelId="{8128CF23-78DB-4FF4-851F-0228A308CE89}">
      <dsp:nvSpPr>
        <dsp:cNvPr id="0" name=""/>
        <dsp:cNvSpPr/>
      </dsp:nvSpPr>
      <dsp:spPr>
        <a:xfrm>
          <a:off x="3911727" y="0"/>
          <a:ext cx="1819082" cy="41414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Careers</a:t>
          </a:r>
        </a:p>
      </dsp:txBody>
      <dsp:txXfrm>
        <a:off x="3911727" y="0"/>
        <a:ext cx="1819082" cy="1242441"/>
      </dsp:txXfrm>
    </dsp:sp>
    <dsp:sp modelId="{66754B27-4BE5-42D4-BD2E-D8FFFCC8CD3A}">
      <dsp:nvSpPr>
        <dsp:cNvPr id="0" name=""/>
        <dsp:cNvSpPr/>
      </dsp:nvSpPr>
      <dsp:spPr>
        <a:xfrm>
          <a:off x="4093635" y="1242542"/>
          <a:ext cx="1455266" cy="6033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Why you should work with us.</a:t>
          </a:r>
        </a:p>
      </dsp:txBody>
      <dsp:txXfrm>
        <a:off x="4111306" y="1260213"/>
        <a:ext cx="1419924" cy="567982"/>
      </dsp:txXfrm>
    </dsp:sp>
    <dsp:sp modelId="{DC74A79A-58CE-4D83-AE35-A1D4E0DB0A77}">
      <dsp:nvSpPr>
        <dsp:cNvPr id="0" name=""/>
        <dsp:cNvSpPr/>
      </dsp:nvSpPr>
      <dsp:spPr>
        <a:xfrm>
          <a:off x="4093635" y="1938685"/>
          <a:ext cx="1455266" cy="6033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What we are looking for in our staff</a:t>
          </a:r>
        </a:p>
      </dsp:txBody>
      <dsp:txXfrm>
        <a:off x="4111306" y="1956356"/>
        <a:ext cx="1419924" cy="567982"/>
      </dsp:txXfrm>
    </dsp:sp>
    <dsp:sp modelId="{DF270187-745E-4705-AE8C-509B303698C6}">
      <dsp:nvSpPr>
        <dsp:cNvPr id="0" name=""/>
        <dsp:cNvSpPr/>
      </dsp:nvSpPr>
      <dsp:spPr>
        <a:xfrm>
          <a:off x="4093635" y="2634828"/>
          <a:ext cx="1455266" cy="6033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Positions available.</a:t>
          </a:r>
        </a:p>
      </dsp:txBody>
      <dsp:txXfrm>
        <a:off x="4111306" y="2652499"/>
        <a:ext cx="1419924" cy="567982"/>
      </dsp:txXfrm>
    </dsp:sp>
    <dsp:sp modelId="{03E88329-F59A-421F-9B87-9C9A35803EDA}">
      <dsp:nvSpPr>
        <dsp:cNvPr id="0" name=""/>
        <dsp:cNvSpPr/>
      </dsp:nvSpPr>
      <dsp:spPr>
        <a:xfrm>
          <a:off x="4093635" y="3330971"/>
          <a:ext cx="1455266" cy="6033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IE" sz="800" kern="1200"/>
            <a:t>Contact</a:t>
          </a:r>
        </a:p>
      </dsp:txBody>
      <dsp:txXfrm>
        <a:off x="4111306" y="3348642"/>
        <a:ext cx="1419924" cy="56798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2AC7-C1D3-46D1-A099-ADEA70E7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b19</dc:creator>
  <cp:lastModifiedBy>DWeb19</cp:lastModifiedBy>
  <cp:revision>2</cp:revision>
  <cp:lastPrinted>2013-02-06T15:09:00Z</cp:lastPrinted>
  <dcterms:created xsi:type="dcterms:W3CDTF">2013-02-06T15:10:00Z</dcterms:created>
  <dcterms:modified xsi:type="dcterms:W3CDTF">2013-02-06T15:10:00Z</dcterms:modified>
</cp:coreProperties>
</file>